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C2F01" w14:textId="77777777" w:rsidR="00AE149C" w:rsidRPr="00C92DA5" w:rsidRDefault="00AE149C" w:rsidP="006A6AC4">
      <w:pPr>
        <w:pStyle w:val="Sous-titre"/>
        <w:jc w:val="center"/>
        <w:rPr>
          <w:rFonts w:ascii="Calibri" w:hAnsi="Calibri" w:cs="Calibri"/>
          <w:b/>
          <w:bCs/>
          <w:i w:val="0"/>
          <w:iCs w:val="0"/>
          <w:color w:val="293B88"/>
          <w:spacing w:val="5"/>
          <w:sz w:val="48"/>
          <w:szCs w:val="36"/>
          <w:u w:val="single"/>
        </w:rPr>
      </w:pPr>
      <w:bookmarkStart w:id="0" w:name="_Hlk15478473"/>
      <w:r w:rsidRPr="00C92DA5">
        <w:rPr>
          <w:rFonts w:ascii="Calibri" w:hAnsi="Calibri"/>
          <w:b/>
          <w:bCs/>
          <w:i w:val="0"/>
          <w:iCs w:val="0"/>
          <w:color w:val="293B88"/>
          <w:sz w:val="48"/>
          <w:szCs w:val="36"/>
          <w:u w:val="single"/>
        </w:rPr>
        <w:t>Aanvraagformulier</w:t>
      </w:r>
    </w:p>
    <w:p w14:paraId="27D29D6E" w14:textId="528F18E9" w:rsidR="00AE149C" w:rsidRPr="00FF510D" w:rsidRDefault="00AE149C" w:rsidP="00AD77BB">
      <w:pPr>
        <w:pStyle w:val="Sous-titre"/>
        <w:spacing w:after="360"/>
        <w:jc w:val="center"/>
        <w:rPr>
          <w:rFonts w:ascii="Calibri" w:hAnsi="Calibri"/>
          <w:b/>
          <w:bCs/>
          <w:i w:val="0"/>
          <w:iCs w:val="0"/>
          <w:color w:val="293B88"/>
          <w:sz w:val="48"/>
          <w:szCs w:val="36"/>
          <w:u w:val="single"/>
        </w:rPr>
      </w:pPr>
      <w:r w:rsidRPr="00C92DA5">
        <w:rPr>
          <w:rFonts w:ascii="Calibri" w:hAnsi="Calibri"/>
          <w:b/>
          <w:bCs/>
          <w:i w:val="0"/>
          <w:iCs w:val="0"/>
          <w:color w:val="293B88"/>
          <w:sz w:val="48"/>
          <w:szCs w:val="36"/>
          <w:u w:val="single"/>
        </w:rPr>
        <w:t>Facultatieve subsidies</w:t>
      </w:r>
      <w:bookmarkEnd w:id="0"/>
      <w:r w:rsidRPr="00C92DA5">
        <w:rPr>
          <w:rFonts w:ascii="Calibri" w:hAnsi="Calibri"/>
          <w:b/>
          <w:bCs/>
          <w:i w:val="0"/>
          <w:iCs w:val="0"/>
          <w:color w:val="293B88"/>
          <w:sz w:val="48"/>
          <w:szCs w:val="36"/>
          <w:u w:val="single"/>
        </w:rPr>
        <w:t xml:space="preserve"> </w:t>
      </w:r>
      <w:r w:rsidR="00AD77BB">
        <w:rPr>
          <w:rFonts w:ascii="Calibri" w:hAnsi="Calibri"/>
          <w:b/>
          <w:bCs/>
          <w:i w:val="0"/>
          <w:iCs w:val="0"/>
          <w:color w:val="293B88"/>
          <w:sz w:val="48"/>
          <w:szCs w:val="36"/>
          <w:u w:val="single"/>
        </w:rPr>
        <w:t xml:space="preserve">voor de oprichting of de versterking van een PZT (jaar </w:t>
      </w:r>
      <w:r w:rsidR="007233BA">
        <w:rPr>
          <w:rFonts w:ascii="Calibri" w:hAnsi="Calibri"/>
          <w:b/>
          <w:bCs/>
          <w:i w:val="0"/>
          <w:iCs w:val="0"/>
          <w:color w:val="293B88"/>
          <w:sz w:val="48"/>
          <w:szCs w:val="36"/>
          <w:u w:val="single"/>
        </w:rPr>
        <w:t>2022</w:t>
      </w:r>
      <w:r w:rsidR="00AD77BB">
        <w:rPr>
          <w:rFonts w:ascii="Calibri" w:hAnsi="Calibri"/>
          <w:b/>
          <w:bCs/>
          <w:i w:val="0"/>
          <w:iCs w:val="0"/>
          <w:color w:val="293B88"/>
          <w:sz w:val="48"/>
          <w:szCs w:val="36"/>
          <w:u w:val="single"/>
        </w:rPr>
        <w: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828"/>
        <w:gridCol w:w="562"/>
        <w:gridCol w:w="3042"/>
        <w:gridCol w:w="3423"/>
      </w:tblGrid>
      <w:tr w:rsidR="006A6AC4" w:rsidRPr="00C92DA5" w14:paraId="025FA6DC" w14:textId="45C719CF" w:rsidTr="00FF510D">
        <w:trPr>
          <w:jc w:val="center"/>
        </w:trPr>
        <w:tc>
          <w:tcPr>
            <w:tcW w:w="2828" w:type="dxa"/>
            <w:tcBorders>
              <w:top w:val="dotted" w:sz="4" w:space="0" w:color="auto"/>
              <w:left w:val="dotted" w:sz="4" w:space="0" w:color="auto"/>
              <w:bottom w:val="dotted" w:sz="4" w:space="0" w:color="auto"/>
              <w:right w:val="dotted" w:sz="4" w:space="0" w:color="auto"/>
            </w:tcBorders>
            <w:hideMark/>
          </w:tcPr>
          <w:p w14:paraId="55EE4A91" w14:textId="77777777" w:rsidR="006A6AC4" w:rsidRPr="00C92DA5" w:rsidRDefault="006A6AC4" w:rsidP="00617054">
            <w:pPr>
              <w:spacing w:line="256" w:lineRule="auto"/>
              <w:rPr>
                <w:rFonts w:asciiTheme="minorHAnsi" w:eastAsia="Times New Roman" w:hAnsiTheme="minorHAnsi" w:cstheme="minorHAnsi"/>
                <w:b/>
              </w:rPr>
            </w:pPr>
            <w:r w:rsidRPr="00C92DA5">
              <w:rPr>
                <w:rFonts w:asciiTheme="minorHAnsi" w:hAnsiTheme="minorHAnsi"/>
                <w:b/>
              </w:rPr>
              <w:t>Datum</w:t>
            </w:r>
          </w:p>
        </w:tc>
        <w:tc>
          <w:tcPr>
            <w:tcW w:w="562" w:type="dxa"/>
            <w:tcBorders>
              <w:top w:val="dotted" w:sz="4" w:space="0" w:color="auto"/>
              <w:left w:val="dotted" w:sz="4" w:space="0" w:color="auto"/>
              <w:bottom w:val="dotted" w:sz="4" w:space="0" w:color="auto"/>
              <w:right w:val="dotted" w:sz="4" w:space="0" w:color="auto"/>
            </w:tcBorders>
          </w:tcPr>
          <w:p w14:paraId="31AF9310" w14:textId="77777777" w:rsidR="006A6AC4" w:rsidRPr="00C92DA5" w:rsidRDefault="006A6AC4" w:rsidP="00617054">
            <w:pPr>
              <w:rPr>
                <w:rFonts w:ascii="Arial" w:eastAsia="Times New Roman" w:hAnsi="Arial"/>
                <w:lang w:val="fr-BE"/>
              </w:rPr>
            </w:pPr>
          </w:p>
        </w:tc>
        <w:sdt>
          <w:sdtPr>
            <w:rPr>
              <w:rFonts w:asciiTheme="minorHAnsi" w:eastAsia="Times New Roman" w:hAnsiTheme="minorHAnsi" w:cstheme="minorHAnsi"/>
            </w:rPr>
            <w:id w:val="412750533"/>
            <w:placeholder>
              <w:docPart w:val="411C19C89D704253911DAC605B710F47"/>
            </w:placeholder>
            <w:date>
              <w:dateFormat w:val="d/MM/yyyy"/>
              <w:lid w:val="nl-BE"/>
              <w:storeMappedDataAs w:val="dateTime"/>
              <w:calendar w:val="gregorian"/>
            </w:date>
          </w:sdtPr>
          <w:sdtEndPr/>
          <w:sdtContent>
            <w:tc>
              <w:tcPr>
                <w:tcW w:w="6465" w:type="dxa"/>
                <w:gridSpan w:val="2"/>
                <w:tcBorders>
                  <w:top w:val="dotted" w:sz="4" w:space="0" w:color="auto"/>
                  <w:left w:val="dotted" w:sz="4" w:space="0" w:color="auto"/>
                  <w:bottom w:val="dotted" w:sz="4" w:space="0" w:color="auto"/>
                  <w:right w:val="dotted" w:sz="4" w:space="0" w:color="auto"/>
                </w:tcBorders>
              </w:tcPr>
              <w:p w14:paraId="0235E236" w14:textId="6C3EAED9" w:rsidR="006A6AC4" w:rsidRPr="00C92DA5" w:rsidRDefault="006A24DF" w:rsidP="00617054">
                <w:pPr>
                  <w:jc w:val="left"/>
                  <w:rPr>
                    <w:rFonts w:asciiTheme="minorHAnsi" w:eastAsia="Times New Roman" w:hAnsiTheme="minorHAnsi" w:cstheme="minorHAnsi"/>
                    <w:lang w:val="fr-BE"/>
                  </w:rPr>
                </w:pPr>
                <w:r w:rsidRPr="00C92DA5">
                  <w:rPr>
                    <w:rFonts w:asciiTheme="minorHAnsi" w:eastAsia="Times New Roman" w:hAnsiTheme="minorHAnsi" w:cstheme="minorHAnsi"/>
                    <w:lang w:val="fr-BE"/>
                  </w:rPr>
                  <w:t>…… / …… / …………</w:t>
                </w:r>
              </w:p>
            </w:tc>
          </w:sdtContent>
        </w:sdt>
      </w:tr>
      <w:tr w:rsidR="00617054" w:rsidRPr="00C92DA5" w14:paraId="0A294E49" w14:textId="6833D415" w:rsidTr="00FF510D">
        <w:trPr>
          <w:trHeight w:val="110"/>
          <w:jc w:val="center"/>
        </w:trPr>
        <w:tc>
          <w:tcPr>
            <w:tcW w:w="2828" w:type="dxa"/>
            <w:tcBorders>
              <w:top w:val="dotted" w:sz="4" w:space="0" w:color="auto"/>
              <w:left w:val="dotted" w:sz="4" w:space="0" w:color="auto"/>
              <w:bottom w:val="dotted" w:sz="4" w:space="0" w:color="auto"/>
              <w:right w:val="dotted" w:sz="4" w:space="0" w:color="auto"/>
            </w:tcBorders>
            <w:hideMark/>
          </w:tcPr>
          <w:p w14:paraId="2A91096F" w14:textId="5BE4CCF6" w:rsidR="00617054" w:rsidRPr="00C92DA5" w:rsidRDefault="00617054" w:rsidP="00617054">
            <w:pPr>
              <w:spacing w:line="256" w:lineRule="auto"/>
              <w:rPr>
                <w:rFonts w:asciiTheme="minorHAnsi" w:eastAsia="Times New Roman" w:hAnsiTheme="minorHAnsi" w:cstheme="minorHAnsi"/>
                <w:b/>
              </w:rPr>
            </w:pPr>
            <w:r w:rsidRPr="00C92DA5">
              <w:rPr>
                <w:rFonts w:asciiTheme="minorHAnsi" w:hAnsiTheme="minorHAnsi"/>
                <w:b/>
              </w:rPr>
              <w:t xml:space="preserve">Naam van de </w:t>
            </w:r>
            <w:r w:rsidR="009773B8" w:rsidRPr="00C92DA5">
              <w:rPr>
                <w:rFonts w:asciiTheme="minorHAnsi" w:hAnsiTheme="minorHAnsi"/>
                <w:b/>
              </w:rPr>
              <w:t>organisatie</w:t>
            </w:r>
          </w:p>
        </w:tc>
        <w:tc>
          <w:tcPr>
            <w:tcW w:w="562" w:type="dxa"/>
            <w:tcBorders>
              <w:top w:val="dotted" w:sz="4" w:space="0" w:color="auto"/>
              <w:left w:val="dotted" w:sz="4" w:space="0" w:color="auto"/>
              <w:bottom w:val="dotted" w:sz="4" w:space="0" w:color="auto"/>
              <w:right w:val="dotted" w:sz="4" w:space="0" w:color="auto"/>
            </w:tcBorders>
          </w:tcPr>
          <w:p w14:paraId="1923B40E" w14:textId="77777777" w:rsidR="00617054" w:rsidRPr="00C92DA5" w:rsidRDefault="00617054" w:rsidP="00617054">
            <w:pPr>
              <w:spacing w:line="256" w:lineRule="auto"/>
              <w:rPr>
                <w:rFonts w:ascii="Arial" w:eastAsia="Times New Roman" w:hAnsi="Arial"/>
                <w:lang w:val="fr-BE"/>
              </w:rPr>
            </w:pPr>
          </w:p>
        </w:tc>
        <w:tc>
          <w:tcPr>
            <w:tcW w:w="6465" w:type="dxa"/>
            <w:gridSpan w:val="2"/>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rPr>
              <w:id w:val="-442073717"/>
              <w:placeholder>
                <w:docPart w:val="AA129F712CA1464085C722BD43945523"/>
              </w:placeholder>
            </w:sdtPr>
            <w:sdtEndPr/>
            <w:sdtContent>
              <w:p w14:paraId="275C18C0" w14:textId="2AF0F939" w:rsidR="00617054" w:rsidRPr="00C92DA5" w:rsidRDefault="00617054" w:rsidP="00617054">
                <w:pPr>
                  <w:spacing w:line="256" w:lineRule="auto"/>
                  <w:jc w:val="left"/>
                  <w:rPr>
                    <w:rFonts w:asciiTheme="minorHAnsi" w:eastAsia="Times New Roman" w:hAnsiTheme="minorHAnsi" w:cstheme="minorHAnsi"/>
                  </w:rPr>
                </w:pPr>
                <w:r w:rsidRPr="00C92DA5">
                  <w:rPr>
                    <w:rFonts w:asciiTheme="minorHAnsi" w:hAnsiTheme="minorHAnsi"/>
                  </w:rPr>
                  <w:t>…………………………………………………………………………………………………</w:t>
                </w:r>
                <w:r w:rsidR="00B62281" w:rsidRPr="00C92DA5">
                  <w:rPr>
                    <w:rFonts w:asciiTheme="minorHAnsi" w:hAnsiTheme="minorHAnsi"/>
                  </w:rPr>
                  <w:t>…</w:t>
                </w:r>
                <w:r w:rsidRPr="00C92DA5">
                  <w:rPr>
                    <w:rFonts w:asciiTheme="minorHAnsi" w:hAnsiTheme="minorHAnsi"/>
                  </w:rPr>
                  <w:t>……</w:t>
                </w:r>
              </w:p>
            </w:sdtContent>
          </w:sdt>
        </w:tc>
      </w:tr>
      <w:tr w:rsidR="00617054" w:rsidRPr="00C92DA5" w14:paraId="1A4F6317" w14:textId="132E568B" w:rsidTr="00FF510D">
        <w:trPr>
          <w:trHeight w:val="110"/>
          <w:jc w:val="center"/>
        </w:trPr>
        <w:tc>
          <w:tcPr>
            <w:tcW w:w="2828" w:type="dxa"/>
            <w:tcBorders>
              <w:top w:val="dotted" w:sz="4" w:space="0" w:color="auto"/>
              <w:left w:val="dotted" w:sz="4" w:space="0" w:color="auto"/>
              <w:bottom w:val="dotted" w:sz="4" w:space="0" w:color="auto"/>
              <w:right w:val="dotted" w:sz="4" w:space="0" w:color="auto"/>
            </w:tcBorders>
            <w:hideMark/>
          </w:tcPr>
          <w:p w14:paraId="6DACFA5E" w14:textId="77777777" w:rsidR="00617054" w:rsidRPr="00C92DA5" w:rsidRDefault="00617054" w:rsidP="002111EB">
            <w:pPr>
              <w:spacing w:line="256" w:lineRule="auto"/>
              <w:jc w:val="left"/>
              <w:rPr>
                <w:rFonts w:asciiTheme="minorHAnsi" w:eastAsia="Times New Roman" w:hAnsiTheme="minorHAnsi" w:cstheme="minorHAnsi"/>
                <w:b/>
              </w:rPr>
            </w:pPr>
            <w:r w:rsidRPr="00C92DA5">
              <w:rPr>
                <w:rFonts w:asciiTheme="minorHAnsi" w:hAnsiTheme="minorHAnsi"/>
                <w:b/>
              </w:rPr>
              <w:t>Naam van de activiteit waarvoor een subsidie wordt aangevraagd</w:t>
            </w:r>
          </w:p>
          <w:p w14:paraId="1D39DEF0" w14:textId="77777777" w:rsidR="00617054" w:rsidRPr="00C92DA5" w:rsidRDefault="00617054" w:rsidP="002111EB">
            <w:pPr>
              <w:spacing w:line="256" w:lineRule="auto"/>
              <w:jc w:val="left"/>
              <w:rPr>
                <w:rFonts w:asciiTheme="minorHAnsi" w:eastAsia="Times New Roman" w:hAnsiTheme="minorHAnsi" w:cstheme="minorHAnsi"/>
                <w:b/>
                <w:i/>
                <w:sz w:val="18"/>
              </w:rPr>
            </w:pPr>
            <w:r w:rsidRPr="00C92DA5">
              <w:rPr>
                <w:rFonts w:asciiTheme="minorHAnsi" w:hAnsiTheme="minorHAnsi"/>
                <w:b/>
                <w:i/>
                <w:sz w:val="18"/>
              </w:rPr>
              <w:t xml:space="preserve">Indien tijdelijke activiteit: </w:t>
            </w:r>
          </w:p>
          <w:p w14:paraId="200DDCAA" w14:textId="7EF878A9" w:rsidR="00617054" w:rsidRPr="00C92DA5" w:rsidRDefault="00617054" w:rsidP="002111EB">
            <w:pPr>
              <w:spacing w:line="256" w:lineRule="auto"/>
              <w:jc w:val="left"/>
              <w:rPr>
                <w:rFonts w:asciiTheme="minorHAnsi" w:eastAsia="Times New Roman" w:hAnsiTheme="minorHAnsi" w:cstheme="minorHAnsi"/>
                <w:b/>
                <w:i/>
                <w:sz w:val="18"/>
              </w:rPr>
            </w:pPr>
            <w:r w:rsidRPr="00C92DA5">
              <w:rPr>
                <w:rFonts w:asciiTheme="minorHAnsi" w:hAnsiTheme="minorHAnsi"/>
                <w:b/>
                <w:i/>
                <w:sz w:val="18"/>
              </w:rPr>
              <w:t>naam van het project</w:t>
            </w:r>
          </w:p>
          <w:p w14:paraId="05B50A82" w14:textId="71135861" w:rsidR="00617054" w:rsidRPr="00C92DA5" w:rsidRDefault="00617054" w:rsidP="002111EB">
            <w:pPr>
              <w:spacing w:line="256" w:lineRule="auto"/>
              <w:jc w:val="left"/>
              <w:rPr>
                <w:rFonts w:asciiTheme="minorHAnsi" w:eastAsia="Times New Roman" w:hAnsiTheme="minorHAnsi" w:cstheme="minorHAnsi"/>
                <w:b/>
                <w:i/>
                <w:sz w:val="18"/>
              </w:rPr>
            </w:pPr>
            <w:r w:rsidRPr="00C92DA5">
              <w:rPr>
                <w:rFonts w:asciiTheme="minorHAnsi" w:hAnsiTheme="minorHAnsi"/>
                <w:b/>
                <w:i/>
                <w:sz w:val="18"/>
              </w:rPr>
              <w:t>Indien structurele/permanente activiteit:</w:t>
            </w:r>
          </w:p>
          <w:p w14:paraId="4ED72A9E" w14:textId="3DECCF51" w:rsidR="00617054" w:rsidRPr="00C92DA5" w:rsidRDefault="00617054" w:rsidP="002111EB">
            <w:pPr>
              <w:spacing w:line="256" w:lineRule="auto"/>
              <w:jc w:val="left"/>
              <w:rPr>
                <w:rFonts w:asciiTheme="minorHAnsi" w:eastAsia="Times New Roman" w:hAnsiTheme="minorHAnsi" w:cstheme="minorHAnsi"/>
                <w:b/>
                <w:i/>
                <w:sz w:val="18"/>
              </w:rPr>
            </w:pPr>
            <w:r w:rsidRPr="00C92DA5">
              <w:rPr>
                <w:rFonts w:asciiTheme="minorHAnsi" w:hAnsiTheme="minorHAnsi"/>
                <w:b/>
                <w:i/>
                <w:sz w:val="18"/>
              </w:rPr>
              <w:t xml:space="preserve">algemene werking of naam van de </w:t>
            </w:r>
            <w:proofErr w:type="spellStart"/>
            <w:r w:rsidRPr="00C92DA5">
              <w:rPr>
                <w:rFonts w:asciiTheme="minorHAnsi" w:hAnsiTheme="minorHAnsi"/>
                <w:b/>
                <w:i/>
                <w:sz w:val="18"/>
              </w:rPr>
              <w:t>subactiviteit</w:t>
            </w:r>
            <w:proofErr w:type="spellEnd"/>
          </w:p>
        </w:tc>
        <w:tc>
          <w:tcPr>
            <w:tcW w:w="562" w:type="dxa"/>
            <w:tcBorders>
              <w:top w:val="dotted" w:sz="4" w:space="0" w:color="auto"/>
              <w:left w:val="dotted" w:sz="4" w:space="0" w:color="auto"/>
              <w:bottom w:val="dotted" w:sz="4" w:space="0" w:color="auto"/>
              <w:right w:val="dotted" w:sz="4" w:space="0" w:color="auto"/>
            </w:tcBorders>
          </w:tcPr>
          <w:p w14:paraId="2F8AC677" w14:textId="77777777" w:rsidR="00617054" w:rsidRPr="00C92DA5" w:rsidRDefault="00617054" w:rsidP="00617054">
            <w:pPr>
              <w:spacing w:line="256" w:lineRule="auto"/>
              <w:rPr>
                <w:rFonts w:ascii="Arial" w:eastAsia="Times New Roman" w:hAnsi="Arial"/>
              </w:rPr>
            </w:pPr>
          </w:p>
        </w:tc>
        <w:tc>
          <w:tcPr>
            <w:tcW w:w="6465" w:type="dxa"/>
            <w:gridSpan w:val="2"/>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rPr>
              <w:id w:val="-833068444"/>
              <w:placeholder>
                <w:docPart w:val="388BE791564543868C10C8FFAB1D3F35"/>
              </w:placeholder>
            </w:sdtPr>
            <w:sdtEndPr/>
            <w:sdtContent>
              <w:p w14:paraId="2D353156" w14:textId="77777777" w:rsidR="00B62281" w:rsidRPr="00C92DA5" w:rsidRDefault="00A0540E" w:rsidP="00617054">
                <w:pPr>
                  <w:spacing w:line="256" w:lineRule="auto"/>
                  <w:jc w:val="left"/>
                  <w:rPr>
                    <w:rFonts w:asciiTheme="minorHAnsi" w:hAnsiTheme="minorHAnsi"/>
                  </w:rPr>
                </w:pPr>
                <w:r w:rsidRPr="00C92DA5">
                  <w:rPr>
                    <w:rFonts w:asciiTheme="minorHAnsi" w:hAnsiTheme="minorHAnsi"/>
                  </w:rPr>
                  <w:t>…………………………………………………………………………………………………</w:t>
                </w:r>
                <w:r w:rsidR="00B62281" w:rsidRPr="00C92DA5">
                  <w:rPr>
                    <w:rFonts w:asciiTheme="minorHAnsi" w:hAnsiTheme="minorHAnsi"/>
                  </w:rPr>
                  <w:t>…</w:t>
                </w:r>
                <w:r w:rsidRPr="00C92DA5">
                  <w:rPr>
                    <w:rFonts w:asciiTheme="minorHAnsi" w:hAnsiTheme="minorHAnsi"/>
                  </w:rPr>
                  <w:t>…</w:t>
                </w:r>
                <w:r w:rsidRPr="00C92DA5">
                  <w:rPr>
                    <w:rFonts w:asciiTheme="minorHAnsi" w:hAnsiTheme="minorHAnsi"/>
                  </w:rPr>
                  <w:br/>
                </w:r>
                <w:r w:rsidR="00B62281" w:rsidRPr="00C92DA5">
                  <w:rPr>
                    <w:rFonts w:asciiTheme="minorHAnsi" w:hAnsiTheme="minorHAnsi"/>
                  </w:rPr>
                  <w:t>………………………………………………………………………………………………………</w:t>
                </w:r>
              </w:p>
              <w:p w14:paraId="023D20D1" w14:textId="77777777" w:rsidR="00B62281" w:rsidRPr="00C92DA5" w:rsidRDefault="00B62281" w:rsidP="00617054">
                <w:pPr>
                  <w:spacing w:line="256" w:lineRule="auto"/>
                  <w:jc w:val="left"/>
                  <w:rPr>
                    <w:rFonts w:asciiTheme="minorHAnsi" w:hAnsiTheme="minorHAnsi"/>
                  </w:rPr>
                </w:pPr>
                <w:r w:rsidRPr="00C92DA5">
                  <w:rPr>
                    <w:rFonts w:asciiTheme="minorHAnsi" w:hAnsiTheme="minorHAnsi"/>
                  </w:rPr>
                  <w:t>………………………………………………………………………………………………………</w:t>
                </w:r>
              </w:p>
              <w:p w14:paraId="7DC7B45B" w14:textId="77777777" w:rsidR="00B62281" w:rsidRPr="00C92DA5" w:rsidRDefault="00B62281" w:rsidP="00617054">
                <w:pPr>
                  <w:spacing w:line="256" w:lineRule="auto"/>
                  <w:jc w:val="left"/>
                  <w:rPr>
                    <w:rFonts w:asciiTheme="minorHAnsi" w:hAnsiTheme="minorHAnsi"/>
                  </w:rPr>
                </w:pPr>
                <w:r w:rsidRPr="00C92DA5">
                  <w:rPr>
                    <w:rFonts w:asciiTheme="minorHAnsi" w:hAnsiTheme="minorHAnsi"/>
                  </w:rPr>
                  <w:t>………………………………………………………………………………………………………</w:t>
                </w:r>
              </w:p>
              <w:p w14:paraId="636EC2F6" w14:textId="77777777" w:rsidR="00B62281" w:rsidRPr="00C92DA5" w:rsidRDefault="00B62281" w:rsidP="00617054">
                <w:pPr>
                  <w:spacing w:line="256" w:lineRule="auto"/>
                  <w:jc w:val="left"/>
                  <w:rPr>
                    <w:rFonts w:asciiTheme="minorHAnsi" w:hAnsiTheme="minorHAnsi"/>
                  </w:rPr>
                </w:pPr>
                <w:r w:rsidRPr="00C92DA5">
                  <w:rPr>
                    <w:rFonts w:asciiTheme="minorHAnsi" w:hAnsiTheme="minorHAnsi"/>
                  </w:rPr>
                  <w:t>………………………………………………………………………………………………………</w:t>
                </w:r>
              </w:p>
              <w:p w14:paraId="5516EEE3" w14:textId="77777777" w:rsidR="00B62281" w:rsidRPr="00C92DA5" w:rsidRDefault="00B62281" w:rsidP="00617054">
                <w:pPr>
                  <w:spacing w:line="256" w:lineRule="auto"/>
                  <w:jc w:val="left"/>
                  <w:rPr>
                    <w:rFonts w:asciiTheme="minorHAnsi" w:hAnsiTheme="minorHAnsi"/>
                  </w:rPr>
                </w:pPr>
                <w:r w:rsidRPr="00C92DA5">
                  <w:rPr>
                    <w:rFonts w:asciiTheme="minorHAnsi" w:hAnsiTheme="minorHAnsi"/>
                  </w:rPr>
                  <w:t>………………………………………………………………………………………………………</w:t>
                </w:r>
              </w:p>
              <w:p w14:paraId="73BACF56" w14:textId="6BD75221" w:rsidR="00617054" w:rsidRPr="00C92DA5" w:rsidRDefault="00B62281" w:rsidP="00617054">
                <w:pPr>
                  <w:spacing w:line="256" w:lineRule="auto"/>
                  <w:jc w:val="left"/>
                  <w:rPr>
                    <w:rFonts w:asciiTheme="minorHAnsi" w:eastAsia="Times New Roman" w:hAnsiTheme="minorHAnsi" w:cstheme="minorHAnsi"/>
                  </w:rPr>
                </w:pPr>
                <w:r w:rsidRPr="00C92DA5">
                  <w:rPr>
                    <w:rFonts w:asciiTheme="minorHAnsi" w:hAnsiTheme="minorHAnsi"/>
                  </w:rPr>
                  <w:t>………………………………………………………………………………………………………</w:t>
                </w:r>
              </w:p>
            </w:sdtContent>
          </w:sdt>
        </w:tc>
      </w:tr>
      <w:tr w:rsidR="00617054" w:rsidRPr="00C92DA5" w14:paraId="533DD08E" w14:textId="60B102F6" w:rsidTr="00FF510D">
        <w:trPr>
          <w:trHeight w:val="110"/>
          <w:jc w:val="center"/>
        </w:trPr>
        <w:tc>
          <w:tcPr>
            <w:tcW w:w="2828" w:type="dxa"/>
            <w:tcBorders>
              <w:top w:val="dotted" w:sz="4" w:space="0" w:color="auto"/>
              <w:left w:val="dotted" w:sz="4" w:space="0" w:color="auto"/>
              <w:bottom w:val="dotted" w:sz="4" w:space="0" w:color="auto"/>
              <w:right w:val="dotted" w:sz="4" w:space="0" w:color="auto"/>
            </w:tcBorders>
            <w:hideMark/>
          </w:tcPr>
          <w:p w14:paraId="7299393A" w14:textId="77777777" w:rsidR="00617054" w:rsidRPr="00C92DA5" w:rsidRDefault="00617054" w:rsidP="00617054">
            <w:pPr>
              <w:spacing w:line="256" w:lineRule="auto"/>
              <w:rPr>
                <w:rFonts w:asciiTheme="minorHAnsi" w:eastAsia="Times New Roman" w:hAnsiTheme="minorHAnsi" w:cstheme="minorHAnsi"/>
                <w:b/>
              </w:rPr>
            </w:pPr>
            <w:r w:rsidRPr="00C92DA5">
              <w:rPr>
                <w:rFonts w:asciiTheme="minorHAnsi" w:hAnsiTheme="minorHAnsi"/>
                <w:b/>
              </w:rPr>
              <w:t xml:space="preserve">Gevraagd bedrag </w:t>
            </w:r>
          </w:p>
        </w:tc>
        <w:tc>
          <w:tcPr>
            <w:tcW w:w="562" w:type="dxa"/>
            <w:tcBorders>
              <w:top w:val="dotted" w:sz="4" w:space="0" w:color="auto"/>
              <w:left w:val="dotted" w:sz="4" w:space="0" w:color="auto"/>
              <w:bottom w:val="dotted" w:sz="4" w:space="0" w:color="auto"/>
              <w:right w:val="dotted" w:sz="4" w:space="0" w:color="auto"/>
            </w:tcBorders>
          </w:tcPr>
          <w:p w14:paraId="7B355808" w14:textId="66270784" w:rsidR="00617054" w:rsidRPr="00C92DA5" w:rsidRDefault="00617054" w:rsidP="00617054">
            <w:pPr>
              <w:spacing w:line="256" w:lineRule="auto"/>
              <w:rPr>
                <w:rFonts w:asciiTheme="minorHAnsi" w:eastAsia="Times New Roman" w:hAnsiTheme="minorHAnsi" w:cstheme="minorHAnsi"/>
              </w:rPr>
            </w:pPr>
          </w:p>
        </w:tc>
        <w:tc>
          <w:tcPr>
            <w:tcW w:w="3042"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rPr>
              <w:id w:val="-263848928"/>
              <w:placeholder>
                <w:docPart w:val="3B3E3ACEE2BE47DDA94F1807B980C0F4"/>
              </w:placeholder>
            </w:sdtPr>
            <w:sdtEndPr/>
            <w:sdtContent>
              <w:p w14:paraId="5248B2C8" w14:textId="4F360869" w:rsidR="00617054" w:rsidRPr="00C92DA5" w:rsidRDefault="00A0540E" w:rsidP="00A0540E">
                <w:pPr>
                  <w:spacing w:line="256" w:lineRule="auto"/>
                  <w:jc w:val="left"/>
                  <w:rPr>
                    <w:rFonts w:asciiTheme="minorHAnsi" w:eastAsia="Times New Roman" w:hAnsiTheme="minorHAnsi" w:cstheme="minorHAnsi"/>
                  </w:rPr>
                </w:pPr>
                <w:r w:rsidRPr="00C92DA5">
                  <w:rPr>
                    <w:rFonts w:asciiTheme="minorHAnsi" w:hAnsiTheme="minorHAnsi"/>
                  </w:rPr>
                  <w:t>………………</w:t>
                </w:r>
                <w:r w:rsidR="00B62281" w:rsidRPr="00C92DA5">
                  <w:rPr>
                    <w:rFonts w:asciiTheme="minorHAnsi" w:hAnsiTheme="minorHAnsi"/>
                  </w:rPr>
                  <w:t>…</w:t>
                </w:r>
                <w:r w:rsidRPr="00C92DA5">
                  <w:rPr>
                    <w:rFonts w:asciiTheme="minorHAnsi" w:hAnsiTheme="minorHAnsi"/>
                  </w:rPr>
                  <w:t>……………………</w:t>
                </w:r>
                <w:r w:rsidR="00B62281" w:rsidRPr="00C92DA5">
                  <w:rPr>
                    <w:rFonts w:asciiTheme="minorHAnsi" w:hAnsiTheme="minorHAnsi"/>
                  </w:rPr>
                  <w:t>…</w:t>
                </w:r>
                <w:r w:rsidRPr="00C92DA5">
                  <w:rPr>
                    <w:rFonts w:asciiTheme="minorHAnsi" w:hAnsiTheme="minorHAnsi"/>
                  </w:rPr>
                  <w:t>……</w:t>
                </w:r>
              </w:p>
            </w:sdtContent>
          </w:sdt>
        </w:tc>
        <w:tc>
          <w:tcPr>
            <w:tcW w:w="3423" w:type="dxa"/>
            <w:tcBorders>
              <w:top w:val="dotted" w:sz="4" w:space="0" w:color="auto"/>
              <w:left w:val="dotted" w:sz="4" w:space="0" w:color="auto"/>
              <w:bottom w:val="dotted" w:sz="4" w:space="0" w:color="auto"/>
              <w:right w:val="dotted" w:sz="4" w:space="0" w:color="auto"/>
            </w:tcBorders>
          </w:tcPr>
          <w:p w14:paraId="01CB86CA" w14:textId="383E68D1" w:rsidR="00617054" w:rsidRPr="00C92DA5" w:rsidRDefault="00617054" w:rsidP="00617054">
            <w:pPr>
              <w:spacing w:line="256" w:lineRule="auto"/>
              <w:jc w:val="left"/>
              <w:rPr>
                <w:rFonts w:asciiTheme="minorHAnsi" w:eastAsia="Times New Roman" w:hAnsiTheme="minorHAnsi" w:cstheme="minorHAnsi"/>
              </w:rPr>
            </w:pPr>
            <w:r w:rsidRPr="00C92DA5">
              <w:rPr>
                <w:rFonts w:asciiTheme="minorHAnsi" w:hAnsiTheme="minorHAnsi"/>
              </w:rPr>
              <w:t>€</w:t>
            </w:r>
          </w:p>
        </w:tc>
      </w:tr>
    </w:tbl>
    <w:p w14:paraId="493EAA26" w14:textId="77777777" w:rsidR="007233BA" w:rsidRDefault="007233BA" w:rsidP="00AE149C">
      <w:pPr>
        <w:pStyle w:val="Corpsdetexte"/>
        <w:spacing w:after="0"/>
        <w:rPr>
          <w:rFonts w:asciiTheme="minorHAnsi" w:hAnsiTheme="minorHAnsi"/>
        </w:rPr>
      </w:pPr>
      <w:bookmarkStart w:id="1" w:name="_Hlk15478736"/>
    </w:p>
    <w:p w14:paraId="0D58D5D2" w14:textId="64B8C73C" w:rsidR="006A6AC4" w:rsidRDefault="00AE149C" w:rsidP="00AE149C">
      <w:pPr>
        <w:pStyle w:val="Corpsdetexte"/>
        <w:spacing w:after="0"/>
        <w:rPr>
          <w:rFonts w:asciiTheme="minorHAnsi" w:hAnsiTheme="minorHAnsi"/>
        </w:rPr>
      </w:pPr>
      <w:r w:rsidRPr="00C92DA5">
        <w:rPr>
          <w:rFonts w:asciiTheme="minorHAnsi" w:hAnsiTheme="minorHAnsi"/>
        </w:rPr>
        <w:t>Om uw subsidieaanvraag in te dienen stuurt u dit formulier ingevuld, samen met de gevraagde bijlagen:</w:t>
      </w:r>
    </w:p>
    <w:p w14:paraId="1FC03E23" w14:textId="77777777" w:rsidR="007233BA" w:rsidRPr="00C92DA5" w:rsidRDefault="007233BA" w:rsidP="00AE149C">
      <w:pPr>
        <w:pStyle w:val="Corpsdetexte"/>
        <w:spacing w:after="0"/>
        <w:rPr>
          <w:rFonts w:asciiTheme="minorHAnsi" w:eastAsia="Times New Roman" w:hAnsiTheme="minorHAnsi" w:cstheme="minorHAnsi"/>
        </w:rPr>
      </w:pPr>
    </w:p>
    <w:p w14:paraId="437B5F8B" w14:textId="0FF44B40" w:rsidR="00BC6DCC" w:rsidRPr="00C92DA5" w:rsidRDefault="00BC6DCC" w:rsidP="00BC6DCC">
      <w:pPr>
        <w:pStyle w:val="Paragraphedeliste"/>
        <w:keepNext w:val="0"/>
        <w:keepLines w:val="0"/>
        <w:numPr>
          <w:ilvl w:val="0"/>
          <w:numId w:val="42"/>
        </w:numPr>
        <w:suppressAutoHyphens w:val="0"/>
        <w:spacing w:after="160" w:line="259" w:lineRule="auto"/>
        <w:jc w:val="left"/>
        <w:rPr>
          <w:rFonts w:eastAsia="Times New Roman"/>
        </w:rPr>
      </w:pPr>
      <w:r w:rsidRPr="00C92DA5">
        <w:t>per e-mail naar</w:t>
      </w:r>
      <w:r w:rsidR="00FB6A51" w:rsidRPr="00C92DA5">
        <w:t xml:space="preserve"> </w:t>
      </w:r>
      <w:hyperlink r:id="rId8" w:history="1">
        <w:r w:rsidR="007233BA" w:rsidRPr="0045262C">
          <w:rPr>
            <w:rStyle w:val="Lienhypertexte"/>
          </w:rPr>
          <w:t>subsides-subsidies@iriscare.brussels</w:t>
        </w:r>
      </w:hyperlink>
      <w:r w:rsidRPr="00C92DA5">
        <w:t xml:space="preserve">, </w:t>
      </w:r>
    </w:p>
    <w:p w14:paraId="1886CEC0" w14:textId="343B5F03" w:rsidR="00BC6DCC" w:rsidRPr="00962D65" w:rsidRDefault="00BC6DCC" w:rsidP="00962D65">
      <w:pPr>
        <w:pStyle w:val="Paragraphedeliste"/>
        <w:keepNext w:val="0"/>
        <w:keepLines w:val="0"/>
        <w:numPr>
          <w:ilvl w:val="1"/>
          <w:numId w:val="42"/>
        </w:numPr>
        <w:suppressAutoHyphens w:val="0"/>
        <w:spacing w:after="160" w:line="259" w:lineRule="auto"/>
        <w:jc w:val="left"/>
        <w:rPr>
          <w:b/>
          <w:bCs/>
          <w:i/>
          <w:sz w:val="18"/>
          <w:u w:val="single"/>
        </w:rPr>
      </w:pPr>
      <w:r w:rsidRPr="00C92DA5">
        <w:t>met als onderwerp:</w:t>
      </w:r>
      <w:r w:rsidRPr="00962D65">
        <w:rPr>
          <w:b/>
          <w:bCs/>
          <w:i/>
          <w:sz w:val="18"/>
        </w:rPr>
        <w:t xml:space="preserve"> </w:t>
      </w:r>
      <w:r w:rsidRPr="00962D65">
        <w:rPr>
          <w:b/>
          <w:bCs/>
          <w:i/>
          <w:sz w:val="18"/>
        </w:rPr>
        <w:br/>
        <w:t xml:space="preserve">De naam van uw </w:t>
      </w:r>
      <w:r w:rsidR="009773B8" w:rsidRPr="00962D65">
        <w:rPr>
          <w:b/>
          <w:bCs/>
          <w:i/>
          <w:sz w:val="18"/>
        </w:rPr>
        <w:t>organisatie</w:t>
      </w:r>
      <w:r w:rsidRPr="00962D65">
        <w:rPr>
          <w:b/>
          <w:bCs/>
          <w:i/>
          <w:sz w:val="18"/>
        </w:rPr>
        <w:t xml:space="preserve"> + aanvraag voor </w:t>
      </w:r>
      <w:r w:rsidR="00962D65" w:rsidRPr="00962D65">
        <w:rPr>
          <w:b/>
          <w:bCs/>
          <w:i/>
          <w:sz w:val="18"/>
        </w:rPr>
        <w:t>facultatieve subsidie/ Jaar 202</w:t>
      </w:r>
      <w:r w:rsidR="007233BA">
        <w:rPr>
          <w:b/>
          <w:bCs/>
          <w:i/>
          <w:sz w:val="18"/>
        </w:rPr>
        <w:t>2</w:t>
      </w:r>
      <w:r w:rsidRPr="00962D65">
        <w:rPr>
          <w:b/>
          <w:bCs/>
          <w:i/>
          <w:sz w:val="18"/>
        </w:rPr>
        <w:t xml:space="preserve"> + </w:t>
      </w:r>
      <w:r w:rsidR="007233BA" w:rsidRPr="007233BA">
        <w:rPr>
          <w:b/>
          <w:bCs/>
          <w:i/>
          <w:sz w:val="18"/>
        </w:rPr>
        <w:t>Projectoproep PZT</w:t>
      </w:r>
    </w:p>
    <w:p w14:paraId="045E8E0B" w14:textId="77777777" w:rsidR="007233BA" w:rsidRDefault="007233BA" w:rsidP="00BC6DCC">
      <w:pPr>
        <w:keepNext w:val="0"/>
        <w:keepLines w:val="0"/>
        <w:suppressAutoHyphens w:val="0"/>
        <w:spacing w:after="160" w:line="259" w:lineRule="auto"/>
        <w:jc w:val="left"/>
        <w:rPr>
          <w:rFonts w:asciiTheme="minorHAnsi" w:hAnsiTheme="minorHAnsi"/>
          <w:b/>
        </w:rPr>
      </w:pPr>
    </w:p>
    <w:p w14:paraId="60A8AA31" w14:textId="56E40347" w:rsidR="00AE149C" w:rsidRPr="00C92DA5" w:rsidRDefault="00AE149C" w:rsidP="00BC6DCC">
      <w:pPr>
        <w:keepNext w:val="0"/>
        <w:keepLines w:val="0"/>
        <w:suppressAutoHyphens w:val="0"/>
        <w:spacing w:after="160" w:line="259" w:lineRule="auto"/>
        <w:jc w:val="left"/>
        <w:rPr>
          <w:rFonts w:asciiTheme="minorHAnsi" w:eastAsia="Times New Roman" w:hAnsiTheme="minorHAnsi" w:cstheme="minorHAnsi"/>
        </w:rPr>
      </w:pPr>
      <w:r w:rsidRPr="00C92DA5">
        <w:rPr>
          <w:rFonts w:asciiTheme="minorHAnsi" w:hAnsiTheme="minorHAnsi"/>
          <w:b/>
        </w:rPr>
        <w:t>U krijgt per e-mail een ontvangstbewijs van uw aangifte</w:t>
      </w:r>
    </w:p>
    <w:p w14:paraId="76FFB708" w14:textId="6873B1EF" w:rsidR="006A6AC4" w:rsidRPr="00C92DA5" w:rsidRDefault="00AE149C" w:rsidP="00AE149C">
      <w:pPr>
        <w:pStyle w:val="Corpsdetexte"/>
        <w:spacing w:after="0"/>
        <w:rPr>
          <w:rFonts w:asciiTheme="minorHAnsi" w:eastAsia="Times New Roman" w:hAnsiTheme="minorHAnsi" w:cstheme="minorHAnsi"/>
        </w:rPr>
      </w:pPr>
      <w:r w:rsidRPr="00C92DA5">
        <w:rPr>
          <w:rFonts w:asciiTheme="minorHAnsi" w:hAnsiTheme="minorHAnsi"/>
        </w:rPr>
        <w:t xml:space="preserve">Raadpleeg voor meer informatie </w:t>
      </w:r>
      <w:r w:rsidR="007233BA">
        <w:rPr>
          <w:rFonts w:asciiTheme="minorHAnsi" w:hAnsiTheme="minorHAnsi"/>
        </w:rPr>
        <w:t>over</w:t>
      </w:r>
      <w:r w:rsidRPr="00C92DA5">
        <w:rPr>
          <w:rFonts w:asciiTheme="minorHAnsi" w:hAnsiTheme="minorHAnsi"/>
        </w:rPr>
        <w:t xml:space="preserve"> subsidie</w:t>
      </w:r>
      <w:r w:rsidR="007233BA">
        <w:rPr>
          <w:rFonts w:asciiTheme="minorHAnsi" w:hAnsiTheme="minorHAnsi"/>
        </w:rPr>
        <w:t>s</w:t>
      </w:r>
      <w:r w:rsidRPr="00C92DA5">
        <w:rPr>
          <w:rFonts w:asciiTheme="minorHAnsi" w:hAnsiTheme="minorHAnsi"/>
        </w:rPr>
        <w:t xml:space="preserve">: </w:t>
      </w:r>
    </w:p>
    <w:p w14:paraId="41961535" w14:textId="51019270" w:rsidR="00AE149C" w:rsidRPr="00C92DA5" w:rsidRDefault="00F025B6" w:rsidP="00AE149C">
      <w:pPr>
        <w:pStyle w:val="Corpsdetexte"/>
        <w:spacing w:after="0"/>
        <w:rPr>
          <w:rFonts w:asciiTheme="minorHAnsi" w:eastAsia="Times New Roman" w:hAnsiTheme="minorHAnsi" w:cstheme="minorHAnsi"/>
        </w:rPr>
      </w:pPr>
      <w:hyperlink r:id="rId9" w:history="1">
        <w:r w:rsidR="00274A6F" w:rsidRPr="00C92DA5">
          <w:rPr>
            <w:rStyle w:val="Lienhypertexte"/>
            <w:rFonts w:asciiTheme="minorHAnsi" w:hAnsiTheme="minorHAnsi"/>
          </w:rPr>
          <w:t>http://www.iriscare.brussels/nl/professionals/info-voor-de-professionals/subsidies/</w:t>
        </w:r>
      </w:hyperlink>
      <w:r w:rsidR="00274A6F" w:rsidRPr="00C92DA5">
        <w:rPr>
          <w:rFonts w:asciiTheme="minorHAnsi" w:hAnsiTheme="minorHAnsi"/>
        </w:rPr>
        <w:t xml:space="preserve"> </w:t>
      </w:r>
    </w:p>
    <w:p w14:paraId="35B87250" w14:textId="77777777" w:rsidR="00AE149C" w:rsidRPr="00C92DA5" w:rsidRDefault="00AE149C" w:rsidP="00AE149C">
      <w:pPr>
        <w:pStyle w:val="Corpsdetexte"/>
        <w:spacing w:after="0"/>
        <w:rPr>
          <w:rFonts w:asciiTheme="minorHAnsi" w:eastAsia="Times New Roman" w:hAnsiTheme="minorHAnsi" w:cstheme="minorHAnsi"/>
        </w:rPr>
      </w:pPr>
    </w:p>
    <w:p w14:paraId="182F59C8" w14:textId="77777777" w:rsidR="006A6AC4" w:rsidRPr="00C92DA5" w:rsidRDefault="00AE149C" w:rsidP="00AE149C">
      <w:pPr>
        <w:pStyle w:val="Corpsdetexte"/>
        <w:spacing w:after="0"/>
        <w:rPr>
          <w:rFonts w:asciiTheme="minorHAnsi" w:eastAsia="Times New Roman" w:hAnsiTheme="minorHAnsi" w:cstheme="minorHAnsi"/>
        </w:rPr>
      </w:pPr>
      <w:r w:rsidRPr="00C92DA5">
        <w:rPr>
          <w:rFonts w:asciiTheme="minorHAnsi" w:hAnsiTheme="minorHAnsi"/>
        </w:rPr>
        <w:t>Indien u vragen hebt, kan u contact met ons opnemen op het volgende adres:</w:t>
      </w:r>
    </w:p>
    <w:p w14:paraId="00063BA9" w14:textId="6609D078" w:rsidR="00AE149C" w:rsidRPr="00C92DA5" w:rsidRDefault="00F025B6" w:rsidP="00AE149C">
      <w:pPr>
        <w:pStyle w:val="Corpsdetexte"/>
        <w:spacing w:after="0"/>
        <w:rPr>
          <w:rFonts w:asciiTheme="minorHAnsi" w:eastAsia="Times New Roman" w:hAnsiTheme="minorHAnsi" w:cstheme="minorHAnsi"/>
        </w:rPr>
      </w:pPr>
      <w:hyperlink r:id="rId10" w:history="1">
        <w:r w:rsidR="00630A19" w:rsidRPr="00C92DA5">
          <w:rPr>
            <w:rStyle w:val="Lienhypertexte"/>
            <w:rFonts w:asciiTheme="minorHAnsi" w:hAnsiTheme="minorHAnsi"/>
          </w:rPr>
          <w:t>professionelen@iriscare.brussels</w:t>
        </w:r>
      </w:hyperlink>
      <w:r w:rsidR="00274A6F" w:rsidRPr="00C92DA5">
        <w:t>.</w:t>
      </w:r>
    </w:p>
    <w:bookmarkEnd w:id="1"/>
    <w:p w14:paraId="0A2B78A5" w14:textId="77777777" w:rsidR="00AE149C" w:rsidRPr="00C92DA5" w:rsidRDefault="00AE149C" w:rsidP="00AE149C">
      <w:pPr>
        <w:pStyle w:val="Corpsdetexte"/>
        <w:spacing w:after="0"/>
        <w:rPr>
          <w:rFonts w:asciiTheme="minorHAnsi" w:eastAsia="Times New Roman" w:hAnsiTheme="minorHAnsi" w:cstheme="minorHAnsi"/>
        </w:rPr>
      </w:pPr>
    </w:p>
    <w:p w14:paraId="69648BC3" w14:textId="77777777" w:rsidR="004078C7" w:rsidRPr="00C92DA5" w:rsidRDefault="00AE149C" w:rsidP="00AE149C">
      <w:pPr>
        <w:pStyle w:val="Corpsdetexte"/>
        <w:spacing w:after="0"/>
        <w:rPr>
          <w:rFonts w:asciiTheme="minorHAnsi" w:eastAsia="Times New Roman" w:hAnsiTheme="minorHAnsi" w:cstheme="minorHAnsi"/>
          <w:b/>
        </w:rPr>
      </w:pPr>
      <w:r w:rsidRPr="00C92DA5">
        <w:rPr>
          <w:rFonts w:asciiTheme="minorHAnsi" w:hAnsiTheme="minorHAnsi"/>
          <w:b/>
        </w:rPr>
        <w:t>Uw aanvraag indienen betekent niet automatisch dat u de subsidie zal krijgen.</w:t>
      </w:r>
    </w:p>
    <w:p w14:paraId="6886891A" w14:textId="77777777" w:rsidR="004078C7" w:rsidRPr="00C92DA5" w:rsidRDefault="004078C7" w:rsidP="00AE149C">
      <w:pPr>
        <w:pStyle w:val="Corpsdetexte"/>
        <w:spacing w:after="0"/>
        <w:rPr>
          <w:rFonts w:ascii="Arial" w:eastAsia="Times New Roman" w:hAnsi="Arial"/>
          <w:b/>
          <w:sz w:val="24"/>
          <w:szCs w:val="24"/>
          <w:u w:val="single"/>
        </w:rPr>
      </w:pPr>
    </w:p>
    <w:p w14:paraId="62C980AA" w14:textId="77777777" w:rsidR="004078C7" w:rsidRPr="00C92DA5" w:rsidRDefault="004078C7">
      <w:pPr>
        <w:keepNext w:val="0"/>
        <w:keepLines w:val="0"/>
        <w:suppressAutoHyphens w:val="0"/>
        <w:spacing w:after="200"/>
        <w:jc w:val="left"/>
        <w:rPr>
          <w:rFonts w:ascii="Arial" w:eastAsia="Times New Roman" w:hAnsi="Arial"/>
          <w:b/>
          <w:sz w:val="24"/>
          <w:szCs w:val="24"/>
          <w:u w:val="single"/>
        </w:rPr>
      </w:pPr>
      <w:r w:rsidRPr="00C92DA5">
        <w:br w:type="page"/>
      </w:r>
    </w:p>
    <w:p w14:paraId="40C018E6" w14:textId="7EE643F1" w:rsidR="00AE149C" w:rsidRPr="00C92DA5" w:rsidRDefault="00AE149C" w:rsidP="00AE149C">
      <w:pPr>
        <w:pStyle w:val="Corpsdetexte"/>
        <w:spacing w:after="0"/>
        <w:rPr>
          <w:rFonts w:ascii="Arial" w:eastAsia="Times New Roman" w:hAnsi="Arial"/>
          <w:b/>
          <w:sz w:val="24"/>
          <w:szCs w:val="24"/>
          <w:u w:val="single"/>
        </w:rPr>
      </w:pPr>
      <w:r w:rsidRPr="00C92DA5">
        <w:rPr>
          <w:rFonts w:ascii="Arial" w:hAnsi="Arial"/>
          <w:b/>
          <w:bCs/>
          <w:sz w:val="24"/>
          <w:szCs w:val="24"/>
          <w:u w:val="single"/>
        </w:rPr>
        <w:lastRenderedPageBreak/>
        <w:t>I. Uw organisatie</w:t>
      </w:r>
    </w:p>
    <w:p w14:paraId="24881793" w14:textId="77777777" w:rsidR="00AE149C" w:rsidRPr="00C92DA5" w:rsidRDefault="00AE149C" w:rsidP="00AE149C">
      <w:pPr>
        <w:tabs>
          <w:tab w:val="right" w:pos="2955"/>
        </w:tabs>
        <w:rPr>
          <w:rFonts w:ascii="Arial" w:eastAsia="Times New Roman" w:hAnsi="Arial"/>
          <w:i/>
        </w:rPr>
      </w:pPr>
      <w:bookmarkStart w:id="2" w:name="OP1_BnSe0PVs"/>
      <w:bookmarkStart w:id="3" w:name="S2_Norm_Nahum_Nam"/>
    </w:p>
    <w:p w14:paraId="13FD38DF" w14:textId="77777777" w:rsidR="00AE149C" w:rsidRPr="00C92DA5" w:rsidRDefault="00AE149C" w:rsidP="00AE149C">
      <w:pPr>
        <w:tabs>
          <w:tab w:val="right" w:pos="2955"/>
        </w:tabs>
        <w:rPr>
          <w:rFonts w:ascii="Arial" w:eastAsia="Times New Roman" w:hAnsi="Arial"/>
          <w:b/>
          <w:u w:val="single"/>
        </w:rPr>
      </w:pPr>
      <w:r w:rsidRPr="00C92DA5">
        <w:rPr>
          <w:rFonts w:ascii="Arial" w:hAnsi="Arial"/>
          <w:b/>
          <w:u w:val="single"/>
        </w:rPr>
        <w:t>I.1. Algemeen</w:t>
      </w:r>
    </w:p>
    <w:p w14:paraId="747B8E03" w14:textId="77777777" w:rsidR="00AE149C" w:rsidRPr="00C92DA5" w:rsidRDefault="00AE149C" w:rsidP="00AE149C">
      <w:pPr>
        <w:tabs>
          <w:tab w:val="right" w:pos="2955"/>
        </w:tabs>
        <w:rPr>
          <w:rFonts w:ascii="Arial" w:eastAsia="Times New Roman" w:hAnsi="Arial"/>
          <w:i/>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563"/>
        <w:gridCol w:w="6292"/>
      </w:tblGrid>
      <w:tr w:rsidR="00617054" w:rsidRPr="00C92DA5" w14:paraId="21C993B6" w14:textId="77777777" w:rsidTr="00B62281">
        <w:trPr>
          <w:jc w:val="center"/>
        </w:trPr>
        <w:tc>
          <w:tcPr>
            <w:tcW w:w="3563" w:type="dxa"/>
            <w:tcBorders>
              <w:top w:val="dotted" w:sz="4" w:space="0" w:color="auto"/>
              <w:left w:val="dotted" w:sz="4" w:space="0" w:color="auto"/>
              <w:bottom w:val="dotted" w:sz="4" w:space="0" w:color="auto"/>
              <w:right w:val="dotted" w:sz="4" w:space="0" w:color="auto"/>
            </w:tcBorders>
            <w:hideMark/>
          </w:tcPr>
          <w:p w14:paraId="43040279" w14:textId="77777777" w:rsidR="00617054" w:rsidRPr="00C92DA5" w:rsidRDefault="00617054" w:rsidP="00617054">
            <w:pPr>
              <w:spacing w:line="256" w:lineRule="auto"/>
              <w:rPr>
                <w:rFonts w:asciiTheme="minorHAnsi" w:eastAsia="Times New Roman" w:hAnsiTheme="minorHAnsi" w:cstheme="minorHAnsi"/>
              </w:rPr>
            </w:pPr>
            <w:r w:rsidRPr="00C92DA5">
              <w:rPr>
                <w:rFonts w:asciiTheme="minorHAnsi" w:hAnsiTheme="minorHAnsi"/>
              </w:rPr>
              <w:t>Officiële benaming</w:t>
            </w:r>
          </w:p>
        </w:tc>
        <w:tc>
          <w:tcPr>
            <w:tcW w:w="6292"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rPr>
              <w:id w:val="-334606341"/>
              <w:placeholder>
                <w:docPart w:val="893617EEC5484C8AA8722787966B7CF2"/>
              </w:placeholder>
            </w:sdtPr>
            <w:sdtEndPr/>
            <w:sdtContent>
              <w:p w14:paraId="0BDFBFB1" w14:textId="3E697B9D" w:rsidR="00617054" w:rsidRPr="00C92DA5" w:rsidRDefault="00A0540E" w:rsidP="00A0540E">
                <w:pPr>
                  <w:spacing w:line="256" w:lineRule="auto"/>
                  <w:jc w:val="left"/>
                  <w:rPr>
                    <w:rFonts w:asciiTheme="minorHAnsi" w:eastAsia="Times New Roman" w:hAnsiTheme="minorHAnsi" w:cstheme="minorHAnsi"/>
                  </w:rPr>
                </w:pPr>
                <w:r w:rsidRPr="00C92DA5">
                  <w:rPr>
                    <w:rFonts w:asciiTheme="minorHAnsi" w:hAnsiTheme="minorHAnsi"/>
                  </w:rPr>
                  <w:t>…………………………………………………………………………………………………</w:t>
                </w:r>
                <w:r w:rsidR="00B62281" w:rsidRPr="00C92DA5">
                  <w:rPr>
                    <w:rFonts w:asciiTheme="minorHAnsi" w:hAnsiTheme="minorHAnsi"/>
                  </w:rPr>
                  <w:t>…</w:t>
                </w:r>
                <w:r w:rsidRPr="00C92DA5">
                  <w:rPr>
                    <w:rFonts w:asciiTheme="minorHAnsi" w:hAnsiTheme="minorHAnsi"/>
                  </w:rPr>
                  <w:t>……</w:t>
                </w:r>
              </w:p>
            </w:sdtContent>
          </w:sdt>
        </w:tc>
      </w:tr>
      <w:tr w:rsidR="00617054" w:rsidRPr="00C92DA5" w14:paraId="565B9297" w14:textId="77777777" w:rsidTr="00B62281">
        <w:trPr>
          <w:jc w:val="center"/>
        </w:trPr>
        <w:tc>
          <w:tcPr>
            <w:tcW w:w="3563" w:type="dxa"/>
            <w:tcBorders>
              <w:top w:val="dotted" w:sz="4" w:space="0" w:color="auto"/>
              <w:left w:val="dotted" w:sz="4" w:space="0" w:color="auto"/>
              <w:bottom w:val="dotted" w:sz="4" w:space="0" w:color="auto"/>
              <w:right w:val="dotted" w:sz="4" w:space="0" w:color="auto"/>
            </w:tcBorders>
          </w:tcPr>
          <w:p w14:paraId="72108359" w14:textId="1988F85C" w:rsidR="00617054" w:rsidRPr="00C92DA5" w:rsidRDefault="00617054" w:rsidP="00617054">
            <w:pPr>
              <w:spacing w:line="256" w:lineRule="auto"/>
              <w:rPr>
                <w:rFonts w:asciiTheme="minorHAnsi" w:eastAsia="Times New Roman" w:hAnsiTheme="minorHAnsi" w:cstheme="minorHAnsi"/>
              </w:rPr>
            </w:pPr>
            <w:r w:rsidRPr="00C92DA5">
              <w:rPr>
                <w:rFonts w:asciiTheme="minorHAnsi" w:hAnsiTheme="minorHAnsi"/>
              </w:rPr>
              <w:t>Rechtsvorm</w:t>
            </w:r>
          </w:p>
        </w:tc>
        <w:tc>
          <w:tcPr>
            <w:tcW w:w="6292"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rPr>
              <w:id w:val="329875406"/>
              <w:placeholder>
                <w:docPart w:val="02F72AE7FA37416B8D52EA3BF9E70E06"/>
              </w:placeholder>
            </w:sdtPr>
            <w:sdtEndPr/>
            <w:sdtContent>
              <w:p w14:paraId="7E8BDAF3" w14:textId="1934AFC0" w:rsidR="00617054" w:rsidRPr="00C92DA5" w:rsidRDefault="00A0540E" w:rsidP="00A0540E">
                <w:pPr>
                  <w:spacing w:line="256" w:lineRule="auto"/>
                  <w:jc w:val="left"/>
                  <w:rPr>
                    <w:rFonts w:asciiTheme="minorHAnsi" w:eastAsia="Times New Roman" w:hAnsiTheme="minorHAnsi" w:cstheme="minorHAnsi"/>
                  </w:rPr>
                </w:pPr>
                <w:r w:rsidRPr="00C92DA5">
                  <w:rPr>
                    <w:rFonts w:asciiTheme="minorHAnsi" w:hAnsiTheme="minorHAnsi"/>
                  </w:rPr>
                  <w:t>…………………………………………………………………………………………………</w:t>
                </w:r>
                <w:r w:rsidR="00B62281" w:rsidRPr="00C92DA5">
                  <w:rPr>
                    <w:rFonts w:asciiTheme="minorHAnsi" w:hAnsiTheme="minorHAnsi"/>
                  </w:rPr>
                  <w:t>…</w:t>
                </w:r>
                <w:r w:rsidRPr="00C92DA5">
                  <w:rPr>
                    <w:rFonts w:asciiTheme="minorHAnsi" w:hAnsiTheme="minorHAnsi"/>
                  </w:rPr>
                  <w:t>……</w:t>
                </w:r>
              </w:p>
            </w:sdtContent>
          </w:sdt>
        </w:tc>
      </w:tr>
      <w:tr w:rsidR="00617054" w:rsidRPr="00C92DA5" w14:paraId="49571B2F" w14:textId="77777777" w:rsidTr="00B62281">
        <w:trPr>
          <w:jc w:val="center"/>
        </w:trPr>
        <w:tc>
          <w:tcPr>
            <w:tcW w:w="3563" w:type="dxa"/>
            <w:tcBorders>
              <w:top w:val="dotted" w:sz="4" w:space="0" w:color="auto"/>
              <w:left w:val="dotted" w:sz="4" w:space="0" w:color="auto"/>
              <w:bottom w:val="dotted" w:sz="4" w:space="0" w:color="auto"/>
              <w:right w:val="dotted" w:sz="4" w:space="0" w:color="auto"/>
            </w:tcBorders>
            <w:hideMark/>
          </w:tcPr>
          <w:p w14:paraId="12137D81" w14:textId="4157ECFC" w:rsidR="00617054" w:rsidRPr="00C92DA5" w:rsidRDefault="00617054" w:rsidP="00617054">
            <w:pPr>
              <w:spacing w:line="256" w:lineRule="auto"/>
              <w:rPr>
                <w:rFonts w:asciiTheme="minorHAnsi" w:eastAsia="Times New Roman" w:hAnsiTheme="minorHAnsi" w:cstheme="minorHAnsi"/>
              </w:rPr>
            </w:pPr>
            <w:r w:rsidRPr="00C92DA5">
              <w:rPr>
                <w:rFonts w:asciiTheme="minorHAnsi" w:hAnsiTheme="minorHAnsi"/>
              </w:rPr>
              <w:t xml:space="preserve">Grootte van de </w:t>
            </w:r>
            <w:r w:rsidR="009773B8" w:rsidRPr="00C92DA5">
              <w:rPr>
                <w:rFonts w:asciiTheme="minorHAnsi" w:hAnsiTheme="minorHAnsi"/>
              </w:rPr>
              <w:t>organisatie</w:t>
            </w:r>
            <w:r w:rsidRPr="00C92DA5">
              <w:rPr>
                <w:rFonts w:asciiTheme="minorHAnsi" w:hAnsiTheme="minorHAnsi"/>
              </w:rPr>
              <w:t xml:space="preserve"> (of stichting)</w:t>
            </w:r>
          </w:p>
          <w:p w14:paraId="77C4E93C" w14:textId="5B7AC1BD" w:rsidR="00BA3B46" w:rsidRPr="00C92DA5" w:rsidRDefault="00BA3B46" w:rsidP="00617054">
            <w:pPr>
              <w:spacing w:line="256" w:lineRule="auto"/>
              <w:rPr>
                <w:rFonts w:asciiTheme="minorHAnsi" w:hAnsiTheme="minorHAnsi" w:cstheme="minorHAnsi"/>
                <w:i/>
                <w:sz w:val="18"/>
                <w:szCs w:val="18"/>
              </w:rPr>
            </w:pPr>
            <w:r w:rsidRPr="00C92DA5">
              <w:rPr>
                <w:rFonts w:asciiTheme="minorHAnsi" w:hAnsiTheme="minorHAnsi"/>
                <w:i/>
                <w:sz w:val="18"/>
                <w:szCs w:val="18"/>
              </w:rPr>
              <w:t>Volgens het Wetboek van vennootschappen en verenigingen van 23 maart 2019</w:t>
            </w:r>
          </w:p>
          <w:p w14:paraId="0F674E99" w14:textId="77777777" w:rsidR="00BA3B46" w:rsidRPr="00C92DA5" w:rsidRDefault="00BA3B46" w:rsidP="00617054">
            <w:pPr>
              <w:spacing w:line="256" w:lineRule="auto"/>
              <w:rPr>
                <w:rFonts w:asciiTheme="minorHAnsi" w:hAnsiTheme="minorHAnsi" w:cstheme="minorHAnsi"/>
                <w:i/>
                <w:sz w:val="18"/>
                <w:szCs w:val="18"/>
              </w:rPr>
            </w:pPr>
          </w:p>
          <w:p w14:paraId="25C7BF8A" w14:textId="497A2B66" w:rsidR="009877D6" w:rsidRPr="00C92DA5" w:rsidRDefault="003D3B90" w:rsidP="00CD2DB9">
            <w:pPr>
              <w:rPr>
                <w:rFonts w:asciiTheme="minorHAnsi" w:hAnsiTheme="minorHAnsi" w:cstheme="minorHAnsi"/>
                <w:i/>
                <w:sz w:val="18"/>
                <w:szCs w:val="18"/>
              </w:rPr>
            </w:pPr>
            <w:r w:rsidRPr="00C92DA5">
              <w:rPr>
                <w:rFonts w:asciiTheme="minorHAnsi" w:hAnsiTheme="minorHAnsi"/>
                <w:i/>
                <w:sz w:val="18"/>
                <w:szCs w:val="18"/>
              </w:rPr>
              <w:t xml:space="preserve">Microverenigingen </w:t>
            </w:r>
          </w:p>
          <w:p w14:paraId="594CEFB4" w14:textId="35AF6BCF" w:rsidR="00CD2DB9" w:rsidRPr="00C92DA5" w:rsidRDefault="00CD2DB9" w:rsidP="00CD2DB9">
            <w:pPr>
              <w:rPr>
                <w:rFonts w:asciiTheme="minorHAnsi" w:hAnsiTheme="minorHAnsi" w:cstheme="minorHAnsi"/>
                <w:i/>
                <w:sz w:val="18"/>
                <w:szCs w:val="18"/>
              </w:rPr>
            </w:pPr>
            <w:r w:rsidRPr="00C92DA5">
              <w:rPr>
                <w:rFonts w:asciiTheme="minorHAnsi" w:hAnsiTheme="minorHAnsi"/>
                <w:i/>
                <w:sz w:val="18"/>
                <w:szCs w:val="18"/>
              </w:rPr>
              <w:t>die op de balansdatum van het laatste afgesloten boekjaar niet meer dan een van de volgende criteria overschrijden:</w:t>
            </w:r>
          </w:p>
          <w:p w14:paraId="7794A5ED" w14:textId="5BFB0C46" w:rsidR="00CD2DB9" w:rsidRPr="00C92DA5" w:rsidRDefault="00CD2DB9" w:rsidP="00CD2DB9">
            <w:pPr>
              <w:pStyle w:val="FootnoteText1"/>
              <w:widowControl w:val="0"/>
              <w:numPr>
                <w:ilvl w:val="0"/>
                <w:numId w:val="33"/>
              </w:numPr>
              <w:suppressAutoHyphens w:val="0"/>
              <w:spacing w:line="276" w:lineRule="auto"/>
              <w:rPr>
                <w:rFonts w:asciiTheme="minorHAnsi" w:hAnsiTheme="minorHAnsi" w:cstheme="minorHAnsi"/>
                <w:i/>
                <w:sz w:val="18"/>
                <w:szCs w:val="18"/>
              </w:rPr>
            </w:pPr>
            <w:r w:rsidRPr="00C92DA5">
              <w:rPr>
                <w:rFonts w:asciiTheme="minorHAnsi" w:hAnsiTheme="minorHAnsi"/>
                <w:i/>
                <w:sz w:val="18"/>
                <w:szCs w:val="18"/>
              </w:rPr>
              <w:t>Aantal werknemers, jaargemiddelde: 10;</w:t>
            </w:r>
          </w:p>
          <w:p w14:paraId="1CAE77A0" w14:textId="4FC26E2F" w:rsidR="00CD2DB9" w:rsidRPr="00C92DA5" w:rsidRDefault="00CD2DB9" w:rsidP="00CD2DB9">
            <w:pPr>
              <w:pStyle w:val="FootnoteText1"/>
              <w:widowControl w:val="0"/>
              <w:numPr>
                <w:ilvl w:val="0"/>
                <w:numId w:val="33"/>
              </w:numPr>
              <w:suppressAutoHyphens w:val="0"/>
              <w:rPr>
                <w:rFonts w:asciiTheme="minorHAnsi" w:hAnsiTheme="minorHAnsi" w:cstheme="minorHAnsi"/>
                <w:i/>
                <w:sz w:val="18"/>
                <w:szCs w:val="18"/>
              </w:rPr>
            </w:pPr>
            <w:r w:rsidRPr="00C92DA5">
              <w:rPr>
                <w:rFonts w:asciiTheme="minorHAnsi" w:hAnsiTheme="minorHAnsi"/>
                <w:i/>
                <w:sz w:val="18"/>
                <w:szCs w:val="18"/>
              </w:rPr>
              <w:t>Jaarlijkse omzet excl. belasting over de toegevoegde waarde: 700.000 euro</w:t>
            </w:r>
          </w:p>
          <w:p w14:paraId="6C2FF8C8" w14:textId="22C9E193" w:rsidR="00CD2DB9" w:rsidRPr="00C92DA5" w:rsidRDefault="00CD2DB9" w:rsidP="00CD2DB9">
            <w:pPr>
              <w:pStyle w:val="FootnoteText1"/>
              <w:widowControl w:val="0"/>
              <w:numPr>
                <w:ilvl w:val="0"/>
                <w:numId w:val="33"/>
              </w:numPr>
              <w:suppressAutoHyphens w:val="0"/>
              <w:rPr>
                <w:rFonts w:asciiTheme="minorHAnsi" w:hAnsiTheme="minorHAnsi" w:cstheme="minorHAnsi"/>
                <w:i/>
                <w:sz w:val="18"/>
                <w:szCs w:val="18"/>
              </w:rPr>
            </w:pPr>
            <w:r w:rsidRPr="00C92DA5">
              <w:rPr>
                <w:rFonts w:asciiTheme="minorHAnsi" w:hAnsiTheme="minorHAnsi"/>
                <w:i/>
                <w:sz w:val="18"/>
                <w:szCs w:val="18"/>
              </w:rPr>
              <w:t>Totaal van de balans: 350.000 euro</w:t>
            </w:r>
          </w:p>
          <w:p w14:paraId="7CB1D0DB" w14:textId="77777777" w:rsidR="00CD2DB9" w:rsidRPr="00C92DA5" w:rsidRDefault="00CD2DB9" w:rsidP="00617054">
            <w:pPr>
              <w:rPr>
                <w:rFonts w:asciiTheme="minorHAnsi" w:hAnsiTheme="minorHAnsi" w:cstheme="minorHAnsi"/>
                <w:i/>
                <w:sz w:val="18"/>
                <w:szCs w:val="18"/>
                <w:lang w:val="fr-BE"/>
              </w:rPr>
            </w:pPr>
          </w:p>
          <w:p w14:paraId="19A3C4DC" w14:textId="77777777" w:rsidR="009877D6" w:rsidRPr="00C92DA5" w:rsidRDefault="00617054" w:rsidP="00617054">
            <w:pPr>
              <w:rPr>
                <w:rFonts w:asciiTheme="minorHAnsi" w:hAnsiTheme="minorHAnsi" w:cstheme="minorHAnsi"/>
                <w:i/>
                <w:sz w:val="18"/>
                <w:szCs w:val="18"/>
              </w:rPr>
            </w:pPr>
            <w:r w:rsidRPr="00C92DA5">
              <w:rPr>
                <w:rFonts w:asciiTheme="minorHAnsi" w:hAnsiTheme="minorHAnsi"/>
                <w:i/>
                <w:sz w:val="18"/>
                <w:szCs w:val="18"/>
              </w:rPr>
              <w:t>Kleine verenigingen</w:t>
            </w:r>
          </w:p>
          <w:p w14:paraId="10C27EC1" w14:textId="15668908" w:rsidR="00617054" w:rsidRPr="00C92DA5" w:rsidRDefault="000B29D3" w:rsidP="00617054">
            <w:pPr>
              <w:rPr>
                <w:rFonts w:asciiTheme="minorHAnsi" w:hAnsiTheme="minorHAnsi" w:cstheme="minorHAnsi"/>
                <w:i/>
                <w:sz w:val="18"/>
                <w:szCs w:val="18"/>
              </w:rPr>
            </w:pPr>
            <w:r w:rsidRPr="00C92DA5">
              <w:rPr>
                <w:rFonts w:asciiTheme="minorHAnsi" w:hAnsiTheme="minorHAnsi"/>
                <w:i/>
                <w:sz w:val="18"/>
                <w:szCs w:val="18"/>
              </w:rPr>
              <w:t>die op de balansdatum van het laatste afgesloten boekjaar niet meer dan een van de volgende criteria overschrijden:</w:t>
            </w:r>
          </w:p>
          <w:p w14:paraId="10857122" w14:textId="319B39E4" w:rsidR="00617054" w:rsidRPr="00C92DA5" w:rsidRDefault="00BA3B46" w:rsidP="00A90036">
            <w:pPr>
              <w:pStyle w:val="FootnoteText1"/>
              <w:widowControl w:val="0"/>
              <w:numPr>
                <w:ilvl w:val="0"/>
                <w:numId w:val="41"/>
              </w:numPr>
              <w:suppressAutoHyphens w:val="0"/>
              <w:spacing w:line="276" w:lineRule="auto"/>
              <w:rPr>
                <w:rFonts w:asciiTheme="minorHAnsi" w:hAnsiTheme="minorHAnsi" w:cstheme="minorHAnsi"/>
                <w:i/>
                <w:sz w:val="18"/>
                <w:szCs w:val="18"/>
              </w:rPr>
            </w:pPr>
            <w:r w:rsidRPr="00C92DA5">
              <w:rPr>
                <w:rFonts w:asciiTheme="minorHAnsi" w:hAnsiTheme="minorHAnsi"/>
                <w:i/>
                <w:sz w:val="18"/>
                <w:szCs w:val="18"/>
              </w:rPr>
              <w:t>Aantal werknemers, jaargemiddelde: 50;</w:t>
            </w:r>
          </w:p>
          <w:p w14:paraId="6A51CF9C" w14:textId="1C6C83D6" w:rsidR="00617054" w:rsidRPr="00C92DA5" w:rsidRDefault="00BA3B46" w:rsidP="00A90036">
            <w:pPr>
              <w:pStyle w:val="FootnoteText1"/>
              <w:widowControl w:val="0"/>
              <w:numPr>
                <w:ilvl w:val="0"/>
                <w:numId w:val="41"/>
              </w:numPr>
              <w:suppressAutoHyphens w:val="0"/>
              <w:rPr>
                <w:rFonts w:asciiTheme="minorHAnsi" w:hAnsiTheme="minorHAnsi" w:cstheme="minorHAnsi"/>
                <w:i/>
                <w:sz w:val="18"/>
                <w:szCs w:val="18"/>
              </w:rPr>
            </w:pPr>
            <w:r w:rsidRPr="00C92DA5">
              <w:rPr>
                <w:rFonts w:asciiTheme="minorHAnsi" w:hAnsiTheme="minorHAnsi"/>
                <w:i/>
                <w:sz w:val="18"/>
                <w:szCs w:val="18"/>
              </w:rPr>
              <w:t>Jaarlijkse omzet excl. belasting over de toegevoegde waarde: 9.000.000 euro</w:t>
            </w:r>
          </w:p>
          <w:p w14:paraId="5F967E98" w14:textId="499A38CD" w:rsidR="00617054" w:rsidRPr="00C92DA5" w:rsidRDefault="00BA3B46" w:rsidP="00A90036">
            <w:pPr>
              <w:pStyle w:val="FootnoteText1"/>
              <w:widowControl w:val="0"/>
              <w:numPr>
                <w:ilvl w:val="0"/>
                <w:numId w:val="41"/>
              </w:numPr>
              <w:suppressAutoHyphens w:val="0"/>
              <w:rPr>
                <w:rFonts w:asciiTheme="minorHAnsi" w:hAnsiTheme="minorHAnsi" w:cstheme="minorHAnsi"/>
                <w:i/>
                <w:sz w:val="18"/>
                <w:szCs w:val="18"/>
              </w:rPr>
            </w:pPr>
            <w:r w:rsidRPr="00C92DA5">
              <w:rPr>
                <w:rFonts w:asciiTheme="minorHAnsi" w:hAnsiTheme="minorHAnsi"/>
                <w:i/>
                <w:sz w:val="18"/>
                <w:szCs w:val="18"/>
              </w:rPr>
              <w:t>Totaal van de balans: 4.500.000 euro</w:t>
            </w:r>
          </w:p>
          <w:p w14:paraId="2B836EC7" w14:textId="77777777" w:rsidR="00617054" w:rsidRPr="00C92DA5" w:rsidRDefault="00617054" w:rsidP="00617054">
            <w:pPr>
              <w:pStyle w:val="FootnoteText1"/>
              <w:widowControl w:val="0"/>
              <w:suppressAutoHyphens w:val="0"/>
              <w:ind w:left="360"/>
              <w:rPr>
                <w:rFonts w:asciiTheme="minorHAnsi" w:hAnsiTheme="minorHAnsi" w:cstheme="minorHAnsi"/>
                <w:i/>
                <w:sz w:val="18"/>
                <w:szCs w:val="18"/>
                <w:lang w:val="fr-BE"/>
              </w:rPr>
            </w:pPr>
          </w:p>
          <w:p w14:paraId="54019176" w14:textId="77777777" w:rsidR="009877D6" w:rsidRPr="00C92DA5" w:rsidRDefault="00617054" w:rsidP="00617054">
            <w:pPr>
              <w:rPr>
                <w:rFonts w:asciiTheme="minorHAnsi" w:hAnsiTheme="minorHAnsi" w:cstheme="minorHAnsi"/>
                <w:i/>
                <w:sz w:val="18"/>
                <w:szCs w:val="18"/>
              </w:rPr>
            </w:pPr>
            <w:r w:rsidRPr="00C92DA5">
              <w:rPr>
                <w:rFonts w:asciiTheme="minorHAnsi" w:hAnsiTheme="minorHAnsi"/>
                <w:i/>
                <w:sz w:val="18"/>
                <w:szCs w:val="18"/>
              </w:rPr>
              <w:t>Grote verenigingen </w:t>
            </w:r>
          </w:p>
          <w:p w14:paraId="6C3D8ECC" w14:textId="7EAD28C2" w:rsidR="00617054" w:rsidRPr="00C92DA5" w:rsidRDefault="00617054" w:rsidP="00617054">
            <w:pPr>
              <w:rPr>
                <w:rFonts w:asciiTheme="minorHAnsi" w:hAnsiTheme="minorHAnsi" w:cstheme="minorHAnsi"/>
                <w:i/>
                <w:sz w:val="18"/>
                <w:szCs w:val="18"/>
              </w:rPr>
            </w:pPr>
            <w:r w:rsidRPr="00C92DA5">
              <w:rPr>
                <w:rFonts w:asciiTheme="minorHAnsi" w:hAnsiTheme="minorHAnsi"/>
                <w:i/>
                <w:sz w:val="18"/>
                <w:szCs w:val="18"/>
              </w:rPr>
              <w:t>die de hieronder vastgelegde cijfers voor minstens twee van de drie volgende criteria wel halen:</w:t>
            </w:r>
          </w:p>
          <w:p w14:paraId="1A6DEC43" w14:textId="77777777" w:rsidR="00A90036" w:rsidRPr="00C92DA5" w:rsidRDefault="00A90036" w:rsidP="00A90036">
            <w:pPr>
              <w:pStyle w:val="FootnoteText1"/>
              <w:widowControl w:val="0"/>
              <w:numPr>
                <w:ilvl w:val="0"/>
                <w:numId w:val="40"/>
              </w:numPr>
              <w:suppressAutoHyphens w:val="0"/>
              <w:spacing w:line="276" w:lineRule="auto"/>
              <w:rPr>
                <w:rFonts w:asciiTheme="minorHAnsi" w:hAnsiTheme="minorHAnsi" w:cstheme="minorHAnsi"/>
                <w:i/>
                <w:sz w:val="18"/>
                <w:szCs w:val="18"/>
              </w:rPr>
            </w:pPr>
            <w:r w:rsidRPr="00C92DA5">
              <w:rPr>
                <w:rFonts w:asciiTheme="minorHAnsi" w:hAnsiTheme="minorHAnsi"/>
                <w:i/>
                <w:sz w:val="18"/>
                <w:szCs w:val="18"/>
              </w:rPr>
              <w:t>Aantal werknemers, jaargemiddelde: 50;</w:t>
            </w:r>
          </w:p>
          <w:p w14:paraId="060D965E" w14:textId="77777777" w:rsidR="00A90036" w:rsidRPr="00C92DA5" w:rsidRDefault="00A90036" w:rsidP="00A90036">
            <w:pPr>
              <w:pStyle w:val="FootnoteText1"/>
              <w:widowControl w:val="0"/>
              <w:numPr>
                <w:ilvl w:val="0"/>
                <w:numId w:val="40"/>
              </w:numPr>
              <w:suppressAutoHyphens w:val="0"/>
              <w:rPr>
                <w:rFonts w:asciiTheme="minorHAnsi" w:hAnsiTheme="minorHAnsi" w:cstheme="minorHAnsi"/>
                <w:i/>
                <w:sz w:val="18"/>
                <w:szCs w:val="18"/>
              </w:rPr>
            </w:pPr>
            <w:r w:rsidRPr="00C92DA5">
              <w:rPr>
                <w:rFonts w:asciiTheme="minorHAnsi" w:hAnsiTheme="minorHAnsi"/>
                <w:i/>
                <w:sz w:val="18"/>
                <w:szCs w:val="18"/>
              </w:rPr>
              <w:t>Jaarlijkse omzet excl. belasting over de toegevoegde waarde: 9.000.000 euro</w:t>
            </w:r>
          </w:p>
          <w:p w14:paraId="524E4753" w14:textId="77777777" w:rsidR="00A90036" w:rsidRPr="00C92DA5" w:rsidRDefault="00A90036" w:rsidP="00A90036">
            <w:pPr>
              <w:pStyle w:val="FootnoteText1"/>
              <w:widowControl w:val="0"/>
              <w:numPr>
                <w:ilvl w:val="0"/>
                <w:numId w:val="40"/>
              </w:numPr>
              <w:suppressAutoHyphens w:val="0"/>
              <w:rPr>
                <w:rFonts w:asciiTheme="minorHAnsi" w:hAnsiTheme="minorHAnsi" w:cstheme="minorHAnsi"/>
                <w:i/>
                <w:sz w:val="18"/>
                <w:szCs w:val="18"/>
              </w:rPr>
            </w:pPr>
            <w:r w:rsidRPr="00C92DA5">
              <w:rPr>
                <w:rFonts w:asciiTheme="minorHAnsi" w:hAnsiTheme="minorHAnsi"/>
                <w:i/>
                <w:sz w:val="18"/>
                <w:szCs w:val="18"/>
              </w:rPr>
              <w:t>Totaal van de balans: 4.500.000 euro</w:t>
            </w:r>
          </w:p>
          <w:p w14:paraId="4CB28056" w14:textId="3140821E" w:rsidR="00617054" w:rsidRPr="00C92DA5" w:rsidRDefault="00617054" w:rsidP="00617054">
            <w:pPr>
              <w:pStyle w:val="FootnoteText1"/>
              <w:widowControl w:val="0"/>
              <w:suppressAutoHyphens w:val="0"/>
              <w:rPr>
                <w:rFonts w:asciiTheme="minorHAnsi" w:hAnsiTheme="minorHAnsi" w:cstheme="minorHAnsi"/>
                <w:i/>
                <w:sz w:val="18"/>
                <w:szCs w:val="18"/>
                <w:lang w:val="fr-BE"/>
              </w:rPr>
            </w:pPr>
          </w:p>
        </w:tc>
        <w:sdt>
          <w:sdtPr>
            <w:rPr>
              <w:rFonts w:asciiTheme="minorHAnsi" w:eastAsia="Times New Roman" w:hAnsiTheme="minorHAnsi" w:cstheme="minorHAnsi"/>
            </w:rPr>
            <w:id w:val="-970823458"/>
            <w:placeholder>
              <w:docPart w:val="0C68BD8AA46F443296D9AFD4BED9B0FF"/>
            </w:placeholder>
            <w:dropDownList>
              <w:listItem w:displayText="Microvereniging / Kleine vereniging / Grote vereniging" w:value="Micro association / Petite association / Grande association"/>
              <w:listItem w:displayText="Microvereniging" w:value="Micro Association"/>
              <w:listItem w:displayText="Kleine vereniging" w:value="Petite association"/>
              <w:listItem w:displayText="Grote vereniging" w:value="Grande association"/>
            </w:dropDownList>
          </w:sdtPr>
          <w:sdtEndPr/>
          <w:sdtContent>
            <w:tc>
              <w:tcPr>
                <w:tcW w:w="6292" w:type="dxa"/>
                <w:tcBorders>
                  <w:top w:val="dotted" w:sz="4" w:space="0" w:color="auto"/>
                  <w:left w:val="dotted" w:sz="4" w:space="0" w:color="auto"/>
                  <w:bottom w:val="dotted" w:sz="4" w:space="0" w:color="auto"/>
                  <w:right w:val="dotted" w:sz="4" w:space="0" w:color="auto"/>
                </w:tcBorders>
                <w:vAlign w:val="center"/>
                <w:hideMark/>
              </w:tcPr>
              <w:p w14:paraId="76F25295" w14:textId="76107E8E" w:rsidR="00617054" w:rsidRPr="00C92DA5" w:rsidRDefault="00A0540E" w:rsidP="00B62281">
                <w:pPr>
                  <w:spacing w:line="256" w:lineRule="auto"/>
                  <w:jc w:val="center"/>
                  <w:rPr>
                    <w:rFonts w:asciiTheme="minorHAnsi" w:eastAsia="Times New Roman" w:hAnsiTheme="minorHAnsi" w:cstheme="minorHAnsi"/>
                    <w:sz w:val="18"/>
                  </w:rPr>
                </w:pPr>
                <w:r w:rsidRPr="00C92DA5">
                  <w:rPr>
                    <w:rFonts w:asciiTheme="minorHAnsi" w:hAnsiTheme="minorHAnsi"/>
                  </w:rPr>
                  <w:t>Microvereniging / Kleine vereniging / Grote vereniging</w:t>
                </w:r>
              </w:p>
            </w:tc>
          </w:sdtContent>
        </w:sdt>
      </w:tr>
      <w:tr w:rsidR="00617054" w:rsidRPr="00C92DA5" w14:paraId="34637CA3" w14:textId="77777777" w:rsidTr="00B62281">
        <w:trPr>
          <w:jc w:val="center"/>
        </w:trPr>
        <w:tc>
          <w:tcPr>
            <w:tcW w:w="3563" w:type="dxa"/>
            <w:tcBorders>
              <w:top w:val="dotted" w:sz="4" w:space="0" w:color="auto"/>
              <w:left w:val="dotted" w:sz="4" w:space="0" w:color="auto"/>
              <w:bottom w:val="dotted" w:sz="4" w:space="0" w:color="auto"/>
              <w:right w:val="dotted" w:sz="4" w:space="0" w:color="auto"/>
            </w:tcBorders>
          </w:tcPr>
          <w:p w14:paraId="2DBABA0F" w14:textId="77777777" w:rsidR="00617054" w:rsidRPr="00C92DA5" w:rsidRDefault="00617054" w:rsidP="00617054">
            <w:pPr>
              <w:spacing w:line="256" w:lineRule="auto"/>
              <w:rPr>
                <w:rFonts w:asciiTheme="minorHAnsi" w:eastAsia="Times New Roman" w:hAnsiTheme="minorHAnsi" w:cstheme="minorHAnsi"/>
              </w:rPr>
            </w:pPr>
            <w:r w:rsidRPr="00C92DA5">
              <w:rPr>
                <w:rFonts w:asciiTheme="minorHAnsi" w:hAnsiTheme="minorHAnsi"/>
              </w:rPr>
              <w:t>Ondernemingsnummer</w:t>
            </w:r>
          </w:p>
        </w:tc>
        <w:tc>
          <w:tcPr>
            <w:tcW w:w="6292"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rPr>
              <w:id w:val="-511921843"/>
              <w:placeholder>
                <w:docPart w:val="754D471E07C54E69B5BC92DFC0D0BDB0"/>
              </w:placeholder>
            </w:sdtPr>
            <w:sdtEndPr/>
            <w:sdtContent>
              <w:p w14:paraId="6F809F13" w14:textId="7564CDA6" w:rsidR="00617054" w:rsidRPr="00C92DA5" w:rsidRDefault="00A0540E" w:rsidP="00A0540E">
                <w:pPr>
                  <w:spacing w:line="256" w:lineRule="auto"/>
                  <w:jc w:val="left"/>
                  <w:rPr>
                    <w:rFonts w:asciiTheme="minorHAnsi" w:eastAsia="Times New Roman" w:hAnsiTheme="minorHAnsi" w:cstheme="minorHAnsi"/>
                  </w:rPr>
                </w:pPr>
                <w:r w:rsidRPr="00C92DA5">
                  <w:rPr>
                    <w:rFonts w:asciiTheme="minorHAnsi" w:hAnsiTheme="minorHAnsi"/>
                  </w:rPr>
                  <w:t>…………………………………………………………………………………………………</w:t>
                </w:r>
                <w:r w:rsidR="00B62281" w:rsidRPr="00C92DA5">
                  <w:rPr>
                    <w:rFonts w:asciiTheme="minorHAnsi" w:hAnsiTheme="minorHAnsi"/>
                  </w:rPr>
                  <w:t>…</w:t>
                </w:r>
                <w:r w:rsidRPr="00C92DA5">
                  <w:rPr>
                    <w:rFonts w:asciiTheme="minorHAnsi" w:hAnsiTheme="minorHAnsi"/>
                  </w:rPr>
                  <w:t>……</w:t>
                </w:r>
              </w:p>
            </w:sdtContent>
          </w:sdt>
        </w:tc>
      </w:tr>
      <w:tr w:rsidR="00617054" w:rsidRPr="00C92DA5" w14:paraId="216834DC" w14:textId="77777777" w:rsidTr="00B62281">
        <w:trPr>
          <w:jc w:val="center"/>
        </w:trPr>
        <w:tc>
          <w:tcPr>
            <w:tcW w:w="3563" w:type="dxa"/>
            <w:tcBorders>
              <w:top w:val="dotted" w:sz="4" w:space="0" w:color="auto"/>
              <w:left w:val="dotted" w:sz="4" w:space="0" w:color="auto"/>
              <w:bottom w:val="dotted" w:sz="4" w:space="0" w:color="auto"/>
              <w:right w:val="dotted" w:sz="4" w:space="0" w:color="auto"/>
            </w:tcBorders>
          </w:tcPr>
          <w:p w14:paraId="67B13FDF" w14:textId="77777777" w:rsidR="00617054" w:rsidRPr="00C92DA5" w:rsidRDefault="00617054" w:rsidP="00617054">
            <w:pPr>
              <w:spacing w:line="256" w:lineRule="auto"/>
              <w:rPr>
                <w:rFonts w:asciiTheme="minorHAnsi" w:eastAsia="Times New Roman" w:hAnsiTheme="minorHAnsi" w:cstheme="minorHAnsi"/>
              </w:rPr>
            </w:pPr>
            <w:r w:rsidRPr="00C92DA5">
              <w:rPr>
                <w:rFonts w:asciiTheme="minorHAnsi" w:hAnsiTheme="minorHAnsi"/>
              </w:rPr>
              <w:t>Btw-plichtig?</w:t>
            </w:r>
          </w:p>
        </w:tc>
        <w:sdt>
          <w:sdtPr>
            <w:rPr>
              <w:rFonts w:asciiTheme="minorHAnsi" w:eastAsia="Times New Roman" w:hAnsiTheme="minorHAnsi" w:cstheme="minorHAnsi"/>
            </w:rPr>
            <w:id w:val="2108236594"/>
            <w:placeholder>
              <w:docPart w:val="B0F1C6CA22114D7CA6C09CAECBFA0D00"/>
            </w:placeholder>
            <w:dropDownList>
              <w:listItem w:displayText="Ja/Neen/Gemengd" w:value="Oui / Non / Mixte"/>
              <w:listItem w:displayText="Ja" w:value="Oui"/>
              <w:listItem w:displayText="Neen" w:value="Non"/>
              <w:listItem w:displayText="Gemengd" w:value="Mixte"/>
            </w:dropDownList>
          </w:sdtPr>
          <w:sdtEndPr/>
          <w:sdtContent>
            <w:tc>
              <w:tcPr>
                <w:tcW w:w="6292" w:type="dxa"/>
                <w:tcBorders>
                  <w:top w:val="dotted" w:sz="4" w:space="0" w:color="auto"/>
                  <w:left w:val="dotted" w:sz="4" w:space="0" w:color="auto"/>
                  <w:bottom w:val="dotted" w:sz="4" w:space="0" w:color="auto"/>
                  <w:right w:val="dotted" w:sz="4" w:space="0" w:color="auto"/>
                </w:tcBorders>
              </w:tcPr>
              <w:p w14:paraId="15EC32DE" w14:textId="3A0663B5" w:rsidR="00617054" w:rsidRPr="00C92DA5" w:rsidRDefault="00A0540E" w:rsidP="00B62281">
                <w:pPr>
                  <w:spacing w:line="256" w:lineRule="auto"/>
                  <w:jc w:val="center"/>
                  <w:rPr>
                    <w:rFonts w:asciiTheme="minorHAnsi" w:eastAsia="Times New Roman" w:hAnsiTheme="minorHAnsi" w:cstheme="minorHAnsi"/>
                  </w:rPr>
                </w:pPr>
                <w:r w:rsidRPr="00C92DA5">
                  <w:rPr>
                    <w:rFonts w:asciiTheme="minorHAnsi" w:hAnsiTheme="minorHAnsi"/>
                  </w:rPr>
                  <w:t>Ja/Neen/Gemengd</w:t>
                </w:r>
              </w:p>
            </w:tc>
          </w:sdtContent>
        </w:sdt>
      </w:tr>
      <w:tr w:rsidR="00B62281" w:rsidRPr="00C92DA5" w14:paraId="30C538EB" w14:textId="77777777" w:rsidTr="00B62281">
        <w:trPr>
          <w:jc w:val="center"/>
        </w:trPr>
        <w:tc>
          <w:tcPr>
            <w:tcW w:w="3563" w:type="dxa"/>
            <w:tcBorders>
              <w:top w:val="dotted" w:sz="4" w:space="0" w:color="auto"/>
              <w:left w:val="dotted" w:sz="4" w:space="0" w:color="auto"/>
              <w:bottom w:val="dotted" w:sz="4" w:space="0" w:color="auto"/>
              <w:right w:val="dotted" w:sz="4" w:space="0" w:color="auto"/>
            </w:tcBorders>
          </w:tcPr>
          <w:p w14:paraId="35C096F7" w14:textId="77777777" w:rsidR="00B62281" w:rsidRPr="00C92DA5" w:rsidRDefault="00B62281" w:rsidP="00B62281">
            <w:pPr>
              <w:spacing w:line="256" w:lineRule="auto"/>
              <w:rPr>
                <w:rFonts w:asciiTheme="minorHAnsi" w:eastAsia="Times New Roman" w:hAnsiTheme="minorHAnsi" w:cstheme="minorHAnsi"/>
              </w:rPr>
            </w:pPr>
            <w:r w:rsidRPr="00C92DA5">
              <w:rPr>
                <w:rFonts w:asciiTheme="minorHAnsi" w:hAnsiTheme="minorHAnsi"/>
              </w:rPr>
              <w:t>Paritair comité</w:t>
            </w:r>
          </w:p>
        </w:tc>
        <w:tc>
          <w:tcPr>
            <w:tcW w:w="6292"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rPr>
              <w:id w:val="2088342414"/>
              <w:placeholder>
                <w:docPart w:val="6DF8FF7EFB274DB19F7DA6DED5DD99BF"/>
              </w:placeholder>
            </w:sdtPr>
            <w:sdtEndPr/>
            <w:sdtContent>
              <w:p w14:paraId="386C60AA" w14:textId="4817E31C" w:rsidR="00B62281" w:rsidRPr="00C92DA5" w:rsidRDefault="00B62281" w:rsidP="00B62281">
                <w:pPr>
                  <w:spacing w:line="256" w:lineRule="auto"/>
                  <w:jc w:val="left"/>
                  <w:rPr>
                    <w:rFonts w:asciiTheme="minorHAnsi" w:eastAsia="Times New Roman" w:hAnsiTheme="minorHAnsi" w:cstheme="minorHAnsi"/>
                  </w:rPr>
                </w:pPr>
                <w:r w:rsidRPr="00C92DA5">
                  <w:rPr>
                    <w:rFonts w:asciiTheme="minorHAnsi" w:hAnsiTheme="minorHAnsi"/>
                  </w:rPr>
                  <w:t>…………………………………………………………………………………………………………</w:t>
                </w:r>
              </w:p>
            </w:sdtContent>
          </w:sdt>
        </w:tc>
      </w:tr>
      <w:tr w:rsidR="00B62281" w:rsidRPr="00C92DA5" w14:paraId="779C03FB" w14:textId="77777777" w:rsidTr="00B62281">
        <w:trPr>
          <w:jc w:val="center"/>
        </w:trPr>
        <w:tc>
          <w:tcPr>
            <w:tcW w:w="3563" w:type="dxa"/>
            <w:tcBorders>
              <w:top w:val="dotted" w:sz="4" w:space="0" w:color="auto"/>
              <w:left w:val="dotted" w:sz="4" w:space="0" w:color="auto"/>
              <w:bottom w:val="nil"/>
              <w:right w:val="dotted" w:sz="4" w:space="0" w:color="auto"/>
            </w:tcBorders>
          </w:tcPr>
          <w:p w14:paraId="19255D13" w14:textId="6E6A4104" w:rsidR="00B62281" w:rsidRPr="00C92DA5" w:rsidRDefault="00B62281" w:rsidP="00B62281">
            <w:pPr>
              <w:tabs>
                <w:tab w:val="left" w:pos="3929"/>
              </w:tabs>
              <w:spacing w:line="256" w:lineRule="auto"/>
              <w:rPr>
                <w:rFonts w:asciiTheme="minorHAnsi" w:eastAsia="Times New Roman" w:hAnsiTheme="minorHAnsi" w:cstheme="minorHAnsi"/>
              </w:rPr>
            </w:pPr>
            <w:r w:rsidRPr="00C92DA5">
              <w:rPr>
                <w:rFonts w:asciiTheme="minorHAnsi" w:hAnsiTheme="minorHAnsi"/>
              </w:rPr>
              <w:t>Rekeningnummer (IBAN)</w:t>
            </w:r>
            <w:r w:rsidRPr="00C92DA5">
              <w:rPr>
                <w:rFonts w:asciiTheme="minorHAnsi" w:hAnsiTheme="minorHAnsi"/>
              </w:rPr>
              <w:tab/>
            </w:r>
            <w:r w:rsidRPr="00C92DA5">
              <w:rPr>
                <w:rFonts w:asciiTheme="minorHAnsi" w:hAnsiTheme="minorHAnsi"/>
              </w:rPr>
              <w:tab/>
            </w:r>
            <w:r w:rsidRPr="00C92DA5">
              <w:rPr>
                <w:rFonts w:asciiTheme="minorHAnsi" w:hAnsiTheme="minorHAnsi"/>
              </w:rPr>
              <w:tab/>
              <w:t>BE</w:t>
            </w:r>
          </w:p>
        </w:tc>
        <w:tc>
          <w:tcPr>
            <w:tcW w:w="6292" w:type="dxa"/>
            <w:tcBorders>
              <w:top w:val="dotted" w:sz="4" w:space="0" w:color="auto"/>
              <w:left w:val="dotted" w:sz="4" w:space="0" w:color="auto"/>
              <w:bottom w:val="nil"/>
              <w:right w:val="dotted" w:sz="4" w:space="0" w:color="auto"/>
            </w:tcBorders>
            <w:vAlign w:val="center"/>
          </w:tcPr>
          <w:sdt>
            <w:sdtPr>
              <w:rPr>
                <w:rFonts w:asciiTheme="minorHAnsi" w:eastAsia="Times New Roman" w:hAnsiTheme="minorHAnsi" w:cstheme="minorHAnsi"/>
              </w:rPr>
              <w:id w:val="1522437919"/>
              <w:placeholder>
                <w:docPart w:val="9BBFC226C1B04CD4ADF927AC24AF6999"/>
              </w:placeholder>
            </w:sdtPr>
            <w:sdtEndPr/>
            <w:sdtContent>
              <w:p w14:paraId="4970633D" w14:textId="747FF75E" w:rsidR="00B62281" w:rsidRPr="00C92DA5" w:rsidRDefault="00B62281" w:rsidP="00B62281">
                <w:pPr>
                  <w:spacing w:line="256" w:lineRule="auto"/>
                  <w:jc w:val="left"/>
                  <w:rPr>
                    <w:rFonts w:asciiTheme="minorHAnsi" w:eastAsia="Times New Roman" w:hAnsiTheme="minorHAnsi" w:cstheme="minorHAnsi"/>
                  </w:rPr>
                </w:pPr>
                <w:r w:rsidRPr="00C92DA5">
                  <w:rPr>
                    <w:rFonts w:asciiTheme="minorHAnsi" w:hAnsiTheme="minorHAnsi"/>
                  </w:rPr>
                  <w:t>…………………………………………………………………………………………………………</w:t>
                </w:r>
              </w:p>
            </w:sdtContent>
          </w:sdt>
        </w:tc>
      </w:tr>
      <w:tr w:rsidR="00B62281" w:rsidRPr="00C92DA5" w14:paraId="06456CE6" w14:textId="77777777" w:rsidTr="00B62281">
        <w:trPr>
          <w:jc w:val="center"/>
        </w:trPr>
        <w:tc>
          <w:tcPr>
            <w:tcW w:w="3563" w:type="dxa"/>
            <w:tcBorders>
              <w:top w:val="dotted" w:sz="4" w:space="0" w:color="auto"/>
              <w:left w:val="dotted" w:sz="4" w:space="0" w:color="auto"/>
              <w:bottom w:val="dotted" w:sz="4" w:space="0" w:color="auto"/>
              <w:right w:val="dotted" w:sz="4" w:space="0" w:color="auto"/>
            </w:tcBorders>
          </w:tcPr>
          <w:p w14:paraId="3751B8CF" w14:textId="77777777" w:rsidR="00B62281" w:rsidRPr="00C92DA5" w:rsidRDefault="00B62281" w:rsidP="00B62281">
            <w:pPr>
              <w:spacing w:line="256" w:lineRule="auto"/>
              <w:rPr>
                <w:rFonts w:asciiTheme="minorHAnsi" w:eastAsia="Times New Roman" w:hAnsiTheme="minorHAnsi" w:cstheme="minorHAnsi"/>
                <w:sz w:val="18"/>
              </w:rPr>
            </w:pPr>
            <w:r w:rsidRPr="00C92DA5">
              <w:rPr>
                <w:rFonts w:asciiTheme="minorHAnsi" w:hAnsiTheme="minorHAnsi"/>
              </w:rPr>
              <w:t>Website</w:t>
            </w:r>
          </w:p>
        </w:tc>
        <w:tc>
          <w:tcPr>
            <w:tcW w:w="6292"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rPr>
              <w:id w:val="-250200884"/>
              <w:placeholder>
                <w:docPart w:val="5F2F6C6247E94E96B08AA6E5C09365B2"/>
              </w:placeholder>
            </w:sdtPr>
            <w:sdtEndPr/>
            <w:sdtContent>
              <w:p w14:paraId="552BA428" w14:textId="5F3037A4" w:rsidR="00B62281" w:rsidRPr="00C92DA5" w:rsidRDefault="00B62281" w:rsidP="00B62281">
                <w:pPr>
                  <w:spacing w:line="256" w:lineRule="auto"/>
                  <w:jc w:val="left"/>
                  <w:rPr>
                    <w:rFonts w:asciiTheme="minorHAnsi" w:eastAsia="Times New Roman" w:hAnsiTheme="minorHAnsi" w:cstheme="minorHAnsi"/>
                  </w:rPr>
                </w:pPr>
                <w:r w:rsidRPr="00C92DA5">
                  <w:rPr>
                    <w:rFonts w:asciiTheme="minorHAnsi" w:hAnsiTheme="minorHAnsi"/>
                  </w:rPr>
                  <w:t>…………………………………………………………………………………………………………</w:t>
                </w:r>
              </w:p>
            </w:sdtContent>
          </w:sdt>
        </w:tc>
      </w:tr>
    </w:tbl>
    <w:p w14:paraId="306F6948" w14:textId="77777777" w:rsidR="00AE149C" w:rsidRPr="00C92DA5" w:rsidRDefault="00AE149C" w:rsidP="00AE149C">
      <w:pPr>
        <w:tabs>
          <w:tab w:val="right" w:pos="3495"/>
        </w:tabs>
        <w:rPr>
          <w:rFonts w:ascii="Arial" w:eastAsia="Times New Roman" w:hAnsi="Arial"/>
          <w:b/>
          <w:lang w:val="fr-BE"/>
        </w:rPr>
      </w:pPr>
    </w:p>
    <w:p w14:paraId="3D26ABB3" w14:textId="292ECE0E" w:rsidR="00AE149C" w:rsidRPr="00C92DA5" w:rsidRDefault="00AE149C" w:rsidP="00AE149C">
      <w:pPr>
        <w:tabs>
          <w:tab w:val="right" w:pos="3495"/>
        </w:tabs>
        <w:rPr>
          <w:rFonts w:ascii="Arial" w:eastAsia="Times New Roman" w:hAnsi="Arial"/>
          <w:b/>
        </w:rPr>
      </w:pPr>
      <w:r w:rsidRPr="00C92DA5">
        <w:rPr>
          <w:rFonts w:ascii="Arial" w:hAnsi="Arial"/>
          <w:b/>
        </w:rPr>
        <w:lastRenderedPageBreak/>
        <w:t>Adres van de maatschappelijke zetel</w:t>
      </w:r>
    </w:p>
    <w:p w14:paraId="0F95C2E1" w14:textId="77777777" w:rsidR="00AE149C" w:rsidRPr="00C92DA5" w:rsidRDefault="00AE149C" w:rsidP="00AE149C">
      <w:pPr>
        <w:tabs>
          <w:tab w:val="right" w:pos="3495"/>
        </w:tabs>
        <w:rPr>
          <w:rFonts w:ascii="Arial" w:eastAsia="Times New Roman" w:hAnsi="Arial"/>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48"/>
        <w:gridCol w:w="7507"/>
      </w:tblGrid>
      <w:tr w:rsidR="00922FB4" w:rsidRPr="00C92DA5" w14:paraId="7F6412AF" w14:textId="77777777" w:rsidTr="00B62281">
        <w:trPr>
          <w:jc w:val="center"/>
        </w:trPr>
        <w:tc>
          <w:tcPr>
            <w:tcW w:w="2348" w:type="dxa"/>
            <w:tcBorders>
              <w:top w:val="dotted" w:sz="4" w:space="0" w:color="auto"/>
              <w:left w:val="dotted" w:sz="4" w:space="0" w:color="auto"/>
              <w:bottom w:val="dotted" w:sz="4" w:space="0" w:color="auto"/>
              <w:right w:val="dotted" w:sz="4" w:space="0" w:color="auto"/>
            </w:tcBorders>
          </w:tcPr>
          <w:p w14:paraId="7BB5849C" w14:textId="77777777" w:rsidR="00922FB4" w:rsidRPr="00C92DA5" w:rsidRDefault="00922FB4" w:rsidP="00922FB4">
            <w:pPr>
              <w:spacing w:line="256" w:lineRule="auto"/>
              <w:rPr>
                <w:rFonts w:asciiTheme="minorHAnsi" w:eastAsia="Times New Roman" w:hAnsiTheme="minorHAnsi" w:cstheme="minorHAnsi"/>
                <w:i/>
                <w:sz w:val="18"/>
              </w:rPr>
            </w:pPr>
            <w:r w:rsidRPr="00C92DA5">
              <w:rPr>
                <w:rFonts w:asciiTheme="minorHAnsi" w:hAnsiTheme="minorHAnsi"/>
              </w:rPr>
              <w:t>Straat</w:t>
            </w:r>
          </w:p>
        </w:tc>
        <w:tc>
          <w:tcPr>
            <w:tcW w:w="7507"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rPr>
              <w:id w:val="1665669143"/>
              <w:placeholder>
                <w:docPart w:val="7D825B2BE9C145BB91195E3095B1C1FB"/>
              </w:placeholder>
            </w:sdtPr>
            <w:sdtEndPr/>
            <w:sdtContent>
              <w:p w14:paraId="7DAD60B6" w14:textId="2002C1A7" w:rsidR="00922FB4" w:rsidRPr="00C92DA5" w:rsidRDefault="00922FB4" w:rsidP="00922FB4">
                <w:pPr>
                  <w:spacing w:line="256" w:lineRule="auto"/>
                  <w:jc w:val="left"/>
                  <w:rPr>
                    <w:rFonts w:asciiTheme="minorHAnsi" w:eastAsia="Times New Roman" w:hAnsiTheme="minorHAnsi" w:cstheme="minorHAnsi"/>
                  </w:rPr>
                </w:pPr>
                <w:r w:rsidRPr="00C92DA5">
                  <w:rPr>
                    <w:rFonts w:asciiTheme="minorHAnsi" w:hAnsiTheme="minorHAnsi"/>
                  </w:rPr>
                  <w:t>…………………………………………………………………………………………………</w:t>
                </w:r>
                <w:r w:rsidR="00B62281" w:rsidRPr="00C92DA5">
                  <w:rPr>
                    <w:rFonts w:asciiTheme="minorHAnsi" w:hAnsiTheme="minorHAnsi"/>
                  </w:rPr>
                  <w:t>…</w:t>
                </w:r>
                <w:r w:rsidRPr="00C92DA5">
                  <w:rPr>
                    <w:rFonts w:asciiTheme="minorHAnsi" w:hAnsiTheme="minorHAnsi"/>
                  </w:rPr>
                  <w:t>……………………</w:t>
                </w:r>
                <w:r w:rsidR="00B62281" w:rsidRPr="00C92DA5">
                  <w:rPr>
                    <w:rFonts w:asciiTheme="minorHAnsi" w:hAnsiTheme="minorHAnsi"/>
                  </w:rPr>
                  <w:t>…</w:t>
                </w:r>
                <w:r w:rsidRPr="00C92DA5">
                  <w:rPr>
                    <w:rFonts w:asciiTheme="minorHAnsi" w:hAnsiTheme="minorHAnsi"/>
                  </w:rPr>
                  <w:t>…</w:t>
                </w:r>
              </w:p>
            </w:sdtContent>
          </w:sdt>
        </w:tc>
      </w:tr>
      <w:tr w:rsidR="00B62281" w:rsidRPr="00C92DA5" w14:paraId="0CD73FD7" w14:textId="77777777" w:rsidTr="00B62281">
        <w:trPr>
          <w:jc w:val="center"/>
        </w:trPr>
        <w:tc>
          <w:tcPr>
            <w:tcW w:w="2348" w:type="dxa"/>
            <w:tcBorders>
              <w:top w:val="dotted" w:sz="4" w:space="0" w:color="auto"/>
              <w:left w:val="dotted" w:sz="4" w:space="0" w:color="auto"/>
              <w:bottom w:val="dotted" w:sz="4" w:space="0" w:color="auto"/>
              <w:right w:val="dotted" w:sz="4" w:space="0" w:color="auto"/>
            </w:tcBorders>
          </w:tcPr>
          <w:p w14:paraId="3D2DCB6B" w14:textId="77777777" w:rsidR="00B62281" w:rsidRPr="00C92DA5" w:rsidRDefault="00B62281" w:rsidP="00B62281">
            <w:pPr>
              <w:spacing w:line="256" w:lineRule="auto"/>
              <w:rPr>
                <w:rFonts w:asciiTheme="minorHAnsi" w:eastAsia="Times New Roman" w:hAnsiTheme="minorHAnsi" w:cstheme="minorHAnsi"/>
              </w:rPr>
            </w:pPr>
            <w:r w:rsidRPr="00C92DA5">
              <w:rPr>
                <w:rFonts w:asciiTheme="minorHAnsi" w:hAnsiTheme="minorHAnsi"/>
              </w:rPr>
              <w:t>Nummer (+ bus)</w:t>
            </w:r>
          </w:p>
        </w:tc>
        <w:tc>
          <w:tcPr>
            <w:tcW w:w="7507"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rPr>
              <w:id w:val="-821418341"/>
              <w:placeholder>
                <w:docPart w:val="6FAAB38428564CCBA70E7529E2774803"/>
              </w:placeholder>
            </w:sdtPr>
            <w:sdtEndPr/>
            <w:sdtContent>
              <w:p w14:paraId="20E1ADDA" w14:textId="0500CCCB" w:rsidR="00B62281" w:rsidRPr="00C92DA5" w:rsidRDefault="00B62281" w:rsidP="00B62281">
                <w:pPr>
                  <w:spacing w:line="256" w:lineRule="auto"/>
                  <w:jc w:val="left"/>
                  <w:rPr>
                    <w:rFonts w:asciiTheme="minorHAnsi" w:eastAsia="Times New Roman" w:hAnsiTheme="minorHAnsi" w:cstheme="minorHAnsi"/>
                  </w:rPr>
                </w:pPr>
                <w:r w:rsidRPr="00C92DA5">
                  <w:rPr>
                    <w:rFonts w:asciiTheme="minorHAnsi" w:hAnsiTheme="minorHAnsi"/>
                  </w:rPr>
                  <w:t>………………………………………………………………………………………………………………………………</w:t>
                </w:r>
              </w:p>
            </w:sdtContent>
          </w:sdt>
        </w:tc>
      </w:tr>
      <w:tr w:rsidR="00B62281" w:rsidRPr="00C92DA5" w14:paraId="1421D810" w14:textId="77777777" w:rsidTr="00B62281">
        <w:trPr>
          <w:jc w:val="center"/>
        </w:trPr>
        <w:tc>
          <w:tcPr>
            <w:tcW w:w="2348" w:type="dxa"/>
            <w:tcBorders>
              <w:top w:val="dotted" w:sz="4" w:space="0" w:color="auto"/>
              <w:left w:val="dotted" w:sz="4" w:space="0" w:color="auto"/>
              <w:bottom w:val="dotted" w:sz="4" w:space="0" w:color="auto"/>
              <w:right w:val="dotted" w:sz="4" w:space="0" w:color="auto"/>
            </w:tcBorders>
          </w:tcPr>
          <w:p w14:paraId="38B8E50F" w14:textId="77777777" w:rsidR="00B62281" w:rsidRPr="00C92DA5" w:rsidRDefault="00B62281" w:rsidP="00B62281">
            <w:pPr>
              <w:spacing w:line="256" w:lineRule="auto"/>
              <w:rPr>
                <w:rFonts w:asciiTheme="minorHAnsi" w:eastAsia="Times New Roman" w:hAnsiTheme="minorHAnsi" w:cstheme="minorHAnsi"/>
              </w:rPr>
            </w:pPr>
            <w:r w:rsidRPr="00C92DA5">
              <w:rPr>
                <w:rFonts w:asciiTheme="minorHAnsi" w:hAnsiTheme="minorHAnsi"/>
              </w:rPr>
              <w:t>Postcode</w:t>
            </w:r>
          </w:p>
        </w:tc>
        <w:tc>
          <w:tcPr>
            <w:tcW w:w="7507"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rPr>
              <w:id w:val="-1791580124"/>
              <w:placeholder>
                <w:docPart w:val="A4A3AB1148B94369B045968992E8E77A"/>
              </w:placeholder>
            </w:sdtPr>
            <w:sdtEndPr/>
            <w:sdtContent>
              <w:p w14:paraId="28385501" w14:textId="60D11CBD" w:rsidR="00B62281" w:rsidRPr="00C92DA5" w:rsidRDefault="00B62281" w:rsidP="00B62281">
                <w:pPr>
                  <w:spacing w:line="256" w:lineRule="auto"/>
                  <w:jc w:val="left"/>
                  <w:rPr>
                    <w:rFonts w:asciiTheme="minorHAnsi" w:eastAsia="Times New Roman" w:hAnsiTheme="minorHAnsi" w:cstheme="minorHAnsi"/>
                  </w:rPr>
                </w:pPr>
                <w:r w:rsidRPr="00C92DA5">
                  <w:rPr>
                    <w:rFonts w:asciiTheme="minorHAnsi" w:hAnsiTheme="minorHAnsi"/>
                  </w:rPr>
                  <w:t>………………………………………………………………………………………………………………………………</w:t>
                </w:r>
              </w:p>
            </w:sdtContent>
          </w:sdt>
        </w:tc>
      </w:tr>
      <w:tr w:rsidR="00B62281" w:rsidRPr="00C92DA5" w14:paraId="2E4508F4" w14:textId="77777777" w:rsidTr="00B62281">
        <w:trPr>
          <w:jc w:val="center"/>
        </w:trPr>
        <w:tc>
          <w:tcPr>
            <w:tcW w:w="2348" w:type="dxa"/>
            <w:tcBorders>
              <w:top w:val="dotted" w:sz="4" w:space="0" w:color="auto"/>
              <w:left w:val="dotted" w:sz="4" w:space="0" w:color="auto"/>
              <w:bottom w:val="dotted" w:sz="4" w:space="0" w:color="auto"/>
              <w:right w:val="dotted" w:sz="4" w:space="0" w:color="auto"/>
            </w:tcBorders>
          </w:tcPr>
          <w:p w14:paraId="716AA956" w14:textId="77777777" w:rsidR="00B62281" w:rsidRPr="00C92DA5" w:rsidRDefault="00B62281" w:rsidP="00B62281">
            <w:pPr>
              <w:spacing w:line="256" w:lineRule="auto"/>
              <w:rPr>
                <w:rFonts w:asciiTheme="minorHAnsi" w:eastAsia="Times New Roman" w:hAnsiTheme="minorHAnsi" w:cstheme="minorHAnsi"/>
              </w:rPr>
            </w:pPr>
            <w:r w:rsidRPr="00C92DA5">
              <w:rPr>
                <w:rFonts w:asciiTheme="minorHAnsi" w:hAnsiTheme="minorHAnsi"/>
              </w:rPr>
              <w:t>Gemeente</w:t>
            </w:r>
          </w:p>
        </w:tc>
        <w:tc>
          <w:tcPr>
            <w:tcW w:w="7507"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rPr>
              <w:id w:val="1190639667"/>
              <w:placeholder>
                <w:docPart w:val="921E46D4943340BEAE0649EA360FDEE5"/>
              </w:placeholder>
            </w:sdtPr>
            <w:sdtEndPr/>
            <w:sdtContent>
              <w:p w14:paraId="23EF4C0B" w14:textId="72F2BFDA" w:rsidR="00B62281" w:rsidRPr="00C92DA5" w:rsidRDefault="00B62281" w:rsidP="00B62281">
                <w:pPr>
                  <w:spacing w:line="256" w:lineRule="auto"/>
                  <w:jc w:val="left"/>
                  <w:rPr>
                    <w:rFonts w:asciiTheme="minorHAnsi" w:eastAsia="Times New Roman" w:hAnsiTheme="minorHAnsi" w:cstheme="minorHAnsi"/>
                  </w:rPr>
                </w:pPr>
                <w:r w:rsidRPr="00C92DA5">
                  <w:rPr>
                    <w:rFonts w:asciiTheme="minorHAnsi" w:hAnsiTheme="minorHAnsi"/>
                  </w:rPr>
                  <w:t>………………………………………………………………………………………………………………………………</w:t>
                </w:r>
              </w:p>
            </w:sdtContent>
          </w:sdt>
        </w:tc>
      </w:tr>
    </w:tbl>
    <w:p w14:paraId="550CE071" w14:textId="77777777" w:rsidR="00AE149C" w:rsidRPr="00C92DA5" w:rsidRDefault="00AE149C" w:rsidP="00AE149C">
      <w:pPr>
        <w:tabs>
          <w:tab w:val="right" w:pos="3495"/>
        </w:tabs>
        <w:rPr>
          <w:rFonts w:ascii="Arial" w:eastAsia="Times New Roman" w:hAnsi="Arial"/>
          <w:lang w:val="fr-BE"/>
        </w:rPr>
      </w:pPr>
    </w:p>
    <w:tbl>
      <w:tblP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855"/>
      </w:tblGrid>
      <w:tr w:rsidR="00BB14C9" w:rsidRPr="00C92DA5" w14:paraId="57B54018" w14:textId="6B298E03" w:rsidTr="00370F41">
        <w:tc>
          <w:tcPr>
            <w:tcW w:w="9464" w:type="dxa"/>
            <w:tcBorders>
              <w:top w:val="dotted" w:sz="4" w:space="0" w:color="auto"/>
              <w:left w:val="dotted" w:sz="4" w:space="0" w:color="auto"/>
              <w:bottom w:val="dotted" w:sz="4" w:space="0" w:color="auto"/>
              <w:right w:val="dotted" w:sz="4" w:space="0" w:color="auto"/>
            </w:tcBorders>
          </w:tcPr>
          <w:p w14:paraId="7FBED9C4" w14:textId="10E21C01" w:rsidR="00BB14C9" w:rsidRPr="00C92DA5" w:rsidRDefault="00BB14C9" w:rsidP="00225A4A">
            <w:pPr>
              <w:spacing w:line="256" w:lineRule="auto"/>
              <w:rPr>
                <w:rFonts w:asciiTheme="minorHAnsi" w:eastAsia="Times New Roman" w:hAnsiTheme="minorHAnsi" w:cstheme="minorHAnsi"/>
              </w:rPr>
            </w:pPr>
            <w:r w:rsidRPr="00C92DA5">
              <w:rPr>
                <w:rFonts w:asciiTheme="minorHAnsi" w:hAnsiTheme="minorHAnsi"/>
              </w:rPr>
              <w:t>Geef het maatschappelijk doel op vermeld in de statuten van uw organisatie</w:t>
            </w:r>
            <w:r w:rsidR="00AD77BB">
              <w:rPr>
                <w:rFonts w:asciiTheme="minorHAnsi" w:hAnsiTheme="minorHAnsi"/>
              </w:rPr>
              <w:t>.</w:t>
            </w:r>
          </w:p>
        </w:tc>
      </w:tr>
      <w:tr w:rsidR="00A0540E" w:rsidRPr="00C92DA5" w14:paraId="0254A62A" w14:textId="2D78828D" w:rsidTr="00370F41">
        <w:tc>
          <w:tcPr>
            <w:tcW w:w="9464" w:type="dxa"/>
            <w:tcBorders>
              <w:top w:val="dotted" w:sz="4" w:space="0" w:color="auto"/>
              <w:left w:val="dotted" w:sz="4" w:space="0" w:color="auto"/>
              <w:bottom w:val="dotted" w:sz="4" w:space="0" w:color="auto"/>
              <w:right w:val="dotted" w:sz="4" w:space="0" w:color="auto"/>
            </w:tcBorders>
          </w:tcPr>
          <w:p w14:paraId="7BD054DD" w14:textId="3439EE52" w:rsidR="00A0540E" w:rsidRPr="00C92DA5" w:rsidRDefault="00A0540E" w:rsidP="00225A4A">
            <w:pPr>
              <w:spacing w:line="256" w:lineRule="auto"/>
              <w:rPr>
                <w:rFonts w:ascii="Arial" w:eastAsia="Times New Roman" w:hAnsi="Arial"/>
              </w:rPr>
            </w:pPr>
          </w:p>
        </w:tc>
      </w:tr>
      <w:tr w:rsidR="00A0540E" w:rsidRPr="00C92DA5" w14:paraId="12774701" w14:textId="3CE1744B" w:rsidTr="00370F41">
        <w:tc>
          <w:tcPr>
            <w:tcW w:w="9464"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rPr>
              <w:id w:val="-396974840"/>
              <w:placeholder>
                <w:docPart w:val="4D9F7A560AE14EB08D6863AAB86AEFA4"/>
              </w:placeholder>
            </w:sdtPr>
            <w:sdtEndPr/>
            <w:sdtContent>
              <w:p w14:paraId="4CCDE92D" w14:textId="3BA17A66" w:rsidR="00A0540E" w:rsidRPr="00C92DA5" w:rsidRDefault="00A0540E" w:rsidP="00A0540E">
                <w:pPr>
                  <w:spacing w:line="256" w:lineRule="auto"/>
                  <w:jc w:val="left"/>
                  <w:rPr>
                    <w:rFonts w:asciiTheme="minorHAnsi" w:eastAsia="Times New Roman" w:hAnsiTheme="minorHAnsi" w:cstheme="minorHAnsi"/>
                  </w:rPr>
                </w:pPr>
                <w:r w:rsidRPr="00C92DA5">
                  <w:rPr>
                    <w:rFonts w:asciiTheme="minorHAnsi" w:hAnsiTheme="minorHAnsi"/>
                  </w:rPr>
                  <w:t>…………………………………………………………………………………………………………………………………………………………………………………………………………………………………………………………………………………………………………………………………………………………………………………………………………………………………………………………………………………………………………………………………………………………………………………………………………………………………………………………………………………………………………</w:t>
                </w:r>
                <w:r w:rsidR="00B62281" w:rsidRPr="00C92DA5">
                  <w:rPr>
                    <w:rFonts w:asciiTheme="minorHAnsi" w:hAnsiTheme="minorHAnsi"/>
                  </w:rPr>
                  <w:t>……………………………………………………………………</w:t>
                </w:r>
                <w:r w:rsidRPr="00C92DA5">
                  <w:rPr>
                    <w:rFonts w:asciiTheme="minorHAnsi" w:hAnsiTheme="minorHAnsi"/>
                  </w:rPr>
                  <w:t>…………………………………………………………………</w:t>
                </w:r>
                <w:r w:rsidR="00B62281" w:rsidRPr="00C92DA5">
                  <w:rPr>
                    <w:rFonts w:asciiTheme="minorHAnsi" w:hAnsiTheme="minorHAnsi"/>
                  </w:rPr>
                  <w:t>…</w:t>
                </w:r>
                <w:r w:rsidRPr="00C92DA5">
                  <w:rPr>
                    <w:rFonts w:asciiTheme="minorHAnsi" w:hAnsiTheme="minorHAnsi"/>
                  </w:rPr>
                  <w:t>……………</w:t>
                </w:r>
                <w:r w:rsidR="00B62281" w:rsidRPr="00C92DA5">
                  <w:rPr>
                    <w:rFonts w:asciiTheme="minorHAnsi" w:hAnsiTheme="minorHAnsi"/>
                  </w:rPr>
                  <w:t>…</w:t>
                </w:r>
                <w:r w:rsidRPr="00C92DA5">
                  <w:rPr>
                    <w:rFonts w:asciiTheme="minorHAnsi" w:hAnsiTheme="minorHAnsi"/>
                  </w:rPr>
                  <w:t>…</w:t>
                </w:r>
              </w:p>
            </w:sdtContent>
          </w:sdt>
        </w:tc>
      </w:tr>
    </w:tbl>
    <w:p w14:paraId="6A0B430A" w14:textId="7DBD1672" w:rsidR="00AE149C" w:rsidRPr="00C92DA5" w:rsidRDefault="00AE149C" w:rsidP="00AE149C">
      <w:pPr>
        <w:tabs>
          <w:tab w:val="right" w:pos="2955"/>
        </w:tabs>
        <w:rPr>
          <w:rFonts w:ascii="Arial" w:eastAsia="Times New Roman" w:hAnsi="Arial"/>
          <w:lang w:val="fr-BE"/>
        </w:rPr>
      </w:pPr>
    </w:p>
    <w:tbl>
      <w:tblPr>
        <w:tblW w:w="98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855"/>
      </w:tblGrid>
      <w:tr w:rsidR="00AE149C" w:rsidRPr="00C92DA5" w14:paraId="21E257BC" w14:textId="77777777" w:rsidTr="00922FB4">
        <w:tc>
          <w:tcPr>
            <w:tcW w:w="9853" w:type="dxa"/>
            <w:tcBorders>
              <w:top w:val="dotted" w:sz="4" w:space="0" w:color="auto"/>
              <w:left w:val="dotted" w:sz="4" w:space="0" w:color="auto"/>
              <w:bottom w:val="dotted" w:sz="4" w:space="0" w:color="auto"/>
              <w:right w:val="dotted" w:sz="4" w:space="0" w:color="auto"/>
            </w:tcBorders>
          </w:tcPr>
          <w:p w14:paraId="4D17B75D" w14:textId="4D58FCC6" w:rsidR="00AE149C" w:rsidRPr="00C92DA5" w:rsidRDefault="00AE149C" w:rsidP="00617054">
            <w:pPr>
              <w:spacing w:line="256" w:lineRule="auto"/>
              <w:rPr>
                <w:rFonts w:asciiTheme="minorHAnsi" w:eastAsia="Times New Roman" w:hAnsiTheme="minorHAnsi" w:cstheme="minorHAnsi"/>
              </w:rPr>
            </w:pPr>
            <w:r w:rsidRPr="00C92DA5">
              <w:rPr>
                <w:rFonts w:asciiTheme="minorHAnsi" w:hAnsiTheme="minorHAnsi"/>
              </w:rPr>
              <w:t>Omschrijf de algemene en specifieke activiteiten van uw organisatie</w:t>
            </w:r>
            <w:r w:rsidR="00AD77BB">
              <w:rPr>
                <w:rFonts w:asciiTheme="minorHAnsi" w:hAnsiTheme="minorHAnsi"/>
              </w:rPr>
              <w:t>.</w:t>
            </w:r>
          </w:p>
        </w:tc>
      </w:tr>
      <w:tr w:rsidR="00A0540E" w:rsidRPr="00C92DA5" w14:paraId="2A75DF68" w14:textId="77777777" w:rsidTr="00922FB4">
        <w:tc>
          <w:tcPr>
            <w:tcW w:w="9853" w:type="dxa"/>
            <w:tcBorders>
              <w:top w:val="dotted" w:sz="4" w:space="0" w:color="auto"/>
              <w:left w:val="dotted" w:sz="4" w:space="0" w:color="auto"/>
              <w:bottom w:val="dotted" w:sz="4" w:space="0" w:color="auto"/>
              <w:right w:val="dotted" w:sz="4" w:space="0" w:color="auto"/>
            </w:tcBorders>
          </w:tcPr>
          <w:p w14:paraId="700928FA" w14:textId="77777777" w:rsidR="00A0540E" w:rsidRPr="00C92DA5" w:rsidRDefault="00A0540E" w:rsidP="00617054">
            <w:pPr>
              <w:spacing w:line="256" w:lineRule="auto"/>
              <w:rPr>
                <w:rFonts w:ascii="Arial" w:eastAsia="Times New Roman" w:hAnsi="Arial"/>
              </w:rPr>
            </w:pPr>
          </w:p>
        </w:tc>
      </w:tr>
      <w:tr w:rsidR="00A0540E" w:rsidRPr="00C92DA5" w14:paraId="0CA1D2E6" w14:textId="77777777" w:rsidTr="00A0540E">
        <w:tc>
          <w:tcPr>
            <w:tcW w:w="9855"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rPr>
              <w:id w:val="1119020867"/>
              <w:placeholder>
                <w:docPart w:val="B9560BF3AB514FE4BE157A816D52B79D"/>
              </w:placeholder>
            </w:sdtPr>
            <w:sdtEndPr/>
            <w:sdtContent>
              <w:p w14:paraId="398A606C" w14:textId="5C11B8E5" w:rsidR="00A0540E" w:rsidRPr="00C92DA5" w:rsidRDefault="00A0540E" w:rsidP="00A0540E">
                <w:pPr>
                  <w:spacing w:line="256" w:lineRule="auto"/>
                  <w:jc w:val="left"/>
                  <w:rPr>
                    <w:rFonts w:asciiTheme="minorHAnsi" w:eastAsia="Times New Roman" w:hAnsiTheme="minorHAnsi" w:cstheme="minorHAnsi"/>
                  </w:rPr>
                </w:pPr>
                <w:r w:rsidRPr="00C92DA5">
                  <w:rPr>
                    <w:rFonts w:asciiTheme="minorHAnsi" w:hAnsiTheme="minorHAnsi"/>
                  </w:rPr>
                  <w:t>………………………………………………………………………………………………………………………………………………………………………………………………………………………………………………………………………………………………………………………………………………………………………………………………………………………………………………………………………………………………………………………………………………………………………………………………………………………………………………………………………………………………</w:t>
                </w:r>
                <w:r w:rsidR="00B62281" w:rsidRPr="00C92DA5">
                  <w:rPr>
                    <w:rFonts w:asciiTheme="minorHAnsi" w:hAnsiTheme="minorHAnsi"/>
                  </w:rPr>
                  <w:t>………………………………………………………………………………………………………………………………………………………………………</w:t>
                </w:r>
              </w:p>
            </w:sdtContent>
          </w:sdt>
        </w:tc>
      </w:tr>
    </w:tbl>
    <w:p w14:paraId="711DBBB3" w14:textId="77777777" w:rsidR="0085645E" w:rsidRPr="00C92DA5" w:rsidRDefault="0085645E" w:rsidP="00AE149C">
      <w:pPr>
        <w:rPr>
          <w:rFonts w:ascii="Arial" w:eastAsia="Times New Roman" w:hAnsi="Arial"/>
          <w:lang w:val="fr-BE"/>
        </w:rPr>
      </w:pPr>
    </w:p>
    <w:p w14:paraId="1DCE9C2D" w14:textId="2217741F" w:rsidR="00AE149C" w:rsidRPr="00C92DA5" w:rsidRDefault="00AE149C" w:rsidP="00AE149C">
      <w:pPr>
        <w:tabs>
          <w:tab w:val="right" w:pos="2955"/>
        </w:tabs>
        <w:rPr>
          <w:rFonts w:ascii="Arial" w:eastAsia="Times New Roman" w:hAnsi="Arial"/>
          <w:b/>
          <w:u w:val="single"/>
        </w:rPr>
      </w:pPr>
      <w:bookmarkStart w:id="4" w:name="OP1_IZTR01WF"/>
      <w:bookmarkStart w:id="5" w:name="S3_compact_43ompact"/>
      <w:bookmarkStart w:id="6" w:name="S4"/>
      <w:bookmarkStart w:id="7" w:name="S5"/>
      <w:bookmarkStart w:id="8" w:name="S6"/>
      <w:bookmarkStart w:id="9" w:name="S13"/>
      <w:bookmarkStart w:id="10" w:name="S14_Imprecisely_imprecisely"/>
      <w:bookmarkStart w:id="11" w:name="S15"/>
      <w:bookmarkEnd w:id="2"/>
      <w:r w:rsidRPr="00C92DA5">
        <w:rPr>
          <w:rFonts w:ascii="Arial" w:hAnsi="Arial"/>
          <w:b/>
          <w:u w:val="single"/>
        </w:rPr>
        <w:t>I.2. Contact</w:t>
      </w:r>
    </w:p>
    <w:p w14:paraId="1A4A19C8" w14:textId="77777777" w:rsidR="00AE149C" w:rsidRPr="00C92DA5" w:rsidRDefault="00AE149C" w:rsidP="00AE149C">
      <w:pPr>
        <w:tabs>
          <w:tab w:val="right" w:pos="3495"/>
        </w:tabs>
        <w:rPr>
          <w:rFonts w:ascii="Arial" w:eastAsia="Times New Roman" w:hAnsi="Arial"/>
          <w:lang w:val="fr-BE"/>
        </w:rPr>
      </w:pPr>
    </w:p>
    <w:p w14:paraId="27CBC04F" w14:textId="2C540494" w:rsidR="00AE149C" w:rsidRDefault="00AE149C" w:rsidP="00AE149C">
      <w:pPr>
        <w:tabs>
          <w:tab w:val="right" w:pos="3495"/>
        </w:tabs>
        <w:rPr>
          <w:rFonts w:ascii="Arial" w:hAnsi="Arial"/>
          <w:b/>
        </w:rPr>
      </w:pPr>
      <w:r w:rsidRPr="00C92DA5">
        <w:rPr>
          <w:rFonts w:ascii="Arial" w:hAnsi="Arial"/>
          <w:b/>
        </w:rPr>
        <w:t>Postadres</w:t>
      </w:r>
    </w:p>
    <w:p w14:paraId="2E4068F3" w14:textId="786AC53E" w:rsidR="00E01A25" w:rsidRDefault="00E01A25" w:rsidP="00AE149C">
      <w:pPr>
        <w:tabs>
          <w:tab w:val="right" w:pos="3495"/>
        </w:tabs>
        <w:rPr>
          <w:rFonts w:asciiTheme="minorHAnsi" w:hAnsiTheme="minorHAnsi"/>
          <w:i/>
        </w:rPr>
      </w:pPr>
      <w:r w:rsidRPr="00C92DA5">
        <w:rPr>
          <w:rFonts w:asciiTheme="minorHAnsi" w:hAnsiTheme="minorHAnsi"/>
          <w:i/>
        </w:rPr>
        <w:t>Als dit verschilt van het adres van de maatschappelijke zetel.</w:t>
      </w:r>
    </w:p>
    <w:p w14:paraId="331DD4FC" w14:textId="77777777" w:rsidR="00E01A25" w:rsidRPr="00C92DA5" w:rsidRDefault="00E01A25" w:rsidP="00AE149C">
      <w:pPr>
        <w:tabs>
          <w:tab w:val="right" w:pos="3495"/>
        </w:tabs>
        <w:rPr>
          <w:rFonts w:ascii="Arial" w:eastAsia="Times New Roman" w:hAnsi="Arial" w:cs="Arial"/>
          <w:b/>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48"/>
        <w:gridCol w:w="7507"/>
      </w:tblGrid>
      <w:tr w:rsidR="00922FB4" w:rsidRPr="00C92DA5" w14:paraId="46A99236" w14:textId="77777777" w:rsidTr="00B62281">
        <w:trPr>
          <w:jc w:val="center"/>
        </w:trPr>
        <w:tc>
          <w:tcPr>
            <w:tcW w:w="2348" w:type="dxa"/>
            <w:tcBorders>
              <w:top w:val="dotted" w:sz="4" w:space="0" w:color="auto"/>
              <w:left w:val="dotted" w:sz="4" w:space="0" w:color="auto"/>
              <w:bottom w:val="dotted" w:sz="4" w:space="0" w:color="auto"/>
              <w:right w:val="dotted" w:sz="4" w:space="0" w:color="auto"/>
            </w:tcBorders>
          </w:tcPr>
          <w:p w14:paraId="26F31721" w14:textId="0D87BB24" w:rsidR="00922FB4" w:rsidRPr="00C92DA5" w:rsidRDefault="00922FB4" w:rsidP="00801BBB">
            <w:pPr>
              <w:spacing w:line="256" w:lineRule="auto"/>
              <w:rPr>
                <w:rFonts w:asciiTheme="minorHAnsi" w:eastAsia="Times New Roman" w:hAnsiTheme="minorHAnsi" w:cstheme="minorHAnsi"/>
                <w:i/>
                <w:sz w:val="18"/>
              </w:rPr>
            </w:pPr>
            <w:r w:rsidRPr="00C92DA5">
              <w:rPr>
                <w:rFonts w:asciiTheme="minorHAnsi" w:hAnsiTheme="minorHAnsi"/>
              </w:rPr>
              <w:t>Straat</w:t>
            </w:r>
          </w:p>
        </w:tc>
        <w:tc>
          <w:tcPr>
            <w:tcW w:w="7507"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rPr>
              <w:id w:val="1909644444"/>
              <w:placeholder>
                <w:docPart w:val="942C3996D05A4B9FA83E655732078C76"/>
              </w:placeholder>
            </w:sdtPr>
            <w:sdtEndPr/>
            <w:sdtContent>
              <w:p w14:paraId="56CB0C74" w14:textId="0C6B0C00" w:rsidR="00922FB4" w:rsidRPr="00C92DA5" w:rsidRDefault="00922FB4" w:rsidP="00801BBB">
                <w:pPr>
                  <w:spacing w:line="256" w:lineRule="auto"/>
                  <w:jc w:val="left"/>
                  <w:rPr>
                    <w:rFonts w:asciiTheme="minorHAnsi" w:eastAsia="Times New Roman" w:hAnsiTheme="minorHAnsi" w:cstheme="minorHAnsi"/>
                  </w:rPr>
                </w:pPr>
                <w:r w:rsidRPr="00C92DA5">
                  <w:rPr>
                    <w:rFonts w:asciiTheme="minorHAnsi" w:hAnsiTheme="minorHAnsi"/>
                  </w:rPr>
                  <w:t>…………………………………………………………………………………………………</w:t>
                </w:r>
                <w:r w:rsidR="00B62281" w:rsidRPr="00C92DA5">
                  <w:rPr>
                    <w:rFonts w:asciiTheme="minorHAnsi" w:hAnsiTheme="minorHAnsi"/>
                  </w:rPr>
                  <w:t>…</w:t>
                </w:r>
                <w:r w:rsidRPr="00C92DA5">
                  <w:rPr>
                    <w:rFonts w:asciiTheme="minorHAnsi" w:hAnsiTheme="minorHAnsi"/>
                  </w:rPr>
                  <w:t>……………………</w:t>
                </w:r>
                <w:r w:rsidR="00B62281" w:rsidRPr="00C92DA5">
                  <w:rPr>
                    <w:rFonts w:asciiTheme="minorHAnsi" w:hAnsiTheme="minorHAnsi"/>
                  </w:rPr>
                  <w:t>…</w:t>
                </w:r>
                <w:r w:rsidRPr="00C92DA5">
                  <w:rPr>
                    <w:rFonts w:asciiTheme="minorHAnsi" w:hAnsiTheme="minorHAnsi"/>
                  </w:rPr>
                  <w:t>…</w:t>
                </w:r>
              </w:p>
            </w:sdtContent>
          </w:sdt>
        </w:tc>
      </w:tr>
      <w:tr w:rsidR="00B62281" w:rsidRPr="00C92DA5" w14:paraId="40262BE4" w14:textId="77777777" w:rsidTr="00B62281">
        <w:trPr>
          <w:jc w:val="center"/>
        </w:trPr>
        <w:tc>
          <w:tcPr>
            <w:tcW w:w="2348" w:type="dxa"/>
            <w:tcBorders>
              <w:top w:val="dotted" w:sz="4" w:space="0" w:color="auto"/>
              <w:left w:val="dotted" w:sz="4" w:space="0" w:color="auto"/>
              <w:bottom w:val="dotted" w:sz="4" w:space="0" w:color="auto"/>
              <w:right w:val="dotted" w:sz="4" w:space="0" w:color="auto"/>
            </w:tcBorders>
          </w:tcPr>
          <w:p w14:paraId="725AF3D0" w14:textId="77777777" w:rsidR="00B62281" w:rsidRPr="00C92DA5" w:rsidRDefault="00B62281" w:rsidP="00B62281">
            <w:pPr>
              <w:spacing w:line="256" w:lineRule="auto"/>
              <w:rPr>
                <w:rFonts w:asciiTheme="minorHAnsi" w:eastAsia="Times New Roman" w:hAnsiTheme="minorHAnsi" w:cstheme="minorHAnsi"/>
              </w:rPr>
            </w:pPr>
            <w:r w:rsidRPr="00C92DA5">
              <w:rPr>
                <w:rFonts w:asciiTheme="minorHAnsi" w:hAnsiTheme="minorHAnsi"/>
              </w:rPr>
              <w:t>Nummer (+ bus)</w:t>
            </w:r>
          </w:p>
        </w:tc>
        <w:tc>
          <w:tcPr>
            <w:tcW w:w="7507"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rPr>
              <w:id w:val="-1745257927"/>
              <w:placeholder>
                <w:docPart w:val="46BE90367ED742FBB992176194F91625"/>
              </w:placeholder>
            </w:sdtPr>
            <w:sdtEndPr/>
            <w:sdtContent>
              <w:p w14:paraId="2648565E" w14:textId="5C48BEDC" w:rsidR="00B62281" w:rsidRPr="00C92DA5" w:rsidRDefault="00B62281" w:rsidP="00B62281">
                <w:pPr>
                  <w:spacing w:line="256" w:lineRule="auto"/>
                  <w:jc w:val="left"/>
                  <w:rPr>
                    <w:rFonts w:asciiTheme="minorHAnsi" w:eastAsia="Times New Roman" w:hAnsiTheme="minorHAnsi" w:cstheme="minorHAnsi"/>
                  </w:rPr>
                </w:pPr>
                <w:r w:rsidRPr="00C92DA5">
                  <w:rPr>
                    <w:rFonts w:asciiTheme="minorHAnsi" w:hAnsiTheme="minorHAnsi"/>
                  </w:rPr>
                  <w:t>………………………………………………………………………………………………………………………………</w:t>
                </w:r>
              </w:p>
            </w:sdtContent>
          </w:sdt>
        </w:tc>
      </w:tr>
      <w:tr w:rsidR="00B62281" w:rsidRPr="00C92DA5" w14:paraId="520803DD" w14:textId="77777777" w:rsidTr="00B62281">
        <w:trPr>
          <w:jc w:val="center"/>
        </w:trPr>
        <w:tc>
          <w:tcPr>
            <w:tcW w:w="2348" w:type="dxa"/>
            <w:tcBorders>
              <w:top w:val="dotted" w:sz="4" w:space="0" w:color="auto"/>
              <w:left w:val="dotted" w:sz="4" w:space="0" w:color="auto"/>
              <w:bottom w:val="dotted" w:sz="4" w:space="0" w:color="auto"/>
              <w:right w:val="dotted" w:sz="4" w:space="0" w:color="auto"/>
            </w:tcBorders>
          </w:tcPr>
          <w:p w14:paraId="136E9835" w14:textId="77777777" w:rsidR="00B62281" w:rsidRPr="00C92DA5" w:rsidRDefault="00B62281" w:rsidP="00B62281">
            <w:pPr>
              <w:spacing w:line="256" w:lineRule="auto"/>
              <w:rPr>
                <w:rFonts w:asciiTheme="minorHAnsi" w:eastAsia="Times New Roman" w:hAnsiTheme="minorHAnsi" w:cstheme="minorHAnsi"/>
              </w:rPr>
            </w:pPr>
            <w:r w:rsidRPr="00C92DA5">
              <w:rPr>
                <w:rFonts w:asciiTheme="minorHAnsi" w:hAnsiTheme="minorHAnsi"/>
              </w:rPr>
              <w:t>Postcode</w:t>
            </w:r>
          </w:p>
        </w:tc>
        <w:tc>
          <w:tcPr>
            <w:tcW w:w="7507"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rPr>
              <w:id w:val="-1021249708"/>
              <w:placeholder>
                <w:docPart w:val="D787466E6CDE47499865C90200C98C49"/>
              </w:placeholder>
            </w:sdtPr>
            <w:sdtEndPr/>
            <w:sdtContent>
              <w:p w14:paraId="14D1DC95" w14:textId="63179B56" w:rsidR="00B62281" w:rsidRPr="00C92DA5" w:rsidRDefault="00B62281" w:rsidP="00B62281">
                <w:pPr>
                  <w:spacing w:line="256" w:lineRule="auto"/>
                  <w:jc w:val="left"/>
                  <w:rPr>
                    <w:rFonts w:asciiTheme="minorHAnsi" w:eastAsia="Times New Roman" w:hAnsiTheme="minorHAnsi" w:cstheme="minorHAnsi"/>
                  </w:rPr>
                </w:pPr>
                <w:r w:rsidRPr="00C92DA5">
                  <w:rPr>
                    <w:rFonts w:asciiTheme="minorHAnsi" w:hAnsiTheme="minorHAnsi"/>
                  </w:rPr>
                  <w:t>………………………………………………………………………………………………………………………………</w:t>
                </w:r>
              </w:p>
            </w:sdtContent>
          </w:sdt>
        </w:tc>
      </w:tr>
      <w:tr w:rsidR="00B62281" w:rsidRPr="00C92DA5" w14:paraId="7F1711A0" w14:textId="77777777" w:rsidTr="00B62281">
        <w:trPr>
          <w:jc w:val="center"/>
        </w:trPr>
        <w:tc>
          <w:tcPr>
            <w:tcW w:w="2348" w:type="dxa"/>
            <w:tcBorders>
              <w:top w:val="dotted" w:sz="4" w:space="0" w:color="auto"/>
              <w:left w:val="dotted" w:sz="4" w:space="0" w:color="auto"/>
              <w:bottom w:val="dotted" w:sz="4" w:space="0" w:color="auto"/>
              <w:right w:val="dotted" w:sz="4" w:space="0" w:color="auto"/>
            </w:tcBorders>
          </w:tcPr>
          <w:p w14:paraId="188916EB" w14:textId="77777777" w:rsidR="00B62281" w:rsidRPr="00C92DA5" w:rsidRDefault="00B62281" w:rsidP="00B62281">
            <w:pPr>
              <w:spacing w:line="256" w:lineRule="auto"/>
              <w:rPr>
                <w:rFonts w:asciiTheme="minorHAnsi" w:eastAsia="Times New Roman" w:hAnsiTheme="minorHAnsi" w:cstheme="minorHAnsi"/>
              </w:rPr>
            </w:pPr>
            <w:r w:rsidRPr="00C92DA5">
              <w:rPr>
                <w:rFonts w:asciiTheme="minorHAnsi" w:hAnsiTheme="minorHAnsi"/>
              </w:rPr>
              <w:t>Gemeente</w:t>
            </w:r>
          </w:p>
        </w:tc>
        <w:tc>
          <w:tcPr>
            <w:tcW w:w="7507"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rPr>
              <w:id w:val="1951821533"/>
              <w:placeholder>
                <w:docPart w:val="3FA66AC28047454091BD37523B657844"/>
              </w:placeholder>
            </w:sdtPr>
            <w:sdtEndPr/>
            <w:sdtContent>
              <w:p w14:paraId="5E4102D8" w14:textId="38BF030C" w:rsidR="00B62281" w:rsidRPr="00C92DA5" w:rsidRDefault="00B62281" w:rsidP="00B62281">
                <w:pPr>
                  <w:spacing w:line="256" w:lineRule="auto"/>
                  <w:jc w:val="left"/>
                  <w:rPr>
                    <w:rFonts w:asciiTheme="minorHAnsi" w:eastAsia="Times New Roman" w:hAnsiTheme="minorHAnsi" w:cstheme="minorHAnsi"/>
                  </w:rPr>
                </w:pPr>
                <w:r w:rsidRPr="00C92DA5">
                  <w:rPr>
                    <w:rFonts w:asciiTheme="minorHAnsi" w:hAnsiTheme="minorHAnsi"/>
                  </w:rPr>
                  <w:t>………………………………………………………………………………………………………………………………</w:t>
                </w:r>
              </w:p>
            </w:sdtContent>
          </w:sdt>
        </w:tc>
      </w:tr>
    </w:tbl>
    <w:p w14:paraId="2C9B5857" w14:textId="56AB7B4A" w:rsidR="00AE149C" w:rsidRPr="00C92DA5" w:rsidRDefault="00AE149C" w:rsidP="00AE149C">
      <w:pPr>
        <w:tabs>
          <w:tab w:val="right" w:pos="3495"/>
        </w:tabs>
        <w:rPr>
          <w:rFonts w:asciiTheme="minorHAnsi" w:eastAsia="Times New Roman" w:hAnsiTheme="minorHAnsi" w:cstheme="minorHAnsi"/>
          <w:lang w:val="fr-BE"/>
        </w:rPr>
      </w:pPr>
    </w:p>
    <w:p w14:paraId="2BB0CB15" w14:textId="045392AB" w:rsidR="00225A4A" w:rsidRDefault="00225A4A" w:rsidP="00225A4A">
      <w:pPr>
        <w:tabs>
          <w:tab w:val="right" w:pos="3495"/>
        </w:tabs>
        <w:rPr>
          <w:rFonts w:ascii="Arial" w:hAnsi="Arial"/>
          <w:b/>
        </w:rPr>
      </w:pPr>
      <w:r w:rsidRPr="00C92DA5">
        <w:rPr>
          <w:rFonts w:ascii="Arial" w:hAnsi="Arial"/>
          <w:b/>
        </w:rPr>
        <w:t xml:space="preserve">Wettelijk verantwoordelijke van de </w:t>
      </w:r>
      <w:r w:rsidR="009773B8" w:rsidRPr="00C92DA5">
        <w:rPr>
          <w:rFonts w:ascii="Arial" w:hAnsi="Arial"/>
          <w:b/>
        </w:rPr>
        <w:t>organisatie</w:t>
      </w:r>
    </w:p>
    <w:p w14:paraId="152E4D31" w14:textId="77777777" w:rsidR="00E01A25" w:rsidRPr="00FF510D" w:rsidRDefault="00E01A25" w:rsidP="00225A4A">
      <w:pPr>
        <w:tabs>
          <w:tab w:val="right" w:pos="3495"/>
        </w:tabs>
        <w:rPr>
          <w:rFonts w:asciiTheme="minorHAnsi" w:eastAsia="Times New Roman" w:hAnsiTheme="minorHAnsi" w:cstheme="minorHAnsi"/>
        </w:rPr>
      </w:pPr>
    </w:p>
    <w:tbl>
      <w:tblPr>
        <w:tblW w:w="98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58"/>
        <w:gridCol w:w="7507"/>
      </w:tblGrid>
      <w:tr w:rsidR="00B62281" w:rsidRPr="00C92DA5" w14:paraId="1424578B" w14:textId="77777777" w:rsidTr="00922FB4">
        <w:tc>
          <w:tcPr>
            <w:tcW w:w="2376" w:type="dxa"/>
            <w:tcBorders>
              <w:top w:val="dotted" w:sz="4" w:space="0" w:color="auto"/>
              <w:left w:val="dotted" w:sz="4" w:space="0" w:color="auto"/>
              <w:bottom w:val="dotted" w:sz="4" w:space="0" w:color="auto"/>
              <w:right w:val="dotted" w:sz="4" w:space="0" w:color="auto"/>
            </w:tcBorders>
          </w:tcPr>
          <w:p w14:paraId="386BB075" w14:textId="77777777" w:rsidR="00B62281" w:rsidRPr="00C92DA5" w:rsidRDefault="00B62281" w:rsidP="00B62281">
            <w:pPr>
              <w:spacing w:line="256" w:lineRule="auto"/>
              <w:ind w:left="-98"/>
              <w:rPr>
                <w:rFonts w:asciiTheme="minorHAnsi" w:eastAsia="Times New Roman" w:hAnsiTheme="minorHAnsi" w:cstheme="minorHAnsi"/>
                <w:i/>
                <w:sz w:val="18"/>
              </w:rPr>
            </w:pPr>
            <w:r w:rsidRPr="00C92DA5">
              <w:rPr>
                <w:rFonts w:asciiTheme="minorHAnsi" w:hAnsiTheme="minorHAnsi"/>
              </w:rPr>
              <w:t>Naam</w:t>
            </w:r>
          </w:p>
        </w:tc>
        <w:tc>
          <w:tcPr>
            <w:tcW w:w="7489"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rPr>
              <w:id w:val="-1370136854"/>
              <w:placeholder>
                <w:docPart w:val="619184CBEA164B36A2971C44594AEF18"/>
              </w:placeholder>
            </w:sdtPr>
            <w:sdtEndPr/>
            <w:sdtContent>
              <w:p w14:paraId="165D4B74" w14:textId="7AAFFAD4" w:rsidR="00B62281" w:rsidRPr="00C92DA5" w:rsidRDefault="00B62281" w:rsidP="00B62281">
                <w:pPr>
                  <w:spacing w:line="256" w:lineRule="auto"/>
                  <w:rPr>
                    <w:rFonts w:asciiTheme="minorHAnsi" w:eastAsia="Times New Roman" w:hAnsiTheme="minorHAnsi" w:cstheme="minorHAnsi"/>
                  </w:rPr>
                </w:pPr>
                <w:r w:rsidRPr="00C92DA5">
                  <w:rPr>
                    <w:rFonts w:asciiTheme="minorHAnsi" w:hAnsiTheme="minorHAnsi"/>
                  </w:rPr>
                  <w:t>………………………………………………………………………………………………………………………………</w:t>
                </w:r>
              </w:p>
            </w:sdtContent>
          </w:sdt>
        </w:tc>
      </w:tr>
      <w:tr w:rsidR="00B62281" w:rsidRPr="00C92DA5" w14:paraId="43D88A98" w14:textId="77777777" w:rsidTr="00922FB4">
        <w:tc>
          <w:tcPr>
            <w:tcW w:w="2376" w:type="dxa"/>
            <w:tcBorders>
              <w:top w:val="dotted" w:sz="4" w:space="0" w:color="auto"/>
              <w:left w:val="dotted" w:sz="4" w:space="0" w:color="auto"/>
              <w:bottom w:val="dotted" w:sz="4" w:space="0" w:color="auto"/>
              <w:right w:val="dotted" w:sz="4" w:space="0" w:color="auto"/>
            </w:tcBorders>
          </w:tcPr>
          <w:p w14:paraId="513F1E07" w14:textId="77777777" w:rsidR="00B62281" w:rsidRPr="00C92DA5" w:rsidRDefault="00B62281" w:rsidP="00B62281">
            <w:pPr>
              <w:spacing w:line="256" w:lineRule="auto"/>
              <w:ind w:left="-98"/>
              <w:rPr>
                <w:rFonts w:asciiTheme="minorHAnsi" w:eastAsia="Times New Roman" w:hAnsiTheme="minorHAnsi" w:cstheme="minorHAnsi"/>
              </w:rPr>
            </w:pPr>
            <w:r w:rsidRPr="00C92DA5">
              <w:rPr>
                <w:rFonts w:asciiTheme="minorHAnsi" w:hAnsiTheme="minorHAnsi"/>
              </w:rPr>
              <w:t>Voornaam</w:t>
            </w:r>
          </w:p>
        </w:tc>
        <w:tc>
          <w:tcPr>
            <w:tcW w:w="7489"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rPr>
              <w:id w:val="1160664257"/>
              <w:placeholder>
                <w:docPart w:val="F895AAA0250B4E2884DDFC8F293D96A5"/>
              </w:placeholder>
            </w:sdtPr>
            <w:sdtEndPr/>
            <w:sdtContent>
              <w:p w14:paraId="7D6FC4A9" w14:textId="67DA39E2" w:rsidR="00B62281" w:rsidRPr="00C92DA5" w:rsidRDefault="00B62281" w:rsidP="00B62281">
                <w:pPr>
                  <w:spacing w:line="256" w:lineRule="auto"/>
                  <w:rPr>
                    <w:rFonts w:asciiTheme="minorHAnsi" w:eastAsia="Times New Roman" w:hAnsiTheme="minorHAnsi" w:cstheme="minorHAnsi"/>
                  </w:rPr>
                </w:pPr>
                <w:r w:rsidRPr="00C92DA5">
                  <w:rPr>
                    <w:rFonts w:asciiTheme="minorHAnsi" w:hAnsiTheme="minorHAnsi"/>
                  </w:rPr>
                  <w:t>………………………………………………………………………………………………………………………………</w:t>
                </w:r>
              </w:p>
            </w:sdtContent>
          </w:sdt>
        </w:tc>
      </w:tr>
      <w:tr w:rsidR="00B62281" w:rsidRPr="00C92DA5" w14:paraId="34A55B97" w14:textId="77777777" w:rsidTr="00922FB4">
        <w:tc>
          <w:tcPr>
            <w:tcW w:w="2376" w:type="dxa"/>
            <w:tcBorders>
              <w:top w:val="dotted" w:sz="4" w:space="0" w:color="auto"/>
              <w:left w:val="dotted" w:sz="4" w:space="0" w:color="auto"/>
              <w:bottom w:val="dotted" w:sz="4" w:space="0" w:color="auto"/>
              <w:right w:val="dotted" w:sz="4" w:space="0" w:color="auto"/>
            </w:tcBorders>
          </w:tcPr>
          <w:p w14:paraId="6549C527" w14:textId="77777777" w:rsidR="00B62281" w:rsidRPr="00C92DA5" w:rsidRDefault="00B62281" w:rsidP="00B62281">
            <w:pPr>
              <w:spacing w:line="256" w:lineRule="auto"/>
              <w:ind w:left="-98"/>
              <w:rPr>
                <w:rFonts w:asciiTheme="minorHAnsi" w:eastAsia="Times New Roman" w:hAnsiTheme="minorHAnsi" w:cstheme="minorHAnsi"/>
              </w:rPr>
            </w:pPr>
            <w:r w:rsidRPr="00C92DA5">
              <w:rPr>
                <w:rFonts w:asciiTheme="minorHAnsi" w:hAnsiTheme="minorHAnsi"/>
              </w:rPr>
              <w:t>Functie</w:t>
            </w:r>
          </w:p>
        </w:tc>
        <w:tc>
          <w:tcPr>
            <w:tcW w:w="7489"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rPr>
              <w:id w:val="-208264936"/>
              <w:placeholder>
                <w:docPart w:val="C0943034B3184F77B5EB9B401FAAACC1"/>
              </w:placeholder>
            </w:sdtPr>
            <w:sdtEndPr/>
            <w:sdtContent>
              <w:p w14:paraId="5A1D6480" w14:textId="6CC9F120" w:rsidR="00B62281" w:rsidRPr="00C92DA5" w:rsidRDefault="00B62281" w:rsidP="00B62281">
                <w:pPr>
                  <w:spacing w:line="256" w:lineRule="auto"/>
                  <w:rPr>
                    <w:rFonts w:asciiTheme="minorHAnsi" w:eastAsia="Times New Roman" w:hAnsiTheme="minorHAnsi" w:cstheme="minorHAnsi"/>
                  </w:rPr>
                </w:pPr>
                <w:r w:rsidRPr="00C92DA5">
                  <w:rPr>
                    <w:rFonts w:asciiTheme="minorHAnsi" w:hAnsiTheme="minorHAnsi"/>
                  </w:rPr>
                  <w:t>………………………………………………………………………………………………………………………………</w:t>
                </w:r>
              </w:p>
            </w:sdtContent>
          </w:sdt>
        </w:tc>
      </w:tr>
      <w:tr w:rsidR="00B62281" w:rsidRPr="00C92DA5" w14:paraId="1C45DF46" w14:textId="77777777" w:rsidTr="00922FB4">
        <w:tc>
          <w:tcPr>
            <w:tcW w:w="2376" w:type="dxa"/>
            <w:tcBorders>
              <w:top w:val="dotted" w:sz="4" w:space="0" w:color="auto"/>
              <w:left w:val="dotted" w:sz="4" w:space="0" w:color="auto"/>
              <w:bottom w:val="dotted" w:sz="4" w:space="0" w:color="auto"/>
              <w:right w:val="dotted" w:sz="4" w:space="0" w:color="auto"/>
            </w:tcBorders>
          </w:tcPr>
          <w:p w14:paraId="46B78892" w14:textId="77777777" w:rsidR="00B62281" w:rsidRPr="00C92DA5" w:rsidRDefault="00B62281" w:rsidP="00B62281">
            <w:pPr>
              <w:spacing w:line="256" w:lineRule="auto"/>
              <w:ind w:left="-98"/>
              <w:rPr>
                <w:rFonts w:asciiTheme="minorHAnsi" w:eastAsia="Times New Roman" w:hAnsiTheme="minorHAnsi" w:cstheme="minorHAnsi"/>
              </w:rPr>
            </w:pPr>
            <w:r w:rsidRPr="00C92DA5">
              <w:rPr>
                <w:rFonts w:asciiTheme="minorHAnsi" w:hAnsiTheme="minorHAnsi"/>
              </w:rPr>
              <w:t>Telefoonnummer</w:t>
            </w:r>
          </w:p>
        </w:tc>
        <w:tc>
          <w:tcPr>
            <w:tcW w:w="7489"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rPr>
              <w:id w:val="2018806515"/>
              <w:placeholder>
                <w:docPart w:val="9130DAB88D2D47CD8FA6A3D8DABD86FB"/>
              </w:placeholder>
            </w:sdtPr>
            <w:sdtEndPr/>
            <w:sdtContent>
              <w:p w14:paraId="09FF2548" w14:textId="757ADA9F" w:rsidR="00B62281" w:rsidRPr="00C92DA5" w:rsidRDefault="00B62281" w:rsidP="00B62281">
                <w:pPr>
                  <w:spacing w:line="256" w:lineRule="auto"/>
                  <w:rPr>
                    <w:rFonts w:asciiTheme="minorHAnsi" w:eastAsia="Times New Roman" w:hAnsiTheme="minorHAnsi" w:cstheme="minorHAnsi"/>
                  </w:rPr>
                </w:pPr>
                <w:r w:rsidRPr="00C92DA5">
                  <w:rPr>
                    <w:rFonts w:asciiTheme="minorHAnsi" w:hAnsiTheme="minorHAnsi"/>
                  </w:rPr>
                  <w:t>………………………………………………………………………………………………………………………………</w:t>
                </w:r>
              </w:p>
            </w:sdtContent>
          </w:sdt>
        </w:tc>
      </w:tr>
      <w:tr w:rsidR="00B62281" w:rsidRPr="00C92DA5" w14:paraId="29633B33" w14:textId="77777777" w:rsidTr="00922FB4">
        <w:tc>
          <w:tcPr>
            <w:tcW w:w="2376" w:type="dxa"/>
            <w:tcBorders>
              <w:top w:val="dotted" w:sz="4" w:space="0" w:color="auto"/>
              <w:left w:val="dotted" w:sz="4" w:space="0" w:color="auto"/>
              <w:bottom w:val="dotted" w:sz="4" w:space="0" w:color="auto"/>
              <w:right w:val="dotted" w:sz="4" w:space="0" w:color="auto"/>
            </w:tcBorders>
          </w:tcPr>
          <w:p w14:paraId="3F934909" w14:textId="43B5C894" w:rsidR="00B62281" w:rsidRPr="00C92DA5" w:rsidRDefault="002E3CE6" w:rsidP="00B62281">
            <w:pPr>
              <w:spacing w:line="256" w:lineRule="auto"/>
              <w:ind w:left="-98"/>
              <w:rPr>
                <w:rFonts w:asciiTheme="minorHAnsi" w:eastAsia="Times New Roman" w:hAnsiTheme="minorHAnsi" w:cstheme="minorHAnsi"/>
              </w:rPr>
            </w:pPr>
            <w:proofErr w:type="spellStart"/>
            <w:r>
              <w:rPr>
                <w:rFonts w:asciiTheme="minorHAnsi" w:hAnsiTheme="minorHAnsi"/>
              </w:rPr>
              <w:t>GSM-</w:t>
            </w:r>
            <w:r w:rsidR="00B62281" w:rsidRPr="00C92DA5">
              <w:rPr>
                <w:rFonts w:asciiTheme="minorHAnsi" w:hAnsiTheme="minorHAnsi"/>
              </w:rPr>
              <w:t>nummer</w:t>
            </w:r>
            <w:proofErr w:type="spellEnd"/>
          </w:p>
        </w:tc>
        <w:tc>
          <w:tcPr>
            <w:tcW w:w="7489"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rPr>
              <w:id w:val="-1740858239"/>
              <w:placeholder>
                <w:docPart w:val="A640AF91C702417CA210AEE14605C576"/>
              </w:placeholder>
            </w:sdtPr>
            <w:sdtEndPr/>
            <w:sdtContent>
              <w:p w14:paraId="1065B87D" w14:textId="2E7FBA3D" w:rsidR="00B62281" w:rsidRPr="00C92DA5" w:rsidRDefault="00B62281" w:rsidP="00B62281">
                <w:pPr>
                  <w:spacing w:line="256" w:lineRule="auto"/>
                  <w:rPr>
                    <w:rFonts w:asciiTheme="minorHAnsi" w:eastAsia="Times New Roman" w:hAnsiTheme="minorHAnsi" w:cstheme="minorHAnsi"/>
                  </w:rPr>
                </w:pPr>
                <w:r w:rsidRPr="00C92DA5">
                  <w:rPr>
                    <w:rFonts w:asciiTheme="minorHAnsi" w:hAnsiTheme="minorHAnsi"/>
                  </w:rPr>
                  <w:t>………………………………………………………………………………………………………………………………</w:t>
                </w:r>
              </w:p>
            </w:sdtContent>
          </w:sdt>
        </w:tc>
      </w:tr>
      <w:tr w:rsidR="00B62281" w:rsidRPr="00C92DA5" w14:paraId="43171667" w14:textId="77777777" w:rsidTr="00922FB4">
        <w:tc>
          <w:tcPr>
            <w:tcW w:w="2376" w:type="dxa"/>
            <w:tcBorders>
              <w:top w:val="dotted" w:sz="4" w:space="0" w:color="auto"/>
              <w:left w:val="dotted" w:sz="4" w:space="0" w:color="auto"/>
              <w:bottom w:val="dotted" w:sz="4" w:space="0" w:color="auto"/>
              <w:right w:val="dotted" w:sz="4" w:space="0" w:color="auto"/>
            </w:tcBorders>
          </w:tcPr>
          <w:p w14:paraId="5EE2D84F" w14:textId="77777777" w:rsidR="00B62281" w:rsidRPr="00C92DA5" w:rsidRDefault="00B62281" w:rsidP="00B62281">
            <w:pPr>
              <w:spacing w:line="256" w:lineRule="auto"/>
              <w:ind w:left="-98"/>
              <w:rPr>
                <w:rFonts w:asciiTheme="minorHAnsi" w:eastAsia="Times New Roman" w:hAnsiTheme="minorHAnsi" w:cstheme="minorHAnsi"/>
              </w:rPr>
            </w:pPr>
            <w:r w:rsidRPr="00C92DA5">
              <w:rPr>
                <w:rFonts w:asciiTheme="minorHAnsi" w:hAnsiTheme="minorHAnsi"/>
              </w:rPr>
              <w:t>E-mailadres</w:t>
            </w:r>
          </w:p>
        </w:tc>
        <w:tc>
          <w:tcPr>
            <w:tcW w:w="7489"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rPr>
              <w:id w:val="1439568523"/>
              <w:placeholder>
                <w:docPart w:val="8499CE17FABF406CB2DB857624A55397"/>
              </w:placeholder>
            </w:sdtPr>
            <w:sdtEndPr/>
            <w:sdtContent>
              <w:p w14:paraId="3F914529" w14:textId="540FD11B" w:rsidR="00B62281" w:rsidRPr="00C92DA5" w:rsidRDefault="00B62281" w:rsidP="00B62281">
                <w:pPr>
                  <w:spacing w:line="256" w:lineRule="auto"/>
                  <w:rPr>
                    <w:rFonts w:asciiTheme="minorHAnsi" w:eastAsia="Times New Roman" w:hAnsiTheme="minorHAnsi" w:cstheme="minorHAnsi"/>
                  </w:rPr>
                </w:pPr>
                <w:r w:rsidRPr="00C92DA5">
                  <w:rPr>
                    <w:rFonts w:asciiTheme="minorHAnsi" w:hAnsiTheme="minorHAnsi"/>
                  </w:rPr>
                  <w:t>………………………………………………………………………………………………………………………………</w:t>
                </w:r>
              </w:p>
            </w:sdtContent>
          </w:sdt>
        </w:tc>
      </w:tr>
    </w:tbl>
    <w:p w14:paraId="0FB827E8" w14:textId="77777777" w:rsidR="00225A4A" w:rsidRPr="00C92DA5" w:rsidRDefault="00225A4A" w:rsidP="00AE149C">
      <w:pPr>
        <w:tabs>
          <w:tab w:val="right" w:pos="3495"/>
        </w:tabs>
        <w:rPr>
          <w:rFonts w:ascii="Arial" w:eastAsia="Times New Roman" w:hAnsi="Arial"/>
          <w:b/>
          <w:lang w:val="fr-BE"/>
        </w:rPr>
      </w:pPr>
    </w:p>
    <w:p w14:paraId="4CFA3F40" w14:textId="77777777" w:rsidR="00922FB4" w:rsidRPr="00C92DA5" w:rsidRDefault="00922FB4">
      <w:pPr>
        <w:keepNext w:val="0"/>
        <w:keepLines w:val="0"/>
        <w:suppressAutoHyphens w:val="0"/>
        <w:spacing w:after="200"/>
        <w:jc w:val="left"/>
        <w:rPr>
          <w:rFonts w:ascii="Arial" w:eastAsia="Times New Roman" w:hAnsi="Arial"/>
          <w:b/>
        </w:rPr>
      </w:pPr>
      <w:r w:rsidRPr="00C92DA5">
        <w:br w:type="page"/>
      </w:r>
    </w:p>
    <w:p w14:paraId="5E98C3D7" w14:textId="1A446598" w:rsidR="00AE149C" w:rsidRPr="00C92DA5" w:rsidRDefault="00AE149C" w:rsidP="00AE149C">
      <w:pPr>
        <w:tabs>
          <w:tab w:val="right" w:pos="3495"/>
        </w:tabs>
        <w:rPr>
          <w:rFonts w:ascii="Arial" w:eastAsia="Times New Roman" w:hAnsi="Arial"/>
          <w:b/>
        </w:rPr>
      </w:pPr>
      <w:r w:rsidRPr="00C92DA5">
        <w:rPr>
          <w:rFonts w:ascii="Arial" w:hAnsi="Arial"/>
          <w:b/>
        </w:rPr>
        <w:lastRenderedPageBreak/>
        <w:t>Contactpersoon voor deze subsidieaanvraag</w:t>
      </w:r>
    </w:p>
    <w:p w14:paraId="259DFED3" w14:textId="77777777" w:rsidR="00AE149C" w:rsidRPr="00C92DA5" w:rsidRDefault="00AE149C" w:rsidP="00AE149C">
      <w:pPr>
        <w:tabs>
          <w:tab w:val="right" w:pos="3495"/>
        </w:tabs>
        <w:rPr>
          <w:rFonts w:ascii="Arial" w:eastAsia="Times New Roman" w:hAnsi="Arial"/>
          <w:lang w:val="fr-BE"/>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40"/>
        <w:gridCol w:w="7507"/>
      </w:tblGrid>
      <w:tr w:rsidR="00B62281" w:rsidRPr="00C92DA5" w14:paraId="0AC1538A" w14:textId="77777777" w:rsidTr="00922FB4">
        <w:tc>
          <w:tcPr>
            <w:tcW w:w="2376" w:type="dxa"/>
            <w:tcBorders>
              <w:top w:val="dotted" w:sz="4" w:space="0" w:color="auto"/>
              <w:left w:val="dotted" w:sz="4" w:space="0" w:color="auto"/>
              <w:bottom w:val="dotted" w:sz="4" w:space="0" w:color="auto"/>
              <w:right w:val="dotted" w:sz="4" w:space="0" w:color="auto"/>
            </w:tcBorders>
          </w:tcPr>
          <w:p w14:paraId="3945B7D3" w14:textId="77777777" w:rsidR="00B62281" w:rsidRPr="00C92DA5" w:rsidRDefault="00B62281" w:rsidP="00B62281">
            <w:pPr>
              <w:spacing w:line="256" w:lineRule="auto"/>
              <w:rPr>
                <w:rFonts w:asciiTheme="minorHAnsi" w:eastAsia="Times New Roman" w:hAnsiTheme="minorHAnsi" w:cstheme="minorHAnsi"/>
                <w:i/>
                <w:sz w:val="18"/>
              </w:rPr>
            </w:pPr>
            <w:r w:rsidRPr="00C92DA5">
              <w:rPr>
                <w:rFonts w:asciiTheme="minorHAnsi" w:hAnsiTheme="minorHAnsi"/>
              </w:rPr>
              <w:t>Naam</w:t>
            </w:r>
          </w:p>
        </w:tc>
        <w:tc>
          <w:tcPr>
            <w:tcW w:w="7371"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rPr>
              <w:id w:val="45572596"/>
              <w:placeholder>
                <w:docPart w:val="A9D7304E11614596BF8B4E0609130213"/>
              </w:placeholder>
            </w:sdtPr>
            <w:sdtEndPr/>
            <w:sdtContent>
              <w:p w14:paraId="4E1F2C3E" w14:textId="3F9F32E7" w:rsidR="00B62281" w:rsidRPr="00C92DA5" w:rsidRDefault="00B62281" w:rsidP="00B62281">
                <w:pPr>
                  <w:spacing w:line="256" w:lineRule="auto"/>
                  <w:rPr>
                    <w:rFonts w:asciiTheme="minorHAnsi" w:eastAsia="Times New Roman" w:hAnsiTheme="minorHAnsi" w:cstheme="minorHAnsi"/>
                  </w:rPr>
                </w:pPr>
                <w:r w:rsidRPr="00C92DA5">
                  <w:rPr>
                    <w:rFonts w:asciiTheme="minorHAnsi" w:hAnsiTheme="minorHAnsi"/>
                  </w:rPr>
                  <w:t>………………………………………………………………………………………………………………………………</w:t>
                </w:r>
              </w:p>
            </w:sdtContent>
          </w:sdt>
        </w:tc>
      </w:tr>
      <w:tr w:rsidR="00B62281" w:rsidRPr="00C92DA5" w14:paraId="66E894FA" w14:textId="77777777" w:rsidTr="00922FB4">
        <w:tc>
          <w:tcPr>
            <w:tcW w:w="2376" w:type="dxa"/>
            <w:tcBorders>
              <w:top w:val="dotted" w:sz="4" w:space="0" w:color="auto"/>
              <w:left w:val="dotted" w:sz="4" w:space="0" w:color="auto"/>
              <w:bottom w:val="dotted" w:sz="4" w:space="0" w:color="auto"/>
              <w:right w:val="dotted" w:sz="4" w:space="0" w:color="auto"/>
            </w:tcBorders>
          </w:tcPr>
          <w:p w14:paraId="35AE8204" w14:textId="77777777" w:rsidR="00B62281" w:rsidRPr="00C92DA5" w:rsidRDefault="00B62281" w:rsidP="00B62281">
            <w:pPr>
              <w:spacing w:line="256" w:lineRule="auto"/>
              <w:rPr>
                <w:rFonts w:asciiTheme="minorHAnsi" w:eastAsia="Times New Roman" w:hAnsiTheme="minorHAnsi" w:cstheme="minorHAnsi"/>
              </w:rPr>
            </w:pPr>
            <w:r w:rsidRPr="00C92DA5">
              <w:rPr>
                <w:rFonts w:asciiTheme="minorHAnsi" w:hAnsiTheme="minorHAnsi"/>
              </w:rPr>
              <w:t>Voornaam</w:t>
            </w:r>
          </w:p>
        </w:tc>
        <w:tc>
          <w:tcPr>
            <w:tcW w:w="7371"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rPr>
              <w:id w:val="1237524809"/>
              <w:placeholder>
                <w:docPart w:val="D28444BBAE4A402FA73833212E8B7ADA"/>
              </w:placeholder>
            </w:sdtPr>
            <w:sdtEndPr/>
            <w:sdtContent>
              <w:p w14:paraId="6C8F9DA2" w14:textId="24F2533D" w:rsidR="00B62281" w:rsidRPr="00C92DA5" w:rsidRDefault="00B62281" w:rsidP="00B62281">
                <w:pPr>
                  <w:spacing w:line="256" w:lineRule="auto"/>
                  <w:rPr>
                    <w:rFonts w:asciiTheme="minorHAnsi" w:eastAsia="Times New Roman" w:hAnsiTheme="minorHAnsi" w:cstheme="minorHAnsi"/>
                  </w:rPr>
                </w:pPr>
                <w:r w:rsidRPr="00C92DA5">
                  <w:rPr>
                    <w:rFonts w:asciiTheme="minorHAnsi" w:hAnsiTheme="minorHAnsi"/>
                  </w:rPr>
                  <w:t>………………………………………………………………………………………………………………………………</w:t>
                </w:r>
              </w:p>
            </w:sdtContent>
          </w:sdt>
        </w:tc>
      </w:tr>
      <w:tr w:rsidR="00B62281" w:rsidRPr="00C92DA5" w14:paraId="529675F5" w14:textId="77777777" w:rsidTr="00922FB4">
        <w:tc>
          <w:tcPr>
            <w:tcW w:w="2376" w:type="dxa"/>
            <w:tcBorders>
              <w:top w:val="dotted" w:sz="4" w:space="0" w:color="auto"/>
              <w:left w:val="dotted" w:sz="4" w:space="0" w:color="auto"/>
              <w:bottom w:val="dotted" w:sz="4" w:space="0" w:color="auto"/>
              <w:right w:val="dotted" w:sz="4" w:space="0" w:color="auto"/>
            </w:tcBorders>
          </w:tcPr>
          <w:p w14:paraId="03A834CF" w14:textId="77777777" w:rsidR="00B62281" w:rsidRPr="00C92DA5" w:rsidRDefault="00B62281" w:rsidP="00B62281">
            <w:pPr>
              <w:spacing w:line="256" w:lineRule="auto"/>
              <w:rPr>
                <w:rFonts w:asciiTheme="minorHAnsi" w:eastAsia="Times New Roman" w:hAnsiTheme="minorHAnsi" w:cstheme="minorHAnsi"/>
              </w:rPr>
            </w:pPr>
            <w:r w:rsidRPr="00C92DA5">
              <w:rPr>
                <w:rFonts w:asciiTheme="minorHAnsi" w:hAnsiTheme="minorHAnsi"/>
              </w:rPr>
              <w:t>Functie</w:t>
            </w:r>
          </w:p>
        </w:tc>
        <w:tc>
          <w:tcPr>
            <w:tcW w:w="7371"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rPr>
              <w:id w:val="-923715006"/>
              <w:placeholder>
                <w:docPart w:val="24B0B410767A4B57BAE8F79245EE228E"/>
              </w:placeholder>
            </w:sdtPr>
            <w:sdtEndPr/>
            <w:sdtContent>
              <w:p w14:paraId="62654DBB" w14:textId="1EB195C7" w:rsidR="00B62281" w:rsidRPr="00C92DA5" w:rsidRDefault="00B62281" w:rsidP="00B62281">
                <w:pPr>
                  <w:spacing w:line="256" w:lineRule="auto"/>
                  <w:rPr>
                    <w:rFonts w:asciiTheme="minorHAnsi" w:eastAsia="Times New Roman" w:hAnsiTheme="minorHAnsi" w:cstheme="minorHAnsi"/>
                  </w:rPr>
                </w:pPr>
                <w:r w:rsidRPr="00C92DA5">
                  <w:rPr>
                    <w:rFonts w:asciiTheme="minorHAnsi" w:hAnsiTheme="minorHAnsi"/>
                  </w:rPr>
                  <w:t>………………………………………………………………………………………………………………………………</w:t>
                </w:r>
              </w:p>
            </w:sdtContent>
          </w:sdt>
        </w:tc>
      </w:tr>
      <w:tr w:rsidR="00B62281" w:rsidRPr="00C92DA5" w14:paraId="694196AE" w14:textId="77777777" w:rsidTr="00922FB4">
        <w:tc>
          <w:tcPr>
            <w:tcW w:w="2376" w:type="dxa"/>
            <w:tcBorders>
              <w:top w:val="dotted" w:sz="4" w:space="0" w:color="auto"/>
              <w:left w:val="dotted" w:sz="4" w:space="0" w:color="auto"/>
              <w:bottom w:val="dotted" w:sz="4" w:space="0" w:color="auto"/>
              <w:right w:val="dotted" w:sz="4" w:space="0" w:color="auto"/>
            </w:tcBorders>
          </w:tcPr>
          <w:p w14:paraId="71380E52" w14:textId="77777777" w:rsidR="00B62281" w:rsidRPr="00C92DA5" w:rsidRDefault="00B62281" w:rsidP="00B62281">
            <w:pPr>
              <w:spacing w:line="256" w:lineRule="auto"/>
              <w:rPr>
                <w:rFonts w:asciiTheme="minorHAnsi" w:eastAsia="Times New Roman" w:hAnsiTheme="minorHAnsi" w:cstheme="minorHAnsi"/>
              </w:rPr>
            </w:pPr>
            <w:r w:rsidRPr="00C92DA5">
              <w:rPr>
                <w:rFonts w:asciiTheme="minorHAnsi" w:hAnsiTheme="minorHAnsi"/>
              </w:rPr>
              <w:t>Telefoonnummer</w:t>
            </w:r>
          </w:p>
        </w:tc>
        <w:tc>
          <w:tcPr>
            <w:tcW w:w="7371"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rPr>
              <w:id w:val="793097952"/>
              <w:placeholder>
                <w:docPart w:val="AA59EDB6E5CC4755A1B20273F0D110D1"/>
              </w:placeholder>
            </w:sdtPr>
            <w:sdtEndPr/>
            <w:sdtContent>
              <w:p w14:paraId="0BC46FF9" w14:textId="0B450763" w:rsidR="00B62281" w:rsidRPr="00C92DA5" w:rsidRDefault="00B62281" w:rsidP="00B62281">
                <w:pPr>
                  <w:spacing w:line="256" w:lineRule="auto"/>
                  <w:rPr>
                    <w:rFonts w:asciiTheme="minorHAnsi" w:eastAsia="Times New Roman" w:hAnsiTheme="minorHAnsi" w:cstheme="minorHAnsi"/>
                  </w:rPr>
                </w:pPr>
                <w:r w:rsidRPr="00C92DA5">
                  <w:rPr>
                    <w:rFonts w:asciiTheme="minorHAnsi" w:hAnsiTheme="minorHAnsi"/>
                  </w:rPr>
                  <w:t>………………………………………………………………………………………………………………………………</w:t>
                </w:r>
              </w:p>
            </w:sdtContent>
          </w:sdt>
        </w:tc>
      </w:tr>
      <w:tr w:rsidR="00B62281" w:rsidRPr="00C92DA5" w14:paraId="0CB52194" w14:textId="77777777" w:rsidTr="00922FB4">
        <w:tc>
          <w:tcPr>
            <w:tcW w:w="2376" w:type="dxa"/>
            <w:tcBorders>
              <w:top w:val="dotted" w:sz="4" w:space="0" w:color="auto"/>
              <w:left w:val="dotted" w:sz="4" w:space="0" w:color="auto"/>
              <w:bottom w:val="dotted" w:sz="4" w:space="0" w:color="auto"/>
              <w:right w:val="dotted" w:sz="4" w:space="0" w:color="auto"/>
            </w:tcBorders>
          </w:tcPr>
          <w:p w14:paraId="143E7B2A" w14:textId="2FDCA15F" w:rsidR="00B62281" w:rsidRPr="00C92DA5" w:rsidRDefault="002E3CE6" w:rsidP="00B62281">
            <w:pPr>
              <w:spacing w:line="256" w:lineRule="auto"/>
              <w:rPr>
                <w:rFonts w:asciiTheme="minorHAnsi" w:eastAsia="Times New Roman" w:hAnsiTheme="minorHAnsi" w:cstheme="minorHAnsi"/>
              </w:rPr>
            </w:pPr>
            <w:proofErr w:type="spellStart"/>
            <w:r>
              <w:rPr>
                <w:rFonts w:asciiTheme="minorHAnsi" w:hAnsiTheme="minorHAnsi"/>
              </w:rPr>
              <w:t>GSM-</w:t>
            </w:r>
            <w:r w:rsidR="00B62281" w:rsidRPr="00C92DA5">
              <w:rPr>
                <w:rFonts w:asciiTheme="minorHAnsi" w:hAnsiTheme="minorHAnsi"/>
              </w:rPr>
              <w:t>nummer</w:t>
            </w:r>
            <w:proofErr w:type="spellEnd"/>
          </w:p>
        </w:tc>
        <w:tc>
          <w:tcPr>
            <w:tcW w:w="7371"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rPr>
              <w:id w:val="253642349"/>
              <w:placeholder>
                <w:docPart w:val="163AD1C86ACE469686B5EDF4B450177D"/>
              </w:placeholder>
            </w:sdtPr>
            <w:sdtEndPr/>
            <w:sdtContent>
              <w:p w14:paraId="7B6C5278" w14:textId="1527A172" w:rsidR="00B62281" w:rsidRPr="00C92DA5" w:rsidRDefault="00B62281" w:rsidP="00B62281">
                <w:pPr>
                  <w:spacing w:line="256" w:lineRule="auto"/>
                  <w:rPr>
                    <w:rFonts w:asciiTheme="minorHAnsi" w:eastAsia="Times New Roman" w:hAnsiTheme="minorHAnsi" w:cstheme="minorHAnsi"/>
                  </w:rPr>
                </w:pPr>
                <w:r w:rsidRPr="00C92DA5">
                  <w:rPr>
                    <w:rFonts w:asciiTheme="minorHAnsi" w:hAnsiTheme="minorHAnsi"/>
                  </w:rPr>
                  <w:t>………………………………………………………………………………………………………………………………</w:t>
                </w:r>
              </w:p>
            </w:sdtContent>
          </w:sdt>
        </w:tc>
      </w:tr>
      <w:tr w:rsidR="00B62281" w:rsidRPr="00C92DA5" w14:paraId="4F7ACCED" w14:textId="77777777" w:rsidTr="00922FB4">
        <w:tc>
          <w:tcPr>
            <w:tcW w:w="2376" w:type="dxa"/>
            <w:tcBorders>
              <w:top w:val="dotted" w:sz="4" w:space="0" w:color="auto"/>
              <w:left w:val="dotted" w:sz="4" w:space="0" w:color="auto"/>
              <w:bottom w:val="dotted" w:sz="4" w:space="0" w:color="auto"/>
              <w:right w:val="dotted" w:sz="4" w:space="0" w:color="auto"/>
            </w:tcBorders>
          </w:tcPr>
          <w:p w14:paraId="1BD5D674" w14:textId="77777777" w:rsidR="00B62281" w:rsidRPr="00C92DA5" w:rsidRDefault="00B62281" w:rsidP="00B62281">
            <w:pPr>
              <w:spacing w:line="256" w:lineRule="auto"/>
              <w:rPr>
                <w:rFonts w:asciiTheme="minorHAnsi" w:eastAsia="Times New Roman" w:hAnsiTheme="minorHAnsi" w:cstheme="minorHAnsi"/>
              </w:rPr>
            </w:pPr>
            <w:r w:rsidRPr="00C92DA5">
              <w:rPr>
                <w:rFonts w:asciiTheme="minorHAnsi" w:hAnsiTheme="minorHAnsi"/>
              </w:rPr>
              <w:t>E-mailadres</w:t>
            </w:r>
          </w:p>
        </w:tc>
        <w:tc>
          <w:tcPr>
            <w:tcW w:w="7371"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rPr>
              <w:id w:val="1714701118"/>
              <w:placeholder>
                <w:docPart w:val="A1B3C20C300D4542BB4E9BBA4321C8CA"/>
              </w:placeholder>
            </w:sdtPr>
            <w:sdtEndPr/>
            <w:sdtContent>
              <w:p w14:paraId="1CCF1A3C" w14:textId="0288B94F" w:rsidR="00B62281" w:rsidRPr="00C92DA5" w:rsidRDefault="00B62281" w:rsidP="00B62281">
                <w:pPr>
                  <w:spacing w:line="256" w:lineRule="auto"/>
                  <w:rPr>
                    <w:rFonts w:asciiTheme="minorHAnsi" w:eastAsia="Times New Roman" w:hAnsiTheme="minorHAnsi" w:cstheme="minorHAnsi"/>
                  </w:rPr>
                </w:pPr>
                <w:r w:rsidRPr="00C92DA5">
                  <w:rPr>
                    <w:rFonts w:asciiTheme="minorHAnsi" w:hAnsiTheme="minorHAnsi"/>
                  </w:rPr>
                  <w:t>………………………………………………………………………………………………………………………………</w:t>
                </w:r>
              </w:p>
            </w:sdtContent>
          </w:sdt>
        </w:tc>
      </w:tr>
    </w:tbl>
    <w:p w14:paraId="35146DCD" w14:textId="77777777" w:rsidR="00AE149C" w:rsidRPr="00C92DA5" w:rsidRDefault="00AE149C" w:rsidP="00AE149C">
      <w:pPr>
        <w:tabs>
          <w:tab w:val="right" w:pos="3495"/>
        </w:tabs>
        <w:rPr>
          <w:rFonts w:eastAsia="Times New Roman" w:cs="Times New Roman"/>
        </w:rPr>
      </w:pPr>
      <w:bookmarkStart w:id="12" w:name="S19"/>
      <w:bookmarkEnd w:id="4"/>
    </w:p>
    <w:p w14:paraId="6BC512CF" w14:textId="7EFD63DD" w:rsidR="00AE149C" w:rsidRPr="00C92DA5" w:rsidRDefault="00AE149C" w:rsidP="00AE149C">
      <w:pPr>
        <w:tabs>
          <w:tab w:val="right" w:pos="2955"/>
        </w:tabs>
        <w:rPr>
          <w:rFonts w:ascii="Arial" w:eastAsia="Times New Roman" w:hAnsi="Arial"/>
          <w:b/>
          <w:u w:val="single"/>
        </w:rPr>
      </w:pPr>
      <w:r w:rsidRPr="00C92DA5">
        <w:rPr>
          <w:rFonts w:ascii="Arial" w:hAnsi="Arial"/>
          <w:b/>
          <w:u w:val="single"/>
        </w:rPr>
        <w:t>I.3. Erkenning</w:t>
      </w:r>
      <w:r w:rsidR="00AD77BB">
        <w:rPr>
          <w:rFonts w:ascii="Arial" w:hAnsi="Arial"/>
          <w:b/>
          <w:u w:val="single"/>
        </w:rPr>
        <w:t xml:space="preserve"> </w:t>
      </w:r>
      <w:r w:rsidRPr="00C92DA5">
        <w:rPr>
          <w:rFonts w:ascii="Arial" w:hAnsi="Arial"/>
          <w:b/>
          <w:u w:val="single"/>
        </w:rPr>
        <w:t>/</w:t>
      </w:r>
      <w:r w:rsidR="00AD77BB">
        <w:rPr>
          <w:rFonts w:ascii="Arial" w:hAnsi="Arial"/>
          <w:b/>
          <w:u w:val="single"/>
        </w:rPr>
        <w:t xml:space="preserve"> </w:t>
      </w:r>
      <w:r w:rsidRPr="00C92DA5">
        <w:rPr>
          <w:rFonts w:ascii="Arial" w:hAnsi="Arial"/>
          <w:b/>
          <w:u w:val="single"/>
        </w:rPr>
        <w:t>Overeenkomst</w:t>
      </w:r>
    </w:p>
    <w:p w14:paraId="440F23AB" w14:textId="3DA76AF2" w:rsidR="009877D6" w:rsidRPr="00C92DA5" w:rsidRDefault="009877D6" w:rsidP="009877D6">
      <w:pPr>
        <w:tabs>
          <w:tab w:val="right" w:pos="2955"/>
        </w:tabs>
        <w:rPr>
          <w:rFonts w:ascii="Arial" w:eastAsia="Times New Roman" w:hAnsi="Arial" w:cs="Arial"/>
          <w:b/>
          <w:u w:val="single"/>
        </w:rPr>
      </w:pPr>
      <w:r w:rsidRPr="00C92DA5">
        <w:rPr>
          <w:rFonts w:ascii="Arial" w:hAnsi="Arial" w:cs="Arial"/>
          <w:b/>
          <w:u w:val="single"/>
        </w:rPr>
        <w:t xml:space="preserve">Is de </w:t>
      </w:r>
      <w:r w:rsidR="002746DD" w:rsidRPr="00C92DA5">
        <w:rPr>
          <w:rFonts w:ascii="Arial" w:hAnsi="Arial" w:cs="Arial"/>
          <w:b/>
          <w:u w:val="single"/>
        </w:rPr>
        <w:t>organisatie erkend</w:t>
      </w:r>
      <w:r w:rsidR="00FF5D76" w:rsidRPr="00C92DA5">
        <w:rPr>
          <w:rStyle w:val="Appelnotedebasdep"/>
          <w:rFonts w:ascii="Arial" w:hAnsi="Arial" w:cs="Arial"/>
          <w:b/>
          <w:u w:val="single"/>
        </w:rPr>
        <w:footnoteReference w:id="1"/>
      </w:r>
      <w:r w:rsidR="002746DD" w:rsidRPr="00C92DA5">
        <w:rPr>
          <w:rFonts w:ascii="Arial" w:hAnsi="Arial" w:cs="Arial"/>
          <w:b/>
          <w:u w:val="single"/>
        </w:rPr>
        <w:t xml:space="preserve"> of </w:t>
      </w:r>
      <w:proofErr w:type="spellStart"/>
      <w:r w:rsidR="002746DD" w:rsidRPr="00C92DA5">
        <w:rPr>
          <w:rFonts w:ascii="Arial" w:hAnsi="Arial" w:cs="Arial"/>
          <w:b/>
          <w:u w:val="single"/>
        </w:rPr>
        <w:t>geconventioneerd</w:t>
      </w:r>
      <w:proofErr w:type="spellEnd"/>
      <w:r w:rsidR="00FF5D76" w:rsidRPr="00C92DA5">
        <w:rPr>
          <w:rStyle w:val="Appelnotedebasdep"/>
          <w:rFonts w:ascii="Arial" w:hAnsi="Arial" w:cs="Arial"/>
          <w:b/>
          <w:u w:val="single"/>
        </w:rPr>
        <w:footnoteReference w:id="2"/>
      </w:r>
      <w:r w:rsidR="002746DD" w:rsidRPr="00C92DA5">
        <w:rPr>
          <w:rFonts w:ascii="Arial" w:hAnsi="Arial" w:cs="Arial"/>
          <w:b/>
          <w:u w:val="single"/>
        </w:rPr>
        <w:t>?</w:t>
      </w:r>
    </w:p>
    <w:p w14:paraId="639DE867" w14:textId="5ABEAAC4" w:rsidR="00AE149C" w:rsidRPr="00C92DA5" w:rsidRDefault="00AE149C" w:rsidP="00AE149C">
      <w:pPr>
        <w:tabs>
          <w:tab w:val="right" w:pos="3495"/>
        </w:tabs>
        <w:rPr>
          <w:rFonts w:asciiTheme="minorHAnsi" w:eastAsia="Times New Roman" w:hAnsiTheme="minorHAnsi" w:cstheme="minorHAnsi"/>
        </w:rPr>
      </w:pPr>
    </w:p>
    <w:tbl>
      <w:tblPr>
        <w:tblW w:w="98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20"/>
        <w:gridCol w:w="1735"/>
        <w:gridCol w:w="1810"/>
        <w:gridCol w:w="2382"/>
        <w:gridCol w:w="1913"/>
      </w:tblGrid>
      <w:tr w:rsidR="007D539E" w:rsidRPr="00C92DA5" w14:paraId="08066D46" w14:textId="4DC425D7" w:rsidTr="007803E5">
        <w:tc>
          <w:tcPr>
            <w:tcW w:w="2098" w:type="dxa"/>
            <w:tcBorders>
              <w:top w:val="dotted" w:sz="4" w:space="0" w:color="auto"/>
              <w:left w:val="dotted" w:sz="4" w:space="0" w:color="auto"/>
              <w:bottom w:val="dotted" w:sz="4" w:space="0" w:color="auto"/>
              <w:right w:val="dotted" w:sz="4" w:space="0" w:color="auto"/>
            </w:tcBorders>
            <w:vAlign w:val="center"/>
          </w:tcPr>
          <w:p w14:paraId="3BE9B12D" w14:textId="1B97128D" w:rsidR="007D539E" w:rsidRPr="00C92DA5" w:rsidRDefault="007D539E" w:rsidP="007D539E">
            <w:pPr>
              <w:spacing w:line="256" w:lineRule="auto"/>
              <w:jc w:val="center"/>
              <w:rPr>
                <w:rFonts w:asciiTheme="minorHAnsi" w:eastAsia="Times New Roman" w:hAnsiTheme="minorHAnsi" w:cstheme="minorHAnsi"/>
              </w:rPr>
            </w:pPr>
            <w:r w:rsidRPr="00C92DA5">
              <w:rPr>
                <w:rFonts w:asciiTheme="minorHAnsi" w:hAnsiTheme="minorHAnsi"/>
              </w:rPr>
              <w:t>Kies de correcte vermelding</w:t>
            </w:r>
          </w:p>
        </w:tc>
        <w:tc>
          <w:tcPr>
            <w:tcW w:w="1518" w:type="dxa"/>
            <w:tcBorders>
              <w:top w:val="dotted" w:sz="4" w:space="0" w:color="auto"/>
              <w:left w:val="dotted" w:sz="4" w:space="0" w:color="auto"/>
              <w:bottom w:val="dotted" w:sz="4" w:space="0" w:color="auto"/>
              <w:right w:val="dotted" w:sz="4" w:space="0" w:color="auto"/>
            </w:tcBorders>
            <w:vAlign w:val="center"/>
          </w:tcPr>
          <w:p w14:paraId="70438155" w14:textId="1FD2FC88" w:rsidR="007D539E" w:rsidRPr="00C92DA5" w:rsidRDefault="007D539E" w:rsidP="007D539E">
            <w:pPr>
              <w:spacing w:line="256" w:lineRule="auto"/>
              <w:jc w:val="center"/>
              <w:rPr>
                <w:rFonts w:asciiTheme="minorHAnsi" w:eastAsia="Times New Roman" w:hAnsiTheme="minorHAnsi" w:cstheme="minorHAnsi"/>
              </w:rPr>
            </w:pPr>
            <w:r w:rsidRPr="00C92DA5">
              <w:rPr>
                <w:rFonts w:asciiTheme="minorHAnsi" w:hAnsiTheme="minorHAnsi"/>
              </w:rPr>
              <w:t>Sector</w:t>
            </w:r>
          </w:p>
        </w:tc>
        <w:tc>
          <w:tcPr>
            <w:tcW w:w="1851" w:type="dxa"/>
            <w:tcBorders>
              <w:top w:val="dotted" w:sz="4" w:space="0" w:color="auto"/>
              <w:left w:val="dotted" w:sz="4" w:space="0" w:color="auto"/>
              <w:bottom w:val="dotted" w:sz="4" w:space="0" w:color="auto"/>
              <w:right w:val="dotted" w:sz="4" w:space="0" w:color="auto"/>
            </w:tcBorders>
            <w:vAlign w:val="center"/>
          </w:tcPr>
          <w:p w14:paraId="0F3EEB8F" w14:textId="278AC57C" w:rsidR="007D539E" w:rsidRPr="00C92DA5" w:rsidRDefault="007D539E" w:rsidP="007D539E">
            <w:pPr>
              <w:spacing w:line="256" w:lineRule="auto"/>
              <w:jc w:val="center"/>
              <w:rPr>
                <w:rFonts w:asciiTheme="minorHAnsi" w:eastAsia="Times New Roman" w:hAnsiTheme="minorHAnsi" w:cstheme="minorHAnsi"/>
                <w:i/>
                <w:sz w:val="18"/>
              </w:rPr>
            </w:pPr>
            <w:r w:rsidRPr="00C92DA5">
              <w:rPr>
                <w:rFonts w:asciiTheme="minorHAnsi" w:hAnsiTheme="minorHAnsi"/>
              </w:rPr>
              <w:t>...als...</w:t>
            </w:r>
          </w:p>
        </w:tc>
        <w:tc>
          <w:tcPr>
            <w:tcW w:w="2382" w:type="dxa"/>
            <w:tcBorders>
              <w:top w:val="dotted" w:sz="4" w:space="0" w:color="auto"/>
              <w:left w:val="dotted" w:sz="4" w:space="0" w:color="auto"/>
              <w:bottom w:val="dotted" w:sz="4" w:space="0" w:color="auto"/>
              <w:right w:val="dotted" w:sz="4" w:space="0" w:color="auto"/>
            </w:tcBorders>
            <w:vAlign w:val="center"/>
          </w:tcPr>
          <w:p w14:paraId="499C1844" w14:textId="198A4231" w:rsidR="007D539E" w:rsidRPr="00C92DA5" w:rsidRDefault="007D539E" w:rsidP="007D539E">
            <w:pPr>
              <w:spacing w:line="256" w:lineRule="auto"/>
              <w:jc w:val="center"/>
              <w:rPr>
                <w:rFonts w:asciiTheme="minorHAnsi" w:eastAsia="Times New Roman" w:hAnsiTheme="minorHAnsi" w:cstheme="minorHAnsi"/>
              </w:rPr>
            </w:pPr>
            <w:r w:rsidRPr="00C92DA5">
              <w:rPr>
                <w:rFonts w:asciiTheme="minorHAnsi" w:hAnsiTheme="minorHAnsi"/>
              </w:rPr>
              <w:t>Erkennings-/overeenkomstoverheid</w:t>
            </w:r>
          </w:p>
          <w:p w14:paraId="045BD6ED" w14:textId="4C34A4D7" w:rsidR="007D539E" w:rsidRPr="00C92DA5" w:rsidRDefault="007D539E" w:rsidP="007D539E">
            <w:pPr>
              <w:spacing w:line="256" w:lineRule="auto"/>
              <w:jc w:val="center"/>
              <w:rPr>
                <w:rFonts w:asciiTheme="minorHAnsi" w:eastAsia="Times New Roman" w:hAnsiTheme="minorHAnsi" w:cstheme="minorHAnsi"/>
                <w:i/>
              </w:rPr>
            </w:pPr>
            <w:r w:rsidRPr="00C92DA5">
              <w:rPr>
                <w:rFonts w:asciiTheme="minorHAnsi" w:hAnsiTheme="minorHAnsi"/>
                <w:i/>
              </w:rPr>
              <w:t>Iriscare of andere (specificeer)</w:t>
            </w:r>
          </w:p>
        </w:tc>
        <w:tc>
          <w:tcPr>
            <w:tcW w:w="2011" w:type="dxa"/>
            <w:tcBorders>
              <w:top w:val="dotted" w:sz="4" w:space="0" w:color="auto"/>
              <w:left w:val="dotted" w:sz="4" w:space="0" w:color="auto"/>
              <w:bottom w:val="dotted" w:sz="4" w:space="0" w:color="auto"/>
              <w:right w:val="dotted" w:sz="4" w:space="0" w:color="auto"/>
            </w:tcBorders>
            <w:vAlign w:val="center"/>
          </w:tcPr>
          <w:p w14:paraId="5250FCFE" w14:textId="07E74163" w:rsidR="007D539E" w:rsidRPr="00C92DA5" w:rsidRDefault="007D539E" w:rsidP="007D539E">
            <w:pPr>
              <w:spacing w:line="256" w:lineRule="auto"/>
              <w:jc w:val="center"/>
              <w:rPr>
                <w:rFonts w:asciiTheme="minorHAnsi" w:eastAsia="Times New Roman" w:hAnsiTheme="minorHAnsi" w:cstheme="minorHAnsi"/>
              </w:rPr>
            </w:pPr>
            <w:r w:rsidRPr="00C92DA5">
              <w:rPr>
                <w:rFonts w:asciiTheme="minorHAnsi" w:hAnsiTheme="minorHAnsi"/>
              </w:rPr>
              <w:t>Periode van erkenning</w:t>
            </w:r>
            <w:r w:rsidR="00230233" w:rsidRPr="00C92DA5">
              <w:rPr>
                <w:rFonts w:asciiTheme="minorHAnsi" w:hAnsiTheme="minorHAnsi"/>
              </w:rPr>
              <w:t xml:space="preserve"> </w:t>
            </w:r>
            <w:r w:rsidRPr="00C92DA5">
              <w:rPr>
                <w:rFonts w:asciiTheme="minorHAnsi" w:hAnsiTheme="minorHAnsi"/>
              </w:rPr>
              <w:t>/</w:t>
            </w:r>
            <w:r w:rsidR="00230233" w:rsidRPr="00C92DA5">
              <w:rPr>
                <w:rFonts w:asciiTheme="minorHAnsi" w:hAnsiTheme="minorHAnsi"/>
              </w:rPr>
              <w:t xml:space="preserve"> </w:t>
            </w:r>
            <w:r w:rsidRPr="00C92DA5">
              <w:rPr>
                <w:rFonts w:asciiTheme="minorHAnsi" w:hAnsiTheme="minorHAnsi"/>
              </w:rPr>
              <w:t>overeenkomst</w:t>
            </w:r>
          </w:p>
        </w:tc>
      </w:tr>
      <w:tr w:rsidR="002E3EDA" w:rsidRPr="00C92DA5" w14:paraId="7538DF0D" w14:textId="58742406" w:rsidTr="007803E5">
        <w:sdt>
          <w:sdtPr>
            <w:rPr>
              <w:rFonts w:asciiTheme="minorHAnsi" w:eastAsia="Times New Roman" w:hAnsiTheme="minorHAnsi" w:cstheme="minorHAnsi"/>
            </w:rPr>
            <w:id w:val="-355116785"/>
            <w:placeholder>
              <w:docPart w:val="22E6AF6F5AC543D696C915FC6197C37A"/>
            </w:placeholder>
            <w:dropDownList>
              <w:listItem w:displayText="Erkend / Geconventioneerd" w:value="Agréée / Conventionnée"/>
              <w:listItem w:displayText="Erkend" w:value="Agréée"/>
              <w:listItem w:displayText="Geconventioneerd" w:value="Conventionnée"/>
            </w:dropDownList>
          </w:sdtPr>
          <w:sdtEndPr/>
          <w:sdtContent>
            <w:tc>
              <w:tcPr>
                <w:tcW w:w="2098" w:type="dxa"/>
                <w:tcBorders>
                  <w:top w:val="dotted" w:sz="4" w:space="0" w:color="auto"/>
                  <w:left w:val="dotted" w:sz="4" w:space="0" w:color="auto"/>
                  <w:bottom w:val="dotted" w:sz="4" w:space="0" w:color="auto"/>
                  <w:right w:val="dotted" w:sz="4" w:space="0" w:color="auto"/>
                </w:tcBorders>
              </w:tcPr>
              <w:p w14:paraId="799AD777" w14:textId="3B36400D" w:rsidR="002E3EDA" w:rsidRPr="00C92DA5" w:rsidRDefault="002E3EDA" w:rsidP="00B62281">
                <w:pPr>
                  <w:spacing w:line="256" w:lineRule="auto"/>
                  <w:jc w:val="center"/>
                  <w:rPr>
                    <w:rFonts w:asciiTheme="minorHAnsi" w:eastAsia="Times New Roman" w:hAnsiTheme="minorHAnsi" w:cstheme="minorHAnsi"/>
                  </w:rPr>
                </w:pPr>
                <w:r w:rsidRPr="00C92DA5">
                  <w:rPr>
                    <w:rFonts w:asciiTheme="minorHAnsi" w:hAnsiTheme="minorHAnsi"/>
                  </w:rPr>
                  <w:t>Erkend / Geconventioneerd</w:t>
                </w:r>
              </w:p>
            </w:tc>
          </w:sdtContent>
        </w:sdt>
        <w:tc>
          <w:tcPr>
            <w:tcW w:w="1518"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rPr>
              <w:id w:val="-764618506"/>
              <w:placeholder>
                <w:docPart w:val="FD4CB5FFD85E41B5896D741095D95CC9"/>
              </w:placeholder>
            </w:sdtPr>
            <w:sdtEndPr/>
            <w:sdtContent>
              <w:p w14:paraId="7DB27786" w14:textId="2CD7A8B1" w:rsidR="002E3EDA" w:rsidRPr="00C92DA5" w:rsidRDefault="002E3EDA" w:rsidP="002E3EDA">
                <w:pPr>
                  <w:spacing w:line="256" w:lineRule="auto"/>
                  <w:rPr>
                    <w:rFonts w:asciiTheme="minorHAnsi" w:eastAsia="Times New Roman" w:hAnsiTheme="minorHAnsi" w:cstheme="minorHAnsi"/>
                  </w:rPr>
                </w:pPr>
                <w:r w:rsidRPr="00C92DA5">
                  <w:rPr>
                    <w:rFonts w:asciiTheme="minorHAnsi" w:hAnsiTheme="minorHAnsi"/>
                  </w:rPr>
                  <w:t>………………………</w:t>
                </w:r>
                <w:r w:rsidR="00B62281" w:rsidRPr="00C92DA5">
                  <w:rPr>
                    <w:rFonts w:asciiTheme="minorHAnsi" w:hAnsiTheme="minorHAnsi"/>
                  </w:rPr>
                  <w:t>…</w:t>
                </w:r>
              </w:p>
            </w:sdtContent>
          </w:sdt>
        </w:tc>
        <w:tc>
          <w:tcPr>
            <w:tcW w:w="1851"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rPr>
              <w:id w:val="-1280184551"/>
              <w:placeholder>
                <w:docPart w:val="882069A9A999444EBECDCE045934D374"/>
              </w:placeholder>
            </w:sdtPr>
            <w:sdtEndPr/>
            <w:sdtContent>
              <w:p w14:paraId="4448E38C" w14:textId="0D03DDD9" w:rsidR="002E3EDA" w:rsidRPr="00C92DA5" w:rsidRDefault="002E3EDA" w:rsidP="002E3EDA">
                <w:pPr>
                  <w:spacing w:line="256" w:lineRule="auto"/>
                  <w:rPr>
                    <w:rFonts w:asciiTheme="minorHAnsi" w:eastAsia="Times New Roman" w:hAnsiTheme="minorHAnsi" w:cstheme="minorHAnsi"/>
                  </w:rPr>
                </w:pPr>
                <w:r w:rsidRPr="00C92DA5">
                  <w:rPr>
                    <w:rFonts w:asciiTheme="minorHAnsi" w:hAnsiTheme="minorHAnsi"/>
                  </w:rPr>
                  <w:t>………………………</w:t>
                </w:r>
                <w:r w:rsidR="00B62281" w:rsidRPr="00C92DA5">
                  <w:rPr>
                    <w:rFonts w:asciiTheme="minorHAnsi" w:hAnsiTheme="minorHAnsi"/>
                  </w:rPr>
                  <w:t>…</w:t>
                </w:r>
              </w:p>
            </w:sdtContent>
          </w:sdt>
        </w:tc>
        <w:tc>
          <w:tcPr>
            <w:tcW w:w="2382"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rPr>
              <w:id w:val="1662659365"/>
              <w:placeholder>
                <w:docPart w:val="BB9A36B8B1A54C128CC122E8194CD73F"/>
              </w:placeholder>
            </w:sdtPr>
            <w:sdtEndPr/>
            <w:sdtContent>
              <w:p w14:paraId="432001B4" w14:textId="504F6280" w:rsidR="002E3EDA" w:rsidRPr="00C92DA5" w:rsidRDefault="002E3EDA" w:rsidP="002E3EDA">
                <w:pPr>
                  <w:spacing w:line="256" w:lineRule="auto"/>
                  <w:jc w:val="center"/>
                  <w:rPr>
                    <w:rFonts w:asciiTheme="minorHAnsi" w:eastAsia="Times New Roman" w:hAnsiTheme="minorHAnsi" w:cstheme="minorHAnsi"/>
                    <w:i/>
                    <w:u w:val="single"/>
                  </w:rPr>
                </w:pPr>
                <w:r w:rsidRPr="00C92DA5">
                  <w:rPr>
                    <w:rFonts w:asciiTheme="minorHAnsi" w:hAnsiTheme="minorHAnsi"/>
                  </w:rPr>
                  <w:t>………………………</w:t>
                </w:r>
                <w:r w:rsidR="00B62281" w:rsidRPr="00C92DA5">
                  <w:rPr>
                    <w:rFonts w:asciiTheme="minorHAnsi" w:hAnsiTheme="minorHAnsi"/>
                  </w:rPr>
                  <w:t>…</w:t>
                </w:r>
              </w:p>
            </w:sdtContent>
          </w:sdt>
        </w:tc>
        <w:tc>
          <w:tcPr>
            <w:tcW w:w="2011"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rPr>
              <w:id w:val="-749045007"/>
              <w:placeholder>
                <w:docPart w:val="71B8D5D73F5E4D8EBEE73C4E1F54D488"/>
              </w:placeholder>
            </w:sdtPr>
            <w:sdtEndPr/>
            <w:sdtContent>
              <w:p w14:paraId="3DEE2CC9" w14:textId="78546358" w:rsidR="002E3EDA" w:rsidRPr="00C92DA5" w:rsidRDefault="002E3EDA" w:rsidP="002E3EDA">
                <w:pPr>
                  <w:spacing w:line="256" w:lineRule="auto"/>
                  <w:jc w:val="center"/>
                  <w:rPr>
                    <w:rFonts w:asciiTheme="minorHAnsi" w:eastAsia="Times New Roman" w:hAnsiTheme="minorHAnsi" w:cstheme="minorHAnsi"/>
                    <w:i/>
                    <w:u w:val="single"/>
                  </w:rPr>
                </w:pPr>
                <w:r w:rsidRPr="00C92DA5">
                  <w:rPr>
                    <w:rFonts w:asciiTheme="minorHAnsi" w:hAnsiTheme="minorHAnsi"/>
                  </w:rPr>
                  <w:t>………………………</w:t>
                </w:r>
                <w:r w:rsidR="00B62281" w:rsidRPr="00C92DA5">
                  <w:rPr>
                    <w:rFonts w:asciiTheme="minorHAnsi" w:hAnsiTheme="minorHAnsi"/>
                  </w:rPr>
                  <w:t>…</w:t>
                </w:r>
              </w:p>
            </w:sdtContent>
          </w:sdt>
        </w:tc>
      </w:tr>
      <w:tr w:rsidR="00B62281" w:rsidRPr="00C92DA5" w14:paraId="09AC279F" w14:textId="3D57DDF6" w:rsidTr="007803E5">
        <w:sdt>
          <w:sdtPr>
            <w:rPr>
              <w:rFonts w:asciiTheme="minorHAnsi" w:eastAsia="Times New Roman" w:hAnsiTheme="minorHAnsi" w:cstheme="minorHAnsi"/>
            </w:rPr>
            <w:id w:val="-1769071401"/>
            <w:placeholder>
              <w:docPart w:val="C926B8FBC9E44B3099111B570D825523"/>
            </w:placeholder>
            <w:dropDownList>
              <w:listItem w:displayText="Erkend / Geconventioneerd" w:value="Agréée / Conventionnée"/>
              <w:listItem w:displayText="Erkend" w:value="Agréée"/>
              <w:listItem w:displayText="Geconventioneerd" w:value="Conventionnée"/>
            </w:dropDownList>
          </w:sdtPr>
          <w:sdtEndPr/>
          <w:sdtContent>
            <w:tc>
              <w:tcPr>
                <w:tcW w:w="2098" w:type="dxa"/>
                <w:tcBorders>
                  <w:top w:val="dotted" w:sz="4" w:space="0" w:color="auto"/>
                  <w:left w:val="dotted" w:sz="4" w:space="0" w:color="auto"/>
                  <w:bottom w:val="dotted" w:sz="4" w:space="0" w:color="auto"/>
                  <w:right w:val="dotted" w:sz="4" w:space="0" w:color="auto"/>
                </w:tcBorders>
              </w:tcPr>
              <w:p w14:paraId="21D1F33B" w14:textId="3E0D8F69" w:rsidR="00B62281" w:rsidRPr="00C92DA5" w:rsidRDefault="00B62281" w:rsidP="00B62281">
                <w:pPr>
                  <w:spacing w:line="256" w:lineRule="auto"/>
                  <w:jc w:val="center"/>
                  <w:rPr>
                    <w:rFonts w:asciiTheme="minorHAnsi" w:eastAsia="Times New Roman" w:hAnsiTheme="minorHAnsi" w:cstheme="minorHAnsi"/>
                  </w:rPr>
                </w:pPr>
                <w:r w:rsidRPr="00C92DA5">
                  <w:rPr>
                    <w:rFonts w:asciiTheme="minorHAnsi" w:hAnsiTheme="minorHAnsi"/>
                  </w:rPr>
                  <w:t>Erkend / Geconventioneerd</w:t>
                </w:r>
              </w:p>
            </w:tc>
          </w:sdtContent>
        </w:sdt>
        <w:tc>
          <w:tcPr>
            <w:tcW w:w="1518"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rPr>
              <w:id w:val="1458751472"/>
              <w:placeholder>
                <w:docPart w:val="592C2E6227164CBE897DE0E49966313A"/>
              </w:placeholder>
            </w:sdtPr>
            <w:sdtEndPr/>
            <w:sdtContent>
              <w:p w14:paraId="1C13F831" w14:textId="7A8FA943" w:rsidR="00B62281" w:rsidRPr="00C92DA5" w:rsidRDefault="00B62281" w:rsidP="00B62281">
                <w:pPr>
                  <w:spacing w:line="256" w:lineRule="auto"/>
                  <w:jc w:val="center"/>
                  <w:rPr>
                    <w:rFonts w:asciiTheme="minorHAnsi" w:eastAsia="Times New Roman" w:hAnsiTheme="minorHAnsi" w:cstheme="minorHAnsi"/>
                  </w:rPr>
                </w:pPr>
                <w:r w:rsidRPr="00C92DA5">
                  <w:rPr>
                    <w:rFonts w:asciiTheme="minorHAnsi" w:hAnsiTheme="minorHAnsi"/>
                  </w:rPr>
                  <w:t>…………………………</w:t>
                </w:r>
              </w:p>
            </w:sdtContent>
          </w:sdt>
        </w:tc>
        <w:tc>
          <w:tcPr>
            <w:tcW w:w="1851"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rPr>
              <w:id w:val="-1478453743"/>
              <w:placeholder>
                <w:docPart w:val="DEA0F9DFA55148548BFDE245B6650F33"/>
              </w:placeholder>
            </w:sdtPr>
            <w:sdtEndPr/>
            <w:sdtContent>
              <w:p w14:paraId="0E6CDB81" w14:textId="0D84498F" w:rsidR="00B62281" w:rsidRPr="00C92DA5" w:rsidRDefault="00B62281" w:rsidP="00B62281">
                <w:pPr>
                  <w:spacing w:line="256" w:lineRule="auto"/>
                  <w:jc w:val="center"/>
                  <w:rPr>
                    <w:rFonts w:asciiTheme="minorHAnsi" w:eastAsia="Times New Roman" w:hAnsiTheme="minorHAnsi" w:cstheme="minorHAnsi"/>
                    <w:i/>
                    <w:u w:val="single"/>
                  </w:rPr>
                </w:pPr>
                <w:r w:rsidRPr="00C92DA5">
                  <w:rPr>
                    <w:rFonts w:asciiTheme="minorHAnsi" w:hAnsiTheme="minorHAnsi"/>
                  </w:rPr>
                  <w:t>…………………………</w:t>
                </w:r>
              </w:p>
            </w:sdtContent>
          </w:sdt>
        </w:tc>
        <w:tc>
          <w:tcPr>
            <w:tcW w:w="2382"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rPr>
              <w:id w:val="1592966861"/>
              <w:placeholder>
                <w:docPart w:val="2C47A259F2CC426FA8A450BFA6D3E160"/>
              </w:placeholder>
            </w:sdtPr>
            <w:sdtEndPr/>
            <w:sdtContent>
              <w:p w14:paraId="4D4A53D2" w14:textId="08AE2A22" w:rsidR="00B62281" w:rsidRPr="00C92DA5" w:rsidRDefault="00B62281" w:rsidP="00B62281">
                <w:pPr>
                  <w:spacing w:line="256" w:lineRule="auto"/>
                  <w:jc w:val="center"/>
                  <w:rPr>
                    <w:rFonts w:asciiTheme="minorHAnsi" w:eastAsia="Times New Roman" w:hAnsiTheme="minorHAnsi" w:cstheme="minorHAnsi"/>
                    <w:i/>
                    <w:u w:val="single"/>
                  </w:rPr>
                </w:pPr>
                <w:r w:rsidRPr="00C92DA5">
                  <w:rPr>
                    <w:rFonts w:asciiTheme="minorHAnsi" w:hAnsiTheme="minorHAnsi"/>
                  </w:rPr>
                  <w:t>…………………………</w:t>
                </w:r>
              </w:p>
            </w:sdtContent>
          </w:sdt>
        </w:tc>
        <w:tc>
          <w:tcPr>
            <w:tcW w:w="2011"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rPr>
              <w:id w:val="324094725"/>
              <w:placeholder>
                <w:docPart w:val="488805EECE854962A4B56AAD12CC6D88"/>
              </w:placeholder>
            </w:sdtPr>
            <w:sdtEndPr/>
            <w:sdtContent>
              <w:p w14:paraId="377E771B" w14:textId="1C2B1F2E" w:rsidR="00B62281" w:rsidRPr="00C92DA5" w:rsidRDefault="00B62281" w:rsidP="00B62281">
                <w:pPr>
                  <w:spacing w:line="256" w:lineRule="auto"/>
                  <w:jc w:val="center"/>
                  <w:rPr>
                    <w:rFonts w:asciiTheme="minorHAnsi" w:eastAsia="Times New Roman" w:hAnsiTheme="minorHAnsi" w:cstheme="minorHAnsi"/>
                    <w:i/>
                    <w:u w:val="single"/>
                  </w:rPr>
                </w:pPr>
                <w:r w:rsidRPr="00C92DA5">
                  <w:rPr>
                    <w:rFonts w:asciiTheme="minorHAnsi" w:hAnsiTheme="minorHAnsi"/>
                  </w:rPr>
                  <w:t>…………………………</w:t>
                </w:r>
              </w:p>
            </w:sdtContent>
          </w:sdt>
        </w:tc>
      </w:tr>
      <w:tr w:rsidR="00B62281" w:rsidRPr="00C92DA5" w14:paraId="6CF0E6D2" w14:textId="15E1119E" w:rsidTr="007803E5">
        <w:sdt>
          <w:sdtPr>
            <w:rPr>
              <w:rFonts w:asciiTheme="minorHAnsi" w:eastAsia="Times New Roman" w:hAnsiTheme="minorHAnsi" w:cstheme="minorHAnsi"/>
            </w:rPr>
            <w:id w:val="1021891704"/>
            <w:placeholder>
              <w:docPart w:val="8E176FC037CA4900A2EABDC3E3EB068F"/>
            </w:placeholder>
            <w:dropDownList>
              <w:listItem w:displayText="Erkend / Geconventioneerd" w:value="Agréée / Conventionnée"/>
              <w:listItem w:displayText="Erkend" w:value="Agréée"/>
              <w:listItem w:displayText="Geconventioneerd" w:value="Conventionnée"/>
            </w:dropDownList>
          </w:sdtPr>
          <w:sdtEndPr/>
          <w:sdtContent>
            <w:tc>
              <w:tcPr>
                <w:tcW w:w="2098" w:type="dxa"/>
                <w:tcBorders>
                  <w:top w:val="dotted" w:sz="4" w:space="0" w:color="auto"/>
                  <w:left w:val="dotted" w:sz="4" w:space="0" w:color="auto"/>
                  <w:bottom w:val="dotted" w:sz="4" w:space="0" w:color="auto"/>
                  <w:right w:val="dotted" w:sz="4" w:space="0" w:color="auto"/>
                </w:tcBorders>
              </w:tcPr>
              <w:p w14:paraId="2C78A5F3" w14:textId="20495CC6" w:rsidR="00B62281" w:rsidRPr="00C92DA5" w:rsidRDefault="00B62281" w:rsidP="00B62281">
                <w:pPr>
                  <w:spacing w:line="256" w:lineRule="auto"/>
                  <w:jc w:val="center"/>
                  <w:rPr>
                    <w:rFonts w:asciiTheme="minorHAnsi" w:eastAsia="Times New Roman" w:hAnsiTheme="minorHAnsi" w:cstheme="minorHAnsi"/>
                  </w:rPr>
                </w:pPr>
                <w:r w:rsidRPr="00C92DA5">
                  <w:rPr>
                    <w:rFonts w:asciiTheme="minorHAnsi" w:hAnsiTheme="minorHAnsi"/>
                  </w:rPr>
                  <w:t>Erkend / Geconventioneerd</w:t>
                </w:r>
              </w:p>
            </w:tc>
          </w:sdtContent>
        </w:sdt>
        <w:tc>
          <w:tcPr>
            <w:tcW w:w="1518"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rPr>
              <w:id w:val="904348405"/>
              <w:placeholder>
                <w:docPart w:val="BA97135C5C6C48E7A81B335C2F9EE572"/>
              </w:placeholder>
            </w:sdtPr>
            <w:sdtEndPr/>
            <w:sdtContent>
              <w:p w14:paraId="3F482FA0" w14:textId="66F2F757" w:rsidR="00B62281" w:rsidRPr="00C92DA5" w:rsidRDefault="00B62281" w:rsidP="00B62281">
                <w:pPr>
                  <w:spacing w:line="256" w:lineRule="auto"/>
                  <w:jc w:val="center"/>
                  <w:rPr>
                    <w:rFonts w:asciiTheme="minorHAnsi" w:eastAsia="Times New Roman" w:hAnsiTheme="minorHAnsi" w:cstheme="minorHAnsi"/>
                  </w:rPr>
                </w:pPr>
                <w:r w:rsidRPr="00C92DA5">
                  <w:rPr>
                    <w:rFonts w:asciiTheme="minorHAnsi" w:hAnsiTheme="minorHAnsi"/>
                  </w:rPr>
                  <w:t>…………………………</w:t>
                </w:r>
              </w:p>
            </w:sdtContent>
          </w:sdt>
        </w:tc>
        <w:tc>
          <w:tcPr>
            <w:tcW w:w="1851"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rPr>
              <w:id w:val="-1427965700"/>
              <w:placeholder>
                <w:docPart w:val="498A6455A98749FBB5AFC2462FE21267"/>
              </w:placeholder>
            </w:sdtPr>
            <w:sdtEndPr/>
            <w:sdtContent>
              <w:p w14:paraId="2B83350B" w14:textId="426A66B6" w:rsidR="00B62281" w:rsidRPr="00C92DA5" w:rsidRDefault="00B62281" w:rsidP="00B62281">
                <w:pPr>
                  <w:spacing w:line="256" w:lineRule="auto"/>
                  <w:jc w:val="center"/>
                  <w:rPr>
                    <w:rFonts w:asciiTheme="minorHAnsi" w:eastAsia="Times New Roman" w:hAnsiTheme="minorHAnsi" w:cstheme="minorHAnsi"/>
                    <w:i/>
                    <w:u w:val="single"/>
                  </w:rPr>
                </w:pPr>
                <w:r w:rsidRPr="00C92DA5">
                  <w:rPr>
                    <w:rFonts w:asciiTheme="minorHAnsi" w:hAnsiTheme="minorHAnsi"/>
                  </w:rPr>
                  <w:t>…………………………</w:t>
                </w:r>
              </w:p>
            </w:sdtContent>
          </w:sdt>
        </w:tc>
        <w:tc>
          <w:tcPr>
            <w:tcW w:w="2382"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rPr>
              <w:id w:val="695360275"/>
              <w:placeholder>
                <w:docPart w:val="6000F3FC799E45EFB947AF8132EA626B"/>
              </w:placeholder>
            </w:sdtPr>
            <w:sdtEndPr/>
            <w:sdtContent>
              <w:p w14:paraId="272BFD8A" w14:textId="36BA193C" w:rsidR="00B62281" w:rsidRPr="00C92DA5" w:rsidRDefault="00B62281" w:rsidP="00B62281">
                <w:pPr>
                  <w:spacing w:line="256" w:lineRule="auto"/>
                  <w:jc w:val="center"/>
                  <w:rPr>
                    <w:rFonts w:asciiTheme="minorHAnsi" w:eastAsia="Times New Roman" w:hAnsiTheme="minorHAnsi" w:cstheme="minorHAnsi"/>
                    <w:i/>
                    <w:u w:val="single"/>
                  </w:rPr>
                </w:pPr>
                <w:r w:rsidRPr="00C92DA5">
                  <w:rPr>
                    <w:rFonts w:asciiTheme="minorHAnsi" w:hAnsiTheme="minorHAnsi"/>
                  </w:rPr>
                  <w:t>…………………………</w:t>
                </w:r>
              </w:p>
            </w:sdtContent>
          </w:sdt>
        </w:tc>
        <w:tc>
          <w:tcPr>
            <w:tcW w:w="2011"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rPr>
              <w:id w:val="289786761"/>
              <w:placeholder>
                <w:docPart w:val="9E422D025FA6499B9E942E84B4A29109"/>
              </w:placeholder>
            </w:sdtPr>
            <w:sdtEndPr/>
            <w:sdtContent>
              <w:p w14:paraId="5DAA64FB" w14:textId="7942E1E5" w:rsidR="00B62281" w:rsidRPr="00C92DA5" w:rsidRDefault="00B62281" w:rsidP="00B62281">
                <w:pPr>
                  <w:spacing w:line="256" w:lineRule="auto"/>
                  <w:jc w:val="center"/>
                  <w:rPr>
                    <w:rFonts w:asciiTheme="minorHAnsi" w:eastAsia="Times New Roman" w:hAnsiTheme="minorHAnsi" w:cstheme="minorHAnsi"/>
                    <w:i/>
                    <w:u w:val="single"/>
                  </w:rPr>
                </w:pPr>
                <w:r w:rsidRPr="00C92DA5">
                  <w:rPr>
                    <w:rFonts w:asciiTheme="minorHAnsi" w:hAnsiTheme="minorHAnsi"/>
                  </w:rPr>
                  <w:t>…………………………</w:t>
                </w:r>
              </w:p>
            </w:sdtContent>
          </w:sdt>
        </w:tc>
      </w:tr>
      <w:tr w:rsidR="00B62281" w:rsidRPr="00C92DA5" w14:paraId="6962441B" w14:textId="65DF6475" w:rsidTr="007803E5">
        <w:sdt>
          <w:sdtPr>
            <w:rPr>
              <w:rFonts w:asciiTheme="minorHAnsi" w:eastAsia="Times New Roman" w:hAnsiTheme="minorHAnsi" w:cstheme="minorHAnsi"/>
            </w:rPr>
            <w:id w:val="-632328746"/>
            <w:placeholder>
              <w:docPart w:val="7A2B1423A1144F4EBE5F8F8257BA1F53"/>
            </w:placeholder>
            <w:dropDownList>
              <w:listItem w:displayText="Erkend / Geconventioneerd" w:value="Agréée / Conventionnée"/>
              <w:listItem w:displayText="Erkend" w:value="Agréée"/>
              <w:listItem w:displayText="Geconventioneerd" w:value="Conventionnée"/>
            </w:dropDownList>
          </w:sdtPr>
          <w:sdtEndPr/>
          <w:sdtContent>
            <w:tc>
              <w:tcPr>
                <w:tcW w:w="2098" w:type="dxa"/>
                <w:tcBorders>
                  <w:top w:val="dotted" w:sz="4" w:space="0" w:color="auto"/>
                  <w:left w:val="dotted" w:sz="4" w:space="0" w:color="auto"/>
                  <w:bottom w:val="dotted" w:sz="4" w:space="0" w:color="auto"/>
                  <w:right w:val="dotted" w:sz="4" w:space="0" w:color="auto"/>
                </w:tcBorders>
              </w:tcPr>
              <w:p w14:paraId="28194398" w14:textId="03D07000" w:rsidR="00B62281" w:rsidRPr="00C92DA5" w:rsidRDefault="00B62281" w:rsidP="00B62281">
                <w:pPr>
                  <w:spacing w:line="256" w:lineRule="auto"/>
                  <w:jc w:val="center"/>
                  <w:rPr>
                    <w:rFonts w:asciiTheme="minorHAnsi" w:eastAsia="Times New Roman" w:hAnsiTheme="minorHAnsi" w:cstheme="minorHAnsi"/>
                  </w:rPr>
                </w:pPr>
                <w:r w:rsidRPr="00C92DA5">
                  <w:rPr>
                    <w:rFonts w:asciiTheme="minorHAnsi" w:hAnsiTheme="minorHAnsi"/>
                  </w:rPr>
                  <w:t>Erkend / Geconventioneerd</w:t>
                </w:r>
              </w:p>
            </w:tc>
          </w:sdtContent>
        </w:sdt>
        <w:tc>
          <w:tcPr>
            <w:tcW w:w="1518"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rPr>
              <w:id w:val="2065211459"/>
              <w:placeholder>
                <w:docPart w:val="98AAF7D681A0444D8FC9F79EFE008A3C"/>
              </w:placeholder>
            </w:sdtPr>
            <w:sdtEndPr/>
            <w:sdtContent>
              <w:p w14:paraId="7A754133" w14:textId="287A80B7" w:rsidR="00B62281" w:rsidRPr="00C92DA5" w:rsidRDefault="00B62281" w:rsidP="00B62281">
                <w:pPr>
                  <w:spacing w:line="256" w:lineRule="auto"/>
                  <w:jc w:val="center"/>
                  <w:rPr>
                    <w:rFonts w:asciiTheme="minorHAnsi" w:eastAsia="Times New Roman" w:hAnsiTheme="minorHAnsi" w:cstheme="minorHAnsi"/>
                  </w:rPr>
                </w:pPr>
                <w:r w:rsidRPr="00C92DA5">
                  <w:rPr>
                    <w:rFonts w:asciiTheme="minorHAnsi" w:hAnsiTheme="minorHAnsi"/>
                  </w:rPr>
                  <w:t>…………………………</w:t>
                </w:r>
              </w:p>
            </w:sdtContent>
          </w:sdt>
        </w:tc>
        <w:tc>
          <w:tcPr>
            <w:tcW w:w="1851"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rPr>
              <w:id w:val="2067296794"/>
              <w:placeholder>
                <w:docPart w:val="8ED027B0FC2A459493637C0DCBF37E4C"/>
              </w:placeholder>
            </w:sdtPr>
            <w:sdtEndPr/>
            <w:sdtContent>
              <w:p w14:paraId="6C42D703" w14:textId="348BA7E6" w:rsidR="00B62281" w:rsidRPr="00C92DA5" w:rsidRDefault="00B62281" w:rsidP="00B62281">
                <w:pPr>
                  <w:spacing w:line="256" w:lineRule="auto"/>
                  <w:jc w:val="center"/>
                  <w:rPr>
                    <w:rFonts w:asciiTheme="minorHAnsi" w:eastAsia="Times New Roman" w:hAnsiTheme="minorHAnsi" w:cstheme="minorHAnsi"/>
                    <w:i/>
                    <w:u w:val="single"/>
                  </w:rPr>
                </w:pPr>
                <w:r w:rsidRPr="00C92DA5">
                  <w:rPr>
                    <w:rFonts w:asciiTheme="minorHAnsi" w:hAnsiTheme="minorHAnsi"/>
                  </w:rPr>
                  <w:t>…………………………</w:t>
                </w:r>
              </w:p>
            </w:sdtContent>
          </w:sdt>
        </w:tc>
        <w:tc>
          <w:tcPr>
            <w:tcW w:w="2382"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rPr>
              <w:id w:val="1245530411"/>
              <w:placeholder>
                <w:docPart w:val="1D8326173819441C9CFD89E3DCDA6E68"/>
              </w:placeholder>
            </w:sdtPr>
            <w:sdtEndPr/>
            <w:sdtContent>
              <w:p w14:paraId="2E70F9F2" w14:textId="2FE94537" w:rsidR="00B62281" w:rsidRPr="00C92DA5" w:rsidRDefault="00B62281" w:rsidP="00B62281">
                <w:pPr>
                  <w:spacing w:line="256" w:lineRule="auto"/>
                  <w:jc w:val="center"/>
                  <w:rPr>
                    <w:rFonts w:asciiTheme="minorHAnsi" w:eastAsia="Times New Roman" w:hAnsiTheme="minorHAnsi" w:cstheme="minorHAnsi"/>
                    <w:i/>
                    <w:u w:val="single"/>
                  </w:rPr>
                </w:pPr>
                <w:r w:rsidRPr="00C92DA5">
                  <w:rPr>
                    <w:rFonts w:asciiTheme="minorHAnsi" w:hAnsiTheme="minorHAnsi"/>
                  </w:rPr>
                  <w:t>…………………………</w:t>
                </w:r>
              </w:p>
            </w:sdtContent>
          </w:sdt>
        </w:tc>
        <w:tc>
          <w:tcPr>
            <w:tcW w:w="2011"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rPr>
              <w:id w:val="-1704778381"/>
              <w:placeholder>
                <w:docPart w:val="1828370FACCF425CB633D0AD17D7BEC8"/>
              </w:placeholder>
            </w:sdtPr>
            <w:sdtEndPr/>
            <w:sdtContent>
              <w:p w14:paraId="3F318258" w14:textId="415B63E3" w:rsidR="00B62281" w:rsidRPr="00C92DA5" w:rsidRDefault="00B62281" w:rsidP="00B62281">
                <w:pPr>
                  <w:spacing w:line="256" w:lineRule="auto"/>
                  <w:jc w:val="center"/>
                  <w:rPr>
                    <w:rFonts w:asciiTheme="minorHAnsi" w:eastAsia="Times New Roman" w:hAnsiTheme="minorHAnsi" w:cstheme="minorHAnsi"/>
                    <w:i/>
                    <w:u w:val="single"/>
                  </w:rPr>
                </w:pPr>
                <w:r w:rsidRPr="00C92DA5">
                  <w:rPr>
                    <w:rFonts w:asciiTheme="minorHAnsi" w:hAnsiTheme="minorHAnsi"/>
                  </w:rPr>
                  <w:t>…………………………</w:t>
                </w:r>
              </w:p>
            </w:sdtContent>
          </w:sdt>
        </w:tc>
      </w:tr>
    </w:tbl>
    <w:p w14:paraId="512A209C" w14:textId="4F679EDF" w:rsidR="003D3B90" w:rsidRPr="00C92DA5" w:rsidRDefault="003D3B90" w:rsidP="00AE149C">
      <w:pPr>
        <w:pStyle w:val="Corpsdetexte"/>
        <w:spacing w:after="0"/>
        <w:rPr>
          <w:rFonts w:asciiTheme="minorHAnsi" w:eastAsia="Times New Roman" w:hAnsiTheme="minorHAnsi" w:cstheme="minorHAnsi"/>
          <w:b/>
          <w:u w:val="single"/>
        </w:rPr>
      </w:pPr>
      <w:bookmarkStart w:id="13" w:name="OP4_8vDo0fVS"/>
      <w:bookmarkStart w:id="14" w:name="S43"/>
      <w:bookmarkStart w:id="15" w:name="S44"/>
      <w:bookmarkStart w:id="16" w:name="S61"/>
      <w:bookmarkStart w:id="17" w:name="S69"/>
      <w:bookmarkStart w:id="18" w:name="S76"/>
      <w:bookmarkStart w:id="19" w:name="S117_demands_derange_44erange_Melange"/>
      <w:bookmarkStart w:id="20" w:name="S118"/>
      <w:bookmarkStart w:id="21" w:name="OP3_J5fWeJbn"/>
      <w:bookmarkStart w:id="22" w:name="S90_Vote_Votes"/>
      <w:bookmarkStart w:id="23" w:name="S131"/>
      <w:bookmarkStart w:id="24" w:name="S132"/>
      <w:bookmarkStart w:id="25" w:name="S133_par"/>
      <w:bookmarkStart w:id="26" w:name="S134_me_we_one_One"/>
      <w:bookmarkStart w:id="27" w:name="S136"/>
      <w:bookmarkStart w:id="28" w:name="S139"/>
      <w:bookmarkStart w:id="29" w:name="S140"/>
      <w:bookmarkStart w:id="30" w:name="OP3_5f2jrTnw"/>
      <w:bookmarkStart w:id="31" w:name="S141"/>
      <w:bookmarkStart w:id="32" w:name="S142_our2C_out2C_cut2C_Our2C_Out2C"/>
      <w:bookmarkStart w:id="33" w:name="S143"/>
      <w:bookmarkStart w:id="34" w:name="S144"/>
      <w:bookmarkStart w:id="35" w:name="S146"/>
      <w:bookmarkStart w:id="36" w:name="S147"/>
      <w:bookmarkStart w:id="37" w:name="S148_me_we_one_One"/>
      <w:bookmarkStart w:id="38" w:name="S149_on_of_or"/>
      <w:bookmarkStart w:id="39" w:name="S150"/>
      <w:bookmarkStart w:id="40" w:name="S151"/>
      <w:bookmarkStart w:id="41" w:name="S152_on_of_or"/>
      <w:bookmarkStart w:id="42" w:name="S153_quires3F_suites3F"/>
      <w:bookmarkStart w:id="43" w:name="S154"/>
      <w:bookmarkStart w:id="44" w:name="S155_our_out"/>
      <w:bookmarkStart w:id="45" w:name="S156"/>
      <w:bookmarkStart w:id="46" w:name="S157"/>
      <w:bookmarkStart w:id="47" w:name="S91_fail2Dsafe"/>
      <w:bookmarkStart w:id="48" w:name="S92"/>
      <w:bookmarkStart w:id="49" w:name="S93_on_use_41n_In_On"/>
      <w:bookmarkStart w:id="50" w:name="S94"/>
      <w:bookmarkStart w:id="51" w:name="S95"/>
      <w:bookmarkStart w:id="52" w:name="S162"/>
      <w:bookmarkStart w:id="53" w:name="S96"/>
      <w:bookmarkStart w:id="54" w:name="S97_our_out"/>
      <w:bookmarkStart w:id="55" w:name="S98"/>
      <w:bookmarkStart w:id="56" w:name="S99"/>
      <w:bookmarkStart w:id="57" w:name="S100"/>
      <w:bookmarkStart w:id="58" w:name="S101_on_use_41n_In_On"/>
      <w:bookmarkStart w:id="59" w:name="S102"/>
      <w:bookmarkStart w:id="60" w:name="S103_Pence_Sense_Sence_pence_sense"/>
      <w:bookmarkStart w:id="61" w:name="S104_votes"/>
      <w:bookmarkStart w:id="62" w:name="S105"/>
      <w:bookmarkStart w:id="63" w:name="S107"/>
      <w:bookmarkStart w:id="64" w:name="S108_our_out"/>
      <w:bookmarkStart w:id="65" w:name="S109"/>
      <w:bookmarkStart w:id="66" w:name="S110"/>
      <w:bookmarkStart w:id="67" w:name="S164_Qualm"/>
      <w:bookmarkStart w:id="68" w:name="S168"/>
      <w:bookmarkStart w:id="69" w:name="S167"/>
      <w:bookmarkStart w:id="70" w:name="S166"/>
      <w:bookmarkStart w:id="71" w:name="S165_sent_Sent"/>
      <w:bookmarkStart w:id="72" w:name="S188"/>
      <w:bookmarkStart w:id="73" w:name="S170"/>
      <w:bookmarkStart w:id="74" w:name="S189"/>
      <w:bookmarkStart w:id="75" w:name="S190"/>
      <w:bookmarkStart w:id="76" w:name="S191_engages"/>
      <w:bookmarkStart w:id="77" w:name="S192_precisely"/>
      <w:bookmarkStart w:id="78" w:name="S193_lent"/>
      <w:bookmarkStart w:id="79" w:name="S201"/>
      <w:bookmarkStart w:id="80" w:name="OP4_Wk3emQit"/>
      <w:bookmarkStart w:id="81" w:name="S194_plain3A_Plain3A"/>
      <w:bookmarkStart w:id="82" w:name="S195"/>
      <w:bookmarkStart w:id="83" w:name="OP4_qsgo3QYt"/>
      <w:bookmarkStart w:id="84" w:name="S197"/>
      <w:bookmarkStart w:id="85" w:name="S198"/>
      <w:bookmarkStart w:id="86" w:name="OP4_Appn9Q4t"/>
      <w:bookmarkStart w:id="87" w:name="S200"/>
      <w:bookmarkStart w:id="88" w:name="S171"/>
      <w:bookmarkStart w:id="89" w:name="S172"/>
      <w:bookmarkStart w:id="90" w:name="S173_reinvent"/>
      <w:bookmarkStart w:id="91" w:name="S174_done_dune"/>
      <w:bookmarkStart w:id="92" w:name="S175"/>
      <w:bookmarkStart w:id="93" w:name="S176_categorize"/>
      <w:bookmarkStart w:id="94" w:name="S177_43allas_canes_caries"/>
      <w:bookmarkStart w:id="95" w:name="S178_molls_moos"/>
      <w:bookmarkStart w:id="96" w:name="S179"/>
      <w:bookmarkStart w:id="97" w:name="S180"/>
      <w:bookmarkStart w:id="98" w:name="S181_lent"/>
      <w:bookmarkStart w:id="99" w:name="S182"/>
      <w:bookmarkStart w:id="100" w:name="S183_lea_leg"/>
      <w:bookmarkStart w:id="101" w:name="S184_28quite_28suite"/>
      <w:bookmarkStart w:id="102" w:name="S185"/>
      <w:bookmarkStart w:id="103" w:name="S186_lure_43aere_Gore_Moore_Zaire"/>
      <w:bookmarkStart w:id="104" w:name="S187"/>
      <w:bookmarkStart w:id="105" w:name="OP4_vLDJ5Z1D"/>
      <w:bookmarkStart w:id="106" w:name="S213"/>
      <w:bookmarkStart w:id="107" w:name="S217"/>
      <w:bookmarkStart w:id="108" w:name="S210"/>
      <w:bookmarkStart w:id="109" w:name="S209_41SP4543TS2E_41TT4143KS2E"/>
      <w:bookmarkStart w:id="110" w:name="S208"/>
      <w:bookmarkStart w:id="111" w:name="S206"/>
      <w:bookmarkStart w:id="112" w:name="S205"/>
      <w:bookmarkStart w:id="113" w:name="S218_43oinsure_Jointure_coinsure"/>
      <w:bookmarkStart w:id="114" w:name="S219_we_one_urge_usage_use"/>
      <w:bookmarkStart w:id="115" w:name="S220_code_coffee_come_cookie_core"/>
      <w:bookmarkStart w:id="116" w:name="OP4_JZpPe6bK"/>
      <w:bookmarkStart w:id="117" w:name="S262_Joe_Lee_Mae_41ge_41re"/>
      <w:bookmarkStart w:id="118" w:name="S221_solvents3A_Solvents3A"/>
      <w:bookmarkStart w:id="119" w:name="S245_41rtiste_42atiste_Modiste_artiste"/>
      <w:bookmarkStart w:id="120" w:name="S244"/>
      <w:bookmarkStart w:id="121" w:name="S239"/>
      <w:bookmarkStart w:id="122" w:name="S234"/>
      <w:bookmarkStart w:id="123" w:name="S228_Man"/>
      <w:bookmarkStart w:id="124" w:name="S224"/>
      <w:bookmarkStart w:id="125" w:name="S222"/>
      <w:bookmarkStart w:id="126" w:name="S106"/>
      <w:bookmarkStart w:id="127" w:name="S215"/>
      <w:bookmarkStart w:id="128" w:name="S227"/>
      <w:bookmarkStart w:id="129" w:name="S223_Stators2C_stators2C_Sterols2C"/>
      <w:bookmarkEnd w:id="5"/>
      <w:bookmarkEnd w:id="6"/>
      <w:bookmarkEnd w:id="7"/>
      <w:bookmarkEnd w:id="8"/>
      <w:bookmarkEnd w:id="9"/>
      <w:bookmarkEnd w:id="10"/>
      <w:bookmarkEnd w:id="11"/>
      <w:bookmarkEnd w:id="12"/>
    </w:p>
    <w:p w14:paraId="06ABC4AA" w14:textId="3E27778E" w:rsidR="000A6F8E" w:rsidRPr="00FF510D" w:rsidRDefault="000A6F8E" w:rsidP="000A6F8E">
      <w:pPr>
        <w:tabs>
          <w:tab w:val="right" w:pos="2955"/>
        </w:tabs>
        <w:rPr>
          <w:rFonts w:asciiTheme="minorHAnsi" w:eastAsia="Times New Roman" w:hAnsiTheme="minorHAnsi" w:cstheme="minorHAnsi"/>
          <w:b/>
          <w:sz w:val="24"/>
          <w:u w:val="single"/>
        </w:rPr>
      </w:pPr>
      <w:r w:rsidRPr="00FF510D">
        <w:rPr>
          <w:rFonts w:asciiTheme="minorHAnsi" w:eastAsia="Times New Roman" w:hAnsiTheme="minorHAnsi" w:cstheme="minorHAnsi"/>
          <w:b/>
          <w:sz w:val="24"/>
          <w:u w:val="single"/>
        </w:rPr>
        <w:t>I.. Interne controle</w:t>
      </w:r>
    </w:p>
    <w:p w14:paraId="611008BF" w14:textId="77777777" w:rsidR="00192039" w:rsidRPr="00C92DA5" w:rsidRDefault="00192039" w:rsidP="000A6F8E">
      <w:pPr>
        <w:tabs>
          <w:tab w:val="right" w:pos="2955"/>
        </w:tabs>
        <w:rPr>
          <w:rFonts w:asciiTheme="minorHAnsi" w:eastAsia="Times New Roman" w:hAnsiTheme="minorHAnsi" w:cstheme="minorHAnsi"/>
          <w:b/>
          <w:u w:val="single"/>
        </w:rPr>
      </w:pPr>
    </w:p>
    <w:tbl>
      <w:tblPr>
        <w:tblW w:w="975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477"/>
        <w:gridCol w:w="1275"/>
      </w:tblGrid>
      <w:tr w:rsidR="000A6F8E" w:rsidRPr="00C92DA5" w14:paraId="0B529534" w14:textId="77777777" w:rsidTr="000A6F8E">
        <w:trPr>
          <w:trHeight w:val="402"/>
        </w:trPr>
        <w:tc>
          <w:tcPr>
            <w:tcW w:w="8477" w:type="dxa"/>
            <w:tcBorders>
              <w:top w:val="dotted" w:sz="4" w:space="0" w:color="auto"/>
              <w:left w:val="dotted" w:sz="4" w:space="0" w:color="auto"/>
              <w:bottom w:val="dotted" w:sz="4" w:space="0" w:color="auto"/>
              <w:right w:val="dotted" w:sz="4" w:space="0" w:color="auto"/>
            </w:tcBorders>
          </w:tcPr>
          <w:p w14:paraId="6A80D47C" w14:textId="77777777" w:rsidR="000A6F8E" w:rsidRPr="00C92DA5" w:rsidRDefault="000A6F8E" w:rsidP="00B62281">
            <w:pPr>
              <w:spacing w:line="256" w:lineRule="auto"/>
              <w:rPr>
                <w:rFonts w:asciiTheme="minorHAnsi" w:eastAsia="Times New Roman" w:hAnsiTheme="minorHAnsi" w:cstheme="minorHAnsi"/>
                <w:b/>
                <w:i/>
              </w:rPr>
            </w:pPr>
            <w:proofErr w:type="spellStart"/>
            <w:r w:rsidRPr="00C92DA5">
              <w:rPr>
                <w:rFonts w:asciiTheme="minorHAnsi" w:eastAsia="Times New Roman" w:hAnsiTheme="minorHAnsi" w:cstheme="minorHAnsi"/>
                <w:b/>
              </w:rPr>
              <w:t>Beheerselement</w:t>
            </w:r>
            <w:proofErr w:type="spellEnd"/>
          </w:p>
        </w:tc>
        <w:tc>
          <w:tcPr>
            <w:tcW w:w="1275" w:type="dxa"/>
            <w:tcBorders>
              <w:top w:val="dotted" w:sz="4" w:space="0" w:color="auto"/>
              <w:left w:val="dotted" w:sz="4" w:space="0" w:color="auto"/>
              <w:bottom w:val="dotted" w:sz="4" w:space="0" w:color="auto"/>
              <w:right w:val="dotted" w:sz="4" w:space="0" w:color="auto"/>
            </w:tcBorders>
          </w:tcPr>
          <w:p w14:paraId="6B648BC2" w14:textId="77777777" w:rsidR="000A6F8E" w:rsidRPr="00C92DA5" w:rsidRDefault="000A6F8E" w:rsidP="00B62281">
            <w:pPr>
              <w:spacing w:line="256" w:lineRule="auto"/>
              <w:rPr>
                <w:rFonts w:asciiTheme="minorHAnsi" w:eastAsia="Times New Roman" w:hAnsiTheme="minorHAnsi" w:cstheme="minorHAnsi"/>
                <w:b/>
              </w:rPr>
            </w:pPr>
            <w:r w:rsidRPr="00C92DA5">
              <w:rPr>
                <w:rFonts w:asciiTheme="minorHAnsi" w:eastAsia="Times New Roman" w:hAnsiTheme="minorHAnsi" w:cstheme="minorHAnsi"/>
                <w:b/>
              </w:rPr>
              <w:t xml:space="preserve">Aanwezig </w:t>
            </w:r>
          </w:p>
        </w:tc>
      </w:tr>
      <w:tr w:rsidR="000A6F8E" w:rsidRPr="00C92DA5" w14:paraId="42939176" w14:textId="77777777" w:rsidTr="00B62281">
        <w:trPr>
          <w:trHeight w:val="242"/>
        </w:trPr>
        <w:tc>
          <w:tcPr>
            <w:tcW w:w="8477" w:type="dxa"/>
            <w:tcBorders>
              <w:top w:val="dotted" w:sz="4" w:space="0" w:color="auto"/>
              <w:left w:val="dotted" w:sz="4" w:space="0" w:color="auto"/>
              <w:bottom w:val="dotted" w:sz="4" w:space="0" w:color="auto"/>
              <w:right w:val="dotted" w:sz="4" w:space="0" w:color="auto"/>
            </w:tcBorders>
          </w:tcPr>
          <w:p w14:paraId="7A32ABF3" w14:textId="77777777" w:rsidR="000A6F8E" w:rsidRPr="00C92DA5" w:rsidRDefault="000A6F8E" w:rsidP="00B62281">
            <w:pPr>
              <w:spacing w:line="256" w:lineRule="auto"/>
              <w:rPr>
                <w:rFonts w:asciiTheme="minorHAnsi" w:eastAsia="Times New Roman" w:hAnsiTheme="minorHAnsi" w:cstheme="minorHAnsi"/>
              </w:rPr>
            </w:pPr>
            <w:r w:rsidRPr="00C92DA5">
              <w:rPr>
                <w:rFonts w:asciiTheme="minorHAnsi" w:eastAsia="Times New Roman" w:hAnsiTheme="minorHAnsi" w:cstheme="minorHAnsi"/>
              </w:rPr>
              <w:t>De rekening en de balans van uw organisatie worden bijgehouden door een erkende boekhouder of een accountant.</w:t>
            </w:r>
          </w:p>
        </w:tc>
        <w:sdt>
          <w:sdtPr>
            <w:rPr>
              <w:rFonts w:asciiTheme="minorHAnsi" w:eastAsia="Times New Roman" w:hAnsiTheme="minorHAnsi" w:cstheme="minorHAnsi"/>
            </w:rPr>
            <w:id w:val="-802152569"/>
            <w:placeholder>
              <w:docPart w:val="6A5B16B3AC514ED197AF815D1ACC905B"/>
            </w:placeholder>
            <w:dropDownList>
              <w:listItem w:displayText="Ja/Neen" w:value="Oui / Non"/>
              <w:listItem w:displayText="Ja" w:value="Oui"/>
              <w:listItem w:displayText="Neen" w:value="Non"/>
            </w:dropDownList>
          </w:sdtPr>
          <w:sdtEndPr/>
          <w:sdtContent>
            <w:tc>
              <w:tcPr>
                <w:tcW w:w="1275" w:type="dxa"/>
                <w:tcBorders>
                  <w:top w:val="dotted" w:sz="4" w:space="0" w:color="auto"/>
                  <w:left w:val="dotted" w:sz="4" w:space="0" w:color="auto"/>
                  <w:bottom w:val="dotted" w:sz="4" w:space="0" w:color="auto"/>
                  <w:right w:val="dotted" w:sz="4" w:space="0" w:color="auto"/>
                </w:tcBorders>
                <w:vAlign w:val="center"/>
              </w:tcPr>
              <w:p w14:paraId="04FB9519" w14:textId="4E0E215F" w:rsidR="000A6F8E" w:rsidRPr="00C92DA5" w:rsidRDefault="000A6F8E" w:rsidP="00B62281">
                <w:pPr>
                  <w:spacing w:line="256" w:lineRule="auto"/>
                  <w:jc w:val="center"/>
                  <w:rPr>
                    <w:rFonts w:asciiTheme="minorHAnsi" w:eastAsia="Times New Roman" w:hAnsiTheme="minorHAnsi" w:cstheme="minorHAnsi"/>
                  </w:rPr>
                </w:pPr>
                <w:r w:rsidRPr="00C92DA5">
                  <w:rPr>
                    <w:rFonts w:asciiTheme="minorHAnsi" w:eastAsia="Times New Roman" w:hAnsiTheme="minorHAnsi" w:cstheme="minorHAnsi"/>
                  </w:rPr>
                  <w:t>Ja/Neen</w:t>
                </w:r>
              </w:p>
            </w:tc>
          </w:sdtContent>
        </w:sdt>
      </w:tr>
      <w:tr w:rsidR="000A6F8E" w:rsidRPr="00C92DA5" w14:paraId="64DB0FB7" w14:textId="77777777" w:rsidTr="00B62281">
        <w:trPr>
          <w:trHeight w:val="242"/>
        </w:trPr>
        <w:tc>
          <w:tcPr>
            <w:tcW w:w="8477" w:type="dxa"/>
            <w:tcBorders>
              <w:top w:val="dotted" w:sz="4" w:space="0" w:color="auto"/>
              <w:left w:val="dotted" w:sz="4" w:space="0" w:color="auto"/>
              <w:bottom w:val="dotted" w:sz="4" w:space="0" w:color="auto"/>
              <w:right w:val="dotted" w:sz="4" w:space="0" w:color="auto"/>
            </w:tcBorders>
          </w:tcPr>
          <w:p w14:paraId="32402A3E" w14:textId="77777777" w:rsidR="000A6F8E" w:rsidRPr="00C92DA5" w:rsidRDefault="000A6F8E" w:rsidP="000A6F8E">
            <w:pPr>
              <w:spacing w:line="256" w:lineRule="auto"/>
              <w:rPr>
                <w:rFonts w:asciiTheme="minorHAnsi" w:eastAsia="Times New Roman" w:hAnsiTheme="minorHAnsi" w:cstheme="minorHAnsi"/>
              </w:rPr>
            </w:pPr>
            <w:r w:rsidRPr="00C92DA5">
              <w:rPr>
                <w:rFonts w:asciiTheme="minorHAnsi" w:eastAsia="Times New Roman" w:hAnsiTheme="minorHAnsi" w:cstheme="minorHAnsi"/>
              </w:rPr>
              <w:t>De rekening en de balans van de organisatie worden gecontroleerd door een bedrijfsrevisor die aangeduid is als commissaris.</w:t>
            </w:r>
          </w:p>
        </w:tc>
        <w:sdt>
          <w:sdtPr>
            <w:rPr>
              <w:rFonts w:asciiTheme="minorHAnsi" w:eastAsia="Times New Roman" w:hAnsiTheme="minorHAnsi" w:cstheme="minorHAnsi"/>
            </w:rPr>
            <w:id w:val="1188945937"/>
            <w:placeholder>
              <w:docPart w:val="4FFAA53795E24890BABB2FA369918379"/>
            </w:placeholder>
            <w:dropDownList>
              <w:listItem w:displayText="Ja/Neen" w:value="Oui / Non"/>
              <w:listItem w:displayText="Ja" w:value="Oui"/>
              <w:listItem w:displayText="Neen" w:value="Non"/>
            </w:dropDownList>
          </w:sdtPr>
          <w:sdtEndPr/>
          <w:sdtContent>
            <w:tc>
              <w:tcPr>
                <w:tcW w:w="1275" w:type="dxa"/>
                <w:tcBorders>
                  <w:top w:val="dotted" w:sz="4" w:space="0" w:color="auto"/>
                  <w:left w:val="dotted" w:sz="4" w:space="0" w:color="auto"/>
                  <w:bottom w:val="dotted" w:sz="4" w:space="0" w:color="auto"/>
                  <w:right w:val="dotted" w:sz="4" w:space="0" w:color="auto"/>
                </w:tcBorders>
                <w:vAlign w:val="center"/>
              </w:tcPr>
              <w:p w14:paraId="62A16636" w14:textId="2E7A425D" w:rsidR="000A6F8E" w:rsidRPr="00C92DA5" w:rsidRDefault="000A6F8E" w:rsidP="00B62281">
                <w:pPr>
                  <w:spacing w:line="256" w:lineRule="auto"/>
                  <w:jc w:val="center"/>
                  <w:rPr>
                    <w:rFonts w:asciiTheme="minorHAnsi" w:eastAsia="Times New Roman" w:hAnsiTheme="minorHAnsi" w:cstheme="minorHAnsi"/>
                  </w:rPr>
                </w:pPr>
                <w:r w:rsidRPr="00C92DA5">
                  <w:rPr>
                    <w:rFonts w:asciiTheme="minorHAnsi" w:eastAsia="Times New Roman" w:hAnsiTheme="minorHAnsi" w:cstheme="minorHAnsi"/>
                  </w:rPr>
                  <w:t>Ja/Neen</w:t>
                </w:r>
              </w:p>
            </w:tc>
          </w:sdtContent>
        </w:sdt>
      </w:tr>
      <w:tr w:rsidR="000A6F8E" w:rsidRPr="00C92DA5" w14:paraId="3B269CE3" w14:textId="77777777" w:rsidTr="00B62281">
        <w:trPr>
          <w:trHeight w:val="242"/>
        </w:trPr>
        <w:tc>
          <w:tcPr>
            <w:tcW w:w="8477" w:type="dxa"/>
            <w:tcBorders>
              <w:top w:val="dotted" w:sz="4" w:space="0" w:color="auto"/>
              <w:left w:val="dotted" w:sz="4" w:space="0" w:color="auto"/>
              <w:bottom w:val="dotted" w:sz="4" w:space="0" w:color="auto"/>
              <w:right w:val="dotted" w:sz="4" w:space="0" w:color="auto"/>
            </w:tcBorders>
          </w:tcPr>
          <w:p w14:paraId="42F6C11D" w14:textId="77777777" w:rsidR="000A6F8E" w:rsidRPr="00C92DA5" w:rsidRDefault="000A6F8E" w:rsidP="000A6F8E">
            <w:pPr>
              <w:spacing w:line="256" w:lineRule="auto"/>
              <w:rPr>
                <w:rFonts w:asciiTheme="minorHAnsi" w:eastAsia="Times New Roman" w:hAnsiTheme="minorHAnsi" w:cstheme="minorHAnsi"/>
              </w:rPr>
            </w:pPr>
            <w:r w:rsidRPr="00C92DA5">
              <w:rPr>
                <w:rFonts w:asciiTheme="minorHAnsi" w:eastAsia="Times New Roman" w:hAnsiTheme="minorHAnsi" w:cstheme="minorHAnsi"/>
              </w:rPr>
              <w:t>De organisatie houdt een analytische boekhouding.</w:t>
            </w:r>
          </w:p>
        </w:tc>
        <w:sdt>
          <w:sdtPr>
            <w:rPr>
              <w:rFonts w:asciiTheme="minorHAnsi" w:eastAsia="Times New Roman" w:hAnsiTheme="minorHAnsi" w:cstheme="minorHAnsi"/>
            </w:rPr>
            <w:id w:val="1664351420"/>
            <w:placeholder>
              <w:docPart w:val="CD96AFFEEB0F41D18B42D6F22010A355"/>
            </w:placeholder>
            <w:dropDownList>
              <w:listItem w:displayText="Ja/Neen" w:value="Oui / Non"/>
              <w:listItem w:displayText="Ja" w:value="Oui"/>
              <w:listItem w:displayText="Neen" w:value="Non"/>
            </w:dropDownList>
          </w:sdtPr>
          <w:sdtEndPr/>
          <w:sdtContent>
            <w:tc>
              <w:tcPr>
                <w:tcW w:w="1275" w:type="dxa"/>
                <w:tcBorders>
                  <w:top w:val="dotted" w:sz="4" w:space="0" w:color="auto"/>
                  <w:left w:val="dotted" w:sz="4" w:space="0" w:color="auto"/>
                  <w:bottom w:val="dotted" w:sz="4" w:space="0" w:color="auto"/>
                  <w:right w:val="dotted" w:sz="4" w:space="0" w:color="auto"/>
                </w:tcBorders>
                <w:vAlign w:val="center"/>
              </w:tcPr>
              <w:p w14:paraId="0F5B4304" w14:textId="195BE59A" w:rsidR="000A6F8E" w:rsidRPr="00C92DA5" w:rsidRDefault="000A6F8E" w:rsidP="00B62281">
                <w:pPr>
                  <w:spacing w:line="256" w:lineRule="auto"/>
                  <w:jc w:val="center"/>
                  <w:rPr>
                    <w:rFonts w:asciiTheme="minorHAnsi" w:eastAsia="Times New Roman" w:hAnsiTheme="minorHAnsi" w:cstheme="minorHAnsi"/>
                  </w:rPr>
                </w:pPr>
                <w:r w:rsidRPr="00C92DA5">
                  <w:rPr>
                    <w:rFonts w:asciiTheme="minorHAnsi" w:eastAsia="Times New Roman" w:hAnsiTheme="minorHAnsi" w:cstheme="minorHAnsi"/>
                  </w:rPr>
                  <w:t>Ja/Neen</w:t>
                </w:r>
              </w:p>
            </w:tc>
          </w:sdtContent>
        </w:sdt>
      </w:tr>
      <w:tr w:rsidR="000A6F8E" w:rsidRPr="00C92DA5" w14:paraId="4C85D151" w14:textId="77777777" w:rsidTr="00B62281">
        <w:trPr>
          <w:trHeight w:val="242"/>
        </w:trPr>
        <w:tc>
          <w:tcPr>
            <w:tcW w:w="8477" w:type="dxa"/>
            <w:tcBorders>
              <w:top w:val="dotted" w:sz="4" w:space="0" w:color="auto"/>
              <w:left w:val="dotted" w:sz="4" w:space="0" w:color="auto"/>
              <w:bottom w:val="dotted" w:sz="4" w:space="0" w:color="auto"/>
              <w:right w:val="dotted" w:sz="4" w:space="0" w:color="auto"/>
            </w:tcBorders>
          </w:tcPr>
          <w:p w14:paraId="535D7F4A" w14:textId="77777777" w:rsidR="000A6F8E" w:rsidRPr="00C92DA5" w:rsidRDefault="000A6F8E" w:rsidP="000A6F8E">
            <w:pPr>
              <w:spacing w:line="256" w:lineRule="auto"/>
              <w:rPr>
                <w:rFonts w:asciiTheme="minorHAnsi" w:eastAsia="Times New Roman" w:hAnsiTheme="minorHAnsi" w:cstheme="minorHAnsi"/>
              </w:rPr>
            </w:pPr>
            <w:r w:rsidRPr="00C92DA5">
              <w:rPr>
                <w:rFonts w:asciiTheme="minorHAnsi" w:eastAsia="Times New Roman" w:hAnsiTheme="minorHAnsi" w:cstheme="minorHAnsi"/>
              </w:rPr>
              <w:t>De organisatie heeft beschreven en door de bevoegde interne organen goedgekeurde procedures met betrekking tot het aankoop- en betalingsproces, met inbegrip van functiescheiding.</w:t>
            </w:r>
          </w:p>
          <w:p w14:paraId="44E91705" w14:textId="77777777" w:rsidR="000A6F8E" w:rsidRPr="00C92DA5" w:rsidRDefault="000A6F8E" w:rsidP="000A6F8E">
            <w:pPr>
              <w:spacing w:line="256" w:lineRule="auto"/>
              <w:rPr>
                <w:rFonts w:asciiTheme="minorHAnsi" w:eastAsia="Times New Roman" w:hAnsiTheme="minorHAnsi" w:cstheme="minorHAnsi"/>
              </w:rPr>
            </w:pPr>
            <w:r w:rsidRPr="00C92DA5">
              <w:rPr>
                <w:rFonts w:asciiTheme="minorHAnsi" w:eastAsia="Times New Roman" w:hAnsiTheme="minorHAnsi" w:cstheme="minorHAnsi"/>
                <w:i/>
              </w:rPr>
              <w:t>Indien ja, voeg de documenten die deze procedures beschrijven toe als bijlage.</w:t>
            </w:r>
          </w:p>
        </w:tc>
        <w:sdt>
          <w:sdtPr>
            <w:rPr>
              <w:rFonts w:asciiTheme="minorHAnsi" w:eastAsia="Times New Roman" w:hAnsiTheme="minorHAnsi" w:cstheme="minorHAnsi"/>
            </w:rPr>
            <w:id w:val="-1162926737"/>
            <w:placeholder>
              <w:docPart w:val="306688390E8B4E7FA40D99BA0972534E"/>
            </w:placeholder>
            <w:dropDownList>
              <w:listItem w:displayText="Ja/Neen" w:value="Oui / Non"/>
              <w:listItem w:displayText="Ja" w:value="Oui"/>
              <w:listItem w:displayText="Neen" w:value="Non"/>
            </w:dropDownList>
          </w:sdtPr>
          <w:sdtEndPr/>
          <w:sdtContent>
            <w:tc>
              <w:tcPr>
                <w:tcW w:w="1275" w:type="dxa"/>
                <w:tcBorders>
                  <w:top w:val="dotted" w:sz="4" w:space="0" w:color="auto"/>
                  <w:left w:val="dotted" w:sz="4" w:space="0" w:color="auto"/>
                  <w:bottom w:val="dotted" w:sz="4" w:space="0" w:color="auto"/>
                  <w:right w:val="dotted" w:sz="4" w:space="0" w:color="auto"/>
                </w:tcBorders>
                <w:vAlign w:val="center"/>
              </w:tcPr>
              <w:p w14:paraId="3D24EC30" w14:textId="28848FA9" w:rsidR="000A6F8E" w:rsidRPr="00C92DA5" w:rsidRDefault="000A6F8E" w:rsidP="00B62281">
                <w:pPr>
                  <w:spacing w:line="256" w:lineRule="auto"/>
                  <w:jc w:val="center"/>
                  <w:rPr>
                    <w:rFonts w:asciiTheme="minorHAnsi" w:eastAsia="Times New Roman" w:hAnsiTheme="minorHAnsi" w:cstheme="minorHAnsi"/>
                  </w:rPr>
                </w:pPr>
                <w:r w:rsidRPr="00C92DA5">
                  <w:rPr>
                    <w:rFonts w:asciiTheme="minorHAnsi" w:eastAsia="Times New Roman" w:hAnsiTheme="minorHAnsi" w:cstheme="minorHAnsi"/>
                  </w:rPr>
                  <w:t>Ja/Neen</w:t>
                </w:r>
              </w:p>
            </w:tc>
          </w:sdtContent>
        </w:sdt>
      </w:tr>
      <w:tr w:rsidR="000A6F8E" w:rsidRPr="00C92DA5" w14:paraId="194A4C43" w14:textId="77777777" w:rsidTr="00B62281">
        <w:trPr>
          <w:trHeight w:val="242"/>
        </w:trPr>
        <w:tc>
          <w:tcPr>
            <w:tcW w:w="8477" w:type="dxa"/>
            <w:tcBorders>
              <w:top w:val="dotted" w:sz="4" w:space="0" w:color="auto"/>
              <w:left w:val="dotted" w:sz="4" w:space="0" w:color="auto"/>
              <w:bottom w:val="dotted" w:sz="4" w:space="0" w:color="auto"/>
              <w:right w:val="dotted" w:sz="4" w:space="0" w:color="auto"/>
            </w:tcBorders>
          </w:tcPr>
          <w:p w14:paraId="44BBEF23" w14:textId="77777777" w:rsidR="000A6F8E" w:rsidRPr="00C92DA5" w:rsidRDefault="000A6F8E" w:rsidP="000A6F8E">
            <w:pPr>
              <w:spacing w:line="256" w:lineRule="auto"/>
              <w:rPr>
                <w:rFonts w:asciiTheme="minorHAnsi" w:eastAsia="Times New Roman" w:hAnsiTheme="minorHAnsi" w:cstheme="minorHAnsi"/>
              </w:rPr>
            </w:pPr>
            <w:r w:rsidRPr="00C92DA5">
              <w:rPr>
                <w:rFonts w:asciiTheme="minorHAnsi" w:eastAsia="Times New Roman" w:hAnsiTheme="minorHAnsi" w:cstheme="minorHAnsi"/>
              </w:rPr>
              <w:t>De organisatie heeft beschreven en door de bevoegde interne organen goedgekeurde procedures met betrekking tot onkostennota’s voor het personeel.</w:t>
            </w:r>
          </w:p>
          <w:p w14:paraId="78D1DBF7" w14:textId="77777777" w:rsidR="000A6F8E" w:rsidRPr="00C92DA5" w:rsidRDefault="000A6F8E" w:rsidP="000A6F8E">
            <w:pPr>
              <w:spacing w:line="256" w:lineRule="auto"/>
              <w:rPr>
                <w:rFonts w:asciiTheme="minorHAnsi" w:eastAsia="Times New Roman" w:hAnsiTheme="minorHAnsi" w:cstheme="minorHAnsi"/>
              </w:rPr>
            </w:pPr>
            <w:r w:rsidRPr="00C92DA5">
              <w:rPr>
                <w:rFonts w:asciiTheme="minorHAnsi" w:eastAsia="Times New Roman" w:hAnsiTheme="minorHAnsi" w:cstheme="minorHAnsi"/>
                <w:i/>
              </w:rPr>
              <w:t>Indien ja, voeg de documenten die deze procedures beschrijven toe als bijlage.</w:t>
            </w:r>
          </w:p>
        </w:tc>
        <w:sdt>
          <w:sdtPr>
            <w:rPr>
              <w:rFonts w:asciiTheme="minorHAnsi" w:eastAsia="Times New Roman" w:hAnsiTheme="minorHAnsi" w:cstheme="minorHAnsi"/>
            </w:rPr>
            <w:id w:val="-1731531367"/>
            <w:placeholder>
              <w:docPart w:val="193364620B0442119905078403AB9C58"/>
            </w:placeholder>
            <w:dropDownList>
              <w:listItem w:displayText="Ja/Neen" w:value="Oui / Non"/>
              <w:listItem w:displayText="Ja" w:value="Oui"/>
              <w:listItem w:displayText="Neen" w:value="Non"/>
            </w:dropDownList>
          </w:sdtPr>
          <w:sdtEndPr/>
          <w:sdtContent>
            <w:tc>
              <w:tcPr>
                <w:tcW w:w="1275" w:type="dxa"/>
                <w:tcBorders>
                  <w:top w:val="dotted" w:sz="4" w:space="0" w:color="auto"/>
                  <w:left w:val="dotted" w:sz="4" w:space="0" w:color="auto"/>
                  <w:bottom w:val="dotted" w:sz="4" w:space="0" w:color="auto"/>
                  <w:right w:val="dotted" w:sz="4" w:space="0" w:color="auto"/>
                </w:tcBorders>
                <w:vAlign w:val="center"/>
              </w:tcPr>
              <w:p w14:paraId="25F09329" w14:textId="318DAEB2" w:rsidR="000A6F8E" w:rsidRPr="00C92DA5" w:rsidRDefault="000A6F8E" w:rsidP="00B62281">
                <w:pPr>
                  <w:spacing w:line="256" w:lineRule="auto"/>
                  <w:jc w:val="center"/>
                  <w:rPr>
                    <w:rFonts w:asciiTheme="minorHAnsi" w:eastAsia="Times New Roman" w:hAnsiTheme="minorHAnsi" w:cstheme="minorHAnsi"/>
                  </w:rPr>
                </w:pPr>
                <w:r w:rsidRPr="00C92DA5">
                  <w:rPr>
                    <w:rFonts w:asciiTheme="minorHAnsi" w:eastAsia="Times New Roman" w:hAnsiTheme="minorHAnsi" w:cstheme="minorHAnsi"/>
                  </w:rPr>
                  <w:t>Ja/Neen</w:t>
                </w:r>
              </w:p>
            </w:tc>
          </w:sdtContent>
        </w:sdt>
      </w:tr>
    </w:tbl>
    <w:p w14:paraId="67ACD116" w14:textId="0B22455A" w:rsidR="000A6F8E" w:rsidRPr="00C92DA5" w:rsidRDefault="000A6F8E"/>
    <w:tbl>
      <w:tblPr>
        <w:tblW w:w="975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477"/>
        <w:gridCol w:w="1275"/>
      </w:tblGrid>
      <w:tr w:rsidR="000A6F8E" w:rsidRPr="00C92DA5" w14:paraId="3CB59355" w14:textId="77777777" w:rsidTr="00B62281">
        <w:trPr>
          <w:trHeight w:val="226"/>
        </w:trPr>
        <w:tc>
          <w:tcPr>
            <w:tcW w:w="8477" w:type="dxa"/>
            <w:tcBorders>
              <w:top w:val="dotted" w:sz="4" w:space="0" w:color="auto"/>
              <w:left w:val="dotted" w:sz="4" w:space="0" w:color="auto"/>
              <w:bottom w:val="dotted" w:sz="4" w:space="0" w:color="auto"/>
              <w:right w:val="dotted" w:sz="4" w:space="0" w:color="auto"/>
            </w:tcBorders>
          </w:tcPr>
          <w:p w14:paraId="525C5AF0" w14:textId="09B7B524" w:rsidR="000A6F8E" w:rsidRPr="00C92DA5" w:rsidRDefault="000A6F8E" w:rsidP="000A6F8E">
            <w:pPr>
              <w:spacing w:line="256" w:lineRule="auto"/>
              <w:rPr>
                <w:rFonts w:asciiTheme="minorHAnsi" w:eastAsia="Times New Roman" w:hAnsiTheme="minorHAnsi" w:cstheme="minorHAnsi"/>
              </w:rPr>
            </w:pPr>
            <w:r w:rsidRPr="00C92DA5">
              <w:rPr>
                <w:rFonts w:asciiTheme="minorHAnsi" w:eastAsia="Times New Roman" w:hAnsiTheme="minorHAnsi" w:cstheme="minorHAnsi"/>
              </w:rPr>
              <w:t>De sociale documenten, fiscale documenten en andere documenten verbonden aan het salaris (zoals fiscale fiches, salarisberekeningen, ...) worden uitgegeven door een erkend sociaal secretariaat.</w:t>
            </w:r>
          </w:p>
        </w:tc>
        <w:sdt>
          <w:sdtPr>
            <w:rPr>
              <w:rFonts w:asciiTheme="minorHAnsi" w:eastAsia="Times New Roman" w:hAnsiTheme="minorHAnsi" w:cstheme="minorHAnsi"/>
            </w:rPr>
            <w:id w:val="-353037554"/>
            <w:placeholder>
              <w:docPart w:val="992A79471D624A848BBD5D456C3E9C74"/>
            </w:placeholder>
            <w:dropDownList>
              <w:listItem w:displayText="Ja/Neen" w:value="Oui / Non"/>
              <w:listItem w:displayText="Ja" w:value="Oui"/>
              <w:listItem w:displayText="Neen" w:value="Non"/>
            </w:dropDownList>
          </w:sdtPr>
          <w:sdtEndPr/>
          <w:sdtContent>
            <w:tc>
              <w:tcPr>
                <w:tcW w:w="1275" w:type="dxa"/>
                <w:tcBorders>
                  <w:top w:val="dotted" w:sz="4" w:space="0" w:color="auto"/>
                  <w:left w:val="dotted" w:sz="4" w:space="0" w:color="auto"/>
                  <w:bottom w:val="dotted" w:sz="4" w:space="0" w:color="auto"/>
                  <w:right w:val="dotted" w:sz="4" w:space="0" w:color="auto"/>
                </w:tcBorders>
                <w:vAlign w:val="center"/>
              </w:tcPr>
              <w:p w14:paraId="3C1996A9" w14:textId="5A4B7262" w:rsidR="000A6F8E" w:rsidRPr="00C92DA5" w:rsidRDefault="000A6F8E" w:rsidP="00B62281">
                <w:pPr>
                  <w:spacing w:line="256" w:lineRule="auto"/>
                  <w:jc w:val="center"/>
                  <w:rPr>
                    <w:rFonts w:asciiTheme="minorHAnsi" w:eastAsia="Times New Roman" w:hAnsiTheme="minorHAnsi" w:cstheme="minorHAnsi"/>
                  </w:rPr>
                </w:pPr>
                <w:r w:rsidRPr="00C92DA5">
                  <w:rPr>
                    <w:rFonts w:asciiTheme="minorHAnsi" w:eastAsia="Times New Roman" w:hAnsiTheme="minorHAnsi" w:cstheme="minorHAnsi"/>
                  </w:rPr>
                  <w:t>Ja/Neen</w:t>
                </w:r>
              </w:p>
            </w:tc>
          </w:sdtContent>
        </w:sdt>
      </w:tr>
      <w:tr w:rsidR="000A6F8E" w:rsidRPr="00C92DA5" w14:paraId="49DC8317" w14:textId="77777777" w:rsidTr="00B62281">
        <w:trPr>
          <w:trHeight w:val="226"/>
        </w:trPr>
        <w:tc>
          <w:tcPr>
            <w:tcW w:w="8477" w:type="dxa"/>
            <w:tcBorders>
              <w:top w:val="dotted" w:sz="4" w:space="0" w:color="auto"/>
              <w:left w:val="dotted" w:sz="4" w:space="0" w:color="auto"/>
              <w:bottom w:val="dotted" w:sz="4" w:space="0" w:color="auto"/>
              <w:right w:val="dotted" w:sz="4" w:space="0" w:color="auto"/>
            </w:tcBorders>
          </w:tcPr>
          <w:p w14:paraId="1CE1F7BA" w14:textId="77777777" w:rsidR="000A6F8E" w:rsidRPr="00C92DA5" w:rsidRDefault="000A6F8E" w:rsidP="000A6F8E">
            <w:pPr>
              <w:spacing w:line="256" w:lineRule="auto"/>
              <w:rPr>
                <w:rFonts w:asciiTheme="minorHAnsi" w:eastAsia="Times New Roman" w:hAnsiTheme="minorHAnsi" w:cstheme="minorHAnsi"/>
              </w:rPr>
            </w:pPr>
            <w:r w:rsidRPr="00C92DA5">
              <w:rPr>
                <w:rFonts w:asciiTheme="minorHAnsi" w:eastAsia="Times New Roman" w:hAnsiTheme="minorHAnsi" w:cstheme="minorHAnsi"/>
              </w:rPr>
              <w:t>De organisatie maakt voor elke aanwerving gebruik van een functieprofiel, met inbegrip van een duidelijk takenpakket en functievereisten.</w:t>
            </w:r>
          </w:p>
        </w:tc>
        <w:sdt>
          <w:sdtPr>
            <w:rPr>
              <w:rFonts w:asciiTheme="minorHAnsi" w:eastAsia="Times New Roman" w:hAnsiTheme="minorHAnsi" w:cstheme="minorHAnsi"/>
            </w:rPr>
            <w:id w:val="-886176845"/>
            <w:placeholder>
              <w:docPart w:val="BC1ECC53D655401E98820A9F07395F6A"/>
            </w:placeholder>
            <w:dropDownList>
              <w:listItem w:displayText="Ja/Neen" w:value="Oui / Non"/>
              <w:listItem w:displayText="Ja" w:value="Oui"/>
              <w:listItem w:displayText="Neen" w:value="Non"/>
            </w:dropDownList>
          </w:sdtPr>
          <w:sdtEndPr/>
          <w:sdtContent>
            <w:tc>
              <w:tcPr>
                <w:tcW w:w="1275" w:type="dxa"/>
                <w:tcBorders>
                  <w:top w:val="dotted" w:sz="4" w:space="0" w:color="auto"/>
                  <w:left w:val="dotted" w:sz="4" w:space="0" w:color="auto"/>
                  <w:bottom w:val="dotted" w:sz="4" w:space="0" w:color="auto"/>
                  <w:right w:val="dotted" w:sz="4" w:space="0" w:color="auto"/>
                </w:tcBorders>
                <w:vAlign w:val="center"/>
              </w:tcPr>
              <w:p w14:paraId="23E957DD" w14:textId="1B1131AB" w:rsidR="000A6F8E" w:rsidRPr="00C92DA5" w:rsidRDefault="000A6F8E" w:rsidP="00B62281">
                <w:pPr>
                  <w:spacing w:line="256" w:lineRule="auto"/>
                  <w:jc w:val="center"/>
                  <w:rPr>
                    <w:rFonts w:asciiTheme="minorHAnsi" w:eastAsia="Times New Roman" w:hAnsiTheme="minorHAnsi" w:cstheme="minorHAnsi"/>
                  </w:rPr>
                </w:pPr>
                <w:r w:rsidRPr="00C92DA5">
                  <w:rPr>
                    <w:rFonts w:asciiTheme="minorHAnsi" w:eastAsia="Times New Roman" w:hAnsiTheme="minorHAnsi" w:cstheme="minorHAnsi"/>
                  </w:rPr>
                  <w:t>Ja/Neen</w:t>
                </w:r>
              </w:p>
            </w:tc>
          </w:sdtContent>
        </w:sdt>
      </w:tr>
    </w:tbl>
    <w:p w14:paraId="2B9DDFF9" w14:textId="77777777" w:rsidR="000A6F8E" w:rsidRPr="00C92DA5" w:rsidRDefault="000A6F8E" w:rsidP="000A6F8E">
      <w:pPr>
        <w:pStyle w:val="Corpsdetexte"/>
        <w:spacing w:after="0"/>
        <w:rPr>
          <w:rFonts w:ascii="Arial" w:eastAsia="Times New Roman" w:hAnsi="Arial"/>
          <w:szCs w:val="24"/>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855"/>
      </w:tblGrid>
      <w:tr w:rsidR="000A6F8E" w:rsidRPr="00C92DA5" w14:paraId="1C020FD6" w14:textId="77777777" w:rsidTr="00B62281">
        <w:trPr>
          <w:jc w:val="center"/>
        </w:trPr>
        <w:tc>
          <w:tcPr>
            <w:tcW w:w="8986" w:type="dxa"/>
            <w:tcBorders>
              <w:top w:val="dotted" w:sz="4" w:space="0" w:color="auto"/>
              <w:left w:val="dotted" w:sz="4" w:space="0" w:color="auto"/>
              <w:bottom w:val="dotted" w:sz="4" w:space="0" w:color="auto"/>
              <w:right w:val="dotted" w:sz="4" w:space="0" w:color="auto"/>
            </w:tcBorders>
          </w:tcPr>
          <w:p w14:paraId="62A62C65" w14:textId="3CCB3B1A" w:rsidR="000A6F8E" w:rsidRPr="00C92DA5" w:rsidRDefault="000A6F8E" w:rsidP="000A6F8E">
            <w:r w:rsidRPr="00C92DA5">
              <w:t xml:space="preserve">Beschrijf eventuele andere elementen die aantonen dat uw organisatie </w:t>
            </w:r>
            <w:r w:rsidR="00192039">
              <w:t xml:space="preserve">over </w:t>
            </w:r>
            <w:r w:rsidRPr="00C92DA5">
              <w:t xml:space="preserve">een interne controlesysteem </w:t>
            </w:r>
            <w:r w:rsidR="00192039">
              <w:t>beschikt</w:t>
            </w:r>
            <w:r w:rsidR="00AD77BB">
              <w:t>.</w:t>
            </w:r>
          </w:p>
        </w:tc>
      </w:tr>
      <w:tr w:rsidR="000A6F8E" w:rsidRPr="00C92DA5" w14:paraId="6A666BEA" w14:textId="77777777" w:rsidTr="000A6F8E">
        <w:trPr>
          <w:jc w:val="center"/>
        </w:trPr>
        <w:tc>
          <w:tcPr>
            <w:tcW w:w="8986"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rPr>
              <w:id w:val="-1060085683"/>
              <w:placeholder>
                <w:docPart w:val="4844947F6F5B4779AF12BB6EC66A9028"/>
              </w:placeholder>
            </w:sdtPr>
            <w:sdtEndPr/>
            <w:sdtContent>
              <w:p w14:paraId="65939921" w14:textId="271C31DF" w:rsidR="000A6F8E" w:rsidRPr="00C92DA5" w:rsidRDefault="00022FB6" w:rsidP="00022FB6">
                <w:pPr>
                  <w:spacing w:line="256" w:lineRule="auto"/>
                  <w:jc w:val="left"/>
                  <w:rPr>
                    <w:rFonts w:asciiTheme="minorHAnsi" w:eastAsia="Times New Roman" w:hAnsiTheme="minorHAnsi" w:cstheme="minorHAnsi"/>
                  </w:rPr>
                </w:pPr>
                <w:r w:rsidRPr="00C92DA5">
                  <w:rPr>
                    <w:rFonts w:asciiTheme="minorHAnsi" w:hAnsiTheme="minorHAnsi"/>
                  </w:rPr>
                  <w:t>………………………………………………………………………………………………………………………………………………………………………………………………………………………………………………………………………………………………………………………………………………………………………………………………………………………………………………………………………………………………………………………………………………………………………………………………………………………………………………………………………………………………………………………………………………………………………………………………………………………………………………………………………</w:t>
                </w:r>
              </w:p>
            </w:sdtContent>
          </w:sdt>
        </w:tc>
      </w:tr>
    </w:tbl>
    <w:p w14:paraId="56FC6FE2" w14:textId="0A9B23CD" w:rsidR="000A6F8E" w:rsidRPr="00C92DA5" w:rsidRDefault="000A6F8E" w:rsidP="00AE149C">
      <w:pPr>
        <w:pStyle w:val="Corpsdetexte"/>
        <w:spacing w:after="0"/>
        <w:rPr>
          <w:rFonts w:ascii="Arial" w:eastAsia="Times New Roman" w:hAnsi="Arial"/>
          <w:b/>
          <w:sz w:val="24"/>
          <w:szCs w:val="24"/>
          <w:u w:val="single"/>
        </w:rPr>
      </w:pPr>
    </w:p>
    <w:p w14:paraId="118E5CFF" w14:textId="77777777" w:rsidR="00AD77BB" w:rsidRDefault="00AD77BB">
      <w:pPr>
        <w:keepNext w:val="0"/>
        <w:keepLines w:val="0"/>
        <w:suppressAutoHyphens w:val="0"/>
        <w:spacing w:after="200"/>
        <w:jc w:val="left"/>
        <w:rPr>
          <w:rFonts w:ascii="Arial" w:hAnsi="Arial"/>
          <w:b/>
          <w:sz w:val="24"/>
          <w:szCs w:val="24"/>
          <w:u w:val="single"/>
        </w:rPr>
      </w:pPr>
      <w:r>
        <w:rPr>
          <w:rFonts w:ascii="Arial" w:hAnsi="Arial"/>
          <w:b/>
          <w:sz w:val="24"/>
          <w:szCs w:val="24"/>
          <w:u w:val="single"/>
        </w:rPr>
        <w:br w:type="page"/>
      </w:r>
    </w:p>
    <w:p w14:paraId="2A6B8DB7" w14:textId="5BA73121" w:rsidR="00AE149C" w:rsidRDefault="00AE149C" w:rsidP="00AE149C">
      <w:pPr>
        <w:pStyle w:val="Corpsdetexte"/>
        <w:spacing w:after="0"/>
        <w:rPr>
          <w:rFonts w:ascii="Arial" w:hAnsi="Arial"/>
          <w:b/>
          <w:sz w:val="24"/>
          <w:szCs w:val="24"/>
          <w:u w:val="single"/>
        </w:rPr>
      </w:pPr>
      <w:r w:rsidRPr="00C92DA5">
        <w:rPr>
          <w:rFonts w:ascii="Arial" w:hAnsi="Arial"/>
          <w:b/>
          <w:sz w:val="24"/>
          <w:szCs w:val="24"/>
          <w:u w:val="single"/>
        </w:rPr>
        <w:lastRenderedPageBreak/>
        <w:t>II.</w:t>
      </w:r>
      <w:r w:rsidRPr="00C92DA5">
        <w:rPr>
          <w:rFonts w:ascii="Arial" w:hAnsi="Arial"/>
          <w:sz w:val="24"/>
          <w:szCs w:val="24"/>
          <w:u w:val="single"/>
        </w:rPr>
        <w:t xml:space="preserve"> </w:t>
      </w:r>
      <w:r w:rsidR="00192039">
        <w:rPr>
          <w:rFonts w:ascii="Arial" w:hAnsi="Arial"/>
          <w:b/>
          <w:sz w:val="24"/>
          <w:szCs w:val="24"/>
          <w:u w:val="single"/>
        </w:rPr>
        <w:t xml:space="preserve"> Kenmerken van uw aanvraag</w:t>
      </w:r>
    </w:p>
    <w:p w14:paraId="00DAC4F5" w14:textId="77777777" w:rsidR="007803E5" w:rsidRDefault="007803E5" w:rsidP="00AE149C">
      <w:pPr>
        <w:pStyle w:val="Corpsdetexte"/>
        <w:spacing w:after="0"/>
        <w:rPr>
          <w:rFonts w:asciiTheme="minorHAnsi" w:eastAsia="Times New Roman" w:hAnsiTheme="minorHAnsi"/>
          <w:i/>
        </w:rPr>
      </w:pPr>
    </w:p>
    <w:p w14:paraId="0509529B" w14:textId="7DFA27EE" w:rsidR="00AD77BB" w:rsidRPr="00FF510D" w:rsidRDefault="00192039" w:rsidP="00AE149C">
      <w:pPr>
        <w:pStyle w:val="Corpsdetexte"/>
        <w:spacing w:after="0"/>
        <w:rPr>
          <w:rFonts w:asciiTheme="minorHAnsi" w:eastAsia="Times New Roman" w:hAnsiTheme="minorHAnsi"/>
          <w:i/>
        </w:rPr>
      </w:pPr>
      <w:r w:rsidRPr="00FF510D">
        <w:rPr>
          <w:rFonts w:asciiTheme="minorHAnsi" w:eastAsia="Times New Roman" w:hAnsiTheme="minorHAnsi"/>
          <w:i/>
        </w:rPr>
        <w:t xml:space="preserve">De 4 pijlers zullen worden geanalyseerd op basis van de projectoproepen en de daarin vermelde selectiecriteria. </w:t>
      </w:r>
    </w:p>
    <w:p w14:paraId="2C94C7C5" w14:textId="7BF1FB93" w:rsidR="00192039" w:rsidRPr="00FF510D" w:rsidRDefault="00192039" w:rsidP="00AE149C">
      <w:pPr>
        <w:pStyle w:val="Corpsdetexte"/>
        <w:spacing w:after="0"/>
        <w:rPr>
          <w:rFonts w:asciiTheme="minorHAnsi" w:eastAsia="Times New Roman" w:hAnsiTheme="minorHAnsi"/>
          <w:i/>
        </w:rPr>
      </w:pPr>
      <w:r w:rsidRPr="00FF510D">
        <w:rPr>
          <w:rFonts w:asciiTheme="minorHAnsi" w:eastAsia="Times New Roman" w:hAnsiTheme="minorHAnsi"/>
          <w:i/>
        </w:rPr>
        <w:t xml:space="preserve">Ter herinnering, de 4 </w:t>
      </w:r>
      <w:r w:rsidR="00AD77BB">
        <w:rPr>
          <w:rFonts w:asciiTheme="minorHAnsi" w:eastAsia="Times New Roman" w:hAnsiTheme="minorHAnsi"/>
          <w:i/>
        </w:rPr>
        <w:t>werk</w:t>
      </w:r>
      <w:r w:rsidRPr="00FF510D">
        <w:rPr>
          <w:rFonts w:asciiTheme="minorHAnsi" w:eastAsia="Times New Roman" w:hAnsiTheme="minorHAnsi"/>
          <w:i/>
        </w:rPr>
        <w:t>pijlers waaraan uw activiteiten moeten voldoen zijn:</w:t>
      </w:r>
    </w:p>
    <w:p w14:paraId="07FCC46F" w14:textId="57874CDA" w:rsidR="00192039" w:rsidRPr="00FF510D" w:rsidRDefault="00CC1459" w:rsidP="00FF510D">
      <w:pPr>
        <w:pStyle w:val="Corpsdetexte"/>
        <w:numPr>
          <w:ilvl w:val="0"/>
          <w:numId w:val="43"/>
        </w:numPr>
        <w:spacing w:after="0"/>
        <w:rPr>
          <w:rFonts w:asciiTheme="minorHAnsi" w:eastAsia="Times New Roman" w:hAnsiTheme="minorHAnsi"/>
          <w:i/>
        </w:rPr>
      </w:pPr>
      <w:r w:rsidRPr="00CC1459">
        <w:rPr>
          <w:rFonts w:asciiTheme="minorHAnsi" w:eastAsia="Times New Roman" w:hAnsiTheme="minorHAnsi"/>
          <w:i/>
        </w:rPr>
        <w:t xml:space="preserve">Een </w:t>
      </w:r>
      <w:proofErr w:type="spellStart"/>
      <w:r w:rsidRPr="00CC1459">
        <w:rPr>
          <w:rFonts w:asciiTheme="minorHAnsi" w:eastAsia="Times New Roman" w:hAnsiTheme="minorHAnsi"/>
          <w:i/>
        </w:rPr>
        <w:t>inter</w:t>
      </w:r>
      <w:proofErr w:type="spellEnd"/>
      <w:r w:rsidRPr="00CC1459">
        <w:rPr>
          <w:rFonts w:asciiTheme="minorHAnsi" w:eastAsia="Times New Roman" w:hAnsiTheme="minorHAnsi"/>
          <w:i/>
        </w:rPr>
        <w:t xml:space="preserve">- of </w:t>
      </w:r>
      <w:proofErr w:type="spellStart"/>
      <w:r w:rsidRPr="00CC1459">
        <w:rPr>
          <w:rFonts w:asciiTheme="minorHAnsi" w:eastAsia="Times New Roman" w:hAnsiTheme="minorHAnsi"/>
          <w:i/>
        </w:rPr>
        <w:t>extrasectorale</w:t>
      </w:r>
      <w:proofErr w:type="spellEnd"/>
      <w:r w:rsidRPr="00CC1459">
        <w:rPr>
          <w:rFonts w:asciiTheme="minorHAnsi" w:eastAsia="Times New Roman" w:hAnsiTheme="minorHAnsi"/>
          <w:i/>
        </w:rPr>
        <w:t xml:space="preserve"> samenwerking ontwikkelen met een door de GGC gefinancierd Centrum voor Geestelijke Gezondheidszorg (CGG) en zo mogelijk ook met andere voorzieningen of sectoren</w:t>
      </w:r>
      <w:r w:rsidR="007D1A2E" w:rsidRPr="00FF510D">
        <w:rPr>
          <w:rFonts w:asciiTheme="minorHAnsi" w:eastAsia="Times New Roman" w:hAnsiTheme="minorHAnsi"/>
          <w:i/>
        </w:rPr>
        <w:t xml:space="preserve">. </w:t>
      </w:r>
    </w:p>
    <w:p w14:paraId="489921C7" w14:textId="6DDA7F66" w:rsidR="007D1A2E" w:rsidRPr="00FF510D" w:rsidRDefault="00CC1459" w:rsidP="00FF510D">
      <w:pPr>
        <w:pStyle w:val="Corpsdetexte"/>
        <w:numPr>
          <w:ilvl w:val="0"/>
          <w:numId w:val="43"/>
        </w:numPr>
        <w:spacing w:after="0"/>
        <w:rPr>
          <w:rFonts w:asciiTheme="minorHAnsi" w:eastAsia="Times New Roman" w:hAnsiTheme="minorHAnsi"/>
          <w:i/>
        </w:rPr>
      </w:pPr>
      <w:r w:rsidRPr="00CC1459">
        <w:rPr>
          <w:rFonts w:asciiTheme="minorHAnsi" w:eastAsia="Times New Roman" w:hAnsiTheme="minorHAnsi"/>
          <w:i/>
        </w:rPr>
        <w:t>Een dubbele doelgroep bereiken</w:t>
      </w:r>
      <w:r w:rsidRPr="00FF510D">
        <w:rPr>
          <w:rFonts w:asciiTheme="minorHAnsi" w:eastAsia="Times New Roman" w:hAnsiTheme="minorHAnsi"/>
          <w:i/>
        </w:rPr>
        <w:t xml:space="preserve"> </w:t>
      </w:r>
      <w:r w:rsidR="0075648D" w:rsidRPr="00FF510D">
        <w:rPr>
          <w:rFonts w:asciiTheme="minorHAnsi" w:eastAsia="Times New Roman" w:hAnsiTheme="minorHAnsi"/>
          <w:i/>
        </w:rPr>
        <w:t xml:space="preserve"> </w:t>
      </w:r>
    </w:p>
    <w:p w14:paraId="0CE1F69D" w14:textId="2F003303" w:rsidR="007D1A2E" w:rsidRPr="00FF510D" w:rsidRDefault="00CC1459" w:rsidP="00FF510D">
      <w:pPr>
        <w:pStyle w:val="Corpsdetexte"/>
        <w:numPr>
          <w:ilvl w:val="0"/>
          <w:numId w:val="43"/>
        </w:numPr>
        <w:spacing w:after="0"/>
        <w:rPr>
          <w:rFonts w:asciiTheme="minorHAnsi" w:eastAsia="Times New Roman" w:hAnsiTheme="minorHAnsi"/>
          <w:i/>
        </w:rPr>
      </w:pPr>
      <w:r w:rsidRPr="00CC1459">
        <w:rPr>
          <w:rFonts w:asciiTheme="minorHAnsi" w:eastAsia="Times New Roman" w:hAnsiTheme="minorHAnsi"/>
          <w:i/>
        </w:rPr>
        <w:t>In multidisciplinaire teams werken</w:t>
      </w:r>
    </w:p>
    <w:p w14:paraId="2F64B921" w14:textId="0DC67AF0" w:rsidR="007D1A2E" w:rsidRPr="00FF510D" w:rsidRDefault="004957CC" w:rsidP="00FF510D">
      <w:pPr>
        <w:pStyle w:val="Corpsdetexte"/>
        <w:numPr>
          <w:ilvl w:val="0"/>
          <w:numId w:val="43"/>
        </w:numPr>
        <w:spacing w:after="0"/>
        <w:rPr>
          <w:rFonts w:asciiTheme="minorHAnsi" w:eastAsia="Times New Roman" w:hAnsiTheme="minorHAnsi"/>
          <w:i/>
        </w:rPr>
      </w:pPr>
      <w:r w:rsidRPr="004957CC">
        <w:rPr>
          <w:rFonts w:asciiTheme="minorHAnsi" w:eastAsia="Times New Roman" w:hAnsiTheme="minorHAnsi"/>
          <w:i/>
        </w:rPr>
        <w:t xml:space="preserve">Aansluiten bij de huidige opdrachten van de PZT, met bijzondere aandacht voor mobiliteit en </w:t>
      </w:r>
      <w:proofErr w:type="spellStart"/>
      <w:r w:rsidRPr="004957CC">
        <w:rPr>
          <w:rFonts w:asciiTheme="minorHAnsi" w:eastAsia="Times New Roman" w:hAnsiTheme="minorHAnsi"/>
          <w:i/>
        </w:rPr>
        <w:t>outreachend</w:t>
      </w:r>
      <w:proofErr w:type="spellEnd"/>
      <w:r w:rsidRPr="004957CC">
        <w:rPr>
          <w:rFonts w:asciiTheme="minorHAnsi" w:eastAsia="Times New Roman" w:hAnsiTheme="minorHAnsi"/>
          <w:i/>
        </w:rPr>
        <w:t xml:space="preserve"> werken </w:t>
      </w:r>
      <w:r>
        <w:rPr>
          <w:rFonts w:asciiTheme="minorHAnsi" w:eastAsia="Times New Roman" w:hAnsiTheme="minorHAnsi"/>
          <w:i/>
        </w:rPr>
        <w:t>(</w:t>
      </w:r>
      <w:r w:rsidRPr="004957CC">
        <w:rPr>
          <w:rFonts w:asciiTheme="minorHAnsi" w:eastAsia="Times New Roman" w:hAnsiTheme="minorHAnsi"/>
          <w:i/>
        </w:rPr>
        <w:t>het buurtwerk</w:t>
      </w:r>
      <w:r>
        <w:rPr>
          <w:rFonts w:asciiTheme="minorHAnsi" w:eastAsia="Times New Roman" w:hAnsiTheme="minorHAnsi"/>
          <w:i/>
        </w:rPr>
        <w:t>)</w:t>
      </w:r>
      <w:r w:rsidRPr="004957CC">
        <w:rPr>
          <w:rFonts w:asciiTheme="minorHAnsi" w:eastAsia="Times New Roman" w:hAnsiTheme="minorHAnsi"/>
          <w:i/>
        </w:rPr>
        <w:t xml:space="preserve"> ten opzichte van de patiënten en de zorgverleners die door de PZT-projecten worden ondersteund</w:t>
      </w:r>
      <w:r w:rsidR="0075648D" w:rsidRPr="00FF510D">
        <w:rPr>
          <w:rFonts w:asciiTheme="minorHAnsi" w:eastAsia="Times New Roman" w:hAnsiTheme="minorHAnsi"/>
          <w:i/>
        </w:rPr>
        <w:t xml:space="preserve"> </w:t>
      </w:r>
    </w:p>
    <w:p w14:paraId="17E5CAE1" w14:textId="77777777" w:rsidR="0075648D" w:rsidRPr="00FF510D" w:rsidRDefault="0075648D" w:rsidP="00FF510D">
      <w:pPr>
        <w:pStyle w:val="Corpsdetexte"/>
        <w:spacing w:after="0"/>
        <w:ind w:left="780"/>
        <w:rPr>
          <w:rFonts w:ascii="Arial" w:eastAsia="Times New Roman" w:hAnsi="Arial"/>
          <w:i/>
        </w:rPr>
      </w:pPr>
    </w:p>
    <w:p w14:paraId="4C49F735" w14:textId="3814B347" w:rsidR="00AE149C" w:rsidRPr="00C92DA5" w:rsidRDefault="00AE149C" w:rsidP="00AE149C">
      <w:pPr>
        <w:tabs>
          <w:tab w:val="right" w:pos="2955"/>
        </w:tabs>
        <w:rPr>
          <w:rFonts w:ascii="Arial" w:eastAsia="Times New Roman" w:hAnsi="Arial"/>
        </w:rPr>
      </w:pPr>
      <w:r w:rsidRPr="00C92DA5">
        <w:rPr>
          <w:rFonts w:ascii="Arial" w:hAnsi="Arial"/>
          <w:b/>
          <w:u w:val="single"/>
        </w:rPr>
        <w:t>II.1. Algemeen</w:t>
      </w:r>
    </w:p>
    <w:p w14:paraId="68C497A7" w14:textId="59C39A27" w:rsidR="00AE149C" w:rsidRPr="007803E5" w:rsidRDefault="00AE149C" w:rsidP="00AE149C">
      <w:pPr>
        <w:tabs>
          <w:tab w:val="right" w:pos="2955"/>
        </w:tabs>
        <w:rPr>
          <w:rFonts w:ascii="Arial" w:eastAsia="Times New Roman" w:hAnsi="Arial"/>
          <w:b/>
          <w:u w:val="single"/>
        </w:rPr>
      </w:pPr>
    </w:p>
    <w:p w14:paraId="1A7CE054" w14:textId="59C95B48" w:rsidR="002111EB" w:rsidRPr="002111EB" w:rsidRDefault="005F3895" w:rsidP="002111EB">
      <w:pPr>
        <w:tabs>
          <w:tab w:val="right" w:pos="2955"/>
        </w:tabs>
        <w:spacing w:after="240"/>
        <w:rPr>
          <w:rFonts w:ascii="Arial" w:hAnsi="Arial"/>
          <w:b/>
          <w:u w:val="single"/>
        </w:rPr>
      </w:pPr>
      <w:r>
        <w:rPr>
          <w:rFonts w:ascii="Arial" w:hAnsi="Arial"/>
          <w:b/>
          <w:u w:val="single"/>
        </w:rPr>
        <w:t>Be</w:t>
      </w:r>
      <w:r w:rsidR="00AE149C" w:rsidRPr="00C92DA5">
        <w:rPr>
          <w:rFonts w:ascii="Arial" w:hAnsi="Arial"/>
          <w:b/>
          <w:u w:val="single"/>
        </w:rPr>
        <w:t>schrijving van de</w:t>
      </w:r>
      <w:r w:rsidR="00136D14">
        <w:rPr>
          <w:rFonts w:ascii="Arial" w:hAnsi="Arial"/>
          <w:b/>
          <w:u w:val="single"/>
        </w:rPr>
        <w:t xml:space="preserve"> eerste pijler</w:t>
      </w:r>
      <w:r w:rsidR="00315CBB">
        <w:rPr>
          <w:rFonts w:ascii="Arial" w:hAnsi="Arial"/>
          <w:b/>
          <w:u w:val="single"/>
        </w:rPr>
        <w:t>:</w:t>
      </w:r>
    </w:p>
    <w:p w14:paraId="3B848200" w14:textId="3B49D4FE" w:rsidR="00136D14" w:rsidRPr="00FF510D" w:rsidRDefault="006607FE" w:rsidP="00AE149C">
      <w:pPr>
        <w:tabs>
          <w:tab w:val="right" w:pos="2955"/>
        </w:tabs>
        <w:rPr>
          <w:rFonts w:asciiTheme="minorHAnsi" w:eastAsia="Times New Roman" w:hAnsiTheme="minorHAnsi"/>
          <w:b/>
          <w:i/>
        </w:rPr>
      </w:pPr>
      <w:r w:rsidRPr="00FF510D">
        <w:rPr>
          <w:rFonts w:asciiTheme="minorHAnsi" w:hAnsiTheme="minorHAnsi"/>
          <w:b/>
        </w:rPr>
        <w:t>"</w:t>
      </w:r>
      <w:r w:rsidR="00CC1459" w:rsidRPr="00CC1459">
        <w:t xml:space="preserve"> </w:t>
      </w:r>
      <w:r w:rsidR="00CC1459" w:rsidRPr="00CC1459">
        <w:rPr>
          <w:rFonts w:asciiTheme="minorHAnsi" w:eastAsia="Times New Roman" w:hAnsiTheme="minorHAnsi"/>
          <w:b/>
          <w:i/>
        </w:rPr>
        <w:t xml:space="preserve">Een </w:t>
      </w:r>
      <w:proofErr w:type="spellStart"/>
      <w:r w:rsidR="00CC1459" w:rsidRPr="00CC1459">
        <w:rPr>
          <w:rFonts w:asciiTheme="minorHAnsi" w:eastAsia="Times New Roman" w:hAnsiTheme="minorHAnsi"/>
          <w:b/>
          <w:i/>
        </w:rPr>
        <w:t>inter</w:t>
      </w:r>
      <w:proofErr w:type="spellEnd"/>
      <w:r w:rsidR="00CC1459" w:rsidRPr="00CC1459">
        <w:rPr>
          <w:rFonts w:asciiTheme="minorHAnsi" w:eastAsia="Times New Roman" w:hAnsiTheme="minorHAnsi"/>
          <w:b/>
          <w:i/>
        </w:rPr>
        <w:t xml:space="preserve">- of </w:t>
      </w:r>
      <w:proofErr w:type="spellStart"/>
      <w:r w:rsidR="00CC1459" w:rsidRPr="00CC1459">
        <w:rPr>
          <w:rFonts w:asciiTheme="minorHAnsi" w:eastAsia="Times New Roman" w:hAnsiTheme="minorHAnsi"/>
          <w:b/>
          <w:i/>
        </w:rPr>
        <w:t>extrasectorale</w:t>
      </w:r>
      <w:proofErr w:type="spellEnd"/>
      <w:r w:rsidR="00CC1459" w:rsidRPr="00CC1459">
        <w:rPr>
          <w:rFonts w:asciiTheme="minorHAnsi" w:eastAsia="Times New Roman" w:hAnsiTheme="minorHAnsi"/>
          <w:b/>
          <w:i/>
        </w:rPr>
        <w:t xml:space="preserve"> samenwerking ontwikkelen met een door de GGC gefinancierd Centrum voor Geestelijke Gezondheidszorg (CGG) en zo mogelijk ook met andere voorzieningen of sectoren.</w:t>
      </w:r>
      <w:r w:rsidR="002C42DC" w:rsidRPr="00FF510D">
        <w:rPr>
          <w:rFonts w:asciiTheme="minorHAnsi" w:eastAsia="Times New Roman" w:hAnsiTheme="minorHAnsi"/>
          <w:b/>
          <w:i/>
        </w:rPr>
        <w:t>,</w:t>
      </w:r>
      <w:r w:rsidRPr="00FF510D">
        <w:rPr>
          <w:rFonts w:asciiTheme="minorHAnsi" w:eastAsia="Times New Roman" w:hAnsiTheme="minorHAnsi"/>
          <w:b/>
          <w:i/>
        </w:rPr>
        <w:t xml:space="preserve"> </w:t>
      </w:r>
      <w:r w:rsidR="002C42DC" w:rsidRPr="00FF510D">
        <w:rPr>
          <w:rFonts w:asciiTheme="minorHAnsi" w:eastAsia="Times New Roman" w:hAnsiTheme="minorHAnsi"/>
          <w:b/>
          <w:i/>
        </w:rPr>
        <w:t>om</w:t>
      </w:r>
      <w:r w:rsidRPr="00FF510D">
        <w:rPr>
          <w:rFonts w:asciiTheme="minorHAnsi" w:eastAsia="Times New Roman" w:hAnsiTheme="minorHAnsi"/>
          <w:b/>
          <w:i/>
        </w:rPr>
        <w:t>:</w:t>
      </w:r>
    </w:p>
    <w:p w14:paraId="648645D3" w14:textId="77777777" w:rsidR="004957CC" w:rsidRPr="00CC1459" w:rsidRDefault="004957CC" w:rsidP="004957CC">
      <w:pPr>
        <w:pStyle w:val="Paragraphedeliste"/>
        <w:numPr>
          <w:ilvl w:val="0"/>
          <w:numId w:val="44"/>
        </w:numPr>
        <w:tabs>
          <w:tab w:val="right" w:pos="2955"/>
        </w:tabs>
        <w:rPr>
          <w:rFonts w:asciiTheme="minorHAnsi" w:hAnsiTheme="minorHAnsi" w:cs="Arial"/>
          <w:i/>
        </w:rPr>
      </w:pPr>
      <w:r w:rsidRPr="00CC1459">
        <w:rPr>
          <w:rFonts w:asciiTheme="minorHAnsi" w:hAnsiTheme="minorHAnsi" w:cs="Arial"/>
          <w:i/>
        </w:rPr>
        <w:t>verder te bouwen op de bestaande kennis en vaardigheden;</w:t>
      </w:r>
    </w:p>
    <w:p w14:paraId="0E31A24C" w14:textId="77777777" w:rsidR="004957CC" w:rsidRPr="00CC1459" w:rsidRDefault="004957CC" w:rsidP="004957CC">
      <w:pPr>
        <w:pStyle w:val="Paragraphedeliste"/>
        <w:numPr>
          <w:ilvl w:val="0"/>
          <w:numId w:val="44"/>
        </w:numPr>
        <w:tabs>
          <w:tab w:val="right" w:pos="2955"/>
        </w:tabs>
        <w:rPr>
          <w:rFonts w:asciiTheme="minorHAnsi" w:hAnsiTheme="minorHAnsi" w:cs="Arial"/>
          <w:i/>
        </w:rPr>
      </w:pPr>
      <w:r w:rsidRPr="00CC1459">
        <w:rPr>
          <w:rFonts w:asciiTheme="minorHAnsi" w:hAnsiTheme="minorHAnsi" w:cs="Arial"/>
          <w:i/>
        </w:rPr>
        <w:t>zich open te stellen voor verschillende doelgroepen, waaronder ambulante;</w:t>
      </w:r>
    </w:p>
    <w:p w14:paraId="17317B96" w14:textId="2D48709D" w:rsidR="002C42DC" w:rsidRPr="00CC1459" w:rsidRDefault="004957CC" w:rsidP="004957CC">
      <w:pPr>
        <w:pStyle w:val="Paragraphedeliste"/>
        <w:numPr>
          <w:ilvl w:val="0"/>
          <w:numId w:val="44"/>
        </w:numPr>
        <w:tabs>
          <w:tab w:val="right" w:pos="2955"/>
        </w:tabs>
        <w:rPr>
          <w:rFonts w:asciiTheme="minorHAnsi" w:hAnsiTheme="minorHAnsi" w:cs="Arial"/>
          <w:i/>
        </w:rPr>
      </w:pPr>
      <w:proofErr w:type="spellStart"/>
      <w:r w:rsidRPr="00CC1459">
        <w:rPr>
          <w:rFonts w:asciiTheme="minorHAnsi" w:hAnsiTheme="minorHAnsi" w:cs="Arial"/>
          <w:i/>
        </w:rPr>
        <w:t>outreachend</w:t>
      </w:r>
      <w:proofErr w:type="spellEnd"/>
      <w:r w:rsidRPr="00CC1459">
        <w:rPr>
          <w:rFonts w:asciiTheme="minorHAnsi" w:hAnsiTheme="minorHAnsi" w:cs="Arial"/>
          <w:i/>
        </w:rPr>
        <w:t xml:space="preserve"> werken te bevorderen</w:t>
      </w:r>
      <w:r w:rsidR="00C9223F" w:rsidRPr="00CC1459">
        <w:rPr>
          <w:rFonts w:asciiTheme="minorHAnsi" w:hAnsiTheme="minorHAnsi" w:cs="Arial"/>
          <w:i/>
        </w:rPr>
        <w:t>."</w:t>
      </w:r>
    </w:p>
    <w:p w14:paraId="25CBDDCE" w14:textId="77777777" w:rsidR="00F600D2" w:rsidRPr="00FF510D" w:rsidRDefault="00F600D2" w:rsidP="00AE149C">
      <w:pPr>
        <w:tabs>
          <w:tab w:val="right" w:pos="2955"/>
        </w:tabs>
        <w:rPr>
          <w:rFonts w:ascii="Arial" w:eastAsia="Times New Roman" w:hAnsi="Arial"/>
          <w:b/>
          <w:u w:val="single"/>
        </w:rPr>
      </w:pPr>
    </w:p>
    <w:tbl>
      <w:tblPr>
        <w:tblW w:w="98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855"/>
      </w:tblGrid>
      <w:tr w:rsidR="00AE149C" w:rsidRPr="00C92DA5" w14:paraId="6CE87DF8" w14:textId="77777777" w:rsidTr="00184A74">
        <w:tc>
          <w:tcPr>
            <w:tcW w:w="9855" w:type="dxa"/>
            <w:tcBorders>
              <w:top w:val="dotted" w:sz="4" w:space="0" w:color="auto"/>
              <w:left w:val="dotted" w:sz="4" w:space="0" w:color="auto"/>
              <w:bottom w:val="dotted" w:sz="4" w:space="0" w:color="auto"/>
              <w:right w:val="dotted" w:sz="4" w:space="0" w:color="auto"/>
            </w:tcBorders>
          </w:tcPr>
          <w:p w14:paraId="4857D739" w14:textId="4E491C7C" w:rsidR="00AE149C" w:rsidRPr="00C92DA5" w:rsidRDefault="00AE149C" w:rsidP="00617054">
            <w:pPr>
              <w:spacing w:line="256" w:lineRule="auto"/>
              <w:rPr>
                <w:rFonts w:asciiTheme="minorHAnsi" w:eastAsia="Times New Roman" w:hAnsiTheme="minorHAnsi" w:cstheme="minorHAnsi"/>
              </w:rPr>
            </w:pPr>
            <w:r w:rsidRPr="00C92DA5">
              <w:rPr>
                <w:rFonts w:asciiTheme="minorHAnsi" w:hAnsiTheme="minorHAnsi"/>
              </w:rPr>
              <w:t>Omschrijf de activiteit</w:t>
            </w:r>
            <w:r w:rsidR="006D70B6">
              <w:rPr>
                <w:rFonts w:asciiTheme="minorHAnsi" w:hAnsiTheme="minorHAnsi"/>
              </w:rPr>
              <w:t>en</w:t>
            </w:r>
            <w:r w:rsidRPr="00C92DA5">
              <w:rPr>
                <w:rFonts w:asciiTheme="minorHAnsi" w:hAnsiTheme="minorHAnsi"/>
              </w:rPr>
              <w:t xml:space="preserve"> waarvoor een subsidie wordt aangevraagd</w:t>
            </w:r>
            <w:r w:rsidR="00315CBB">
              <w:rPr>
                <w:rFonts w:asciiTheme="minorHAnsi" w:hAnsiTheme="minorHAnsi"/>
              </w:rPr>
              <w:t>.</w:t>
            </w:r>
          </w:p>
        </w:tc>
      </w:tr>
      <w:tr w:rsidR="00A0540E" w:rsidRPr="00C92DA5" w14:paraId="6B2ACAF7" w14:textId="77777777" w:rsidTr="00184A74">
        <w:tc>
          <w:tcPr>
            <w:tcW w:w="9855" w:type="dxa"/>
            <w:tcBorders>
              <w:top w:val="dotted" w:sz="4" w:space="0" w:color="auto"/>
              <w:left w:val="dotted" w:sz="4" w:space="0" w:color="auto"/>
              <w:bottom w:val="dotted" w:sz="4" w:space="0" w:color="auto"/>
              <w:right w:val="dotted" w:sz="4" w:space="0" w:color="auto"/>
            </w:tcBorders>
          </w:tcPr>
          <w:p w14:paraId="39436FF5" w14:textId="77777777" w:rsidR="00A0540E" w:rsidRPr="00C92DA5" w:rsidRDefault="00A0540E" w:rsidP="00617054">
            <w:pPr>
              <w:spacing w:line="256" w:lineRule="auto"/>
              <w:rPr>
                <w:rFonts w:ascii="Arial" w:eastAsia="Times New Roman" w:hAnsi="Arial"/>
              </w:rPr>
            </w:pPr>
          </w:p>
        </w:tc>
      </w:tr>
      <w:tr w:rsidR="00A0540E" w:rsidRPr="00C92DA5" w14:paraId="319148E8" w14:textId="77777777" w:rsidTr="00184A74">
        <w:tc>
          <w:tcPr>
            <w:tcW w:w="9855"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rPr>
              <w:id w:val="-311258760"/>
              <w:placeholder>
                <w:docPart w:val="85FA539D87C64F4EB159D50D3E43D000"/>
              </w:placeholder>
            </w:sdtPr>
            <w:sdtEndPr/>
            <w:sdtContent>
              <w:p w14:paraId="182A8086" w14:textId="63388911" w:rsidR="00A0540E" w:rsidRPr="00C92DA5" w:rsidRDefault="00022FB6" w:rsidP="00A0540E">
                <w:pPr>
                  <w:spacing w:line="256" w:lineRule="auto"/>
                  <w:jc w:val="left"/>
                  <w:rPr>
                    <w:rFonts w:asciiTheme="minorHAnsi" w:eastAsia="Times New Roman" w:hAnsiTheme="minorHAnsi" w:cstheme="minorHAnsi"/>
                  </w:rPr>
                </w:pPr>
                <w:r w:rsidRPr="00C92DA5">
                  <w:rPr>
                    <w:rFonts w:asciiTheme="minorHAnsi" w:hAnsiTheme="minorHAnsi"/>
                  </w:rPr>
                  <w:t>………………………………………………………………………………………………………………………………………………………………………………………………………………………………………………………………………………………………………………………………………………………………………………………………………………………………………………………………………………………………………………………………………</w:t>
                </w:r>
                <w:r w:rsidR="007803E5">
                  <w:rPr>
                    <w:rFonts w:asciiTheme="minorHAnsi" w:hAnsiTheme="minorHAnsi"/>
                  </w:rPr>
                  <w:t>………………………………………………………………………….</w:t>
                </w:r>
                <w:r w:rsidRPr="00C92DA5">
                  <w:rPr>
                    <w:rFonts w:asciiTheme="minorHAnsi" w:hAnsiTheme="minorHAnsi"/>
                  </w:rPr>
                  <w:t>……………………………………………………………………………</w:t>
                </w:r>
              </w:p>
            </w:sdtContent>
          </w:sdt>
        </w:tc>
      </w:tr>
    </w:tbl>
    <w:p w14:paraId="58A7BEB9" w14:textId="6C0E4AD6" w:rsidR="00315CBB" w:rsidRDefault="00315CBB" w:rsidP="00AE149C">
      <w:pPr>
        <w:tabs>
          <w:tab w:val="right" w:pos="2955"/>
        </w:tabs>
        <w:rPr>
          <w:rFonts w:ascii="Arial" w:eastAsia="Times New Roman" w:hAnsi="Arial"/>
          <w:lang w:val="fr-BE"/>
        </w:rPr>
      </w:pPr>
    </w:p>
    <w:tbl>
      <w:tblPr>
        <w:tblW w:w="98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855"/>
      </w:tblGrid>
      <w:tr w:rsidR="00315CBB" w:rsidRPr="00C92DA5" w14:paraId="7CC319BC" w14:textId="77777777" w:rsidTr="00315CBB">
        <w:tc>
          <w:tcPr>
            <w:tcW w:w="9855" w:type="dxa"/>
            <w:tcBorders>
              <w:top w:val="dotted" w:sz="4" w:space="0" w:color="auto"/>
              <w:left w:val="dotted" w:sz="4" w:space="0" w:color="auto"/>
              <w:bottom w:val="dotted" w:sz="4" w:space="0" w:color="auto"/>
              <w:right w:val="dotted" w:sz="4" w:space="0" w:color="auto"/>
            </w:tcBorders>
          </w:tcPr>
          <w:p w14:paraId="23011D05" w14:textId="6E0B512F" w:rsidR="00315CBB" w:rsidRPr="00C92DA5" w:rsidRDefault="00315CBB" w:rsidP="00315CBB">
            <w:pPr>
              <w:spacing w:line="256" w:lineRule="auto"/>
              <w:rPr>
                <w:rFonts w:asciiTheme="minorHAnsi" w:eastAsia="Times New Roman" w:hAnsiTheme="minorHAnsi" w:cstheme="minorHAnsi"/>
              </w:rPr>
            </w:pPr>
            <w:r>
              <w:rPr>
                <w:rFonts w:asciiTheme="minorHAnsi" w:hAnsiTheme="minorHAnsi"/>
              </w:rPr>
              <w:t xml:space="preserve">Omschrijf op een duidelijke en </w:t>
            </w:r>
            <w:r w:rsidR="002C2192">
              <w:rPr>
                <w:rFonts w:asciiTheme="minorHAnsi" w:hAnsiTheme="minorHAnsi"/>
              </w:rPr>
              <w:t>nauwkeurige</w:t>
            </w:r>
            <w:r>
              <w:rPr>
                <w:rFonts w:asciiTheme="minorHAnsi" w:hAnsiTheme="minorHAnsi"/>
              </w:rPr>
              <w:t xml:space="preserve"> manier hoe u deze activiteiten wenst te verwezenlijken.</w:t>
            </w:r>
          </w:p>
        </w:tc>
      </w:tr>
      <w:tr w:rsidR="00315CBB" w:rsidRPr="00C92DA5" w14:paraId="3C3D91DE" w14:textId="77777777" w:rsidTr="00315CBB">
        <w:tc>
          <w:tcPr>
            <w:tcW w:w="9855" w:type="dxa"/>
            <w:tcBorders>
              <w:top w:val="dotted" w:sz="4" w:space="0" w:color="auto"/>
              <w:left w:val="dotted" w:sz="4" w:space="0" w:color="auto"/>
              <w:bottom w:val="dotted" w:sz="4" w:space="0" w:color="auto"/>
              <w:right w:val="dotted" w:sz="4" w:space="0" w:color="auto"/>
            </w:tcBorders>
          </w:tcPr>
          <w:p w14:paraId="63BF4817" w14:textId="77777777" w:rsidR="00315CBB" w:rsidRPr="00C92DA5" w:rsidRDefault="00315CBB" w:rsidP="00315CBB">
            <w:pPr>
              <w:spacing w:line="256" w:lineRule="auto"/>
              <w:rPr>
                <w:rFonts w:ascii="Arial" w:eastAsia="Times New Roman" w:hAnsi="Arial"/>
              </w:rPr>
            </w:pPr>
          </w:p>
        </w:tc>
      </w:tr>
      <w:tr w:rsidR="00315CBB" w:rsidRPr="00C92DA5" w14:paraId="41177ED6" w14:textId="77777777" w:rsidTr="00315CBB">
        <w:tc>
          <w:tcPr>
            <w:tcW w:w="9855"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rPr>
              <w:id w:val="-949542629"/>
              <w:placeholder>
                <w:docPart w:val="BA979F3EDCCA41AE95261C24C6E3AEE2"/>
              </w:placeholder>
            </w:sdtPr>
            <w:sdtEndPr/>
            <w:sdtContent>
              <w:p w14:paraId="2111C0A0" w14:textId="23542F44" w:rsidR="00315CBB" w:rsidRPr="00C92DA5" w:rsidRDefault="00315CBB" w:rsidP="00315CBB">
                <w:pPr>
                  <w:spacing w:line="256" w:lineRule="auto"/>
                  <w:jc w:val="left"/>
                  <w:rPr>
                    <w:rFonts w:asciiTheme="minorHAnsi" w:eastAsia="Times New Roman" w:hAnsiTheme="minorHAnsi" w:cstheme="minorHAnsi"/>
                  </w:rPr>
                </w:pPr>
                <w:r w:rsidRPr="00C92DA5">
                  <w:rPr>
                    <w:rFonts w:asciiTheme="minorHAnsi" w:hAnsiTheme="minorHAnsi"/>
                  </w:rPr>
                  <w:t>………………………………………………………………………………………………………………………………………………………………………………………………………………………………………………………………………………………………………………………………………………………………………………………………………………………………………………………………………………………………………………………………………………………………………………………………………………………………………………………………………………………………</w:t>
                </w:r>
              </w:p>
            </w:sdtContent>
          </w:sdt>
        </w:tc>
      </w:tr>
    </w:tbl>
    <w:p w14:paraId="17117933" w14:textId="74698DE6" w:rsidR="00315CBB" w:rsidRDefault="00315CBB" w:rsidP="00AE149C">
      <w:pPr>
        <w:tabs>
          <w:tab w:val="right" w:pos="2955"/>
        </w:tabs>
        <w:rPr>
          <w:rFonts w:ascii="Arial" w:eastAsia="Times New Roman" w:hAnsi="Arial"/>
          <w:lang w:val="fr-BE"/>
        </w:rPr>
      </w:pPr>
    </w:p>
    <w:tbl>
      <w:tblPr>
        <w:tblW w:w="98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855"/>
      </w:tblGrid>
      <w:tr w:rsidR="00315CBB" w:rsidRPr="00C92DA5" w14:paraId="6FAE5515" w14:textId="77777777" w:rsidTr="00315CBB">
        <w:tc>
          <w:tcPr>
            <w:tcW w:w="9855" w:type="dxa"/>
            <w:tcBorders>
              <w:top w:val="dotted" w:sz="4" w:space="0" w:color="auto"/>
              <w:left w:val="dotted" w:sz="4" w:space="0" w:color="auto"/>
              <w:bottom w:val="dotted" w:sz="4" w:space="0" w:color="auto"/>
              <w:right w:val="dotted" w:sz="4" w:space="0" w:color="auto"/>
            </w:tcBorders>
          </w:tcPr>
          <w:p w14:paraId="0EE48426" w14:textId="31FE4D10" w:rsidR="00315CBB" w:rsidRPr="00C92DA5" w:rsidRDefault="00315CBB" w:rsidP="00315CBB">
            <w:pPr>
              <w:spacing w:line="256" w:lineRule="auto"/>
              <w:rPr>
                <w:rFonts w:asciiTheme="minorHAnsi" w:eastAsia="Times New Roman" w:hAnsiTheme="minorHAnsi" w:cstheme="minorHAnsi"/>
              </w:rPr>
            </w:pPr>
            <w:r>
              <w:rPr>
                <w:rFonts w:asciiTheme="minorHAnsi" w:hAnsiTheme="minorHAnsi"/>
              </w:rPr>
              <w:t>Omschrijf de toegevoegde waarde van deze activiteiten.</w:t>
            </w:r>
          </w:p>
        </w:tc>
      </w:tr>
      <w:tr w:rsidR="00315CBB" w:rsidRPr="00C92DA5" w14:paraId="22F3A4AE" w14:textId="77777777" w:rsidTr="00315CBB">
        <w:tc>
          <w:tcPr>
            <w:tcW w:w="9855" w:type="dxa"/>
            <w:tcBorders>
              <w:top w:val="dotted" w:sz="4" w:space="0" w:color="auto"/>
              <w:left w:val="dotted" w:sz="4" w:space="0" w:color="auto"/>
              <w:bottom w:val="dotted" w:sz="4" w:space="0" w:color="auto"/>
              <w:right w:val="dotted" w:sz="4" w:space="0" w:color="auto"/>
            </w:tcBorders>
          </w:tcPr>
          <w:p w14:paraId="0E02F813" w14:textId="77777777" w:rsidR="00315CBB" w:rsidRPr="00C92DA5" w:rsidRDefault="00315CBB" w:rsidP="00315CBB">
            <w:pPr>
              <w:spacing w:line="256" w:lineRule="auto"/>
              <w:rPr>
                <w:rFonts w:ascii="Arial" w:eastAsia="Times New Roman" w:hAnsi="Arial"/>
              </w:rPr>
            </w:pPr>
          </w:p>
        </w:tc>
      </w:tr>
      <w:tr w:rsidR="00315CBB" w:rsidRPr="00C92DA5" w14:paraId="69F4E198" w14:textId="77777777" w:rsidTr="00315CBB">
        <w:tc>
          <w:tcPr>
            <w:tcW w:w="9855"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rPr>
              <w:id w:val="-1107191985"/>
              <w:placeholder>
                <w:docPart w:val="CD40FE5F79C94A6593DDFC46EFFB234E"/>
              </w:placeholder>
            </w:sdtPr>
            <w:sdtEndPr/>
            <w:sdtContent>
              <w:p w14:paraId="78016E64" w14:textId="346B4CE4" w:rsidR="00315CBB" w:rsidRPr="00C92DA5" w:rsidRDefault="00315CBB" w:rsidP="00315CBB">
                <w:pPr>
                  <w:spacing w:line="256" w:lineRule="auto"/>
                  <w:jc w:val="left"/>
                  <w:rPr>
                    <w:rFonts w:asciiTheme="minorHAnsi" w:eastAsia="Times New Roman" w:hAnsiTheme="minorHAnsi" w:cstheme="minorHAnsi"/>
                  </w:rPr>
                </w:pPr>
                <w:r w:rsidRPr="00C92DA5">
                  <w:rPr>
                    <w:rFonts w:asciiTheme="minorHAnsi" w:hAnsiTheme="minorHAnsi"/>
                  </w:rPr>
                  <w:t>………………………………………………………………………………………………………………………………………………………………………………………………………………………………………………………………………………………………………………………………………………………………………………………………………………………………………………………………………………………………………………………………………………………………………………………………………………………………………………………………………………………………</w:t>
                </w:r>
              </w:p>
            </w:sdtContent>
          </w:sdt>
        </w:tc>
      </w:tr>
    </w:tbl>
    <w:p w14:paraId="289F2C8A" w14:textId="1E499582" w:rsidR="009E1F7E" w:rsidRDefault="002C2192" w:rsidP="002111EB">
      <w:pPr>
        <w:keepNext w:val="0"/>
        <w:keepLines w:val="0"/>
        <w:suppressAutoHyphens w:val="0"/>
        <w:spacing w:after="240"/>
        <w:jc w:val="left"/>
        <w:rPr>
          <w:rFonts w:ascii="Arial" w:hAnsi="Arial" w:cs="Arial"/>
          <w:b/>
          <w:u w:val="single"/>
        </w:rPr>
      </w:pPr>
      <w:r>
        <w:rPr>
          <w:rFonts w:ascii="Arial" w:hAnsi="Arial" w:cs="Arial"/>
          <w:b/>
          <w:u w:val="single"/>
        </w:rPr>
        <w:br w:type="page"/>
      </w:r>
      <w:r w:rsidR="005F3895">
        <w:rPr>
          <w:rFonts w:ascii="Arial" w:hAnsi="Arial" w:cs="Arial"/>
          <w:b/>
          <w:u w:val="single"/>
        </w:rPr>
        <w:lastRenderedPageBreak/>
        <w:t>Be</w:t>
      </w:r>
      <w:r w:rsidR="009E1F7E" w:rsidRPr="00FF510D">
        <w:rPr>
          <w:rFonts w:ascii="Arial" w:hAnsi="Arial" w:cs="Arial"/>
          <w:b/>
          <w:u w:val="single"/>
        </w:rPr>
        <w:t>schrijving van de tweede pijler</w:t>
      </w:r>
      <w:r w:rsidR="00315CBB">
        <w:rPr>
          <w:rFonts w:ascii="Arial" w:hAnsi="Arial" w:cs="Arial"/>
          <w:b/>
          <w:u w:val="single"/>
        </w:rPr>
        <w:t>:</w:t>
      </w:r>
    </w:p>
    <w:p w14:paraId="2869E003" w14:textId="7087F488" w:rsidR="009E1F7E" w:rsidRDefault="009E1F7E" w:rsidP="009E1F7E">
      <w:pPr>
        <w:rPr>
          <w:rFonts w:asciiTheme="minorHAnsi" w:hAnsiTheme="minorHAnsi" w:cs="Arial"/>
          <w:b/>
          <w:i/>
        </w:rPr>
      </w:pPr>
      <w:r>
        <w:rPr>
          <w:rFonts w:asciiTheme="minorHAnsi" w:hAnsiTheme="minorHAnsi" w:cs="Arial"/>
          <w:b/>
          <w:i/>
        </w:rPr>
        <w:t>"</w:t>
      </w:r>
      <w:r w:rsidR="00CC1459" w:rsidRPr="00CC1459">
        <w:t xml:space="preserve"> </w:t>
      </w:r>
      <w:r w:rsidR="00CC1459" w:rsidRPr="00CC1459">
        <w:rPr>
          <w:rFonts w:asciiTheme="minorHAnsi" w:hAnsiTheme="minorHAnsi" w:cs="Arial"/>
          <w:b/>
          <w:i/>
        </w:rPr>
        <w:t>Een dubbele doelgroep bereiken</w:t>
      </w:r>
      <w:r>
        <w:rPr>
          <w:rFonts w:asciiTheme="minorHAnsi" w:hAnsiTheme="minorHAnsi" w:cs="Arial"/>
          <w:b/>
          <w:i/>
        </w:rPr>
        <w:t>:</w:t>
      </w:r>
    </w:p>
    <w:p w14:paraId="621BE3FE" w14:textId="77777777" w:rsidR="00CC1459" w:rsidRPr="00CC1459" w:rsidRDefault="00CC1459" w:rsidP="00CC1459">
      <w:pPr>
        <w:pStyle w:val="Paragraphedeliste"/>
        <w:numPr>
          <w:ilvl w:val="0"/>
          <w:numId w:val="47"/>
        </w:numPr>
        <w:ind w:left="709"/>
        <w:rPr>
          <w:rFonts w:asciiTheme="minorHAnsi" w:hAnsiTheme="minorHAnsi" w:cs="Arial"/>
          <w:i/>
        </w:rPr>
      </w:pPr>
      <w:r w:rsidRPr="00CC1459">
        <w:rPr>
          <w:rFonts w:asciiTheme="minorHAnsi" w:hAnsiTheme="minorHAnsi" w:cs="Arial"/>
          <w:i/>
        </w:rPr>
        <w:t>patiënten die zich moeilijk kunnen verplaatsen of die afhaken tijdens hun zorgparcours. Bijzondere aandacht voor kwetsbare begunstigden (wat betreft verplaatsingsmogelijkheden en het psychosociale aspect) is wenselijk;</w:t>
      </w:r>
    </w:p>
    <w:p w14:paraId="63067B30" w14:textId="77777777" w:rsidR="00CC1459" w:rsidRPr="00CC1459" w:rsidRDefault="00CC1459" w:rsidP="00CC1459">
      <w:pPr>
        <w:pStyle w:val="Paragraphedeliste"/>
        <w:numPr>
          <w:ilvl w:val="0"/>
          <w:numId w:val="47"/>
        </w:numPr>
        <w:ind w:left="709"/>
        <w:rPr>
          <w:rFonts w:asciiTheme="minorHAnsi" w:hAnsiTheme="minorHAnsi" w:cs="Arial"/>
          <w:i/>
        </w:rPr>
      </w:pPr>
      <w:r w:rsidRPr="00CC1459">
        <w:rPr>
          <w:rFonts w:asciiTheme="minorHAnsi" w:hAnsiTheme="minorHAnsi" w:cs="Arial"/>
          <w:i/>
        </w:rPr>
        <w:t>ondersteuning aan de werknemers in de sociale sector, de gezondheidssector en de sector van personen met een handicap en de doelgroepen van die sectoren.</w:t>
      </w:r>
    </w:p>
    <w:p w14:paraId="4AF6DBEC" w14:textId="0AB0BA35" w:rsidR="00C37106" w:rsidRPr="00CC1459" w:rsidRDefault="00C37106" w:rsidP="00CC1459">
      <w:pPr>
        <w:pStyle w:val="Paragraphedeliste"/>
        <w:ind w:left="709"/>
        <w:rPr>
          <w:rFonts w:asciiTheme="minorHAnsi" w:hAnsiTheme="minorHAnsi" w:cs="Arial"/>
          <w:i/>
          <w:lang w:val="nl-NL"/>
        </w:rPr>
      </w:pPr>
    </w:p>
    <w:tbl>
      <w:tblPr>
        <w:tblW w:w="98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855"/>
      </w:tblGrid>
      <w:tr w:rsidR="00C37106" w:rsidRPr="00C92DA5" w14:paraId="4FB54FB7" w14:textId="77777777" w:rsidTr="00AC240E">
        <w:tc>
          <w:tcPr>
            <w:tcW w:w="9855" w:type="dxa"/>
            <w:tcBorders>
              <w:top w:val="dotted" w:sz="4" w:space="0" w:color="auto"/>
              <w:left w:val="dotted" w:sz="4" w:space="0" w:color="auto"/>
              <w:bottom w:val="dotted" w:sz="4" w:space="0" w:color="auto"/>
              <w:right w:val="dotted" w:sz="4" w:space="0" w:color="auto"/>
            </w:tcBorders>
          </w:tcPr>
          <w:p w14:paraId="66CC891F" w14:textId="77777777" w:rsidR="00C37106" w:rsidRPr="00C92DA5" w:rsidRDefault="00C37106" w:rsidP="00AC240E">
            <w:pPr>
              <w:spacing w:line="256" w:lineRule="auto"/>
              <w:rPr>
                <w:rFonts w:asciiTheme="minorHAnsi" w:eastAsia="Times New Roman" w:hAnsiTheme="minorHAnsi" w:cstheme="minorHAnsi"/>
              </w:rPr>
            </w:pPr>
            <w:r w:rsidRPr="00C92DA5">
              <w:rPr>
                <w:rFonts w:asciiTheme="minorHAnsi" w:hAnsiTheme="minorHAnsi"/>
              </w:rPr>
              <w:t>Omschrijf de activiteit</w:t>
            </w:r>
            <w:r>
              <w:rPr>
                <w:rFonts w:asciiTheme="minorHAnsi" w:hAnsiTheme="minorHAnsi"/>
              </w:rPr>
              <w:t>en</w:t>
            </w:r>
            <w:r w:rsidRPr="00C92DA5">
              <w:rPr>
                <w:rFonts w:asciiTheme="minorHAnsi" w:hAnsiTheme="minorHAnsi"/>
              </w:rPr>
              <w:t xml:space="preserve"> waarvoor een subsidie wordt aangevraagd</w:t>
            </w:r>
          </w:p>
        </w:tc>
      </w:tr>
      <w:tr w:rsidR="00C37106" w:rsidRPr="00C92DA5" w14:paraId="54765457" w14:textId="77777777" w:rsidTr="00AC240E">
        <w:tc>
          <w:tcPr>
            <w:tcW w:w="9855" w:type="dxa"/>
            <w:tcBorders>
              <w:top w:val="dotted" w:sz="4" w:space="0" w:color="auto"/>
              <w:left w:val="dotted" w:sz="4" w:space="0" w:color="auto"/>
              <w:bottom w:val="dotted" w:sz="4" w:space="0" w:color="auto"/>
              <w:right w:val="dotted" w:sz="4" w:space="0" w:color="auto"/>
            </w:tcBorders>
          </w:tcPr>
          <w:p w14:paraId="79BFF712" w14:textId="77777777" w:rsidR="00C37106" w:rsidRPr="00C92DA5" w:rsidRDefault="00C37106" w:rsidP="00AC240E">
            <w:pPr>
              <w:spacing w:line="256" w:lineRule="auto"/>
              <w:rPr>
                <w:rFonts w:ascii="Arial" w:eastAsia="Times New Roman" w:hAnsi="Arial"/>
              </w:rPr>
            </w:pPr>
          </w:p>
        </w:tc>
      </w:tr>
      <w:tr w:rsidR="00C37106" w:rsidRPr="00C92DA5" w14:paraId="2559C41F" w14:textId="77777777" w:rsidTr="00AC240E">
        <w:tc>
          <w:tcPr>
            <w:tcW w:w="9855"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rPr>
              <w:id w:val="-155302760"/>
              <w:placeholder>
                <w:docPart w:val="B4C4CBDE7C6D4E27BE790F8E79D42832"/>
              </w:placeholder>
            </w:sdtPr>
            <w:sdtEndPr/>
            <w:sdtContent>
              <w:p w14:paraId="5A8E6F89" w14:textId="77777777" w:rsidR="00C37106" w:rsidRPr="00C92DA5" w:rsidRDefault="00C37106" w:rsidP="00AC240E">
                <w:pPr>
                  <w:spacing w:line="256" w:lineRule="auto"/>
                  <w:jc w:val="left"/>
                  <w:rPr>
                    <w:rFonts w:asciiTheme="minorHAnsi" w:eastAsia="Times New Roman" w:hAnsiTheme="minorHAnsi" w:cstheme="minorHAnsi"/>
                  </w:rPr>
                </w:pPr>
                <w:r w:rsidRPr="00C92DA5">
                  <w:rPr>
                    <w:rFonts w:asciiTheme="minorHAnsi" w:hAnsiTheme="minorHAnsi"/>
                  </w:rPr>
                  <w:t>………………………………………………………………………………………………………………………………………………………………………………………………………………………………………………………………………………………………………………………………………………………………………………………………………………………………………………………………………………………………………………………………………………………………………………………………………………………………………………………………………………………………………………………………………………………………………………………………………………………………………………………………………</w:t>
                </w:r>
              </w:p>
            </w:sdtContent>
          </w:sdt>
        </w:tc>
      </w:tr>
    </w:tbl>
    <w:p w14:paraId="1621A3E0" w14:textId="381F17A3" w:rsidR="00C37106" w:rsidRDefault="00C37106" w:rsidP="00AF1C95">
      <w:pPr>
        <w:rPr>
          <w:rFonts w:asciiTheme="minorHAnsi" w:hAnsiTheme="minorHAnsi" w:cs="Arial"/>
          <w:i/>
        </w:rPr>
      </w:pPr>
    </w:p>
    <w:tbl>
      <w:tblPr>
        <w:tblW w:w="98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855"/>
      </w:tblGrid>
      <w:tr w:rsidR="002C2192" w:rsidRPr="00C92DA5" w14:paraId="4C01610E" w14:textId="77777777" w:rsidTr="00A56758">
        <w:tc>
          <w:tcPr>
            <w:tcW w:w="9855" w:type="dxa"/>
            <w:tcBorders>
              <w:top w:val="dotted" w:sz="4" w:space="0" w:color="auto"/>
              <w:left w:val="dotted" w:sz="4" w:space="0" w:color="auto"/>
              <w:bottom w:val="dotted" w:sz="4" w:space="0" w:color="auto"/>
              <w:right w:val="dotted" w:sz="4" w:space="0" w:color="auto"/>
            </w:tcBorders>
          </w:tcPr>
          <w:p w14:paraId="2310866A" w14:textId="2D6A4391" w:rsidR="002C2192" w:rsidRPr="00C92DA5" w:rsidRDefault="002C2192" w:rsidP="00A56758">
            <w:pPr>
              <w:spacing w:line="256" w:lineRule="auto"/>
              <w:rPr>
                <w:rFonts w:asciiTheme="minorHAnsi" w:eastAsia="Times New Roman" w:hAnsiTheme="minorHAnsi" w:cstheme="minorHAnsi"/>
              </w:rPr>
            </w:pPr>
            <w:r>
              <w:rPr>
                <w:rFonts w:asciiTheme="minorHAnsi" w:hAnsiTheme="minorHAnsi"/>
              </w:rPr>
              <w:t>Omschrijf op een duidelijke en nauwkeurige manier hoe u deze activiteiten wenst te verwezenlijken.</w:t>
            </w:r>
          </w:p>
        </w:tc>
      </w:tr>
      <w:tr w:rsidR="002C2192" w:rsidRPr="00C92DA5" w14:paraId="39C07750" w14:textId="77777777" w:rsidTr="00A56758">
        <w:tc>
          <w:tcPr>
            <w:tcW w:w="9855" w:type="dxa"/>
            <w:tcBorders>
              <w:top w:val="dotted" w:sz="4" w:space="0" w:color="auto"/>
              <w:left w:val="dotted" w:sz="4" w:space="0" w:color="auto"/>
              <w:bottom w:val="dotted" w:sz="4" w:space="0" w:color="auto"/>
              <w:right w:val="dotted" w:sz="4" w:space="0" w:color="auto"/>
            </w:tcBorders>
          </w:tcPr>
          <w:p w14:paraId="6BF53A0A" w14:textId="77777777" w:rsidR="002C2192" w:rsidRPr="00C92DA5" w:rsidRDefault="002C2192" w:rsidP="00A56758">
            <w:pPr>
              <w:spacing w:line="256" w:lineRule="auto"/>
              <w:rPr>
                <w:rFonts w:ascii="Arial" w:eastAsia="Times New Roman" w:hAnsi="Arial"/>
              </w:rPr>
            </w:pPr>
          </w:p>
        </w:tc>
      </w:tr>
      <w:tr w:rsidR="002C2192" w:rsidRPr="00C92DA5" w14:paraId="59007E79" w14:textId="77777777" w:rsidTr="00A56758">
        <w:tc>
          <w:tcPr>
            <w:tcW w:w="9855"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rPr>
              <w:id w:val="-1730763964"/>
              <w:placeholder>
                <w:docPart w:val="6272264A13364DCDA49B6976D9988634"/>
              </w:placeholder>
            </w:sdtPr>
            <w:sdtEndPr/>
            <w:sdtContent>
              <w:p w14:paraId="27ADFE46" w14:textId="77777777" w:rsidR="002C2192" w:rsidRPr="00C92DA5" w:rsidRDefault="002C2192" w:rsidP="00A56758">
                <w:pPr>
                  <w:spacing w:line="256" w:lineRule="auto"/>
                  <w:jc w:val="left"/>
                  <w:rPr>
                    <w:rFonts w:asciiTheme="minorHAnsi" w:eastAsia="Times New Roman" w:hAnsiTheme="minorHAnsi" w:cstheme="minorHAnsi"/>
                  </w:rPr>
                </w:pPr>
                <w:r w:rsidRPr="00C92DA5">
                  <w:rPr>
                    <w:rFonts w:asciiTheme="minorHAnsi" w:hAnsiTheme="minorHAnsi"/>
                  </w:rPr>
                  <w:t>………………………………………………………………………………………………………………………………………………………………………………………………………………………………………………………………………………………………………………………………………………………………………………………………………………………………………………………………………………………………………………………………………………………………………………………………………………………………………………………………………………………………………………………………………………………………………………………………………………………………………………………………………</w:t>
                </w:r>
              </w:p>
            </w:sdtContent>
          </w:sdt>
        </w:tc>
      </w:tr>
    </w:tbl>
    <w:p w14:paraId="0300C6E5" w14:textId="77777777" w:rsidR="002C2192" w:rsidRDefault="002C2192" w:rsidP="002C2192">
      <w:pPr>
        <w:tabs>
          <w:tab w:val="right" w:pos="2955"/>
        </w:tabs>
        <w:rPr>
          <w:rFonts w:ascii="Arial" w:eastAsia="Times New Roman" w:hAnsi="Arial"/>
          <w:lang w:val="fr-BE"/>
        </w:rPr>
      </w:pPr>
    </w:p>
    <w:tbl>
      <w:tblPr>
        <w:tblW w:w="98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855"/>
      </w:tblGrid>
      <w:tr w:rsidR="002C2192" w:rsidRPr="00C92DA5" w14:paraId="1E68729E" w14:textId="77777777" w:rsidTr="00A56758">
        <w:tc>
          <w:tcPr>
            <w:tcW w:w="9855" w:type="dxa"/>
            <w:tcBorders>
              <w:top w:val="dotted" w:sz="4" w:space="0" w:color="auto"/>
              <w:left w:val="dotted" w:sz="4" w:space="0" w:color="auto"/>
              <w:bottom w:val="dotted" w:sz="4" w:space="0" w:color="auto"/>
              <w:right w:val="dotted" w:sz="4" w:space="0" w:color="auto"/>
            </w:tcBorders>
          </w:tcPr>
          <w:p w14:paraId="4FDAF7FD" w14:textId="77777777" w:rsidR="002C2192" w:rsidRPr="00C92DA5" w:rsidRDefault="002C2192" w:rsidP="00A56758">
            <w:pPr>
              <w:spacing w:line="256" w:lineRule="auto"/>
              <w:rPr>
                <w:rFonts w:asciiTheme="minorHAnsi" w:eastAsia="Times New Roman" w:hAnsiTheme="minorHAnsi" w:cstheme="minorHAnsi"/>
              </w:rPr>
            </w:pPr>
            <w:r>
              <w:rPr>
                <w:rFonts w:asciiTheme="minorHAnsi" w:hAnsiTheme="minorHAnsi"/>
              </w:rPr>
              <w:t>Omschrijf de toegevoegde waarde van deze activiteiten.</w:t>
            </w:r>
          </w:p>
        </w:tc>
      </w:tr>
      <w:tr w:rsidR="002C2192" w:rsidRPr="00C92DA5" w14:paraId="679747A2" w14:textId="77777777" w:rsidTr="00A56758">
        <w:tc>
          <w:tcPr>
            <w:tcW w:w="9855" w:type="dxa"/>
            <w:tcBorders>
              <w:top w:val="dotted" w:sz="4" w:space="0" w:color="auto"/>
              <w:left w:val="dotted" w:sz="4" w:space="0" w:color="auto"/>
              <w:bottom w:val="dotted" w:sz="4" w:space="0" w:color="auto"/>
              <w:right w:val="dotted" w:sz="4" w:space="0" w:color="auto"/>
            </w:tcBorders>
          </w:tcPr>
          <w:p w14:paraId="2801C961" w14:textId="77777777" w:rsidR="002C2192" w:rsidRPr="00C92DA5" w:rsidRDefault="002C2192" w:rsidP="00A56758">
            <w:pPr>
              <w:spacing w:line="256" w:lineRule="auto"/>
              <w:rPr>
                <w:rFonts w:ascii="Arial" w:eastAsia="Times New Roman" w:hAnsi="Arial"/>
              </w:rPr>
            </w:pPr>
          </w:p>
        </w:tc>
      </w:tr>
      <w:tr w:rsidR="002C2192" w:rsidRPr="00C92DA5" w14:paraId="795EEDEB" w14:textId="77777777" w:rsidTr="00A56758">
        <w:tc>
          <w:tcPr>
            <w:tcW w:w="9855"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rPr>
              <w:id w:val="-1158988679"/>
              <w:placeholder>
                <w:docPart w:val="F2EBCF13901F4313BF28DE4A489BD677"/>
              </w:placeholder>
            </w:sdtPr>
            <w:sdtEndPr/>
            <w:sdtContent>
              <w:p w14:paraId="31A3F0F0" w14:textId="77777777" w:rsidR="002C2192" w:rsidRPr="00C92DA5" w:rsidRDefault="002C2192" w:rsidP="00A56758">
                <w:pPr>
                  <w:spacing w:line="256" w:lineRule="auto"/>
                  <w:jc w:val="left"/>
                  <w:rPr>
                    <w:rFonts w:asciiTheme="minorHAnsi" w:eastAsia="Times New Roman" w:hAnsiTheme="minorHAnsi" w:cstheme="minorHAnsi"/>
                  </w:rPr>
                </w:pPr>
                <w:r w:rsidRPr="00C92DA5">
                  <w:rPr>
                    <w:rFonts w:asciiTheme="minorHAnsi" w:hAnsiTheme="minorHAnsi"/>
                  </w:rPr>
                  <w:t>………………………………………………………………………………………………………………………………………………………………………………………………………………………………………………………………………………………………………………………………………………………………………………………………………………………………………………………………………………………………………………………………………………………………………………………………………………………………………………………………………………………………………………………………………………………………………………………………………………………………………………………………………</w:t>
                </w:r>
              </w:p>
            </w:sdtContent>
          </w:sdt>
        </w:tc>
      </w:tr>
    </w:tbl>
    <w:p w14:paraId="1BDAA67A" w14:textId="2828B068" w:rsidR="002C2192" w:rsidRDefault="002C2192" w:rsidP="00AF1C95">
      <w:pPr>
        <w:rPr>
          <w:rFonts w:asciiTheme="minorHAnsi" w:hAnsiTheme="minorHAnsi" w:cs="Arial"/>
          <w:i/>
        </w:rPr>
      </w:pPr>
    </w:p>
    <w:p w14:paraId="3C04464C" w14:textId="77777777" w:rsidR="002C2192" w:rsidRDefault="002C2192" w:rsidP="00AF1C95">
      <w:pPr>
        <w:rPr>
          <w:rFonts w:asciiTheme="minorHAnsi" w:hAnsiTheme="minorHAnsi" w:cs="Arial"/>
          <w:i/>
        </w:rPr>
      </w:pPr>
    </w:p>
    <w:p w14:paraId="5F325597" w14:textId="77777777" w:rsidR="002C2192" w:rsidRDefault="002C2192">
      <w:pPr>
        <w:keepNext w:val="0"/>
        <w:keepLines w:val="0"/>
        <w:suppressAutoHyphens w:val="0"/>
        <w:spacing w:after="200"/>
        <w:jc w:val="left"/>
        <w:rPr>
          <w:rFonts w:ascii="Arial" w:hAnsi="Arial" w:cs="Arial"/>
          <w:b/>
          <w:u w:val="single"/>
        </w:rPr>
      </w:pPr>
      <w:r>
        <w:rPr>
          <w:rFonts w:ascii="Arial" w:hAnsi="Arial" w:cs="Arial"/>
          <w:b/>
          <w:u w:val="single"/>
        </w:rPr>
        <w:br w:type="page"/>
      </w:r>
    </w:p>
    <w:p w14:paraId="03604A45" w14:textId="4B26987A" w:rsidR="006D0B31" w:rsidRDefault="005F3895" w:rsidP="002111EB">
      <w:pPr>
        <w:spacing w:after="240"/>
        <w:rPr>
          <w:rFonts w:ascii="Arial" w:hAnsi="Arial" w:cs="Arial"/>
          <w:b/>
          <w:u w:val="single"/>
        </w:rPr>
      </w:pPr>
      <w:r>
        <w:rPr>
          <w:rFonts w:ascii="Arial" w:hAnsi="Arial" w:cs="Arial"/>
          <w:b/>
          <w:u w:val="single"/>
        </w:rPr>
        <w:lastRenderedPageBreak/>
        <w:t>Be</w:t>
      </w:r>
      <w:r w:rsidR="006D0B31" w:rsidRPr="00EC2C43">
        <w:rPr>
          <w:rFonts w:ascii="Arial" w:hAnsi="Arial" w:cs="Arial"/>
          <w:b/>
          <w:u w:val="single"/>
        </w:rPr>
        <w:t xml:space="preserve">schrijving van de </w:t>
      </w:r>
      <w:r w:rsidR="006D0B31">
        <w:rPr>
          <w:rFonts w:ascii="Arial" w:hAnsi="Arial" w:cs="Arial"/>
          <w:b/>
          <w:u w:val="single"/>
        </w:rPr>
        <w:t>derde</w:t>
      </w:r>
      <w:r w:rsidR="006D0B31" w:rsidRPr="00EC2C43">
        <w:rPr>
          <w:rFonts w:ascii="Arial" w:hAnsi="Arial" w:cs="Arial"/>
          <w:b/>
          <w:u w:val="single"/>
        </w:rPr>
        <w:t xml:space="preserve"> pijler</w:t>
      </w:r>
      <w:r w:rsidR="006D0B31">
        <w:rPr>
          <w:rFonts w:ascii="Arial" w:hAnsi="Arial" w:cs="Arial"/>
          <w:b/>
          <w:u w:val="single"/>
        </w:rPr>
        <w:t>:</w:t>
      </w:r>
    </w:p>
    <w:p w14:paraId="200DDEC2" w14:textId="43B6B801" w:rsidR="006D0B31" w:rsidRDefault="006D0B31" w:rsidP="006D0B31">
      <w:pPr>
        <w:rPr>
          <w:rFonts w:asciiTheme="minorHAnsi" w:hAnsiTheme="minorHAnsi" w:cs="Arial"/>
          <w:b/>
          <w:i/>
        </w:rPr>
      </w:pPr>
      <w:r>
        <w:rPr>
          <w:rFonts w:asciiTheme="minorHAnsi" w:hAnsiTheme="minorHAnsi" w:cs="Arial"/>
          <w:b/>
          <w:i/>
        </w:rPr>
        <w:t>"</w:t>
      </w:r>
      <w:r w:rsidR="00CC1459" w:rsidRPr="00CC1459">
        <w:t xml:space="preserve"> </w:t>
      </w:r>
      <w:r w:rsidR="00CC1459" w:rsidRPr="00CC1459">
        <w:rPr>
          <w:rFonts w:asciiTheme="minorHAnsi" w:hAnsiTheme="minorHAnsi" w:cs="Arial"/>
          <w:b/>
          <w:i/>
        </w:rPr>
        <w:t>In multidisciplinaire teams werken</w:t>
      </w:r>
      <w:r>
        <w:rPr>
          <w:rFonts w:asciiTheme="minorHAnsi" w:hAnsiTheme="minorHAnsi" w:cs="Arial"/>
          <w:b/>
          <w:i/>
        </w:rPr>
        <w:t xml:space="preserve">: </w:t>
      </w:r>
    </w:p>
    <w:p w14:paraId="4F2779F7" w14:textId="03512CE7" w:rsidR="006D0B31" w:rsidRDefault="00CC1459" w:rsidP="006D0B31">
      <w:pPr>
        <w:rPr>
          <w:rFonts w:asciiTheme="minorHAnsi" w:hAnsiTheme="minorHAnsi" w:cs="Arial"/>
          <w:i/>
        </w:rPr>
      </w:pPr>
      <w:r w:rsidRPr="00CC1459">
        <w:rPr>
          <w:rFonts w:asciiTheme="minorHAnsi" w:hAnsiTheme="minorHAnsi" w:cs="Arial"/>
          <w:i/>
        </w:rPr>
        <w:t>Elk team verbonden aan een PZT-project kan worden versterkt of ontwikkeld volgens de vereiste van multidisciplinariteit</w:t>
      </w:r>
      <w:r w:rsidR="006D0B31">
        <w:rPr>
          <w:rFonts w:asciiTheme="minorHAnsi" w:hAnsiTheme="minorHAnsi" w:cs="Arial"/>
          <w:i/>
        </w:rPr>
        <w:t>."</w:t>
      </w:r>
    </w:p>
    <w:p w14:paraId="387EC921" w14:textId="77777777" w:rsidR="006D0B31" w:rsidRDefault="006D0B31" w:rsidP="006D0B31">
      <w:pPr>
        <w:rPr>
          <w:rFonts w:asciiTheme="minorHAnsi" w:hAnsiTheme="minorHAnsi" w:cs="Arial"/>
          <w:i/>
        </w:rPr>
      </w:pPr>
    </w:p>
    <w:tbl>
      <w:tblPr>
        <w:tblW w:w="98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855"/>
      </w:tblGrid>
      <w:tr w:rsidR="006D0B31" w:rsidRPr="00C92DA5" w14:paraId="01238D4A" w14:textId="77777777" w:rsidTr="00A56758">
        <w:tc>
          <w:tcPr>
            <w:tcW w:w="9855" w:type="dxa"/>
            <w:tcBorders>
              <w:top w:val="dotted" w:sz="4" w:space="0" w:color="auto"/>
              <w:left w:val="dotted" w:sz="4" w:space="0" w:color="auto"/>
              <w:bottom w:val="dotted" w:sz="4" w:space="0" w:color="auto"/>
              <w:right w:val="dotted" w:sz="4" w:space="0" w:color="auto"/>
            </w:tcBorders>
          </w:tcPr>
          <w:p w14:paraId="72F6CD01" w14:textId="77777777" w:rsidR="006D0B31" w:rsidRPr="00C92DA5" w:rsidRDefault="006D0B31" w:rsidP="00A56758">
            <w:pPr>
              <w:spacing w:line="256" w:lineRule="auto"/>
              <w:rPr>
                <w:rFonts w:asciiTheme="minorHAnsi" w:eastAsia="Times New Roman" w:hAnsiTheme="minorHAnsi" w:cstheme="minorHAnsi"/>
              </w:rPr>
            </w:pPr>
            <w:r w:rsidRPr="00C92DA5">
              <w:rPr>
                <w:rFonts w:asciiTheme="minorHAnsi" w:hAnsiTheme="minorHAnsi"/>
              </w:rPr>
              <w:t>Omschrijf de activiteit</w:t>
            </w:r>
            <w:r>
              <w:rPr>
                <w:rFonts w:asciiTheme="minorHAnsi" w:hAnsiTheme="minorHAnsi"/>
              </w:rPr>
              <w:t>en</w:t>
            </w:r>
            <w:r w:rsidRPr="00C92DA5">
              <w:rPr>
                <w:rFonts w:asciiTheme="minorHAnsi" w:hAnsiTheme="minorHAnsi"/>
              </w:rPr>
              <w:t xml:space="preserve"> waarvoor een subsidie wordt aangevraagd</w:t>
            </w:r>
          </w:p>
        </w:tc>
      </w:tr>
      <w:tr w:rsidR="006D0B31" w:rsidRPr="00C92DA5" w14:paraId="4EAFD545" w14:textId="77777777" w:rsidTr="00A56758">
        <w:tc>
          <w:tcPr>
            <w:tcW w:w="9855" w:type="dxa"/>
            <w:tcBorders>
              <w:top w:val="dotted" w:sz="4" w:space="0" w:color="auto"/>
              <w:left w:val="dotted" w:sz="4" w:space="0" w:color="auto"/>
              <w:bottom w:val="dotted" w:sz="4" w:space="0" w:color="auto"/>
              <w:right w:val="dotted" w:sz="4" w:space="0" w:color="auto"/>
            </w:tcBorders>
          </w:tcPr>
          <w:p w14:paraId="4BEFEEFA" w14:textId="77777777" w:rsidR="006D0B31" w:rsidRPr="00C92DA5" w:rsidRDefault="006D0B31" w:rsidP="00A56758">
            <w:pPr>
              <w:spacing w:line="256" w:lineRule="auto"/>
              <w:rPr>
                <w:rFonts w:ascii="Arial" w:eastAsia="Times New Roman" w:hAnsi="Arial"/>
              </w:rPr>
            </w:pPr>
          </w:p>
        </w:tc>
      </w:tr>
      <w:tr w:rsidR="006D0B31" w:rsidRPr="00C92DA5" w14:paraId="69F3C175" w14:textId="77777777" w:rsidTr="00A56758">
        <w:tc>
          <w:tcPr>
            <w:tcW w:w="9855"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rPr>
              <w:id w:val="-493499829"/>
              <w:placeholder>
                <w:docPart w:val="954EADE08B994E89ABABB8EA4CFEA93A"/>
              </w:placeholder>
            </w:sdtPr>
            <w:sdtEndPr/>
            <w:sdtContent>
              <w:p w14:paraId="4A95A550" w14:textId="77777777" w:rsidR="006D0B31" w:rsidRPr="00C92DA5" w:rsidRDefault="006D0B31" w:rsidP="00A56758">
                <w:pPr>
                  <w:spacing w:line="256" w:lineRule="auto"/>
                  <w:jc w:val="left"/>
                  <w:rPr>
                    <w:rFonts w:asciiTheme="minorHAnsi" w:eastAsia="Times New Roman" w:hAnsiTheme="minorHAnsi" w:cstheme="minorHAnsi"/>
                  </w:rPr>
                </w:pPr>
                <w:r w:rsidRPr="00C92DA5">
                  <w:rPr>
                    <w:rFonts w:asciiTheme="minorHAnsi" w:hAnsiTheme="minorHAnsi"/>
                  </w:rPr>
                  <w:t>………………………………………………………………………………………………………………………………………………………………………………………………………………………………………………………………………………………………………………………………………………………………………………………………………………………………………………………………………………………………………………………………………………………………………………………………………………………………………………………………………………………………………………………………………………………………………………………………………………………………………………………………………</w:t>
                </w:r>
              </w:p>
            </w:sdtContent>
          </w:sdt>
        </w:tc>
      </w:tr>
    </w:tbl>
    <w:p w14:paraId="475185B6" w14:textId="77777777" w:rsidR="006D0B31" w:rsidRDefault="006D0B31" w:rsidP="006D0B31">
      <w:pPr>
        <w:rPr>
          <w:rFonts w:asciiTheme="minorHAnsi" w:hAnsiTheme="minorHAnsi" w:cs="Arial"/>
          <w:i/>
        </w:rPr>
      </w:pPr>
    </w:p>
    <w:tbl>
      <w:tblPr>
        <w:tblW w:w="98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855"/>
      </w:tblGrid>
      <w:tr w:rsidR="006D0B31" w:rsidRPr="00C92DA5" w14:paraId="57DEA9AC" w14:textId="77777777" w:rsidTr="00A56758">
        <w:tc>
          <w:tcPr>
            <w:tcW w:w="9855" w:type="dxa"/>
            <w:tcBorders>
              <w:top w:val="dotted" w:sz="4" w:space="0" w:color="auto"/>
              <w:left w:val="dotted" w:sz="4" w:space="0" w:color="auto"/>
              <w:bottom w:val="dotted" w:sz="4" w:space="0" w:color="auto"/>
              <w:right w:val="dotted" w:sz="4" w:space="0" w:color="auto"/>
            </w:tcBorders>
          </w:tcPr>
          <w:p w14:paraId="1D8379A6" w14:textId="77777777" w:rsidR="006D0B31" w:rsidRPr="00C92DA5" w:rsidRDefault="006D0B31" w:rsidP="00A56758">
            <w:pPr>
              <w:spacing w:line="256" w:lineRule="auto"/>
              <w:rPr>
                <w:rFonts w:asciiTheme="minorHAnsi" w:eastAsia="Times New Roman" w:hAnsiTheme="minorHAnsi" w:cstheme="minorHAnsi"/>
              </w:rPr>
            </w:pPr>
            <w:r>
              <w:rPr>
                <w:rFonts w:asciiTheme="minorHAnsi" w:hAnsiTheme="minorHAnsi"/>
              </w:rPr>
              <w:t>Omschrijf op een duidelijke en nauwkeurige manier hoe u deze activiteiten wenst te verwezenlijken.</w:t>
            </w:r>
          </w:p>
        </w:tc>
      </w:tr>
      <w:tr w:rsidR="006D0B31" w:rsidRPr="00C92DA5" w14:paraId="2E812FE8" w14:textId="77777777" w:rsidTr="00A56758">
        <w:tc>
          <w:tcPr>
            <w:tcW w:w="9855" w:type="dxa"/>
            <w:tcBorders>
              <w:top w:val="dotted" w:sz="4" w:space="0" w:color="auto"/>
              <w:left w:val="dotted" w:sz="4" w:space="0" w:color="auto"/>
              <w:bottom w:val="dotted" w:sz="4" w:space="0" w:color="auto"/>
              <w:right w:val="dotted" w:sz="4" w:space="0" w:color="auto"/>
            </w:tcBorders>
          </w:tcPr>
          <w:p w14:paraId="1420198F" w14:textId="77777777" w:rsidR="006D0B31" w:rsidRPr="00C92DA5" w:rsidRDefault="006D0B31" w:rsidP="00A56758">
            <w:pPr>
              <w:spacing w:line="256" w:lineRule="auto"/>
              <w:rPr>
                <w:rFonts w:ascii="Arial" w:eastAsia="Times New Roman" w:hAnsi="Arial"/>
              </w:rPr>
            </w:pPr>
          </w:p>
        </w:tc>
      </w:tr>
      <w:tr w:rsidR="006D0B31" w:rsidRPr="00C92DA5" w14:paraId="00DBC4F9" w14:textId="77777777" w:rsidTr="00A56758">
        <w:tc>
          <w:tcPr>
            <w:tcW w:w="9855"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rPr>
              <w:id w:val="347917755"/>
              <w:placeholder>
                <w:docPart w:val="6BDF4874A0C04EE886EB0CAD47C27BF3"/>
              </w:placeholder>
            </w:sdtPr>
            <w:sdtEndPr/>
            <w:sdtContent>
              <w:p w14:paraId="2D17B086" w14:textId="77777777" w:rsidR="006D0B31" w:rsidRPr="00C92DA5" w:rsidRDefault="006D0B31" w:rsidP="00A56758">
                <w:pPr>
                  <w:spacing w:line="256" w:lineRule="auto"/>
                  <w:jc w:val="left"/>
                  <w:rPr>
                    <w:rFonts w:asciiTheme="minorHAnsi" w:eastAsia="Times New Roman" w:hAnsiTheme="minorHAnsi" w:cstheme="minorHAnsi"/>
                  </w:rPr>
                </w:pPr>
                <w:r w:rsidRPr="00C92DA5">
                  <w:rPr>
                    <w:rFonts w:asciiTheme="minorHAnsi" w:hAnsiTheme="minorHAnsi"/>
                  </w:rPr>
                  <w:t>………………………………………………………………………………………………………………………………………………………………………………………………………………………………………………………………………………………………………………………………………………………………………………………………………………………………………………………………………………………………………………………………………………………………………………………………………………………………………………………………………………………………………………………………………………………………………………………………………………………………………………………………………</w:t>
                </w:r>
              </w:p>
            </w:sdtContent>
          </w:sdt>
        </w:tc>
      </w:tr>
    </w:tbl>
    <w:p w14:paraId="0A203218" w14:textId="77777777" w:rsidR="006D0B31" w:rsidRDefault="006D0B31" w:rsidP="006D0B31">
      <w:pPr>
        <w:tabs>
          <w:tab w:val="right" w:pos="2955"/>
        </w:tabs>
        <w:rPr>
          <w:rFonts w:ascii="Arial" w:eastAsia="Times New Roman" w:hAnsi="Arial"/>
          <w:lang w:val="fr-BE"/>
        </w:rPr>
      </w:pPr>
    </w:p>
    <w:tbl>
      <w:tblPr>
        <w:tblW w:w="98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855"/>
      </w:tblGrid>
      <w:tr w:rsidR="006D0B31" w:rsidRPr="00C92DA5" w14:paraId="5F48B28E" w14:textId="77777777" w:rsidTr="00A56758">
        <w:tc>
          <w:tcPr>
            <w:tcW w:w="9855" w:type="dxa"/>
            <w:tcBorders>
              <w:top w:val="dotted" w:sz="4" w:space="0" w:color="auto"/>
              <w:left w:val="dotted" w:sz="4" w:space="0" w:color="auto"/>
              <w:bottom w:val="dotted" w:sz="4" w:space="0" w:color="auto"/>
              <w:right w:val="dotted" w:sz="4" w:space="0" w:color="auto"/>
            </w:tcBorders>
          </w:tcPr>
          <w:p w14:paraId="102E6797" w14:textId="77777777" w:rsidR="006D0B31" w:rsidRPr="00C92DA5" w:rsidRDefault="006D0B31" w:rsidP="00A56758">
            <w:pPr>
              <w:spacing w:line="256" w:lineRule="auto"/>
              <w:rPr>
                <w:rFonts w:asciiTheme="minorHAnsi" w:eastAsia="Times New Roman" w:hAnsiTheme="minorHAnsi" w:cstheme="minorHAnsi"/>
              </w:rPr>
            </w:pPr>
            <w:r>
              <w:rPr>
                <w:rFonts w:asciiTheme="minorHAnsi" w:hAnsiTheme="minorHAnsi"/>
              </w:rPr>
              <w:t>Omschrijf de toegevoegde waarde van deze activiteiten.</w:t>
            </w:r>
          </w:p>
        </w:tc>
      </w:tr>
      <w:tr w:rsidR="006D0B31" w:rsidRPr="00C92DA5" w14:paraId="52BA0137" w14:textId="77777777" w:rsidTr="00A56758">
        <w:tc>
          <w:tcPr>
            <w:tcW w:w="9855" w:type="dxa"/>
            <w:tcBorders>
              <w:top w:val="dotted" w:sz="4" w:space="0" w:color="auto"/>
              <w:left w:val="dotted" w:sz="4" w:space="0" w:color="auto"/>
              <w:bottom w:val="dotted" w:sz="4" w:space="0" w:color="auto"/>
              <w:right w:val="dotted" w:sz="4" w:space="0" w:color="auto"/>
            </w:tcBorders>
          </w:tcPr>
          <w:p w14:paraId="02F6D79B" w14:textId="77777777" w:rsidR="006D0B31" w:rsidRPr="00C92DA5" w:rsidRDefault="006D0B31" w:rsidP="00A56758">
            <w:pPr>
              <w:spacing w:line="256" w:lineRule="auto"/>
              <w:rPr>
                <w:rFonts w:ascii="Arial" w:eastAsia="Times New Roman" w:hAnsi="Arial"/>
              </w:rPr>
            </w:pPr>
          </w:p>
        </w:tc>
      </w:tr>
      <w:tr w:rsidR="006D0B31" w:rsidRPr="00C92DA5" w14:paraId="1B9127BD" w14:textId="77777777" w:rsidTr="00A56758">
        <w:tc>
          <w:tcPr>
            <w:tcW w:w="9855"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rPr>
              <w:id w:val="-144356569"/>
              <w:placeholder>
                <w:docPart w:val="247DB082A512485DA2FFD9E52BF72328"/>
              </w:placeholder>
            </w:sdtPr>
            <w:sdtEndPr/>
            <w:sdtContent>
              <w:p w14:paraId="44CD85C1" w14:textId="77777777" w:rsidR="006D0B31" w:rsidRPr="00C92DA5" w:rsidRDefault="006D0B31" w:rsidP="00A56758">
                <w:pPr>
                  <w:spacing w:line="256" w:lineRule="auto"/>
                  <w:jc w:val="left"/>
                  <w:rPr>
                    <w:rFonts w:asciiTheme="minorHAnsi" w:eastAsia="Times New Roman" w:hAnsiTheme="minorHAnsi" w:cstheme="minorHAnsi"/>
                  </w:rPr>
                </w:pPr>
                <w:r w:rsidRPr="00C92DA5">
                  <w:rPr>
                    <w:rFonts w:asciiTheme="minorHAnsi" w:hAnsiTheme="minorHAnsi"/>
                  </w:rPr>
                  <w:t>………………………………………………………………………………………………………………………………………………………………………………………………………………………………………………………………………………………………………………………………………………………………………………………………………………………………………………………………………………………………………………………………………………………………………………………………………………………………………………………………………………………………………………………………………………………………………………………………………………………………………………………………………</w:t>
                </w:r>
              </w:p>
            </w:sdtContent>
          </w:sdt>
        </w:tc>
      </w:tr>
    </w:tbl>
    <w:p w14:paraId="2AAE4358" w14:textId="77777777" w:rsidR="006D0B31" w:rsidRDefault="006D0B31" w:rsidP="006D0B31">
      <w:pPr>
        <w:rPr>
          <w:rFonts w:asciiTheme="minorHAnsi" w:hAnsiTheme="minorHAnsi" w:cs="Arial"/>
          <w:i/>
        </w:rPr>
      </w:pPr>
    </w:p>
    <w:p w14:paraId="38474923" w14:textId="7859A71C" w:rsidR="006D0B31" w:rsidRDefault="006D0B31" w:rsidP="00FF510D">
      <w:pPr>
        <w:keepNext w:val="0"/>
        <w:keepLines w:val="0"/>
        <w:suppressAutoHyphens w:val="0"/>
        <w:spacing w:after="200"/>
        <w:jc w:val="left"/>
        <w:rPr>
          <w:rFonts w:asciiTheme="minorHAnsi" w:hAnsiTheme="minorHAnsi" w:cs="Arial"/>
          <w:i/>
        </w:rPr>
      </w:pPr>
    </w:p>
    <w:p w14:paraId="560DC774" w14:textId="77777777" w:rsidR="006D0B31" w:rsidRDefault="006D0B31">
      <w:pPr>
        <w:keepNext w:val="0"/>
        <w:keepLines w:val="0"/>
        <w:suppressAutoHyphens w:val="0"/>
        <w:spacing w:after="200"/>
        <w:jc w:val="left"/>
        <w:rPr>
          <w:rFonts w:ascii="Arial" w:hAnsi="Arial" w:cs="Arial"/>
          <w:b/>
          <w:u w:val="single"/>
        </w:rPr>
      </w:pPr>
      <w:r>
        <w:rPr>
          <w:rFonts w:ascii="Arial" w:hAnsi="Arial" w:cs="Arial"/>
          <w:b/>
          <w:u w:val="single"/>
        </w:rPr>
        <w:br w:type="page"/>
      </w:r>
    </w:p>
    <w:p w14:paraId="5D8A97DF" w14:textId="2337F4B1" w:rsidR="006D0B31" w:rsidRDefault="005F3895" w:rsidP="002111EB">
      <w:pPr>
        <w:spacing w:after="240"/>
        <w:rPr>
          <w:rFonts w:ascii="Arial" w:hAnsi="Arial" w:cs="Arial"/>
          <w:b/>
          <w:u w:val="single"/>
        </w:rPr>
      </w:pPr>
      <w:r>
        <w:rPr>
          <w:rFonts w:ascii="Arial" w:hAnsi="Arial" w:cs="Arial"/>
          <w:b/>
          <w:u w:val="single"/>
        </w:rPr>
        <w:lastRenderedPageBreak/>
        <w:t>Be</w:t>
      </w:r>
      <w:r w:rsidR="006D0B31" w:rsidRPr="00EC2C43">
        <w:rPr>
          <w:rFonts w:ascii="Arial" w:hAnsi="Arial" w:cs="Arial"/>
          <w:b/>
          <w:u w:val="single"/>
        </w:rPr>
        <w:t xml:space="preserve">schrijving van de </w:t>
      </w:r>
      <w:r w:rsidR="006D0B31">
        <w:rPr>
          <w:rFonts w:ascii="Arial" w:hAnsi="Arial" w:cs="Arial"/>
          <w:b/>
          <w:u w:val="single"/>
        </w:rPr>
        <w:t>vierde</w:t>
      </w:r>
      <w:r w:rsidR="006D0B31" w:rsidRPr="00EC2C43">
        <w:rPr>
          <w:rFonts w:ascii="Arial" w:hAnsi="Arial" w:cs="Arial"/>
          <w:b/>
          <w:u w:val="single"/>
        </w:rPr>
        <w:t xml:space="preserve"> pijler</w:t>
      </w:r>
      <w:r w:rsidR="006D0B31">
        <w:rPr>
          <w:rFonts w:ascii="Arial" w:hAnsi="Arial" w:cs="Arial"/>
          <w:b/>
          <w:u w:val="single"/>
        </w:rPr>
        <w:t>:</w:t>
      </w:r>
    </w:p>
    <w:p w14:paraId="28F12506" w14:textId="22154168" w:rsidR="006D0B31" w:rsidRDefault="006D0B31" w:rsidP="006D0B31">
      <w:pPr>
        <w:pStyle w:val="Corpsdetexte"/>
        <w:spacing w:after="0"/>
        <w:rPr>
          <w:rFonts w:asciiTheme="minorHAnsi" w:eastAsia="Times New Roman" w:hAnsiTheme="minorHAnsi"/>
          <w:b/>
          <w:i/>
        </w:rPr>
      </w:pPr>
      <w:r w:rsidRPr="00A05A80">
        <w:rPr>
          <w:rFonts w:asciiTheme="minorHAnsi" w:hAnsiTheme="minorHAnsi"/>
          <w:b/>
          <w:bCs/>
          <w:i/>
        </w:rPr>
        <w:t>"</w:t>
      </w:r>
      <w:r w:rsidR="00CC1459" w:rsidRPr="00CC1459">
        <w:t xml:space="preserve"> </w:t>
      </w:r>
      <w:r w:rsidR="00CC1459" w:rsidRPr="00CC1459">
        <w:rPr>
          <w:rFonts w:asciiTheme="minorHAnsi" w:eastAsia="Times New Roman" w:hAnsiTheme="minorHAnsi"/>
          <w:b/>
          <w:i/>
        </w:rPr>
        <w:t xml:space="preserve">Aansluiten bij de huidige opdrachten van de PZT, met bijzondere aandacht voor mobiliteit en </w:t>
      </w:r>
      <w:proofErr w:type="spellStart"/>
      <w:r w:rsidR="00CC1459" w:rsidRPr="00CC1459">
        <w:rPr>
          <w:rFonts w:asciiTheme="minorHAnsi" w:eastAsia="Times New Roman" w:hAnsiTheme="minorHAnsi"/>
          <w:b/>
          <w:i/>
        </w:rPr>
        <w:t>outreachend</w:t>
      </w:r>
      <w:proofErr w:type="spellEnd"/>
      <w:r w:rsidR="00CC1459" w:rsidRPr="00CC1459">
        <w:rPr>
          <w:rFonts w:asciiTheme="minorHAnsi" w:eastAsia="Times New Roman" w:hAnsiTheme="minorHAnsi"/>
          <w:b/>
          <w:i/>
        </w:rPr>
        <w:t xml:space="preserve"> werken ten opzichte van de patiënten en de zorgverleners die door de PZT-projecten worden ondersteund:</w:t>
      </w:r>
    </w:p>
    <w:p w14:paraId="462616F2" w14:textId="739D9F06" w:rsidR="006D0B31" w:rsidRDefault="00CC1459" w:rsidP="006D0B31">
      <w:pPr>
        <w:pStyle w:val="Corpsdetexte"/>
        <w:spacing w:after="0"/>
        <w:rPr>
          <w:rFonts w:asciiTheme="minorHAnsi" w:eastAsia="Times New Roman" w:hAnsiTheme="minorHAnsi"/>
          <w:i/>
        </w:rPr>
      </w:pPr>
      <w:r w:rsidRPr="00CC1459">
        <w:rPr>
          <w:rFonts w:asciiTheme="minorHAnsi" w:eastAsia="Times New Roman" w:hAnsiTheme="minorHAnsi"/>
          <w:i/>
        </w:rPr>
        <w:t>Ter herinnering: de drie opdrachten van de PZT beschreven in de projectoproep uitgeschreven door de FOD Volksgezondheid in 2002, zijn</w:t>
      </w:r>
      <w:r w:rsidR="006D0B31">
        <w:rPr>
          <w:rFonts w:asciiTheme="minorHAnsi" w:eastAsia="Times New Roman" w:hAnsiTheme="minorHAnsi"/>
          <w:i/>
        </w:rPr>
        <w:t xml:space="preserve">: </w:t>
      </w:r>
    </w:p>
    <w:p w14:paraId="082794FA" w14:textId="77777777" w:rsidR="00CC1459" w:rsidRPr="00CC1459" w:rsidRDefault="00CC1459" w:rsidP="00CC1459">
      <w:pPr>
        <w:pStyle w:val="Corpsdetexte"/>
        <w:numPr>
          <w:ilvl w:val="0"/>
          <w:numId w:val="50"/>
        </w:numPr>
        <w:rPr>
          <w:rFonts w:asciiTheme="minorHAnsi" w:hAnsiTheme="minorHAnsi" w:cs="Arial"/>
          <w:i/>
        </w:rPr>
      </w:pPr>
      <w:r w:rsidRPr="00CC1459">
        <w:rPr>
          <w:rFonts w:asciiTheme="minorHAnsi" w:hAnsiTheme="minorHAnsi" w:cs="Arial"/>
          <w:i/>
        </w:rPr>
        <w:t>sensibilisering, coaching en supervisie van de eerstelijnsdiensten;</w:t>
      </w:r>
    </w:p>
    <w:p w14:paraId="718AF8DC" w14:textId="77777777" w:rsidR="00CC1459" w:rsidRPr="00CC1459" w:rsidRDefault="00CC1459" w:rsidP="00CC1459">
      <w:pPr>
        <w:pStyle w:val="Corpsdetexte"/>
        <w:numPr>
          <w:ilvl w:val="0"/>
          <w:numId w:val="50"/>
        </w:numPr>
        <w:rPr>
          <w:rFonts w:asciiTheme="minorHAnsi" w:hAnsiTheme="minorHAnsi" w:cs="Arial"/>
          <w:i/>
        </w:rPr>
      </w:pPr>
      <w:r w:rsidRPr="00CC1459">
        <w:rPr>
          <w:rFonts w:asciiTheme="minorHAnsi" w:hAnsiTheme="minorHAnsi" w:cs="Arial"/>
          <w:i/>
        </w:rPr>
        <w:t>begeleiding van begunstigden in hun thuissituatie (verplaatsingsmogelijkheden/</w:t>
      </w:r>
      <w:proofErr w:type="spellStart"/>
      <w:r w:rsidRPr="00CC1459">
        <w:rPr>
          <w:rFonts w:asciiTheme="minorHAnsi" w:hAnsiTheme="minorHAnsi" w:cs="Arial"/>
          <w:i/>
        </w:rPr>
        <w:t>outreach</w:t>
      </w:r>
      <w:proofErr w:type="spellEnd"/>
      <w:r w:rsidRPr="00CC1459">
        <w:rPr>
          <w:rFonts w:asciiTheme="minorHAnsi" w:hAnsiTheme="minorHAnsi" w:cs="Arial"/>
          <w:i/>
        </w:rPr>
        <w:t>);</w:t>
      </w:r>
    </w:p>
    <w:p w14:paraId="5BB6925E" w14:textId="7E9D54BB" w:rsidR="006D0B31" w:rsidRDefault="00CC1459" w:rsidP="00CC1459">
      <w:pPr>
        <w:pStyle w:val="Corpsdetexte"/>
        <w:numPr>
          <w:ilvl w:val="0"/>
          <w:numId w:val="50"/>
        </w:numPr>
        <w:spacing w:after="0"/>
        <w:rPr>
          <w:rFonts w:asciiTheme="minorHAnsi" w:hAnsiTheme="minorHAnsi" w:cs="Arial"/>
          <w:i/>
        </w:rPr>
      </w:pPr>
      <w:r w:rsidRPr="00CC1459">
        <w:rPr>
          <w:rFonts w:asciiTheme="minorHAnsi" w:hAnsiTheme="minorHAnsi" w:cs="Arial"/>
          <w:i/>
        </w:rPr>
        <w:t>coördinatie van het zorgnetwerk</w:t>
      </w:r>
    </w:p>
    <w:p w14:paraId="74C895BF" w14:textId="77777777" w:rsidR="00CC1459" w:rsidRPr="00CC1459" w:rsidRDefault="00CC1459" w:rsidP="00CC1459">
      <w:pPr>
        <w:pStyle w:val="Corpsdetexte"/>
        <w:spacing w:after="0"/>
        <w:ind w:left="720"/>
        <w:rPr>
          <w:rFonts w:asciiTheme="minorHAnsi" w:hAnsiTheme="minorHAnsi" w:cs="Arial"/>
          <w:i/>
        </w:rPr>
      </w:pPr>
    </w:p>
    <w:tbl>
      <w:tblPr>
        <w:tblW w:w="98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855"/>
      </w:tblGrid>
      <w:tr w:rsidR="006D0B31" w:rsidRPr="00C92DA5" w14:paraId="30C5ABFC" w14:textId="77777777" w:rsidTr="00A56758">
        <w:tc>
          <w:tcPr>
            <w:tcW w:w="9855" w:type="dxa"/>
            <w:tcBorders>
              <w:top w:val="dotted" w:sz="4" w:space="0" w:color="auto"/>
              <w:left w:val="dotted" w:sz="4" w:space="0" w:color="auto"/>
              <w:bottom w:val="dotted" w:sz="4" w:space="0" w:color="auto"/>
              <w:right w:val="dotted" w:sz="4" w:space="0" w:color="auto"/>
            </w:tcBorders>
          </w:tcPr>
          <w:p w14:paraId="061A0F32" w14:textId="77777777" w:rsidR="006D0B31" w:rsidRPr="00C92DA5" w:rsidRDefault="006D0B31" w:rsidP="00A56758">
            <w:pPr>
              <w:spacing w:line="256" w:lineRule="auto"/>
              <w:rPr>
                <w:rFonts w:asciiTheme="minorHAnsi" w:eastAsia="Times New Roman" w:hAnsiTheme="minorHAnsi" w:cstheme="minorHAnsi"/>
              </w:rPr>
            </w:pPr>
            <w:r w:rsidRPr="00C92DA5">
              <w:rPr>
                <w:rFonts w:asciiTheme="minorHAnsi" w:hAnsiTheme="minorHAnsi"/>
              </w:rPr>
              <w:t>Omschrijf de activiteit</w:t>
            </w:r>
            <w:r>
              <w:rPr>
                <w:rFonts w:asciiTheme="minorHAnsi" w:hAnsiTheme="minorHAnsi"/>
              </w:rPr>
              <w:t>en</w:t>
            </w:r>
            <w:r w:rsidRPr="00C92DA5">
              <w:rPr>
                <w:rFonts w:asciiTheme="minorHAnsi" w:hAnsiTheme="minorHAnsi"/>
              </w:rPr>
              <w:t xml:space="preserve"> waarvoor een subsidie wordt aangevraagd</w:t>
            </w:r>
          </w:p>
        </w:tc>
      </w:tr>
      <w:tr w:rsidR="006D0B31" w:rsidRPr="00C92DA5" w14:paraId="4CE06EED" w14:textId="77777777" w:rsidTr="00A56758">
        <w:tc>
          <w:tcPr>
            <w:tcW w:w="9855" w:type="dxa"/>
            <w:tcBorders>
              <w:top w:val="dotted" w:sz="4" w:space="0" w:color="auto"/>
              <w:left w:val="dotted" w:sz="4" w:space="0" w:color="auto"/>
              <w:bottom w:val="dotted" w:sz="4" w:space="0" w:color="auto"/>
              <w:right w:val="dotted" w:sz="4" w:space="0" w:color="auto"/>
            </w:tcBorders>
          </w:tcPr>
          <w:p w14:paraId="2A63AC94" w14:textId="77777777" w:rsidR="006D0B31" w:rsidRPr="00C92DA5" w:rsidRDefault="006D0B31" w:rsidP="00A56758">
            <w:pPr>
              <w:spacing w:line="256" w:lineRule="auto"/>
              <w:rPr>
                <w:rFonts w:ascii="Arial" w:eastAsia="Times New Roman" w:hAnsi="Arial"/>
              </w:rPr>
            </w:pPr>
          </w:p>
        </w:tc>
      </w:tr>
      <w:tr w:rsidR="006D0B31" w:rsidRPr="00C92DA5" w14:paraId="470026C0" w14:textId="77777777" w:rsidTr="00A56758">
        <w:tc>
          <w:tcPr>
            <w:tcW w:w="9855"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rPr>
              <w:id w:val="327182445"/>
              <w:placeholder>
                <w:docPart w:val="F587DD6A94C6442AB23A9ACAD42144E2"/>
              </w:placeholder>
            </w:sdtPr>
            <w:sdtEndPr/>
            <w:sdtContent>
              <w:p w14:paraId="590C46AC" w14:textId="77777777" w:rsidR="006D0B31" w:rsidRPr="00C92DA5" w:rsidRDefault="006D0B31" w:rsidP="00A56758">
                <w:pPr>
                  <w:spacing w:line="256" w:lineRule="auto"/>
                  <w:jc w:val="left"/>
                  <w:rPr>
                    <w:rFonts w:asciiTheme="minorHAnsi" w:eastAsia="Times New Roman" w:hAnsiTheme="minorHAnsi" w:cstheme="minorHAnsi"/>
                  </w:rPr>
                </w:pPr>
                <w:r w:rsidRPr="00C92DA5">
                  <w:rPr>
                    <w:rFonts w:asciiTheme="minorHAnsi" w:hAnsiTheme="minorHAnsi"/>
                  </w:rPr>
                  <w:t>………………………………………………………………………………………………………………………………………………………………………………………………………………………………………………………………………………………………………………………………………………………………………………………………………………………………………………………………………………………………………………………………………………………………………………………………………………………………………………………………………………………………………………………………………………………………………………………………………………………………………………………………………</w:t>
                </w:r>
              </w:p>
            </w:sdtContent>
          </w:sdt>
        </w:tc>
      </w:tr>
    </w:tbl>
    <w:p w14:paraId="6BDB6DA9" w14:textId="218794E4" w:rsidR="006D0B31" w:rsidRDefault="006D0B31" w:rsidP="006D0B31">
      <w:pPr>
        <w:pStyle w:val="Corpsdetexte"/>
        <w:spacing w:after="0"/>
        <w:rPr>
          <w:rFonts w:asciiTheme="minorHAnsi" w:eastAsia="Times New Roman" w:hAnsiTheme="minorHAnsi"/>
          <w:i/>
        </w:rPr>
      </w:pPr>
    </w:p>
    <w:tbl>
      <w:tblPr>
        <w:tblW w:w="98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855"/>
      </w:tblGrid>
      <w:tr w:rsidR="006D0B31" w:rsidRPr="00C92DA5" w14:paraId="7C93AA3B" w14:textId="77777777" w:rsidTr="00A56758">
        <w:tc>
          <w:tcPr>
            <w:tcW w:w="9855" w:type="dxa"/>
            <w:tcBorders>
              <w:top w:val="dotted" w:sz="4" w:space="0" w:color="auto"/>
              <w:left w:val="dotted" w:sz="4" w:space="0" w:color="auto"/>
              <w:bottom w:val="dotted" w:sz="4" w:space="0" w:color="auto"/>
              <w:right w:val="dotted" w:sz="4" w:space="0" w:color="auto"/>
            </w:tcBorders>
          </w:tcPr>
          <w:p w14:paraId="07D474DB" w14:textId="77777777" w:rsidR="006D0B31" w:rsidRPr="00C92DA5" w:rsidRDefault="006D0B31" w:rsidP="00A56758">
            <w:pPr>
              <w:spacing w:line="256" w:lineRule="auto"/>
              <w:rPr>
                <w:rFonts w:asciiTheme="minorHAnsi" w:eastAsia="Times New Roman" w:hAnsiTheme="minorHAnsi" w:cstheme="minorHAnsi"/>
              </w:rPr>
            </w:pPr>
            <w:r>
              <w:rPr>
                <w:rFonts w:asciiTheme="minorHAnsi" w:hAnsiTheme="minorHAnsi"/>
              </w:rPr>
              <w:t>Omschrijf op een duidelijke en nauwkeurige manier hoe u deze activiteiten wenst te verwezenlijken.</w:t>
            </w:r>
          </w:p>
        </w:tc>
      </w:tr>
      <w:tr w:rsidR="006D0B31" w:rsidRPr="00C92DA5" w14:paraId="58AD8857" w14:textId="77777777" w:rsidTr="00A56758">
        <w:tc>
          <w:tcPr>
            <w:tcW w:w="9855" w:type="dxa"/>
            <w:tcBorders>
              <w:top w:val="dotted" w:sz="4" w:space="0" w:color="auto"/>
              <w:left w:val="dotted" w:sz="4" w:space="0" w:color="auto"/>
              <w:bottom w:val="dotted" w:sz="4" w:space="0" w:color="auto"/>
              <w:right w:val="dotted" w:sz="4" w:space="0" w:color="auto"/>
            </w:tcBorders>
          </w:tcPr>
          <w:p w14:paraId="47F68DDF" w14:textId="77777777" w:rsidR="006D0B31" w:rsidRPr="00C92DA5" w:rsidRDefault="006D0B31" w:rsidP="00A56758">
            <w:pPr>
              <w:spacing w:line="256" w:lineRule="auto"/>
              <w:rPr>
                <w:rFonts w:ascii="Arial" w:eastAsia="Times New Roman" w:hAnsi="Arial"/>
              </w:rPr>
            </w:pPr>
          </w:p>
        </w:tc>
      </w:tr>
      <w:tr w:rsidR="006D0B31" w:rsidRPr="00C92DA5" w14:paraId="021E37BC" w14:textId="77777777" w:rsidTr="00A56758">
        <w:tc>
          <w:tcPr>
            <w:tcW w:w="9855"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rPr>
              <w:id w:val="1273518975"/>
              <w:placeholder>
                <w:docPart w:val="5397013E1ECD4BF0A0F415F0B48A9450"/>
              </w:placeholder>
            </w:sdtPr>
            <w:sdtEndPr/>
            <w:sdtContent>
              <w:p w14:paraId="145453C4" w14:textId="77777777" w:rsidR="006D0B31" w:rsidRPr="00C92DA5" w:rsidRDefault="006D0B31" w:rsidP="00A56758">
                <w:pPr>
                  <w:spacing w:line="256" w:lineRule="auto"/>
                  <w:jc w:val="left"/>
                  <w:rPr>
                    <w:rFonts w:asciiTheme="minorHAnsi" w:eastAsia="Times New Roman" w:hAnsiTheme="minorHAnsi" w:cstheme="minorHAnsi"/>
                  </w:rPr>
                </w:pPr>
                <w:r w:rsidRPr="00C92DA5">
                  <w:rPr>
                    <w:rFonts w:asciiTheme="minorHAnsi" w:hAnsiTheme="minorHAnsi"/>
                  </w:rPr>
                  <w:t>………………………………………………………………………………………………………………………………………………………………………………………………………………………………………………………………………………………………………………………………………………………………………………………………………………………………………………………………………………………………………………………………………………………………………………………………………………………………………………………………………………………………………………………………………………………………………………………………………………………………………………………………………</w:t>
                </w:r>
              </w:p>
            </w:sdtContent>
          </w:sdt>
        </w:tc>
      </w:tr>
    </w:tbl>
    <w:p w14:paraId="5C4CDD3E" w14:textId="77777777" w:rsidR="006D0B31" w:rsidRDefault="006D0B31" w:rsidP="006D0B31">
      <w:pPr>
        <w:tabs>
          <w:tab w:val="right" w:pos="2955"/>
        </w:tabs>
        <w:rPr>
          <w:rFonts w:ascii="Arial" w:eastAsia="Times New Roman" w:hAnsi="Arial"/>
          <w:lang w:val="fr-BE"/>
        </w:rPr>
      </w:pPr>
    </w:p>
    <w:tbl>
      <w:tblPr>
        <w:tblW w:w="98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855"/>
      </w:tblGrid>
      <w:tr w:rsidR="006D0B31" w:rsidRPr="00C92DA5" w14:paraId="5A7E3DBA" w14:textId="77777777" w:rsidTr="00A56758">
        <w:tc>
          <w:tcPr>
            <w:tcW w:w="9855" w:type="dxa"/>
            <w:tcBorders>
              <w:top w:val="dotted" w:sz="4" w:space="0" w:color="auto"/>
              <w:left w:val="dotted" w:sz="4" w:space="0" w:color="auto"/>
              <w:bottom w:val="dotted" w:sz="4" w:space="0" w:color="auto"/>
              <w:right w:val="dotted" w:sz="4" w:space="0" w:color="auto"/>
            </w:tcBorders>
          </w:tcPr>
          <w:p w14:paraId="0BD08B57" w14:textId="77777777" w:rsidR="006D0B31" w:rsidRPr="00C92DA5" w:rsidRDefault="006D0B31" w:rsidP="00A56758">
            <w:pPr>
              <w:spacing w:line="256" w:lineRule="auto"/>
              <w:rPr>
                <w:rFonts w:asciiTheme="minorHAnsi" w:eastAsia="Times New Roman" w:hAnsiTheme="minorHAnsi" w:cstheme="minorHAnsi"/>
              </w:rPr>
            </w:pPr>
            <w:r>
              <w:rPr>
                <w:rFonts w:asciiTheme="minorHAnsi" w:hAnsiTheme="minorHAnsi"/>
              </w:rPr>
              <w:t>Omschrijf de toegevoegde waarde van deze activiteiten.</w:t>
            </w:r>
          </w:p>
        </w:tc>
      </w:tr>
      <w:tr w:rsidR="006D0B31" w:rsidRPr="00C92DA5" w14:paraId="4C0553F5" w14:textId="77777777" w:rsidTr="00A56758">
        <w:tc>
          <w:tcPr>
            <w:tcW w:w="9855" w:type="dxa"/>
            <w:tcBorders>
              <w:top w:val="dotted" w:sz="4" w:space="0" w:color="auto"/>
              <w:left w:val="dotted" w:sz="4" w:space="0" w:color="auto"/>
              <w:bottom w:val="dotted" w:sz="4" w:space="0" w:color="auto"/>
              <w:right w:val="dotted" w:sz="4" w:space="0" w:color="auto"/>
            </w:tcBorders>
          </w:tcPr>
          <w:p w14:paraId="38130075" w14:textId="77777777" w:rsidR="006D0B31" w:rsidRPr="00C92DA5" w:rsidRDefault="006D0B31" w:rsidP="00A56758">
            <w:pPr>
              <w:spacing w:line="256" w:lineRule="auto"/>
              <w:rPr>
                <w:rFonts w:ascii="Arial" w:eastAsia="Times New Roman" w:hAnsi="Arial"/>
              </w:rPr>
            </w:pPr>
          </w:p>
        </w:tc>
      </w:tr>
      <w:tr w:rsidR="006D0B31" w:rsidRPr="00C92DA5" w14:paraId="628250F5" w14:textId="77777777" w:rsidTr="00A56758">
        <w:tc>
          <w:tcPr>
            <w:tcW w:w="9855"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rPr>
              <w:id w:val="2003082220"/>
              <w:placeholder>
                <w:docPart w:val="33ED4E965E154D6C982FB7525CAD76EC"/>
              </w:placeholder>
            </w:sdtPr>
            <w:sdtEndPr/>
            <w:sdtContent>
              <w:p w14:paraId="0372B47A" w14:textId="77777777" w:rsidR="006D0B31" w:rsidRPr="00C92DA5" w:rsidRDefault="006D0B31" w:rsidP="00A56758">
                <w:pPr>
                  <w:spacing w:line="256" w:lineRule="auto"/>
                  <w:jc w:val="left"/>
                  <w:rPr>
                    <w:rFonts w:asciiTheme="minorHAnsi" w:eastAsia="Times New Roman" w:hAnsiTheme="minorHAnsi" w:cstheme="minorHAnsi"/>
                  </w:rPr>
                </w:pPr>
                <w:r w:rsidRPr="00C92DA5">
                  <w:rPr>
                    <w:rFonts w:asciiTheme="minorHAnsi" w:hAnsiTheme="minorHAnsi"/>
                  </w:rPr>
                  <w:t>………………………………………………………………………………………………………………………………………………………………………………………………………………………………………………………………………………………………………………………………………………………………………………………………………………………………………………………………………………………………………………………………………………………………………………………………………………………………………………………………………………………………………………………………………………………………………………………………………………………………………………………………………</w:t>
                </w:r>
              </w:p>
            </w:sdtContent>
          </w:sdt>
        </w:tc>
      </w:tr>
    </w:tbl>
    <w:p w14:paraId="6967B57C" w14:textId="77777777" w:rsidR="006D0B31" w:rsidRDefault="006D0B31" w:rsidP="006D0B31">
      <w:pPr>
        <w:pStyle w:val="Corpsdetexte"/>
        <w:spacing w:after="0"/>
        <w:rPr>
          <w:rFonts w:asciiTheme="minorHAnsi" w:eastAsia="Times New Roman" w:hAnsiTheme="minorHAnsi"/>
          <w:i/>
        </w:rPr>
      </w:pPr>
    </w:p>
    <w:bookmarkEnd w:id="13"/>
    <w:p w14:paraId="7FAF1255" w14:textId="6069765A" w:rsidR="00F600D2" w:rsidRPr="00FF510D" w:rsidRDefault="00F600D2" w:rsidP="00F600D2">
      <w:pPr>
        <w:spacing w:line="256" w:lineRule="auto"/>
        <w:rPr>
          <w:rFonts w:ascii="Arial" w:eastAsia="Times New Roman" w:hAnsi="Arial"/>
        </w:rPr>
      </w:pPr>
    </w:p>
    <w:p w14:paraId="2D429A4F" w14:textId="77777777" w:rsidR="005F3895" w:rsidRDefault="005F3895">
      <w:r>
        <w:br w:type="page"/>
      </w: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747"/>
      </w:tblGrid>
      <w:tr w:rsidR="00F600D2" w:rsidRPr="00C92DA5" w14:paraId="5DE20422" w14:textId="31A61547" w:rsidTr="00370F41">
        <w:tc>
          <w:tcPr>
            <w:tcW w:w="9747" w:type="dxa"/>
            <w:tcBorders>
              <w:top w:val="dotted" w:sz="4" w:space="0" w:color="auto"/>
              <w:left w:val="dotted" w:sz="4" w:space="0" w:color="auto"/>
              <w:bottom w:val="dotted" w:sz="4" w:space="0" w:color="auto"/>
              <w:right w:val="dotted" w:sz="4" w:space="0" w:color="auto"/>
            </w:tcBorders>
          </w:tcPr>
          <w:p w14:paraId="0156753D" w14:textId="436CAC41" w:rsidR="00F600D2" w:rsidRPr="00C92DA5" w:rsidRDefault="00F600D2" w:rsidP="003D4FC6">
            <w:pPr>
              <w:spacing w:line="256" w:lineRule="auto"/>
              <w:rPr>
                <w:rFonts w:asciiTheme="minorHAnsi" w:eastAsia="Times New Roman" w:hAnsiTheme="minorHAnsi" w:cstheme="minorHAnsi"/>
              </w:rPr>
            </w:pPr>
            <w:r w:rsidRPr="00C92DA5">
              <w:rPr>
                <w:rFonts w:asciiTheme="minorHAnsi" w:hAnsiTheme="minorHAnsi"/>
              </w:rPr>
              <w:lastRenderedPageBreak/>
              <w:t xml:space="preserve">Omschrijf, indien van toepassing, de partners met wie u </w:t>
            </w:r>
            <w:r w:rsidR="00B66698">
              <w:rPr>
                <w:rFonts w:asciiTheme="minorHAnsi" w:hAnsiTheme="minorHAnsi"/>
              </w:rPr>
              <w:t>zal</w:t>
            </w:r>
            <w:r w:rsidR="00C274B9">
              <w:rPr>
                <w:rFonts w:asciiTheme="minorHAnsi" w:hAnsiTheme="minorHAnsi"/>
              </w:rPr>
              <w:t xml:space="preserve"> samenwerken </w:t>
            </w:r>
            <w:r w:rsidRPr="00C92DA5">
              <w:rPr>
                <w:rFonts w:asciiTheme="minorHAnsi" w:hAnsiTheme="minorHAnsi"/>
              </w:rPr>
              <w:t>in het kader van deze activiteit</w:t>
            </w:r>
            <w:r w:rsidR="006D0B31">
              <w:rPr>
                <w:rFonts w:asciiTheme="minorHAnsi" w:hAnsiTheme="minorHAnsi"/>
              </w:rPr>
              <w:t>.</w:t>
            </w:r>
          </w:p>
          <w:p w14:paraId="6CDC6380" w14:textId="36B3FB68" w:rsidR="00F600D2" w:rsidRPr="00C92DA5" w:rsidRDefault="00F600D2" w:rsidP="003D4FC6">
            <w:pPr>
              <w:spacing w:line="256" w:lineRule="auto"/>
              <w:rPr>
                <w:rFonts w:asciiTheme="minorHAnsi" w:eastAsia="Times New Roman" w:hAnsiTheme="minorHAnsi" w:cstheme="minorHAnsi"/>
              </w:rPr>
            </w:pPr>
            <w:r w:rsidRPr="00C92DA5">
              <w:rPr>
                <w:rFonts w:asciiTheme="minorHAnsi" w:hAnsiTheme="minorHAnsi"/>
              </w:rPr>
              <w:t xml:space="preserve">Vermeld hun </w:t>
            </w:r>
            <w:r w:rsidR="006D0B31" w:rsidRPr="00C92DA5">
              <w:rPr>
                <w:rFonts w:asciiTheme="minorHAnsi" w:hAnsiTheme="minorHAnsi"/>
              </w:rPr>
              <w:t>volledig</w:t>
            </w:r>
            <w:r w:rsidR="006D0B31">
              <w:rPr>
                <w:rFonts w:asciiTheme="minorHAnsi" w:hAnsiTheme="minorHAnsi"/>
              </w:rPr>
              <w:t>e</w:t>
            </w:r>
            <w:r w:rsidR="006D0B31" w:rsidRPr="00C92DA5">
              <w:rPr>
                <w:rFonts w:asciiTheme="minorHAnsi" w:hAnsiTheme="minorHAnsi"/>
              </w:rPr>
              <w:t xml:space="preserve"> </w:t>
            </w:r>
            <w:r w:rsidRPr="00C92DA5">
              <w:rPr>
                <w:rFonts w:asciiTheme="minorHAnsi" w:hAnsiTheme="minorHAnsi"/>
              </w:rPr>
              <w:t xml:space="preserve">gegevens (naam, adres, hun gebruikelijke activiteiten, hun erkenning(en) en hun rol bij de activiteit). </w:t>
            </w:r>
          </w:p>
        </w:tc>
      </w:tr>
    </w:tbl>
    <w:p w14:paraId="31792A14" w14:textId="4B8B1065" w:rsidR="00F600D2" w:rsidRPr="00C92DA5" w:rsidRDefault="00F600D2" w:rsidP="00AE149C">
      <w:pPr>
        <w:rPr>
          <w:rFonts w:ascii="Arial" w:eastAsia="Times New Roman" w:hAnsi="Arial"/>
        </w:rPr>
      </w:pPr>
    </w:p>
    <w:tbl>
      <w:tblPr>
        <w:tblW w:w="98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247"/>
        <w:gridCol w:w="2506"/>
        <w:gridCol w:w="2270"/>
        <w:gridCol w:w="1887"/>
        <w:gridCol w:w="1950"/>
      </w:tblGrid>
      <w:tr w:rsidR="00FD5981" w:rsidRPr="00C92DA5" w14:paraId="3D5EFBA9" w14:textId="27097D0A" w:rsidTr="00230233">
        <w:tc>
          <w:tcPr>
            <w:tcW w:w="1247" w:type="dxa"/>
            <w:tcBorders>
              <w:top w:val="dotted" w:sz="4" w:space="0" w:color="auto"/>
              <w:left w:val="dotted" w:sz="4" w:space="0" w:color="auto"/>
              <w:bottom w:val="dotted" w:sz="4" w:space="0" w:color="auto"/>
              <w:right w:val="dotted" w:sz="4" w:space="0" w:color="auto"/>
            </w:tcBorders>
            <w:vAlign w:val="center"/>
          </w:tcPr>
          <w:p w14:paraId="5688AA98" w14:textId="08489CD9" w:rsidR="00F600D2" w:rsidRPr="00C92DA5" w:rsidRDefault="00370F41" w:rsidP="00FD5981">
            <w:pPr>
              <w:spacing w:line="256" w:lineRule="auto"/>
              <w:jc w:val="center"/>
              <w:rPr>
                <w:rFonts w:asciiTheme="minorHAnsi" w:eastAsia="Times New Roman" w:hAnsiTheme="minorHAnsi" w:cstheme="minorHAnsi"/>
                <w:i/>
              </w:rPr>
            </w:pPr>
            <w:r w:rsidRPr="00C92DA5">
              <w:rPr>
                <w:rFonts w:asciiTheme="minorHAnsi" w:hAnsiTheme="minorHAnsi"/>
                <w:i/>
              </w:rPr>
              <w:t>Partner</w:t>
            </w:r>
          </w:p>
        </w:tc>
        <w:tc>
          <w:tcPr>
            <w:tcW w:w="2506" w:type="dxa"/>
            <w:tcBorders>
              <w:top w:val="dotted" w:sz="4" w:space="0" w:color="auto"/>
              <w:left w:val="dotted" w:sz="4" w:space="0" w:color="auto"/>
              <w:bottom w:val="dotted" w:sz="4" w:space="0" w:color="auto"/>
              <w:right w:val="dotted" w:sz="4" w:space="0" w:color="auto"/>
            </w:tcBorders>
            <w:vAlign w:val="center"/>
          </w:tcPr>
          <w:p w14:paraId="54057484" w14:textId="301BA6D9" w:rsidR="00F600D2" w:rsidRPr="00C92DA5" w:rsidRDefault="00370F41" w:rsidP="00FD5981">
            <w:pPr>
              <w:spacing w:line="256" w:lineRule="auto"/>
              <w:jc w:val="center"/>
              <w:rPr>
                <w:rFonts w:asciiTheme="minorHAnsi" w:eastAsia="Times New Roman" w:hAnsiTheme="minorHAnsi" w:cstheme="minorHAnsi"/>
              </w:rPr>
            </w:pPr>
            <w:r w:rsidRPr="00C92DA5">
              <w:rPr>
                <w:rFonts w:asciiTheme="minorHAnsi" w:hAnsiTheme="minorHAnsi"/>
              </w:rPr>
              <w:t>Adres</w:t>
            </w:r>
          </w:p>
        </w:tc>
        <w:tc>
          <w:tcPr>
            <w:tcW w:w="2270" w:type="dxa"/>
            <w:tcBorders>
              <w:top w:val="dotted" w:sz="4" w:space="0" w:color="auto"/>
              <w:left w:val="dotted" w:sz="4" w:space="0" w:color="auto"/>
              <w:bottom w:val="dotted" w:sz="4" w:space="0" w:color="auto"/>
              <w:right w:val="dotted" w:sz="4" w:space="0" w:color="auto"/>
            </w:tcBorders>
            <w:vAlign w:val="center"/>
          </w:tcPr>
          <w:p w14:paraId="7053C9FC" w14:textId="082B574F" w:rsidR="00F600D2" w:rsidRPr="00C92DA5" w:rsidRDefault="00370F41" w:rsidP="00FD5981">
            <w:pPr>
              <w:spacing w:line="256" w:lineRule="auto"/>
              <w:jc w:val="center"/>
              <w:rPr>
                <w:rFonts w:asciiTheme="minorHAnsi" w:eastAsia="Times New Roman" w:hAnsiTheme="minorHAnsi" w:cstheme="minorHAnsi"/>
              </w:rPr>
            </w:pPr>
            <w:r w:rsidRPr="00C92DA5">
              <w:rPr>
                <w:rFonts w:asciiTheme="minorHAnsi" w:hAnsiTheme="minorHAnsi"/>
              </w:rPr>
              <w:t>Gebruikelijke activiteit(en)</w:t>
            </w:r>
          </w:p>
        </w:tc>
        <w:tc>
          <w:tcPr>
            <w:tcW w:w="1887" w:type="dxa"/>
            <w:tcBorders>
              <w:top w:val="dotted" w:sz="4" w:space="0" w:color="auto"/>
              <w:left w:val="dotted" w:sz="4" w:space="0" w:color="auto"/>
              <w:bottom w:val="dotted" w:sz="4" w:space="0" w:color="auto"/>
              <w:right w:val="dotted" w:sz="4" w:space="0" w:color="auto"/>
            </w:tcBorders>
            <w:vAlign w:val="center"/>
          </w:tcPr>
          <w:p w14:paraId="5978C72D" w14:textId="6A90B772" w:rsidR="00F600D2" w:rsidRPr="00C92DA5" w:rsidRDefault="00370F41" w:rsidP="00FD5981">
            <w:pPr>
              <w:spacing w:line="256" w:lineRule="auto"/>
              <w:jc w:val="center"/>
              <w:rPr>
                <w:rFonts w:asciiTheme="minorHAnsi" w:eastAsia="Times New Roman" w:hAnsiTheme="minorHAnsi" w:cstheme="minorHAnsi"/>
              </w:rPr>
            </w:pPr>
            <w:r w:rsidRPr="00C92DA5">
              <w:rPr>
                <w:rFonts w:asciiTheme="minorHAnsi" w:hAnsiTheme="minorHAnsi"/>
              </w:rPr>
              <w:t>Erkenning(en) / Overeenkomst(en)</w:t>
            </w:r>
          </w:p>
        </w:tc>
        <w:tc>
          <w:tcPr>
            <w:tcW w:w="1950" w:type="dxa"/>
            <w:tcBorders>
              <w:top w:val="dotted" w:sz="4" w:space="0" w:color="auto"/>
              <w:left w:val="dotted" w:sz="4" w:space="0" w:color="auto"/>
              <w:bottom w:val="dotted" w:sz="4" w:space="0" w:color="auto"/>
              <w:right w:val="dotted" w:sz="4" w:space="0" w:color="auto"/>
            </w:tcBorders>
            <w:vAlign w:val="center"/>
          </w:tcPr>
          <w:p w14:paraId="097DE24B" w14:textId="7824637C" w:rsidR="00F600D2" w:rsidRPr="00C92DA5" w:rsidRDefault="00370F41" w:rsidP="00FD5981">
            <w:pPr>
              <w:spacing w:line="256" w:lineRule="auto"/>
              <w:jc w:val="center"/>
              <w:rPr>
                <w:rFonts w:asciiTheme="minorHAnsi" w:eastAsia="Times New Roman" w:hAnsiTheme="minorHAnsi" w:cstheme="minorHAnsi"/>
              </w:rPr>
            </w:pPr>
            <w:r w:rsidRPr="00C92DA5">
              <w:rPr>
                <w:rFonts w:asciiTheme="minorHAnsi" w:hAnsiTheme="minorHAnsi"/>
              </w:rPr>
              <w:t>Rol in de activiteit</w:t>
            </w:r>
          </w:p>
        </w:tc>
      </w:tr>
      <w:tr w:rsidR="00230233" w:rsidRPr="00C92DA5" w14:paraId="3DA38544" w14:textId="37DFCE21" w:rsidTr="00022FB6">
        <w:tc>
          <w:tcPr>
            <w:tcW w:w="1247" w:type="dxa"/>
            <w:tcBorders>
              <w:top w:val="dotted" w:sz="4" w:space="0" w:color="auto"/>
              <w:left w:val="dotted" w:sz="4" w:space="0" w:color="auto"/>
              <w:bottom w:val="dotted" w:sz="4" w:space="0" w:color="auto"/>
              <w:right w:val="dotted" w:sz="4" w:space="0" w:color="auto"/>
            </w:tcBorders>
            <w:vAlign w:val="center"/>
          </w:tcPr>
          <w:p w14:paraId="7FE966DF" w14:textId="5619F350" w:rsidR="00230233" w:rsidRPr="00C92DA5" w:rsidRDefault="00F025B6" w:rsidP="00022FB6">
            <w:pPr>
              <w:spacing w:line="256" w:lineRule="auto"/>
              <w:jc w:val="center"/>
              <w:rPr>
                <w:rFonts w:asciiTheme="minorHAnsi" w:eastAsia="Times New Roman" w:hAnsiTheme="minorHAnsi" w:cstheme="minorHAnsi"/>
                <w:i/>
                <w:u w:val="single"/>
              </w:rPr>
            </w:pPr>
            <w:sdt>
              <w:sdtPr>
                <w:rPr>
                  <w:rFonts w:asciiTheme="minorHAnsi" w:eastAsia="Times New Roman" w:hAnsiTheme="minorHAnsi" w:cstheme="minorHAnsi"/>
                </w:rPr>
                <w:id w:val="778368476"/>
                <w:placeholder>
                  <w:docPart w:val="A3179887490E4AA19C9A855545125428"/>
                </w:placeholder>
              </w:sdtPr>
              <w:sdtEndPr/>
              <w:sdtContent>
                <w:r w:rsidR="00230233" w:rsidRPr="00C92DA5">
                  <w:rPr>
                    <w:rFonts w:asciiTheme="minorHAnsi" w:hAnsiTheme="minorHAnsi"/>
                  </w:rPr>
                  <w:t>………..………</w:t>
                </w:r>
              </w:sdtContent>
            </w:sdt>
          </w:p>
        </w:tc>
        <w:tc>
          <w:tcPr>
            <w:tcW w:w="2506"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rPr>
              <w:id w:val="1906557540"/>
              <w:placeholder>
                <w:docPart w:val="1A5FEEDB01E940C293F1CAB7CF075545"/>
              </w:placeholder>
            </w:sdtPr>
            <w:sdtEndPr/>
            <w:sdtContent>
              <w:p w14:paraId="381C691B" w14:textId="763A034D" w:rsidR="00230233" w:rsidRPr="00C92DA5" w:rsidRDefault="00230233" w:rsidP="00022FB6">
                <w:pPr>
                  <w:spacing w:line="256" w:lineRule="auto"/>
                  <w:jc w:val="center"/>
                  <w:rPr>
                    <w:rFonts w:asciiTheme="minorHAnsi" w:eastAsia="Times New Roman" w:hAnsiTheme="minorHAnsi" w:cstheme="minorHAnsi"/>
                  </w:rPr>
                </w:pPr>
                <w:r w:rsidRPr="00C92DA5">
                  <w:rPr>
                    <w:rFonts w:asciiTheme="minorHAnsi" w:hAnsiTheme="minorHAnsi"/>
                  </w:rPr>
                  <w:t>………………………..………..…</w:t>
                </w:r>
              </w:p>
            </w:sdtContent>
          </w:sdt>
        </w:tc>
        <w:tc>
          <w:tcPr>
            <w:tcW w:w="2270"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rPr>
              <w:id w:val="763266652"/>
              <w:placeholder>
                <w:docPart w:val="80929C56C7604E21A29C5BC8DE16B0D5"/>
              </w:placeholder>
            </w:sdtPr>
            <w:sdtEndPr/>
            <w:sdtContent>
              <w:p w14:paraId="34F90075" w14:textId="5B67689A" w:rsidR="00230233" w:rsidRPr="00C92DA5" w:rsidRDefault="00230233" w:rsidP="00022FB6">
                <w:pPr>
                  <w:spacing w:line="256" w:lineRule="auto"/>
                  <w:jc w:val="center"/>
                  <w:rPr>
                    <w:rFonts w:asciiTheme="minorHAnsi" w:eastAsia="Times New Roman" w:hAnsiTheme="minorHAnsi" w:cstheme="minorHAnsi"/>
                  </w:rPr>
                </w:pPr>
                <w:r w:rsidRPr="00C92DA5">
                  <w:rPr>
                    <w:rFonts w:asciiTheme="minorHAnsi" w:hAnsiTheme="minorHAnsi"/>
                  </w:rPr>
                  <w:t>……………………..………..…</w:t>
                </w:r>
              </w:p>
            </w:sdtContent>
          </w:sdt>
        </w:tc>
        <w:sdt>
          <w:sdtPr>
            <w:rPr>
              <w:rFonts w:asciiTheme="minorHAnsi" w:eastAsia="Times New Roman" w:hAnsiTheme="minorHAnsi" w:cstheme="minorHAnsi"/>
            </w:rPr>
            <w:id w:val="-829911160"/>
            <w:placeholder>
              <w:docPart w:val="6B3905AFEDDE418B9007D1FD8CECE924"/>
            </w:placeholder>
            <w:dropDownList>
              <w:listItem w:displayText="Erkend / Geconventioneerd" w:value="Agréée / Conventionnée"/>
              <w:listItem w:displayText="Erkend" w:value="Agréée"/>
              <w:listItem w:displayText="Geconventioneerd" w:value="Conventionnée"/>
            </w:dropDownList>
          </w:sdtPr>
          <w:sdtEndPr/>
          <w:sdtContent>
            <w:tc>
              <w:tcPr>
                <w:tcW w:w="1887" w:type="dxa"/>
                <w:tcBorders>
                  <w:top w:val="dotted" w:sz="4" w:space="0" w:color="auto"/>
                  <w:left w:val="dotted" w:sz="4" w:space="0" w:color="auto"/>
                  <w:bottom w:val="dotted" w:sz="4" w:space="0" w:color="auto"/>
                  <w:right w:val="dotted" w:sz="4" w:space="0" w:color="auto"/>
                </w:tcBorders>
                <w:vAlign w:val="center"/>
              </w:tcPr>
              <w:p w14:paraId="4F936590" w14:textId="535730DE" w:rsidR="00230233" w:rsidRPr="00C92DA5" w:rsidRDefault="00230233" w:rsidP="00022FB6">
                <w:pPr>
                  <w:spacing w:line="256" w:lineRule="auto"/>
                  <w:jc w:val="center"/>
                  <w:rPr>
                    <w:rFonts w:asciiTheme="minorHAnsi" w:eastAsia="Times New Roman" w:hAnsiTheme="minorHAnsi" w:cstheme="minorHAnsi"/>
                    <w:i/>
                    <w:u w:val="single"/>
                  </w:rPr>
                </w:pPr>
                <w:r w:rsidRPr="00C92DA5">
                  <w:rPr>
                    <w:rFonts w:asciiTheme="minorHAnsi" w:hAnsiTheme="minorHAnsi"/>
                  </w:rPr>
                  <w:t>Erkend / Geconventioneerd</w:t>
                </w:r>
              </w:p>
            </w:tc>
          </w:sdtContent>
        </w:sdt>
        <w:tc>
          <w:tcPr>
            <w:tcW w:w="1950" w:type="dxa"/>
            <w:tcBorders>
              <w:top w:val="dotted" w:sz="4" w:space="0" w:color="auto"/>
              <w:left w:val="dotted" w:sz="4" w:space="0" w:color="auto"/>
              <w:bottom w:val="dotted" w:sz="4" w:space="0" w:color="auto"/>
              <w:right w:val="dotted" w:sz="4" w:space="0" w:color="auto"/>
            </w:tcBorders>
            <w:vAlign w:val="center"/>
          </w:tcPr>
          <w:p w14:paraId="64AC3614" w14:textId="30C2AFD2" w:rsidR="00230233" w:rsidRPr="00C92DA5" w:rsidRDefault="00F025B6" w:rsidP="00022FB6">
            <w:pPr>
              <w:spacing w:line="256" w:lineRule="auto"/>
              <w:jc w:val="center"/>
              <w:rPr>
                <w:rFonts w:asciiTheme="minorHAnsi" w:eastAsia="Times New Roman" w:hAnsiTheme="minorHAnsi" w:cstheme="minorHAnsi"/>
              </w:rPr>
            </w:pPr>
            <w:sdt>
              <w:sdtPr>
                <w:rPr>
                  <w:rFonts w:asciiTheme="minorHAnsi" w:eastAsia="Times New Roman" w:hAnsiTheme="minorHAnsi" w:cstheme="minorHAnsi"/>
                </w:rPr>
                <w:id w:val="-262529458"/>
                <w:placeholder>
                  <w:docPart w:val="9B2A08451B5743BD8B1BD90D402E2DD4"/>
                </w:placeholder>
              </w:sdtPr>
              <w:sdtEndPr/>
              <w:sdtContent>
                <w:r w:rsidR="00230233" w:rsidRPr="00C92DA5">
                  <w:rPr>
                    <w:rFonts w:asciiTheme="minorHAnsi" w:hAnsiTheme="minorHAnsi"/>
                  </w:rPr>
                  <w:t>………………..…………</w:t>
                </w:r>
              </w:sdtContent>
            </w:sdt>
          </w:p>
        </w:tc>
      </w:tr>
      <w:tr w:rsidR="00230233" w:rsidRPr="00C92DA5" w14:paraId="5E5FF979" w14:textId="668D3F34" w:rsidTr="00022FB6">
        <w:tc>
          <w:tcPr>
            <w:tcW w:w="1247" w:type="dxa"/>
            <w:tcBorders>
              <w:top w:val="dotted" w:sz="4" w:space="0" w:color="auto"/>
              <w:left w:val="dotted" w:sz="4" w:space="0" w:color="auto"/>
              <w:bottom w:val="dotted" w:sz="4" w:space="0" w:color="auto"/>
              <w:right w:val="dotted" w:sz="4" w:space="0" w:color="auto"/>
            </w:tcBorders>
            <w:vAlign w:val="center"/>
          </w:tcPr>
          <w:p w14:paraId="45E2785C" w14:textId="2EBE8139" w:rsidR="00230233" w:rsidRPr="00C92DA5" w:rsidRDefault="00F025B6" w:rsidP="00022FB6">
            <w:pPr>
              <w:spacing w:line="256" w:lineRule="auto"/>
              <w:jc w:val="center"/>
              <w:rPr>
                <w:rFonts w:asciiTheme="minorHAnsi" w:eastAsia="Times New Roman" w:hAnsiTheme="minorHAnsi" w:cstheme="minorHAnsi"/>
                <w:i/>
                <w:u w:val="single"/>
              </w:rPr>
            </w:pPr>
            <w:sdt>
              <w:sdtPr>
                <w:rPr>
                  <w:rFonts w:asciiTheme="minorHAnsi" w:eastAsia="Times New Roman" w:hAnsiTheme="minorHAnsi" w:cstheme="minorHAnsi"/>
                </w:rPr>
                <w:id w:val="-1839986134"/>
                <w:placeholder>
                  <w:docPart w:val="30EADCA2CB9F47839E500DB6116A2BDC"/>
                </w:placeholder>
              </w:sdtPr>
              <w:sdtEndPr/>
              <w:sdtContent>
                <w:r w:rsidR="00230233" w:rsidRPr="00C92DA5">
                  <w:rPr>
                    <w:rFonts w:asciiTheme="minorHAnsi" w:hAnsiTheme="minorHAnsi"/>
                  </w:rPr>
                  <w:t>………..………</w:t>
                </w:r>
              </w:sdtContent>
            </w:sdt>
          </w:p>
        </w:tc>
        <w:tc>
          <w:tcPr>
            <w:tcW w:w="2506"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rPr>
              <w:id w:val="171768525"/>
              <w:placeholder>
                <w:docPart w:val="E2E4A4616953424EADA2E8B94EC89C1E"/>
              </w:placeholder>
            </w:sdtPr>
            <w:sdtEndPr/>
            <w:sdtContent>
              <w:p w14:paraId="02B73B7F" w14:textId="50D4D60C" w:rsidR="00230233" w:rsidRPr="00C92DA5" w:rsidRDefault="00230233" w:rsidP="00022FB6">
                <w:pPr>
                  <w:spacing w:line="256" w:lineRule="auto"/>
                  <w:jc w:val="center"/>
                  <w:rPr>
                    <w:rFonts w:asciiTheme="minorHAnsi" w:eastAsia="Times New Roman" w:hAnsiTheme="minorHAnsi" w:cstheme="minorHAnsi"/>
                    <w:i/>
                    <w:u w:val="single"/>
                  </w:rPr>
                </w:pPr>
                <w:r w:rsidRPr="00C92DA5">
                  <w:rPr>
                    <w:rFonts w:asciiTheme="minorHAnsi" w:hAnsiTheme="minorHAnsi"/>
                  </w:rPr>
                  <w:t>………………………..………..…</w:t>
                </w:r>
              </w:p>
            </w:sdtContent>
          </w:sdt>
        </w:tc>
        <w:tc>
          <w:tcPr>
            <w:tcW w:w="2270"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rPr>
              <w:id w:val="1247622212"/>
              <w:placeholder>
                <w:docPart w:val="48EEFD8824CC47929051E750FFD15BA3"/>
              </w:placeholder>
            </w:sdtPr>
            <w:sdtEndPr/>
            <w:sdtContent>
              <w:p w14:paraId="1969543F" w14:textId="2591F4D6" w:rsidR="00230233" w:rsidRPr="00C92DA5" w:rsidRDefault="00230233" w:rsidP="00022FB6">
                <w:pPr>
                  <w:spacing w:line="256" w:lineRule="auto"/>
                  <w:jc w:val="center"/>
                  <w:rPr>
                    <w:rFonts w:asciiTheme="minorHAnsi" w:eastAsia="Times New Roman" w:hAnsiTheme="minorHAnsi" w:cstheme="minorHAnsi"/>
                    <w:i/>
                    <w:u w:val="single"/>
                  </w:rPr>
                </w:pPr>
                <w:r w:rsidRPr="00C92DA5">
                  <w:rPr>
                    <w:rFonts w:asciiTheme="minorHAnsi" w:hAnsiTheme="minorHAnsi"/>
                  </w:rPr>
                  <w:t>……………………..………..…</w:t>
                </w:r>
              </w:p>
            </w:sdtContent>
          </w:sdt>
        </w:tc>
        <w:sdt>
          <w:sdtPr>
            <w:rPr>
              <w:rFonts w:asciiTheme="minorHAnsi" w:eastAsia="Times New Roman" w:hAnsiTheme="minorHAnsi" w:cstheme="minorHAnsi"/>
            </w:rPr>
            <w:id w:val="-584757646"/>
            <w:placeholder>
              <w:docPart w:val="70D96E8FCC384D1EA42667C5FDD35A36"/>
            </w:placeholder>
            <w:dropDownList>
              <w:listItem w:displayText="Erkend / Geconventioneerd" w:value="Agréée / Conventionnée"/>
              <w:listItem w:displayText="Erkend" w:value="Agréée"/>
              <w:listItem w:displayText="Geconventioneerd" w:value="Conventionnée"/>
            </w:dropDownList>
          </w:sdtPr>
          <w:sdtEndPr/>
          <w:sdtContent>
            <w:tc>
              <w:tcPr>
                <w:tcW w:w="1887" w:type="dxa"/>
                <w:tcBorders>
                  <w:top w:val="dotted" w:sz="4" w:space="0" w:color="auto"/>
                  <w:left w:val="dotted" w:sz="4" w:space="0" w:color="auto"/>
                  <w:bottom w:val="dotted" w:sz="4" w:space="0" w:color="auto"/>
                  <w:right w:val="dotted" w:sz="4" w:space="0" w:color="auto"/>
                </w:tcBorders>
                <w:vAlign w:val="center"/>
              </w:tcPr>
              <w:p w14:paraId="1F73DB1B" w14:textId="40DDA1CD" w:rsidR="00230233" w:rsidRPr="00C92DA5" w:rsidRDefault="00230233" w:rsidP="00022FB6">
                <w:pPr>
                  <w:spacing w:line="256" w:lineRule="auto"/>
                  <w:jc w:val="center"/>
                  <w:rPr>
                    <w:rFonts w:asciiTheme="minorHAnsi" w:eastAsia="Times New Roman" w:hAnsiTheme="minorHAnsi" w:cstheme="minorHAnsi"/>
                    <w:i/>
                    <w:u w:val="single"/>
                  </w:rPr>
                </w:pPr>
                <w:r w:rsidRPr="00C92DA5">
                  <w:rPr>
                    <w:rFonts w:asciiTheme="minorHAnsi" w:hAnsiTheme="minorHAnsi"/>
                  </w:rPr>
                  <w:t>Erkend / Geconventioneerd</w:t>
                </w:r>
              </w:p>
            </w:tc>
          </w:sdtContent>
        </w:sdt>
        <w:tc>
          <w:tcPr>
            <w:tcW w:w="1950" w:type="dxa"/>
            <w:tcBorders>
              <w:top w:val="dotted" w:sz="4" w:space="0" w:color="auto"/>
              <w:left w:val="dotted" w:sz="4" w:space="0" w:color="auto"/>
              <w:bottom w:val="dotted" w:sz="4" w:space="0" w:color="auto"/>
              <w:right w:val="dotted" w:sz="4" w:space="0" w:color="auto"/>
            </w:tcBorders>
            <w:vAlign w:val="center"/>
          </w:tcPr>
          <w:p w14:paraId="0C8ED3CC" w14:textId="3ABC581E" w:rsidR="00230233" w:rsidRPr="00C92DA5" w:rsidRDefault="00F025B6" w:rsidP="00022FB6">
            <w:pPr>
              <w:spacing w:line="256" w:lineRule="auto"/>
              <w:jc w:val="center"/>
              <w:rPr>
                <w:rFonts w:asciiTheme="minorHAnsi" w:eastAsia="Times New Roman" w:hAnsiTheme="minorHAnsi" w:cstheme="minorHAnsi"/>
                <w:i/>
                <w:u w:val="single"/>
              </w:rPr>
            </w:pPr>
            <w:sdt>
              <w:sdtPr>
                <w:rPr>
                  <w:rFonts w:asciiTheme="minorHAnsi" w:eastAsia="Times New Roman" w:hAnsiTheme="minorHAnsi" w:cstheme="minorHAnsi"/>
                </w:rPr>
                <w:id w:val="1461842250"/>
                <w:placeholder>
                  <w:docPart w:val="395C77D43B184A129784EBA6343E644B"/>
                </w:placeholder>
              </w:sdtPr>
              <w:sdtEndPr/>
              <w:sdtContent>
                <w:r w:rsidR="00230233" w:rsidRPr="00C92DA5">
                  <w:rPr>
                    <w:rFonts w:asciiTheme="minorHAnsi" w:hAnsiTheme="minorHAnsi"/>
                  </w:rPr>
                  <w:t>………………..…………</w:t>
                </w:r>
              </w:sdtContent>
            </w:sdt>
          </w:p>
        </w:tc>
      </w:tr>
      <w:tr w:rsidR="00230233" w:rsidRPr="00C92DA5" w14:paraId="73286D36" w14:textId="5392DAF8" w:rsidTr="00022FB6">
        <w:tc>
          <w:tcPr>
            <w:tcW w:w="1247" w:type="dxa"/>
            <w:tcBorders>
              <w:top w:val="dotted" w:sz="4" w:space="0" w:color="auto"/>
              <w:left w:val="dotted" w:sz="4" w:space="0" w:color="auto"/>
              <w:bottom w:val="dotted" w:sz="4" w:space="0" w:color="auto"/>
              <w:right w:val="dotted" w:sz="4" w:space="0" w:color="auto"/>
            </w:tcBorders>
            <w:vAlign w:val="center"/>
          </w:tcPr>
          <w:p w14:paraId="26C4DDD8" w14:textId="57C782EE" w:rsidR="00230233" w:rsidRPr="00C92DA5" w:rsidRDefault="00F025B6" w:rsidP="00022FB6">
            <w:pPr>
              <w:spacing w:line="256" w:lineRule="auto"/>
              <w:jc w:val="center"/>
              <w:rPr>
                <w:rFonts w:asciiTheme="minorHAnsi" w:eastAsia="Times New Roman" w:hAnsiTheme="minorHAnsi" w:cstheme="minorHAnsi"/>
                <w:i/>
                <w:u w:val="single"/>
              </w:rPr>
            </w:pPr>
            <w:sdt>
              <w:sdtPr>
                <w:rPr>
                  <w:rFonts w:asciiTheme="minorHAnsi" w:eastAsia="Times New Roman" w:hAnsiTheme="minorHAnsi" w:cstheme="minorHAnsi"/>
                </w:rPr>
                <w:id w:val="753708547"/>
                <w:placeholder>
                  <w:docPart w:val="D2EEDAB1CAED4FF0A0681D5606CBE31F"/>
                </w:placeholder>
              </w:sdtPr>
              <w:sdtEndPr/>
              <w:sdtContent>
                <w:r w:rsidR="00230233" w:rsidRPr="00C92DA5">
                  <w:rPr>
                    <w:rFonts w:asciiTheme="minorHAnsi" w:hAnsiTheme="minorHAnsi"/>
                  </w:rPr>
                  <w:t>………..………</w:t>
                </w:r>
              </w:sdtContent>
            </w:sdt>
          </w:p>
        </w:tc>
        <w:tc>
          <w:tcPr>
            <w:tcW w:w="2506"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rPr>
              <w:id w:val="-810017327"/>
              <w:placeholder>
                <w:docPart w:val="0138D72D9119451589BBF8154C656C57"/>
              </w:placeholder>
            </w:sdtPr>
            <w:sdtEndPr/>
            <w:sdtContent>
              <w:p w14:paraId="58ADC69B" w14:textId="098EF9E6" w:rsidR="00230233" w:rsidRPr="00C92DA5" w:rsidRDefault="00230233" w:rsidP="00022FB6">
                <w:pPr>
                  <w:spacing w:line="256" w:lineRule="auto"/>
                  <w:jc w:val="center"/>
                  <w:rPr>
                    <w:rFonts w:asciiTheme="minorHAnsi" w:eastAsia="Times New Roman" w:hAnsiTheme="minorHAnsi" w:cstheme="minorHAnsi"/>
                    <w:i/>
                    <w:u w:val="single"/>
                  </w:rPr>
                </w:pPr>
                <w:r w:rsidRPr="00C92DA5">
                  <w:rPr>
                    <w:rFonts w:asciiTheme="minorHAnsi" w:hAnsiTheme="minorHAnsi"/>
                  </w:rPr>
                  <w:t>………………………..………..…</w:t>
                </w:r>
              </w:p>
            </w:sdtContent>
          </w:sdt>
        </w:tc>
        <w:tc>
          <w:tcPr>
            <w:tcW w:w="2270"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rPr>
              <w:id w:val="182260643"/>
              <w:placeholder>
                <w:docPart w:val="8ABD1777167A43CEB6F700204561CDA7"/>
              </w:placeholder>
            </w:sdtPr>
            <w:sdtEndPr/>
            <w:sdtContent>
              <w:p w14:paraId="7B30F607" w14:textId="3086BD1C" w:rsidR="00230233" w:rsidRPr="00C92DA5" w:rsidRDefault="00230233" w:rsidP="00022FB6">
                <w:pPr>
                  <w:spacing w:line="256" w:lineRule="auto"/>
                  <w:jc w:val="center"/>
                  <w:rPr>
                    <w:rFonts w:asciiTheme="minorHAnsi" w:eastAsia="Times New Roman" w:hAnsiTheme="minorHAnsi" w:cstheme="minorHAnsi"/>
                    <w:i/>
                    <w:u w:val="single"/>
                  </w:rPr>
                </w:pPr>
                <w:r w:rsidRPr="00C92DA5">
                  <w:rPr>
                    <w:rFonts w:asciiTheme="minorHAnsi" w:hAnsiTheme="minorHAnsi"/>
                  </w:rPr>
                  <w:t>……………………..………..…</w:t>
                </w:r>
              </w:p>
            </w:sdtContent>
          </w:sdt>
        </w:tc>
        <w:sdt>
          <w:sdtPr>
            <w:rPr>
              <w:rFonts w:asciiTheme="minorHAnsi" w:eastAsia="Times New Roman" w:hAnsiTheme="minorHAnsi" w:cstheme="minorHAnsi"/>
            </w:rPr>
            <w:id w:val="1845900765"/>
            <w:placeholder>
              <w:docPart w:val="54791B2E42704609AD9A663E10D20E7D"/>
            </w:placeholder>
            <w:dropDownList>
              <w:listItem w:displayText="Erkend / Geconventioneerd" w:value="Agréée / Conventionnée"/>
              <w:listItem w:displayText="Erkend" w:value="Agréée"/>
              <w:listItem w:displayText="Geconventioneerd" w:value="Conventionnée"/>
            </w:dropDownList>
          </w:sdtPr>
          <w:sdtEndPr/>
          <w:sdtContent>
            <w:tc>
              <w:tcPr>
                <w:tcW w:w="1887" w:type="dxa"/>
                <w:tcBorders>
                  <w:top w:val="dotted" w:sz="4" w:space="0" w:color="auto"/>
                  <w:left w:val="dotted" w:sz="4" w:space="0" w:color="auto"/>
                  <w:bottom w:val="dotted" w:sz="4" w:space="0" w:color="auto"/>
                  <w:right w:val="dotted" w:sz="4" w:space="0" w:color="auto"/>
                </w:tcBorders>
                <w:vAlign w:val="center"/>
              </w:tcPr>
              <w:p w14:paraId="6F658455" w14:textId="53974D79" w:rsidR="00230233" w:rsidRPr="00C92DA5" w:rsidRDefault="00230233" w:rsidP="00022FB6">
                <w:pPr>
                  <w:spacing w:line="256" w:lineRule="auto"/>
                  <w:jc w:val="center"/>
                  <w:rPr>
                    <w:rFonts w:asciiTheme="minorHAnsi" w:eastAsia="Times New Roman" w:hAnsiTheme="minorHAnsi" w:cstheme="minorHAnsi"/>
                    <w:i/>
                    <w:u w:val="single"/>
                  </w:rPr>
                </w:pPr>
                <w:r w:rsidRPr="00C92DA5">
                  <w:rPr>
                    <w:rFonts w:asciiTheme="minorHAnsi" w:hAnsiTheme="minorHAnsi"/>
                  </w:rPr>
                  <w:t>Erkend / Geconventioneerd</w:t>
                </w:r>
              </w:p>
            </w:tc>
          </w:sdtContent>
        </w:sdt>
        <w:tc>
          <w:tcPr>
            <w:tcW w:w="1950" w:type="dxa"/>
            <w:tcBorders>
              <w:top w:val="dotted" w:sz="4" w:space="0" w:color="auto"/>
              <w:left w:val="dotted" w:sz="4" w:space="0" w:color="auto"/>
              <w:bottom w:val="dotted" w:sz="4" w:space="0" w:color="auto"/>
              <w:right w:val="dotted" w:sz="4" w:space="0" w:color="auto"/>
            </w:tcBorders>
            <w:vAlign w:val="center"/>
          </w:tcPr>
          <w:p w14:paraId="2A9D6495" w14:textId="1189190E" w:rsidR="00230233" w:rsidRPr="00C92DA5" w:rsidRDefault="00F025B6" w:rsidP="00022FB6">
            <w:pPr>
              <w:spacing w:line="256" w:lineRule="auto"/>
              <w:jc w:val="center"/>
              <w:rPr>
                <w:rFonts w:asciiTheme="minorHAnsi" w:eastAsia="Times New Roman" w:hAnsiTheme="minorHAnsi" w:cstheme="minorHAnsi"/>
                <w:i/>
                <w:u w:val="single"/>
              </w:rPr>
            </w:pPr>
            <w:sdt>
              <w:sdtPr>
                <w:rPr>
                  <w:rFonts w:asciiTheme="minorHAnsi" w:eastAsia="Times New Roman" w:hAnsiTheme="minorHAnsi" w:cstheme="minorHAnsi"/>
                </w:rPr>
                <w:id w:val="1370653247"/>
                <w:placeholder>
                  <w:docPart w:val="C269CCB52D3B4CFB9A6A6E2348F0F39F"/>
                </w:placeholder>
              </w:sdtPr>
              <w:sdtEndPr/>
              <w:sdtContent>
                <w:r w:rsidR="00230233" w:rsidRPr="00C92DA5">
                  <w:rPr>
                    <w:rFonts w:asciiTheme="minorHAnsi" w:hAnsiTheme="minorHAnsi"/>
                  </w:rPr>
                  <w:t>………………..…………</w:t>
                </w:r>
              </w:sdtContent>
            </w:sdt>
          </w:p>
        </w:tc>
      </w:tr>
      <w:tr w:rsidR="00230233" w:rsidRPr="00C92DA5" w14:paraId="6D38B76E" w14:textId="1AA8E407" w:rsidTr="00022FB6">
        <w:tc>
          <w:tcPr>
            <w:tcW w:w="1247" w:type="dxa"/>
            <w:tcBorders>
              <w:top w:val="dotted" w:sz="4" w:space="0" w:color="auto"/>
              <w:left w:val="dotted" w:sz="4" w:space="0" w:color="auto"/>
              <w:bottom w:val="dotted" w:sz="4" w:space="0" w:color="auto"/>
              <w:right w:val="dotted" w:sz="4" w:space="0" w:color="auto"/>
            </w:tcBorders>
            <w:vAlign w:val="center"/>
          </w:tcPr>
          <w:p w14:paraId="3ADF7CCF" w14:textId="74CB5A0E" w:rsidR="00230233" w:rsidRPr="00C92DA5" w:rsidRDefault="00F025B6" w:rsidP="00022FB6">
            <w:pPr>
              <w:spacing w:line="256" w:lineRule="auto"/>
              <w:jc w:val="center"/>
              <w:rPr>
                <w:rFonts w:asciiTheme="minorHAnsi" w:eastAsia="Times New Roman" w:hAnsiTheme="minorHAnsi" w:cstheme="minorHAnsi"/>
                <w:i/>
                <w:u w:val="single"/>
              </w:rPr>
            </w:pPr>
            <w:sdt>
              <w:sdtPr>
                <w:rPr>
                  <w:rFonts w:asciiTheme="minorHAnsi" w:eastAsia="Times New Roman" w:hAnsiTheme="minorHAnsi" w:cstheme="minorHAnsi"/>
                </w:rPr>
                <w:id w:val="862335113"/>
                <w:placeholder>
                  <w:docPart w:val="1EB3054FB683400AA78658FB193FEAD4"/>
                </w:placeholder>
              </w:sdtPr>
              <w:sdtEndPr/>
              <w:sdtContent>
                <w:r w:rsidR="00230233" w:rsidRPr="00C92DA5">
                  <w:rPr>
                    <w:rFonts w:asciiTheme="minorHAnsi" w:hAnsiTheme="minorHAnsi"/>
                  </w:rPr>
                  <w:t>………..………</w:t>
                </w:r>
              </w:sdtContent>
            </w:sdt>
          </w:p>
        </w:tc>
        <w:tc>
          <w:tcPr>
            <w:tcW w:w="2506"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rPr>
              <w:id w:val="-836763244"/>
              <w:placeholder>
                <w:docPart w:val="46B08779876F4C8BB2ABAB1C8A2DC11F"/>
              </w:placeholder>
            </w:sdtPr>
            <w:sdtEndPr/>
            <w:sdtContent>
              <w:p w14:paraId="3A925F7E" w14:textId="6D67038E" w:rsidR="00230233" w:rsidRPr="00C92DA5" w:rsidRDefault="00230233" w:rsidP="00022FB6">
                <w:pPr>
                  <w:spacing w:line="256" w:lineRule="auto"/>
                  <w:jc w:val="center"/>
                  <w:rPr>
                    <w:rFonts w:asciiTheme="minorHAnsi" w:eastAsia="Times New Roman" w:hAnsiTheme="minorHAnsi" w:cstheme="minorHAnsi"/>
                    <w:i/>
                    <w:u w:val="single"/>
                  </w:rPr>
                </w:pPr>
                <w:r w:rsidRPr="00C92DA5">
                  <w:rPr>
                    <w:rFonts w:asciiTheme="minorHAnsi" w:hAnsiTheme="minorHAnsi"/>
                  </w:rPr>
                  <w:t>………………………..………..…</w:t>
                </w:r>
              </w:p>
            </w:sdtContent>
          </w:sdt>
        </w:tc>
        <w:tc>
          <w:tcPr>
            <w:tcW w:w="2270"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rPr>
              <w:id w:val="-1484307744"/>
              <w:placeholder>
                <w:docPart w:val="9B38096AE1E3422694BD2ECCD107C57C"/>
              </w:placeholder>
            </w:sdtPr>
            <w:sdtEndPr/>
            <w:sdtContent>
              <w:p w14:paraId="199F5D28" w14:textId="45EE04CD" w:rsidR="00230233" w:rsidRPr="00C92DA5" w:rsidRDefault="00230233" w:rsidP="00022FB6">
                <w:pPr>
                  <w:spacing w:line="256" w:lineRule="auto"/>
                  <w:jc w:val="center"/>
                  <w:rPr>
                    <w:rFonts w:asciiTheme="minorHAnsi" w:eastAsia="Times New Roman" w:hAnsiTheme="minorHAnsi" w:cstheme="minorHAnsi"/>
                    <w:i/>
                    <w:u w:val="single"/>
                  </w:rPr>
                </w:pPr>
                <w:r w:rsidRPr="00C92DA5">
                  <w:rPr>
                    <w:rFonts w:asciiTheme="minorHAnsi" w:hAnsiTheme="minorHAnsi"/>
                  </w:rPr>
                  <w:t>……………………..………..…</w:t>
                </w:r>
              </w:p>
            </w:sdtContent>
          </w:sdt>
        </w:tc>
        <w:sdt>
          <w:sdtPr>
            <w:rPr>
              <w:rFonts w:asciiTheme="minorHAnsi" w:eastAsia="Times New Roman" w:hAnsiTheme="minorHAnsi" w:cstheme="minorHAnsi"/>
            </w:rPr>
            <w:id w:val="100078862"/>
            <w:placeholder>
              <w:docPart w:val="3C4EF5C262494A21805F26264A409E2A"/>
            </w:placeholder>
            <w:dropDownList>
              <w:listItem w:displayText="Erkend / Geconventioneerd" w:value="Agréée / Conventionnée"/>
              <w:listItem w:displayText="Erkend" w:value="Agréée"/>
              <w:listItem w:displayText="Geconventioneerd" w:value="Conventionnée"/>
            </w:dropDownList>
          </w:sdtPr>
          <w:sdtEndPr/>
          <w:sdtContent>
            <w:tc>
              <w:tcPr>
                <w:tcW w:w="1887" w:type="dxa"/>
                <w:tcBorders>
                  <w:top w:val="dotted" w:sz="4" w:space="0" w:color="auto"/>
                  <w:left w:val="dotted" w:sz="4" w:space="0" w:color="auto"/>
                  <w:bottom w:val="dotted" w:sz="4" w:space="0" w:color="auto"/>
                  <w:right w:val="dotted" w:sz="4" w:space="0" w:color="auto"/>
                </w:tcBorders>
                <w:vAlign w:val="center"/>
              </w:tcPr>
              <w:p w14:paraId="6411DF19" w14:textId="4A87E347" w:rsidR="00230233" w:rsidRPr="00C92DA5" w:rsidRDefault="00230233" w:rsidP="00022FB6">
                <w:pPr>
                  <w:spacing w:line="256" w:lineRule="auto"/>
                  <w:jc w:val="center"/>
                  <w:rPr>
                    <w:rFonts w:asciiTheme="minorHAnsi" w:eastAsia="Times New Roman" w:hAnsiTheme="minorHAnsi" w:cstheme="minorHAnsi"/>
                    <w:i/>
                    <w:u w:val="single"/>
                  </w:rPr>
                </w:pPr>
                <w:r w:rsidRPr="00C92DA5">
                  <w:rPr>
                    <w:rFonts w:asciiTheme="minorHAnsi" w:hAnsiTheme="minorHAnsi"/>
                  </w:rPr>
                  <w:t>Erkend / Geconventioneerd</w:t>
                </w:r>
              </w:p>
            </w:tc>
          </w:sdtContent>
        </w:sdt>
        <w:tc>
          <w:tcPr>
            <w:tcW w:w="1950" w:type="dxa"/>
            <w:tcBorders>
              <w:top w:val="dotted" w:sz="4" w:space="0" w:color="auto"/>
              <w:left w:val="dotted" w:sz="4" w:space="0" w:color="auto"/>
              <w:bottom w:val="dotted" w:sz="4" w:space="0" w:color="auto"/>
              <w:right w:val="dotted" w:sz="4" w:space="0" w:color="auto"/>
            </w:tcBorders>
            <w:vAlign w:val="center"/>
          </w:tcPr>
          <w:p w14:paraId="0E805B3C" w14:textId="2CAA41BE" w:rsidR="00230233" w:rsidRPr="00C92DA5" w:rsidRDefault="00F025B6" w:rsidP="00022FB6">
            <w:pPr>
              <w:spacing w:line="256" w:lineRule="auto"/>
              <w:jc w:val="center"/>
              <w:rPr>
                <w:rFonts w:asciiTheme="minorHAnsi" w:eastAsia="Times New Roman" w:hAnsiTheme="minorHAnsi" w:cstheme="minorHAnsi"/>
                <w:i/>
                <w:u w:val="single"/>
              </w:rPr>
            </w:pPr>
            <w:sdt>
              <w:sdtPr>
                <w:rPr>
                  <w:rFonts w:asciiTheme="minorHAnsi" w:eastAsia="Times New Roman" w:hAnsiTheme="minorHAnsi" w:cstheme="minorHAnsi"/>
                </w:rPr>
                <w:id w:val="683014905"/>
                <w:placeholder>
                  <w:docPart w:val="C0EBC9844AB840DB9D75098458FE076F"/>
                </w:placeholder>
              </w:sdtPr>
              <w:sdtEndPr/>
              <w:sdtContent>
                <w:r w:rsidR="00230233" w:rsidRPr="00C92DA5">
                  <w:rPr>
                    <w:rFonts w:asciiTheme="minorHAnsi" w:hAnsiTheme="minorHAnsi"/>
                  </w:rPr>
                  <w:t>………………..…………</w:t>
                </w:r>
              </w:sdtContent>
            </w:sdt>
          </w:p>
        </w:tc>
      </w:tr>
      <w:tr w:rsidR="00230233" w:rsidRPr="00C92DA5" w14:paraId="4F99CDE0" w14:textId="30F2B2B3" w:rsidTr="00022FB6">
        <w:tc>
          <w:tcPr>
            <w:tcW w:w="1247" w:type="dxa"/>
            <w:tcBorders>
              <w:top w:val="dotted" w:sz="4" w:space="0" w:color="auto"/>
              <w:left w:val="dotted" w:sz="4" w:space="0" w:color="auto"/>
              <w:bottom w:val="dotted" w:sz="4" w:space="0" w:color="auto"/>
              <w:right w:val="dotted" w:sz="4" w:space="0" w:color="auto"/>
            </w:tcBorders>
            <w:vAlign w:val="center"/>
          </w:tcPr>
          <w:p w14:paraId="7B1C62BC" w14:textId="5D284C17" w:rsidR="00230233" w:rsidRPr="00C92DA5" w:rsidRDefault="00F025B6" w:rsidP="00022FB6">
            <w:pPr>
              <w:spacing w:line="256" w:lineRule="auto"/>
              <w:jc w:val="center"/>
              <w:rPr>
                <w:rFonts w:asciiTheme="minorHAnsi" w:eastAsia="Times New Roman" w:hAnsiTheme="minorHAnsi" w:cstheme="minorHAnsi"/>
                <w:i/>
                <w:u w:val="single"/>
              </w:rPr>
            </w:pPr>
            <w:sdt>
              <w:sdtPr>
                <w:rPr>
                  <w:rFonts w:asciiTheme="minorHAnsi" w:eastAsia="Times New Roman" w:hAnsiTheme="minorHAnsi" w:cstheme="minorHAnsi"/>
                </w:rPr>
                <w:id w:val="-2042270915"/>
                <w:placeholder>
                  <w:docPart w:val="8AB9862A9CC9486CBEA4EFEE2BA4BA52"/>
                </w:placeholder>
              </w:sdtPr>
              <w:sdtEndPr/>
              <w:sdtContent>
                <w:r w:rsidR="00230233" w:rsidRPr="00C92DA5">
                  <w:rPr>
                    <w:rFonts w:asciiTheme="minorHAnsi" w:hAnsiTheme="minorHAnsi"/>
                  </w:rPr>
                  <w:t>………..………</w:t>
                </w:r>
              </w:sdtContent>
            </w:sdt>
          </w:p>
        </w:tc>
        <w:tc>
          <w:tcPr>
            <w:tcW w:w="2506"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rPr>
              <w:id w:val="1577311719"/>
              <w:placeholder>
                <w:docPart w:val="E2FDEEA2DAE34C60A39084D103A28866"/>
              </w:placeholder>
            </w:sdtPr>
            <w:sdtEndPr/>
            <w:sdtContent>
              <w:p w14:paraId="4EA22C74" w14:textId="61D9DC98" w:rsidR="00230233" w:rsidRPr="00C92DA5" w:rsidRDefault="00230233" w:rsidP="00022FB6">
                <w:pPr>
                  <w:spacing w:line="256" w:lineRule="auto"/>
                  <w:jc w:val="center"/>
                  <w:rPr>
                    <w:rFonts w:asciiTheme="minorHAnsi" w:eastAsia="Times New Roman" w:hAnsiTheme="minorHAnsi" w:cstheme="minorHAnsi"/>
                    <w:i/>
                    <w:u w:val="single"/>
                  </w:rPr>
                </w:pPr>
                <w:r w:rsidRPr="00C92DA5">
                  <w:rPr>
                    <w:rFonts w:asciiTheme="minorHAnsi" w:hAnsiTheme="minorHAnsi"/>
                  </w:rPr>
                  <w:t>………………………..………..…</w:t>
                </w:r>
              </w:p>
            </w:sdtContent>
          </w:sdt>
        </w:tc>
        <w:tc>
          <w:tcPr>
            <w:tcW w:w="2270"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rPr>
              <w:id w:val="641850199"/>
              <w:placeholder>
                <w:docPart w:val="D8C53E3404A047B0A7C414B178053A4C"/>
              </w:placeholder>
            </w:sdtPr>
            <w:sdtEndPr/>
            <w:sdtContent>
              <w:p w14:paraId="3FF0F0A3" w14:textId="507028E7" w:rsidR="00230233" w:rsidRPr="00C92DA5" w:rsidRDefault="00230233" w:rsidP="00022FB6">
                <w:pPr>
                  <w:spacing w:line="256" w:lineRule="auto"/>
                  <w:jc w:val="center"/>
                  <w:rPr>
                    <w:rFonts w:asciiTheme="minorHAnsi" w:eastAsia="Times New Roman" w:hAnsiTheme="minorHAnsi" w:cstheme="minorHAnsi"/>
                    <w:i/>
                    <w:u w:val="single"/>
                  </w:rPr>
                </w:pPr>
                <w:r w:rsidRPr="00C92DA5">
                  <w:rPr>
                    <w:rFonts w:asciiTheme="minorHAnsi" w:hAnsiTheme="minorHAnsi"/>
                  </w:rPr>
                  <w:t>……………………..………..…</w:t>
                </w:r>
              </w:p>
            </w:sdtContent>
          </w:sdt>
        </w:tc>
        <w:sdt>
          <w:sdtPr>
            <w:rPr>
              <w:rFonts w:asciiTheme="minorHAnsi" w:eastAsia="Times New Roman" w:hAnsiTheme="minorHAnsi" w:cstheme="minorHAnsi"/>
            </w:rPr>
            <w:id w:val="184481894"/>
            <w:placeholder>
              <w:docPart w:val="828C83FEB54546198ECD8E6178B4CCDD"/>
            </w:placeholder>
            <w:dropDownList>
              <w:listItem w:displayText="Erkend / Geconventioneerd" w:value="Agréée / Conventionnée"/>
              <w:listItem w:displayText="Erkend" w:value="Agréée"/>
              <w:listItem w:displayText="Geconventioneerd" w:value="Conventionnée"/>
            </w:dropDownList>
          </w:sdtPr>
          <w:sdtEndPr/>
          <w:sdtContent>
            <w:tc>
              <w:tcPr>
                <w:tcW w:w="1887" w:type="dxa"/>
                <w:tcBorders>
                  <w:top w:val="dotted" w:sz="4" w:space="0" w:color="auto"/>
                  <w:left w:val="dotted" w:sz="4" w:space="0" w:color="auto"/>
                  <w:bottom w:val="dotted" w:sz="4" w:space="0" w:color="auto"/>
                  <w:right w:val="dotted" w:sz="4" w:space="0" w:color="auto"/>
                </w:tcBorders>
                <w:vAlign w:val="center"/>
              </w:tcPr>
              <w:p w14:paraId="25BC830B" w14:textId="7BACE848" w:rsidR="00230233" w:rsidRPr="00C92DA5" w:rsidRDefault="00230233" w:rsidP="00022FB6">
                <w:pPr>
                  <w:spacing w:line="256" w:lineRule="auto"/>
                  <w:jc w:val="center"/>
                  <w:rPr>
                    <w:rFonts w:asciiTheme="minorHAnsi" w:eastAsia="Times New Roman" w:hAnsiTheme="minorHAnsi" w:cstheme="minorHAnsi"/>
                    <w:i/>
                    <w:u w:val="single"/>
                  </w:rPr>
                </w:pPr>
                <w:r w:rsidRPr="00C92DA5">
                  <w:rPr>
                    <w:rFonts w:asciiTheme="minorHAnsi" w:hAnsiTheme="minorHAnsi"/>
                  </w:rPr>
                  <w:t>Erkend / Geconventioneerd</w:t>
                </w:r>
              </w:p>
            </w:tc>
          </w:sdtContent>
        </w:sdt>
        <w:tc>
          <w:tcPr>
            <w:tcW w:w="1950" w:type="dxa"/>
            <w:tcBorders>
              <w:top w:val="dotted" w:sz="4" w:space="0" w:color="auto"/>
              <w:left w:val="dotted" w:sz="4" w:space="0" w:color="auto"/>
              <w:bottom w:val="dotted" w:sz="4" w:space="0" w:color="auto"/>
              <w:right w:val="dotted" w:sz="4" w:space="0" w:color="auto"/>
            </w:tcBorders>
            <w:vAlign w:val="center"/>
          </w:tcPr>
          <w:p w14:paraId="1F7B1322" w14:textId="41CB57C3" w:rsidR="00230233" w:rsidRPr="00C92DA5" w:rsidRDefault="00F025B6" w:rsidP="00022FB6">
            <w:pPr>
              <w:spacing w:line="256" w:lineRule="auto"/>
              <w:jc w:val="center"/>
              <w:rPr>
                <w:rFonts w:asciiTheme="minorHAnsi" w:eastAsia="Times New Roman" w:hAnsiTheme="minorHAnsi" w:cstheme="minorHAnsi"/>
                <w:i/>
                <w:u w:val="single"/>
              </w:rPr>
            </w:pPr>
            <w:sdt>
              <w:sdtPr>
                <w:rPr>
                  <w:rFonts w:asciiTheme="minorHAnsi" w:eastAsia="Times New Roman" w:hAnsiTheme="minorHAnsi" w:cstheme="minorHAnsi"/>
                </w:rPr>
                <w:id w:val="-1001506536"/>
                <w:placeholder>
                  <w:docPart w:val="EBBF72EAEB014BB7A1ECFF3C9DAF19A5"/>
                </w:placeholder>
              </w:sdtPr>
              <w:sdtEndPr/>
              <w:sdtContent>
                <w:r w:rsidR="00230233" w:rsidRPr="00C92DA5">
                  <w:rPr>
                    <w:rFonts w:asciiTheme="minorHAnsi" w:hAnsiTheme="minorHAnsi"/>
                  </w:rPr>
                  <w:t>………………..…………</w:t>
                </w:r>
              </w:sdtContent>
            </w:sdt>
          </w:p>
        </w:tc>
      </w:tr>
    </w:tbl>
    <w:p w14:paraId="55D0435D" w14:textId="5604C704" w:rsidR="00247ACF" w:rsidRDefault="00247ACF" w:rsidP="00AE149C">
      <w:pPr>
        <w:rPr>
          <w:rFonts w:asciiTheme="minorHAnsi" w:hAnsiTheme="minorHAnsi"/>
          <w:b/>
          <w:bCs/>
          <w:i/>
        </w:rPr>
      </w:pPr>
    </w:p>
    <w:p w14:paraId="1053D66C" w14:textId="77777777" w:rsidR="00247ACF" w:rsidRPr="00FF510D" w:rsidRDefault="00247ACF" w:rsidP="00AE149C">
      <w:pPr>
        <w:rPr>
          <w:rFonts w:asciiTheme="minorHAnsi" w:hAnsiTheme="minorHAnsi"/>
          <w:b/>
          <w:bCs/>
          <w:i/>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747"/>
      </w:tblGrid>
      <w:tr w:rsidR="00AE149C" w:rsidRPr="00C92DA5" w14:paraId="2B80D543" w14:textId="77777777" w:rsidTr="00147740">
        <w:tc>
          <w:tcPr>
            <w:tcW w:w="9747" w:type="dxa"/>
            <w:tcBorders>
              <w:top w:val="dotted" w:sz="4" w:space="0" w:color="auto"/>
              <w:left w:val="dotted" w:sz="4" w:space="0" w:color="auto"/>
              <w:bottom w:val="dotted" w:sz="4" w:space="0" w:color="auto"/>
              <w:right w:val="dotted" w:sz="4" w:space="0" w:color="auto"/>
            </w:tcBorders>
          </w:tcPr>
          <w:p w14:paraId="320573E7" w14:textId="66689726" w:rsidR="00AE149C" w:rsidRPr="00C92DA5" w:rsidRDefault="00AE149C" w:rsidP="00617054">
            <w:pPr>
              <w:spacing w:line="256" w:lineRule="auto"/>
              <w:rPr>
                <w:rFonts w:asciiTheme="minorHAnsi" w:eastAsia="Times New Roman" w:hAnsiTheme="minorHAnsi" w:cstheme="minorHAnsi"/>
              </w:rPr>
            </w:pPr>
            <w:r w:rsidRPr="00C92DA5">
              <w:rPr>
                <w:rFonts w:asciiTheme="minorHAnsi" w:hAnsiTheme="minorHAnsi"/>
              </w:rPr>
              <w:t>Specificeer de functies van de personen die rechtstreeks of onrechtstreeks betrokken zijn bij de uitvoering van de activiteit en de verantwoording hiervoor.</w:t>
            </w:r>
          </w:p>
          <w:p w14:paraId="2D6C36D8" w14:textId="66E79AC0" w:rsidR="004063D4" w:rsidRPr="00C92DA5" w:rsidRDefault="004063D4" w:rsidP="00617054">
            <w:pPr>
              <w:spacing w:line="256" w:lineRule="auto"/>
              <w:rPr>
                <w:rFonts w:asciiTheme="minorHAnsi" w:eastAsia="Times New Roman" w:hAnsiTheme="minorHAnsi" w:cstheme="minorHAnsi"/>
              </w:rPr>
            </w:pPr>
            <w:r w:rsidRPr="00C92DA5">
              <w:rPr>
                <w:rFonts w:asciiTheme="minorHAnsi" w:hAnsiTheme="minorHAnsi"/>
                <w:sz w:val="16"/>
                <w:szCs w:val="16"/>
              </w:rPr>
              <w:t>‘Rechtstreeks’ houdt in dat er een rechtstreeks verband is tussen de functie en de activiteit zelf, terwijl ‘onrechtstreeks’ betekent dat er geen rechtstreeks verband is, maar het eerder een ondersteunende functie betreft (bv. administratief personeel). Dit hangt af van de concrete te subsidiëren activiteit.</w:t>
            </w:r>
          </w:p>
        </w:tc>
      </w:tr>
    </w:tbl>
    <w:p w14:paraId="4DE94354" w14:textId="77777777" w:rsidR="00AE149C" w:rsidRPr="00C92DA5" w:rsidRDefault="00AE149C" w:rsidP="00AE149C">
      <w:pPr>
        <w:rPr>
          <w:rFonts w:ascii="Arial" w:hAnsi="Arial"/>
          <w:bCs/>
          <w:lang w:val="fr-BE"/>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717"/>
        <w:gridCol w:w="2875"/>
        <w:gridCol w:w="1588"/>
        <w:gridCol w:w="1294"/>
        <w:gridCol w:w="1386"/>
      </w:tblGrid>
      <w:tr w:rsidR="00AE149C" w:rsidRPr="00C92DA5" w14:paraId="6359962A" w14:textId="77777777" w:rsidTr="00FD5981">
        <w:tc>
          <w:tcPr>
            <w:tcW w:w="2717" w:type="dxa"/>
            <w:tcBorders>
              <w:top w:val="dotted" w:sz="4" w:space="0" w:color="auto"/>
              <w:left w:val="dotted" w:sz="4" w:space="0" w:color="auto"/>
              <w:bottom w:val="dotted" w:sz="4" w:space="0" w:color="auto"/>
              <w:right w:val="dotted" w:sz="4" w:space="0" w:color="auto"/>
            </w:tcBorders>
            <w:vAlign w:val="center"/>
          </w:tcPr>
          <w:p w14:paraId="044C5970" w14:textId="77777777" w:rsidR="00AE149C" w:rsidRPr="00C92DA5" w:rsidRDefault="00AE149C" w:rsidP="00617054">
            <w:pPr>
              <w:spacing w:line="256" w:lineRule="auto"/>
              <w:jc w:val="center"/>
              <w:rPr>
                <w:rFonts w:asciiTheme="minorHAnsi" w:eastAsia="Times New Roman" w:hAnsiTheme="minorHAnsi" w:cstheme="minorHAnsi"/>
                <w:i/>
                <w:sz w:val="18"/>
              </w:rPr>
            </w:pPr>
            <w:r w:rsidRPr="00C92DA5">
              <w:rPr>
                <w:rFonts w:asciiTheme="minorHAnsi" w:hAnsiTheme="minorHAnsi"/>
              </w:rPr>
              <w:t>Functie</w:t>
            </w:r>
          </w:p>
        </w:tc>
        <w:tc>
          <w:tcPr>
            <w:tcW w:w="2900" w:type="dxa"/>
            <w:tcBorders>
              <w:top w:val="dotted" w:sz="4" w:space="0" w:color="auto"/>
              <w:left w:val="dotted" w:sz="4" w:space="0" w:color="auto"/>
              <w:bottom w:val="dotted" w:sz="4" w:space="0" w:color="auto"/>
              <w:right w:val="dotted" w:sz="4" w:space="0" w:color="auto"/>
            </w:tcBorders>
            <w:vAlign w:val="center"/>
          </w:tcPr>
          <w:p w14:paraId="000FC04F" w14:textId="41D7B65F" w:rsidR="00AE149C" w:rsidRPr="00C92DA5" w:rsidRDefault="00623CAE" w:rsidP="00617054">
            <w:pPr>
              <w:spacing w:line="256" w:lineRule="auto"/>
              <w:jc w:val="center"/>
              <w:rPr>
                <w:rFonts w:asciiTheme="minorHAnsi" w:eastAsia="Times New Roman" w:hAnsiTheme="minorHAnsi" w:cstheme="minorHAnsi"/>
              </w:rPr>
            </w:pPr>
            <w:r w:rsidRPr="00C92DA5">
              <w:rPr>
                <w:rFonts w:asciiTheme="minorHAnsi" w:hAnsiTheme="minorHAnsi"/>
              </w:rPr>
              <w:t xml:space="preserve">Wat is </w:t>
            </w:r>
            <w:r w:rsidR="00247ACF">
              <w:rPr>
                <w:rFonts w:asciiTheme="minorHAnsi" w:hAnsiTheme="minorHAnsi"/>
              </w:rPr>
              <w:t>het</w:t>
            </w:r>
            <w:r w:rsidR="00247ACF" w:rsidRPr="00C92DA5">
              <w:rPr>
                <w:rFonts w:asciiTheme="minorHAnsi" w:hAnsiTheme="minorHAnsi"/>
              </w:rPr>
              <w:t xml:space="preserve"> </w:t>
            </w:r>
            <w:r w:rsidR="00247ACF">
              <w:rPr>
                <w:rFonts w:asciiTheme="minorHAnsi" w:hAnsiTheme="minorHAnsi"/>
              </w:rPr>
              <w:t>ver</w:t>
            </w:r>
            <w:r w:rsidRPr="00C92DA5">
              <w:rPr>
                <w:rFonts w:asciiTheme="minorHAnsi" w:hAnsiTheme="minorHAnsi"/>
              </w:rPr>
              <w:t>band tussen de functie en de te subsidiëren activiteit?</w:t>
            </w:r>
          </w:p>
        </w:tc>
        <w:tc>
          <w:tcPr>
            <w:tcW w:w="1532" w:type="dxa"/>
            <w:tcBorders>
              <w:top w:val="dotted" w:sz="4" w:space="0" w:color="auto"/>
              <w:left w:val="dotted" w:sz="4" w:space="0" w:color="auto"/>
              <w:bottom w:val="dotted" w:sz="4" w:space="0" w:color="auto"/>
              <w:right w:val="dotted" w:sz="4" w:space="0" w:color="auto"/>
            </w:tcBorders>
            <w:vAlign w:val="center"/>
          </w:tcPr>
          <w:p w14:paraId="77514706" w14:textId="1D0089C8" w:rsidR="00AE149C" w:rsidRPr="00C92DA5" w:rsidRDefault="00617054" w:rsidP="00617054">
            <w:pPr>
              <w:spacing w:line="256" w:lineRule="auto"/>
              <w:jc w:val="center"/>
              <w:rPr>
                <w:rFonts w:asciiTheme="minorHAnsi" w:eastAsia="Times New Roman" w:hAnsiTheme="minorHAnsi" w:cstheme="minorHAnsi"/>
              </w:rPr>
            </w:pPr>
            <w:r w:rsidRPr="00C92DA5">
              <w:rPr>
                <w:rFonts w:asciiTheme="minorHAnsi" w:hAnsiTheme="minorHAnsi"/>
              </w:rPr>
              <w:t xml:space="preserve">Rechtstreeks of onrechtstreeks </w:t>
            </w:r>
          </w:p>
        </w:tc>
        <w:tc>
          <w:tcPr>
            <w:tcW w:w="1302" w:type="dxa"/>
            <w:tcBorders>
              <w:top w:val="dotted" w:sz="4" w:space="0" w:color="auto"/>
              <w:left w:val="dotted" w:sz="4" w:space="0" w:color="auto"/>
              <w:bottom w:val="dotted" w:sz="4" w:space="0" w:color="auto"/>
              <w:right w:val="dotted" w:sz="4" w:space="0" w:color="auto"/>
            </w:tcBorders>
            <w:vAlign w:val="center"/>
          </w:tcPr>
          <w:p w14:paraId="041EB775" w14:textId="77777777" w:rsidR="00AE149C" w:rsidRPr="00C92DA5" w:rsidRDefault="00AE149C" w:rsidP="00617054">
            <w:pPr>
              <w:spacing w:line="256" w:lineRule="auto"/>
              <w:jc w:val="center"/>
              <w:rPr>
                <w:rFonts w:asciiTheme="minorHAnsi" w:eastAsia="Times New Roman" w:hAnsiTheme="minorHAnsi" w:cstheme="minorHAnsi"/>
              </w:rPr>
            </w:pPr>
            <w:r w:rsidRPr="00C92DA5">
              <w:rPr>
                <w:rFonts w:asciiTheme="minorHAnsi" w:hAnsiTheme="minorHAnsi"/>
              </w:rPr>
              <w:t xml:space="preserve">Aantal </w:t>
            </w:r>
            <w:proofErr w:type="spellStart"/>
            <w:r w:rsidRPr="00C92DA5">
              <w:rPr>
                <w:rFonts w:asciiTheme="minorHAnsi" w:hAnsiTheme="minorHAnsi"/>
              </w:rPr>
              <w:t>VTE’s</w:t>
            </w:r>
            <w:proofErr w:type="spellEnd"/>
          </w:p>
        </w:tc>
        <w:tc>
          <w:tcPr>
            <w:tcW w:w="1409" w:type="dxa"/>
            <w:tcBorders>
              <w:top w:val="dotted" w:sz="4" w:space="0" w:color="auto"/>
              <w:left w:val="dotted" w:sz="4" w:space="0" w:color="auto"/>
              <w:bottom w:val="dotted" w:sz="4" w:space="0" w:color="auto"/>
              <w:right w:val="dotted" w:sz="4" w:space="0" w:color="auto"/>
            </w:tcBorders>
            <w:vAlign w:val="center"/>
          </w:tcPr>
          <w:p w14:paraId="2970B196" w14:textId="6D739698" w:rsidR="00AE149C" w:rsidRPr="00C92DA5" w:rsidRDefault="00AE149C" w:rsidP="00617054">
            <w:pPr>
              <w:spacing w:line="256" w:lineRule="auto"/>
              <w:jc w:val="center"/>
              <w:rPr>
                <w:rFonts w:asciiTheme="minorHAnsi" w:eastAsia="Times New Roman" w:hAnsiTheme="minorHAnsi" w:cstheme="minorHAnsi"/>
              </w:rPr>
            </w:pPr>
            <w:r w:rsidRPr="00C92DA5">
              <w:rPr>
                <w:rFonts w:asciiTheme="minorHAnsi" w:hAnsiTheme="minorHAnsi"/>
              </w:rPr>
              <w:t>Aantal natuurlijke personen</w:t>
            </w:r>
          </w:p>
        </w:tc>
      </w:tr>
      <w:tr w:rsidR="00FD5981" w:rsidRPr="00C92DA5" w14:paraId="1CBE0289" w14:textId="77777777" w:rsidTr="00022FB6">
        <w:tc>
          <w:tcPr>
            <w:tcW w:w="2717"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rPr>
              <w:id w:val="30314909"/>
              <w:placeholder>
                <w:docPart w:val="EB6EE3DCB9824EC7AD7FF4655F18E43A"/>
              </w:placeholder>
            </w:sdtPr>
            <w:sdtEndPr/>
            <w:sdtContent>
              <w:p w14:paraId="7EE2BED1" w14:textId="66225253" w:rsidR="00FD5981" w:rsidRPr="00C92DA5" w:rsidRDefault="00FD5981" w:rsidP="00022FB6">
                <w:pPr>
                  <w:spacing w:line="256" w:lineRule="auto"/>
                  <w:jc w:val="center"/>
                  <w:rPr>
                    <w:rFonts w:asciiTheme="minorHAnsi" w:eastAsia="Times New Roman" w:hAnsiTheme="minorHAnsi" w:cstheme="minorHAnsi"/>
                    <w:i/>
                    <w:u w:val="single"/>
                  </w:rPr>
                </w:pPr>
                <w:r w:rsidRPr="00C92DA5">
                  <w:rPr>
                    <w:rFonts w:asciiTheme="minorHAnsi" w:hAnsiTheme="minorHAnsi"/>
                  </w:rPr>
                  <w:t>………………………..……………..…</w:t>
                </w:r>
              </w:p>
            </w:sdtContent>
          </w:sdt>
        </w:tc>
        <w:tc>
          <w:tcPr>
            <w:tcW w:w="2900"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rPr>
              <w:id w:val="-43904711"/>
              <w:placeholder>
                <w:docPart w:val="89AD35B599B54662BA6CC04BDFCBC93B"/>
              </w:placeholder>
            </w:sdtPr>
            <w:sdtEndPr/>
            <w:sdtContent>
              <w:p w14:paraId="5BBF57E7" w14:textId="0B8D50B4" w:rsidR="00FD5981" w:rsidRPr="00C92DA5" w:rsidRDefault="00FD5981" w:rsidP="00022FB6">
                <w:pPr>
                  <w:spacing w:line="256" w:lineRule="auto"/>
                  <w:jc w:val="center"/>
                  <w:rPr>
                    <w:rFonts w:asciiTheme="minorHAnsi" w:eastAsia="Times New Roman" w:hAnsiTheme="minorHAnsi" w:cstheme="minorHAnsi"/>
                    <w:i/>
                    <w:u w:val="single"/>
                  </w:rPr>
                </w:pPr>
                <w:r w:rsidRPr="00C92DA5">
                  <w:rPr>
                    <w:rFonts w:asciiTheme="minorHAnsi" w:hAnsiTheme="minorHAnsi"/>
                  </w:rPr>
                  <w:t>………………………..……………..…</w:t>
                </w:r>
              </w:p>
            </w:sdtContent>
          </w:sdt>
        </w:tc>
        <w:sdt>
          <w:sdtPr>
            <w:rPr>
              <w:rFonts w:asciiTheme="minorHAnsi" w:eastAsia="Times New Roman" w:hAnsiTheme="minorHAnsi" w:cstheme="minorHAnsi"/>
            </w:rPr>
            <w:id w:val="528529709"/>
            <w:placeholder>
              <w:docPart w:val="0CEEE8CA2E9B4B0CA7BEAB59ECCA7D61"/>
            </w:placeholder>
            <w:dropDownList>
              <w:listItem w:displayText="Rechtstreeks / Onrechtstreeks" w:value="Directement / Indirectement"/>
              <w:listItem w:displayText="Rechtstreeks" w:value="Directement"/>
              <w:listItem w:displayText="Onrechtstreeks" w:value="Indirectement"/>
            </w:dropDownList>
          </w:sdtPr>
          <w:sdtEndPr/>
          <w:sdtContent>
            <w:tc>
              <w:tcPr>
                <w:tcW w:w="1532" w:type="dxa"/>
                <w:tcBorders>
                  <w:top w:val="dotted" w:sz="4" w:space="0" w:color="auto"/>
                  <w:left w:val="dotted" w:sz="4" w:space="0" w:color="auto"/>
                  <w:bottom w:val="dotted" w:sz="4" w:space="0" w:color="auto"/>
                  <w:right w:val="dotted" w:sz="4" w:space="0" w:color="auto"/>
                </w:tcBorders>
                <w:vAlign w:val="center"/>
              </w:tcPr>
              <w:p w14:paraId="569C1C0C" w14:textId="2AECA78D" w:rsidR="00FD5981" w:rsidRPr="00C92DA5" w:rsidRDefault="00FD5981" w:rsidP="00022FB6">
                <w:pPr>
                  <w:spacing w:line="256" w:lineRule="auto"/>
                  <w:jc w:val="center"/>
                  <w:rPr>
                    <w:rFonts w:asciiTheme="minorHAnsi" w:eastAsia="Times New Roman" w:hAnsiTheme="minorHAnsi" w:cstheme="minorHAnsi"/>
                  </w:rPr>
                </w:pPr>
                <w:r w:rsidRPr="00C92DA5">
                  <w:rPr>
                    <w:rFonts w:asciiTheme="minorHAnsi" w:hAnsiTheme="minorHAnsi"/>
                  </w:rPr>
                  <w:t>Rechtstreeks / Onrechtstreeks</w:t>
                </w:r>
              </w:p>
            </w:tc>
          </w:sdtContent>
        </w:sdt>
        <w:tc>
          <w:tcPr>
            <w:tcW w:w="1302"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i/>
                <w:u w:val="single"/>
              </w:rPr>
              <w:id w:val="-1594855517"/>
              <w:placeholder>
                <w:docPart w:val="BA7ABF78BCA14C49A49DB8814350773E"/>
              </w:placeholder>
            </w:sdtPr>
            <w:sdtEndPr/>
            <w:sdtContent>
              <w:p w14:paraId="3DECDE1D" w14:textId="07566126" w:rsidR="00FD5981" w:rsidRPr="00C92DA5" w:rsidRDefault="00F025B6" w:rsidP="00022FB6">
                <w:pPr>
                  <w:spacing w:line="256" w:lineRule="auto"/>
                  <w:jc w:val="center"/>
                  <w:rPr>
                    <w:rFonts w:asciiTheme="minorHAnsi" w:eastAsia="Times New Roman" w:hAnsiTheme="minorHAnsi" w:cstheme="minorHAnsi"/>
                    <w:i/>
                    <w:u w:val="single"/>
                  </w:rPr>
                </w:pPr>
                <w:sdt>
                  <w:sdtPr>
                    <w:rPr>
                      <w:rFonts w:asciiTheme="minorHAnsi" w:eastAsia="Times New Roman" w:hAnsiTheme="minorHAnsi" w:cstheme="minorHAnsi"/>
                    </w:rPr>
                    <w:id w:val="2117557350"/>
                    <w:placeholder>
                      <w:docPart w:val="48765D80F438460D8F9E8E495A5C7854"/>
                    </w:placeholder>
                  </w:sdtPr>
                  <w:sdtEndPr/>
                  <w:sdtContent>
                    <w:r w:rsidR="00274A6F" w:rsidRPr="00C92DA5">
                      <w:rPr>
                        <w:rFonts w:asciiTheme="minorHAnsi" w:hAnsiTheme="minorHAnsi"/>
                      </w:rPr>
                      <w:t>……..…………</w:t>
                    </w:r>
                  </w:sdtContent>
                </w:sdt>
              </w:p>
            </w:sdtContent>
          </w:sdt>
        </w:tc>
        <w:tc>
          <w:tcPr>
            <w:tcW w:w="1409" w:type="dxa"/>
            <w:tcBorders>
              <w:top w:val="dotted" w:sz="4" w:space="0" w:color="auto"/>
              <w:left w:val="dotted" w:sz="4" w:space="0" w:color="auto"/>
              <w:bottom w:val="dotted" w:sz="4" w:space="0" w:color="auto"/>
              <w:right w:val="dotted" w:sz="4" w:space="0" w:color="auto"/>
            </w:tcBorders>
            <w:vAlign w:val="center"/>
          </w:tcPr>
          <w:p w14:paraId="4311CBA3" w14:textId="6259DCFB" w:rsidR="00FD5981" w:rsidRPr="00C92DA5" w:rsidRDefault="00F025B6" w:rsidP="00022FB6">
            <w:pPr>
              <w:spacing w:line="256" w:lineRule="auto"/>
              <w:jc w:val="center"/>
              <w:rPr>
                <w:rFonts w:asciiTheme="minorHAnsi" w:eastAsia="Times New Roman" w:hAnsiTheme="minorHAnsi" w:cstheme="minorHAnsi"/>
                <w:i/>
                <w:u w:val="single"/>
              </w:rPr>
            </w:pPr>
            <w:sdt>
              <w:sdtPr>
                <w:rPr>
                  <w:rFonts w:asciiTheme="minorHAnsi" w:eastAsia="Times New Roman" w:hAnsiTheme="minorHAnsi" w:cstheme="minorHAnsi"/>
                </w:rPr>
                <w:id w:val="-1888865169"/>
                <w:placeholder>
                  <w:docPart w:val="65F85A449E5643D2814D007247D139B8"/>
                </w:placeholder>
              </w:sdtPr>
              <w:sdtEndPr/>
              <w:sdtContent>
                <w:r w:rsidR="00274A6F" w:rsidRPr="00C92DA5">
                  <w:rPr>
                    <w:rFonts w:asciiTheme="minorHAnsi" w:hAnsiTheme="minorHAnsi"/>
                  </w:rPr>
                  <w:t>……..…………</w:t>
                </w:r>
              </w:sdtContent>
            </w:sdt>
          </w:p>
        </w:tc>
      </w:tr>
      <w:tr w:rsidR="00FD5981" w:rsidRPr="00C92DA5" w14:paraId="32597914" w14:textId="77777777" w:rsidTr="00022FB6">
        <w:tc>
          <w:tcPr>
            <w:tcW w:w="2717"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rPr>
              <w:id w:val="968710395"/>
              <w:placeholder>
                <w:docPart w:val="77AB95C638BC409CBA0F846216074426"/>
              </w:placeholder>
            </w:sdtPr>
            <w:sdtEndPr/>
            <w:sdtContent>
              <w:p w14:paraId="5BA87CBC" w14:textId="3F4A39DE" w:rsidR="00FD5981" w:rsidRPr="00C92DA5" w:rsidRDefault="00FD5981" w:rsidP="00022FB6">
                <w:pPr>
                  <w:spacing w:line="256" w:lineRule="auto"/>
                  <w:jc w:val="center"/>
                  <w:rPr>
                    <w:rFonts w:asciiTheme="minorHAnsi" w:eastAsia="Times New Roman" w:hAnsiTheme="minorHAnsi" w:cstheme="minorHAnsi"/>
                    <w:i/>
                    <w:u w:val="single"/>
                  </w:rPr>
                </w:pPr>
                <w:r w:rsidRPr="00C92DA5">
                  <w:rPr>
                    <w:rFonts w:asciiTheme="minorHAnsi" w:hAnsiTheme="minorHAnsi"/>
                  </w:rPr>
                  <w:t>………………………..……………..…</w:t>
                </w:r>
              </w:p>
            </w:sdtContent>
          </w:sdt>
        </w:tc>
        <w:tc>
          <w:tcPr>
            <w:tcW w:w="2900"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rPr>
              <w:id w:val="1669216384"/>
              <w:placeholder>
                <w:docPart w:val="754C4CB327C14E4B84A07D82EF8E8895"/>
              </w:placeholder>
            </w:sdtPr>
            <w:sdtEndPr/>
            <w:sdtContent>
              <w:p w14:paraId="69C62BE9" w14:textId="7061C1DF" w:rsidR="00FD5981" w:rsidRPr="00C92DA5" w:rsidRDefault="00FD5981" w:rsidP="00022FB6">
                <w:pPr>
                  <w:spacing w:line="256" w:lineRule="auto"/>
                  <w:jc w:val="center"/>
                  <w:rPr>
                    <w:rFonts w:asciiTheme="minorHAnsi" w:eastAsia="Times New Roman" w:hAnsiTheme="minorHAnsi" w:cstheme="minorHAnsi"/>
                    <w:i/>
                    <w:u w:val="single"/>
                  </w:rPr>
                </w:pPr>
                <w:r w:rsidRPr="00C92DA5">
                  <w:rPr>
                    <w:rFonts w:asciiTheme="minorHAnsi" w:hAnsiTheme="minorHAnsi"/>
                  </w:rPr>
                  <w:t>………………………..……………..…</w:t>
                </w:r>
              </w:p>
            </w:sdtContent>
          </w:sdt>
        </w:tc>
        <w:sdt>
          <w:sdtPr>
            <w:rPr>
              <w:rFonts w:asciiTheme="minorHAnsi" w:eastAsia="Times New Roman" w:hAnsiTheme="minorHAnsi" w:cstheme="minorHAnsi"/>
            </w:rPr>
            <w:id w:val="1233970493"/>
            <w:placeholder>
              <w:docPart w:val="77D40631776C4D81B03B302634DF4AE2"/>
            </w:placeholder>
            <w:dropDownList>
              <w:listItem w:displayText="Rechtstreeks / Onrechtstreeks" w:value="Directement / Indirectement"/>
              <w:listItem w:displayText="Rechtstreeks" w:value="Directement"/>
              <w:listItem w:displayText="Onrechtstreeks" w:value="Indirectement"/>
            </w:dropDownList>
          </w:sdtPr>
          <w:sdtEndPr/>
          <w:sdtContent>
            <w:tc>
              <w:tcPr>
                <w:tcW w:w="1532" w:type="dxa"/>
                <w:tcBorders>
                  <w:top w:val="dotted" w:sz="4" w:space="0" w:color="auto"/>
                  <w:left w:val="dotted" w:sz="4" w:space="0" w:color="auto"/>
                  <w:bottom w:val="dotted" w:sz="4" w:space="0" w:color="auto"/>
                  <w:right w:val="dotted" w:sz="4" w:space="0" w:color="auto"/>
                </w:tcBorders>
                <w:vAlign w:val="center"/>
              </w:tcPr>
              <w:p w14:paraId="728F6DE5" w14:textId="58293E81" w:rsidR="00FD5981" w:rsidRPr="00C92DA5" w:rsidRDefault="00FD5981" w:rsidP="00022FB6">
                <w:pPr>
                  <w:spacing w:line="256" w:lineRule="auto"/>
                  <w:jc w:val="center"/>
                  <w:rPr>
                    <w:rFonts w:asciiTheme="minorHAnsi" w:eastAsia="Times New Roman" w:hAnsiTheme="minorHAnsi" w:cstheme="minorHAnsi"/>
                    <w:i/>
                    <w:u w:val="single"/>
                  </w:rPr>
                </w:pPr>
                <w:r w:rsidRPr="00C92DA5">
                  <w:rPr>
                    <w:rFonts w:asciiTheme="minorHAnsi" w:hAnsiTheme="minorHAnsi"/>
                  </w:rPr>
                  <w:t>Rechtstreeks / Onrechtstreeks</w:t>
                </w:r>
              </w:p>
            </w:tc>
          </w:sdtContent>
        </w:sdt>
        <w:tc>
          <w:tcPr>
            <w:tcW w:w="1302" w:type="dxa"/>
            <w:tcBorders>
              <w:top w:val="dotted" w:sz="4" w:space="0" w:color="auto"/>
              <w:left w:val="dotted" w:sz="4" w:space="0" w:color="auto"/>
              <w:bottom w:val="dotted" w:sz="4" w:space="0" w:color="auto"/>
              <w:right w:val="dotted" w:sz="4" w:space="0" w:color="auto"/>
            </w:tcBorders>
            <w:vAlign w:val="center"/>
          </w:tcPr>
          <w:p w14:paraId="0377EBBF" w14:textId="6C8CF191" w:rsidR="00FD5981" w:rsidRPr="00C92DA5" w:rsidRDefault="00F025B6" w:rsidP="00022FB6">
            <w:pPr>
              <w:spacing w:line="256" w:lineRule="auto"/>
              <w:jc w:val="center"/>
              <w:rPr>
                <w:rFonts w:asciiTheme="minorHAnsi" w:eastAsia="Times New Roman" w:hAnsiTheme="minorHAnsi" w:cstheme="minorHAnsi"/>
                <w:i/>
                <w:u w:val="single"/>
              </w:rPr>
            </w:pPr>
            <w:sdt>
              <w:sdtPr>
                <w:rPr>
                  <w:rFonts w:asciiTheme="minorHAnsi" w:eastAsia="Times New Roman" w:hAnsiTheme="minorHAnsi" w:cstheme="minorHAnsi"/>
                </w:rPr>
                <w:id w:val="-1272315680"/>
                <w:placeholder>
                  <w:docPart w:val="B6794B3CBD2A427AB370B23EA96E21C4"/>
                </w:placeholder>
              </w:sdtPr>
              <w:sdtEndPr/>
              <w:sdtContent>
                <w:r w:rsidR="00274A6F" w:rsidRPr="00C92DA5">
                  <w:rPr>
                    <w:rFonts w:asciiTheme="minorHAnsi" w:hAnsiTheme="minorHAnsi"/>
                  </w:rPr>
                  <w:t>……..…………</w:t>
                </w:r>
              </w:sdtContent>
            </w:sdt>
          </w:p>
        </w:tc>
        <w:tc>
          <w:tcPr>
            <w:tcW w:w="1409" w:type="dxa"/>
            <w:tcBorders>
              <w:top w:val="dotted" w:sz="4" w:space="0" w:color="auto"/>
              <w:left w:val="dotted" w:sz="4" w:space="0" w:color="auto"/>
              <w:bottom w:val="dotted" w:sz="4" w:space="0" w:color="auto"/>
              <w:right w:val="dotted" w:sz="4" w:space="0" w:color="auto"/>
            </w:tcBorders>
            <w:vAlign w:val="center"/>
          </w:tcPr>
          <w:p w14:paraId="2A9BB41D" w14:textId="0C1E5516" w:rsidR="00FD5981" w:rsidRPr="00C92DA5" w:rsidRDefault="00F025B6" w:rsidP="00022FB6">
            <w:pPr>
              <w:spacing w:line="256" w:lineRule="auto"/>
              <w:jc w:val="center"/>
              <w:rPr>
                <w:rFonts w:asciiTheme="minorHAnsi" w:eastAsia="Times New Roman" w:hAnsiTheme="minorHAnsi" w:cstheme="minorHAnsi"/>
                <w:i/>
                <w:u w:val="single"/>
              </w:rPr>
            </w:pPr>
            <w:sdt>
              <w:sdtPr>
                <w:rPr>
                  <w:rFonts w:asciiTheme="minorHAnsi" w:eastAsia="Times New Roman" w:hAnsiTheme="minorHAnsi" w:cstheme="minorHAnsi"/>
                </w:rPr>
                <w:id w:val="-690288547"/>
                <w:placeholder>
                  <w:docPart w:val="45584E40F7FF4F67B6D734F3C0AA77C4"/>
                </w:placeholder>
              </w:sdtPr>
              <w:sdtEndPr/>
              <w:sdtContent>
                <w:r w:rsidR="00274A6F" w:rsidRPr="00C92DA5">
                  <w:rPr>
                    <w:rFonts w:asciiTheme="minorHAnsi" w:hAnsiTheme="minorHAnsi"/>
                  </w:rPr>
                  <w:t>……..…………</w:t>
                </w:r>
              </w:sdtContent>
            </w:sdt>
          </w:p>
        </w:tc>
      </w:tr>
      <w:tr w:rsidR="00FD5981" w:rsidRPr="00C92DA5" w14:paraId="048B2511" w14:textId="77777777" w:rsidTr="00022FB6">
        <w:tc>
          <w:tcPr>
            <w:tcW w:w="2717"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rPr>
              <w:id w:val="1296484384"/>
              <w:placeholder>
                <w:docPart w:val="6EB199C42E064A2BB8EFACF0E13A4100"/>
              </w:placeholder>
            </w:sdtPr>
            <w:sdtEndPr/>
            <w:sdtContent>
              <w:p w14:paraId="379791A8" w14:textId="7217F515" w:rsidR="00FD5981" w:rsidRPr="00C92DA5" w:rsidRDefault="00FD5981" w:rsidP="00022FB6">
                <w:pPr>
                  <w:spacing w:line="256" w:lineRule="auto"/>
                  <w:jc w:val="center"/>
                  <w:rPr>
                    <w:rFonts w:asciiTheme="minorHAnsi" w:eastAsia="Times New Roman" w:hAnsiTheme="minorHAnsi" w:cstheme="minorHAnsi"/>
                    <w:i/>
                    <w:u w:val="single"/>
                  </w:rPr>
                </w:pPr>
                <w:r w:rsidRPr="00C92DA5">
                  <w:rPr>
                    <w:rFonts w:asciiTheme="minorHAnsi" w:hAnsiTheme="minorHAnsi"/>
                  </w:rPr>
                  <w:t>………………………..……………..…</w:t>
                </w:r>
              </w:p>
            </w:sdtContent>
          </w:sdt>
        </w:tc>
        <w:tc>
          <w:tcPr>
            <w:tcW w:w="2900"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rPr>
              <w:id w:val="-417867052"/>
              <w:placeholder>
                <w:docPart w:val="5940D2F1EACC4217BE26EAFCB03453DF"/>
              </w:placeholder>
            </w:sdtPr>
            <w:sdtEndPr/>
            <w:sdtContent>
              <w:p w14:paraId="4CBBA51C" w14:textId="36703931" w:rsidR="00FD5981" w:rsidRPr="00C92DA5" w:rsidRDefault="00FD5981" w:rsidP="00022FB6">
                <w:pPr>
                  <w:spacing w:line="256" w:lineRule="auto"/>
                  <w:jc w:val="center"/>
                  <w:rPr>
                    <w:rFonts w:asciiTheme="minorHAnsi" w:eastAsia="Times New Roman" w:hAnsiTheme="minorHAnsi" w:cstheme="minorHAnsi"/>
                    <w:i/>
                    <w:u w:val="single"/>
                  </w:rPr>
                </w:pPr>
                <w:r w:rsidRPr="00C92DA5">
                  <w:rPr>
                    <w:rFonts w:asciiTheme="minorHAnsi" w:hAnsiTheme="minorHAnsi"/>
                  </w:rPr>
                  <w:t>………………………..……………..…</w:t>
                </w:r>
              </w:p>
            </w:sdtContent>
          </w:sdt>
        </w:tc>
        <w:sdt>
          <w:sdtPr>
            <w:rPr>
              <w:rFonts w:asciiTheme="minorHAnsi" w:eastAsia="Times New Roman" w:hAnsiTheme="minorHAnsi" w:cstheme="minorHAnsi"/>
            </w:rPr>
            <w:id w:val="-1575818315"/>
            <w:placeholder>
              <w:docPart w:val="E6D050FFD897493F825ED0A519D5FCA3"/>
            </w:placeholder>
            <w:dropDownList>
              <w:listItem w:displayText="Rechtstreeks / Onrechtstreeks" w:value="Directement / Indirectement"/>
              <w:listItem w:displayText="Rechtstreeks" w:value="Directement"/>
              <w:listItem w:displayText="Onrechtstreeks" w:value="Indirectement"/>
            </w:dropDownList>
          </w:sdtPr>
          <w:sdtEndPr/>
          <w:sdtContent>
            <w:tc>
              <w:tcPr>
                <w:tcW w:w="1532" w:type="dxa"/>
                <w:tcBorders>
                  <w:top w:val="dotted" w:sz="4" w:space="0" w:color="auto"/>
                  <w:left w:val="dotted" w:sz="4" w:space="0" w:color="auto"/>
                  <w:bottom w:val="dotted" w:sz="4" w:space="0" w:color="auto"/>
                  <w:right w:val="dotted" w:sz="4" w:space="0" w:color="auto"/>
                </w:tcBorders>
                <w:vAlign w:val="center"/>
              </w:tcPr>
              <w:p w14:paraId="55B9FD29" w14:textId="7B50B05B" w:rsidR="00FD5981" w:rsidRPr="00C92DA5" w:rsidRDefault="00FD5981" w:rsidP="00022FB6">
                <w:pPr>
                  <w:spacing w:line="256" w:lineRule="auto"/>
                  <w:jc w:val="center"/>
                  <w:rPr>
                    <w:rFonts w:asciiTheme="minorHAnsi" w:eastAsia="Times New Roman" w:hAnsiTheme="minorHAnsi" w:cstheme="minorHAnsi"/>
                    <w:i/>
                    <w:u w:val="single"/>
                  </w:rPr>
                </w:pPr>
                <w:r w:rsidRPr="00C92DA5">
                  <w:rPr>
                    <w:rFonts w:asciiTheme="minorHAnsi" w:hAnsiTheme="minorHAnsi"/>
                  </w:rPr>
                  <w:t>Rechtstreeks / Onrechtstreeks</w:t>
                </w:r>
              </w:p>
            </w:tc>
          </w:sdtContent>
        </w:sdt>
        <w:tc>
          <w:tcPr>
            <w:tcW w:w="1302" w:type="dxa"/>
            <w:tcBorders>
              <w:top w:val="dotted" w:sz="4" w:space="0" w:color="auto"/>
              <w:left w:val="dotted" w:sz="4" w:space="0" w:color="auto"/>
              <w:bottom w:val="dotted" w:sz="4" w:space="0" w:color="auto"/>
              <w:right w:val="dotted" w:sz="4" w:space="0" w:color="auto"/>
            </w:tcBorders>
            <w:vAlign w:val="center"/>
          </w:tcPr>
          <w:p w14:paraId="5B31ED80" w14:textId="652DA8D8" w:rsidR="00FD5981" w:rsidRPr="00C92DA5" w:rsidRDefault="00F025B6" w:rsidP="00022FB6">
            <w:pPr>
              <w:spacing w:line="256" w:lineRule="auto"/>
              <w:jc w:val="center"/>
              <w:rPr>
                <w:rFonts w:asciiTheme="minorHAnsi" w:eastAsia="Times New Roman" w:hAnsiTheme="minorHAnsi" w:cstheme="minorHAnsi"/>
                <w:i/>
                <w:u w:val="single"/>
              </w:rPr>
            </w:pPr>
            <w:sdt>
              <w:sdtPr>
                <w:rPr>
                  <w:rFonts w:asciiTheme="minorHAnsi" w:eastAsia="Times New Roman" w:hAnsiTheme="minorHAnsi" w:cstheme="minorHAnsi"/>
                </w:rPr>
                <w:id w:val="502406713"/>
                <w:placeholder>
                  <w:docPart w:val="A0DC43D49988460F9C814FCC343B1600"/>
                </w:placeholder>
              </w:sdtPr>
              <w:sdtEndPr/>
              <w:sdtContent>
                <w:r w:rsidR="00274A6F" w:rsidRPr="00C92DA5">
                  <w:rPr>
                    <w:rFonts w:asciiTheme="minorHAnsi" w:hAnsiTheme="minorHAnsi"/>
                  </w:rPr>
                  <w:t>……..…………</w:t>
                </w:r>
              </w:sdtContent>
            </w:sdt>
          </w:p>
        </w:tc>
        <w:tc>
          <w:tcPr>
            <w:tcW w:w="1409" w:type="dxa"/>
            <w:tcBorders>
              <w:top w:val="dotted" w:sz="4" w:space="0" w:color="auto"/>
              <w:left w:val="dotted" w:sz="4" w:space="0" w:color="auto"/>
              <w:bottom w:val="dotted" w:sz="4" w:space="0" w:color="auto"/>
              <w:right w:val="dotted" w:sz="4" w:space="0" w:color="auto"/>
            </w:tcBorders>
            <w:vAlign w:val="center"/>
          </w:tcPr>
          <w:p w14:paraId="25713F03" w14:textId="7F87DDC3" w:rsidR="00FD5981" w:rsidRPr="00C92DA5" w:rsidRDefault="00F025B6" w:rsidP="00022FB6">
            <w:pPr>
              <w:spacing w:line="256" w:lineRule="auto"/>
              <w:jc w:val="center"/>
              <w:rPr>
                <w:rFonts w:asciiTheme="minorHAnsi" w:eastAsia="Times New Roman" w:hAnsiTheme="minorHAnsi" w:cstheme="minorHAnsi"/>
                <w:i/>
                <w:u w:val="single"/>
              </w:rPr>
            </w:pPr>
            <w:sdt>
              <w:sdtPr>
                <w:rPr>
                  <w:rFonts w:asciiTheme="minorHAnsi" w:eastAsia="Times New Roman" w:hAnsiTheme="minorHAnsi" w:cstheme="minorHAnsi"/>
                </w:rPr>
                <w:id w:val="944502193"/>
                <w:placeholder>
                  <w:docPart w:val="2D66437645284A58A43476AD7F91DD27"/>
                </w:placeholder>
              </w:sdtPr>
              <w:sdtEndPr/>
              <w:sdtContent>
                <w:r w:rsidR="00274A6F" w:rsidRPr="00C92DA5">
                  <w:rPr>
                    <w:rFonts w:asciiTheme="minorHAnsi" w:hAnsiTheme="minorHAnsi"/>
                  </w:rPr>
                  <w:t>……..…………</w:t>
                </w:r>
              </w:sdtContent>
            </w:sdt>
          </w:p>
        </w:tc>
      </w:tr>
      <w:tr w:rsidR="00FD5981" w:rsidRPr="00C92DA5" w14:paraId="1710187F" w14:textId="77777777" w:rsidTr="00022FB6">
        <w:tc>
          <w:tcPr>
            <w:tcW w:w="2717"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rPr>
              <w:id w:val="-645210649"/>
              <w:placeholder>
                <w:docPart w:val="117D12B06D1D4388ADAA9AEFE3F7600C"/>
              </w:placeholder>
            </w:sdtPr>
            <w:sdtEndPr/>
            <w:sdtContent>
              <w:p w14:paraId="67DB4338" w14:textId="2C3B1128" w:rsidR="00FD5981" w:rsidRPr="00C92DA5" w:rsidRDefault="00FD5981" w:rsidP="00022FB6">
                <w:pPr>
                  <w:spacing w:line="256" w:lineRule="auto"/>
                  <w:jc w:val="center"/>
                  <w:rPr>
                    <w:rFonts w:asciiTheme="minorHAnsi" w:eastAsia="Times New Roman" w:hAnsiTheme="minorHAnsi" w:cstheme="minorHAnsi"/>
                    <w:i/>
                    <w:u w:val="single"/>
                  </w:rPr>
                </w:pPr>
                <w:r w:rsidRPr="00C92DA5">
                  <w:rPr>
                    <w:rFonts w:asciiTheme="minorHAnsi" w:hAnsiTheme="minorHAnsi"/>
                  </w:rPr>
                  <w:t>………………………..……………..…</w:t>
                </w:r>
              </w:p>
            </w:sdtContent>
          </w:sdt>
        </w:tc>
        <w:tc>
          <w:tcPr>
            <w:tcW w:w="2900"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rPr>
              <w:id w:val="1553271397"/>
              <w:placeholder>
                <w:docPart w:val="D18E72A73F884EA19740AE13CEBB0932"/>
              </w:placeholder>
            </w:sdtPr>
            <w:sdtEndPr/>
            <w:sdtContent>
              <w:p w14:paraId="61AEAA63" w14:textId="3A9FC6B6" w:rsidR="00FD5981" w:rsidRPr="00C92DA5" w:rsidRDefault="00FD5981" w:rsidP="00022FB6">
                <w:pPr>
                  <w:spacing w:line="256" w:lineRule="auto"/>
                  <w:jc w:val="center"/>
                  <w:rPr>
                    <w:rFonts w:asciiTheme="minorHAnsi" w:eastAsia="Times New Roman" w:hAnsiTheme="minorHAnsi" w:cstheme="minorHAnsi"/>
                    <w:i/>
                    <w:u w:val="single"/>
                  </w:rPr>
                </w:pPr>
                <w:r w:rsidRPr="00C92DA5">
                  <w:rPr>
                    <w:rFonts w:asciiTheme="minorHAnsi" w:hAnsiTheme="minorHAnsi"/>
                  </w:rPr>
                  <w:t>………………………..……………..…</w:t>
                </w:r>
              </w:p>
            </w:sdtContent>
          </w:sdt>
        </w:tc>
        <w:sdt>
          <w:sdtPr>
            <w:rPr>
              <w:rFonts w:asciiTheme="minorHAnsi" w:eastAsia="Times New Roman" w:hAnsiTheme="minorHAnsi" w:cstheme="minorHAnsi"/>
            </w:rPr>
            <w:id w:val="-426199197"/>
            <w:placeholder>
              <w:docPart w:val="F64D351C875F4637B7670A1EA615089F"/>
            </w:placeholder>
            <w:dropDownList>
              <w:listItem w:displayText="Rechtstreeks / Onrechtstreeks" w:value="Directement / Indirectement"/>
              <w:listItem w:displayText="Rechtstreeks" w:value="Directement"/>
              <w:listItem w:displayText="Onrechtstreeks" w:value="Indirectement"/>
            </w:dropDownList>
          </w:sdtPr>
          <w:sdtEndPr/>
          <w:sdtContent>
            <w:tc>
              <w:tcPr>
                <w:tcW w:w="1532" w:type="dxa"/>
                <w:tcBorders>
                  <w:top w:val="dotted" w:sz="4" w:space="0" w:color="auto"/>
                  <w:left w:val="dotted" w:sz="4" w:space="0" w:color="auto"/>
                  <w:bottom w:val="dotted" w:sz="4" w:space="0" w:color="auto"/>
                  <w:right w:val="dotted" w:sz="4" w:space="0" w:color="auto"/>
                </w:tcBorders>
                <w:vAlign w:val="center"/>
              </w:tcPr>
              <w:p w14:paraId="04CB7927" w14:textId="60B2B2FD" w:rsidR="00FD5981" w:rsidRPr="00C92DA5" w:rsidRDefault="00FD5981" w:rsidP="00022FB6">
                <w:pPr>
                  <w:spacing w:line="256" w:lineRule="auto"/>
                  <w:jc w:val="center"/>
                  <w:rPr>
                    <w:rFonts w:asciiTheme="minorHAnsi" w:eastAsia="Times New Roman" w:hAnsiTheme="minorHAnsi" w:cstheme="minorHAnsi"/>
                    <w:i/>
                    <w:u w:val="single"/>
                  </w:rPr>
                </w:pPr>
                <w:r w:rsidRPr="00C92DA5">
                  <w:rPr>
                    <w:rFonts w:asciiTheme="minorHAnsi" w:hAnsiTheme="minorHAnsi"/>
                  </w:rPr>
                  <w:t>Rechtstreeks / Onrechtstreeks</w:t>
                </w:r>
              </w:p>
            </w:tc>
          </w:sdtContent>
        </w:sdt>
        <w:tc>
          <w:tcPr>
            <w:tcW w:w="1302" w:type="dxa"/>
            <w:tcBorders>
              <w:top w:val="dotted" w:sz="4" w:space="0" w:color="auto"/>
              <w:left w:val="dotted" w:sz="4" w:space="0" w:color="auto"/>
              <w:bottom w:val="dotted" w:sz="4" w:space="0" w:color="auto"/>
              <w:right w:val="dotted" w:sz="4" w:space="0" w:color="auto"/>
            </w:tcBorders>
            <w:vAlign w:val="center"/>
          </w:tcPr>
          <w:p w14:paraId="0CF370D6" w14:textId="4BFCB448" w:rsidR="00FD5981" w:rsidRPr="00C92DA5" w:rsidRDefault="00F025B6" w:rsidP="00022FB6">
            <w:pPr>
              <w:spacing w:line="256" w:lineRule="auto"/>
              <w:jc w:val="center"/>
              <w:rPr>
                <w:rFonts w:asciiTheme="minorHAnsi" w:eastAsia="Times New Roman" w:hAnsiTheme="minorHAnsi" w:cstheme="minorHAnsi"/>
                <w:i/>
                <w:u w:val="single"/>
              </w:rPr>
            </w:pPr>
            <w:sdt>
              <w:sdtPr>
                <w:rPr>
                  <w:rFonts w:asciiTheme="minorHAnsi" w:eastAsia="Times New Roman" w:hAnsiTheme="minorHAnsi" w:cstheme="minorHAnsi"/>
                </w:rPr>
                <w:id w:val="-1053993959"/>
                <w:placeholder>
                  <w:docPart w:val="F0097CFA586A42B1936A1A6B80031E04"/>
                </w:placeholder>
              </w:sdtPr>
              <w:sdtEndPr/>
              <w:sdtContent>
                <w:r w:rsidR="00274A6F" w:rsidRPr="00C92DA5">
                  <w:rPr>
                    <w:rFonts w:asciiTheme="minorHAnsi" w:hAnsiTheme="minorHAnsi"/>
                  </w:rPr>
                  <w:t>……..…………</w:t>
                </w:r>
              </w:sdtContent>
            </w:sdt>
          </w:p>
        </w:tc>
        <w:tc>
          <w:tcPr>
            <w:tcW w:w="1409" w:type="dxa"/>
            <w:tcBorders>
              <w:top w:val="dotted" w:sz="4" w:space="0" w:color="auto"/>
              <w:left w:val="dotted" w:sz="4" w:space="0" w:color="auto"/>
              <w:bottom w:val="dotted" w:sz="4" w:space="0" w:color="auto"/>
              <w:right w:val="dotted" w:sz="4" w:space="0" w:color="auto"/>
            </w:tcBorders>
            <w:vAlign w:val="center"/>
          </w:tcPr>
          <w:p w14:paraId="723C86E6" w14:textId="44A40B0C" w:rsidR="00FD5981" w:rsidRPr="00C92DA5" w:rsidRDefault="00F025B6" w:rsidP="00022FB6">
            <w:pPr>
              <w:spacing w:line="256" w:lineRule="auto"/>
              <w:jc w:val="center"/>
              <w:rPr>
                <w:rFonts w:asciiTheme="minorHAnsi" w:eastAsia="Times New Roman" w:hAnsiTheme="minorHAnsi" w:cstheme="minorHAnsi"/>
                <w:i/>
                <w:u w:val="single"/>
              </w:rPr>
            </w:pPr>
            <w:sdt>
              <w:sdtPr>
                <w:rPr>
                  <w:rFonts w:asciiTheme="minorHAnsi" w:eastAsia="Times New Roman" w:hAnsiTheme="minorHAnsi" w:cstheme="minorHAnsi"/>
                </w:rPr>
                <w:id w:val="-595865189"/>
                <w:placeholder>
                  <w:docPart w:val="CDFB5C74D9B84821A273A0540A75F718"/>
                </w:placeholder>
              </w:sdtPr>
              <w:sdtEndPr/>
              <w:sdtContent>
                <w:r w:rsidR="00274A6F" w:rsidRPr="00C92DA5">
                  <w:rPr>
                    <w:rFonts w:asciiTheme="minorHAnsi" w:hAnsiTheme="minorHAnsi"/>
                  </w:rPr>
                  <w:t>……..…………</w:t>
                </w:r>
              </w:sdtContent>
            </w:sdt>
          </w:p>
        </w:tc>
      </w:tr>
      <w:tr w:rsidR="00FD5981" w:rsidRPr="00C92DA5" w14:paraId="1CFDBEDC" w14:textId="77777777" w:rsidTr="00FD5981">
        <w:tc>
          <w:tcPr>
            <w:tcW w:w="7149" w:type="dxa"/>
            <w:gridSpan w:val="3"/>
            <w:tcBorders>
              <w:top w:val="dotted" w:sz="4" w:space="0" w:color="auto"/>
              <w:left w:val="dotted" w:sz="4" w:space="0" w:color="auto"/>
              <w:bottom w:val="dotted" w:sz="4" w:space="0" w:color="auto"/>
              <w:right w:val="dotted" w:sz="4" w:space="0" w:color="auto"/>
            </w:tcBorders>
            <w:vAlign w:val="center"/>
          </w:tcPr>
          <w:p w14:paraId="64CBF294" w14:textId="29B6AE5D" w:rsidR="00FD5981" w:rsidRPr="00C92DA5" w:rsidRDefault="00FD5981" w:rsidP="00FD5981">
            <w:pPr>
              <w:spacing w:line="256" w:lineRule="auto"/>
              <w:jc w:val="right"/>
              <w:rPr>
                <w:rFonts w:asciiTheme="minorHAnsi" w:eastAsia="Times New Roman" w:hAnsiTheme="minorHAnsi" w:cstheme="minorHAnsi"/>
                <w:b/>
              </w:rPr>
            </w:pPr>
            <w:r w:rsidRPr="00C92DA5">
              <w:rPr>
                <w:rFonts w:asciiTheme="minorHAnsi" w:hAnsiTheme="minorHAnsi"/>
                <w:b/>
              </w:rPr>
              <w:t>TOTAAL</w:t>
            </w:r>
          </w:p>
        </w:tc>
        <w:tc>
          <w:tcPr>
            <w:tcW w:w="1302"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i/>
                <w:u w:val="single"/>
              </w:rPr>
              <w:id w:val="-74595909"/>
              <w:placeholder>
                <w:docPart w:val="E37766AA27F1487BAABC0BA8FDA25169"/>
              </w:placeholder>
            </w:sdtPr>
            <w:sdtEndPr/>
            <w:sdtContent>
              <w:p w14:paraId="7F25F426" w14:textId="6AE1125C" w:rsidR="00FD5981" w:rsidRPr="00C92DA5" w:rsidRDefault="00F025B6" w:rsidP="00FD5981">
                <w:pPr>
                  <w:spacing w:line="256" w:lineRule="auto"/>
                  <w:jc w:val="center"/>
                  <w:rPr>
                    <w:rFonts w:asciiTheme="minorHAnsi" w:eastAsia="Times New Roman" w:hAnsiTheme="minorHAnsi" w:cstheme="minorHAnsi"/>
                    <w:i/>
                    <w:u w:val="single"/>
                  </w:rPr>
                </w:pPr>
                <w:sdt>
                  <w:sdtPr>
                    <w:rPr>
                      <w:rFonts w:asciiTheme="minorHAnsi" w:eastAsia="Times New Roman" w:hAnsiTheme="minorHAnsi" w:cstheme="minorHAnsi"/>
                    </w:rPr>
                    <w:id w:val="1297568601"/>
                    <w:placeholder>
                      <w:docPart w:val="85FA8F72C0F24F6489AF06946511C311"/>
                    </w:placeholder>
                  </w:sdtPr>
                  <w:sdtEndPr/>
                  <w:sdtContent>
                    <w:r w:rsidR="00274A6F" w:rsidRPr="00C92DA5">
                      <w:rPr>
                        <w:rFonts w:asciiTheme="minorHAnsi" w:hAnsiTheme="minorHAnsi"/>
                      </w:rPr>
                      <w:t>……..…………</w:t>
                    </w:r>
                  </w:sdtContent>
                </w:sdt>
              </w:p>
            </w:sdtContent>
          </w:sdt>
        </w:tc>
        <w:tc>
          <w:tcPr>
            <w:tcW w:w="1409"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i/>
                <w:u w:val="single"/>
              </w:rPr>
              <w:id w:val="484981855"/>
              <w:placeholder>
                <w:docPart w:val="6483E46011584B588AEB73B51C04D155"/>
              </w:placeholder>
            </w:sdtPr>
            <w:sdtEndPr/>
            <w:sdtContent>
              <w:p w14:paraId="6E145495" w14:textId="19373DD1" w:rsidR="00FD5981" w:rsidRPr="00C92DA5" w:rsidRDefault="00F025B6" w:rsidP="00FD5981">
                <w:pPr>
                  <w:spacing w:line="256" w:lineRule="auto"/>
                  <w:jc w:val="center"/>
                  <w:rPr>
                    <w:rFonts w:asciiTheme="minorHAnsi" w:eastAsia="Times New Roman" w:hAnsiTheme="minorHAnsi" w:cstheme="minorHAnsi"/>
                    <w:i/>
                    <w:u w:val="single"/>
                  </w:rPr>
                </w:pPr>
                <w:sdt>
                  <w:sdtPr>
                    <w:rPr>
                      <w:rFonts w:asciiTheme="minorHAnsi" w:eastAsia="Times New Roman" w:hAnsiTheme="minorHAnsi" w:cstheme="minorHAnsi"/>
                    </w:rPr>
                    <w:id w:val="1413660572"/>
                    <w:placeholder>
                      <w:docPart w:val="41610365EAA847B48D7DFB2CEB155DFE"/>
                    </w:placeholder>
                  </w:sdtPr>
                  <w:sdtEndPr/>
                  <w:sdtContent>
                    <w:r w:rsidR="00274A6F" w:rsidRPr="00C92DA5">
                      <w:rPr>
                        <w:rFonts w:asciiTheme="minorHAnsi" w:hAnsiTheme="minorHAnsi"/>
                      </w:rPr>
                      <w:t>……..…………</w:t>
                    </w:r>
                  </w:sdtContent>
                </w:sdt>
              </w:p>
            </w:sdtContent>
          </w:sdt>
        </w:tc>
      </w:tr>
    </w:tbl>
    <w:p w14:paraId="471C8111" w14:textId="77777777" w:rsidR="000A6F8E" w:rsidRPr="00C92DA5" w:rsidRDefault="000A6F8E" w:rsidP="00AE149C">
      <w:pPr>
        <w:tabs>
          <w:tab w:val="right" w:pos="2955"/>
        </w:tabs>
        <w:rPr>
          <w:rFonts w:ascii="Arial" w:hAnsi="Arial"/>
          <w:b/>
          <w:u w:val="single"/>
        </w:rPr>
      </w:pPr>
    </w:p>
    <w:p w14:paraId="525BCE2F" w14:textId="77777777" w:rsidR="005F3895" w:rsidRDefault="005F3895">
      <w:pPr>
        <w:keepNext w:val="0"/>
        <w:keepLines w:val="0"/>
        <w:suppressAutoHyphens w:val="0"/>
        <w:spacing w:after="200"/>
        <w:jc w:val="left"/>
        <w:rPr>
          <w:rFonts w:ascii="Arial" w:hAnsi="Arial"/>
          <w:b/>
          <w:u w:val="single"/>
        </w:rPr>
      </w:pPr>
      <w:r>
        <w:rPr>
          <w:rFonts w:ascii="Arial" w:hAnsi="Arial"/>
          <w:b/>
          <w:u w:val="single"/>
        </w:rPr>
        <w:br w:type="page"/>
      </w:r>
    </w:p>
    <w:p w14:paraId="1CC365A9" w14:textId="289E0CBF" w:rsidR="00AE149C" w:rsidRPr="00C92DA5" w:rsidRDefault="00AE149C" w:rsidP="00AE149C">
      <w:pPr>
        <w:tabs>
          <w:tab w:val="right" w:pos="2955"/>
        </w:tabs>
        <w:rPr>
          <w:rFonts w:ascii="Arial" w:eastAsia="Times New Roman" w:hAnsi="Arial"/>
          <w:b/>
          <w:u w:val="single"/>
        </w:rPr>
      </w:pPr>
      <w:r w:rsidRPr="00C92DA5">
        <w:rPr>
          <w:rFonts w:ascii="Arial" w:hAnsi="Arial"/>
          <w:b/>
          <w:u w:val="single"/>
        </w:rPr>
        <w:lastRenderedPageBreak/>
        <w:t>II.2. De subsidie</w:t>
      </w:r>
    </w:p>
    <w:p w14:paraId="0F1FC237" w14:textId="77777777" w:rsidR="00AE149C" w:rsidRPr="00C92DA5" w:rsidRDefault="00AE149C" w:rsidP="00AE149C">
      <w:pPr>
        <w:tabs>
          <w:tab w:val="right" w:pos="3495"/>
        </w:tabs>
        <w:rPr>
          <w:rFonts w:ascii="Arial" w:eastAsia="Times New Roman" w:hAnsi="Arial"/>
          <w:lang w:val="fr-BE"/>
        </w:rPr>
      </w:pPr>
    </w:p>
    <w:p w14:paraId="506A65D6" w14:textId="77777777" w:rsidR="00AE149C" w:rsidRPr="00C92DA5" w:rsidRDefault="00AE149C" w:rsidP="00AE149C">
      <w:pPr>
        <w:pStyle w:val="Paragraphedeliste"/>
        <w:keepNext w:val="0"/>
        <w:keepLines w:val="0"/>
        <w:numPr>
          <w:ilvl w:val="0"/>
          <w:numId w:val="34"/>
        </w:numPr>
        <w:tabs>
          <w:tab w:val="right" w:pos="3495"/>
        </w:tabs>
        <w:suppressAutoHyphens w:val="0"/>
        <w:jc w:val="left"/>
        <w:rPr>
          <w:rFonts w:ascii="Arial" w:eastAsia="Times New Roman" w:hAnsi="Arial"/>
          <w:b/>
          <w:sz w:val="20"/>
        </w:rPr>
      </w:pPr>
      <w:r w:rsidRPr="00C92DA5">
        <w:rPr>
          <w:rFonts w:ascii="Arial" w:hAnsi="Arial"/>
          <w:b/>
          <w:sz w:val="20"/>
        </w:rPr>
        <w:t>De bij Iriscare aangevraagde subsidie</w:t>
      </w:r>
    </w:p>
    <w:p w14:paraId="1CD1A2E1" w14:textId="77777777" w:rsidR="00AE149C" w:rsidRPr="00C92DA5" w:rsidRDefault="00AE149C" w:rsidP="00AE149C">
      <w:pPr>
        <w:tabs>
          <w:tab w:val="right" w:pos="3495"/>
        </w:tabs>
        <w:rPr>
          <w:rFonts w:ascii="Arial" w:eastAsia="Times New Roman" w:hAnsi="Arial"/>
          <w:lang w:val="fr-BE"/>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211"/>
        <w:gridCol w:w="1985"/>
        <w:gridCol w:w="2636"/>
      </w:tblGrid>
      <w:tr w:rsidR="00FD5981" w:rsidRPr="00C92DA5" w14:paraId="7F5BC256" w14:textId="77777777" w:rsidTr="00FF5D76">
        <w:tc>
          <w:tcPr>
            <w:tcW w:w="5211" w:type="dxa"/>
            <w:tcBorders>
              <w:top w:val="dotted" w:sz="4" w:space="0" w:color="auto"/>
              <w:left w:val="dotted" w:sz="4" w:space="0" w:color="auto"/>
              <w:bottom w:val="dotted" w:sz="4" w:space="0" w:color="auto"/>
              <w:right w:val="dotted" w:sz="4" w:space="0" w:color="auto"/>
            </w:tcBorders>
          </w:tcPr>
          <w:p w14:paraId="316246F0" w14:textId="77777777" w:rsidR="00FD5981" w:rsidRPr="00C92DA5" w:rsidRDefault="00FD5981" w:rsidP="00FD5981">
            <w:pPr>
              <w:spacing w:line="256" w:lineRule="auto"/>
              <w:rPr>
                <w:rFonts w:asciiTheme="minorHAnsi" w:eastAsia="Times New Roman" w:hAnsiTheme="minorHAnsi" w:cstheme="minorHAnsi"/>
              </w:rPr>
            </w:pPr>
            <w:r w:rsidRPr="00C92DA5">
              <w:rPr>
                <w:rFonts w:asciiTheme="minorHAnsi" w:hAnsiTheme="minorHAnsi"/>
              </w:rPr>
              <w:t xml:space="preserve">Gevraagd bedrag </w:t>
            </w:r>
          </w:p>
        </w:tc>
        <w:tc>
          <w:tcPr>
            <w:tcW w:w="1985"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i/>
                <w:u w:val="single"/>
              </w:rPr>
              <w:id w:val="220023765"/>
              <w:placeholder>
                <w:docPart w:val="01C04A808C014ACF873215C228043E1F"/>
              </w:placeholder>
            </w:sdtPr>
            <w:sdtEndPr/>
            <w:sdtContent>
              <w:p w14:paraId="22483DAE" w14:textId="221651F8" w:rsidR="00FD5981" w:rsidRPr="00C92DA5" w:rsidRDefault="00F025B6" w:rsidP="00FD5981">
                <w:pPr>
                  <w:spacing w:line="256" w:lineRule="auto"/>
                  <w:jc w:val="center"/>
                  <w:rPr>
                    <w:rFonts w:asciiTheme="minorHAnsi" w:eastAsia="Times New Roman" w:hAnsiTheme="minorHAnsi" w:cstheme="minorHAnsi"/>
                    <w:i/>
                    <w:u w:val="single"/>
                  </w:rPr>
                </w:pPr>
                <w:sdt>
                  <w:sdtPr>
                    <w:rPr>
                      <w:rFonts w:asciiTheme="minorHAnsi" w:eastAsia="Times New Roman" w:hAnsiTheme="minorHAnsi" w:cstheme="minorHAnsi"/>
                    </w:rPr>
                    <w:id w:val="-1912149455"/>
                    <w:placeholder>
                      <w:docPart w:val="CEE9948A3B424236B744F4D526B5F373"/>
                    </w:placeholder>
                  </w:sdtPr>
                  <w:sdtEndPr/>
                  <w:sdtContent>
                    <w:r w:rsidR="00274A6F" w:rsidRPr="00C92DA5">
                      <w:rPr>
                        <w:rFonts w:asciiTheme="minorHAnsi" w:hAnsiTheme="minorHAnsi"/>
                      </w:rPr>
                      <w:t>……..…………</w:t>
                    </w:r>
                  </w:sdtContent>
                </w:sdt>
              </w:p>
            </w:sdtContent>
          </w:sdt>
        </w:tc>
        <w:tc>
          <w:tcPr>
            <w:tcW w:w="2636" w:type="dxa"/>
            <w:tcBorders>
              <w:top w:val="dotted" w:sz="4" w:space="0" w:color="auto"/>
              <w:left w:val="dotted" w:sz="4" w:space="0" w:color="auto"/>
              <w:bottom w:val="dotted" w:sz="4" w:space="0" w:color="auto"/>
              <w:right w:val="dotted" w:sz="4" w:space="0" w:color="auto"/>
            </w:tcBorders>
          </w:tcPr>
          <w:p w14:paraId="4873038B" w14:textId="77777777" w:rsidR="00FD5981" w:rsidRPr="00C92DA5" w:rsidDel="00BE2B62" w:rsidRDefault="00FD5981" w:rsidP="00FD5981">
            <w:pPr>
              <w:spacing w:line="256" w:lineRule="auto"/>
              <w:rPr>
                <w:rFonts w:asciiTheme="minorHAnsi" w:eastAsia="Times New Roman" w:hAnsiTheme="minorHAnsi" w:cstheme="minorHAnsi"/>
              </w:rPr>
            </w:pPr>
            <w:r w:rsidRPr="00C92DA5">
              <w:rPr>
                <w:rFonts w:asciiTheme="minorHAnsi" w:hAnsiTheme="minorHAnsi"/>
              </w:rPr>
              <w:t>€</w:t>
            </w:r>
          </w:p>
        </w:tc>
      </w:tr>
      <w:tr w:rsidR="00FD5981" w:rsidRPr="00C92DA5" w14:paraId="3FD410CD" w14:textId="77777777" w:rsidTr="00FF5D76">
        <w:tc>
          <w:tcPr>
            <w:tcW w:w="5211" w:type="dxa"/>
            <w:tcBorders>
              <w:top w:val="dotted" w:sz="4" w:space="0" w:color="auto"/>
              <w:left w:val="dotted" w:sz="4" w:space="0" w:color="auto"/>
              <w:bottom w:val="dotted" w:sz="4" w:space="0" w:color="auto"/>
              <w:right w:val="dotted" w:sz="4" w:space="0" w:color="auto"/>
            </w:tcBorders>
          </w:tcPr>
          <w:p w14:paraId="7E3B4B15" w14:textId="1A59C688" w:rsidR="00FD5981" w:rsidRPr="00C92DA5" w:rsidRDefault="00FD5981" w:rsidP="00FD5981">
            <w:pPr>
              <w:spacing w:line="256" w:lineRule="auto"/>
              <w:rPr>
                <w:rFonts w:asciiTheme="minorHAnsi" w:eastAsia="Times New Roman" w:hAnsiTheme="minorHAnsi" w:cstheme="minorHAnsi"/>
              </w:rPr>
            </w:pPr>
            <w:r w:rsidRPr="00C92DA5">
              <w:rPr>
                <w:rFonts w:asciiTheme="minorHAnsi" w:hAnsiTheme="minorHAnsi"/>
              </w:rPr>
              <w:t>Totale kostprijs van de activiteit</w:t>
            </w:r>
            <w:r w:rsidR="00A512AF">
              <w:rPr>
                <w:rFonts w:asciiTheme="minorHAnsi" w:hAnsiTheme="minorHAnsi"/>
              </w:rPr>
              <w:t>en</w:t>
            </w:r>
          </w:p>
        </w:tc>
        <w:tc>
          <w:tcPr>
            <w:tcW w:w="1985"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i/>
                <w:u w:val="single"/>
              </w:rPr>
              <w:id w:val="992917043"/>
              <w:placeholder>
                <w:docPart w:val="E9268D5C5F5C4AD283E9F999754D9CCB"/>
              </w:placeholder>
            </w:sdtPr>
            <w:sdtEndPr/>
            <w:sdtContent>
              <w:p w14:paraId="43BC6FEC" w14:textId="5CBC5130" w:rsidR="00FD5981" w:rsidRPr="00C92DA5" w:rsidRDefault="00F025B6" w:rsidP="00FD5981">
                <w:pPr>
                  <w:spacing w:line="256" w:lineRule="auto"/>
                  <w:jc w:val="center"/>
                  <w:rPr>
                    <w:rFonts w:asciiTheme="minorHAnsi" w:eastAsia="Times New Roman" w:hAnsiTheme="minorHAnsi" w:cstheme="minorHAnsi"/>
                    <w:i/>
                    <w:u w:val="single"/>
                  </w:rPr>
                </w:pPr>
                <w:sdt>
                  <w:sdtPr>
                    <w:rPr>
                      <w:rFonts w:asciiTheme="minorHAnsi" w:eastAsia="Times New Roman" w:hAnsiTheme="minorHAnsi" w:cstheme="minorHAnsi"/>
                    </w:rPr>
                    <w:id w:val="541635016"/>
                    <w:placeholder>
                      <w:docPart w:val="75A8F7B2A28B4B49B2508A060CEF015F"/>
                    </w:placeholder>
                  </w:sdtPr>
                  <w:sdtEndPr/>
                  <w:sdtContent>
                    <w:r w:rsidR="00274A6F" w:rsidRPr="00C92DA5">
                      <w:rPr>
                        <w:rFonts w:asciiTheme="minorHAnsi" w:hAnsiTheme="minorHAnsi"/>
                      </w:rPr>
                      <w:t>……..…………</w:t>
                    </w:r>
                  </w:sdtContent>
                </w:sdt>
              </w:p>
            </w:sdtContent>
          </w:sdt>
        </w:tc>
        <w:tc>
          <w:tcPr>
            <w:tcW w:w="2636" w:type="dxa"/>
            <w:tcBorders>
              <w:top w:val="dotted" w:sz="4" w:space="0" w:color="auto"/>
              <w:left w:val="dotted" w:sz="4" w:space="0" w:color="auto"/>
              <w:bottom w:val="dotted" w:sz="4" w:space="0" w:color="auto"/>
              <w:right w:val="dotted" w:sz="4" w:space="0" w:color="auto"/>
            </w:tcBorders>
          </w:tcPr>
          <w:p w14:paraId="2F1E7DFD" w14:textId="77777777" w:rsidR="00FD5981" w:rsidRPr="00C92DA5" w:rsidRDefault="00FD5981" w:rsidP="00FD5981">
            <w:pPr>
              <w:spacing w:line="256" w:lineRule="auto"/>
              <w:rPr>
                <w:rFonts w:asciiTheme="minorHAnsi" w:eastAsia="Times New Roman" w:hAnsiTheme="minorHAnsi" w:cstheme="minorHAnsi"/>
              </w:rPr>
            </w:pPr>
            <w:r w:rsidRPr="00C92DA5">
              <w:rPr>
                <w:rFonts w:asciiTheme="minorHAnsi" w:hAnsiTheme="minorHAnsi"/>
              </w:rPr>
              <w:t>€</w:t>
            </w:r>
          </w:p>
        </w:tc>
      </w:tr>
      <w:tr w:rsidR="00FD5981" w:rsidRPr="00C92DA5" w14:paraId="7326E6CD" w14:textId="77777777" w:rsidTr="00FF5D76">
        <w:tc>
          <w:tcPr>
            <w:tcW w:w="5211" w:type="dxa"/>
            <w:tcBorders>
              <w:top w:val="dotted" w:sz="4" w:space="0" w:color="auto"/>
              <w:left w:val="dotted" w:sz="4" w:space="0" w:color="auto"/>
              <w:bottom w:val="dotted" w:sz="4" w:space="0" w:color="auto"/>
              <w:right w:val="dotted" w:sz="4" w:space="0" w:color="auto"/>
            </w:tcBorders>
          </w:tcPr>
          <w:p w14:paraId="0F1D2669" w14:textId="5C647DF4" w:rsidR="00FD5981" w:rsidRPr="00C92DA5" w:rsidRDefault="00FD5981" w:rsidP="00FD5981">
            <w:pPr>
              <w:spacing w:line="256" w:lineRule="auto"/>
              <w:rPr>
                <w:rFonts w:asciiTheme="minorHAnsi" w:eastAsia="Times New Roman" w:hAnsiTheme="minorHAnsi" w:cstheme="minorHAnsi"/>
              </w:rPr>
            </w:pPr>
            <w:r w:rsidRPr="00C92DA5">
              <w:rPr>
                <w:rFonts w:asciiTheme="minorHAnsi" w:hAnsiTheme="minorHAnsi"/>
              </w:rPr>
              <w:t xml:space="preserve">Gedeelte van de kosten gedekt door de subsidie </w:t>
            </w:r>
            <w:r w:rsidRPr="00FF510D">
              <w:rPr>
                <w:rFonts w:asciiTheme="minorHAnsi" w:hAnsiTheme="minorHAnsi"/>
                <w:i/>
              </w:rPr>
              <w:t>(in %)</w:t>
            </w:r>
          </w:p>
        </w:tc>
        <w:tc>
          <w:tcPr>
            <w:tcW w:w="1985"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i/>
                <w:u w:val="single"/>
              </w:rPr>
              <w:id w:val="1960678017"/>
              <w:placeholder>
                <w:docPart w:val="EC1791C481664DC7908981577877BCC8"/>
              </w:placeholder>
            </w:sdtPr>
            <w:sdtEndPr/>
            <w:sdtContent>
              <w:p w14:paraId="6C573FB7" w14:textId="5F8998F4" w:rsidR="00FD5981" w:rsidRPr="00C92DA5" w:rsidRDefault="00F025B6" w:rsidP="00FD5981">
                <w:pPr>
                  <w:spacing w:line="256" w:lineRule="auto"/>
                  <w:jc w:val="center"/>
                  <w:rPr>
                    <w:rFonts w:asciiTheme="minorHAnsi" w:eastAsia="Times New Roman" w:hAnsiTheme="minorHAnsi" w:cstheme="minorHAnsi"/>
                    <w:i/>
                    <w:u w:val="single"/>
                  </w:rPr>
                </w:pPr>
                <w:sdt>
                  <w:sdtPr>
                    <w:rPr>
                      <w:rFonts w:asciiTheme="minorHAnsi" w:eastAsia="Times New Roman" w:hAnsiTheme="minorHAnsi" w:cstheme="minorHAnsi"/>
                    </w:rPr>
                    <w:id w:val="-1147892793"/>
                    <w:placeholder>
                      <w:docPart w:val="3F59AB71A22544C499579E99B10DE8A3"/>
                    </w:placeholder>
                  </w:sdtPr>
                  <w:sdtEndPr/>
                  <w:sdtContent>
                    <w:r w:rsidR="00274A6F" w:rsidRPr="00C92DA5">
                      <w:rPr>
                        <w:rFonts w:asciiTheme="minorHAnsi" w:hAnsiTheme="minorHAnsi"/>
                      </w:rPr>
                      <w:t>……..…………</w:t>
                    </w:r>
                  </w:sdtContent>
                </w:sdt>
              </w:p>
            </w:sdtContent>
          </w:sdt>
        </w:tc>
        <w:tc>
          <w:tcPr>
            <w:tcW w:w="2636" w:type="dxa"/>
            <w:tcBorders>
              <w:top w:val="dotted" w:sz="4" w:space="0" w:color="auto"/>
              <w:left w:val="dotted" w:sz="4" w:space="0" w:color="auto"/>
              <w:bottom w:val="dotted" w:sz="4" w:space="0" w:color="auto"/>
              <w:right w:val="dotted" w:sz="4" w:space="0" w:color="auto"/>
            </w:tcBorders>
          </w:tcPr>
          <w:p w14:paraId="6A344ACF" w14:textId="77777777" w:rsidR="00FD5981" w:rsidRPr="00C92DA5" w:rsidRDefault="00FD5981" w:rsidP="00FD5981">
            <w:pPr>
              <w:spacing w:line="256" w:lineRule="auto"/>
              <w:rPr>
                <w:rFonts w:asciiTheme="minorHAnsi" w:eastAsia="Times New Roman" w:hAnsiTheme="minorHAnsi" w:cstheme="minorHAnsi"/>
              </w:rPr>
            </w:pPr>
            <w:r w:rsidRPr="00C92DA5">
              <w:rPr>
                <w:rFonts w:asciiTheme="minorHAnsi" w:hAnsiTheme="minorHAnsi"/>
              </w:rPr>
              <w:t>%</w:t>
            </w:r>
          </w:p>
        </w:tc>
      </w:tr>
      <w:tr w:rsidR="00FD5981" w:rsidRPr="00C92DA5" w14:paraId="3A17C39E" w14:textId="77777777" w:rsidTr="00FF5D76">
        <w:tc>
          <w:tcPr>
            <w:tcW w:w="5211" w:type="dxa"/>
            <w:tcBorders>
              <w:top w:val="dotted" w:sz="4" w:space="0" w:color="auto"/>
              <w:left w:val="dotted" w:sz="4" w:space="0" w:color="auto"/>
              <w:bottom w:val="dotted" w:sz="4" w:space="0" w:color="auto"/>
              <w:right w:val="dotted" w:sz="4" w:space="0" w:color="auto"/>
            </w:tcBorders>
          </w:tcPr>
          <w:p w14:paraId="36712D20" w14:textId="77777777" w:rsidR="00FD5981" w:rsidRPr="00C92DA5" w:rsidRDefault="00FD5981" w:rsidP="00FD5981">
            <w:pPr>
              <w:spacing w:line="256" w:lineRule="auto"/>
              <w:rPr>
                <w:rFonts w:asciiTheme="minorHAnsi" w:eastAsia="Times New Roman" w:hAnsiTheme="minorHAnsi" w:cstheme="minorHAnsi"/>
              </w:rPr>
            </w:pPr>
            <w:r w:rsidRPr="00C92DA5">
              <w:rPr>
                <w:rFonts w:asciiTheme="minorHAnsi" w:hAnsiTheme="minorHAnsi"/>
              </w:rPr>
              <w:t>Eigen inbreng, indien van toepassing</w:t>
            </w:r>
          </w:p>
        </w:tc>
        <w:tc>
          <w:tcPr>
            <w:tcW w:w="1985"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i/>
                <w:u w:val="single"/>
              </w:rPr>
              <w:id w:val="-1752117571"/>
              <w:placeholder>
                <w:docPart w:val="020D53B52FFA4DFCBF83B88B177F114F"/>
              </w:placeholder>
            </w:sdtPr>
            <w:sdtEndPr/>
            <w:sdtContent>
              <w:p w14:paraId="2EDCF8C5" w14:textId="11EFA7CC" w:rsidR="00FD5981" w:rsidRPr="00C92DA5" w:rsidRDefault="00F025B6" w:rsidP="00FD5981">
                <w:pPr>
                  <w:spacing w:line="256" w:lineRule="auto"/>
                  <w:jc w:val="center"/>
                  <w:rPr>
                    <w:rFonts w:asciiTheme="minorHAnsi" w:eastAsia="Times New Roman" w:hAnsiTheme="minorHAnsi" w:cstheme="minorHAnsi"/>
                    <w:i/>
                    <w:u w:val="single"/>
                  </w:rPr>
                </w:pPr>
                <w:sdt>
                  <w:sdtPr>
                    <w:rPr>
                      <w:rFonts w:asciiTheme="minorHAnsi" w:eastAsia="Times New Roman" w:hAnsiTheme="minorHAnsi" w:cstheme="minorHAnsi"/>
                    </w:rPr>
                    <w:id w:val="-2000569501"/>
                    <w:placeholder>
                      <w:docPart w:val="C5C49659A4064E13B60A59CD9713A70E"/>
                    </w:placeholder>
                  </w:sdtPr>
                  <w:sdtEndPr/>
                  <w:sdtContent>
                    <w:r w:rsidR="00274A6F" w:rsidRPr="00C92DA5">
                      <w:rPr>
                        <w:rFonts w:asciiTheme="minorHAnsi" w:hAnsiTheme="minorHAnsi"/>
                      </w:rPr>
                      <w:t>……..…………</w:t>
                    </w:r>
                  </w:sdtContent>
                </w:sdt>
              </w:p>
            </w:sdtContent>
          </w:sdt>
        </w:tc>
        <w:tc>
          <w:tcPr>
            <w:tcW w:w="2636" w:type="dxa"/>
            <w:tcBorders>
              <w:top w:val="dotted" w:sz="4" w:space="0" w:color="auto"/>
              <w:left w:val="dotted" w:sz="4" w:space="0" w:color="auto"/>
              <w:bottom w:val="dotted" w:sz="4" w:space="0" w:color="auto"/>
              <w:right w:val="dotted" w:sz="4" w:space="0" w:color="auto"/>
            </w:tcBorders>
          </w:tcPr>
          <w:p w14:paraId="6E4076BB" w14:textId="77777777" w:rsidR="00FD5981" w:rsidRPr="00C92DA5" w:rsidRDefault="00FD5981" w:rsidP="00FD5981">
            <w:pPr>
              <w:spacing w:line="256" w:lineRule="auto"/>
              <w:rPr>
                <w:rFonts w:asciiTheme="minorHAnsi" w:eastAsia="Times New Roman" w:hAnsiTheme="minorHAnsi" w:cstheme="minorHAnsi"/>
              </w:rPr>
            </w:pPr>
            <w:r w:rsidRPr="00C92DA5">
              <w:rPr>
                <w:rFonts w:asciiTheme="minorHAnsi" w:hAnsiTheme="minorHAnsi"/>
              </w:rPr>
              <w:t>€</w:t>
            </w:r>
          </w:p>
        </w:tc>
      </w:tr>
    </w:tbl>
    <w:p w14:paraId="3CB85C97" w14:textId="77777777" w:rsidR="00AE149C" w:rsidRPr="00C92DA5" w:rsidRDefault="00AE149C" w:rsidP="00AE149C">
      <w:pPr>
        <w:tabs>
          <w:tab w:val="right" w:pos="3495"/>
        </w:tabs>
        <w:rPr>
          <w:rFonts w:ascii="Arial" w:eastAsia="Times New Roman" w:hAnsi="Arial"/>
          <w:color w:val="FF0000"/>
          <w:lang w:val="fr-BE"/>
        </w:rPr>
      </w:pPr>
    </w:p>
    <w:p w14:paraId="07C4DEAE" w14:textId="77777777" w:rsidR="00AE149C" w:rsidRPr="00C92DA5" w:rsidRDefault="00AE149C" w:rsidP="00AE149C">
      <w:pPr>
        <w:tabs>
          <w:tab w:val="right" w:pos="3495"/>
        </w:tabs>
        <w:rPr>
          <w:rFonts w:ascii="Arial" w:eastAsia="Times New Roman" w:hAnsi="Arial"/>
          <w:color w:val="FF0000"/>
          <w:lang w:val="fr-BE"/>
        </w:rPr>
      </w:pPr>
    </w:p>
    <w:tbl>
      <w:tblPr>
        <w:tblW w:w="9855" w:type="dxa"/>
        <w:tblBorders>
          <w:top w:val="dotted" w:sz="4" w:space="0" w:color="auto"/>
          <w:bottom w:val="dotted" w:sz="4" w:space="0" w:color="auto"/>
          <w:insideH w:val="dotted" w:sz="4" w:space="0" w:color="auto"/>
        </w:tblBorders>
        <w:tblLook w:val="01E0" w:firstRow="1" w:lastRow="1" w:firstColumn="1" w:lastColumn="1" w:noHBand="0" w:noVBand="0"/>
      </w:tblPr>
      <w:tblGrid>
        <w:gridCol w:w="7196"/>
        <w:gridCol w:w="2659"/>
      </w:tblGrid>
      <w:tr w:rsidR="00801BBB" w:rsidRPr="00C92DA5" w14:paraId="6D114761" w14:textId="77777777" w:rsidTr="00801BBB">
        <w:tc>
          <w:tcPr>
            <w:tcW w:w="7196" w:type="dxa"/>
            <w:tcBorders>
              <w:left w:val="dotted" w:sz="4" w:space="0" w:color="auto"/>
              <w:right w:val="dotted" w:sz="4" w:space="0" w:color="auto"/>
            </w:tcBorders>
          </w:tcPr>
          <w:p w14:paraId="269F7A2D" w14:textId="77777777" w:rsidR="00AE149C" w:rsidRPr="00C92DA5" w:rsidRDefault="00AE149C" w:rsidP="00617054">
            <w:pPr>
              <w:spacing w:line="256" w:lineRule="auto"/>
              <w:rPr>
                <w:rFonts w:asciiTheme="minorHAnsi" w:eastAsia="Times New Roman" w:hAnsiTheme="minorHAnsi" w:cstheme="minorHAnsi"/>
              </w:rPr>
            </w:pPr>
            <w:r w:rsidRPr="00C92DA5">
              <w:rPr>
                <w:rFonts w:asciiTheme="minorHAnsi" w:hAnsiTheme="minorHAnsi"/>
              </w:rPr>
              <w:t>Ontvangt u een financiële bijdrage van de doelgroep voor deze activiteit?</w:t>
            </w:r>
          </w:p>
        </w:tc>
        <w:tc>
          <w:tcPr>
            <w:tcW w:w="2659" w:type="dxa"/>
            <w:tcBorders>
              <w:left w:val="dotted" w:sz="4" w:space="0" w:color="auto"/>
              <w:right w:val="dotted" w:sz="4" w:space="0" w:color="auto"/>
            </w:tcBorders>
            <w:vAlign w:val="center"/>
          </w:tcPr>
          <w:sdt>
            <w:sdtPr>
              <w:rPr>
                <w:rFonts w:asciiTheme="minorHAnsi" w:eastAsia="Times New Roman" w:hAnsiTheme="minorHAnsi" w:cstheme="minorHAnsi"/>
              </w:rPr>
              <w:id w:val="1839810198"/>
              <w:placeholder>
                <w:docPart w:val="DefaultPlaceholder_-1854013439"/>
              </w:placeholder>
              <w:dropDownList>
                <w:listItem w:displayText="Ja/Neen" w:value="Oui / Non"/>
                <w:listItem w:displayText="Ja" w:value="Oui"/>
                <w:listItem w:displayText="Neen" w:value="Non"/>
              </w:dropDownList>
            </w:sdtPr>
            <w:sdtEndPr/>
            <w:sdtContent>
              <w:p w14:paraId="4F1ED655" w14:textId="49F205FC" w:rsidR="00AE149C" w:rsidRPr="00C92DA5" w:rsidRDefault="000511D1" w:rsidP="00436F0D">
                <w:pPr>
                  <w:spacing w:line="256" w:lineRule="auto"/>
                  <w:jc w:val="center"/>
                  <w:rPr>
                    <w:rFonts w:asciiTheme="minorHAnsi" w:eastAsia="Times New Roman" w:hAnsiTheme="minorHAnsi" w:cstheme="minorHAnsi"/>
                  </w:rPr>
                </w:pPr>
                <w:r w:rsidRPr="00C92DA5">
                  <w:rPr>
                    <w:rFonts w:asciiTheme="minorHAnsi" w:hAnsiTheme="minorHAnsi"/>
                  </w:rPr>
                  <w:t>Ja/Neen</w:t>
                </w:r>
              </w:p>
            </w:sdtContent>
          </w:sdt>
        </w:tc>
      </w:tr>
      <w:tr w:rsidR="00AE149C" w:rsidRPr="00C92DA5" w14:paraId="768432B8" w14:textId="77777777" w:rsidTr="00801BBB">
        <w:tc>
          <w:tcPr>
            <w:tcW w:w="9854" w:type="dxa"/>
            <w:gridSpan w:val="2"/>
            <w:tcBorders>
              <w:left w:val="dotted" w:sz="4" w:space="0" w:color="auto"/>
              <w:right w:val="dotted" w:sz="4" w:space="0" w:color="auto"/>
            </w:tcBorders>
          </w:tcPr>
          <w:p w14:paraId="3BBAC13C" w14:textId="77777777" w:rsidR="00AE149C" w:rsidRPr="00C92DA5" w:rsidRDefault="00AE149C" w:rsidP="00617054">
            <w:pPr>
              <w:spacing w:line="256" w:lineRule="auto"/>
              <w:rPr>
                <w:rFonts w:asciiTheme="minorHAnsi" w:eastAsia="Times New Roman" w:hAnsiTheme="minorHAnsi" w:cstheme="minorHAnsi"/>
              </w:rPr>
            </w:pPr>
            <w:r w:rsidRPr="00C92DA5">
              <w:rPr>
                <w:rFonts w:asciiTheme="minorHAnsi" w:hAnsiTheme="minorHAnsi"/>
              </w:rPr>
              <w:t>Zo ja, specificeer</w:t>
            </w:r>
          </w:p>
          <w:p w14:paraId="0693FE01" w14:textId="77777777" w:rsidR="00AE149C" w:rsidRPr="00C92DA5" w:rsidRDefault="00AE149C" w:rsidP="00617054">
            <w:pPr>
              <w:spacing w:line="256" w:lineRule="auto"/>
              <w:rPr>
                <w:rFonts w:asciiTheme="minorHAnsi" w:eastAsia="Times New Roman" w:hAnsiTheme="minorHAnsi" w:cstheme="minorHAnsi"/>
                <w:i/>
                <w:sz w:val="18"/>
              </w:rPr>
            </w:pPr>
            <w:r w:rsidRPr="00C92DA5">
              <w:rPr>
                <w:rFonts w:asciiTheme="minorHAnsi" w:hAnsiTheme="minorHAnsi"/>
                <w:i/>
                <w:sz w:val="18"/>
              </w:rPr>
              <w:t>Bedrag p.p. - Soort bijdrage: Bijdrage / deelname in de kosten van de activiteit/…</w:t>
            </w:r>
          </w:p>
        </w:tc>
      </w:tr>
      <w:tr w:rsidR="00FD5981" w:rsidRPr="00C92DA5" w14:paraId="0CF5091D" w14:textId="77777777" w:rsidTr="00801BBB">
        <w:tc>
          <w:tcPr>
            <w:tcW w:w="9854" w:type="dxa"/>
            <w:gridSpan w:val="2"/>
            <w:tcBorders>
              <w:left w:val="dotted" w:sz="4" w:space="0" w:color="auto"/>
              <w:right w:val="dotted" w:sz="4" w:space="0" w:color="auto"/>
            </w:tcBorders>
          </w:tcPr>
          <w:p w14:paraId="4DD8B06C" w14:textId="77777777" w:rsidR="00FD5981" w:rsidRPr="00C92DA5" w:rsidRDefault="00FD5981" w:rsidP="00617054">
            <w:pPr>
              <w:spacing w:line="256" w:lineRule="auto"/>
              <w:rPr>
                <w:rFonts w:asciiTheme="minorHAnsi" w:eastAsia="Times New Roman" w:hAnsiTheme="minorHAnsi" w:cstheme="minorHAnsi"/>
              </w:rPr>
            </w:pPr>
          </w:p>
        </w:tc>
      </w:tr>
    </w:tbl>
    <w:tbl>
      <w:tblPr>
        <w:tblStyle w:val="Grilledutableau"/>
        <w:tblW w:w="0" w:type="auto"/>
        <w:tblLook w:val="04A0" w:firstRow="1" w:lastRow="0" w:firstColumn="1" w:lastColumn="0" w:noHBand="0" w:noVBand="1"/>
      </w:tblPr>
      <w:tblGrid>
        <w:gridCol w:w="9855"/>
      </w:tblGrid>
      <w:tr w:rsidR="00FD5981" w:rsidRPr="00C92DA5" w14:paraId="3B7A2FA9" w14:textId="77777777" w:rsidTr="00801BBB">
        <w:tc>
          <w:tcPr>
            <w:tcW w:w="9855"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rPr>
              <w:id w:val="905188948"/>
              <w:placeholder>
                <w:docPart w:val="636C254B877A40359813703818B4401C"/>
              </w:placeholder>
            </w:sdtPr>
            <w:sdtEndPr/>
            <w:sdtContent>
              <w:p w14:paraId="31483DDE" w14:textId="01A1D536" w:rsidR="00FD5981" w:rsidRPr="00C92DA5" w:rsidRDefault="00022FB6" w:rsidP="00801BBB">
                <w:pPr>
                  <w:spacing w:line="256" w:lineRule="auto"/>
                  <w:jc w:val="left"/>
                  <w:rPr>
                    <w:rFonts w:asciiTheme="minorHAnsi" w:eastAsia="Times New Roman" w:hAnsiTheme="minorHAnsi" w:cstheme="minorHAnsi"/>
                  </w:rPr>
                </w:pPr>
                <w:r w:rsidRPr="00C92DA5">
                  <w:rPr>
                    <w:rFonts w:asciiTheme="minorHAnsi" w:hAnsiTheme="minorHAnsi"/>
                  </w:rPr>
                  <w:t>………………………………………………………………………………………………………………………………………………………………………………………………………………………………………………………………………………………………………………………………………………………………………………………………………………………………………………………………………………………………………………………………………………………………………………………………………………………………………………………………………………………………………………………………………………………………………………………………………………………………………………………………………</w:t>
                </w:r>
              </w:p>
            </w:sdtContent>
          </w:sdt>
        </w:tc>
      </w:tr>
    </w:tbl>
    <w:p w14:paraId="0D719E75" w14:textId="2E98D956" w:rsidR="00801BBB" w:rsidRDefault="00801BBB" w:rsidP="00801BBB">
      <w:pPr>
        <w:pStyle w:val="Paragraphedeliste"/>
        <w:keepNext w:val="0"/>
        <w:keepLines w:val="0"/>
        <w:tabs>
          <w:tab w:val="right" w:pos="3495"/>
        </w:tabs>
        <w:suppressAutoHyphens w:val="0"/>
        <w:jc w:val="left"/>
        <w:rPr>
          <w:rFonts w:ascii="Arial" w:eastAsia="Times New Roman" w:hAnsi="Arial"/>
          <w:b/>
          <w:sz w:val="20"/>
        </w:rPr>
      </w:pPr>
    </w:p>
    <w:p w14:paraId="38D68139" w14:textId="77777777" w:rsidR="007803E5" w:rsidRPr="00C92DA5" w:rsidRDefault="007803E5" w:rsidP="00801BBB">
      <w:pPr>
        <w:pStyle w:val="Paragraphedeliste"/>
        <w:keepNext w:val="0"/>
        <w:keepLines w:val="0"/>
        <w:tabs>
          <w:tab w:val="right" w:pos="3495"/>
        </w:tabs>
        <w:suppressAutoHyphens w:val="0"/>
        <w:jc w:val="left"/>
        <w:rPr>
          <w:rFonts w:ascii="Arial" w:eastAsia="Times New Roman" w:hAnsi="Arial"/>
          <w:b/>
          <w:sz w:val="20"/>
        </w:rPr>
      </w:pPr>
    </w:p>
    <w:p w14:paraId="098A5DA2" w14:textId="0177E411" w:rsidR="00AE149C" w:rsidRPr="00C92DA5" w:rsidRDefault="00AE149C" w:rsidP="00AE149C">
      <w:pPr>
        <w:pStyle w:val="Paragraphedeliste"/>
        <w:keepNext w:val="0"/>
        <w:keepLines w:val="0"/>
        <w:numPr>
          <w:ilvl w:val="0"/>
          <w:numId w:val="34"/>
        </w:numPr>
        <w:tabs>
          <w:tab w:val="right" w:pos="3495"/>
        </w:tabs>
        <w:suppressAutoHyphens w:val="0"/>
        <w:jc w:val="left"/>
        <w:rPr>
          <w:rFonts w:ascii="Arial" w:eastAsia="Times New Roman" w:hAnsi="Arial"/>
          <w:b/>
          <w:sz w:val="20"/>
        </w:rPr>
      </w:pPr>
      <w:r w:rsidRPr="00C92DA5">
        <w:rPr>
          <w:rFonts w:ascii="Arial" w:hAnsi="Arial"/>
          <w:b/>
          <w:sz w:val="20"/>
        </w:rPr>
        <w:t>Door andere entiteiten gesubsidieerde activiteit(en)</w:t>
      </w:r>
    </w:p>
    <w:p w14:paraId="4ED735E7" w14:textId="77777777" w:rsidR="00617054" w:rsidRPr="00C92DA5" w:rsidRDefault="00617054" w:rsidP="00617054">
      <w:pPr>
        <w:pStyle w:val="Paragraphedeliste"/>
        <w:keepNext w:val="0"/>
        <w:keepLines w:val="0"/>
        <w:tabs>
          <w:tab w:val="right" w:pos="3495"/>
        </w:tabs>
        <w:suppressAutoHyphens w:val="0"/>
        <w:jc w:val="left"/>
        <w:rPr>
          <w:rFonts w:ascii="Arial" w:eastAsia="Times New Roman" w:hAnsi="Arial"/>
          <w:b/>
          <w:sz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802"/>
        <w:gridCol w:w="1275"/>
        <w:gridCol w:w="328"/>
        <w:gridCol w:w="3118"/>
        <w:gridCol w:w="2330"/>
      </w:tblGrid>
      <w:tr w:rsidR="00AE149C" w:rsidRPr="00C92DA5" w14:paraId="1B3CD7B1" w14:textId="77777777" w:rsidTr="00841804">
        <w:tc>
          <w:tcPr>
            <w:tcW w:w="9853" w:type="dxa"/>
            <w:gridSpan w:val="5"/>
            <w:tcBorders>
              <w:top w:val="dotted" w:sz="4" w:space="0" w:color="auto"/>
              <w:left w:val="dotted" w:sz="4" w:space="0" w:color="auto"/>
              <w:bottom w:val="dotted" w:sz="4" w:space="0" w:color="auto"/>
              <w:right w:val="dotted" w:sz="4" w:space="0" w:color="auto"/>
            </w:tcBorders>
          </w:tcPr>
          <w:p w14:paraId="1C36CBA6" w14:textId="0B7C2704" w:rsidR="00AE149C" w:rsidRPr="00C92DA5" w:rsidRDefault="00AE149C" w:rsidP="00617054">
            <w:pPr>
              <w:keepNext w:val="0"/>
              <w:keepLines w:val="0"/>
              <w:spacing w:line="256" w:lineRule="auto"/>
              <w:rPr>
                <w:rFonts w:asciiTheme="minorHAnsi" w:eastAsia="Times New Roman" w:hAnsiTheme="minorHAnsi" w:cstheme="minorHAnsi"/>
              </w:rPr>
            </w:pPr>
            <w:r w:rsidRPr="00C92DA5">
              <w:rPr>
                <w:rFonts w:asciiTheme="minorHAnsi" w:hAnsiTheme="minorHAnsi"/>
              </w:rPr>
              <w:t>Ontvangt u voor dezelfde activiteit al een andere subsidie voor (een deel van) dezelfde periode? Of hebt u al een andere subsidie aangevraagd</w:t>
            </w:r>
            <w:r w:rsidR="00887627">
              <w:rPr>
                <w:rFonts w:asciiTheme="minorHAnsi" w:hAnsiTheme="minorHAnsi"/>
              </w:rPr>
              <w:t>/</w:t>
            </w:r>
            <w:r w:rsidRPr="00C92DA5">
              <w:rPr>
                <w:rFonts w:asciiTheme="minorHAnsi" w:hAnsiTheme="minorHAnsi"/>
              </w:rPr>
              <w:t>gaat u dat doen?</w:t>
            </w:r>
          </w:p>
          <w:p w14:paraId="7D2F50D4" w14:textId="77777777" w:rsidR="00AE149C" w:rsidRPr="00C92DA5" w:rsidRDefault="00AE149C" w:rsidP="00617054">
            <w:pPr>
              <w:keepNext w:val="0"/>
              <w:keepLines w:val="0"/>
              <w:spacing w:line="256" w:lineRule="auto"/>
              <w:rPr>
                <w:rFonts w:asciiTheme="minorHAnsi" w:eastAsia="Times New Roman" w:hAnsiTheme="minorHAnsi" w:cstheme="minorHAnsi"/>
                <w:i/>
                <w:sz w:val="18"/>
              </w:rPr>
            </w:pPr>
            <w:r w:rsidRPr="00C92DA5">
              <w:rPr>
                <w:rFonts w:asciiTheme="minorHAnsi" w:hAnsiTheme="minorHAnsi"/>
              </w:rPr>
              <w:t xml:space="preserve">Zo ja, specificeer. </w:t>
            </w:r>
          </w:p>
        </w:tc>
      </w:tr>
      <w:tr w:rsidR="00841804" w:rsidRPr="00C92DA5" w14:paraId="2AF37D53" w14:textId="77777777" w:rsidTr="00841804">
        <w:tc>
          <w:tcPr>
            <w:tcW w:w="9853" w:type="dxa"/>
            <w:gridSpan w:val="5"/>
            <w:tcBorders>
              <w:top w:val="dotted" w:sz="4" w:space="0" w:color="auto"/>
              <w:left w:val="dotted" w:sz="4" w:space="0" w:color="auto"/>
              <w:bottom w:val="dotted" w:sz="4" w:space="0" w:color="auto"/>
              <w:right w:val="dotted" w:sz="4" w:space="0" w:color="auto"/>
            </w:tcBorders>
          </w:tcPr>
          <w:p w14:paraId="7369551F" w14:textId="77777777" w:rsidR="00841804" w:rsidRPr="00C92DA5" w:rsidRDefault="00841804" w:rsidP="00617054">
            <w:pPr>
              <w:keepNext w:val="0"/>
              <w:keepLines w:val="0"/>
              <w:spacing w:line="256" w:lineRule="auto"/>
              <w:rPr>
                <w:rFonts w:asciiTheme="minorHAnsi" w:eastAsia="Times New Roman" w:hAnsiTheme="minorHAnsi" w:cstheme="minorHAnsi"/>
                <w:lang w:val="fr-BE"/>
              </w:rPr>
            </w:pPr>
          </w:p>
        </w:tc>
      </w:tr>
      <w:tr w:rsidR="00841804" w:rsidRPr="00C92DA5" w14:paraId="2861D102" w14:textId="77777777" w:rsidTr="00841804">
        <w:trPr>
          <w:trHeight w:val="273"/>
        </w:trPr>
        <w:tc>
          <w:tcPr>
            <w:tcW w:w="2802" w:type="dxa"/>
            <w:tcBorders>
              <w:top w:val="dotted" w:sz="4" w:space="0" w:color="auto"/>
              <w:left w:val="dotted" w:sz="4" w:space="0" w:color="auto"/>
              <w:right w:val="dotted" w:sz="4" w:space="0" w:color="auto"/>
            </w:tcBorders>
          </w:tcPr>
          <w:p w14:paraId="4D81504B" w14:textId="1C3A98D1" w:rsidR="00841804" w:rsidRPr="00C92DA5" w:rsidRDefault="00841804" w:rsidP="00617054">
            <w:pPr>
              <w:keepNext w:val="0"/>
              <w:keepLines w:val="0"/>
              <w:spacing w:line="256" w:lineRule="auto"/>
              <w:rPr>
                <w:rFonts w:asciiTheme="minorHAnsi" w:eastAsia="Times New Roman" w:hAnsiTheme="minorHAnsi" w:cstheme="minorHAnsi"/>
              </w:rPr>
            </w:pPr>
            <w:r w:rsidRPr="00C92DA5">
              <w:rPr>
                <w:rFonts w:asciiTheme="minorHAnsi" w:hAnsiTheme="minorHAnsi"/>
              </w:rPr>
              <w:t>Naam van de subsidiërende overheid</w:t>
            </w:r>
          </w:p>
        </w:tc>
        <w:tc>
          <w:tcPr>
            <w:tcW w:w="1603" w:type="dxa"/>
            <w:gridSpan w:val="2"/>
            <w:tcBorders>
              <w:top w:val="dotted" w:sz="4" w:space="0" w:color="auto"/>
              <w:left w:val="dotted" w:sz="4" w:space="0" w:color="auto"/>
              <w:right w:val="dotted" w:sz="4" w:space="0" w:color="auto"/>
            </w:tcBorders>
          </w:tcPr>
          <w:p w14:paraId="74F23EC2" w14:textId="3D0CE5CC" w:rsidR="00841804" w:rsidRPr="00C92DA5" w:rsidRDefault="00841804" w:rsidP="00617054">
            <w:pPr>
              <w:keepNext w:val="0"/>
              <w:keepLines w:val="0"/>
              <w:spacing w:line="256" w:lineRule="auto"/>
              <w:rPr>
                <w:rFonts w:asciiTheme="minorHAnsi" w:eastAsia="Times New Roman" w:hAnsiTheme="minorHAnsi" w:cstheme="minorHAnsi"/>
              </w:rPr>
            </w:pPr>
            <w:r w:rsidRPr="00C92DA5">
              <w:rPr>
                <w:rFonts w:asciiTheme="minorHAnsi" w:hAnsiTheme="minorHAnsi"/>
              </w:rPr>
              <w:t>Bedrag</w:t>
            </w:r>
          </w:p>
        </w:tc>
        <w:tc>
          <w:tcPr>
            <w:tcW w:w="3118" w:type="dxa"/>
            <w:tcBorders>
              <w:top w:val="dotted" w:sz="4" w:space="0" w:color="auto"/>
              <w:left w:val="dotted" w:sz="4" w:space="0" w:color="auto"/>
              <w:right w:val="dotted" w:sz="4" w:space="0" w:color="auto"/>
            </w:tcBorders>
          </w:tcPr>
          <w:p w14:paraId="3C523244" w14:textId="77777777" w:rsidR="00841804" w:rsidRPr="00C92DA5" w:rsidRDefault="00841804" w:rsidP="00230233">
            <w:pPr>
              <w:keepNext w:val="0"/>
              <w:keepLines w:val="0"/>
              <w:jc w:val="center"/>
              <w:rPr>
                <w:rFonts w:asciiTheme="minorHAnsi" w:eastAsia="Times New Roman" w:hAnsiTheme="minorHAnsi" w:cstheme="minorHAnsi"/>
              </w:rPr>
            </w:pPr>
            <w:r w:rsidRPr="00C92DA5">
              <w:rPr>
                <w:rFonts w:asciiTheme="minorHAnsi" w:hAnsiTheme="minorHAnsi"/>
              </w:rPr>
              <w:t>In aanmerking komende kosten</w:t>
            </w:r>
          </w:p>
          <w:p w14:paraId="0C5E9FCD" w14:textId="385F2183" w:rsidR="00841804" w:rsidRPr="00C92DA5" w:rsidRDefault="00841804" w:rsidP="00230233">
            <w:pPr>
              <w:keepNext w:val="0"/>
              <w:keepLines w:val="0"/>
              <w:spacing w:line="256" w:lineRule="auto"/>
              <w:jc w:val="center"/>
              <w:rPr>
                <w:rFonts w:asciiTheme="minorHAnsi" w:eastAsia="Times New Roman" w:hAnsiTheme="minorHAnsi" w:cstheme="minorHAnsi"/>
              </w:rPr>
            </w:pPr>
            <w:r w:rsidRPr="00C92DA5">
              <w:rPr>
                <w:rFonts w:asciiTheme="minorHAnsi" w:hAnsiTheme="minorHAnsi"/>
                <w:i/>
                <w:sz w:val="18"/>
              </w:rPr>
              <w:t>(Soort: personeels-, werkings- of investeringskosten)</w:t>
            </w:r>
          </w:p>
        </w:tc>
        <w:tc>
          <w:tcPr>
            <w:tcW w:w="2330" w:type="dxa"/>
            <w:tcBorders>
              <w:top w:val="dotted" w:sz="4" w:space="0" w:color="auto"/>
              <w:left w:val="dotted" w:sz="4" w:space="0" w:color="auto"/>
              <w:right w:val="dotted" w:sz="4" w:space="0" w:color="auto"/>
            </w:tcBorders>
          </w:tcPr>
          <w:p w14:paraId="73CA0655" w14:textId="38FCB622" w:rsidR="00841804" w:rsidRPr="00C92DA5" w:rsidRDefault="00841804" w:rsidP="00230233">
            <w:pPr>
              <w:keepNext w:val="0"/>
              <w:keepLines w:val="0"/>
              <w:spacing w:line="256" w:lineRule="auto"/>
              <w:jc w:val="center"/>
              <w:rPr>
                <w:rFonts w:asciiTheme="minorHAnsi" w:eastAsia="Times New Roman" w:hAnsiTheme="minorHAnsi" w:cstheme="minorHAnsi"/>
              </w:rPr>
            </w:pPr>
            <w:r w:rsidRPr="00C92DA5">
              <w:rPr>
                <w:rFonts w:asciiTheme="minorHAnsi" w:hAnsiTheme="minorHAnsi"/>
              </w:rPr>
              <w:t>De subsidie is aangevraagd of toegekend</w:t>
            </w:r>
          </w:p>
        </w:tc>
      </w:tr>
      <w:tr w:rsidR="00841804" w:rsidRPr="00C92DA5" w14:paraId="222FD704" w14:textId="77777777" w:rsidTr="00841804">
        <w:trPr>
          <w:trHeight w:val="271"/>
        </w:trPr>
        <w:tc>
          <w:tcPr>
            <w:tcW w:w="2802" w:type="dxa"/>
            <w:tcBorders>
              <w:top w:val="dotted" w:sz="4" w:space="0" w:color="auto"/>
              <w:left w:val="dotted" w:sz="4" w:space="0" w:color="auto"/>
              <w:right w:val="dotted" w:sz="4" w:space="0" w:color="auto"/>
            </w:tcBorders>
          </w:tcPr>
          <w:sdt>
            <w:sdtPr>
              <w:rPr>
                <w:rFonts w:asciiTheme="minorHAnsi" w:eastAsia="Times New Roman" w:hAnsiTheme="minorHAnsi" w:cstheme="minorHAnsi"/>
                <w:i/>
                <w:u w:val="single"/>
              </w:rPr>
              <w:id w:val="-1666544032"/>
              <w:placeholder>
                <w:docPart w:val="D0C41583073842479EA155196B608D44"/>
              </w:placeholder>
            </w:sdtPr>
            <w:sdtEndPr/>
            <w:sdtContent>
              <w:p w14:paraId="5764250A" w14:textId="55999F4B" w:rsidR="00841804" w:rsidRPr="00C92DA5" w:rsidRDefault="00F025B6" w:rsidP="00841804">
                <w:pPr>
                  <w:keepNext w:val="0"/>
                  <w:keepLines w:val="0"/>
                  <w:spacing w:line="256" w:lineRule="auto"/>
                  <w:rPr>
                    <w:rFonts w:asciiTheme="minorHAnsi" w:eastAsia="Times New Roman" w:hAnsiTheme="minorHAnsi" w:cstheme="minorHAnsi"/>
                  </w:rPr>
                </w:pPr>
                <w:sdt>
                  <w:sdtPr>
                    <w:rPr>
                      <w:rFonts w:asciiTheme="minorHAnsi" w:eastAsia="Times New Roman" w:hAnsiTheme="minorHAnsi" w:cstheme="minorHAnsi"/>
                    </w:rPr>
                    <w:id w:val="1288009442"/>
                    <w:placeholder>
                      <w:docPart w:val="B81DEE2745A04290AA955EAEAC72C4D6"/>
                    </w:placeholder>
                  </w:sdtPr>
                  <w:sdtEndPr/>
                  <w:sdtContent>
                    <w:r w:rsidR="00274A6F" w:rsidRPr="00C92DA5">
                      <w:rPr>
                        <w:rFonts w:asciiTheme="minorHAnsi" w:hAnsiTheme="minorHAnsi"/>
                      </w:rPr>
                      <w:t>……………………………...…………</w:t>
                    </w:r>
                  </w:sdtContent>
                </w:sdt>
              </w:p>
            </w:sdtContent>
          </w:sdt>
        </w:tc>
        <w:tc>
          <w:tcPr>
            <w:tcW w:w="1275" w:type="dxa"/>
            <w:tcBorders>
              <w:top w:val="dotted" w:sz="4" w:space="0" w:color="auto"/>
              <w:left w:val="dotted" w:sz="4" w:space="0" w:color="auto"/>
              <w:right w:val="dotted" w:sz="4" w:space="0" w:color="auto"/>
            </w:tcBorders>
          </w:tcPr>
          <w:sdt>
            <w:sdtPr>
              <w:rPr>
                <w:rFonts w:asciiTheme="minorHAnsi" w:eastAsia="Times New Roman" w:hAnsiTheme="minorHAnsi" w:cstheme="minorHAnsi"/>
                <w:i/>
                <w:u w:val="single"/>
              </w:rPr>
              <w:id w:val="672762743"/>
              <w:placeholder>
                <w:docPart w:val="AF80E83B34344048B78159D33376A0F1"/>
              </w:placeholder>
            </w:sdtPr>
            <w:sdtEndPr/>
            <w:sdtContent>
              <w:p w14:paraId="423F8C89" w14:textId="186C6522" w:rsidR="00841804" w:rsidRPr="00C92DA5" w:rsidRDefault="00F025B6" w:rsidP="00841804">
                <w:pPr>
                  <w:keepNext w:val="0"/>
                  <w:keepLines w:val="0"/>
                  <w:spacing w:line="256" w:lineRule="auto"/>
                  <w:rPr>
                    <w:rFonts w:asciiTheme="minorHAnsi" w:eastAsia="Times New Roman" w:hAnsiTheme="minorHAnsi" w:cstheme="minorHAnsi"/>
                  </w:rPr>
                </w:pPr>
                <w:sdt>
                  <w:sdtPr>
                    <w:rPr>
                      <w:rFonts w:asciiTheme="minorHAnsi" w:eastAsia="Times New Roman" w:hAnsiTheme="minorHAnsi" w:cstheme="minorHAnsi"/>
                    </w:rPr>
                    <w:id w:val="-1153136870"/>
                    <w:placeholder>
                      <w:docPart w:val="949846E3FB7D4499B385F119D751887A"/>
                    </w:placeholder>
                  </w:sdtPr>
                  <w:sdtEndPr/>
                  <w:sdtContent>
                    <w:r w:rsidR="00274A6F" w:rsidRPr="00C92DA5">
                      <w:rPr>
                        <w:rFonts w:asciiTheme="minorHAnsi" w:hAnsiTheme="minorHAnsi"/>
                      </w:rPr>
                      <w:t>……..…………</w:t>
                    </w:r>
                  </w:sdtContent>
                </w:sdt>
              </w:p>
            </w:sdtContent>
          </w:sdt>
        </w:tc>
        <w:tc>
          <w:tcPr>
            <w:tcW w:w="328" w:type="dxa"/>
            <w:tcBorders>
              <w:top w:val="dotted" w:sz="4" w:space="0" w:color="auto"/>
              <w:left w:val="dotted" w:sz="4" w:space="0" w:color="auto"/>
              <w:right w:val="dotted" w:sz="4" w:space="0" w:color="auto"/>
            </w:tcBorders>
          </w:tcPr>
          <w:p w14:paraId="37EDD377" w14:textId="21201757" w:rsidR="00841804" w:rsidRPr="00C92DA5" w:rsidRDefault="00841804" w:rsidP="00841804">
            <w:pPr>
              <w:keepNext w:val="0"/>
              <w:keepLines w:val="0"/>
              <w:spacing w:line="256" w:lineRule="auto"/>
              <w:rPr>
                <w:rFonts w:asciiTheme="minorHAnsi" w:eastAsia="Times New Roman" w:hAnsiTheme="minorHAnsi" w:cstheme="minorHAnsi"/>
              </w:rPr>
            </w:pPr>
            <w:r w:rsidRPr="00C92DA5">
              <w:rPr>
                <w:rFonts w:asciiTheme="minorHAnsi" w:hAnsiTheme="minorHAnsi"/>
              </w:rPr>
              <w:t>€</w:t>
            </w:r>
          </w:p>
        </w:tc>
        <w:tc>
          <w:tcPr>
            <w:tcW w:w="3118" w:type="dxa"/>
            <w:tcBorders>
              <w:top w:val="dotted" w:sz="4" w:space="0" w:color="auto"/>
              <w:left w:val="dotted" w:sz="4" w:space="0" w:color="auto"/>
              <w:right w:val="dotted" w:sz="4" w:space="0" w:color="auto"/>
            </w:tcBorders>
          </w:tcPr>
          <w:sdt>
            <w:sdtPr>
              <w:rPr>
                <w:rFonts w:asciiTheme="minorHAnsi" w:eastAsia="Times New Roman" w:hAnsiTheme="minorHAnsi" w:cstheme="minorHAnsi"/>
                <w:i/>
                <w:u w:val="single"/>
              </w:rPr>
              <w:id w:val="1428238872"/>
              <w:placeholder>
                <w:docPart w:val="E3F009F37E584A269D56EEB62DDB33AD"/>
              </w:placeholder>
            </w:sdtPr>
            <w:sdtEndPr/>
            <w:sdtContent>
              <w:p w14:paraId="39D6461C" w14:textId="672C2B30" w:rsidR="00841804" w:rsidRPr="00C92DA5" w:rsidRDefault="00F025B6" w:rsidP="00841804">
                <w:pPr>
                  <w:keepNext w:val="0"/>
                  <w:keepLines w:val="0"/>
                  <w:spacing w:line="256" w:lineRule="auto"/>
                  <w:rPr>
                    <w:rFonts w:asciiTheme="minorHAnsi" w:eastAsia="Times New Roman" w:hAnsiTheme="minorHAnsi" w:cstheme="minorHAnsi"/>
                  </w:rPr>
                </w:pPr>
                <w:sdt>
                  <w:sdtPr>
                    <w:rPr>
                      <w:rFonts w:asciiTheme="minorHAnsi" w:eastAsia="Times New Roman" w:hAnsiTheme="minorHAnsi" w:cstheme="minorHAnsi"/>
                    </w:rPr>
                    <w:id w:val="611098459"/>
                    <w:placeholder>
                      <w:docPart w:val="63103FCC76CC49C79572C2A8B04B6CAD"/>
                    </w:placeholder>
                  </w:sdtPr>
                  <w:sdtEndPr/>
                  <w:sdtContent>
                    <w:r w:rsidR="00274A6F" w:rsidRPr="00C92DA5">
                      <w:rPr>
                        <w:rFonts w:asciiTheme="minorHAnsi" w:hAnsiTheme="minorHAnsi"/>
                      </w:rPr>
                      <w:t>……………………………..........…………</w:t>
                    </w:r>
                  </w:sdtContent>
                </w:sdt>
              </w:p>
            </w:sdtContent>
          </w:sdt>
        </w:tc>
        <w:tc>
          <w:tcPr>
            <w:tcW w:w="2330" w:type="dxa"/>
            <w:tcBorders>
              <w:top w:val="dotted" w:sz="4" w:space="0" w:color="auto"/>
              <w:left w:val="dotted" w:sz="4" w:space="0" w:color="auto"/>
              <w:right w:val="dotted" w:sz="4" w:space="0" w:color="auto"/>
            </w:tcBorders>
          </w:tcPr>
          <w:sdt>
            <w:sdtPr>
              <w:rPr>
                <w:rFonts w:asciiTheme="minorHAnsi" w:eastAsia="Times New Roman" w:hAnsiTheme="minorHAnsi" w:cstheme="minorHAnsi"/>
                <w:i/>
                <w:u w:val="single"/>
              </w:rPr>
              <w:id w:val="-544998101"/>
              <w:placeholder>
                <w:docPart w:val="8AAE7A9F2FB84D16AAC7ED90BE80642E"/>
              </w:placeholder>
            </w:sdtPr>
            <w:sdtEndPr/>
            <w:sdtContent>
              <w:p w14:paraId="29364633" w14:textId="2887D78F" w:rsidR="00841804" w:rsidRPr="00C92DA5" w:rsidRDefault="00F025B6" w:rsidP="00841804">
                <w:pPr>
                  <w:keepNext w:val="0"/>
                  <w:keepLines w:val="0"/>
                  <w:spacing w:line="256" w:lineRule="auto"/>
                  <w:rPr>
                    <w:rFonts w:asciiTheme="minorHAnsi" w:eastAsia="Times New Roman" w:hAnsiTheme="minorHAnsi" w:cstheme="minorHAnsi"/>
                  </w:rPr>
                </w:pPr>
                <w:sdt>
                  <w:sdtPr>
                    <w:rPr>
                      <w:rFonts w:asciiTheme="minorHAnsi" w:eastAsia="Times New Roman" w:hAnsiTheme="minorHAnsi" w:cstheme="minorHAnsi"/>
                    </w:rPr>
                    <w:id w:val="-1164548258"/>
                    <w:placeholder>
                      <w:docPart w:val="26CFFB0CDD614FCDADAA70029707E383"/>
                    </w:placeholder>
                  </w:sdtPr>
                  <w:sdtEndPr/>
                  <w:sdtContent>
                    <w:r w:rsidR="00274A6F" w:rsidRPr="00C92DA5">
                      <w:rPr>
                        <w:rFonts w:asciiTheme="minorHAnsi" w:hAnsiTheme="minorHAnsi"/>
                      </w:rPr>
                      <w:t>……………………....…………</w:t>
                    </w:r>
                  </w:sdtContent>
                </w:sdt>
              </w:p>
            </w:sdtContent>
          </w:sdt>
        </w:tc>
      </w:tr>
      <w:tr w:rsidR="00841804" w:rsidRPr="00C92DA5" w14:paraId="7AB4A5D6" w14:textId="77777777" w:rsidTr="00841804">
        <w:trPr>
          <w:trHeight w:val="271"/>
        </w:trPr>
        <w:tc>
          <w:tcPr>
            <w:tcW w:w="2802" w:type="dxa"/>
            <w:tcBorders>
              <w:top w:val="dotted" w:sz="4" w:space="0" w:color="auto"/>
              <w:left w:val="dotted" w:sz="4" w:space="0" w:color="auto"/>
              <w:right w:val="dotted" w:sz="4" w:space="0" w:color="auto"/>
            </w:tcBorders>
          </w:tcPr>
          <w:sdt>
            <w:sdtPr>
              <w:rPr>
                <w:rFonts w:asciiTheme="minorHAnsi" w:eastAsia="Times New Roman" w:hAnsiTheme="minorHAnsi" w:cstheme="minorHAnsi"/>
                <w:i/>
                <w:u w:val="single"/>
              </w:rPr>
              <w:id w:val="-525556929"/>
              <w:placeholder>
                <w:docPart w:val="D0C7F356CDA544A5ACD0381A1B7097AA"/>
              </w:placeholder>
            </w:sdtPr>
            <w:sdtEndPr/>
            <w:sdtContent>
              <w:p w14:paraId="2BF90785" w14:textId="06333C17" w:rsidR="00841804" w:rsidRPr="00C92DA5" w:rsidRDefault="00F025B6" w:rsidP="00841804">
                <w:pPr>
                  <w:keepNext w:val="0"/>
                  <w:keepLines w:val="0"/>
                  <w:spacing w:line="256" w:lineRule="auto"/>
                  <w:rPr>
                    <w:rFonts w:asciiTheme="minorHAnsi" w:eastAsia="Times New Roman" w:hAnsiTheme="minorHAnsi" w:cstheme="minorHAnsi"/>
                  </w:rPr>
                </w:pPr>
                <w:sdt>
                  <w:sdtPr>
                    <w:rPr>
                      <w:rFonts w:asciiTheme="minorHAnsi" w:eastAsia="Times New Roman" w:hAnsiTheme="minorHAnsi" w:cstheme="minorHAnsi"/>
                    </w:rPr>
                    <w:id w:val="-28574663"/>
                    <w:placeholder>
                      <w:docPart w:val="9FCE0C371D3149EC84CC12AB43549CD5"/>
                    </w:placeholder>
                  </w:sdtPr>
                  <w:sdtEndPr/>
                  <w:sdtContent>
                    <w:r w:rsidR="00274A6F" w:rsidRPr="00C92DA5">
                      <w:rPr>
                        <w:rFonts w:asciiTheme="minorHAnsi" w:hAnsiTheme="minorHAnsi"/>
                      </w:rPr>
                      <w:t>……………………………...…………</w:t>
                    </w:r>
                  </w:sdtContent>
                </w:sdt>
              </w:p>
            </w:sdtContent>
          </w:sdt>
        </w:tc>
        <w:tc>
          <w:tcPr>
            <w:tcW w:w="1275" w:type="dxa"/>
            <w:tcBorders>
              <w:left w:val="dotted" w:sz="4" w:space="0" w:color="auto"/>
              <w:right w:val="dotted" w:sz="4" w:space="0" w:color="auto"/>
            </w:tcBorders>
          </w:tcPr>
          <w:sdt>
            <w:sdtPr>
              <w:rPr>
                <w:rFonts w:asciiTheme="minorHAnsi" w:eastAsia="Times New Roman" w:hAnsiTheme="minorHAnsi" w:cstheme="minorHAnsi"/>
                <w:i/>
                <w:u w:val="single"/>
              </w:rPr>
              <w:id w:val="-1889338168"/>
              <w:placeholder>
                <w:docPart w:val="B0589008D2C44B9681675265444D4DF8"/>
              </w:placeholder>
            </w:sdtPr>
            <w:sdtEndPr/>
            <w:sdtContent>
              <w:p w14:paraId="1BFA191E" w14:textId="3F86B94A" w:rsidR="00841804" w:rsidRPr="00C92DA5" w:rsidRDefault="00F025B6" w:rsidP="00841804">
                <w:pPr>
                  <w:keepNext w:val="0"/>
                  <w:keepLines w:val="0"/>
                  <w:spacing w:line="256" w:lineRule="auto"/>
                  <w:rPr>
                    <w:rFonts w:asciiTheme="minorHAnsi" w:eastAsia="Times New Roman" w:hAnsiTheme="minorHAnsi" w:cstheme="minorHAnsi"/>
                  </w:rPr>
                </w:pPr>
                <w:sdt>
                  <w:sdtPr>
                    <w:rPr>
                      <w:rFonts w:asciiTheme="minorHAnsi" w:eastAsia="Times New Roman" w:hAnsiTheme="minorHAnsi" w:cstheme="minorHAnsi"/>
                    </w:rPr>
                    <w:id w:val="-218981912"/>
                    <w:placeholder>
                      <w:docPart w:val="EEC060A287DC40D3AD82AF98FFE23920"/>
                    </w:placeholder>
                  </w:sdtPr>
                  <w:sdtEndPr/>
                  <w:sdtContent>
                    <w:r w:rsidR="00274A6F" w:rsidRPr="00C92DA5">
                      <w:rPr>
                        <w:rFonts w:asciiTheme="minorHAnsi" w:hAnsiTheme="minorHAnsi"/>
                      </w:rPr>
                      <w:t>……..…………</w:t>
                    </w:r>
                  </w:sdtContent>
                </w:sdt>
              </w:p>
            </w:sdtContent>
          </w:sdt>
        </w:tc>
        <w:tc>
          <w:tcPr>
            <w:tcW w:w="328" w:type="dxa"/>
            <w:tcBorders>
              <w:left w:val="dotted" w:sz="4" w:space="0" w:color="auto"/>
              <w:right w:val="dotted" w:sz="4" w:space="0" w:color="auto"/>
            </w:tcBorders>
          </w:tcPr>
          <w:p w14:paraId="0BA23F14" w14:textId="237ECC30" w:rsidR="00841804" w:rsidRPr="00C92DA5" w:rsidRDefault="00841804" w:rsidP="00841804">
            <w:pPr>
              <w:keepNext w:val="0"/>
              <w:keepLines w:val="0"/>
              <w:spacing w:line="256" w:lineRule="auto"/>
              <w:rPr>
                <w:rFonts w:asciiTheme="minorHAnsi" w:eastAsia="Times New Roman" w:hAnsiTheme="minorHAnsi" w:cstheme="minorHAnsi"/>
              </w:rPr>
            </w:pPr>
            <w:r w:rsidRPr="00C92DA5">
              <w:rPr>
                <w:rFonts w:asciiTheme="minorHAnsi" w:hAnsiTheme="minorHAnsi"/>
              </w:rPr>
              <w:t>€</w:t>
            </w:r>
          </w:p>
        </w:tc>
        <w:tc>
          <w:tcPr>
            <w:tcW w:w="3118" w:type="dxa"/>
            <w:tcBorders>
              <w:top w:val="dotted" w:sz="4" w:space="0" w:color="auto"/>
              <w:left w:val="dotted" w:sz="4" w:space="0" w:color="auto"/>
              <w:right w:val="dotted" w:sz="4" w:space="0" w:color="auto"/>
            </w:tcBorders>
          </w:tcPr>
          <w:sdt>
            <w:sdtPr>
              <w:rPr>
                <w:rFonts w:asciiTheme="minorHAnsi" w:eastAsia="Times New Roman" w:hAnsiTheme="minorHAnsi" w:cstheme="minorHAnsi"/>
                <w:i/>
                <w:u w:val="single"/>
              </w:rPr>
              <w:id w:val="-1029873422"/>
              <w:placeholder>
                <w:docPart w:val="DF20B7265A0F45C090449B12EA3BD822"/>
              </w:placeholder>
            </w:sdtPr>
            <w:sdtEndPr/>
            <w:sdtContent>
              <w:p w14:paraId="6A5A99DC" w14:textId="526C1A17" w:rsidR="00841804" w:rsidRPr="00C92DA5" w:rsidRDefault="00F025B6" w:rsidP="00841804">
                <w:pPr>
                  <w:keepNext w:val="0"/>
                  <w:keepLines w:val="0"/>
                  <w:spacing w:line="256" w:lineRule="auto"/>
                  <w:rPr>
                    <w:rFonts w:asciiTheme="minorHAnsi" w:eastAsia="Times New Roman" w:hAnsiTheme="minorHAnsi" w:cstheme="minorHAnsi"/>
                  </w:rPr>
                </w:pPr>
                <w:sdt>
                  <w:sdtPr>
                    <w:rPr>
                      <w:rFonts w:asciiTheme="minorHAnsi" w:eastAsia="Times New Roman" w:hAnsiTheme="minorHAnsi" w:cstheme="minorHAnsi"/>
                    </w:rPr>
                    <w:id w:val="2099819359"/>
                    <w:placeholder>
                      <w:docPart w:val="0A153C9EF0414177B76A14E1E4C47366"/>
                    </w:placeholder>
                  </w:sdtPr>
                  <w:sdtEndPr/>
                  <w:sdtContent>
                    <w:r w:rsidR="00274A6F" w:rsidRPr="00C92DA5">
                      <w:rPr>
                        <w:rFonts w:asciiTheme="minorHAnsi" w:hAnsiTheme="minorHAnsi"/>
                      </w:rPr>
                      <w:t>……………………………..........…………</w:t>
                    </w:r>
                  </w:sdtContent>
                </w:sdt>
              </w:p>
            </w:sdtContent>
          </w:sdt>
        </w:tc>
        <w:tc>
          <w:tcPr>
            <w:tcW w:w="2330" w:type="dxa"/>
            <w:tcBorders>
              <w:top w:val="dotted" w:sz="4" w:space="0" w:color="auto"/>
              <w:left w:val="dotted" w:sz="4" w:space="0" w:color="auto"/>
              <w:right w:val="dotted" w:sz="4" w:space="0" w:color="auto"/>
            </w:tcBorders>
          </w:tcPr>
          <w:sdt>
            <w:sdtPr>
              <w:rPr>
                <w:rFonts w:asciiTheme="minorHAnsi" w:eastAsia="Times New Roman" w:hAnsiTheme="minorHAnsi" w:cstheme="minorHAnsi"/>
                <w:i/>
                <w:u w:val="single"/>
              </w:rPr>
              <w:id w:val="-1578904802"/>
              <w:placeholder>
                <w:docPart w:val="F39015FA12DA46F68E653905901F58CA"/>
              </w:placeholder>
            </w:sdtPr>
            <w:sdtEndPr/>
            <w:sdtContent>
              <w:p w14:paraId="205868AE" w14:textId="0BAD3027" w:rsidR="00841804" w:rsidRPr="00C92DA5" w:rsidRDefault="00F025B6" w:rsidP="00841804">
                <w:pPr>
                  <w:keepNext w:val="0"/>
                  <w:keepLines w:val="0"/>
                  <w:spacing w:line="256" w:lineRule="auto"/>
                  <w:rPr>
                    <w:rFonts w:asciiTheme="minorHAnsi" w:eastAsia="Times New Roman" w:hAnsiTheme="minorHAnsi" w:cstheme="minorHAnsi"/>
                  </w:rPr>
                </w:pPr>
                <w:sdt>
                  <w:sdtPr>
                    <w:rPr>
                      <w:rFonts w:asciiTheme="minorHAnsi" w:eastAsia="Times New Roman" w:hAnsiTheme="minorHAnsi" w:cstheme="minorHAnsi"/>
                    </w:rPr>
                    <w:id w:val="2106921155"/>
                    <w:placeholder>
                      <w:docPart w:val="A7C36654D1F94099AC10036CEF319025"/>
                    </w:placeholder>
                  </w:sdtPr>
                  <w:sdtEndPr/>
                  <w:sdtContent>
                    <w:r w:rsidR="00274A6F" w:rsidRPr="00C92DA5">
                      <w:rPr>
                        <w:rFonts w:asciiTheme="minorHAnsi" w:hAnsiTheme="minorHAnsi"/>
                      </w:rPr>
                      <w:t>……………………....…………</w:t>
                    </w:r>
                  </w:sdtContent>
                </w:sdt>
              </w:p>
            </w:sdtContent>
          </w:sdt>
        </w:tc>
      </w:tr>
      <w:tr w:rsidR="00841804" w:rsidRPr="00C92DA5" w14:paraId="7A5FA88D" w14:textId="77777777" w:rsidTr="00841804">
        <w:trPr>
          <w:trHeight w:val="271"/>
        </w:trPr>
        <w:tc>
          <w:tcPr>
            <w:tcW w:w="2802" w:type="dxa"/>
            <w:tcBorders>
              <w:top w:val="dotted" w:sz="4" w:space="0" w:color="auto"/>
              <w:left w:val="dotted" w:sz="4" w:space="0" w:color="auto"/>
              <w:right w:val="dotted" w:sz="4" w:space="0" w:color="auto"/>
            </w:tcBorders>
          </w:tcPr>
          <w:sdt>
            <w:sdtPr>
              <w:rPr>
                <w:rFonts w:asciiTheme="minorHAnsi" w:eastAsia="Times New Roman" w:hAnsiTheme="minorHAnsi" w:cstheme="minorHAnsi"/>
                <w:i/>
                <w:u w:val="single"/>
              </w:rPr>
              <w:id w:val="-722831902"/>
              <w:placeholder>
                <w:docPart w:val="DD9A1E61E1F64CD58F9CDBC0F0012A4A"/>
              </w:placeholder>
            </w:sdtPr>
            <w:sdtEndPr/>
            <w:sdtContent>
              <w:p w14:paraId="79C9D689" w14:textId="2ACFBD84" w:rsidR="00841804" w:rsidRPr="00C92DA5" w:rsidRDefault="00F025B6" w:rsidP="00841804">
                <w:pPr>
                  <w:keepNext w:val="0"/>
                  <w:keepLines w:val="0"/>
                  <w:spacing w:line="256" w:lineRule="auto"/>
                  <w:rPr>
                    <w:rFonts w:asciiTheme="minorHAnsi" w:eastAsia="Times New Roman" w:hAnsiTheme="minorHAnsi" w:cstheme="minorHAnsi"/>
                  </w:rPr>
                </w:pPr>
                <w:sdt>
                  <w:sdtPr>
                    <w:rPr>
                      <w:rFonts w:asciiTheme="minorHAnsi" w:eastAsia="Times New Roman" w:hAnsiTheme="minorHAnsi" w:cstheme="minorHAnsi"/>
                    </w:rPr>
                    <w:id w:val="-969433013"/>
                    <w:placeholder>
                      <w:docPart w:val="52D569284D424794ADB9FFBC6425C1A7"/>
                    </w:placeholder>
                  </w:sdtPr>
                  <w:sdtEndPr/>
                  <w:sdtContent>
                    <w:r w:rsidR="00274A6F" w:rsidRPr="00C92DA5">
                      <w:rPr>
                        <w:rFonts w:asciiTheme="minorHAnsi" w:hAnsiTheme="minorHAnsi"/>
                      </w:rPr>
                      <w:t>……………………………...…………</w:t>
                    </w:r>
                  </w:sdtContent>
                </w:sdt>
              </w:p>
            </w:sdtContent>
          </w:sdt>
        </w:tc>
        <w:tc>
          <w:tcPr>
            <w:tcW w:w="1275" w:type="dxa"/>
            <w:tcBorders>
              <w:left w:val="dotted" w:sz="4" w:space="0" w:color="auto"/>
              <w:right w:val="dotted" w:sz="4" w:space="0" w:color="auto"/>
            </w:tcBorders>
          </w:tcPr>
          <w:sdt>
            <w:sdtPr>
              <w:rPr>
                <w:rFonts w:asciiTheme="minorHAnsi" w:eastAsia="Times New Roman" w:hAnsiTheme="minorHAnsi" w:cstheme="minorHAnsi"/>
                <w:i/>
                <w:u w:val="single"/>
              </w:rPr>
              <w:id w:val="-1267153165"/>
              <w:placeholder>
                <w:docPart w:val="882F20BC1EC9492F8F0EC27804BBFDC8"/>
              </w:placeholder>
            </w:sdtPr>
            <w:sdtEndPr/>
            <w:sdtContent>
              <w:p w14:paraId="33AA6650" w14:textId="4B0FC456" w:rsidR="00841804" w:rsidRPr="00C92DA5" w:rsidRDefault="00F025B6" w:rsidP="00841804">
                <w:pPr>
                  <w:keepNext w:val="0"/>
                  <w:keepLines w:val="0"/>
                  <w:spacing w:line="256" w:lineRule="auto"/>
                  <w:rPr>
                    <w:rFonts w:asciiTheme="minorHAnsi" w:eastAsia="Times New Roman" w:hAnsiTheme="minorHAnsi" w:cstheme="minorHAnsi"/>
                  </w:rPr>
                </w:pPr>
                <w:sdt>
                  <w:sdtPr>
                    <w:rPr>
                      <w:rFonts w:asciiTheme="minorHAnsi" w:eastAsia="Times New Roman" w:hAnsiTheme="minorHAnsi" w:cstheme="minorHAnsi"/>
                    </w:rPr>
                    <w:id w:val="-1072582919"/>
                    <w:placeholder>
                      <w:docPart w:val="2C324D190D8045468236D1E32E7B97A1"/>
                    </w:placeholder>
                  </w:sdtPr>
                  <w:sdtEndPr/>
                  <w:sdtContent>
                    <w:r w:rsidR="00274A6F" w:rsidRPr="00C92DA5">
                      <w:rPr>
                        <w:rFonts w:asciiTheme="minorHAnsi" w:hAnsiTheme="minorHAnsi"/>
                      </w:rPr>
                      <w:t>……..…………</w:t>
                    </w:r>
                  </w:sdtContent>
                </w:sdt>
              </w:p>
            </w:sdtContent>
          </w:sdt>
        </w:tc>
        <w:tc>
          <w:tcPr>
            <w:tcW w:w="328" w:type="dxa"/>
            <w:tcBorders>
              <w:left w:val="dotted" w:sz="4" w:space="0" w:color="auto"/>
              <w:right w:val="dotted" w:sz="4" w:space="0" w:color="auto"/>
            </w:tcBorders>
          </w:tcPr>
          <w:p w14:paraId="4F3850C3" w14:textId="363BACF5" w:rsidR="00841804" w:rsidRPr="00C92DA5" w:rsidRDefault="00841804" w:rsidP="00841804">
            <w:pPr>
              <w:keepNext w:val="0"/>
              <w:keepLines w:val="0"/>
              <w:spacing w:line="256" w:lineRule="auto"/>
              <w:rPr>
                <w:rFonts w:asciiTheme="minorHAnsi" w:eastAsia="Times New Roman" w:hAnsiTheme="minorHAnsi" w:cstheme="minorHAnsi"/>
              </w:rPr>
            </w:pPr>
            <w:r w:rsidRPr="00C92DA5">
              <w:rPr>
                <w:rFonts w:asciiTheme="minorHAnsi" w:hAnsiTheme="minorHAnsi"/>
              </w:rPr>
              <w:t>€</w:t>
            </w:r>
          </w:p>
        </w:tc>
        <w:tc>
          <w:tcPr>
            <w:tcW w:w="3118" w:type="dxa"/>
            <w:tcBorders>
              <w:top w:val="dotted" w:sz="4" w:space="0" w:color="auto"/>
              <w:left w:val="dotted" w:sz="4" w:space="0" w:color="auto"/>
              <w:right w:val="dotted" w:sz="4" w:space="0" w:color="auto"/>
            </w:tcBorders>
          </w:tcPr>
          <w:sdt>
            <w:sdtPr>
              <w:rPr>
                <w:rFonts w:asciiTheme="minorHAnsi" w:eastAsia="Times New Roman" w:hAnsiTheme="minorHAnsi" w:cstheme="minorHAnsi"/>
                <w:i/>
                <w:u w:val="single"/>
              </w:rPr>
              <w:id w:val="-452945498"/>
              <w:placeholder>
                <w:docPart w:val="D1708469A1344F58A29EF0E18420D764"/>
              </w:placeholder>
            </w:sdtPr>
            <w:sdtEndPr/>
            <w:sdtContent>
              <w:p w14:paraId="3E7F2095" w14:textId="2A66F265" w:rsidR="00841804" w:rsidRPr="00C92DA5" w:rsidRDefault="00F025B6" w:rsidP="00841804">
                <w:pPr>
                  <w:keepNext w:val="0"/>
                  <w:keepLines w:val="0"/>
                  <w:spacing w:line="256" w:lineRule="auto"/>
                  <w:rPr>
                    <w:rFonts w:asciiTheme="minorHAnsi" w:eastAsia="Times New Roman" w:hAnsiTheme="minorHAnsi" w:cstheme="minorHAnsi"/>
                  </w:rPr>
                </w:pPr>
                <w:sdt>
                  <w:sdtPr>
                    <w:rPr>
                      <w:rFonts w:asciiTheme="minorHAnsi" w:eastAsia="Times New Roman" w:hAnsiTheme="minorHAnsi" w:cstheme="minorHAnsi"/>
                    </w:rPr>
                    <w:id w:val="-954562764"/>
                    <w:placeholder>
                      <w:docPart w:val="5CA66418C9C345C9B66438AB03CF96A1"/>
                    </w:placeholder>
                  </w:sdtPr>
                  <w:sdtEndPr/>
                  <w:sdtContent>
                    <w:r w:rsidR="00274A6F" w:rsidRPr="00C92DA5">
                      <w:rPr>
                        <w:rFonts w:asciiTheme="minorHAnsi" w:hAnsiTheme="minorHAnsi"/>
                      </w:rPr>
                      <w:t>……………………………..........…………</w:t>
                    </w:r>
                  </w:sdtContent>
                </w:sdt>
              </w:p>
            </w:sdtContent>
          </w:sdt>
        </w:tc>
        <w:tc>
          <w:tcPr>
            <w:tcW w:w="2330" w:type="dxa"/>
            <w:tcBorders>
              <w:top w:val="dotted" w:sz="4" w:space="0" w:color="auto"/>
              <w:left w:val="dotted" w:sz="4" w:space="0" w:color="auto"/>
              <w:right w:val="dotted" w:sz="4" w:space="0" w:color="auto"/>
            </w:tcBorders>
          </w:tcPr>
          <w:sdt>
            <w:sdtPr>
              <w:rPr>
                <w:rFonts w:asciiTheme="minorHAnsi" w:eastAsia="Times New Roman" w:hAnsiTheme="minorHAnsi" w:cstheme="minorHAnsi"/>
                <w:i/>
                <w:u w:val="single"/>
              </w:rPr>
              <w:id w:val="857388490"/>
              <w:placeholder>
                <w:docPart w:val="FC272CA1B0974593840C5D2FC7E95370"/>
              </w:placeholder>
            </w:sdtPr>
            <w:sdtEndPr/>
            <w:sdtContent>
              <w:p w14:paraId="2E11C281" w14:textId="42C2BC61" w:rsidR="00841804" w:rsidRPr="00C92DA5" w:rsidRDefault="00F025B6" w:rsidP="00841804">
                <w:pPr>
                  <w:keepNext w:val="0"/>
                  <w:keepLines w:val="0"/>
                  <w:spacing w:line="256" w:lineRule="auto"/>
                  <w:rPr>
                    <w:rFonts w:asciiTheme="minorHAnsi" w:eastAsia="Times New Roman" w:hAnsiTheme="minorHAnsi" w:cstheme="minorHAnsi"/>
                  </w:rPr>
                </w:pPr>
                <w:sdt>
                  <w:sdtPr>
                    <w:rPr>
                      <w:rFonts w:asciiTheme="minorHAnsi" w:eastAsia="Times New Roman" w:hAnsiTheme="minorHAnsi" w:cstheme="minorHAnsi"/>
                    </w:rPr>
                    <w:id w:val="1712079962"/>
                    <w:placeholder>
                      <w:docPart w:val="7CAE60B2F2AB4F68896162DDBE216196"/>
                    </w:placeholder>
                  </w:sdtPr>
                  <w:sdtEndPr/>
                  <w:sdtContent>
                    <w:r w:rsidR="00274A6F" w:rsidRPr="00C92DA5">
                      <w:rPr>
                        <w:rFonts w:asciiTheme="minorHAnsi" w:hAnsiTheme="minorHAnsi"/>
                      </w:rPr>
                      <w:t>……………………....…………</w:t>
                    </w:r>
                  </w:sdtContent>
                </w:sdt>
              </w:p>
            </w:sdtContent>
          </w:sdt>
        </w:tc>
      </w:tr>
      <w:tr w:rsidR="00841804" w:rsidRPr="00C92DA5" w14:paraId="7B3E5559" w14:textId="77777777" w:rsidTr="00841804">
        <w:trPr>
          <w:trHeight w:val="271"/>
        </w:trPr>
        <w:tc>
          <w:tcPr>
            <w:tcW w:w="2802" w:type="dxa"/>
            <w:tcBorders>
              <w:top w:val="dotted" w:sz="4" w:space="0" w:color="auto"/>
              <w:left w:val="dotted" w:sz="4" w:space="0" w:color="auto"/>
              <w:right w:val="dotted" w:sz="4" w:space="0" w:color="auto"/>
            </w:tcBorders>
          </w:tcPr>
          <w:sdt>
            <w:sdtPr>
              <w:rPr>
                <w:rFonts w:asciiTheme="minorHAnsi" w:eastAsia="Times New Roman" w:hAnsiTheme="minorHAnsi" w:cstheme="minorHAnsi"/>
                <w:i/>
                <w:u w:val="single"/>
              </w:rPr>
              <w:id w:val="-1145033944"/>
              <w:placeholder>
                <w:docPart w:val="1D2EB07072814A32AEDA8B4F81274BCC"/>
              </w:placeholder>
            </w:sdtPr>
            <w:sdtEndPr/>
            <w:sdtContent>
              <w:p w14:paraId="0F6A3B13" w14:textId="6A3D8E30" w:rsidR="00841804" w:rsidRPr="00C92DA5" w:rsidRDefault="00F025B6" w:rsidP="00841804">
                <w:pPr>
                  <w:keepNext w:val="0"/>
                  <w:keepLines w:val="0"/>
                  <w:spacing w:line="256" w:lineRule="auto"/>
                  <w:rPr>
                    <w:rFonts w:asciiTheme="minorHAnsi" w:eastAsia="Times New Roman" w:hAnsiTheme="minorHAnsi" w:cstheme="minorHAnsi"/>
                  </w:rPr>
                </w:pPr>
                <w:sdt>
                  <w:sdtPr>
                    <w:rPr>
                      <w:rFonts w:asciiTheme="minorHAnsi" w:eastAsia="Times New Roman" w:hAnsiTheme="minorHAnsi" w:cstheme="minorHAnsi"/>
                    </w:rPr>
                    <w:id w:val="-176194235"/>
                    <w:placeholder>
                      <w:docPart w:val="BBF5B809A254461EAF5698E78CC9AFEF"/>
                    </w:placeholder>
                  </w:sdtPr>
                  <w:sdtEndPr/>
                  <w:sdtContent>
                    <w:r w:rsidR="00274A6F" w:rsidRPr="00C92DA5">
                      <w:rPr>
                        <w:rFonts w:asciiTheme="minorHAnsi" w:hAnsiTheme="minorHAnsi"/>
                      </w:rPr>
                      <w:t>……………………………...…………</w:t>
                    </w:r>
                  </w:sdtContent>
                </w:sdt>
              </w:p>
            </w:sdtContent>
          </w:sdt>
        </w:tc>
        <w:tc>
          <w:tcPr>
            <w:tcW w:w="1275" w:type="dxa"/>
            <w:tcBorders>
              <w:left w:val="dotted" w:sz="4" w:space="0" w:color="auto"/>
              <w:right w:val="dotted" w:sz="4" w:space="0" w:color="auto"/>
            </w:tcBorders>
          </w:tcPr>
          <w:sdt>
            <w:sdtPr>
              <w:rPr>
                <w:rFonts w:asciiTheme="minorHAnsi" w:eastAsia="Times New Roman" w:hAnsiTheme="minorHAnsi" w:cstheme="minorHAnsi"/>
                <w:i/>
                <w:u w:val="single"/>
              </w:rPr>
              <w:id w:val="659738537"/>
              <w:placeholder>
                <w:docPart w:val="DE3DAB62C4ED4B6DA0817D3EDDF2AB47"/>
              </w:placeholder>
            </w:sdtPr>
            <w:sdtEndPr/>
            <w:sdtContent>
              <w:p w14:paraId="7C837E00" w14:textId="5FBD4C95" w:rsidR="00841804" w:rsidRPr="00C92DA5" w:rsidRDefault="00F025B6" w:rsidP="00841804">
                <w:pPr>
                  <w:keepNext w:val="0"/>
                  <w:keepLines w:val="0"/>
                  <w:spacing w:line="256" w:lineRule="auto"/>
                  <w:rPr>
                    <w:rFonts w:asciiTheme="minorHAnsi" w:eastAsia="Times New Roman" w:hAnsiTheme="minorHAnsi" w:cstheme="minorHAnsi"/>
                  </w:rPr>
                </w:pPr>
                <w:sdt>
                  <w:sdtPr>
                    <w:rPr>
                      <w:rFonts w:asciiTheme="minorHAnsi" w:eastAsia="Times New Roman" w:hAnsiTheme="minorHAnsi" w:cstheme="minorHAnsi"/>
                    </w:rPr>
                    <w:id w:val="-249426473"/>
                    <w:placeholder>
                      <w:docPart w:val="45B84CA8BAC341F4BC462DB8CC9A9896"/>
                    </w:placeholder>
                  </w:sdtPr>
                  <w:sdtEndPr/>
                  <w:sdtContent>
                    <w:r w:rsidR="00274A6F" w:rsidRPr="00C92DA5">
                      <w:rPr>
                        <w:rFonts w:asciiTheme="minorHAnsi" w:hAnsiTheme="minorHAnsi"/>
                      </w:rPr>
                      <w:t>……..…………</w:t>
                    </w:r>
                  </w:sdtContent>
                </w:sdt>
              </w:p>
            </w:sdtContent>
          </w:sdt>
        </w:tc>
        <w:tc>
          <w:tcPr>
            <w:tcW w:w="328" w:type="dxa"/>
            <w:tcBorders>
              <w:left w:val="dotted" w:sz="4" w:space="0" w:color="auto"/>
              <w:right w:val="dotted" w:sz="4" w:space="0" w:color="auto"/>
            </w:tcBorders>
          </w:tcPr>
          <w:p w14:paraId="7968FF7F" w14:textId="571E4424" w:rsidR="00841804" w:rsidRPr="00C92DA5" w:rsidRDefault="00841804" w:rsidP="00841804">
            <w:pPr>
              <w:keepNext w:val="0"/>
              <w:keepLines w:val="0"/>
              <w:spacing w:line="256" w:lineRule="auto"/>
              <w:rPr>
                <w:rFonts w:asciiTheme="minorHAnsi" w:eastAsia="Times New Roman" w:hAnsiTheme="minorHAnsi" w:cstheme="minorHAnsi"/>
              </w:rPr>
            </w:pPr>
            <w:r w:rsidRPr="00C92DA5">
              <w:rPr>
                <w:rFonts w:asciiTheme="minorHAnsi" w:hAnsiTheme="minorHAnsi"/>
              </w:rPr>
              <w:t>€</w:t>
            </w:r>
          </w:p>
        </w:tc>
        <w:tc>
          <w:tcPr>
            <w:tcW w:w="3118" w:type="dxa"/>
            <w:tcBorders>
              <w:top w:val="dotted" w:sz="4" w:space="0" w:color="auto"/>
              <w:left w:val="dotted" w:sz="4" w:space="0" w:color="auto"/>
              <w:right w:val="dotted" w:sz="4" w:space="0" w:color="auto"/>
            </w:tcBorders>
          </w:tcPr>
          <w:sdt>
            <w:sdtPr>
              <w:rPr>
                <w:rFonts w:asciiTheme="minorHAnsi" w:eastAsia="Times New Roman" w:hAnsiTheme="minorHAnsi" w:cstheme="minorHAnsi"/>
                <w:i/>
                <w:u w:val="single"/>
              </w:rPr>
              <w:id w:val="1090132750"/>
              <w:placeholder>
                <w:docPart w:val="332B0FD66FF04BE8A709DBADF784BD78"/>
              </w:placeholder>
            </w:sdtPr>
            <w:sdtEndPr/>
            <w:sdtContent>
              <w:p w14:paraId="4C1EA2CC" w14:textId="3F29081F" w:rsidR="00841804" w:rsidRPr="00C92DA5" w:rsidRDefault="00F025B6" w:rsidP="00841804">
                <w:pPr>
                  <w:keepNext w:val="0"/>
                  <w:keepLines w:val="0"/>
                  <w:spacing w:line="256" w:lineRule="auto"/>
                  <w:rPr>
                    <w:rFonts w:asciiTheme="minorHAnsi" w:eastAsia="Times New Roman" w:hAnsiTheme="minorHAnsi" w:cstheme="minorHAnsi"/>
                  </w:rPr>
                </w:pPr>
                <w:sdt>
                  <w:sdtPr>
                    <w:rPr>
                      <w:rFonts w:asciiTheme="minorHAnsi" w:eastAsia="Times New Roman" w:hAnsiTheme="minorHAnsi" w:cstheme="minorHAnsi"/>
                    </w:rPr>
                    <w:id w:val="994925469"/>
                    <w:placeholder>
                      <w:docPart w:val="4DFA988A3FA44A6F89C3E8D5E8C3BDAA"/>
                    </w:placeholder>
                  </w:sdtPr>
                  <w:sdtEndPr/>
                  <w:sdtContent>
                    <w:r w:rsidR="00274A6F" w:rsidRPr="00C92DA5">
                      <w:rPr>
                        <w:rFonts w:asciiTheme="minorHAnsi" w:hAnsiTheme="minorHAnsi"/>
                      </w:rPr>
                      <w:t>……………………………..........…………</w:t>
                    </w:r>
                  </w:sdtContent>
                </w:sdt>
              </w:p>
            </w:sdtContent>
          </w:sdt>
        </w:tc>
        <w:tc>
          <w:tcPr>
            <w:tcW w:w="2330" w:type="dxa"/>
            <w:tcBorders>
              <w:top w:val="dotted" w:sz="4" w:space="0" w:color="auto"/>
              <w:left w:val="dotted" w:sz="4" w:space="0" w:color="auto"/>
              <w:right w:val="dotted" w:sz="4" w:space="0" w:color="auto"/>
            </w:tcBorders>
          </w:tcPr>
          <w:sdt>
            <w:sdtPr>
              <w:rPr>
                <w:rFonts w:asciiTheme="minorHAnsi" w:eastAsia="Times New Roman" w:hAnsiTheme="minorHAnsi" w:cstheme="minorHAnsi"/>
                <w:i/>
                <w:u w:val="single"/>
              </w:rPr>
              <w:id w:val="-81146217"/>
              <w:placeholder>
                <w:docPart w:val="0AE347B55576495591754DCB9D8455C6"/>
              </w:placeholder>
            </w:sdtPr>
            <w:sdtEndPr/>
            <w:sdtContent>
              <w:p w14:paraId="7F4AFFA5" w14:textId="5752D1AD" w:rsidR="00841804" w:rsidRPr="00C92DA5" w:rsidRDefault="00F025B6" w:rsidP="00841804">
                <w:pPr>
                  <w:keepNext w:val="0"/>
                  <w:keepLines w:val="0"/>
                  <w:spacing w:line="256" w:lineRule="auto"/>
                  <w:rPr>
                    <w:rFonts w:asciiTheme="minorHAnsi" w:eastAsia="Times New Roman" w:hAnsiTheme="minorHAnsi" w:cstheme="minorHAnsi"/>
                  </w:rPr>
                </w:pPr>
                <w:sdt>
                  <w:sdtPr>
                    <w:rPr>
                      <w:rFonts w:asciiTheme="minorHAnsi" w:eastAsia="Times New Roman" w:hAnsiTheme="minorHAnsi" w:cstheme="minorHAnsi"/>
                    </w:rPr>
                    <w:id w:val="-733317495"/>
                    <w:placeholder>
                      <w:docPart w:val="A09AD664EE44472DA6C382ACAFA8B4A4"/>
                    </w:placeholder>
                  </w:sdtPr>
                  <w:sdtEndPr/>
                  <w:sdtContent>
                    <w:r w:rsidR="00274A6F" w:rsidRPr="00C92DA5">
                      <w:rPr>
                        <w:rFonts w:asciiTheme="minorHAnsi" w:hAnsiTheme="minorHAnsi"/>
                      </w:rPr>
                      <w:t>……………………....…………</w:t>
                    </w:r>
                  </w:sdtContent>
                </w:sdt>
              </w:p>
            </w:sdtContent>
          </w:sdt>
        </w:tc>
      </w:tr>
    </w:tbl>
    <w:p w14:paraId="30D13FCD" w14:textId="50D04AB0" w:rsidR="00623CAE" w:rsidRDefault="00623CAE" w:rsidP="00623CAE">
      <w:pPr>
        <w:rPr>
          <w:rFonts w:ascii="Arial" w:eastAsia="Times New Roman" w:hAnsi="Arial"/>
          <w:lang w:val="fr-BE"/>
        </w:rPr>
      </w:pPr>
    </w:p>
    <w:tbl>
      <w:tblPr>
        <w:tblW w:w="9322" w:type="dxa"/>
        <w:tblLayout w:type="fixed"/>
        <w:tblCellMar>
          <w:left w:w="0" w:type="dxa"/>
          <w:right w:w="0" w:type="dxa"/>
        </w:tblCellMar>
        <w:tblLook w:val="04A0" w:firstRow="1" w:lastRow="0" w:firstColumn="1" w:lastColumn="0" w:noHBand="0" w:noVBand="1"/>
      </w:tblPr>
      <w:tblGrid>
        <w:gridCol w:w="2393"/>
        <w:gridCol w:w="267"/>
        <w:gridCol w:w="1559"/>
        <w:gridCol w:w="2835"/>
        <w:gridCol w:w="2234"/>
        <w:gridCol w:w="34"/>
      </w:tblGrid>
      <w:tr w:rsidR="00C92DA5" w:rsidRPr="00691A98" w14:paraId="1978DB69" w14:textId="514993E2" w:rsidTr="002E3CE6">
        <w:trPr>
          <w:gridAfter w:val="1"/>
          <w:wAfter w:w="34" w:type="dxa"/>
        </w:trPr>
        <w:tc>
          <w:tcPr>
            <w:tcW w:w="9288" w:type="dxa"/>
            <w:gridSpan w:val="5"/>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48021B47" w14:textId="1BAB291E" w:rsidR="00C92DA5" w:rsidRPr="00691A98" w:rsidRDefault="00C92DA5" w:rsidP="002E3CE6">
            <w:pPr>
              <w:spacing w:line="252" w:lineRule="auto"/>
              <w:rPr>
                <w:b/>
              </w:rPr>
            </w:pPr>
            <w:r w:rsidRPr="00691A98">
              <w:rPr>
                <w:b/>
              </w:rPr>
              <w:t xml:space="preserve">Ontvangt u al een subsidie voor een andere activiteit dan die waarvoor een subsidie is aangevraagd? Of hebt u een subsidie aangevraagd of gaat u een subsidie aanvragen voor een andere activiteit dan die waarvoor een subsidie is aangevraagd? </w:t>
            </w:r>
          </w:p>
          <w:p w14:paraId="13DD437E" w14:textId="105535CC" w:rsidR="00C92DA5" w:rsidRPr="00691A98" w:rsidRDefault="00C92DA5" w:rsidP="002E3CE6">
            <w:pPr>
              <w:spacing w:line="252" w:lineRule="auto"/>
              <w:rPr>
                <w:b/>
              </w:rPr>
            </w:pPr>
          </w:p>
          <w:p w14:paraId="2A73044E" w14:textId="2140E2CD" w:rsidR="00C92DA5" w:rsidRPr="00691A98" w:rsidRDefault="00C92DA5" w:rsidP="002E3CE6">
            <w:pPr>
              <w:spacing w:line="252" w:lineRule="auto"/>
              <w:rPr>
                <w:i/>
                <w:iCs/>
                <w:sz w:val="18"/>
                <w:szCs w:val="18"/>
              </w:rPr>
            </w:pPr>
            <w:r w:rsidRPr="00691A98">
              <w:t xml:space="preserve">Zo ja, preciseer. </w:t>
            </w:r>
          </w:p>
        </w:tc>
      </w:tr>
      <w:tr w:rsidR="00C92DA5" w:rsidRPr="00691A98" w14:paraId="4E6E69F0" w14:textId="3EE90F55" w:rsidTr="002E3CE6">
        <w:trPr>
          <w:gridAfter w:val="1"/>
          <w:wAfter w:w="34" w:type="dxa"/>
        </w:trPr>
        <w:tc>
          <w:tcPr>
            <w:tcW w:w="9288" w:type="dxa"/>
            <w:gridSpan w:val="5"/>
            <w:tcBorders>
              <w:top w:val="nil"/>
              <w:left w:val="dotted" w:sz="8" w:space="0" w:color="auto"/>
              <w:bottom w:val="dotted" w:sz="8" w:space="0" w:color="auto"/>
              <w:right w:val="dotted" w:sz="8" w:space="0" w:color="auto"/>
            </w:tcBorders>
            <w:tcMar>
              <w:top w:w="0" w:type="dxa"/>
              <w:left w:w="108" w:type="dxa"/>
              <w:bottom w:w="0" w:type="dxa"/>
              <w:right w:w="108" w:type="dxa"/>
            </w:tcMar>
          </w:tcPr>
          <w:p w14:paraId="4C861207" w14:textId="0EBB34E6" w:rsidR="00C92DA5" w:rsidRPr="00691A98" w:rsidRDefault="00C92DA5" w:rsidP="002E3CE6">
            <w:pPr>
              <w:spacing w:line="252" w:lineRule="auto"/>
            </w:pPr>
          </w:p>
        </w:tc>
      </w:tr>
      <w:tr w:rsidR="00C92DA5" w:rsidRPr="00691A98" w14:paraId="352964BC" w14:textId="55370A25" w:rsidTr="007803E5">
        <w:trPr>
          <w:gridAfter w:val="1"/>
          <w:wAfter w:w="34" w:type="dxa"/>
          <w:trHeight w:val="273"/>
        </w:trPr>
        <w:tc>
          <w:tcPr>
            <w:tcW w:w="2393"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CE2FC64" w14:textId="0DFDF710" w:rsidR="00C92DA5" w:rsidRPr="00691A98" w:rsidRDefault="00C92DA5" w:rsidP="002E3CE6">
            <w:pPr>
              <w:spacing w:line="252" w:lineRule="auto"/>
            </w:pPr>
            <w:r w:rsidRPr="00691A98">
              <w:t>Naam van de subsidiërende overheid</w:t>
            </w:r>
          </w:p>
        </w:tc>
        <w:tc>
          <w:tcPr>
            <w:tcW w:w="1826" w:type="dxa"/>
            <w:gridSpan w:val="2"/>
            <w:tcBorders>
              <w:top w:val="nil"/>
              <w:left w:val="nil"/>
              <w:bottom w:val="dotted" w:sz="8" w:space="0" w:color="auto"/>
              <w:right w:val="dotted" w:sz="8" w:space="0" w:color="auto"/>
            </w:tcBorders>
            <w:tcMar>
              <w:top w:w="0" w:type="dxa"/>
              <w:left w:w="108" w:type="dxa"/>
              <w:bottom w:w="0" w:type="dxa"/>
              <w:right w:w="108" w:type="dxa"/>
            </w:tcMar>
            <w:hideMark/>
          </w:tcPr>
          <w:p w14:paraId="2AF99139" w14:textId="62FBE9B7" w:rsidR="00C92DA5" w:rsidRPr="00691A98" w:rsidRDefault="00C92DA5" w:rsidP="002E3CE6">
            <w:pPr>
              <w:spacing w:line="252" w:lineRule="auto"/>
            </w:pPr>
            <w:r w:rsidRPr="00691A98">
              <w:t>Bedrag</w:t>
            </w:r>
          </w:p>
        </w:tc>
        <w:tc>
          <w:tcPr>
            <w:tcW w:w="2835" w:type="dxa"/>
            <w:tcBorders>
              <w:top w:val="nil"/>
              <w:left w:val="nil"/>
              <w:bottom w:val="dotted" w:sz="8" w:space="0" w:color="auto"/>
              <w:right w:val="dotted" w:sz="8" w:space="0" w:color="auto"/>
            </w:tcBorders>
            <w:tcMar>
              <w:top w:w="0" w:type="dxa"/>
              <w:left w:w="108" w:type="dxa"/>
              <w:bottom w:w="0" w:type="dxa"/>
              <w:right w:w="108" w:type="dxa"/>
            </w:tcMar>
            <w:hideMark/>
          </w:tcPr>
          <w:p w14:paraId="43450C27" w14:textId="75420791" w:rsidR="00C92DA5" w:rsidRPr="00691A98" w:rsidRDefault="00C92DA5" w:rsidP="002E3CE6">
            <w:pPr>
              <w:jc w:val="center"/>
            </w:pPr>
            <w:r w:rsidRPr="00691A98">
              <w:t>In aanmerking komende kosten</w:t>
            </w:r>
          </w:p>
          <w:p w14:paraId="4AF002D8" w14:textId="34F18963" w:rsidR="00C92DA5" w:rsidRPr="00691A98" w:rsidRDefault="00C92DA5" w:rsidP="002E3CE6">
            <w:pPr>
              <w:spacing w:line="252" w:lineRule="auto"/>
            </w:pPr>
            <w:r w:rsidRPr="00691A98">
              <w:rPr>
                <w:i/>
                <w:iCs/>
                <w:sz w:val="18"/>
                <w:szCs w:val="18"/>
              </w:rPr>
              <w:t>(</w:t>
            </w:r>
            <w:r w:rsidR="00AE6462">
              <w:rPr>
                <w:i/>
                <w:iCs/>
                <w:sz w:val="18"/>
                <w:szCs w:val="18"/>
              </w:rPr>
              <w:t>Type</w:t>
            </w:r>
            <w:r w:rsidRPr="00691A98">
              <w:rPr>
                <w:i/>
                <w:iCs/>
                <w:sz w:val="18"/>
                <w:szCs w:val="18"/>
              </w:rPr>
              <w:t xml:space="preserve">: </w:t>
            </w:r>
            <w:proofErr w:type="spellStart"/>
            <w:r w:rsidRPr="00691A98">
              <w:rPr>
                <w:i/>
                <w:iCs/>
                <w:sz w:val="18"/>
                <w:szCs w:val="18"/>
              </w:rPr>
              <w:t>personeels</w:t>
            </w:r>
            <w:proofErr w:type="spellEnd"/>
            <w:r w:rsidR="00AE6462">
              <w:rPr>
                <w:i/>
                <w:iCs/>
                <w:sz w:val="18"/>
                <w:szCs w:val="18"/>
              </w:rPr>
              <w:t xml:space="preserve"> (VTE)</w:t>
            </w:r>
            <w:r w:rsidRPr="00691A98">
              <w:rPr>
                <w:i/>
                <w:iCs/>
                <w:sz w:val="18"/>
                <w:szCs w:val="18"/>
              </w:rPr>
              <w:t>-, werkings- of investeringskosten)</w:t>
            </w:r>
          </w:p>
        </w:tc>
        <w:tc>
          <w:tcPr>
            <w:tcW w:w="2234" w:type="dxa"/>
            <w:tcBorders>
              <w:top w:val="nil"/>
              <w:left w:val="nil"/>
              <w:bottom w:val="dotted" w:sz="8" w:space="0" w:color="auto"/>
              <w:right w:val="dotted" w:sz="8" w:space="0" w:color="auto"/>
            </w:tcBorders>
            <w:tcMar>
              <w:top w:w="0" w:type="dxa"/>
              <w:left w:w="108" w:type="dxa"/>
              <w:bottom w:w="0" w:type="dxa"/>
              <w:right w:w="108" w:type="dxa"/>
            </w:tcMar>
            <w:hideMark/>
          </w:tcPr>
          <w:p w14:paraId="74A9E7AA" w14:textId="4849E084" w:rsidR="00C92DA5" w:rsidRPr="00691A98" w:rsidRDefault="00C92DA5" w:rsidP="002E3CE6">
            <w:pPr>
              <w:spacing w:line="252" w:lineRule="auto"/>
            </w:pPr>
            <w:r w:rsidRPr="00691A98">
              <w:t>De subsidie is aangevraagd of toegekend</w:t>
            </w:r>
          </w:p>
        </w:tc>
      </w:tr>
      <w:tr w:rsidR="00C92DA5" w:rsidRPr="00691A98" w14:paraId="77BECD90" w14:textId="3671904F" w:rsidTr="007803E5">
        <w:trPr>
          <w:trHeight w:val="271"/>
        </w:trPr>
        <w:tc>
          <w:tcPr>
            <w:tcW w:w="2393"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sdt>
            <w:sdtPr>
              <w:rPr>
                <w:i/>
                <w:iCs/>
                <w:u w:val="single"/>
              </w:rPr>
              <w:id w:val="1616245374"/>
            </w:sdtPr>
            <w:sdtEndPr/>
            <w:sdtContent>
              <w:p w14:paraId="100A636E" w14:textId="6F1BCA84" w:rsidR="00C92DA5" w:rsidRPr="00691A98" w:rsidRDefault="00F025B6" w:rsidP="002E3CE6">
                <w:pPr>
                  <w:spacing w:line="252" w:lineRule="auto"/>
                </w:pPr>
                <w:sdt>
                  <w:sdtPr>
                    <w:id w:val="832561006"/>
                  </w:sdtPr>
                  <w:sdtEndPr/>
                  <w:sdtContent>
                    <w:r w:rsidR="00C92DA5" w:rsidRPr="00691A98">
                      <w:t>………………………………</w:t>
                    </w:r>
                  </w:sdtContent>
                </w:sdt>
              </w:p>
            </w:sdtContent>
          </w:sdt>
        </w:tc>
        <w:tc>
          <w:tcPr>
            <w:tcW w:w="267" w:type="dxa"/>
            <w:tcBorders>
              <w:top w:val="nil"/>
              <w:left w:val="nil"/>
              <w:bottom w:val="dotted" w:sz="8" w:space="0" w:color="auto"/>
              <w:right w:val="dotted" w:sz="8" w:space="0" w:color="auto"/>
            </w:tcBorders>
            <w:shd w:val="clear" w:color="auto" w:fill="auto"/>
            <w:tcMar>
              <w:top w:w="0" w:type="dxa"/>
              <w:left w:w="108" w:type="dxa"/>
              <w:bottom w:w="0" w:type="dxa"/>
              <w:right w:w="108" w:type="dxa"/>
            </w:tcMar>
          </w:tcPr>
          <w:p w14:paraId="79953259" w14:textId="1835261D" w:rsidR="00C92DA5" w:rsidRPr="00691A98" w:rsidRDefault="00C92DA5" w:rsidP="002E3CE6">
            <w:pPr>
              <w:spacing w:line="252" w:lineRule="auto"/>
            </w:pPr>
            <w:r w:rsidRPr="00691A98">
              <w:t>€</w:t>
            </w:r>
          </w:p>
        </w:tc>
        <w:tc>
          <w:tcPr>
            <w:tcW w:w="1559" w:type="dxa"/>
            <w:tcBorders>
              <w:top w:val="nil"/>
              <w:left w:val="nil"/>
              <w:bottom w:val="dotted" w:sz="8" w:space="0" w:color="auto"/>
              <w:right w:val="dotted" w:sz="8" w:space="0" w:color="auto"/>
            </w:tcBorders>
            <w:tcMar>
              <w:top w:w="0" w:type="dxa"/>
              <w:left w:w="108" w:type="dxa"/>
              <w:bottom w:w="0" w:type="dxa"/>
              <w:right w:w="108" w:type="dxa"/>
            </w:tcMar>
          </w:tcPr>
          <w:sdt>
            <w:sdtPr>
              <w:rPr>
                <w:i/>
                <w:iCs/>
                <w:u w:val="single"/>
              </w:rPr>
              <w:id w:val="-613668420"/>
            </w:sdtPr>
            <w:sdtEndPr/>
            <w:sdtContent>
              <w:p w14:paraId="6BB973CB" w14:textId="62F807CF" w:rsidR="00C92DA5" w:rsidRPr="00691A98" w:rsidRDefault="00F025B6" w:rsidP="002E3CE6">
                <w:pPr>
                  <w:spacing w:line="252" w:lineRule="auto"/>
                </w:pPr>
                <w:sdt>
                  <w:sdtPr>
                    <w:id w:val="1712995405"/>
                  </w:sdtPr>
                  <w:sdtEndPr/>
                  <w:sdtContent>
                    <w:r w:rsidR="00C92DA5" w:rsidRPr="00691A98">
                      <w:t>……………….</w:t>
                    </w:r>
                  </w:sdtContent>
                </w:sdt>
              </w:p>
            </w:sdtContent>
          </w:sdt>
        </w:tc>
        <w:tc>
          <w:tcPr>
            <w:tcW w:w="2835" w:type="dxa"/>
            <w:tcBorders>
              <w:top w:val="nil"/>
              <w:left w:val="nil"/>
              <w:bottom w:val="dotted" w:sz="8" w:space="0" w:color="auto"/>
              <w:right w:val="dotted" w:sz="8" w:space="0" w:color="auto"/>
            </w:tcBorders>
            <w:tcMar>
              <w:top w:w="0" w:type="dxa"/>
              <w:left w:w="108" w:type="dxa"/>
              <w:bottom w:w="0" w:type="dxa"/>
              <w:right w:w="108" w:type="dxa"/>
            </w:tcMar>
            <w:hideMark/>
          </w:tcPr>
          <w:sdt>
            <w:sdtPr>
              <w:rPr>
                <w:i/>
                <w:iCs/>
                <w:u w:val="single"/>
              </w:rPr>
              <w:id w:val="-1263534183"/>
            </w:sdtPr>
            <w:sdtEndPr/>
            <w:sdtContent>
              <w:p w14:paraId="449C2F80" w14:textId="427CD7E6" w:rsidR="00C92DA5" w:rsidRPr="00691A98" w:rsidRDefault="00F025B6" w:rsidP="002E3CE6">
                <w:pPr>
                  <w:spacing w:line="252" w:lineRule="auto"/>
                </w:pPr>
                <w:sdt>
                  <w:sdtPr>
                    <w:id w:val="-123546689"/>
                  </w:sdtPr>
                  <w:sdtEndPr/>
                  <w:sdtContent>
                    <w:r w:rsidR="007803E5">
                      <w:t>……………………………………………</w:t>
                    </w:r>
                  </w:sdtContent>
                </w:sdt>
              </w:p>
            </w:sdtContent>
          </w:sdt>
        </w:tc>
        <w:tc>
          <w:tcPr>
            <w:tcW w:w="2268" w:type="dxa"/>
            <w:gridSpan w:val="2"/>
            <w:tcBorders>
              <w:top w:val="nil"/>
              <w:left w:val="nil"/>
              <w:bottom w:val="dotted" w:sz="8" w:space="0" w:color="auto"/>
              <w:right w:val="dotted" w:sz="8" w:space="0" w:color="auto"/>
            </w:tcBorders>
            <w:tcMar>
              <w:top w:w="0" w:type="dxa"/>
              <w:left w:w="108" w:type="dxa"/>
              <w:bottom w:w="0" w:type="dxa"/>
              <w:right w:w="108" w:type="dxa"/>
            </w:tcMar>
            <w:hideMark/>
          </w:tcPr>
          <w:sdt>
            <w:sdtPr>
              <w:rPr>
                <w:i/>
                <w:iCs/>
                <w:u w:val="single"/>
              </w:rPr>
              <w:id w:val="-1499110740"/>
            </w:sdtPr>
            <w:sdtEndPr/>
            <w:sdtContent>
              <w:p w14:paraId="36D72BF9" w14:textId="3C7D855A" w:rsidR="00C92DA5" w:rsidRPr="00691A98" w:rsidRDefault="00F025B6" w:rsidP="002E3CE6">
                <w:pPr>
                  <w:spacing w:line="252" w:lineRule="auto"/>
                </w:pPr>
                <w:sdt>
                  <w:sdtPr>
                    <w:id w:val="-1359046663"/>
                  </w:sdtPr>
                  <w:sdtEndPr/>
                  <w:sdtContent>
                    <w:r w:rsidR="00C92DA5" w:rsidRPr="00691A98">
                      <w:t>…………………………………</w:t>
                    </w:r>
                  </w:sdtContent>
                </w:sdt>
              </w:p>
            </w:sdtContent>
          </w:sdt>
        </w:tc>
      </w:tr>
      <w:tr w:rsidR="00C92DA5" w:rsidRPr="00691A98" w14:paraId="6553AAE1" w14:textId="7057C24A" w:rsidTr="007803E5">
        <w:trPr>
          <w:trHeight w:val="392"/>
        </w:trPr>
        <w:tc>
          <w:tcPr>
            <w:tcW w:w="2393"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sdt>
            <w:sdtPr>
              <w:rPr>
                <w:i/>
                <w:iCs/>
                <w:u w:val="single"/>
              </w:rPr>
              <w:id w:val="-1715260050"/>
            </w:sdtPr>
            <w:sdtEndPr/>
            <w:sdtContent>
              <w:p w14:paraId="6DE112E8" w14:textId="5FA22885" w:rsidR="00C92DA5" w:rsidRPr="00691A98" w:rsidRDefault="00F025B6" w:rsidP="002E3CE6">
                <w:pPr>
                  <w:spacing w:line="252" w:lineRule="auto"/>
                </w:pPr>
                <w:sdt>
                  <w:sdtPr>
                    <w:id w:val="26612939"/>
                  </w:sdtPr>
                  <w:sdtEndPr/>
                  <w:sdtContent>
                    <w:r w:rsidR="00C92DA5" w:rsidRPr="00691A98">
                      <w:t>………………………………</w:t>
                    </w:r>
                  </w:sdtContent>
                </w:sdt>
              </w:p>
            </w:sdtContent>
          </w:sdt>
        </w:tc>
        <w:tc>
          <w:tcPr>
            <w:tcW w:w="267" w:type="dxa"/>
            <w:tcBorders>
              <w:top w:val="nil"/>
              <w:left w:val="nil"/>
              <w:bottom w:val="dotted" w:sz="8" w:space="0" w:color="auto"/>
              <w:right w:val="dotted" w:sz="8" w:space="0" w:color="auto"/>
            </w:tcBorders>
            <w:tcMar>
              <w:top w:w="0" w:type="dxa"/>
              <w:left w:w="108" w:type="dxa"/>
              <w:bottom w:w="0" w:type="dxa"/>
              <w:right w:w="108" w:type="dxa"/>
            </w:tcMar>
          </w:tcPr>
          <w:p w14:paraId="6E9F4963" w14:textId="6AF96582" w:rsidR="00C92DA5" w:rsidRPr="00691A98" w:rsidRDefault="00C92DA5" w:rsidP="002E3CE6">
            <w:pPr>
              <w:spacing w:line="252" w:lineRule="auto"/>
            </w:pPr>
            <w:r w:rsidRPr="00691A98">
              <w:t>€</w:t>
            </w:r>
          </w:p>
        </w:tc>
        <w:tc>
          <w:tcPr>
            <w:tcW w:w="1559" w:type="dxa"/>
            <w:tcBorders>
              <w:top w:val="nil"/>
              <w:left w:val="nil"/>
              <w:bottom w:val="dotted" w:sz="8" w:space="0" w:color="auto"/>
              <w:right w:val="dotted" w:sz="8" w:space="0" w:color="auto"/>
            </w:tcBorders>
            <w:tcMar>
              <w:top w:w="0" w:type="dxa"/>
              <w:left w:w="108" w:type="dxa"/>
              <w:bottom w:w="0" w:type="dxa"/>
              <w:right w:w="108" w:type="dxa"/>
            </w:tcMar>
          </w:tcPr>
          <w:sdt>
            <w:sdtPr>
              <w:rPr>
                <w:i/>
                <w:iCs/>
                <w:u w:val="single"/>
              </w:rPr>
              <w:id w:val="-341471114"/>
            </w:sdtPr>
            <w:sdtEndPr/>
            <w:sdtContent>
              <w:p w14:paraId="6FCF4596" w14:textId="206897AF" w:rsidR="00C92DA5" w:rsidRPr="00691A98" w:rsidRDefault="00F025B6" w:rsidP="002E3CE6">
                <w:pPr>
                  <w:spacing w:line="252" w:lineRule="auto"/>
                </w:pPr>
                <w:sdt>
                  <w:sdtPr>
                    <w:id w:val="1529216067"/>
                  </w:sdtPr>
                  <w:sdtEndPr/>
                  <w:sdtContent>
                    <w:r w:rsidR="00C92DA5" w:rsidRPr="00691A98">
                      <w:t>……………….</w:t>
                    </w:r>
                  </w:sdtContent>
                </w:sdt>
              </w:p>
            </w:sdtContent>
          </w:sdt>
        </w:tc>
        <w:tc>
          <w:tcPr>
            <w:tcW w:w="2835" w:type="dxa"/>
            <w:tcBorders>
              <w:top w:val="nil"/>
              <w:left w:val="nil"/>
              <w:bottom w:val="dotted" w:sz="8" w:space="0" w:color="auto"/>
              <w:right w:val="dotted" w:sz="8" w:space="0" w:color="auto"/>
            </w:tcBorders>
            <w:tcMar>
              <w:top w:w="0" w:type="dxa"/>
              <w:left w:w="108" w:type="dxa"/>
              <w:bottom w:w="0" w:type="dxa"/>
              <w:right w:w="108" w:type="dxa"/>
            </w:tcMar>
            <w:hideMark/>
          </w:tcPr>
          <w:sdt>
            <w:sdtPr>
              <w:rPr>
                <w:i/>
                <w:iCs/>
                <w:u w:val="single"/>
              </w:rPr>
              <w:id w:val="168845067"/>
            </w:sdtPr>
            <w:sdtEndPr/>
            <w:sdtContent>
              <w:p w14:paraId="7DAD779C" w14:textId="3EF1609F" w:rsidR="00C92DA5" w:rsidRPr="00691A98" w:rsidRDefault="00F025B6" w:rsidP="002E3CE6">
                <w:pPr>
                  <w:spacing w:line="252" w:lineRule="auto"/>
                </w:pPr>
                <w:sdt>
                  <w:sdtPr>
                    <w:id w:val="-1953232011"/>
                  </w:sdtPr>
                  <w:sdtEndPr/>
                  <w:sdtContent>
                    <w:r w:rsidR="007803E5">
                      <w:t>……………………………………………</w:t>
                    </w:r>
                  </w:sdtContent>
                </w:sdt>
              </w:p>
            </w:sdtContent>
          </w:sdt>
        </w:tc>
        <w:tc>
          <w:tcPr>
            <w:tcW w:w="2268" w:type="dxa"/>
            <w:gridSpan w:val="2"/>
            <w:tcBorders>
              <w:top w:val="nil"/>
              <w:left w:val="nil"/>
              <w:bottom w:val="dotted" w:sz="8" w:space="0" w:color="auto"/>
              <w:right w:val="dotted" w:sz="8" w:space="0" w:color="auto"/>
            </w:tcBorders>
            <w:tcMar>
              <w:top w:w="0" w:type="dxa"/>
              <w:left w:w="108" w:type="dxa"/>
              <w:bottom w:w="0" w:type="dxa"/>
              <w:right w:w="108" w:type="dxa"/>
            </w:tcMar>
            <w:hideMark/>
          </w:tcPr>
          <w:sdt>
            <w:sdtPr>
              <w:rPr>
                <w:i/>
                <w:iCs/>
                <w:u w:val="single"/>
              </w:rPr>
              <w:id w:val="-637180304"/>
            </w:sdtPr>
            <w:sdtEndPr/>
            <w:sdtContent>
              <w:p w14:paraId="02D2A013" w14:textId="0B023FD7" w:rsidR="00C92DA5" w:rsidRPr="00691A98" w:rsidRDefault="00F025B6" w:rsidP="002E3CE6">
                <w:pPr>
                  <w:spacing w:line="252" w:lineRule="auto"/>
                </w:pPr>
                <w:sdt>
                  <w:sdtPr>
                    <w:id w:val="1033772723"/>
                  </w:sdtPr>
                  <w:sdtEndPr/>
                  <w:sdtContent>
                    <w:r w:rsidR="00C92DA5" w:rsidRPr="00691A98">
                      <w:t>…………………………………</w:t>
                    </w:r>
                  </w:sdtContent>
                </w:sdt>
              </w:p>
            </w:sdtContent>
          </w:sdt>
        </w:tc>
      </w:tr>
      <w:tr w:rsidR="00C92DA5" w:rsidRPr="00691A98" w14:paraId="3CB5F0E9" w14:textId="67604DAC" w:rsidTr="007803E5">
        <w:trPr>
          <w:trHeight w:val="271"/>
        </w:trPr>
        <w:tc>
          <w:tcPr>
            <w:tcW w:w="2393"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sdt>
            <w:sdtPr>
              <w:rPr>
                <w:i/>
                <w:iCs/>
                <w:u w:val="single"/>
              </w:rPr>
              <w:id w:val="16516001"/>
            </w:sdtPr>
            <w:sdtEndPr/>
            <w:sdtContent>
              <w:p w14:paraId="55CF597F" w14:textId="40A65E3F" w:rsidR="00C92DA5" w:rsidRPr="00691A98" w:rsidRDefault="00F025B6" w:rsidP="002E3CE6">
                <w:pPr>
                  <w:spacing w:line="252" w:lineRule="auto"/>
                </w:pPr>
                <w:sdt>
                  <w:sdtPr>
                    <w:id w:val="-1972355601"/>
                  </w:sdtPr>
                  <w:sdtEndPr/>
                  <w:sdtContent>
                    <w:r w:rsidR="00C92DA5" w:rsidRPr="00691A98">
                      <w:t>………………………………</w:t>
                    </w:r>
                  </w:sdtContent>
                </w:sdt>
              </w:p>
            </w:sdtContent>
          </w:sdt>
        </w:tc>
        <w:tc>
          <w:tcPr>
            <w:tcW w:w="267" w:type="dxa"/>
            <w:tcBorders>
              <w:top w:val="nil"/>
              <w:left w:val="nil"/>
              <w:bottom w:val="dotted" w:sz="8" w:space="0" w:color="auto"/>
              <w:right w:val="dotted" w:sz="8" w:space="0" w:color="auto"/>
            </w:tcBorders>
            <w:tcMar>
              <w:top w:w="0" w:type="dxa"/>
              <w:left w:w="108" w:type="dxa"/>
              <w:bottom w:w="0" w:type="dxa"/>
              <w:right w:w="108" w:type="dxa"/>
            </w:tcMar>
          </w:tcPr>
          <w:p w14:paraId="0EA9533A" w14:textId="497A67E2" w:rsidR="00C92DA5" w:rsidRPr="00691A98" w:rsidRDefault="00C92DA5" w:rsidP="002E3CE6">
            <w:pPr>
              <w:spacing w:line="252" w:lineRule="auto"/>
            </w:pPr>
            <w:r w:rsidRPr="00691A98">
              <w:t>€</w:t>
            </w:r>
          </w:p>
        </w:tc>
        <w:tc>
          <w:tcPr>
            <w:tcW w:w="1559" w:type="dxa"/>
            <w:tcBorders>
              <w:top w:val="nil"/>
              <w:left w:val="nil"/>
              <w:bottom w:val="dotted" w:sz="8" w:space="0" w:color="auto"/>
              <w:right w:val="dotted" w:sz="8" w:space="0" w:color="auto"/>
            </w:tcBorders>
            <w:tcMar>
              <w:top w:w="0" w:type="dxa"/>
              <w:left w:w="108" w:type="dxa"/>
              <w:bottom w:w="0" w:type="dxa"/>
              <w:right w:w="108" w:type="dxa"/>
            </w:tcMar>
          </w:tcPr>
          <w:sdt>
            <w:sdtPr>
              <w:rPr>
                <w:i/>
                <w:iCs/>
                <w:u w:val="single"/>
              </w:rPr>
              <w:id w:val="1144468938"/>
            </w:sdtPr>
            <w:sdtEndPr/>
            <w:sdtContent>
              <w:p w14:paraId="10EA95BD" w14:textId="4EBFC41F" w:rsidR="00C92DA5" w:rsidRPr="00691A98" w:rsidRDefault="00F025B6" w:rsidP="002E3CE6">
                <w:pPr>
                  <w:spacing w:line="252" w:lineRule="auto"/>
                </w:pPr>
                <w:sdt>
                  <w:sdtPr>
                    <w:id w:val="-463890766"/>
                  </w:sdtPr>
                  <w:sdtEndPr/>
                  <w:sdtContent>
                    <w:r w:rsidR="00C92DA5" w:rsidRPr="00691A98">
                      <w:t>……………….</w:t>
                    </w:r>
                  </w:sdtContent>
                </w:sdt>
              </w:p>
            </w:sdtContent>
          </w:sdt>
        </w:tc>
        <w:tc>
          <w:tcPr>
            <w:tcW w:w="2835" w:type="dxa"/>
            <w:tcBorders>
              <w:top w:val="nil"/>
              <w:left w:val="nil"/>
              <w:bottom w:val="dotted" w:sz="8" w:space="0" w:color="auto"/>
              <w:right w:val="dotted" w:sz="8" w:space="0" w:color="auto"/>
            </w:tcBorders>
            <w:tcMar>
              <w:top w:w="0" w:type="dxa"/>
              <w:left w:w="108" w:type="dxa"/>
              <w:bottom w:w="0" w:type="dxa"/>
              <w:right w:w="108" w:type="dxa"/>
            </w:tcMar>
            <w:hideMark/>
          </w:tcPr>
          <w:sdt>
            <w:sdtPr>
              <w:rPr>
                <w:i/>
                <w:iCs/>
                <w:u w:val="single"/>
              </w:rPr>
              <w:id w:val="2107537341"/>
            </w:sdtPr>
            <w:sdtEndPr/>
            <w:sdtContent>
              <w:p w14:paraId="127F39F2" w14:textId="079093DC" w:rsidR="00C92DA5" w:rsidRPr="00691A98" w:rsidRDefault="00F025B6" w:rsidP="002E3CE6">
                <w:pPr>
                  <w:spacing w:line="252" w:lineRule="auto"/>
                </w:pPr>
                <w:sdt>
                  <w:sdtPr>
                    <w:id w:val="-316336428"/>
                  </w:sdtPr>
                  <w:sdtEndPr/>
                  <w:sdtContent>
                    <w:r w:rsidR="007803E5">
                      <w:t>……………………………………………</w:t>
                    </w:r>
                  </w:sdtContent>
                </w:sdt>
              </w:p>
            </w:sdtContent>
          </w:sdt>
        </w:tc>
        <w:tc>
          <w:tcPr>
            <w:tcW w:w="2268" w:type="dxa"/>
            <w:gridSpan w:val="2"/>
            <w:tcBorders>
              <w:top w:val="nil"/>
              <w:left w:val="nil"/>
              <w:bottom w:val="dotted" w:sz="8" w:space="0" w:color="auto"/>
              <w:right w:val="dotted" w:sz="8" w:space="0" w:color="auto"/>
            </w:tcBorders>
            <w:tcMar>
              <w:top w:w="0" w:type="dxa"/>
              <w:left w:w="108" w:type="dxa"/>
              <w:bottom w:w="0" w:type="dxa"/>
              <w:right w:w="108" w:type="dxa"/>
            </w:tcMar>
            <w:hideMark/>
          </w:tcPr>
          <w:sdt>
            <w:sdtPr>
              <w:rPr>
                <w:i/>
                <w:iCs/>
                <w:u w:val="single"/>
              </w:rPr>
              <w:id w:val="411664506"/>
            </w:sdtPr>
            <w:sdtEndPr/>
            <w:sdtContent>
              <w:p w14:paraId="35DEBAED" w14:textId="3CD58BC8" w:rsidR="00C92DA5" w:rsidRPr="00691A98" w:rsidRDefault="00F025B6" w:rsidP="002E3CE6">
                <w:pPr>
                  <w:spacing w:line="252" w:lineRule="auto"/>
                </w:pPr>
                <w:sdt>
                  <w:sdtPr>
                    <w:id w:val="339275384"/>
                  </w:sdtPr>
                  <w:sdtEndPr/>
                  <w:sdtContent>
                    <w:r w:rsidR="00C92DA5" w:rsidRPr="00691A98">
                      <w:t>…………………………………</w:t>
                    </w:r>
                  </w:sdtContent>
                </w:sdt>
              </w:p>
            </w:sdtContent>
          </w:sdt>
        </w:tc>
      </w:tr>
      <w:tr w:rsidR="00C92DA5" w14:paraId="144838B2" w14:textId="09742BE2" w:rsidTr="007803E5">
        <w:trPr>
          <w:trHeight w:val="271"/>
        </w:trPr>
        <w:tc>
          <w:tcPr>
            <w:tcW w:w="2393"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sdt>
            <w:sdtPr>
              <w:rPr>
                <w:i/>
                <w:iCs/>
                <w:u w:val="single"/>
              </w:rPr>
              <w:id w:val="-869534295"/>
            </w:sdtPr>
            <w:sdtEndPr/>
            <w:sdtContent>
              <w:p w14:paraId="2AE7FA2E" w14:textId="5CFC40DD" w:rsidR="00C92DA5" w:rsidRPr="00691A98" w:rsidRDefault="00F025B6" w:rsidP="002E3CE6">
                <w:pPr>
                  <w:spacing w:line="252" w:lineRule="auto"/>
                </w:pPr>
                <w:sdt>
                  <w:sdtPr>
                    <w:id w:val="-1095327980"/>
                  </w:sdtPr>
                  <w:sdtEndPr/>
                  <w:sdtContent>
                    <w:r w:rsidR="00C92DA5" w:rsidRPr="00691A98">
                      <w:t>………………………………</w:t>
                    </w:r>
                  </w:sdtContent>
                </w:sdt>
              </w:p>
            </w:sdtContent>
          </w:sdt>
        </w:tc>
        <w:tc>
          <w:tcPr>
            <w:tcW w:w="267" w:type="dxa"/>
            <w:tcBorders>
              <w:top w:val="nil"/>
              <w:left w:val="nil"/>
              <w:bottom w:val="dotted" w:sz="8" w:space="0" w:color="auto"/>
              <w:right w:val="dotted" w:sz="8" w:space="0" w:color="auto"/>
            </w:tcBorders>
            <w:tcMar>
              <w:top w:w="0" w:type="dxa"/>
              <w:left w:w="108" w:type="dxa"/>
              <w:bottom w:w="0" w:type="dxa"/>
              <w:right w:w="108" w:type="dxa"/>
            </w:tcMar>
          </w:tcPr>
          <w:p w14:paraId="207580E4" w14:textId="54514D7A" w:rsidR="00C92DA5" w:rsidRPr="00691A98" w:rsidRDefault="00C92DA5" w:rsidP="002E3CE6">
            <w:pPr>
              <w:spacing w:line="252" w:lineRule="auto"/>
            </w:pPr>
            <w:r w:rsidRPr="00691A98">
              <w:t>€</w:t>
            </w:r>
          </w:p>
        </w:tc>
        <w:tc>
          <w:tcPr>
            <w:tcW w:w="1559" w:type="dxa"/>
            <w:tcBorders>
              <w:top w:val="nil"/>
              <w:left w:val="nil"/>
              <w:bottom w:val="dotted" w:sz="8" w:space="0" w:color="auto"/>
              <w:right w:val="dotted" w:sz="8" w:space="0" w:color="auto"/>
            </w:tcBorders>
            <w:tcMar>
              <w:top w:w="0" w:type="dxa"/>
              <w:left w:w="108" w:type="dxa"/>
              <w:bottom w:w="0" w:type="dxa"/>
              <w:right w:w="108" w:type="dxa"/>
            </w:tcMar>
          </w:tcPr>
          <w:sdt>
            <w:sdtPr>
              <w:rPr>
                <w:i/>
                <w:iCs/>
                <w:u w:val="single"/>
              </w:rPr>
              <w:id w:val="386226260"/>
            </w:sdtPr>
            <w:sdtEndPr/>
            <w:sdtContent>
              <w:p w14:paraId="56DE7DEC" w14:textId="22023304" w:rsidR="00C92DA5" w:rsidRPr="00691A98" w:rsidRDefault="00F025B6" w:rsidP="002E3CE6">
                <w:pPr>
                  <w:spacing w:line="252" w:lineRule="auto"/>
                </w:pPr>
                <w:sdt>
                  <w:sdtPr>
                    <w:id w:val="-187303679"/>
                  </w:sdtPr>
                  <w:sdtEndPr/>
                  <w:sdtContent>
                    <w:r w:rsidR="00C92DA5" w:rsidRPr="00691A98">
                      <w:t>……………….</w:t>
                    </w:r>
                  </w:sdtContent>
                </w:sdt>
              </w:p>
            </w:sdtContent>
          </w:sdt>
        </w:tc>
        <w:tc>
          <w:tcPr>
            <w:tcW w:w="2835" w:type="dxa"/>
            <w:tcBorders>
              <w:top w:val="nil"/>
              <w:left w:val="nil"/>
              <w:bottom w:val="dotted" w:sz="8" w:space="0" w:color="auto"/>
              <w:right w:val="dotted" w:sz="8" w:space="0" w:color="auto"/>
            </w:tcBorders>
            <w:tcMar>
              <w:top w:w="0" w:type="dxa"/>
              <w:left w:w="108" w:type="dxa"/>
              <w:bottom w:w="0" w:type="dxa"/>
              <w:right w:w="108" w:type="dxa"/>
            </w:tcMar>
            <w:hideMark/>
          </w:tcPr>
          <w:sdt>
            <w:sdtPr>
              <w:rPr>
                <w:i/>
                <w:iCs/>
                <w:u w:val="single"/>
              </w:rPr>
              <w:id w:val="311678864"/>
            </w:sdtPr>
            <w:sdtEndPr/>
            <w:sdtContent>
              <w:p w14:paraId="3091B16F" w14:textId="4B534760" w:rsidR="00C92DA5" w:rsidRPr="00691A98" w:rsidRDefault="00F025B6" w:rsidP="002E3CE6">
                <w:pPr>
                  <w:spacing w:line="252" w:lineRule="auto"/>
                </w:pPr>
                <w:sdt>
                  <w:sdtPr>
                    <w:id w:val="592523788"/>
                  </w:sdtPr>
                  <w:sdtEndPr/>
                  <w:sdtContent>
                    <w:r w:rsidR="007803E5">
                      <w:t>……………………………………………</w:t>
                    </w:r>
                  </w:sdtContent>
                </w:sdt>
              </w:p>
            </w:sdtContent>
          </w:sdt>
        </w:tc>
        <w:tc>
          <w:tcPr>
            <w:tcW w:w="2268" w:type="dxa"/>
            <w:gridSpan w:val="2"/>
            <w:tcBorders>
              <w:top w:val="nil"/>
              <w:left w:val="nil"/>
              <w:bottom w:val="dotted" w:sz="8" w:space="0" w:color="auto"/>
              <w:right w:val="dotted" w:sz="8" w:space="0" w:color="auto"/>
            </w:tcBorders>
            <w:tcMar>
              <w:top w:w="0" w:type="dxa"/>
              <w:left w:w="108" w:type="dxa"/>
              <w:bottom w:w="0" w:type="dxa"/>
              <w:right w:w="108" w:type="dxa"/>
            </w:tcMar>
            <w:hideMark/>
          </w:tcPr>
          <w:sdt>
            <w:sdtPr>
              <w:rPr>
                <w:i/>
                <w:iCs/>
                <w:u w:val="single"/>
              </w:rPr>
              <w:id w:val="1467388958"/>
            </w:sdtPr>
            <w:sdtEndPr/>
            <w:sdtContent>
              <w:p w14:paraId="6050BBF9" w14:textId="078EB9A2" w:rsidR="00C92DA5" w:rsidRDefault="00F025B6" w:rsidP="002E3CE6">
                <w:pPr>
                  <w:spacing w:line="252" w:lineRule="auto"/>
                </w:pPr>
                <w:sdt>
                  <w:sdtPr>
                    <w:id w:val="-1741863688"/>
                  </w:sdtPr>
                  <w:sdtEndPr/>
                  <w:sdtContent>
                    <w:r w:rsidR="00C92DA5" w:rsidRPr="00691A98">
                      <w:t>…………………………………</w:t>
                    </w:r>
                  </w:sdtContent>
                </w:sdt>
              </w:p>
            </w:sdtContent>
          </w:sdt>
        </w:tc>
      </w:tr>
    </w:tbl>
    <w:p w14:paraId="61CE25D1" w14:textId="48C44123" w:rsidR="00C92DA5" w:rsidRPr="00C92DA5" w:rsidRDefault="00C92DA5" w:rsidP="00623CAE">
      <w:pPr>
        <w:rPr>
          <w:rFonts w:ascii="Arial" w:eastAsia="Times New Roman" w:hAnsi="Arial"/>
          <w:lang w:val="fr-BE"/>
        </w:rPr>
      </w:pPr>
    </w:p>
    <w:p w14:paraId="409ECD0D" w14:textId="77E09E80" w:rsidR="00CE5E34" w:rsidRDefault="00CE5E34" w:rsidP="00CE5E34">
      <w:pPr>
        <w:pStyle w:val="Corpsdetexte"/>
        <w:spacing w:after="0"/>
        <w:rPr>
          <w:rFonts w:ascii="Arial" w:eastAsia="Times New Roman" w:hAnsi="Arial"/>
          <w:b/>
          <w:sz w:val="24"/>
          <w:szCs w:val="24"/>
          <w:u w:val="single"/>
        </w:rPr>
      </w:pPr>
      <w:r w:rsidRPr="00FF510D">
        <w:rPr>
          <w:rFonts w:ascii="Arial" w:eastAsia="Times New Roman" w:hAnsi="Arial"/>
          <w:b/>
          <w:sz w:val="24"/>
          <w:szCs w:val="24"/>
          <w:u w:val="single"/>
        </w:rPr>
        <w:t>III. Investeringen en uitzonderlijke kosten ter ondersteuning van de uitvoering</w:t>
      </w:r>
      <w:r>
        <w:rPr>
          <w:rFonts w:ascii="Arial" w:eastAsia="Times New Roman" w:hAnsi="Arial"/>
          <w:b/>
          <w:sz w:val="24"/>
          <w:szCs w:val="24"/>
          <w:u w:val="single"/>
        </w:rPr>
        <w:t xml:space="preserve"> van de PZT </w:t>
      </w:r>
      <w:r w:rsidR="000772DA">
        <w:rPr>
          <w:rFonts w:ascii="Arial" w:eastAsia="Times New Roman" w:hAnsi="Arial"/>
          <w:b/>
          <w:sz w:val="24"/>
          <w:szCs w:val="24"/>
          <w:u w:val="single"/>
        </w:rPr>
        <w:t>voor 2022</w:t>
      </w:r>
    </w:p>
    <w:p w14:paraId="6D224C92" w14:textId="68A40432" w:rsidR="00CE5E34" w:rsidRDefault="00CE5E34" w:rsidP="00CE5E34">
      <w:pPr>
        <w:pStyle w:val="Corpsdetexte"/>
        <w:spacing w:after="0"/>
        <w:rPr>
          <w:rFonts w:ascii="Arial" w:eastAsia="Times New Roman" w:hAnsi="Arial"/>
          <w:b/>
          <w:sz w:val="24"/>
          <w:szCs w:val="24"/>
          <w:u w:val="single"/>
        </w:rPr>
      </w:pPr>
    </w:p>
    <w:p w14:paraId="7741E853" w14:textId="18934516" w:rsidR="00CE5E34" w:rsidRDefault="008B1226" w:rsidP="00CE5E34">
      <w:pPr>
        <w:pStyle w:val="Corpsdetexte"/>
        <w:spacing w:after="0"/>
        <w:rPr>
          <w:rFonts w:asciiTheme="minorHAnsi" w:eastAsia="Times New Roman" w:hAnsiTheme="minorHAnsi" w:cstheme="minorHAnsi"/>
        </w:rPr>
      </w:pPr>
      <w:r w:rsidRPr="008B1226">
        <w:rPr>
          <w:rFonts w:asciiTheme="minorHAnsi" w:eastAsia="Times New Roman" w:hAnsiTheme="minorHAnsi" w:cstheme="minorHAnsi"/>
        </w:rPr>
        <w:t>Projecten voor het jaar 2022 mogen uitzonderlijk een luik bevatten dat verband houdt met materiaal en investeringskosten die noodzakelijk zijn voor de uitvoering van hun opdrachten.</w:t>
      </w:r>
      <w:r w:rsidR="00CE5E34">
        <w:rPr>
          <w:rFonts w:asciiTheme="minorHAnsi" w:eastAsia="Times New Roman" w:hAnsiTheme="minorHAnsi" w:cstheme="minorHAnsi"/>
        </w:rPr>
        <w:t xml:space="preserve"> </w:t>
      </w:r>
    </w:p>
    <w:p w14:paraId="6EC87E08" w14:textId="68A9EFFE" w:rsidR="00CE5E34" w:rsidRDefault="00CE5E34" w:rsidP="00CE5E34">
      <w:pPr>
        <w:pStyle w:val="Corpsdetexte"/>
        <w:spacing w:after="0"/>
        <w:rPr>
          <w:rFonts w:asciiTheme="minorHAnsi" w:eastAsia="Times New Roman" w:hAnsiTheme="minorHAnsi" w:cstheme="minorHAnsi"/>
        </w:rPr>
      </w:pPr>
    </w:p>
    <w:p w14:paraId="5A68DCCE" w14:textId="5CEC310D" w:rsidR="00CE5E34" w:rsidRPr="00CE5E34" w:rsidRDefault="00CE5E34" w:rsidP="00CE5E34">
      <w:pPr>
        <w:pStyle w:val="Corpsdetexte"/>
        <w:spacing w:after="0"/>
        <w:rPr>
          <w:rFonts w:asciiTheme="minorHAnsi" w:eastAsia="Times New Roman" w:hAnsiTheme="minorHAnsi" w:cstheme="minorHAnsi"/>
        </w:rPr>
      </w:pPr>
      <w:r w:rsidRPr="00CE5E34">
        <w:rPr>
          <w:rFonts w:asciiTheme="minorHAnsi" w:eastAsia="Times New Roman" w:hAnsiTheme="minorHAnsi" w:cstheme="minorHAnsi"/>
        </w:rPr>
        <w:t>Subsidieaanvragen kunnen betrekking hebben op het volgende:</w:t>
      </w:r>
    </w:p>
    <w:p w14:paraId="6C22AB51" w14:textId="5FA11D08" w:rsidR="00CE5E34" w:rsidRDefault="00CE5E34" w:rsidP="00FF510D">
      <w:pPr>
        <w:pStyle w:val="Corpsdetexte"/>
        <w:numPr>
          <w:ilvl w:val="0"/>
          <w:numId w:val="49"/>
        </w:numPr>
        <w:spacing w:after="0"/>
        <w:rPr>
          <w:rFonts w:asciiTheme="minorHAnsi" w:eastAsia="Times New Roman" w:hAnsiTheme="minorHAnsi" w:cstheme="minorHAnsi"/>
        </w:rPr>
      </w:pPr>
      <w:r>
        <w:rPr>
          <w:rFonts w:asciiTheme="minorHAnsi" w:eastAsia="Times New Roman" w:hAnsiTheme="minorHAnsi" w:cstheme="minorHAnsi"/>
        </w:rPr>
        <w:t xml:space="preserve">Apparatuur gekoppeld aan de </w:t>
      </w:r>
      <w:r w:rsidR="00BC7D2D">
        <w:rPr>
          <w:rFonts w:asciiTheme="minorHAnsi" w:eastAsia="Times New Roman" w:hAnsiTheme="minorHAnsi" w:cstheme="minorHAnsi"/>
        </w:rPr>
        <w:t>oprichting</w:t>
      </w:r>
      <w:r>
        <w:rPr>
          <w:rFonts w:asciiTheme="minorHAnsi" w:eastAsia="Times New Roman" w:hAnsiTheme="minorHAnsi" w:cstheme="minorHAnsi"/>
        </w:rPr>
        <w:t xml:space="preserve"> van de nieuwe PZT (IT, kantoorbenodigdheden, inrichting van de werkplekken, enz.)</w:t>
      </w:r>
      <w:r w:rsidR="00BC7D2D">
        <w:rPr>
          <w:rFonts w:asciiTheme="minorHAnsi" w:eastAsia="Times New Roman" w:hAnsiTheme="minorHAnsi" w:cstheme="minorHAnsi"/>
        </w:rPr>
        <w:t>;</w:t>
      </w:r>
    </w:p>
    <w:p w14:paraId="5004C9ED" w14:textId="7F7F24F8" w:rsidR="00BC7D2D" w:rsidRDefault="00BC7D2D" w:rsidP="00BC7D2D">
      <w:pPr>
        <w:pStyle w:val="Corpsdetexte"/>
        <w:spacing w:after="0"/>
        <w:rPr>
          <w:rFonts w:asciiTheme="minorHAnsi" w:eastAsia="Times New Roman" w:hAnsiTheme="minorHAnsi" w:cstheme="minorHAnsi"/>
        </w:rPr>
      </w:pPr>
    </w:p>
    <w:p w14:paraId="4BBA29EA" w14:textId="0D94A34F" w:rsidR="00BC7D2D" w:rsidRDefault="00BC7D2D" w:rsidP="00BC7D2D">
      <w:pPr>
        <w:pStyle w:val="Corpsdetexte"/>
        <w:spacing w:after="0"/>
        <w:rPr>
          <w:rFonts w:asciiTheme="minorHAnsi" w:eastAsia="Times New Roman" w:hAnsiTheme="minorHAnsi" w:cstheme="minorHAnsi"/>
        </w:rPr>
      </w:pPr>
      <w:r>
        <w:rPr>
          <w:rFonts w:asciiTheme="minorHAnsi" w:eastAsia="Times New Roman" w:hAnsiTheme="minorHAnsi" w:cstheme="minorHAnsi"/>
        </w:rPr>
        <w:t>De aanvragen:</w:t>
      </w:r>
    </w:p>
    <w:p w14:paraId="646DF800" w14:textId="0296959F" w:rsidR="00BC7D2D" w:rsidRDefault="00BC7D2D" w:rsidP="00FF510D">
      <w:pPr>
        <w:pStyle w:val="Corpsdetexte"/>
        <w:numPr>
          <w:ilvl w:val="0"/>
          <w:numId w:val="49"/>
        </w:numPr>
        <w:spacing w:after="0"/>
        <w:rPr>
          <w:rFonts w:asciiTheme="minorHAnsi" w:eastAsia="Times New Roman" w:hAnsiTheme="minorHAnsi" w:cstheme="minorHAnsi"/>
        </w:rPr>
      </w:pPr>
      <w:r>
        <w:rPr>
          <w:rFonts w:asciiTheme="minorHAnsi" w:eastAsia="Times New Roman" w:hAnsiTheme="minorHAnsi" w:cstheme="minorHAnsi"/>
        </w:rPr>
        <w:t>moeten worden verantwoord door de oprichting van de nieuwe PZT, toegelicht in deel II van dit document, en de uitvoering van de missies in de periode post/COVID,</w:t>
      </w:r>
    </w:p>
    <w:p w14:paraId="5B5EA96D" w14:textId="20BC8309" w:rsidR="00A56758" w:rsidRDefault="00BC7D2D" w:rsidP="00FF510D">
      <w:pPr>
        <w:pStyle w:val="Corpsdetexte"/>
        <w:numPr>
          <w:ilvl w:val="0"/>
          <w:numId w:val="49"/>
        </w:numPr>
        <w:spacing w:after="0"/>
        <w:rPr>
          <w:rFonts w:asciiTheme="minorHAnsi" w:eastAsia="Times New Roman" w:hAnsiTheme="minorHAnsi" w:cstheme="minorHAnsi"/>
        </w:rPr>
      </w:pPr>
      <w:r>
        <w:rPr>
          <w:rFonts w:asciiTheme="minorHAnsi" w:eastAsia="Times New Roman" w:hAnsiTheme="minorHAnsi" w:cstheme="minorHAnsi"/>
        </w:rPr>
        <w:t xml:space="preserve">zal worden geanalyseerd door de selectiecommissie. </w:t>
      </w:r>
    </w:p>
    <w:p w14:paraId="7AFBA82A" w14:textId="513A8136" w:rsidR="00A56758" w:rsidRDefault="00A56758" w:rsidP="00A56758">
      <w:pPr>
        <w:pStyle w:val="Corpsdetexte"/>
        <w:spacing w:after="0"/>
        <w:rPr>
          <w:rFonts w:asciiTheme="minorHAnsi" w:eastAsia="Times New Roman" w:hAnsiTheme="minorHAnsi" w:cstheme="minorHAnsi"/>
        </w:rPr>
      </w:pPr>
    </w:p>
    <w:tbl>
      <w:tblPr>
        <w:tblW w:w="1009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81"/>
        <w:gridCol w:w="6433"/>
        <w:gridCol w:w="1280"/>
      </w:tblGrid>
      <w:tr w:rsidR="00A56758" w:rsidRPr="00FD5981" w14:paraId="6DC5FA18" w14:textId="77777777" w:rsidTr="00FF510D">
        <w:tc>
          <w:tcPr>
            <w:tcW w:w="2381" w:type="dxa"/>
            <w:tcBorders>
              <w:top w:val="dotted" w:sz="4" w:space="0" w:color="auto"/>
              <w:left w:val="dotted" w:sz="4" w:space="0" w:color="auto"/>
              <w:bottom w:val="dotted" w:sz="4" w:space="0" w:color="auto"/>
              <w:right w:val="dotted" w:sz="4" w:space="0" w:color="auto"/>
            </w:tcBorders>
            <w:shd w:val="clear" w:color="auto" w:fill="auto"/>
            <w:vAlign w:val="center"/>
          </w:tcPr>
          <w:p w14:paraId="5D1ED4A8" w14:textId="542FB8A9" w:rsidR="00A56758" w:rsidRDefault="00A56758" w:rsidP="00A56758">
            <w:pPr>
              <w:spacing w:line="256" w:lineRule="auto"/>
              <w:jc w:val="left"/>
              <w:rPr>
                <w:rFonts w:asciiTheme="minorHAnsi" w:eastAsia="Times New Roman" w:hAnsiTheme="minorHAnsi" w:cstheme="minorHAnsi"/>
                <w:highlight w:val="cyan"/>
                <w:lang w:val="fr-BE"/>
              </w:rPr>
            </w:pPr>
            <w:r w:rsidRPr="00FF510D">
              <w:rPr>
                <w:rFonts w:asciiTheme="minorHAnsi" w:eastAsia="Times New Roman" w:hAnsiTheme="minorHAnsi" w:cstheme="minorHAnsi"/>
                <w:lang w:val="fr-BE"/>
              </w:rPr>
              <w:t xml:space="preserve">Type </w:t>
            </w:r>
            <w:proofErr w:type="spellStart"/>
            <w:r w:rsidRPr="00FF510D">
              <w:rPr>
                <w:rFonts w:asciiTheme="minorHAnsi" w:eastAsia="Times New Roman" w:hAnsiTheme="minorHAnsi" w:cstheme="minorHAnsi"/>
                <w:lang w:val="fr-BE"/>
              </w:rPr>
              <w:t>investering</w:t>
            </w:r>
            <w:proofErr w:type="spellEnd"/>
            <w:r w:rsidRPr="00FF510D">
              <w:rPr>
                <w:rFonts w:asciiTheme="minorHAnsi" w:eastAsia="Times New Roman" w:hAnsiTheme="minorHAnsi" w:cstheme="minorHAnsi"/>
                <w:lang w:val="fr-BE"/>
              </w:rPr>
              <w:t xml:space="preserve"> </w:t>
            </w:r>
          </w:p>
        </w:tc>
        <w:tc>
          <w:tcPr>
            <w:tcW w:w="6433" w:type="dxa"/>
            <w:tcBorders>
              <w:top w:val="dotted" w:sz="4" w:space="0" w:color="auto"/>
              <w:left w:val="dotted" w:sz="4" w:space="0" w:color="auto"/>
              <w:bottom w:val="dotted" w:sz="4" w:space="0" w:color="auto"/>
              <w:right w:val="dotted" w:sz="4" w:space="0" w:color="auto"/>
            </w:tcBorders>
            <w:vAlign w:val="center"/>
          </w:tcPr>
          <w:p w14:paraId="02D11511" w14:textId="16B87E0A" w:rsidR="00A56758" w:rsidRDefault="00A56758" w:rsidP="00A56758">
            <w:pPr>
              <w:spacing w:line="256" w:lineRule="auto"/>
              <w:jc w:val="left"/>
              <w:rPr>
                <w:rFonts w:asciiTheme="minorHAnsi" w:eastAsia="Times New Roman" w:hAnsiTheme="minorHAnsi" w:cstheme="minorHAnsi"/>
                <w:highlight w:val="cyan"/>
                <w:lang w:val="fr-BE"/>
              </w:rPr>
            </w:pPr>
            <w:proofErr w:type="spellStart"/>
            <w:r w:rsidRPr="00FF510D">
              <w:rPr>
                <w:rFonts w:asciiTheme="minorHAnsi" w:eastAsia="Times New Roman" w:hAnsiTheme="minorHAnsi" w:cstheme="minorHAnsi"/>
                <w:lang w:val="fr-BE"/>
              </w:rPr>
              <w:t>Beschrijving</w:t>
            </w:r>
            <w:proofErr w:type="spellEnd"/>
          </w:p>
        </w:tc>
        <w:tc>
          <w:tcPr>
            <w:tcW w:w="1280" w:type="dxa"/>
            <w:tcBorders>
              <w:top w:val="dotted" w:sz="4" w:space="0" w:color="auto"/>
              <w:left w:val="dotted" w:sz="4" w:space="0" w:color="auto"/>
              <w:bottom w:val="dotted" w:sz="4" w:space="0" w:color="auto"/>
              <w:right w:val="dotted" w:sz="4" w:space="0" w:color="auto"/>
            </w:tcBorders>
            <w:vAlign w:val="center"/>
          </w:tcPr>
          <w:p w14:paraId="2A21CD19" w14:textId="4F1D1C79" w:rsidR="00A56758" w:rsidRDefault="00A56758" w:rsidP="00A56758">
            <w:pPr>
              <w:spacing w:line="256" w:lineRule="auto"/>
              <w:jc w:val="center"/>
              <w:rPr>
                <w:rFonts w:asciiTheme="minorHAnsi" w:eastAsia="Times New Roman" w:hAnsiTheme="minorHAnsi" w:cstheme="minorHAnsi"/>
                <w:highlight w:val="cyan"/>
                <w:lang w:val="fr-BE"/>
              </w:rPr>
            </w:pPr>
            <w:proofErr w:type="spellStart"/>
            <w:r w:rsidRPr="00FF510D">
              <w:rPr>
                <w:rFonts w:asciiTheme="minorHAnsi" w:eastAsia="Times New Roman" w:hAnsiTheme="minorHAnsi" w:cstheme="minorHAnsi"/>
                <w:lang w:val="fr-BE"/>
              </w:rPr>
              <w:t>Bedrag</w:t>
            </w:r>
            <w:proofErr w:type="spellEnd"/>
          </w:p>
        </w:tc>
      </w:tr>
      <w:tr w:rsidR="00A56758" w:rsidRPr="00FD5981" w14:paraId="6ABDF52B" w14:textId="77777777" w:rsidTr="00A56758">
        <w:tc>
          <w:tcPr>
            <w:tcW w:w="2381" w:type="dxa"/>
            <w:tcBorders>
              <w:top w:val="dotted" w:sz="4" w:space="0" w:color="auto"/>
              <w:left w:val="dotted" w:sz="4" w:space="0" w:color="auto"/>
              <w:bottom w:val="dotted" w:sz="4" w:space="0" w:color="auto"/>
              <w:right w:val="dotted" w:sz="4" w:space="0" w:color="auto"/>
            </w:tcBorders>
            <w:vAlign w:val="center"/>
          </w:tcPr>
          <w:p w14:paraId="5F185C89" w14:textId="7F2D9E84" w:rsidR="00A56758" w:rsidRPr="00ED666A" w:rsidRDefault="00A56758" w:rsidP="00A56758">
            <w:pPr>
              <w:spacing w:line="256" w:lineRule="auto"/>
              <w:jc w:val="left"/>
              <w:rPr>
                <w:rFonts w:asciiTheme="minorHAnsi" w:eastAsia="Times New Roman" w:hAnsiTheme="minorHAnsi" w:cstheme="minorHAnsi"/>
                <w:lang w:val="fr-BE"/>
              </w:rPr>
            </w:pPr>
          </w:p>
        </w:tc>
        <w:tc>
          <w:tcPr>
            <w:tcW w:w="6433" w:type="dxa"/>
            <w:tcBorders>
              <w:top w:val="dotted" w:sz="4" w:space="0" w:color="auto"/>
              <w:left w:val="dotted" w:sz="4" w:space="0" w:color="auto"/>
              <w:bottom w:val="dotted" w:sz="4" w:space="0" w:color="auto"/>
              <w:right w:val="dotted" w:sz="4" w:space="0" w:color="auto"/>
            </w:tcBorders>
            <w:vAlign w:val="center"/>
          </w:tcPr>
          <w:p w14:paraId="44A2CA50" w14:textId="77777777" w:rsidR="00A56758" w:rsidRPr="00FF510D" w:rsidRDefault="00F025B6" w:rsidP="00A56758">
            <w:pPr>
              <w:spacing w:line="256" w:lineRule="auto"/>
              <w:jc w:val="left"/>
              <w:rPr>
                <w:rFonts w:asciiTheme="minorHAnsi" w:eastAsia="Times New Roman" w:hAnsiTheme="minorHAnsi" w:cstheme="minorHAnsi"/>
                <w:lang w:val="fr-BE"/>
              </w:rPr>
            </w:pPr>
            <w:sdt>
              <w:sdtPr>
                <w:rPr>
                  <w:rFonts w:asciiTheme="minorHAnsi" w:eastAsia="Times New Roman" w:hAnsiTheme="minorHAnsi" w:cstheme="minorHAnsi"/>
                  <w:lang w:val="fr-BE"/>
                </w:rPr>
                <w:id w:val="1229731166"/>
                <w:placeholder>
                  <w:docPart w:val="D6ED3F5136DD4ECB92732A3001CEAE79"/>
                </w:placeholder>
              </w:sdtPr>
              <w:sdtEndPr/>
              <w:sdtContent>
                <w:r w:rsidR="00A56758" w:rsidRPr="00FF510D">
                  <w:rPr>
                    <w:rFonts w:asciiTheme="minorHAnsi" w:eastAsia="Times New Roman" w:hAnsiTheme="minorHAnsi" w:cstheme="minorHAnsi"/>
                    <w:lang w:val="fr-BE"/>
                  </w:rPr>
                  <w:t>……………………………………………………………………………….……………………</w:t>
                </w:r>
              </w:sdtContent>
            </w:sdt>
            <w:r w:rsidR="00A56758" w:rsidRPr="00FF510D">
              <w:rPr>
                <w:rFonts w:asciiTheme="minorHAnsi" w:eastAsia="Times New Roman" w:hAnsiTheme="minorHAnsi" w:cstheme="minorHAnsi"/>
                <w:lang w:val="fr-BE"/>
              </w:rPr>
              <w:t xml:space="preserve"> </w:t>
            </w:r>
          </w:p>
        </w:tc>
        <w:tc>
          <w:tcPr>
            <w:tcW w:w="1280" w:type="dxa"/>
            <w:tcBorders>
              <w:top w:val="dotted" w:sz="4" w:space="0" w:color="auto"/>
              <w:left w:val="dotted" w:sz="4" w:space="0" w:color="auto"/>
              <w:bottom w:val="dotted" w:sz="4" w:space="0" w:color="auto"/>
              <w:right w:val="dotted" w:sz="4" w:space="0" w:color="auto"/>
            </w:tcBorders>
            <w:vAlign w:val="center"/>
          </w:tcPr>
          <w:p w14:paraId="34383109" w14:textId="77777777" w:rsidR="00A56758" w:rsidRPr="00A56758" w:rsidRDefault="00F025B6" w:rsidP="00A56758">
            <w:pPr>
              <w:spacing w:line="256" w:lineRule="auto"/>
              <w:jc w:val="center"/>
              <w:rPr>
                <w:rFonts w:asciiTheme="minorHAnsi" w:eastAsia="Times New Roman" w:hAnsiTheme="minorHAnsi" w:cstheme="minorHAnsi"/>
                <w:i/>
                <w:u w:val="single"/>
                <w:lang w:val="fr-BE"/>
              </w:rPr>
            </w:pPr>
            <w:sdt>
              <w:sdtPr>
                <w:rPr>
                  <w:rFonts w:asciiTheme="minorHAnsi" w:eastAsia="Times New Roman" w:hAnsiTheme="minorHAnsi" w:cstheme="minorHAnsi"/>
                  <w:lang w:val="fr-BE"/>
                </w:rPr>
                <w:id w:val="-420954398"/>
                <w:placeholder>
                  <w:docPart w:val="ACBE9E8197634E7C86518EE4B54379BF"/>
                </w:placeholder>
              </w:sdtPr>
              <w:sdtEndPr/>
              <w:sdtContent>
                <w:r w:rsidR="00A56758" w:rsidRPr="00FF510D">
                  <w:rPr>
                    <w:rFonts w:asciiTheme="minorHAnsi" w:eastAsia="Times New Roman" w:hAnsiTheme="minorHAnsi" w:cstheme="minorHAnsi"/>
                    <w:lang w:val="fr-BE"/>
                  </w:rPr>
                  <w:t>…………………</w:t>
                </w:r>
              </w:sdtContent>
            </w:sdt>
            <w:r w:rsidR="00A56758" w:rsidRPr="00A56758">
              <w:rPr>
                <w:rFonts w:asciiTheme="minorHAnsi" w:eastAsia="Times New Roman" w:hAnsiTheme="minorHAnsi" w:cstheme="minorHAnsi"/>
                <w:lang w:val="fr-BE"/>
              </w:rPr>
              <w:t xml:space="preserve"> </w:t>
            </w:r>
          </w:p>
        </w:tc>
      </w:tr>
      <w:tr w:rsidR="00A56758" w:rsidRPr="00FD5981" w14:paraId="2142D5B0" w14:textId="77777777" w:rsidTr="00A56758">
        <w:tc>
          <w:tcPr>
            <w:tcW w:w="2381" w:type="dxa"/>
            <w:tcBorders>
              <w:top w:val="dotted" w:sz="4" w:space="0" w:color="auto"/>
              <w:left w:val="dotted" w:sz="4" w:space="0" w:color="auto"/>
              <w:bottom w:val="dotted" w:sz="4" w:space="0" w:color="auto"/>
              <w:right w:val="dotted" w:sz="4" w:space="0" w:color="auto"/>
            </w:tcBorders>
            <w:vAlign w:val="center"/>
          </w:tcPr>
          <w:p w14:paraId="147356BA" w14:textId="14271E46" w:rsidR="00A56758" w:rsidRPr="00FD5981" w:rsidRDefault="00A56758" w:rsidP="00A56758">
            <w:pPr>
              <w:spacing w:line="256" w:lineRule="auto"/>
              <w:jc w:val="left"/>
              <w:rPr>
                <w:rFonts w:asciiTheme="minorHAnsi" w:eastAsia="Times New Roman" w:hAnsiTheme="minorHAnsi" w:cstheme="minorHAnsi"/>
                <w:i/>
                <w:u w:val="single"/>
                <w:lang w:val="fr-BE"/>
              </w:rPr>
            </w:pPr>
          </w:p>
        </w:tc>
        <w:tc>
          <w:tcPr>
            <w:tcW w:w="6433" w:type="dxa"/>
            <w:tcBorders>
              <w:top w:val="dotted" w:sz="4" w:space="0" w:color="auto"/>
              <w:left w:val="dotted" w:sz="4" w:space="0" w:color="auto"/>
              <w:bottom w:val="dotted" w:sz="4" w:space="0" w:color="auto"/>
              <w:right w:val="dotted" w:sz="4" w:space="0" w:color="auto"/>
            </w:tcBorders>
          </w:tcPr>
          <w:p w14:paraId="27D2EAD3" w14:textId="77777777" w:rsidR="00A56758" w:rsidRPr="00A56758" w:rsidRDefault="00F025B6" w:rsidP="00A56758">
            <w:pPr>
              <w:spacing w:line="256" w:lineRule="auto"/>
              <w:jc w:val="left"/>
              <w:rPr>
                <w:rFonts w:asciiTheme="minorHAnsi" w:eastAsia="Times New Roman" w:hAnsiTheme="minorHAnsi" w:cstheme="minorHAnsi"/>
                <w:i/>
                <w:u w:val="single"/>
                <w:lang w:val="fr-BE"/>
              </w:rPr>
            </w:pPr>
            <w:sdt>
              <w:sdtPr>
                <w:rPr>
                  <w:rFonts w:asciiTheme="minorHAnsi" w:eastAsia="Times New Roman" w:hAnsiTheme="minorHAnsi" w:cstheme="minorHAnsi"/>
                  <w:lang w:val="fr-BE"/>
                </w:rPr>
                <w:id w:val="1348441945"/>
                <w:placeholder>
                  <w:docPart w:val="26FA2288D6D54E1DB6FAA82041E14BAF"/>
                </w:placeholder>
              </w:sdtPr>
              <w:sdtEndPr/>
              <w:sdtContent>
                <w:r w:rsidR="00A56758" w:rsidRPr="00FF510D">
                  <w:rPr>
                    <w:rFonts w:asciiTheme="minorHAnsi" w:eastAsia="Times New Roman" w:hAnsiTheme="minorHAnsi" w:cstheme="minorHAnsi"/>
                    <w:lang w:val="fr-BE"/>
                  </w:rPr>
                  <w:t>……………………………………………………………………………….……………………</w:t>
                </w:r>
              </w:sdtContent>
            </w:sdt>
          </w:p>
        </w:tc>
        <w:tc>
          <w:tcPr>
            <w:tcW w:w="1280" w:type="dxa"/>
            <w:tcBorders>
              <w:top w:val="dotted" w:sz="4" w:space="0" w:color="auto"/>
              <w:left w:val="dotted" w:sz="4" w:space="0" w:color="auto"/>
              <w:bottom w:val="dotted" w:sz="4" w:space="0" w:color="auto"/>
              <w:right w:val="dotted" w:sz="4" w:space="0" w:color="auto"/>
            </w:tcBorders>
            <w:vAlign w:val="center"/>
          </w:tcPr>
          <w:p w14:paraId="61875E8B" w14:textId="77777777" w:rsidR="00A56758" w:rsidRPr="00A56758" w:rsidRDefault="00F025B6" w:rsidP="00A56758">
            <w:pPr>
              <w:spacing w:line="256" w:lineRule="auto"/>
              <w:jc w:val="center"/>
              <w:rPr>
                <w:rFonts w:asciiTheme="minorHAnsi" w:eastAsia="Times New Roman" w:hAnsiTheme="minorHAnsi" w:cstheme="minorHAnsi"/>
                <w:i/>
                <w:u w:val="single"/>
                <w:lang w:val="fr-BE"/>
              </w:rPr>
            </w:pPr>
            <w:sdt>
              <w:sdtPr>
                <w:rPr>
                  <w:rFonts w:asciiTheme="minorHAnsi" w:eastAsia="Times New Roman" w:hAnsiTheme="minorHAnsi" w:cstheme="minorHAnsi"/>
                  <w:lang w:val="fr-BE"/>
                </w:rPr>
                <w:id w:val="-1204561288"/>
                <w:placeholder>
                  <w:docPart w:val="DF55782405C54135B17F62362360EBB6"/>
                </w:placeholder>
              </w:sdtPr>
              <w:sdtEndPr/>
              <w:sdtContent>
                <w:r w:rsidR="00A56758" w:rsidRPr="00FF510D">
                  <w:rPr>
                    <w:rFonts w:asciiTheme="minorHAnsi" w:eastAsia="Times New Roman" w:hAnsiTheme="minorHAnsi" w:cstheme="minorHAnsi"/>
                    <w:lang w:val="fr-BE"/>
                  </w:rPr>
                  <w:t>…………………</w:t>
                </w:r>
              </w:sdtContent>
            </w:sdt>
            <w:r w:rsidR="00A56758" w:rsidRPr="00A56758">
              <w:rPr>
                <w:rFonts w:asciiTheme="minorHAnsi" w:eastAsia="Times New Roman" w:hAnsiTheme="minorHAnsi" w:cstheme="minorHAnsi"/>
                <w:lang w:val="fr-BE"/>
              </w:rPr>
              <w:t xml:space="preserve"> </w:t>
            </w:r>
          </w:p>
        </w:tc>
      </w:tr>
      <w:tr w:rsidR="00A56758" w:rsidRPr="00FD5981" w14:paraId="6861678C" w14:textId="77777777" w:rsidTr="00A56758">
        <w:tc>
          <w:tcPr>
            <w:tcW w:w="2381" w:type="dxa"/>
            <w:tcBorders>
              <w:top w:val="dotted" w:sz="4" w:space="0" w:color="auto"/>
              <w:left w:val="dotted" w:sz="4" w:space="0" w:color="auto"/>
              <w:bottom w:val="dotted" w:sz="4" w:space="0" w:color="auto"/>
              <w:right w:val="dotted" w:sz="4" w:space="0" w:color="auto"/>
            </w:tcBorders>
            <w:vAlign w:val="center"/>
          </w:tcPr>
          <w:p w14:paraId="1C0C7697" w14:textId="3BC121B2" w:rsidR="00A56758" w:rsidRPr="00FD5981" w:rsidRDefault="00A56758" w:rsidP="00A56758">
            <w:pPr>
              <w:spacing w:line="256" w:lineRule="auto"/>
              <w:jc w:val="left"/>
              <w:rPr>
                <w:rFonts w:asciiTheme="minorHAnsi" w:eastAsia="Times New Roman" w:hAnsiTheme="minorHAnsi" w:cstheme="minorHAnsi"/>
                <w:i/>
                <w:u w:val="single"/>
                <w:lang w:val="fr-BE"/>
              </w:rPr>
            </w:pPr>
          </w:p>
        </w:tc>
        <w:tc>
          <w:tcPr>
            <w:tcW w:w="6433" w:type="dxa"/>
            <w:tcBorders>
              <w:top w:val="dotted" w:sz="4" w:space="0" w:color="auto"/>
              <w:left w:val="dotted" w:sz="4" w:space="0" w:color="auto"/>
              <w:bottom w:val="dotted" w:sz="4" w:space="0" w:color="auto"/>
              <w:right w:val="dotted" w:sz="4" w:space="0" w:color="auto"/>
            </w:tcBorders>
          </w:tcPr>
          <w:p w14:paraId="252E346E" w14:textId="77777777" w:rsidR="00A56758" w:rsidRPr="00A56758" w:rsidRDefault="00F025B6" w:rsidP="00A56758">
            <w:pPr>
              <w:spacing w:line="256" w:lineRule="auto"/>
              <w:jc w:val="left"/>
              <w:rPr>
                <w:rFonts w:asciiTheme="minorHAnsi" w:eastAsia="Times New Roman" w:hAnsiTheme="minorHAnsi" w:cstheme="minorHAnsi"/>
                <w:i/>
                <w:u w:val="single"/>
                <w:lang w:val="fr-BE"/>
              </w:rPr>
            </w:pPr>
            <w:sdt>
              <w:sdtPr>
                <w:rPr>
                  <w:rFonts w:asciiTheme="minorHAnsi" w:eastAsia="Times New Roman" w:hAnsiTheme="minorHAnsi" w:cstheme="minorHAnsi"/>
                  <w:lang w:val="fr-BE"/>
                </w:rPr>
                <w:id w:val="1601768445"/>
                <w:placeholder>
                  <w:docPart w:val="36D8385AAF7947889B4011338FC537E8"/>
                </w:placeholder>
              </w:sdtPr>
              <w:sdtEndPr/>
              <w:sdtContent>
                <w:r w:rsidR="00A56758" w:rsidRPr="00FF510D">
                  <w:rPr>
                    <w:rFonts w:asciiTheme="minorHAnsi" w:eastAsia="Times New Roman" w:hAnsiTheme="minorHAnsi" w:cstheme="minorHAnsi"/>
                    <w:lang w:val="fr-BE"/>
                  </w:rPr>
                  <w:t>……………………………………………………………………………….……………………</w:t>
                </w:r>
              </w:sdtContent>
            </w:sdt>
          </w:p>
        </w:tc>
        <w:tc>
          <w:tcPr>
            <w:tcW w:w="1280" w:type="dxa"/>
            <w:tcBorders>
              <w:top w:val="dotted" w:sz="4" w:space="0" w:color="auto"/>
              <w:left w:val="dotted" w:sz="4" w:space="0" w:color="auto"/>
              <w:bottom w:val="dotted" w:sz="4" w:space="0" w:color="auto"/>
              <w:right w:val="dotted" w:sz="4" w:space="0" w:color="auto"/>
            </w:tcBorders>
            <w:vAlign w:val="center"/>
          </w:tcPr>
          <w:p w14:paraId="789E34ED" w14:textId="77777777" w:rsidR="00A56758" w:rsidRPr="00A56758" w:rsidRDefault="00F025B6" w:rsidP="00A56758">
            <w:pPr>
              <w:spacing w:line="256" w:lineRule="auto"/>
              <w:jc w:val="center"/>
              <w:rPr>
                <w:rFonts w:asciiTheme="minorHAnsi" w:eastAsia="Times New Roman" w:hAnsiTheme="minorHAnsi" w:cstheme="minorHAnsi"/>
                <w:i/>
                <w:u w:val="single"/>
                <w:lang w:val="fr-BE"/>
              </w:rPr>
            </w:pPr>
            <w:sdt>
              <w:sdtPr>
                <w:rPr>
                  <w:rFonts w:asciiTheme="minorHAnsi" w:eastAsia="Times New Roman" w:hAnsiTheme="minorHAnsi" w:cstheme="minorHAnsi"/>
                  <w:lang w:val="fr-BE"/>
                </w:rPr>
                <w:id w:val="-1090382885"/>
                <w:placeholder>
                  <w:docPart w:val="B0E62578C601486187A04E0C476FE9EE"/>
                </w:placeholder>
              </w:sdtPr>
              <w:sdtEndPr/>
              <w:sdtContent>
                <w:r w:rsidR="00A56758" w:rsidRPr="00FF510D">
                  <w:rPr>
                    <w:rFonts w:asciiTheme="minorHAnsi" w:eastAsia="Times New Roman" w:hAnsiTheme="minorHAnsi" w:cstheme="minorHAnsi"/>
                    <w:lang w:val="fr-BE"/>
                  </w:rPr>
                  <w:t>…………………</w:t>
                </w:r>
              </w:sdtContent>
            </w:sdt>
            <w:r w:rsidR="00A56758" w:rsidRPr="00A56758">
              <w:rPr>
                <w:rFonts w:asciiTheme="minorHAnsi" w:eastAsia="Times New Roman" w:hAnsiTheme="minorHAnsi" w:cstheme="minorHAnsi"/>
                <w:lang w:val="fr-BE"/>
              </w:rPr>
              <w:t xml:space="preserve"> </w:t>
            </w:r>
          </w:p>
        </w:tc>
      </w:tr>
      <w:tr w:rsidR="00A56758" w:rsidRPr="00FD5981" w14:paraId="31F55713" w14:textId="77777777" w:rsidTr="00A56758">
        <w:tc>
          <w:tcPr>
            <w:tcW w:w="2381" w:type="dxa"/>
            <w:tcBorders>
              <w:top w:val="dotted" w:sz="4" w:space="0" w:color="auto"/>
              <w:left w:val="dotted" w:sz="4" w:space="0" w:color="auto"/>
              <w:bottom w:val="dotted" w:sz="4" w:space="0" w:color="auto"/>
              <w:right w:val="dotted" w:sz="4" w:space="0" w:color="auto"/>
            </w:tcBorders>
            <w:vAlign w:val="center"/>
          </w:tcPr>
          <w:p w14:paraId="7BCE6502" w14:textId="7B368154" w:rsidR="00A56758" w:rsidRPr="00FD5981" w:rsidRDefault="00A56758" w:rsidP="00A56758">
            <w:pPr>
              <w:spacing w:line="256" w:lineRule="auto"/>
              <w:jc w:val="left"/>
              <w:rPr>
                <w:rFonts w:asciiTheme="minorHAnsi" w:eastAsia="Times New Roman" w:hAnsiTheme="minorHAnsi" w:cstheme="minorHAnsi"/>
                <w:i/>
                <w:u w:val="single"/>
                <w:lang w:val="fr-BE"/>
              </w:rPr>
            </w:pPr>
          </w:p>
        </w:tc>
        <w:tc>
          <w:tcPr>
            <w:tcW w:w="6433" w:type="dxa"/>
            <w:tcBorders>
              <w:top w:val="dotted" w:sz="4" w:space="0" w:color="auto"/>
              <w:left w:val="dotted" w:sz="4" w:space="0" w:color="auto"/>
              <w:bottom w:val="dotted" w:sz="4" w:space="0" w:color="auto"/>
              <w:right w:val="dotted" w:sz="4" w:space="0" w:color="auto"/>
            </w:tcBorders>
          </w:tcPr>
          <w:p w14:paraId="3806074C" w14:textId="77777777" w:rsidR="00A56758" w:rsidRPr="00A56758" w:rsidRDefault="00F025B6" w:rsidP="00A56758">
            <w:pPr>
              <w:spacing w:line="256" w:lineRule="auto"/>
              <w:jc w:val="left"/>
              <w:rPr>
                <w:rFonts w:asciiTheme="minorHAnsi" w:eastAsia="Times New Roman" w:hAnsiTheme="minorHAnsi" w:cstheme="minorHAnsi"/>
                <w:i/>
                <w:u w:val="single"/>
                <w:lang w:val="fr-BE"/>
              </w:rPr>
            </w:pPr>
            <w:sdt>
              <w:sdtPr>
                <w:rPr>
                  <w:rFonts w:asciiTheme="minorHAnsi" w:eastAsia="Times New Roman" w:hAnsiTheme="minorHAnsi" w:cstheme="minorHAnsi"/>
                  <w:lang w:val="fr-BE"/>
                </w:rPr>
                <w:id w:val="1167977555"/>
                <w:placeholder>
                  <w:docPart w:val="995D7CAD5D204BEBA948D729D539E29E"/>
                </w:placeholder>
              </w:sdtPr>
              <w:sdtEndPr/>
              <w:sdtContent>
                <w:r w:rsidR="00A56758" w:rsidRPr="00FF510D">
                  <w:rPr>
                    <w:rFonts w:asciiTheme="minorHAnsi" w:eastAsia="Times New Roman" w:hAnsiTheme="minorHAnsi" w:cstheme="minorHAnsi"/>
                    <w:lang w:val="fr-BE"/>
                  </w:rPr>
                  <w:t>……………………………………………………………………………….……………………</w:t>
                </w:r>
              </w:sdtContent>
            </w:sdt>
          </w:p>
        </w:tc>
        <w:tc>
          <w:tcPr>
            <w:tcW w:w="1280" w:type="dxa"/>
            <w:tcBorders>
              <w:top w:val="dotted" w:sz="4" w:space="0" w:color="auto"/>
              <w:left w:val="dotted" w:sz="4" w:space="0" w:color="auto"/>
              <w:bottom w:val="dotted" w:sz="4" w:space="0" w:color="auto"/>
              <w:right w:val="dotted" w:sz="4" w:space="0" w:color="auto"/>
            </w:tcBorders>
            <w:vAlign w:val="center"/>
          </w:tcPr>
          <w:p w14:paraId="5A52B4F7" w14:textId="77777777" w:rsidR="00A56758" w:rsidRPr="00A56758" w:rsidRDefault="00F025B6" w:rsidP="00A56758">
            <w:pPr>
              <w:spacing w:line="256" w:lineRule="auto"/>
              <w:jc w:val="center"/>
              <w:rPr>
                <w:rFonts w:asciiTheme="minorHAnsi" w:eastAsia="Times New Roman" w:hAnsiTheme="minorHAnsi" w:cstheme="minorHAnsi"/>
                <w:i/>
                <w:u w:val="single"/>
                <w:lang w:val="fr-BE"/>
              </w:rPr>
            </w:pPr>
            <w:sdt>
              <w:sdtPr>
                <w:rPr>
                  <w:rFonts w:asciiTheme="minorHAnsi" w:eastAsia="Times New Roman" w:hAnsiTheme="minorHAnsi" w:cstheme="minorHAnsi"/>
                  <w:lang w:val="fr-BE"/>
                </w:rPr>
                <w:id w:val="530847561"/>
                <w:placeholder>
                  <w:docPart w:val="725A90DE38DF43FAB2540F5F3929EBD0"/>
                </w:placeholder>
              </w:sdtPr>
              <w:sdtEndPr/>
              <w:sdtContent>
                <w:r w:rsidR="00A56758" w:rsidRPr="00FF510D">
                  <w:rPr>
                    <w:rFonts w:asciiTheme="minorHAnsi" w:eastAsia="Times New Roman" w:hAnsiTheme="minorHAnsi" w:cstheme="minorHAnsi"/>
                    <w:lang w:val="fr-BE"/>
                  </w:rPr>
                  <w:t>…………………</w:t>
                </w:r>
              </w:sdtContent>
            </w:sdt>
            <w:r w:rsidR="00A56758" w:rsidRPr="00A56758">
              <w:rPr>
                <w:rFonts w:asciiTheme="minorHAnsi" w:eastAsia="Times New Roman" w:hAnsiTheme="minorHAnsi" w:cstheme="minorHAnsi"/>
                <w:lang w:val="fr-BE"/>
              </w:rPr>
              <w:t xml:space="preserve"> </w:t>
            </w:r>
          </w:p>
        </w:tc>
      </w:tr>
      <w:tr w:rsidR="00A56758" w:rsidRPr="00FD5981" w14:paraId="01157DA6" w14:textId="77777777" w:rsidTr="00A56758">
        <w:tc>
          <w:tcPr>
            <w:tcW w:w="8814" w:type="dxa"/>
            <w:gridSpan w:val="2"/>
            <w:tcBorders>
              <w:top w:val="dotted" w:sz="4" w:space="0" w:color="auto"/>
              <w:left w:val="dotted" w:sz="4" w:space="0" w:color="auto"/>
              <w:bottom w:val="dotted" w:sz="4" w:space="0" w:color="auto"/>
              <w:right w:val="dotted" w:sz="4" w:space="0" w:color="auto"/>
            </w:tcBorders>
            <w:vAlign w:val="center"/>
          </w:tcPr>
          <w:p w14:paraId="2C1A4A99" w14:textId="7152F6C8" w:rsidR="00A56758" w:rsidRPr="00A56758" w:rsidRDefault="00A56758" w:rsidP="00A56758">
            <w:pPr>
              <w:spacing w:line="256" w:lineRule="auto"/>
              <w:jc w:val="right"/>
              <w:rPr>
                <w:rFonts w:asciiTheme="minorHAnsi" w:eastAsia="Times New Roman" w:hAnsiTheme="minorHAnsi" w:cstheme="minorHAnsi"/>
                <w:b/>
                <w:lang w:val="fr-BE"/>
              </w:rPr>
            </w:pPr>
            <w:r>
              <w:rPr>
                <w:rFonts w:asciiTheme="minorHAnsi" w:eastAsia="Times New Roman" w:hAnsiTheme="minorHAnsi" w:cstheme="minorHAnsi"/>
                <w:b/>
                <w:lang w:val="fr-BE"/>
              </w:rPr>
              <w:t>TOTAAL</w:t>
            </w:r>
          </w:p>
        </w:tc>
        <w:tc>
          <w:tcPr>
            <w:tcW w:w="1280" w:type="dxa"/>
            <w:tcBorders>
              <w:top w:val="dotted" w:sz="4" w:space="0" w:color="auto"/>
              <w:left w:val="dotted" w:sz="4" w:space="0" w:color="auto"/>
              <w:bottom w:val="dotted" w:sz="4" w:space="0" w:color="auto"/>
              <w:right w:val="dotted" w:sz="4" w:space="0" w:color="auto"/>
            </w:tcBorders>
            <w:vAlign w:val="center"/>
          </w:tcPr>
          <w:p w14:paraId="07AC8921" w14:textId="77777777" w:rsidR="00A56758" w:rsidRPr="00A56758" w:rsidRDefault="00F025B6" w:rsidP="00A56758">
            <w:pPr>
              <w:spacing w:line="256" w:lineRule="auto"/>
              <w:jc w:val="center"/>
              <w:rPr>
                <w:rFonts w:asciiTheme="minorHAnsi" w:eastAsia="Times New Roman" w:hAnsiTheme="minorHAnsi" w:cstheme="minorHAnsi"/>
                <w:i/>
                <w:u w:val="single"/>
                <w:lang w:val="fr-BE"/>
              </w:rPr>
            </w:pPr>
            <w:sdt>
              <w:sdtPr>
                <w:rPr>
                  <w:rFonts w:asciiTheme="minorHAnsi" w:eastAsia="Times New Roman" w:hAnsiTheme="minorHAnsi" w:cstheme="minorHAnsi"/>
                  <w:lang w:val="fr-BE"/>
                </w:rPr>
                <w:id w:val="-1327888261"/>
                <w:placeholder>
                  <w:docPart w:val="F9F4C81689EA4335ACE61D04CB979BBE"/>
                </w:placeholder>
              </w:sdtPr>
              <w:sdtEndPr/>
              <w:sdtContent>
                <w:r w:rsidR="00A56758" w:rsidRPr="00FF510D">
                  <w:rPr>
                    <w:rFonts w:asciiTheme="minorHAnsi" w:eastAsia="Times New Roman" w:hAnsiTheme="minorHAnsi" w:cstheme="minorHAnsi"/>
                    <w:lang w:val="fr-BE"/>
                  </w:rPr>
                  <w:t>…………………</w:t>
                </w:r>
              </w:sdtContent>
            </w:sdt>
            <w:r w:rsidR="00A56758" w:rsidRPr="00A56758">
              <w:rPr>
                <w:rFonts w:asciiTheme="minorHAnsi" w:eastAsia="Times New Roman" w:hAnsiTheme="minorHAnsi" w:cstheme="minorHAnsi"/>
                <w:lang w:val="fr-BE"/>
              </w:rPr>
              <w:t xml:space="preserve"> </w:t>
            </w:r>
          </w:p>
        </w:tc>
      </w:tr>
    </w:tbl>
    <w:p w14:paraId="4C7BE3BC" w14:textId="77777777" w:rsidR="00A56758" w:rsidRPr="00FF510D" w:rsidRDefault="00A56758" w:rsidP="00A56758">
      <w:pPr>
        <w:pStyle w:val="Corpsdetexte"/>
        <w:spacing w:after="0"/>
        <w:rPr>
          <w:rFonts w:asciiTheme="minorHAnsi" w:eastAsia="Times New Roman" w:hAnsiTheme="minorHAnsi" w:cstheme="minorHAnsi"/>
        </w:rPr>
      </w:pPr>
    </w:p>
    <w:p w14:paraId="3F07C2D5" w14:textId="1BE92C60" w:rsidR="00CE5E34" w:rsidRPr="00FF510D" w:rsidRDefault="00CE5E34">
      <w:pPr>
        <w:keepNext w:val="0"/>
        <w:keepLines w:val="0"/>
        <w:suppressAutoHyphens w:val="0"/>
        <w:spacing w:after="200"/>
        <w:jc w:val="left"/>
        <w:rPr>
          <w:rFonts w:asciiTheme="minorHAnsi" w:hAnsiTheme="minorHAnsi" w:cstheme="minorHAnsi"/>
        </w:rPr>
      </w:pPr>
      <w:r w:rsidRPr="00FF510D">
        <w:rPr>
          <w:rFonts w:asciiTheme="minorHAnsi" w:hAnsiTheme="minorHAnsi" w:cstheme="minorHAnsi"/>
        </w:rPr>
        <w:br w:type="page"/>
      </w:r>
    </w:p>
    <w:p w14:paraId="4756A1D5" w14:textId="31307900" w:rsidR="00AE149C" w:rsidRPr="00C92DA5" w:rsidRDefault="00CE5E34" w:rsidP="00AE149C">
      <w:pPr>
        <w:pStyle w:val="Corpsdetexte"/>
        <w:spacing w:after="0"/>
        <w:rPr>
          <w:rFonts w:ascii="Arial" w:eastAsia="Times New Roman" w:hAnsi="Arial"/>
          <w:b/>
          <w:sz w:val="24"/>
          <w:szCs w:val="24"/>
          <w:u w:val="single"/>
        </w:rPr>
      </w:pPr>
      <w:bookmarkStart w:id="130" w:name="_GoBack"/>
      <w:bookmarkEnd w:id="130"/>
      <w:r w:rsidRPr="00FF510D">
        <w:rPr>
          <w:rFonts w:ascii="Arial" w:eastAsia="Times New Roman" w:hAnsi="Arial"/>
          <w:b/>
          <w:sz w:val="24"/>
          <w:szCs w:val="24"/>
          <w:u w:val="single"/>
        </w:rPr>
        <w:lastRenderedPageBreak/>
        <w:t>IV</w:t>
      </w:r>
      <w:r w:rsidR="00AE149C" w:rsidRPr="00C92DA5">
        <w:rPr>
          <w:rFonts w:ascii="Arial" w:hAnsi="Arial"/>
          <w:b/>
          <w:sz w:val="24"/>
          <w:szCs w:val="24"/>
          <w:u w:val="single"/>
        </w:rPr>
        <w:t>.</w:t>
      </w:r>
      <w:r w:rsidR="00AE149C" w:rsidRPr="00C92DA5">
        <w:rPr>
          <w:rFonts w:ascii="Arial" w:hAnsi="Arial"/>
          <w:sz w:val="24"/>
          <w:szCs w:val="24"/>
          <w:u w:val="single"/>
        </w:rPr>
        <w:t xml:space="preserve"> </w:t>
      </w:r>
      <w:r w:rsidR="00AE149C" w:rsidRPr="00C92DA5">
        <w:rPr>
          <w:rFonts w:ascii="Arial" w:hAnsi="Arial"/>
          <w:b/>
          <w:sz w:val="24"/>
          <w:szCs w:val="24"/>
          <w:u w:val="single"/>
        </w:rPr>
        <w:t>Bijlagen</w:t>
      </w:r>
    </w:p>
    <w:p w14:paraId="618B4357" w14:textId="77777777" w:rsidR="00AE149C" w:rsidRPr="00FF510D" w:rsidRDefault="00AE149C" w:rsidP="00AE149C">
      <w:pPr>
        <w:pStyle w:val="Corpsdetexte"/>
        <w:spacing w:after="0"/>
        <w:rPr>
          <w:rFonts w:ascii="Arial" w:eastAsia="Times New Roman" w:hAnsi="Arial"/>
          <w:b/>
          <w:sz w:val="24"/>
          <w:szCs w:val="24"/>
          <w:u w:val="single"/>
        </w:rPr>
      </w:pPr>
    </w:p>
    <w:p w14:paraId="36A34E14" w14:textId="77777777" w:rsidR="00AE149C" w:rsidRPr="00C92DA5" w:rsidRDefault="00AE149C" w:rsidP="00AE149C">
      <w:pPr>
        <w:pStyle w:val="Corpsdetexte"/>
        <w:spacing w:after="0"/>
        <w:rPr>
          <w:rFonts w:asciiTheme="minorHAnsi" w:eastAsia="Times New Roman" w:hAnsiTheme="minorHAnsi" w:cstheme="minorHAnsi"/>
          <w:b/>
        </w:rPr>
      </w:pPr>
      <w:r w:rsidRPr="00C92DA5">
        <w:rPr>
          <w:rFonts w:asciiTheme="minorHAnsi" w:hAnsiTheme="minorHAnsi"/>
          <w:b/>
        </w:rPr>
        <w:t>Vink de vakjes voor de bijgevoegde documenten aan en nummer de documenten op grond van de hierna vermelde nummering.</w:t>
      </w:r>
    </w:p>
    <w:p w14:paraId="31F71734" w14:textId="77777777" w:rsidR="00AE149C" w:rsidRPr="00C92DA5" w:rsidRDefault="00AE149C" w:rsidP="00AE149C">
      <w:pPr>
        <w:pStyle w:val="Corpsdetexte"/>
        <w:spacing w:after="0"/>
        <w:rPr>
          <w:rFonts w:asciiTheme="minorHAnsi" w:eastAsia="Times New Roman" w:hAnsiTheme="minorHAnsi" w:cstheme="minorHAnsi"/>
        </w:rPr>
      </w:pPr>
    </w:p>
    <w:p w14:paraId="6F41F9BC" w14:textId="7E3430F9" w:rsidR="00AE149C" w:rsidRPr="00C92DA5" w:rsidRDefault="00AE149C" w:rsidP="00AE149C">
      <w:pPr>
        <w:pStyle w:val="Corpsdetexte"/>
        <w:spacing w:after="0"/>
        <w:rPr>
          <w:rFonts w:asciiTheme="minorHAnsi" w:eastAsia="Times New Roman" w:hAnsiTheme="minorHAnsi" w:cstheme="minorHAnsi"/>
        </w:rPr>
      </w:pPr>
      <w:r w:rsidRPr="00C92DA5">
        <w:rPr>
          <w:rFonts w:asciiTheme="minorHAnsi" w:hAnsiTheme="minorHAnsi"/>
        </w:rPr>
        <w:t xml:space="preserve">Bepaalde publiekrechtelijke organisaties </w:t>
      </w:r>
      <w:r w:rsidRPr="00FF510D">
        <w:rPr>
          <w:rFonts w:asciiTheme="minorHAnsi" w:hAnsiTheme="minorHAnsi"/>
          <w:i/>
          <w:sz w:val="18"/>
          <w:szCs w:val="18"/>
        </w:rPr>
        <w:t xml:space="preserve">(gemeenten, </w:t>
      </w:r>
      <w:proofErr w:type="spellStart"/>
      <w:r w:rsidRPr="00FF510D">
        <w:rPr>
          <w:rFonts w:asciiTheme="minorHAnsi" w:hAnsiTheme="minorHAnsi"/>
          <w:i/>
          <w:sz w:val="18"/>
          <w:szCs w:val="18"/>
        </w:rPr>
        <w:t>OCMW’s</w:t>
      </w:r>
      <w:proofErr w:type="spellEnd"/>
      <w:r w:rsidRPr="00FF510D">
        <w:rPr>
          <w:rFonts w:asciiTheme="minorHAnsi" w:hAnsiTheme="minorHAnsi"/>
          <w:i/>
          <w:sz w:val="18"/>
          <w:szCs w:val="18"/>
        </w:rPr>
        <w:t>, instellingen van openbaar nut</w:t>
      </w:r>
      <w:r w:rsidRPr="00C92DA5">
        <w:rPr>
          <w:rFonts w:asciiTheme="minorHAnsi" w:hAnsiTheme="minorHAnsi"/>
        </w:rPr>
        <w:t xml:space="preserve">) moeten enkel bijlage 2 (bankattest) en 8 (budget voor de activiteit) bijvoegen. </w:t>
      </w:r>
    </w:p>
    <w:p w14:paraId="511684F3" w14:textId="77777777" w:rsidR="00AE149C" w:rsidRPr="00C92DA5" w:rsidRDefault="00AE149C" w:rsidP="00AE149C">
      <w:pPr>
        <w:tabs>
          <w:tab w:val="right" w:pos="3495"/>
        </w:tabs>
        <w:rPr>
          <w:rFonts w:ascii="Arial" w:eastAsia="Times New Roman" w:hAnsi="Arial"/>
        </w:rPr>
      </w:pPr>
    </w:p>
    <w:p w14:paraId="67F74E98" w14:textId="2B9ECD44" w:rsidR="00AE149C" w:rsidRPr="00C92DA5" w:rsidRDefault="00AE149C" w:rsidP="00AE149C">
      <w:pPr>
        <w:tabs>
          <w:tab w:val="right" w:pos="2955"/>
        </w:tabs>
        <w:rPr>
          <w:rFonts w:ascii="Arial" w:eastAsia="Times New Roman" w:hAnsi="Arial"/>
          <w:b/>
          <w:u w:val="single"/>
        </w:rPr>
      </w:pPr>
      <w:r w:rsidRPr="00C92DA5">
        <w:rPr>
          <w:rFonts w:ascii="Arial" w:hAnsi="Arial"/>
          <w:b/>
          <w:u w:val="single"/>
        </w:rPr>
        <w:t>I</w:t>
      </w:r>
      <w:r w:rsidR="00361FEF">
        <w:rPr>
          <w:rFonts w:ascii="Arial" w:hAnsi="Arial"/>
          <w:b/>
          <w:u w:val="single"/>
        </w:rPr>
        <w:t>V</w:t>
      </w:r>
      <w:r w:rsidRPr="00C92DA5">
        <w:rPr>
          <w:rFonts w:ascii="Arial" w:hAnsi="Arial"/>
          <w:b/>
          <w:u w:val="single"/>
        </w:rPr>
        <w:t>.1. Uw organisatie</w:t>
      </w:r>
    </w:p>
    <w:p w14:paraId="158F01C7" w14:textId="77777777" w:rsidR="00AE149C" w:rsidRPr="00C92DA5" w:rsidRDefault="00AE149C" w:rsidP="00AE149C">
      <w:pPr>
        <w:tabs>
          <w:tab w:val="right" w:pos="3495"/>
        </w:tabs>
        <w:rPr>
          <w:rFonts w:ascii="Arial" w:eastAsia="Times New Roman" w:hAnsi="Arial"/>
        </w:rPr>
      </w:pPr>
    </w:p>
    <w:p w14:paraId="2A43D9A1" w14:textId="77777777" w:rsidR="00AE149C" w:rsidRPr="00C92DA5" w:rsidRDefault="00AE149C" w:rsidP="00AE149C">
      <w:pPr>
        <w:tabs>
          <w:tab w:val="left" w:pos="567"/>
          <w:tab w:val="right" w:pos="4530"/>
        </w:tabs>
        <w:rPr>
          <w:rFonts w:asciiTheme="minorHAnsi" w:eastAsia="Times New Roman" w:hAnsiTheme="minorHAnsi" w:cstheme="minorHAnsi"/>
        </w:rPr>
      </w:pPr>
      <w:bookmarkStart w:id="131" w:name="S22"/>
      <w:bookmarkStart w:id="132" w:name="S23_42etas_42elize_42elieve_44elete"/>
      <w:bookmarkStart w:id="133" w:name="S20_publication_Publication"/>
      <w:bookmarkStart w:id="134" w:name="S21_stators_Stators"/>
      <w:r w:rsidRPr="00C92DA5">
        <w:rPr>
          <w:rFonts w:asciiTheme="minorHAnsi" w:hAnsiTheme="minorHAnsi"/>
        </w:rPr>
        <w:t>Voeg het volgende bij uw aanvraag:</w:t>
      </w:r>
    </w:p>
    <w:p w14:paraId="0800C105" w14:textId="77777777" w:rsidR="00AE149C" w:rsidRPr="00C92DA5" w:rsidRDefault="00AE149C" w:rsidP="00AE149C">
      <w:pPr>
        <w:tabs>
          <w:tab w:val="right" w:pos="4530"/>
        </w:tabs>
        <w:rPr>
          <w:rFonts w:asciiTheme="minorHAnsi" w:eastAsia="Times New Roman" w:hAnsiTheme="minorHAnsi" w:cstheme="minorHAnsi"/>
        </w:rPr>
      </w:pPr>
    </w:p>
    <w:p w14:paraId="1FF993E4" w14:textId="6F5508AC" w:rsidR="00AE149C" w:rsidRPr="00C92DA5" w:rsidRDefault="00F70237" w:rsidP="00F70237">
      <w:pPr>
        <w:tabs>
          <w:tab w:val="left" w:pos="284"/>
          <w:tab w:val="right" w:pos="4530"/>
        </w:tabs>
        <w:ind w:left="709" w:hanging="709"/>
        <w:rPr>
          <w:rFonts w:asciiTheme="minorHAnsi" w:eastAsia="Times New Roman" w:hAnsiTheme="minorHAnsi" w:cstheme="minorHAnsi"/>
        </w:rPr>
      </w:pPr>
      <w:r>
        <w:rPr>
          <w:rFonts w:asciiTheme="minorHAnsi" w:eastAsia="Times New Roman" w:hAnsiTheme="minorHAnsi" w:cstheme="minorHAnsi"/>
        </w:rPr>
        <w:tab/>
      </w:r>
      <w:sdt>
        <w:sdtPr>
          <w:rPr>
            <w:rFonts w:asciiTheme="minorHAnsi" w:eastAsia="Times New Roman" w:hAnsiTheme="minorHAnsi" w:cstheme="minorHAnsi"/>
          </w:rPr>
          <w:id w:val="-167741623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AE149C" w:rsidRPr="00C92DA5">
        <w:rPr>
          <w:rFonts w:asciiTheme="minorHAnsi" w:hAnsiTheme="minorHAnsi"/>
        </w:rPr>
        <w:tab/>
      </w:r>
      <w:r w:rsidR="00AE149C" w:rsidRPr="00C92DA5">
        <w:rPr>
          <w:rFonts w:asciiTheme="minorHAnsi" w:hAnsiTheme="minorHAnsi"/>
          <w:b/>
        </w:rPr>
        <w:t>1</w:t>
      </w:r>
      <w:r w:rsidR="00AE149C" w:rsidRPr="00C92DA5">
        <w:rPr>
          <w:rFonts w:asciiTheme="minorHAnsi" w:hAnsiTheme="minorHAnsi"/>
        </w:rPr>
        <w:t>. Het organogram van uw organisatie;</w:t>
      </w:r>
    </w:p>
    <w:p w14:paraId="44AB58B6" w14:textId="273CB988" w:rsidR="00AE149C" w:rsidRPr="00C92DA5" w:rsidRDefault="00F70237" w:rsidP="00AE149C">
      <w:pPr>
        <w:tabs>
          <w:tab w:val="left" w:pos="284"/>
        </w:tabs>
        <w:ind w:left="709" w:hanging="709"/>
        <w:rPr>
          <w:rFonts w:asciiTheme="minorHAnsi" w:eastAsia="Times New Roman" w:hAnsiTheme="minorHAnsi" w:cstheme="minorHAnsi"/>
        </w:rPr>
      </w:pPr>
      <w:bookmarkStart w:id="135" w:name="_Hlk102652388"/>
      <w:r>
        <w:rPr>
          <w:rFonts w:asciiTheme="minorHAnsi" w:eastAsia="Times New Roman" w:hAnsiTheme="minorHAnsi" w:cstheme="minorHAnsi"/>
        </w:rPr>
        <w:tab/>
      </w:r>
      <w:sdt>
        <w:sdtPr>
          <w:rPr>
            <w:rFonts w:asciiTheme="minorHAnsi" w:eastAsia="Times New Roman" w:hAnsiTheme="minorHAnsi" w:cstheme="minorHAnsi"/>
          </w:rPr>
          <w:id w:val="63051601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AE149C" w:rsidRPr="00C92DA5">
        <w:rPr>
          <w:rFonts w:asciiTheme="minorHAnsi" w:hAnsiTheme="minorHAnsi"/>
        </w:rPr>
        <w:tab/>
      </w:r>
      <w:r w:rsidR="00AE149C" w:rsidRPr="00C92DA5">
        <w:rPr>
          <w:rFonts w:asciiTheme="minorHAnsi" w:hAnsiTheme="minorHAnsi"/>
          <w:b/>
        </w:rPr>
        <w:t>2</w:t>
      </w:r>
      <w:r w:rsidR="00AE149C" w:rsidRPr="00C92DA5">
        <w:rPr>
          <w:rFonts w:asciiTheme="minorHAnsi" w:hAnsiTheme="minorHAnsi"/>
        </w:rPr>
        <w:t>. De</w:t>
      </w:r>
      <w:bookmarkEnd w:id="135"/>
      <w:r w:rsidR="00AE149C" w:rsidRPr="00C92DA5">
        <w:rPr>
          <w:rFonts w:asciiTheme="minorHAnsi" w:hAnsiTheme="minorHAnsi"/>
        </w:rPr>
        <w:t xml:space="preserve"> meest recente (door de bevoegde instantie) goedgekeurde rekeningen:</w:t>
      </w:r>
    </w:p>
    <w:p w14:paraId="7C771182" w14:textId="77777777" w:rsidR="00AE149C" w:rsidRPr="00C92DA5" w:rsidRDefault="00AE149C" w:rsidP="00AE149C">
      <w:pPr>
        <w:pStyle w:val="Paragraphedeliste"/>
        <w:keepNext w:val="0"/>
        <w:keepLines w:val="0"/>
        <w:numPr>
          <w:ilvl w:val="0"/>
          <w:numId w:val="38"/>
        </w:numPr>
        <w:tabs>
          <w:tab w:val="left" w:pos="284"/>
        </w:tabs>
        <w:suppressAutoHyphens w:val="0"/>
        <w:rPr>
          <w:rFonts w:asciiTheme="minorHAnsi" w:hAnsiTheme="minorHAnsi" w:cstheme="minorHAnsi"/>
          <w:sz w:val="20"/>
          <w:szCs w:val="20"/>
        </w:rPr>
      </w:pPr>
      <w:r w:rsidRPr="00C92DA5">
        <w:rPr>
          <w:rFonts w:asciiTheme="minorHAnsi" w:hAnsiTheme="minorHAnsi"/>
          <w:sz w:val="20"/>
          <w:szCs w:val="20"/>
        </w:rPr>
        <w:t>Als uw organisatie een vereenvoudigde boekhouding bijhoudt: de staat van de ontvangsten en uitgaven, gegroepeerd per type;</w:t>
      </w:r>
    </w:p>
    <w:p w14:paraId="7EE7AECB" w14:textId="0497D213" w:rsidR="00AE149C" w:rsidRPr="00F70237" w:rsidRDefault="00AE149C" w:rsidP="00AE149C">
      <w:pPr>
        <w:pStyle w:val="Paragraphedeliste"/>
        <w:keepNext w:val="0"/>
        <w:keepLines w:val="0"/>
        <w:numPr>
          <w:ilvl w:val="0"/>
          <w:numId w:val="38"/>
        </w:numPr>
        <w:tabs>
          <w:tab w:val="left" w:pos="284"/>
        </w:tabs>
        <w:suppressAutoHyphens w:val="0"/>
        <w:rPr>
          <w:rFonts w:asciiTheme="minorHAnsi" w:hAnsiTheme="minorHAnsi" w:cstheme="minorHAnsi"/>
          <w:sz w:val="20"/>
          <w:szCs w:val="20"/>
        </w:rPr>
      </w:pPr>
      <w:r w:rsidRPr="00C92DA5">
        <w:rPr>
          <w:rFonts w:asciiTheme="minorHAnsi" w:hAnsiTheme="minorHAnsi"/>
          <w:sz w:val="20"/>
          <w:szCs w:val="20"/>
        </w:rPr>
        <w:t>Als uw organisatie een dubbele boekhouding bijhoudt: de resultatenrekening en de balans</w:t>
      </w:r>
    </w:p>
    <w:tbl>
      <w:tblPr>
        <w:tblpPr w:leftFromText="141" w:rightFromText="141" w:vertAnchor="text" w:horzAnchor="margin" w:tblpY="17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37"/>
        <w:gridCol w:w="3685"/>
      </w:tblGrid>
      <w:tr w:rsidR="00F70237" w:rsidRPr="00C92DA5" w14:paraId="53A511D7" w14:textId="77777777" w:rsidTr="00F70237">
        <w:tc>
          <w:tcPr>
            <w:tcW w:w="5637" w:type="dxa"/>
            <w:tcBorders>
              <w:top w:val="dotted" w:sz="4" w:space="0" w:color="auto"/>
              <w:left w:val="dotted" w:sz="4" w:space="0" w:color="auto"/>
              <w:bottom w:val="dotted" w:sz="4" w:space="0" w:color="auto"/>
              <w:right w:val="dotted" w:sz="4" w:space="0" w:color="auto"/>
            </w:tcBorders>
          </w:tcPr>
          <w:p w14:paraId="171B9830" w14:textId="77777777" w:rsidR="00F70237" w:rsidRPr="00C92DA5" w:rsidRDefault="00F70237" w:rsidP="00F70237">
            <w:pPr>
              <w:spacing w:line="256" w:lineRule="auto"/>
              <w:rPr>
                <w:rFonts w:asciiTheme="minorHAnsi" w:eastAsia="Times New Roman" w:hAnsiTheme="minorHAnsi" w:cstheme="minorHAnsi"/>
              </w:rPr>
            </w:pPr>
            <w:r w:rsidRPr="00C92DA5">
              <w:rPr>
                <w:rFonts w:asciiTheme="minorHAnsi" w:hAnsiTheme="minorHAnsi"/>
              </w:rPr>
              <w:t>Datum van goedkeuring van de rekeningen</w:t>
            </w:r>
          </w:p>
        </w:tc>
        <w:tc>
          <w:tcPr>
            <w:tcW w:w="3685"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rPr>
              <w:id w:val="1882289371"/>
              <w:placeholder>
                <w:docPart w:val="1E1D3CE2A9D1408A95AD0106FEA0A9B9"/>
              </w:placeholder>
              <w:date>
                <w:dateFormat w:val="d/MM/yyyy"/>
                <w:lid w:val="nl-BE"/>
                <w:storeMappedDataAs w:val="dateTime"/>
                <w:calendar w:val="gregorian"/>
              </w:date>
            </w:sdtPr>
            <w:sdtEndPr/>
            <w:sdtContent>
              <w:p w14:paraId="18AA2DA0" w14:textId="77777777" w:rsidR="00F70237" w:rsidRPr="00C92DA5" w:rsidRDefault="00F70237" w:rsidP="00F70237">
                <w:pPr>
                  <w:spacing w:line="256" w:lineRule="auto"/>
                  <w:jc w:val="left"/>
                  <w:rPr>
                    <w:rFonts w:asciiTheme="minorHAnsi" w:eastAsia="Times New Roman" w:hAnsiTheme="minorHAnsi" w:cstheme="minorHAnsi"/>
                    <w:lang w:val="fr-BE"/>
                  </w:rPr>
                </w:pPr>
                <w:r w:rsidRPr="00C92DA5">
                  <w:rPr>
                    <w:rFonts w:asciiTheme="minorHAnsi" w:eastAsia="Times New Roman" w:hAnsiTheme="minorHAnsi" w:cstheme="minorHAnsi"/>
                    <w:lang w:val="fr-BE"/>
                  </w:rPr>
                  <w:t>…… / …… / …………</w:t>
                </w:r>
              </w:p>
            </w:sdtContent>
          </w:sdt>
        </w:tc>
      </w:tr>
    </w:tbl>
    <w:p w14:paraId="3BE286AB" w14:textId="7C5528A2" w:rsidR="00F70237" w:rsidRDefault="00F70237" w:rsidP="00F70237">
      <w:pPr>
        <w:keepNext w:val="0"/>
        <w:keepLines w:val="0"/>
        <w:tabs>
          <w:tab w:val="left" w:pos="284"/>
        </w:tabs>
        <w:suppressAutoHyphens w:val="0"/>
        <w:rPr>
          <w:rFonts w:asciiTheme="minorHAnsi" w:hAnsiTheme="minorHAnsi" w:cstheme="minorHAnsi"/>
          <w:sz w:val="20"/>
          <w:szCs w:val="20"/>
        </w:rPr>
      </w:pPr>
    </w:p>
    <w:tbl>
      <w:tblPr>
        <w:tblpPr w:leftFromText="141" w:rightFromText="141" w:vertAnchor="text" w:horzAnchor="margin" w:tblpY="753"/>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37"/>
        <w:gridCol w:w="3685"/>
      </w:tblGrid>
      <w:tr w:rsidR="00F70237" w:rsidRPr="00C92DA5" w14:paraId="4ABFDE43" w14:textId="77777777" w:rsidTr="00F70237">
        <w:tc>
          <w:tcPr>
            <w:tcW w:w="5637" w:type="dxa"/>
            <w:tcBorders>
              <w:top w:val="dotted" w:sz="4" w:space="0" w:color="auto"/>
              <w:left w:val="dotted" w:sz="4" w:space="0" w:color="auto"/>
              <w:bottom w:val="dotted" w:sz="4" w:space="0" w:color="auto"/>
              <w:right w:val="dotted" w:sz="4" w:space="0" w:color="auto"/>
            </w:tcBorders>
          </w:tcPr>
          <w:p w14:paraId="4A4D65A1" w14:textId="77777777" w:rsidR="00F70237" w:rsidRPr="00C92DA5" w:rsidRDefault="00F70237" w:rsidP="00F70237">
            <w:pPr>
              <w:spacing w:line="256" w:lineRule="auto"/>
              <w:jc w:val="left"/>
              <w:rPr>
                <w:rFonts w:asciiTheme="minorHAnsi" w:eastAsia="Times New Roman" w:hAnsiTheme="minorHAnsi" w:cstheme="minorHAnsi"/>
              </w:rPr>
            </w:pPr>
            <w:r w:rsidRPr="00C92DA5">
              <w:rPr>
                <w:rFonts w:asciiTheme="minorHAnsi" w:hAnsiTheme="minorHAnsi"/>
              </w:rPr>
              <w:t>Datum van neerle</w:t>
            </w:r>
            <w:r>
              <w:rPr>
                <w:rFonts w:asciiTheme="minorHAnsi" w:hAnsiTheme="minorHAnsi"/>
              </w:rPr>
              <w:t>g</w:t>
            </w:r>
            <w:r w:rsidRPr="00C92DA5">
              <w:rPr>
                <w:rFonts w:asciiTheme="minorHAnsi" w:hAnsiTheme="minorHAnsi"/>
              </w:rPr>
              <w:t>ging van de goedgekeurde jaarrekening</w:t>
            </w:r>
          </w:p>
        </w:tc>
        <w:tc>
          <w:tcPr>
            <w:tcW w:w="3685"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rPr>
              <w:id w:val="-90549539"/>
              <w:placeholder>
                <w:docPart w:val="08D6AD6DAFB44F81BB51671F1C9D1BED"/>
              </w:placeholder>
              <w:date>
                <w:dateFormat w:val="d/MM/yyyy"/>
                <w:lid w:val="nl-BE"/>
                <w:storeMappedDataAs w:val="dateTime"/>
                <w:calendar w:val="gregorian"/>
              </w:date>
            </w:sdtPr>
            <w:sdtEndPr/>
            <w:sdtContent>
              <w:p w14:paraId="1640B080" w14:textId="77777777" w:rsidR="00F70237" w:rsidRPr="00C92DA5" w:rsidRDefault="00F70237" w:rsidP="00F70237">
                <w:pPr>
                  <w:spacing w:line="256" w:lineRule="auto"/>
                  <w:jc w:val="left"/>
                  <w:rPr>
                    <w:rFonts w:asciiTheme="minorHAnsi" w:eastAsia="Times New Roman" w:hAnsiTheme="minorHAnsi" w:cstheme="minorHAnsi"/>
                    <w:lang w:val="fr-BE"/>
                  </w:rPr>
                </w:pPr>
                <w:r w:rsidRPr="00C92DA5">
                  <w:rPr>
                    <w:rFonts w:asciiTheme="minorHAnsi" w:eastAsia="Times New Roman" w:hAnsiTheme="minorHAnsi" w:cstheme="minorHAnsi"/>
                    <w:lang w:val="fr-BE"/>
                  </w:rPr>
                  <w:t>…… / …… / …………</w:t>
                </w:r>
              </w:p>
            </w:sdtContent>
          </w:sdt>
        </w:tc>
      </w:tr>
    </w:tbl>
    <w:p w14:paraId="33835345" w14:textId="200B61DB" w:rsidR="00AE149C" w:rsidRDefault="00F70237" w:rsidP="00F70237">
      <w:pPr>
        <w:keepNext w:val="0"/>
        <w:keepLines w:val="0"/>
        <w:tabs>
          <w:tab w:val="left" w:pos="284"/>
        </w:tabs>
        <w:suppressAutoHyphens w:val="0"/>
        <w:ind w:left="709" w:hanging="709"/>
        <w:rPr>
          <w:rFonts w:asciiTheme="minorHAnsi" w:hAnsiTheme="minorHAnsi"/>
        </w:rPr>
      </w:pPr>
      <w:r>
        <w:rPr>
          <w:rFonts w:asciiTheme="minorHAnsi" w:eastAsia="Times New Roman" w:hAnsiTheme="minorHAnsi" w:cstheme="minorHAnsi"/>
        </w:rPr>
        <w:tab/>
      </w:r>
      <w:sdt>
        <w:sdtPr>
          <w:rPr>
            <w:rFonts w:asciiTheme="minorHAnsi" w:eastAsia="Times New Roman" w:hAnsiTheme="minorHAnsi" w:cstheme="minorHAnsi"/>
          </w:rPr>
          <w:id w:val="-29892657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C92DA5">
        <w:rPr>
          <w:rFonts w:asciiTheme="minorHAnsi" w:hAnsiTheme="minorHAnsi"/>
        </w:rPr>
        <w:tab/>
      </w:r>
      <w:r>
        <w:rPr>
          <w:rFonts w:asciiTheme="minorHAnsi" w:hAnsiTheme="minorHAnsi"/>
          <w:b/>
        </w:rPr>
        <w:t>3</w:t>
      </w:r>
      <w:r w:rsidRPr="00C92DA5">
        <w:rPr>
          <w:rFonts w:asciiTheme="minorHAnsi" w:hAnsiTheme="minorHAnsi"/>
        </w:rPr>
        <w:t xml:space="preserve">. </w:t>
      </w:r>
      <w:r w:rsidR="00AE149C" w:rsidRPr="00C92DA5">
        <w:rPr>
          <w:rFonts w:asciiTheme="minorHAnsi" w:hAnsiTheme="minorHAnsi"/>
        </w:rPr>
        <w:t>Het bewijs van neerlegging van de laatste jaarrekening  bij de griffie van de Rechtbank van Koophandel of bij de Nationale Bank van België</w:t>
      </w:r>
    </w:p>
    <w:p w14:paraId="6FB5CD6C" w14:textId="2C969149" w:rsidR="003C6A4E" w:rsidRDefault="003C6A4E" w:rsidP="00F70237">
      <w:pPr>
        <w:keepNext w:val="0"/>
        <w:keepLines w:val="0"/>
        <w:tabs>
          <w:tab w:val="left" w:pos="284"/>
        </w:tabs>
        <w:suppressAutoHyphens w:val="0"/>
        <w:ind w:left="709" w:hanging="709"/>
        <w:rPr>
          <w:rFonts w:asciiTheme="minorHAnsi" w:hAnsiTheme="minorHAnsi"/>
        </w:rPr>
      </w:pPr>
    </w:p>
    <w:p w14:paraId="382EB232" w14:textId="77777777" w:rsidR="003C6A4E" w:rsidRPr="00C92DA5" w:rsidRDefault="003C6A4E" w:rsidP="003C6A4E">
      <w:pPr>
        <w:tabs>
          <w:tab w:val="left" w:pos="284"/>
          <w:tab w:val="right" w:pos="4530"/>
        </w:tabs>
        <w:ind w:left="709" w:hanging="694"/>
        <w:rPr>
          <w:rFonts w:asciiTheme="minorHAnsi" w:eastAsia="Times New Roman" w:hAnsiTheme="minorHAnsi" w:cstheme="minorHAnsi"/>
        </w:rPr>
      </w:pPr>
      <w:r>
        <w:rPr>
          <w:rFonts w:asciiTheme="minorHAnsi" w:eastAsia="Times New Roman" w:hAnsiTheme="minorHAnsi" w:cstheme="minorHAnsi"/>
        </w:rPr>
        <w:tab/>
      </w:r>
      <w:sdt>
        <w:sdtPr>
          <w:rPr>
            <w:rFonts w:asciiTheme="minorHAnsi" w:eastAsia="Times New Roman" w:hAnsiTheme="minorHAnsi" w:cstheme="minorHAnsi"/>
          </w:rPr>
          <w:id w:val="-150767285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C92DA5">
        <w:rPr>
          <w:rFonts w:asciiTheme="minorHAnsi" w:hAnsiTheme="minorHAnsi"/>
        </w:rPr>
        <w:tab/>
      </w:r>
      <w:r>
        <w:rPr>
          <w:rFonts w:asciiTheme="minorHAnsi" w:hAnsiTheme="minorHAnsi"/>
          <w:b/>
        </w:rPr>
        <w:t>4</w:t>
      </w:r>
      <w:r w:rsidRPr="00C92DA5">
        <w:rPr>
          <w:rFonts w:asciiTheme="minorHAnsi" w:hAnsiTheme="minorHAnsi"/>
        </w:rPr>
        <w:t>. Als de wet het vereist, het meest recente rapport van een bedrijfsrevisor of onafhankelijke accountant</w:t>
      </w:r>
    </w:p>
    <w:p w14:paraId="7277096B" w14:textId="77777777" w:rsidR="003C6A4E" w:rsidRPr="00C92DA5" w:rsidRDefault="003C6A4E" w:rsidP="003C6A4E">
      <w:pPr>
        <w:rPr>
          <w:rFonts w:asciiTheme="minorHAnsi" w:eastAsia="Times New Roman" w:hAnsiTheme="minorHAnsi" w:cstheme="minorHAnsi"/>
        </w:rPr>
      </w:pPr>
      <w:r w:rsidRPr="00C92DA5">
        <w:rPr>
          <w:rFonts w:asciiTheme="minorHAnsi" w:hAnsiTheme="minorHAnsi"/>
        </w:rPr>
        <w:t>Tenzij uw organisatie eerder al een subsidie van Iriscare kreeg en als uw bankrekeningnummer in de tussentijd niet gewijzigd is, moet u het volgende bij uw aanvraag voegen:</w:t>
      </w:r>
    </w:p>
    <w:p w14:paraId="5BB1453B" w14:textId="77777777" w:rsidR="003C6A4E" w:rsidRDefault="003C6A4E" w:rsidP="003C6A4E">
      <w:pPr>
        <w:suppressAutoHyphens w:val="0"/>
        <w:spacing w:line="240" w:lineRule="auto"/>
      </w:pPr>
    </w:p>
    <w:p w14:paraId="3AB9CFE9" w14:textId="77777777" w:rsidR="003C6A4E" w:rsidRPr="00F70237" w:rsidRDefault="003C6A4E" w:rsidP="003C6A4E">
      <w:pPr>
        <w:tabs>
          <w:tab w:val="left" w:pos="709"/>
          <w:tab w:val="right" w:pos="4530"/>
        </w:tabs>
        <w:ind w:left="709" w:hanging="709"/>
        <w:rPr>
          <w:rFonts w:asciiTheme="minorHAnsi" w:hAnsiTheme="minorHAnsi"/>
        </w:rPr>
      </w:pPr>
      <w:r w:rsidRPr="00C92DA5">
        <w:rPr>
          <w:rFonts w:asciiTheme="minorHAnsi" w:hAnsiTheme="minorHAnsi"/>
        </w:rPr>
        <w:t xml:space="preserve">     </w:t>
      </w:r>
      <w:sdt>
        <w:sdtPr>
          <w:rPr>
            <w:rFonts w:asciiTheme="minorHAnsi" w:eastAsia="Times New Roman" w:hAnsiTheme="minorHAnsi" w:cstheme="minorHAnsi"/>
          </w:rPr>
          <w:id w:val="-484786955"/>
          <w14:checkbox>
            <w14:checked w14:val="0"/>
            <w14:checkedState w14:val="2612" w14:font="MS Gothic"/>
            <w14:uncheckedState w14:val="2610" w14:font="MS Gothic"/>
          </w14:checkbox>
        </w:sdtPr>
        <w:sdtContent>
          <w:r w:rsidRPr="00C92DA5">
            <w:rPr>
              <w:rFonts w:ascii="Segoe UI Symbol" w:eastAsia="MS Gothic" w:hAnsi="Segoe UI Symbol" w:cs="Segoe UI Symbol"/>
            </w:rPr>
            <w:t>☐</w:t>
          </w:r>
        </w:sdtContent>
      </w:sdt>
      <w:r w:rsidRPr="00C92DA5">
        <w:rPr>
          <w:rFonts w:asciiTheme="minorHAnsi" w:hAnsiTheme="minorHAnsi"/>
        </w:rPr>
        <w:tab/>
      </w:r>
      <w:r w:rsidRPr="00C92DA5">
        <w:rPr>
          <w:rFonts w:asciiTheme="minorHAnsi" w:hAnsiTheme="minorHAnsi"/>
          <w:b/>
        </w:rPr>
        <w:t>5</w:t>
      </w:r>
      <w:r w:rsidRPr="00C92DA5">
        <w:rPr>
          <w:rFonts w:asciiTheme="minorHAnsi" w:hAnsiTheme="minorHAnsi"/>
        </w:rPr>
        <w:t>. Een bankattest te vragen aan uw bankinstelling.</w:t>
      </w:r>
    </w:p>
    <w:p w14:paraId="0569F191" w14:textId="77777777" w:rsidR="003C6A4E" w:rsidRDefault="003C6A4E" w:rsidP="003C6A4E">
      <w:pPr>
        <w:ind w:left="709" w:hanging="709"/>
        <w:rPr>
          <w:rFonts w:asciiTheme="minorHAnsi" w:hAnsiTheme="minorHAnsi"/>
        </w:rPr>
      </w:pPr>
      <w:r w:rsidRPr="00C92DA5">
        <w:rPr>
          <w:rFonts w:asciiTheme="minorHAnsi" w:hAnsiTheme="minorHAnsi"/>
        </w:rPr>
        <w:t xml:space="preserve">     </w:t>
      </w:r>
      <w:sdt>
        <w:sdtPr>
          <w:rPr>
            <w:rFonts w:asciiTheme="minorHAnsi" w:eastAsia="Times New Roman" w:hAnsiTheme="minorHAnsi" w:cstheme="minorHAnsi"/>
          </w:rPr>
          <w:id w:val="168879950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C92DA5">
        <w:rPr>
          <w:rFonts w:asciiTheme="minorHAnsi" w:hAnsiTheme="minorHAnsi"/>
        </w:rPr>
        <w:tab/>
      </w:r>
      <w:r w:rsidRPr="00C92DA5">
        <w:rPr>
          <w:rFonts w:asciiTheme="minorHAnsi" w:hAnsiTheme="minorHAnsi"/>
          <w:b/>
        </w:rPr>
        <w:t>6</w:t>
      </w:r>
      <w:r w:rsidRPr="00C92DA5">
        <w:rPr>
          <w:rFonts w:asciiTheme="minorHAnsi" w:hAnsiTheme="minorHAnsi"/>
        </w:rPr>
        <w:t>. Een kopie van de statuten.</w:t>
      </w:r>
    </w:p>
    <w:tbl>
      <w:tblPr>
        <w:tblpPr w:leftFromText="141" w:rightFromText="141" w:vertAnchor="text" w:horzAnchor="margin" w:tblpY="197"/>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077"/>
        <w:gridCol w:w="5245"/>
      </w:tblGrid>
      <w:tr w:rsidR="003C6A4E" w:rsidRPr="00C92DA5" w14:paraId="100F6179" w14:textId="77777777" w:rsidTr="003C6A4E">
        <w:tc>
          <w:tcPr>
            <w:tcW w:w="4077" w:type="dxa"/>
            <w:tcBorders>
              <w:top w:val="dotted" w:sz="4" w:space="0" w:color="auto"/>
              <w:left w:val="dotted" w:sz="4" w:space="0" w:color="auto"/>
              <w:bottom w:val="dotted" w:sz="4" w:space="0" w:color="auto"/>
              <w:right w:val="dotted" w:sz="4" w:space="0" w:color="auto"/>
            </w:tcBorders>
          </w:tcPr>
          <w:p w14:paraId="4C64849E" w14:textId="3D393224" w:rsidR="003C6A4E" w:rsidRPr="003C6A4E" w:rsidRDefault="003C6A4E" w:rsidP="003C6A4E">
            <w:pPr>
              <w:keepNext w:val="0"/>
              <w:keepLines w:val="0"/>
              <w:suppressAutoHyphens w:val="0"/>
              <w:spacing w:line="240" w:lineRule="auto"/>
              <w:jc w:val="left"/>
              <w:rPr>
                <w:rFonts w:eastAsia="Times New Roman" w:cs="Calibri"/>
                <w:lang w:val="nl-NL" w:eastAsia="fr-BE"/>
              </w:rPr>
            </w:pPr>
            <w:r w:rsidRPr="003C6A4E">
              <w:rPr>
                <w:rFonts w:eastAsia="Times New Roman" w:cs="Calibri"/>
                <w:lang w:val="nl-NL" w:eastAsia="fr-BE"/>
              </w:rPr>
              <w:t xml:space="preserve">Eventueel: </w:t>
            </w:r>
            <w:proofErr w:type="spellStart"/>
            <w:r w:rsidRPr="003C6A4E">
              <w:rPr>
                <w:rFonts w:eastAsia="Times New Roman" w:cs="Calibri"/>
                <w:lang w:val="nl-NL" w:eastAsia="fr-BE"/>
              </w:rPr>
              <w:t>url</w:t>
            </w:r>
            <w:proofErr w:type="spellEnd"/>
            <w:r w:rsidRPr="003C6A4E">
              <w:rPr>
                <w:rFonts w:eastAsia="Times New Roman" w:cs="Calibri"/>
                <w:lang w:val="nl-NL" w:eastAsia="fr-BE"/>
              </w:rPr>
              <w:t xml:space="preserve"> van de online statuten</w:t>
            </w:r>
          </w:p>
        </w:tc>
        <w:tc>
          <w:tcPr>
            <w:tcW w:w="5245"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i/>
                <w:u w:val="single"/>
                <w:lang w:val="fr-BE"/>
              </w:rPr>
              <w:id w:val="119266495"/>
              <w:placeholder>
                <w:docPart w:val="9DB71A678AF64C8186EDC4BDE51E6A33"/>
              </w:placeholder>
            </w:sdtPr>
            <w:sdtContent>
              <w:p w14:paraId="47407D2F" w14:textId="356316AA" w:rsidR="003C6A4E" w:rsidRPr="003C6A4E" w:rsidRDefault="003C6A4E" w:rsidP="003C6A4E">
                <w:pPr>
                  <w:keepNext w:val="0"/>
                  <w:keepLines w:val="0"/>
                  <w:spacing w:line="256" w:lineRule="auto"/>
                  <w:rPr>
                    <w:rFonts w:asciiTheme="minorHAnsi" w:eastAsia="Times New Roman" w:hAnsiTheme="minorHAnsi" w:cstheme="minorHAnsi"/>
                    <w:i/>
                    <w:u w:val="single"/>
                    <w:lang w:val="fr-BE"/>
                  </w:rPr>
                </w:pPr>
                <w:sdt>
                  <w:sdtPr>
                    <w:rPr>
                      <w:rFonts w:asciiTheme="minorHAnsi" w:eastAsia="Times New Roman" w:hAnsiTheme="minorHAnsi" w:cstheme="minorHAnsi"/>
                      <w:lang w:val="fr-BE"/>
                    </w:rPr>
                    <w:id w:val="117579179"/>
                    <w:placeholder>
                      <w:docPart w:val="E7F6C3F3F0AB4674AD45DB6DFDB8FEED"/>
                    </w:placeholder>
                  </w:sdtPr>
                  <w:sdtContent>
                    <w:r w:rsidRPr="0045262C">
                      <w:rPr>
                        <w:rFonts w:asciiTheme="minorHAnsi" w:eastAsia="Times New Roman" w:hAnsiTheme="minorHAnsi" w:cstheme="minorHAnsi"/>
                        <w:lang w:val="fr-BE"/>
                      </w:rPr>
                      <w:t>……………………………………………………………………………………</w:t>
                    </w:r>
                  </w:sdtContent>
                </w:sdt>
              </w:p>
            </w:sdtContent>
          </w:sdt>
        </w:tc>
      </w:tr>
    </w:tbl>
    <w:p w14:paraId="4C650BEF" w14:textId="77777777" w:rsidR="003C6A4E" w:rsidRDefault="003C6A4E" w:rsidP="003C6A4E">
      <w:pPr>
        <w:ind w:left="709" w:hanging="709"/>
        <w:rPr>
          <w:rFonts w:asciiTheme="minorHAnsi" w:hAnsiTheme="minorHAnsi"/>
        </w:rPr>
      </w:pPr>
    </w:p>
    <w:p w14:paraId="013F3102" w14:textId="77777777" w:rsidR="003C6A4E" w:rsidRPr="00C92DA5" w:rsidRDefault="003C6A4E" w:rsidP="003C6A4E">
      <w:pPr>
        <w:tabs>
          <w:tab w:val="right" w:pos="3495"/>
        </w:tabs>
        <w:rPr>
          <w:rFonts w:asciiTheme="minorHAnsi" w:eastAsia="Times New Roman" w:hAnsiTheme="minorHAnsi" w:cstheme="minorHAnsi"/>
        </w:rPr>
      </w:pPr>
      <w:r w:rsidRPr="00C92DA5">
        <w:rPr>
          <w:rFonts w:asciiTheme="minorHAnsi" w:hAnsiTheme="minorHAnsi"/>
        </w:rPr>
        <w:t>Voeg het volgende bij uw aanvraag:</w:t>
      </w:r>
    </w:p>
    <w:p w14:paraId="7047C8C7" w14:textId="77777777" w:rsidR="003C6A4E" w:rsidRPr="00C92DA5" w:rsidRDefault="003C6A4E" w:rsidP="003C6A4E">
      <w:pPr>
        <w:tabs>
          <w:tab w:val="right" w:pos="4530"/>
        </w:tabs>
        <w:rPr>
          <w:rFonts w:asciiTheme="minorHAnsi" w:eastAsia="Times New Roman" w:hAnsiTheme="minorHAnsi" w:cstheme="minorHAnsi"/>
        </w:rPr>
      </w:pPr>
    </w:p>
    <w:p w14:paraId="0CEE7D33" w14:textId="77777777" w:rsidR="003C6A4E" w:rsidRPr="00C92DA5" w:rsidRDefault="003C6A4E" w:rsidP="003C6A4E">
      <w:pPr>
        <w:ind w:left="720" w:hanging="435"/>
        <w:rPr>
          <w:rFonts w:asciiTheme="minorHAnsi" w:eastAsia="Times New Roman" w:hAnsiTheme="minorHAnsi" w:cstheme="minorHAnsi"/>
        </w:rPr>
      </w:pPr>
      <w:sdt>
        <w:sdtPr>
          <w:rPr>
            <w:rFonts w:asciiTheme="minorHAnsi" w:eastAsia="Times New Roman" w:hAnsiTheme="minorHAnsi" w:cstheme="minorHAnsi"/>
          </w:rPr>
          <w:id w:val="-1539659662"/>
          <w14:checkbox>
            <w14:checked w14:val="0"/>
            <w14:checkedState w14:val="2612" w14:font="MS Gothic"/>
            <w14:uncheckedState w14:val="2610" w14:font="MS Gothic"/>
          </w14:checkbox>
        </w:sdtPr>
        <w:sdtContent>
          <w:r w:rsidRPr="00C92DA5">
            <w:rPr>
              <w:rFonts w:ascii="MS Gothic" w:eastAsia="MS Gothic" w:hAnsi="MS Gothic" w:cstheme="minorHAnsi" w:hint="eastAsia"/>
            </w:rPr>
            <w:t>☐</w:t>
          </w:r>
        </w:sdtContent>
      </w:sdt>
      <w:r w:rsidRPr="00C92DA5">
        <w:t xml:space="preserve"> </w:t>
      </w:r>
      <w:r w:rsidRPr="00C92DA5">
        <w:rPr>
          <w:rFonts w:asciiTheme="minorHAnsi" w:hAnsiTheme="minorHAnsi"/>
          <w:b/>
        </w:rPr>
        <w:t>7.</w:t>
      </w:r>
      <w:r w:rsidRPr="00C92DA5">
        <w:rPr>
          <w:rFonts w:asciiTheme="minorHAnsi" w:hAnsiTheme="minorHAnsi"/>
        </w:rPr>
        <w:t xml:space="preserve"> Indien van toepassing (zie I.</w:t>
      </w:r>
      <w:r>
        <w:rPr>
          <w:rFonts w:asciiTheme="minorHAnsi" w:hAnsiTheme="minorHAnsi"/>
        </w:rPr>
        <w:t>3</w:t>
      </w:r>
      <w:r w:rsidRPr="00C92DA5">
        <w:rPr>
          <w:rFonts w:asciiTheme="minorHAnsi" w:hAnsiTheme="minorHAnsi"/>
        </w:rPr>
        <w:t>. Interne controle), de door de bevoegde interne organen goedgekeurde procedures met betrekking tot het aankoop- en betalingsproces, met inbegrip van functiescheiding, evenals de procedures met betrekking tot onkostennota’s.</w:t>
      </w:r>
    </w:p>
    <w:p w14:paraId="27506A79" w14:textId="77777777" w:rsidR="003C6A4E" w:rsidRDefault="003C6A4E" w:rsidP="00F70237">
      <w:pPr>
        <w:keepNext w:val="0"/>
        <w:keepLines w:val="0"/>
        <w:tabs>
          <w:tab w:val="left" w:pos="284"/>
        </w:tabs>
        <w:suppressAutoHyphens w:val="0"/>
        <w:ind w:left="709" w:hanging="709"/>
        <w:rPr>
          <w:rFonts w:asciiTheme="minorHAnsi" w:hAnsiTheme="minorHAnsi"/>
        </w:rPr>
      </w:pPr>
    </w:p>
    <w:p w14:paraId="112DD683" w14:textId="5DEA1A31" w:rsidR="00AE149C" w:rsidRPr="00C92DA5" w:rsidRDefault="00AE149C" w:rsidP="00AE149C">
      <w:pPr>
        <w:tabs>
          <w:tab w:val="right" w:pos="2955"/>
        </w:tabs>
        <w:rPr>
          <w:rFonts w:ascii="Arial" w:eastAsia="Times New Roman" w:hAnsi="Arial"/>
          <w:b/>
          <w:u w:val="single"/>
        </w:rPr>
      </w:pPr>
      <w:bookmarkStart w:id="136" w:name="S25_Sides"/>
      <w:r w:rsidRPr="00C92DA5">
        <w:rPr>
          <w:rFonts w:ascii="Arial" w:hAnsi="Arial"/>
          <w:b/>
          <w:u w:val="single"/>
        </w:rPr>
        <w:lastRenderedPageBreak/>
        <w:t>I</w:t>
      </w:r>
      <w:r w:rsidR="00357C7A">
        <w:rPr>
          <w:rFonts w:ascii="Arial" w:hAnsi="Arial"/>
          <w:b/>
          <w:u w:val="single"/>
        </w:rPr>
        <w:t>V</w:t>
      </w:r>
      <w:r w:rsidRPr="00C92DA5">
        <w:rPr>
          <w:rFonts w:ascii="Arial" w:hAnsi="Arial"/>
          <w:b/>
          <w:u w:val="single"/>
        </w:rPr>
        <w:t>.2. Activiteit waarvoor u een subsidieaanvraag indient</w:t>
      </w:r>
    </w:p>
    <w:p w14:paraId="268B1B16" w14:textId="77777777" w:rsidR="00AE149C" w:rsidRPr="00C92DA5" w:rsidRDefault="00AE149C" w:rsidP="00AE149C">
      <w:pPr>
        <w:tabs>
          <w:tab w:val="right" w:pos="2955"/>
        </w:tabs>
        <w:rPr>
          <w:rFonts w:ascii="Arial" w:eastAsia="Times New Roman" w:hAnsi="Arial"/>
          <w:b/>
          <w:u w:val="single"/>
        </w:rPr>
      </w:pPr>
    </w:p>
    <w:p w14:paraId="419AD703" w14:textId="77777777" w:rsidR="00AE149C" w:rsidRPr="00C92DA5" w:rsidRDefault="00AE149C" w:rsidP="00AE149C">
      <w:pPr>
        <w:tabs>
          <w:tab w:val="right" w:pos="3495"/>
        </w:tabs>
        <w:rPr>
          <w:rFonts w:asciiTheme="minorHAnsi" w:eastAsia="Times New Roman" w:hAnsiTheme="minorHAnsi" w:cstheme="minorHAnsi"/>
        </w:rPr>
      </w:pPr>
      <w:r w:rsidRPr="00C92DA5">
        <w:rPr>
          <w:rFonts w:asciiTheme="minorHAnsi" w:hAnsiTheme="minorHAnsi"/>
        </w:rPr>
        <w:t>Voeg het volgende bij uw aanvraag:</w:t>
      </w:r>
    </w:p>
    <w:p w14:paraId="6C375485" w14:textId="77777777" w:rsidR="00AE149C" w:rsidRPr="00C92DA5" w:rsidRDefault="00AE149C" w:rsidP="00AE149C">
      <w:pPr>
        <w:tabs>
          <w:tab w:val="right" w:pos="3495"/>
        </w:tabs>
        <w:rPr>
          <w:rFonts w:asciiTheme="minorHAnsi" w:eastAsia="Times New Roman" w:hAnsiTheme="minorHAnsi" w:cstheme="minorHAnsi"/>
        </w:rPr>
      </w:pPr>
    </w:p>
    <w:p w14:paraId="21B268A1" w14:textId="7D783E68" w:rsidR="00AE149C" w:rsidRPr="00C92DA5" w:rsidRDefault="00AE149C" w:rsidP="00B748D1">
      <w:pPr>
        <w:ind w:left="709" w:hanging="709"/>
        <w:rPr>
          <w:rFonts w:asciiTheme="minorHAnsi" w:eastAsia="Times New Roman" w:hAnsiTheme="minorHAnsi" w:cstheme="minorHAnsi"/>
        </w:rPr>
      </w:pPr>
      <w:r w:rsidRPr="00C92DA5">
        <w:rPr>
          <w:rFonts w:asciiTheme="minorHAnsi" w:hAnsiTheme="minorHAnsi"/>
        </w:rPr>
        <w:t xml:space="preserve">     </w:t>
      </w:r>
      <w:sdt>
        <w:sdtPr>
          <w:rPr>
            <w:rFonts w:asciiTheme="minorHAnsi" w:eastAsia="Times New Roman" w:hAnsiTheme="minorHAnsi" w:cstheme="minorHAnsi"/>
          </w:rPr>
          <w:id w:val="-363369709"/>
          <w14:checkbox>
            <w14:checked w14:val="0"/>
            <w14:checkedState w14:val="2612" w14:font="MS Gothic"/>
            <w14:uncheckedState w14:val="2610" w14:font="MS Gothic"/>
          </w14:checkbox>
        </w:sdtPr>
        <w:sdtEndPr/>
        <w:sdtContent>
          <w:r w:rsidRPr="00C92DA5">
            <w:rPr>
              <w:rFonts w:ascii="Segoe UI Symbol" w:eastAsia="MS Gothic" w:hAnsi="Segoe UI Symbol" w:cs="Segoe UI Symbol"/>
            </w:rPr>
            <w:t>☐</w:t>
          </w:r>
        </w:sdtContent>
      </w:sdt>
      <w:r w:rsidRPr="00C92DA5">
        <w:rPr>
          <w:rFonts w:asciiTheme="minorHAnsi" w:hAnsiTheme="minorHAnsi"/>
        </w:rPr>
        <w:tab/>
      </w:r>
      <w:r w:rsidRPr="00C92DA5">
        <w:rPr>
          <w:rFonts w:asciiTheme="minorHAnsi" w:hAnsiTheme="minorHAnsi"/>
          <w:b/>
        </w:rPr>
        <w:t>8</w:t>
      </w:r>
      <w:r w:rsidRPr="00C92DA5">
        <w:rPr>
          <w:rFonts w:asciiTheme="minorHAnsi" w:hAnsiTheme="minorHAnsi"/>
        </w:rPr>
        <w:t>. Het budget voor de activiteit (</w:t>
      </w:r>
      <w:r w:rsidR="009C2E22">
        <w:rPr>
          <w:rFonts w:ascii="Segoe UI" w:hAnsi="Segoe UI" w:cs="Segoe UI"/>
          <w:color w:val="242424"/>
          <w:sz w:val="21"/>
          <w:szCs w:val="21"/>
          <w:shd w:val="clear" w:color="auto" w:fill="FFFFFF"/>
        </w:rPr>
        <w:t xml:space="preserve">Gelieve het </w:t>
      </w:r>
      <w:r w:rsidR="009C2E22" w:rsidRPr="009C2E22">
        <w:rPr>
          <w:rFonts w:ascii="Segoe UI" w:hAnsi="Segoe UI" w:cs="Segoe UI"/>
          <w:color w:val="242424"/>
          <w:sz w:val="21"/>
          <w:szCs w:val="21"/>
          <w:u w:val="single"/>
          <w:shd w:val="clear" w:color="auto" w:fill="FFFFFF"/>
        </w:rPr>
        <w:t>modeldocument</w:t>
      </w:r>
      <w:r w:rsidR="009C2E22">
        <w:rPr>
          <w:rFonts w:ascii="Segoe UI" w:hAnsi="Segoe UI" w:cs="Segoe UI"/>
          <w:color w:val="242424"/>
          <w:sz w:val="21"/>
          <w:szCs w:val="21"/>
          <w:shd w:val="clear" w:color="auto" w:fill="FFFFFF"/>
        </w:rPr>
        <w:t xml:space="preserve"> in te vullen en bij deze projectoproep te voegen</w:t>
      </w:r>
      <w:r w:rsidR="00B748D1">
        <w:rPr>
          <w:rFonts w:asciiTheme="minorHAnsi" w:hAnsiTheme="minorHAnsi"/>
        </w:rPr>
        <w:t>)</w:t>
      </w:r>
      <w:r w:rsidR="009C2E22">
        <w:rPr>
          <w:rFonts w:asciiTheme="minorHAnsi" w:hAnsiTheme="minorHAnsi"/>
        </w:rPr>
        <w:t>.</w:t>
      </w:r>
    </w:p>
    <w:p w14:paraId="5464BB22" w14:textId="77777777" w:rsidR="00AE149C" w:rsidRPr="00C92DA5" w:rsidRDefault="00AE149C" w:rsidP="00AE149C">
      <w:pPr>
        <w:rPr>
          <w:rFonts w:asciiTheme="minorHAnsi" w:eastAsia="Times New Roman" w:hAnsiTheme="minorHAnsi" w:cstheme="minorHAnsi"/>
        </w:rPr>
      </w:pPr>
    </w:p>
    <w:p w14:paraId="1AD7D409" w14:textId="2E13F64B" w:rsidR="00357C7A" w:rsidRPr="00C92DA5" w:rsidRDefault="00357C7A" w:rsidP="00AE149C">
      <w:pPr>
        <w:ind w:left="720"/>
        <w:rPr>
          <w:rFonts w:asciiTheme="minorHAnsi" w:eastAsia="Times New Roman" w:hAnsiTheme="minorHAnsi" w:cstheme="minorHAnsi"/>
          <w:i/>
          <w:sz w:val="18"/>
        </w:rPr>
      </w:pPr>
      <w:r>
        <w:rPr>
          <w:rFonts w:asciiTheme="minorHAnsi" w:eastAsia="Times New Roman" w:hAnsiTheme="minorHAnsi" w:cstheme="minorHAnsi"/>
          <w:i/>
          <w:sz w:val="18"/>
        </w:rPr>
        <w:t xml:space="preserve">Dit budget </w:t>
      </w:r>
      <w:r w:rsidRPr="00357C7A">
        <w:rPr>
          <w:rFonts w:asciiTheme="minorHAnsi" w:eastAsia="Times New Roman" w:hAnsiTheme="minorHAnsi" w:cstheme="minorHAnsi"/>
          <w:i/>
          <w:sz w:val="18"/>
        </w:rPr>
        <w:t xml:space="preserve">dekt </w:t>
      </w:r>
      <w:r w:rsidR="008B1226">
        <w:rPr>
          <w:rFonts w:asciiTheme="minorHAnsi" w:eastAsia="Times New Roman" w:hAnsiTheme="minorHAnsi" w:cstheme="minorHAnsi"/>
          <w:b/>
          <w:bCs/>
          <w:i/>
          <w:sz w:val="18"/>
          <w:u w:val="single"/>
        </w:rPr>
        <w:t>enkel</w:t>
      </w:r>
      <w:r w:rsidRPr="00357C7A">
        <w:rPr>
          <w:rFonts w:asciiTheme="minorHAnsi" w:eastAsia="Times New Roman" w:hAnsiTheme="minorHAnsi" w:cstheme="minorHAnsi"/>
          <w:b/>
          <w:bCs/>
          <w:i/>
          <w:sz w:val="18"/>
          <w:u w:val="single"/>
        </w:rPr>
        <w:t xml:space="preserve"> de door Iriscare</w:t>
      </w:r>
      <w:r w:rsidRPr="00357C7A">
        <w:rPr>
          <w:rFonts w:asciiTheme="minorHAnsi" w:eastAsia="Times New Roman" w:hAnsiTheme="minorHAnsi" w:cstheme="minorHAnsi"/>
          <w:i/>
          <w:sz w:val="18"/>
          <w:u w:val="single"/>
        </w:rPr>
        <w:t xml:space="preserve"> </w:t>
      </w:r>
      <w:r w:rsidRPr="00357C7A">
        <w:rPr>
          <w:rFonts w:asciiTheme="minorHAnsi" w:eastAsia="Times New Roman" w:hAnsiTheme="minorHAnsi" w:cstheme="minorHAnsi"/>
          <w:b/>
          <w:bCs/>
          <w:i/>
          <w:sz w:val="18"/>
          <w:u w:val="single"/>
        </w:rPr>
        <w:t>gedekte kosten</w:t>
      </w:r>
      <w:r w:rsidRPr="00357C7A">
        <w:rPr>
          <w:rFonts w:asciiTheme="minorHAnsi" w:eastAsia="Times New Roman" w:hAnsiTheme="minorHAnsi" w:cstheme="minorHAnsi"/>
          <w:i/>
          <w:sz w:val="18"/>
        </w:rPr>
        <w:t xml:space="preserve"> waarvoor u in deze aanvraag een subsidie aanvraagt</w:t>
      </w:r>
      <w:r>
        <w:rPr>
          <w:rFonts w:asciiTheme="minorHAnsi" w:eastAsia="Times New Roman" w:hAnsiTheme="minorHAnsi" w:cstheme="minorHAnsi"/>
          <w:i/>
          <w:sz w:val="18"/>
        </w:rPr>
        <w:t xml:space="preserve">. </w:t>
      </w:r>
    </w:p>
    <w:p w14:paraId="42AD6F53" w14:textId="77777777" w:rsidR="00AE149C" w:rsidRPr="00C92DA5" w:rsidRDefault="00AE149C" w:rsidP="00AE149C">
      <w:pPr>
        <w:rPr>
          <w:rFonts w:ascii="Arial" w:eastAsia="Times New Roman" w:hAnsi="Arial"/>
          <w:i/>
          <w:sz w:val="18"/>
        </w:rPr>
      </w:pPr>
    </w:p>
    <w:p w14:paraId="68F5FDDA" w14:textId="0BAAD5BF" w:rsidR="00AE149C" w:rsidRPr="00C92DA5" w:rsidRDefault="00AE149C" w:rsidP="00AE149C">
      <w:pPr>
        <w:suppressAutoHyphens w:val="0"/>
        <w:spacing w:line="240" w:lineRule="auto"/>
        <w:rPr>
          <w:rFonts w:ascii="Arial" w:eastAsia="Times New Roman" w:hAnsi="Arial"/>
          <w:i/>
        </w:rPr>
      </w:pPr>
    </w:p>
    <w:p w14:paraId="401875C1" w14:textId="78FBA7D5" w:rsidR="00AE149C" w:rsidRPr="00C92DA5" w:rsidRDefault="00AE149C" w:rsidP="00AE149C">
      <w:pPr>
        <w:suppressAutoHyphens w:val="0"/>
        <w:spacing w:line="240" w:lineRule="auto"/>
        <w:rPr>
          <w:rFonts w:ascii="Arial" w:eastAsia="Times New Roman" w:hAnsi="Arial"/>
          <w:b/>
          <w:sz w:val="24"/>
          <w:szCs w:val="24"/>
          <w:u w:val="single"/>
        </w:rPr>
      </w:pPr>
      <w:bookmarkStart w:id="137" w:name="_Hlk15478232"/>
      <w:r w:rsidRPr="00C92DA5">
        <w:rPr>
          <w:rFonts w:ascii="Arial" w:hAnsi="Arial"/>
          <w:b/>
          <w:sz w:val="24"/>
          <w:szCs w:val="24"/>
          <w:u w:val="single"/>
        </w:rPr>
        <w:t>V.</w:t>
      </w:r>
      <w:r w:rsidRPr="00C92DA5">
        <w:rPr>
          <w:rFonts w:ascii="Arial" w:hAnsi="Arial"/>
          <w:sz w:val="24"/>
          <w:szCs w:val="24"/>
          <w:u w:val="single"/>
        </w:rPr>
        <w:t xml:space="preserve"> </w:t>
      </w:r>
      <w:r w:rsidRPr="00C92DA5">
        <w:rPr>
          <w:rFonts w:ascii="Arial" w:hAnsi="Arial"/>
          <w:b/>
          <w:sz w:val="24"/>
          <w:szCs w:val="24"/>
          <w:u w:val="single"/>
        </w:rPr>
        <w:t>Verklaring op erewoord</w:t>
      </w:r>
    </w:p>
    <w:p w14:paraId="056A33A0" w14:textId="77777777" w:rsidR="00AE149C" w:rsidRPr="00C92DA5" w:rsidRDefault="00AE149C" w:rsidP="00AE149C">
      <w:bookmarkStart w:id="138" w:name="OP4_W1DU0JWn"/>
      <w:bookmarkStart w:id="139" w:name="S203"/>
      <w:bookmarkStart w:id="140" w:name="S212"/>
      <w:bookmarkEnd w:id="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1"/>
      <w:bookmarkEnd w:id="132"/>
      <w:bookmarkEnd w:id="133"/>
      <w:bookmarkEnd w:id="134"/>
      <w:bookmarkEnd w:id="136"/>
      <w:bookmarkEnd w:id="138"/>
      <w:bookmarkEnd w:id="139"/>
      <w:bookmarkEnd w:id="140"/>
    </w:p>
    <w:tbl>
      <w:tblPr>
        <w:tblStyle w:val="Grilledutableau"/>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1809"/>
        <w:gridCol w:w="7253"/>
      </w:tblGrid>
      <w:tr w:rsidR="00AE149C" w:rsidRPr="00C92DA5" w14:paraId="1DBDAEAA" w14:textId="77777777" w:rsidTr="00357C7A">
        <w:tc>
          <w:tcPr>
            <w:tcW w:w="9062" w:type="dxa"/>
            <w:gridSpan w:val="2"/>
            <w:tcBorders>
              <w:top w:val="nil"/>
              <w:left w:val="nil"/>
              <w:bottom w:val="nil"/>
              <w:right w:val="nil"/>
            </w:tcBorders>
            <w:vAlign w:val="center"/>
          </w:tcPr>
          <w:p w14:paraId="564B31AD" w14:textId="77777777" w:rsidR="00AE149C" w:rsidRPr="00C92DA5" w:rsidRDefault="00AE149C" w:rsidP="00617054">
            <w:pPr>
              <w:spacing w:after="200"/>
              <w:rPr>
                <w:rFonts w:asciiTheme="minorHAnsi" w:eastAsia="Times New Roman" w:hAnsiTheme="minorHAnsi" w:cstheme="minorHAnsi"/>
              </w:rPr>
            </w:pPr>
            <w:r w:rsidRPr="00C92DA5">
              <w:rPr>
                <w:rFonts w:asciiTheme="minorHAnsi" w:hAnsiTheme="minorHAnsi"/>
              </w:rPr>
              <w:t>Ik bevestig dat alle gegevens in dit document oprecht en nauwkeurig zijn.</w:t>
            </w:r>
          </w:p>
        </w:tc>
      </w:tr>
      <w:tr w:rsidR="00AE149C" w:rsidRPr="00C92DA5" w14:paraId="590B5AB3" w14:textId="77777777" w:rsidTr="00357C7A">
        <w:tc>
          <w:tcPr>
            <w:tcW w:w="9062" w:type="dxa"/>
            <w:gridSpan w:val="2"/>
            <w:tcBorders>
              <w:top w:val="nil"/>
              <w:left w:val="nil"/>
              <w:bottom w:val="nil"/>
              <w:right w:val="nil"/>
            </w:tcBorders>
            <w:vAlign w:val="center"/>
          </w:tcPr>
          <w:p w14:paraId="10E26A0E" w14:textId="77777777" w:rsidR="00AE149C" w:rsidRPr="00C92DA5" w:rsidRDefault="00AE149C" w:rsidP="00617054">
            <w:pPr>
              <w:spacing w:after="200"/>
              <w:rPr>
                <w:rFonts w:asciiTheme="minorHAnsi" w:eastAsia="Times New Roman" w:hAnsiTheme="minorHAnsi" w:cstheme="minorHAnsi"/>
              </w:rPr>
            </w:pPr>
            <w:r w:rsidRPr="00C92DA5">
              <w:rPr>
                <w:rFonts w:asciiTheme="minorHAnsi" w:hAnsiTheme="minorHAnsi"/>
              </w:rPr>
              <w:t>Ik bevestig dat ik gemachtigd ben om dit aanvraagformulier te ondertekenen.</w:t>
            </w:r>
          </w:p>
        </w:tc>
      </w:tr>
      <w:tr w:rsidR="00AE149C" w:rsidRPr="00C92DA5" w14:paraId="4EB48E39" w14:textId="77777777" w:rsidTr="00357C7A">
        <w:trPr>
          <w:trHeight w:val="80"/>
        </w:trPr>
        <w:tc>
          <w:tcPr>
            <w:tcW w:w="9062" w:type="dxa"/>
            <w:gridSpan w:val="2"/>
            <w:tcBorders>
              <w:top w:val="nil"/>
              <w:left w:val="nil"/>
              <w:bottom w:val="nil"/>
              <w:right w:val="nil"/>
            </w:tcBorders>
            <w:vAlign w:val="center"/>
          </w:tcPr>
          <w:p w14:paraId="23A36709" w14:textId="77777777" w:rsidR="00AE149C" w:rsidRPr="00C92DA5" w:rsidRDefault="00AE149C" w:rsidP="00617054">
            <w:pPr>
              <w:spacing w:after="200"/>
              <w:rPr>
                <w:rFonts w:asciiTheme="minorHAnsi" w:eastAsia="Times New Roman" w:hAnsiTheme="minorHAnsi" w:cstheme="minorHAnsi"/>
              </w:rPr>
            </w:pPr>
            <w:r w:rsidRPr="00C92DA5">
              <w:rPr>
                <w:rFonts w:asciiTheme="minorHAnsi" w:hAnsiTheme="minorHAnsi"/>
              </w:rPr>
              <w:t>Ik bevestig op de hoogte te zijn van de wetgeving inzake overheidsopdrachten.</w:t>
            </w:r>
          </w:p>
        </w:tc>
      </w:tr>
      <w:tr w:rsidR="00AE149C" w:rsidRPr="00C92DA5" w14:paraId="2AF3AC0A" w14:textId="77777777" w:rsidTr="00357C7A">
        <w:tc>
          <w:tcPr>
            <w:tcW w:w="9062" w:type="dxa"/>
            <w:gridSpan w:val="2"/>
            <w:tcBorders>
              <w:top w:val="nil"/>
              <w:left w:val="nil"/>
              <w:bottom w:val="nil"/>
              <w:right w:val="nil"/>
            </w:tcBorders>
            <w:vAlign w:val="center"/>
          </w:tcPr>
          <w:p w14:paraId="7FC10542" w14:textId="77777777" w:rsidR="00AE149C" w:rsidRPr="00C92DA5" w:rsidRDefault="00AE149C" w:rsidP="00617054">
            <w:pPr>
              <w:pStyle w:val="Paragraphedeliste"/>
              <w:ind w:left="0"/>
              <w:rPr>
                <w:rFonts w:asciiTheme="minorHAnsi" w:hAnsiTheme="minorHAnsi" w:cstheme="minorHAnsi"/>
                <w:sz w:val="20"/>
                <w:szCs w:val="24"/>
              </w:rPr>
            </w:pPr>
          </w:p>
        </w:tc>
      </w:tr>
      <w:tr w:rsidR="00AE149C" w:rsidRPr="00C92DA5" w14:paraId="01B72D34" w14:textId="77777777" w:rsidTr="00357C7A">
        <w:trPr>
          <w:trHeight w:val="80"/>
        </w:trPr>
        <w:tc>
          <w:tcPr>
            <w:tcW w:w="9062" w:type="dxa"/>
            <w:gridSpan w:val="2"/>
            <w:tcBorders>
              <w:top w:val="nil"/>
              <w:left w:val="nil"/>
              <w:bottom w:val="nil"/>
              <w:right w:val="nil"/>
            </w:tcBorders>
            <w:vAlign w:val="center"/>
          </w:tcPr>
          <w:p w14:paraId="611BC73C" w14:textId="4DDBFEFA" w:rsidR="00AE149C" w:rsidRPr="00C92DA5" w:rsidRDefault="00AE149C" w:rsidP="00617054">
            <w:pPr>
              <w:pStyle w:val="Paragraphedeliste"/>
              <w:ind w:left="0"/>
              <w:rPr>
                <w:rFonts w:asciiTheme="minorHAnsi" w:hAnsiTheme="minorHAnsi" w:cstheme="minorHAnsi"/>
                <w:sz w:val="20"/>
                <w:szCs w:val="24"/>
              </w:rPr>
            </w:pPr>
            <w:r w:rsidRPr="00C92DA5">
              <w:rPr>
                <w:rFonts w:asciiTheme="minorHAnsi" w:hAnsiTheme="minorHAnsi"/>
                <w:sz w:val="20"/>
                <w:szCs w:val="24"/>
              </w:rPr>
              <w:t xml:space="preserve">Ik stem ermee in dat Iriscare de in dit formulier opgevraagde persoonsgegevens verwerkt in het kader van de uitvoering van </w:t>
            </w:r>
            <w:r w:rsidR="00887627">
              <w:rPr>
                <w:rFonts w:asciiTheme="minorHAnsi" w:hAnsiTheme="minorHAnsi"/>
                <w:sz w:val="20"/>
                <w:szCs w:val="24"/>
              </w:rPr>
              <w:t>haar</w:t>
            </w:r>
            <w:r w:rsidR="00887627" w:rsidRPr="00C92DA5">
              <w:rPr>
                <w:rFonts w:asciiTheme="minorHAnsi" w:hAnsiTheme="minorHAnsi"/>
                <w:sz w:val="20"/>
                <w:szCs w:val="24"/>
              </w:rPr>
              <w:t xml:space="preserve"> </w:t>
            </w:r>
            <w:r w:rsidRPr="00C92DA5">
              <w:rPr>
                <w:rFonts w:asciiTheme="minorHAnsi" w:hAnsiTheme="minorHAnsi"/>
                <w:sz w:val="20"/>
                <w:szCs w:val="24"/>
              </w:rPr>
              <w:t xml:space="preserve">opdrachten, meer bepaald om een facultatieve subsidie toe te kennen. Meer informatie over het </w:t>
            </w:r>
            <w:proofErr w:type="spellStart"/>
            <w:r w:rsidRPr="00C92DA5">
              <w:rPr>
                <w:rFonts w:asciiTheme="minorHAnsi" w:hAnsiTheme="minorHAnsi"/>
                <w:sz w:val="20"/>
                <w:szCs w:val="24"/>
              </w:rPr>
              <w:t>privacybeleid</w:t>
            </w:r>
            <w:proofErr w:type="spellEnd"/>
            <w:r w:rsidRPr="00C92DA5">
              <w:rPr>
                <w:rFonts w:asciiTheme="minorHAnsi" w:hAnsiTheme="minorHAnsi"/>
                <w:sz w:val="20"/>
                <w:szCs w:val="24"/>
              </w:rPr>
              <w:t xml:space="preserve"> van Iriscare vindt  u terug op onze website.</w:t>
            </w:r>
          </w:p>
        </w:tc>
      </w:tr>
      <w:tr w:rsidR="00AE149C" w:rsidRPr="00C92DA5" w14:paraId="26966871" w14:textId="77777777" w:rsidTr="00357C7A">
        <w:tc>
          <w:tcPr>
            <w:tcW w:w="9062" w:type="dxa"/>
            <w:gridSpan w:val="2"/>
            <w:tcBorders>
              <w:top w:val="nil"/>
              <w:left w:val="nil"/>
              <w:bottom w:val="dotted" w:sz="4" w:space="0" w:color="auto"/>
              <w:right w:val="nil"/>
            </w:tcBorders>
            <w:vAlign w:val="center"/>
          </w:tcPr>
          <w:p w14:paraId="6B4DE6A6" w14:textId="77777777" w:rsidR="00AE149C" w:rsidRPr="00C92DA5" w:rsidRDefault="00AE149C" w:rsidP="00617054">
            <w:pPr>
              <w:pStyle w:val="Paragraphedeliste"/>
              <w:ind w:left="0"/>
              <w:rPr>
                <w:rFonts w:asciiTheme="minorHAnsi" w:hAnsiTheme="minorHAnsi" w:cstheme="minorHAnsi"/>
                <w:sz w:val="20"/>
                <w:szCs w:val="24"/>
              </w:rPr>
            </w:pPr>
          </w:p>
        </w:tc>
      </w:tr>
      <w:tr w:rsidR="00C75927" w:rsidRPr="00C92DA5" w14:paraId="6C2AFA09" w14:textId="77777777" w:rsidTr="007A7C33">
        <w:tc>
          <w:tcPr>
            <w:tcW w:w="1809" w:type="dxa"/>
            <w:tcBorders>
              <w:top w:val="dotted" w:sz="4" w:space="0" w:color="auto"/>
              <w:bottom w:val="dotted" w:sz="4" w:space="0" w:color="auto"/>
              <w:right w:val="dotted" w:sz="4" w:space="0" w:color="auto"/>
            </w:tcBorders>
            <w:vAlign w:val="center"/>
          </w:tcPr>
          <w:p w14:paraId="73318473" w14:textId="77777777" w:rsidR="00C75927" w:rsidRPr="00C92DA5" w:rsidRDefault="00C75927" w:rsidP="00C75927">
            <w:pPr>
              <w:pStyle w:val="Paragraphedeliste"/>
              <w:ind w:left="0"/>
              <w:rPr>
                <w:rFonts w:asciiTheme="minorHAnsi" w:hAnsiTheme="minorHAnsi" w:cstheme="minorHAnsi"/>
                <w:sz w:val="20"/>
                <w:szCs w:val="24"/>
              </w:rPr>
            </w:pPr>
            <w:r w:rsidRPr="00C92DA5">
              <w:rPr>
                <w:rFonts w:asciiTheme="minorHAnsi" w:hAnsiTheme="minorHAnsi"/>
                <w:sz w:val="20"/>
                <w:szCs w:val="24"/>
              </w:rPr>
              <w:t>Naam</w:t>
            </w:r>
          </w:p>
        </w:tc>
        <w:tc>
          <w:tcPr>
            <w:tcW w:w="7253" w:type="dxa"/>
            <w:tcBorders>
              <w:top w:val="dotted" w:sz="4" w:space="0" w:color="auto"/>
              <w:left w:val="dotted" w:sz="4" w:space="0" w:color="auto"/>
              <w:bottom w:val="dotted" w:sz="4" w:space="0" w:color="auto"/>
            </w:tcBorders>
          </w:tcPr>
          <w:sdt>
            <w:sdtPr>
              <w:rPr>
                <w:rFonts w:asciiTheme="minorHAnsi" w:eastAsia="Times New Roman" w:hAnsiTheme="minorHAnsi" w:cstheme="minorHAnsi"/>
                <w:i/>
                <w:u w:val="single"/>
              </w:rPr>
              <w:id w:val="-607422754"/>
              <w:placeholder>
                <w:docPart w:val="D34CABBC7DAF48A0B853294D282920AA"/>
              </w:placeholder>
            </w:sdtPr>
            <w:sdtEndPr/>
            <w:sdtContent>
              <w:p w14:paraId="4DB321F8" w14:textId="4B50E0FB" w:rsidR="00C75927" w:rsidRPr="00C92DA5" w:rsidRDefault="00F025B6" w:rsidP="00C75927">
                <w:pPr>
                  <w:pStyle w:val="Paragraphedeliste"/>
                  <w:ind w:left="0"/>
                  <w:jc w:val="left"/>
                  <w:rPr>
                    <w:rFonts w:asciiTheme="minorHAnsi" w:hAnsiTheme="minorHAnsi" w:cstheme="minorHAnsi"/>
                    <w:sz w:val="20"/>
                    <w:szCs w:val="24"/>
                    <w:u w:val="single"/>
                  </w:rPr>
                </w:pPr>
                <w:sdt>
                  <w:sdtPr>
                    <w:rPr>
                      <w:rFonts w:asciiTheme="minorHAnsi" w:eastAsia="Times New Roman" w:hAnsiTheme="minorHAnsi" w:cstheme="minorHAnsi"/>
                    </w:rPr>
                    <w:id w:val="-1931888108"/>
                    <w:placeholder>
                      <w:docPart w:val="62CD143326BB4E8692B10A99F0BD40BF"/>
                    </w:placeholder>
                  </w:sdtPr>
                  <w:sdtEndPr/>
                  <w:sdtContent>
                    <w:r w:rsidR="00274A6F" w:rsidRPr="00C92DA5">
                      <w:rPr>
                        <w:rFonts w:asciiTheme="minorHAnsi" w:hAnsiTheme="minorHAnsi"/>
                      </w:rPr>
                      <w:t>……………………………………..…………………………..........…………</w:t>
                    </w:r>
                  </w:sdtContent>
                </w:sdt>
              </w:p>
            </w:sdtContent>
          </w:sdt>
        </w:tc>
      </w:tr>
      <w:tr w:rsidR="00C75927" w:rsidRPr="00C92DA5" w14:paraId="5554E55B" w14:textId="77777777" w:rsidTr="007A7C33">
        <w:tc>
          <w:tcPr>
            <w:tcW w:w="1809" w:type="dxa"/>
            <w:tcBorders>
              <w:top w:val="dotted" w:sz="4" w:space="0" w:color="auto"/>
              <w:bottom w:val="dotted" w:sz="4" w:space="0" w:color="auto"/>
              <w:right w:val="dotted" w:sz="4" w:space="0" w:color="auto"/>
            </w:tcBorders>
            <w:vAlign w:val="center"/>
          </w:tcPr>
          <w:p w14:paraId="47C72E65" w14:textId="77777777" w:rsidR="00C75927" w:rsidRPr="00C92DA5" w:rsidRDefault="00C75927" w:rsidP="00C75927">
            <w:pPr>
              <w:pStyle w:val="Paragraphedeliste"/>
              <w:ind w:left="0"/>
              <w:rPr>
                <w:rFonts w:asciiTheme="minorHAnsi" w:hAnsiTheme="minorHAnsi" w:cstheme="minorHAnsi"/>
                <w:sz w:val="20"/>
                <w:szCs w:val="24"/>
              </w:rPr>
            </w:pPr>
            <w:r w:rsidRPr="00C92DA5">
              <w:rPr>
                <w:rFonts w:asciiTheme="minorHAnsi" w:hAnsiTheme="minorHAnsi"/>
                <w:sz w:val="20"/>
                <w:szCs w:val="24"/>
              </w:rPr>
              <w:t>Voornaam</w:t>
            </w:r>
          </w:p>
        </w:tc>
        <w:tc>
          <w:tcPr>
            <w:tcW w:w="7253" w:type="dxa"/>
            <w:tcBorders>
              <w:top w:val="dotted" w:sz="4" w:space="0" w:color="auto"/>
              <w:left w:val="dotted" w:sz="4" w:space="0" w:color="auto"/>
              <w:bottom w:val="dotted" w:sz="4" w:space="0" w:color="auto"/>
            </w:tcBorders>
          </w:tcPr>
          <w:sdt>
            <w:sdtPr>
              <w:rPr>
                <w:rFonts w:asciiTheme="minorHAnsi" w:eastAsia="Times New Roman" w:hAnsiTheme="minorHAnsi" w:cstheme="minorHAnsi"/>
                <w:i/>
                <w:u w:val="single"/>
              </w:rPr>
              <w:id w:val="1919366801"/>
              <w:placeholder>
                <w:docPart w:val="CEDB40029B2E4E15860322FF184635DA"/>
              </w:placeholder>
            </w:sdtPr>
            <w:sdtEndPr/>
            <w:sdtContent>
              <w:p w14:paraId="3F4BADBC" w14:textId="71B38EC2" w:rsidR="00C75927" w:rsidRPr="00C92DA5" w:rsidRDefault="00F025B6" w:rsidP="00C75927">
                <w:pPr>
                  <w:pStyle w:val="Paragraphedeliste"/>
                  <w:ind w:left="0"/>
                  <w:jc w:val="left"/>
                  <w:rPr>
                    <w:rFonts w:asciiTheme="minorHAnsi" w:hAnsiTheme="minorHAnsi" w:cstheme="minorHAnsi"/>
                    <w:sz w:val="20"/>
                    <w:szCs w:val="24"/>
                    <w:u w:val="single"/>
                  </w:rPr>
                </w:pPr>
                <w:sdt>
                  <w:sdtPr>
                    <w:rPr>
                      <w:rFonts w:asciiTheme="minorHAnsi" w:eastAsia="Times New Roman" w:hAnsiTheme="minorHAnsi" w:cstheme="minorHAnsi"/>
                    </w:rPr>
                    <w:id w:val="-1555608937"/>
                    <w:placeholder>
                      <w:docPart w:val="E395260535CD4E30B08C9149C38531D0"/>
                    </w:placeholder>
                  </w:sdtPr>
                  <w:sdtEndPr/>
                  <w:sdtContent>
                    <w:r w:rsidR="00274A6F" w:rsidRPr="00C92DA5">
                      <w:rPr>
                        <w:rFonts w:asciiTheme="minorHAnsi" w:hAnsiTheme="minorHAnsi"/>
                      </w:rPr>
                      <w:t>……………………………………..…………………………..........…………</w:t>
                    </w:r>
                  </w:sdtContent>
                </w:sdt>
              </w:p>
            </w:sdtContent>
          </w:sdt>
        </w:tc>
      </w:tr>
      <w:tr w:rsidR="00C75927" w:rsidRPr="00C92DA5" w14:paraId="6EBFF01C" w14:textId="77777777" w:rsidTr="007A7C33">
        <w:tc>
          <w:tcPr>
            <w:tcW w:w="1809" w:type="dxa"/>
            <w:tcBorders>
              <w:top w:val="dotted" w:sz="4" w:space="0" w:color="auto"/>
              <w:bottom w:val="dotted" w:sz="4" w:space="0" w:color="auto"/>
              <w:right w:val="dotted" w:sz="4" w:space="0" w:color="auto"/>
            </w:tcBorders>
            <w:vAlign w:val="center"/>
          </w:tcPr>
          <w:p w14:paraId="34EFA8A7" w14:textId="77777777" w:rsidR="00C75927" w:rsidRPr="00C92DA5" w:rsidRDefault="00C75927" w:rsidP="00C75927">
            <w:pPr>
              <w:pStyle w:val="Paragraphedeliste"/>
              <w:ind w:left="0"/>
              <w:rPr>
                <w:rFonts w:asciiTheme="minorHAnsi" w:hAnsiTheme="minorHAnsi" w:cstheme="minorHAnsi"/>
                <w:sz w:val="20"/>
                <w:szCs w:val="24"/>
              </w:rPr>
            </w:pPr>
            <w:r w:rsidRPr="00C92DA5">
              <w:rPr>
                <w:rFonts w:asciiTheme="minorHAnsi" w:hAnsiTheme="minorHAnsi"/>
                <w:sz w:val="20"/>
                <w:szCs w:val="24"/>
              </w:rPr>
              <w:t>Functie</w:t>
            </w:r>
          </w:p>
        </w:tc>
        <w:tc>
          <w:tcPr>
            <w:tcW w:w="7253" w:type="dxa"/>
            <w:tcBorders>
              <w:top w:val="dotted" w:sz="4" w:space="0" w:color="auto"/>
              <w:left w:val="dotted" w:sz="4" w:space="0" w:color="auto"/>
              <w:bottom w:val="dotted" w:sz="4" w:space="0" w:color="auto"/>
            </w:tcBorders>
          </w:tcPr>
          <w:sdt>
            <w:sdtPr>
              <w:rPr>
                <w:rFonts w:asciiTheme="minorHAnsi" w:eastAsia="Times New Roman" w:hAnsiTheme="minorHAnsi" w:cstheme="minorHAnsi"/>
                <w:i/>
                <w:u w:val="single"/>
              </w:rPr>
              <w:id w:val="1046647000"/>
              <w:placeholder>
                <w:docPart w:val="C13E8C70E530454E887A55A8E1D30EFE"/>
              </w:placeholder>
            </w:sdtPr>
            <w:sdtEndPr/>
            <w:sdtContent>
              <w:p w14:paraId="6925EB47" w14:textId="0693F4AA" w:rsidR="00C75927" w:rsidRPr="00C92DA5" w:rsidRDefault="00F025B6" w:rsidP="00C75927">
                <w:pPr>
                  <w:pStyle w:val="Paragraphedeliste"/>
                  <w:ind w:left="0"/>
                  <w:jc w:val="left"/>
                  <w:rPr>
                    <w:rFonts w:asciiTheme="minorHAnsi" w:hAnsiTheme="minorHAnsi" w:cstheme="minorHAnsi"/>
                    <w:sz w:val="20"/>
                    <w:szCs w:val="24"/>
                    <w:u w:val="single"/>
                  </w:rPr>
                </w:pPr>
                <w:sdt>
                  <w:sdtPr>
                    <w:rPr>
                      <w:rFonts w:asciiTheme="minorHAnsi" w:eastAsia="Times New Roman" w:hAnsiTheme="minorHAnsi" w:cstheme="minorHAnsi"/>
                    </w:rPr>
                    <w:id w:val="363641465"/>
                    <w:placeholder>
                      <w:docPart w:val="3606932BD92D4311BF78540A9ED68F94"/>
                    </w:placeholder>
                  </w:sdtPr>
                  <w:sdtEndPr/>
                  <w:sdtContent>
                    <w:r w:rsidR="00274A6F" w:rsidRPr="00C92DA5">
                      <w:rPr>
                        <w:rFonts w:asciiTheme="minorHAnsi" w:hAnsiTheme="minorHAnsi"/>
                      </w:rPr>
                      <w:t>……………………………………..…………………………..........…………</w:t>
                    </w:r>
                  </w:sdtContent>
                </w:sdt>
              </w:p>
            </w:sdtContent>
          </w:sdt>
        </w:tc>
      </w:tr>
      <w:tr w:rsidR="001112D4" w:rsidRPr="00C92DA5" w14:paraId="2F584F3A" w14:textId="77777777" w:rsidTr="001112D4">
        <w:tc>
          <w:tcPr>
            <w:tcW w:w="1809" w:type="dxa"/>
            <w:tcBorders>
              <w:top w:val="dotted" w:sz="4" w:space="0" w:color="auto"/>
              <w:bottom w:val="dotted" w:sz="4" w:space="0" w:color="auto"/>
              <w:right w:val="dotted" w:sz="4" w:space="0" w:color="auto"/>
            </w:tcBorders>
            <w:vAlign w:val="center"/>
          </w:tcPr>
          <w:p w14:paraId="546B62E6" w14:textId="77777777" w:rsidR="001112D4" w:rsidRPr="00C92DA5" w:rsidRDefault="001112D4" w:rsidP="001112D4">
            <w:pPr>
              <w:pStyle w:val="Paragraphedeliste"/>
              <w:ind w:left="0"/>
              <w:rPr>
                <w:rFonts w:asciiTheme="minorHAnsi" w:hAnsiTheme="minorHAnsi" w:cstheme="minorHAnsi"/>
                <w:sz w:val="20"/>
                <w:szCs w:val="24"/>
              </w:rPr>
            </w:pPr>
            <w:r w:rsidRPr="00C92DA5">
              <w:rPr>
                <w:rFonts w:asciiTheme="minorHAnsi" w:hAnsiTheme="minorHAnsi"/>
                <w:sz w:val="20"/>
                <w:szCs w:val="24"/>
              </w:rPr>
              <w:t>Datum</w:t>
            </w:r>
          </w:p>
        </w:tc>
        <w:tc>
          <w:tcPr>
            <w:tcW w:w="7253" w:type="dxa"/>
            <w:tcBorders>
              <w:top w:val="dotted" w:sz="4" w:space="0" w:color="auto"/>
              <w:left w:val="dotted" w:sz="4" w:space="0" w:color="auto"/>
              <w:bottom w:val="dotted" w:sz="4" w:space="0" w:color="auto"/>
            </w:tcBorders>
            <w:vAlign w:val="center"/>
          </w:tcPr>
          <w:sdt>
            <w:sdtPr>
              <w:rPr>
                <w:rFonts w:asciiTheme="minorHAnsi" w:eastAsia="Times New Roman" w:hAnsiTheme="minorHAnsi" w:cstheme="minorHAnsi"/>
              </w:rPr>
              <w:id w:val="419609206"/>
              <w:placeholder>
                <w:docPart w:val="044315377DCD452D90F8DBC55CEDA942"/>
              </w:placeholder>
              <w:date>
                <w:dateFormat w:val="d/MM/yyyy"/>
                <w:lid w:val="nl-BE"/>
                <w:storeMappedDataAs w:val="dateTime"/>
                <w:calendar w:val="gregorian"/>
              </w:date>
            </w:sdtPr>
            <w:sdtEndPr/>
            <w:sdtContent>
              <w:p w14:paraId="36BDEDCB" w14:textId="3E35BA1F" w:rsidR="001112D4" w:rsidRPr="00C92DA5" w:rsidRDefault="00841804" w:rsidP="00841804">
                <w:pPr>
                  <w:spacing w:line="256" w:lineRule="auto"/>
                  <w:jc w:val="left"/>
                  <w:rPr>
                    <w:rFonts w:asciiTheme="minorHAnsi" w:eastAsia="Times New Roman" w:hAnsiTheme="minorHAnsi" w:cstheme="minorHAnsi"/>
                  </w:rPr>
                </w:pPr>
                <w:r w:rsidRPr="00C92DA5">
                  <w:rPr>
                    <w:rFonts w:asciiTheme="minorHAnsi" w:eastAsia="Times New Roman" w:hAnsiTheme="minorHAnsi" w:cstheme="minorHAnsi"/>
                  </w:rPr>
                  <w:t>…… / …… / …………</w:t>
                </w:r>
              </w:p>
            </w:sdtContent>
          </w:sdt>
        </w:tc>
      </w:tr>
    </w:tbl>
    <w:p w14:paraId="69E42CAC" w14:textId="77777777" w:rsidR="00AE149C" w:rsidRPr="00C92DA5" w:rsidRDefault="00AE149C" w:rsidP="00AE149C">
      <w:pPr>
        <w:pStyle w:val="Paragraphedeliste"/>
        <w:ind w:left="0"/>
        <w:rPr>
          <w:rFonts w:asciiTheme="minorHAnsi" w:hAnsiTheme="minorHAnsi" w:cstheme="minorHAnsi"/>
          <w:sz w:val="24"/>
          <w:szCs w:val="24"/>
          <w:lang w:val="fr-BE"/>
        </w:rPr>
      </w:pPr>
    </w:p>
    <w:p w14:paraId="7192C30F" w14:textId="0C4B7D5A" w:rsidR="00AE149C" w:rsidRPr="00C92DA5" w:rsidRDefault="00357C7A" w:rsidP="00AE149C">
      <w:pPr>
        <w:pStyle w:val="Paragraphedeliste"/>
        <w:ind w:left="0"/>
        <w:rPr>
          <w:rFonts w:asciiTheme="minorHAnsi" w:hAnsiTheme="minorHAnsi" w:cstheme="minorHAnsi"/>
          <w:sz w:val="20"/>
          <w:szCs w:val="20"/>
        </w:rPr>
      </w:pPr>
      <w:r w:rsidRPr="00C92DA5">
        <w:rPr>
          <w:noProof/>
        </w:rPr>
        <w:drawing>
          <wp:anchor distT="0" distB="0" distL="114300" distR="114300" simplePos="0" relativeHeight="251659776" behindDoc="0" locked="0" layoutInCell="1" allowOverlap="1" wp14:anchorId="20BA823E" wp14:editId="61E65DA0">
            <wp:simplePos x="0" y="0"/>
            <wp:positionH relativeFrom="column">
              <wp:posOffset>386715</wp:posOffset>
            </wp:positionH>
            <wp:positionV relativeFrom="paragraph">
              <wp:posOffset>340360</wp:posOffset>
            </wp:positionV>
            <wp:extent cx="2509200" cy="1526400"/>
            <wp:effectExtent l="0" t="0" r="571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9200" cy="152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149C" w:rsidRPr="00C92DA5">
        <w:rPr>
          <w:rFonts w:asciiTheme="minorHAnsi" w:hAnsiTheme="minorHAnsi"/>
          <w:sz w:val="20"/>
          <w:szCs w:val="20"/>
        </w:rPr>
        <w:t>Handtekening</w:t>
      </w:r>
    </w:p>
    <w:bookmarkEnd w:id="137" w:displacedByCustomXml="next"/>
    <w:sdt>
      <w:sdtPr>
        <w:id w:val="1576243832"/>
        <w:picture/>
      </w:sdtPr>
      <w:sdtEndPr/>
      <w:sdtContent>
        <w:p w14:paraId="7DB4F9EB" w14:textId="0BB334A0" w:rsidR="003E7907" w:rsidRPr="00AE149C" w:rsidRDefault="00F025B6" w:rsidP="00AE149C"/>
      </w:sdtContent>
    </w:sdt>
    <w:p w14:paraId="2B8A9E7C" w14:textId="77777777" w:rsidR="00F70237" w:rsidRPr="00AE149C" w:rsidRDefault="00F70237"/>
    <w:p w14:paraId="52B99D17" w14:textId="77777777" w:rsidR="00F70237" w:rsidRPr="00AE149C" w:rsidRDefault="00F70237"/>
    <w:sectPr w:rsidR="00F70237" w:rsidRPr="00AE149C" w:rsidSect="00E01A25">
      <w:headerReference w:type="default" r:id="rId12"/>
      <w:footerReference w:type="default" r:id="rId13"/>
      <w:headerReference w:type="first" r:id="rId14"/>
      <w:footerReference w:type="first" r:id="rId15"/>
      <w:pgSz w:w="11906" w:h="16838"/>
      <w:pgMar w:top="2097" w:right="1133" w:bottom="1702"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C29BB" w14:textId="77777777" w:rsidR="002111EB" w:rsidRDefault="002111EB" w:rsidP="00653FBF">
      <w:pPr>
        <w:spacing w:line="240" w:lineRule="auto"/>
      </w:pPr>
      <w:r>
        <w:separator/>
      </w:r>
    </w:p>
  </w:endnote>
  <w:endnote w:type="continuationSeparator" w:id="0">
    <w:p w14:paraId="2748C033" w14:textId="77777777" w:rsidR="002111EB" w:rsidRDefault="002111EB" w:rsidP="00653F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 Pro">
    <w:altName w:val="Calibri"/>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pitch w:val="fixed"/>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font310">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45E91" w14:textId="4E9D707D" w:rsidR="002111EB" w:rsidRDefault="002111EB">
    <w:pPr>
      <w:pStyle w:val="Pieddepage"/>
      <w:jc w:val="center"/>
    </w:pPr>
    <w:r>
      <w:rPr>
        <w:noProof/>
      </w:rPr>
      <w:drawing>
        <wp:anchor distT="0" distB="0" distL="114300" distR="114300" simplePos="0" relativeHeight="251661312" behindDoc="1" locked="0" layoutInCell="1" allowOverlap="1" wp14:anchorId="563CE734" wp14:editId="679D5FC4">
          <wp:simplePos x="0" y="0"/>
          <wp:positionH relativeFrom="column">
            <wp:posOffset>-716280</wp:posOffset>
          </wp:positionH>
          <wp:positionV relativeFrom="paragraph">
            <wp:posOffset>-726440</wp:posOffset>
          </wp:positionV>
          <wp:extent cx="7560000" cy="1042730"/>
          <wp:effectExtent l="0" t="0" r="3175" b="508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et_NL-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42730"/>
                  </a:xfrm>
                  <a:prstGeom prst="rect">
                    <a:avLst/>
                  </a:prstGeom>
                </pic:spPr>
              </pic:pic>
            </a:graphicData>
          </a:graphic>
          <wp14:sizeRelH relativeFrom="page">
            <wp14:pctWidth>0</wp14:pctWidth>
          </wp14:sizeRelH>
          <wp14:sizeRelV relativeFrom="page">
            <wp14:pctHeight>0</wp14:pctHeight>
          </wp14:sizeRelV>
        </wp:anchor>
      </w:drawing>
    </w:r>
    <w:sdt>
      <w:sdtPr>
        <w:id w:val="-272167485"/>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Bladzijd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noProof/>
              </w:rPr>
              <w:t>16</w:t>
            </w:r>
            <w:r>
              <w:rPr>
                <w:b/>
                <w:bCs/>
                <w:sz w:val="24"/>
                <w:szCs w:val="24"/>
              </w:rPr>
              <w:fldChar w:fldCharType="end"/>
            </w:r>
          </w:sdtContent>
        </w:sdt>
      </w:sdtContent>
    </w:sdt>
  </w:p>
  <w:p w14:paraId="71ECDA95" w14:textId="77777777" w:rsidR="002111EB" w:rsidRDefault="002111EB" w:rsidP="005E1C65">
    <w:pPr>
      <w:pStyle w:val="Pieddepage"/>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E7C7C" w14:textId="17FCA274" w:rsidR="002111EB" w:rsidRDefault="002111EB" w:rsidP="002B23EB">
    <w:pPr>
      <w:pStyle w:val="Pieddepage"/>
    </w:pPr>
    <w:r>
      <w:rPr>
        <w:noProof/>
      </w:rPr>
      <w:drawing>
        <wp:anchor distT="0" distB="0" distL="114300" distR="114300" simplePos="0" relativeHeight="251659264" behindDoc="1" locked="0" layoutInCell="1" allowOverlap="1" wp14:anchorId="51F1062B" wp14:editId="2949AFD8">
          <wp:simplePos x="0" y="0"/>
          <wp:positionH relativeFrom="column">
            <wp:posOffset>-716280</wp:posOffset>
          </wp:positionH>
          <wp:positionV relativeFrom="paragraph">
            <wp:posOffset>-861060</wp:posOffset>
          </wp:positionV>
          <wp:extent cx="7560000" cy="1042730"/>
          <wp:effectExtent l="0" t="0" r="3175" b="508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et_NL-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427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5A0F1" w14:textId="77777777" w:rsidR="002111EB" w:rsidRDefault="002111EB" w:rsidP="00653FBF">
      <w:pPr>
        <w:spacing w:line="240" w:lineRule="auto"/>
      </w:pPr>
      <w:r>
        <w:separator/>
      </w:r>
    </w:p>
  </w:footnote>
  <w:footnote w:type="continuationSeparator" w:id="0">
    <w:p w14:paraId="3E04C488" w14:textId="77777777" w:rsidR="002111EB" w:rsidRDefault="002111EB" w:rsidP="00653FBF">
      <w:pPr>
        <w:spacing w:line="240" w:lineRule="auto"/>
      </w:pPr>
      <w:r>
        <w:continuationSeparator/>
      </w:r>
    </w:p>
  </w:footnote>
  <w:footnote w:id="1">
    <w:p w14:paraId="68F9C475" w14:textId="01991EB8" w:rsidR="002111EB" w:rsidRDefault="002111EB">
      <w:pPr>
        <w:pStyle w:val="Notedebasdepage"/>
      </w:pPr>
      <w:r>
        <w:rPr>
          <w:rStyle w:val="Appelnotedebasdep"/>
        </w:rPr>
        <w:footnoteRef/>
      </w:r>
      <w:r>
        <w:t xml:space="preserve"> </w:t>
      </w:r>
      <w:r w:rsidRPr="00FF5D76">
        <w:t>Erkenning : Goedkeuring van de instantie</w:t>
      </w:r>
    </w:p>
  </w:footnote>
  <w:footnote w:id="2">
    <w:p w14:paraId="6C167D24" w14:textId="2432418A" w:rsidR="002111EB" w:rsidRDefault="002111EB">
      <w:pPr>
        <w:pStyle w:val="Notedebasdepage"/>
      </w:pPr>
      <w:r>
        <w:rPr>
          <w:rStyle w:val="Appelnotedebasdep"/>
        </w:rPr>
        <w:footnoteRef/>
      </w:r>
      <w:r>
        <w:t xml:space="preserve"> </w:t>
      </w:r>
      <w:r w:rsidRPr="00FF5D76">
        <w:t>Overeenkomst : Overeenkomst van wilsovereenstemming gesloten tussen de instantie en de organisat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A70EC" w14:textId="77777777" w:rsidR="002111EB" w:rsidRDefault="002111EB" w:rsidP="00C72D14">
    <w:pPr>
      <w:pStyle w:val="En-tte"/>
      <w:ind w:left="-1418"/>
    </w:pPr>
    <w:r>
      <w:rPr>
        <w:noProof/>
      </w:rPr>
      <w:drawing>
        <wp:inline distT="0" distB="0" distL="0" distR="0" wp14:anchorId="679A5462" wp14:editId="26A40FFD">
          <wp:extent cx="7741920" cy="1292916"/>
          <wp:effectExtent l="0" t="0" r="0" b="2540"/>
          <wp:docPr id="1" name="Image 1" descr="C:\Users\00103434\AppData\Local\Microsoft\Windows\Temporary Internet Files\Content.Outlook\O449AL9K\Briefhoofd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103434\AppData\Local\Microsoft\Windows\Temporary Internet Files\Content.Outlook\O449AL9K\Briefhoofding-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040" cy="129627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E5BAA" w14:textId="77777777" w:rsidR="002111EB" w:rsidRDefault="002111EB" w:rsidP="00A17DC0">
    <w:pPr>
      <w:pStyle w:val="En-tte"/>
      <w:ind w:hanging="1134"/>
    </w:pPr>
    <w:r>
      <w:rPr>
        <w:noProof/>
      </w:rPr>
      <w:drawing>
        <wp:inline distT="0" distB="0" distL="0" distR="0" wp14:anchorId="12276DC7" wp14:editId="0DAB395F">
          <wp:extent cx="7542947" cy="1259633"/>
          <wp:effectExtent l="0" t="0" r="1270" b="0"/>
          <wp:docPr id="2" name="Image 2" descr="C:\Users\00103434\AppData\Local\Microsoft\Windows\Temporary Internet Files\Content.Outlook\O449AL9K\Briefhoofd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103434\AppData\Local\Microsoft\Windows\Temporary Internet Files\Content.Outlook\O449AL9K\Briefhoofding-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623" cy="12699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visibility:visible;mso-wrap-style:square" o:bullet="t">
        <v:imagedata r:id="rId1" o:title=""/>
      </v:shape>
    </w:pict>
  </w:numPicBullet>
  <w:abstractNum w:abstractNumId="0" w15:restartNumberingAfterBreak="0">
    <w:nsid w:val="FFFFFF7C"/>
    <w:multiLevelType w:val="singleLevel"/>
    <w:tmpl w:val="021428F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DB66FE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E60A8C1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9BFC794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9D699A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96414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DC746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24E73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CC7A9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54BE54D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CCA2EC1C"/>
    <w:name w:val="WW8Num5"/>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55B1728"/>
    <w:multiLevelType w:val="hybridMultilevel"/>
    <w:tmpl w:val="33A6C4AC"/>
    <w:lvl w:ilvl="0" w:tplc="06FE8A88">
      <w:start w:val="1050"/>
      <w:numFmt w:val="bullet"/>
      <w:lvlText w:val="-"/>
      <w:lvlJc w:val="left"/>
      <w:pPr>
        <w:ind w:left="720" w:hanging="360"/>
      </w:pPr>
      <w:rPr>
        <w:rFonts w:ascii="Arial" w:eastAsia="Times New Roman" w:hAnsi="Arial" w:cs="Aria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6230BD0"/>
    <w:multiLevelType w:val="hybridMultilevel"/>
    <w:tmpl w:val="B22CD844"/>
    <w:lvl w:ilvl="0" w:tplc="B1267220">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AF41C4"/>
    <w:multiLevelType w:val="hybridMultilevel"/>
    <w:tmpl w:val="98B032E0"/>
    <w:lvl w:ilvl="0" w:tplc="B1267220">
      <w:start w:val="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08EA2CC8"/>
    <w:multiLevelType w:val="hybridMultilevel"/>
    <w:tmpl w:val="7E808792"/>
    <w:lvl w:ilvl="0" w:tplc="B1267220">
      <w:start w:val="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6474933"/>
    <w:multiLevelType w:val="hybridMultilevel"/>
    <w:tmpl w:val="03808F92"/>
    <w:lvl w:ilvl="0" w:tplc="4202D9CE">
      <w:start w:val="1"/>
      <w:numFmt w:val="decimal"/>
      <w:lvlText w:val="%1."/>
      <w:lvlJc w:val="center"/>
      <w:pPr>
        <w:ind w:left="720" w:hanging="360"/>
      </w:pPr>
      <w:rPr>
        <w:rFonts w:asciiTheme="majorHAnsi" w:hAnsiTheme="majorHAnsi" w:hint="default"/>
        <w:b/>
        <w:i w:val="0"/>
        <w:color w:val="17365D" w:themeColor="text2" w:themeShade="BF"/>
        <w:sz w:val="52"/>
        <w:szCs w:val="5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17E27DA0"/>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85A5C99"/>
    <w:multiLevelType w:val="hybridMultilevel"/>
    <w:tmpl w:val="2182BD84"/>
    <w:lvl w:ilvl="0" w:tplc="02C8172A">
      <w:start w:val="1"/>
      <w:numFmt w:val="upperRoman"/>
      <w:lvlText w:val="%1."/>
      <w:lvlJc w:val="center"/>
      <w:pPr>
        <w:ind w:left="720" w:hanging="360"/>
      </w:pPr>
      <w:rPr>
        <w:rFonts w:ascii="Arial" w:hAnsi="Arial" w:cs="Times New Roman"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19451FC9"/>
    <w:multiLevelType w:val="hybridMultilevel"/>
    <w:tmpl w:val="12B2784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CC2073E"/>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260C5D6F"/>
    <w:multiLevelType w:val="hybridMultilevel"/>
    <w:tmpl w:val="21BCACAA"/>
    <w:lvl w:ilvl="0" w:tplc="0E7CE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A0F15"/>
    <w:multiLevelType w:val="hybridMultilevel"/>
    <w:tmpl w:val="177A101C"/>
    <w:lvl w:ilvl="0" w:tplc="6E6481E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2AB92A2D"/>
    <w:multiLevelType w:val="hybridMultilevel"/>
    <w:tmpl w:val="8FD8C1D6"/>
    <w:lvl w:ilvl="0" w:tplc="B1267220">
      <w:start w:val="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2C2C54BF"/>
    <w:multiLevelType w:val="hybridMultilevel"/>
    <w:tmpl w:val="C55ABE6E"/>
    <w:lvl w:ilvl="0" w:tplc="B1267220">
      <w:start w:val="6"/>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8850F72"/>
    <w:multiLevelType w:val="hybridMultilevel"/>
    <w:tmpl w:val="5D38C4EC"/>
    <w:lvl w:ilvl="0" w:tplc="06FE8A88">
      <w:start w:val="1050"/>
      <w:numFmt w:val="bullet"/>
      <w:lvlText w:val="-"/>
      <w:lvlJc w:val="left"/>
      <w:pPr>
        <w:ind w:left="780" w:hanging="360"/>
      </w:pPr>
      <w:rPr>
        <w:rFonts w:ascii="Arial" w:eastAsia="Times New Roman" w:hAnsi="Arial" w:cs="Arial" w:hint="default"/>
        <w:color w:val="auto"/>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25" w15:restartNumberingAfterBreak="0">
    <w:nsid w:val="39F65882"/>
    <w:multiLevelType w:val="hybridMultilevel"/>
    <w:tmpl w:val="A8C4FAE2"/>
    <w:lvl w:ilvl="0" w:tplc="9C889B20">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52738E"/>
    <w:multiLevelType w:val="hybridMultilevel"/>
    <w:tmpl w:val="ACD6FCC4"/>
    <w:lvl w:ilvl="0" w:tplc="6E566AE6">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3D453318"/>
    <w:multiLevelType w:val="hybridMultilevel"/>
    <w:tmpl w:val="9702B058"/>
    <w:lvl w:ilvl="0" w:tplc="B1267220">
      <w:start w:val="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44A35F02"/>
    <w:multiLevelType w:val="hybridMultilevel"/>
    <w:tmpl w:val="55FE4CC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C506113"/>
    <w:multiLevelType w:val="hybridMultilevel"/>
    <w:tmpl w:val="FE4684CA"/>
    <w:lvl w:ilvl="0" w:tplc="080C0017">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0" w15:restartNumberingAfterBreak="0">
    <w:nsid w:val="4CA9276F"/>
    <w:multiLevelType w:val="hybridMultilevel"/>
    <w:tmpl w:val="0D6670DA"/>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B24F04"/>
    <w:multiLevelType w:val="hybridMultilevel"/>
    <w:tmpl w:val="1D523398"/>
    <w:lvl w:ilvl="0" w:tplc="B1267220">
      <w:start w:val="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55E4C95"/>
    <w:multiLevelType w:val="hybridMultilevel"/>
    <w:tmpl w:val="48F8C19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55862E5F"/>
    <w:multiLevelType w:val="singleLevel"/>
    <w:tmpl w:val="57164640"/>
    <w:lvl w:ilvl="0">
      <w:start w:val="5"/>
      <w:numFmt w:val="lowerLetter"/>
      <w:lvlText w:val="%1)"/>
      <w:lvlJc w:val="left"/>
      <w:pPr>
        <w:tabs>
          <w:tab w:val="num" w:pos="555"/>
        </w:tabs>
        <w:ind w:left="555" w:hanging="555"/>
      </w:pPr>
      <w:rPr>
        <w:rFonts w:hint="default"/>
      </w:rPr>
    </w:lvl>
  </w:abstractNum>
  <w:abstractNum w:abstractNumId="34" w15:restartNumberingAfterBreak="0">
    <w:nsid w:val="5616569A"/>
    <w:multiLevelType w:val="hybridMultilevel"/>
    <w:tmpl w:val="0854E4EC"/>
    <w:lvl w:ilvl="0" w:tplc="080C0001">
      <w:start w:val="1"/>
      <w:numFmt w:val="bullet"/>
      <w:lvlText w:val=""/>
      <w:lvlJc w:val="left"/>
      <w:pPr>
        <w:ind w:left="1290" w:hanging="360"/>
      </w:pPr>
      <w:rPr>
        <w:rFonts w:ascii="Symbol" w:hAnsi="Symbol" w:hint="default"/>
      </w:rPr>
    </w:lvl>
    <w:lvl w:ilvl="1" w:tplc="080C0003" w:tentative="1">
      <w:start w:val="1"/>
      <w:numFmt w:val="bullet"/>
      <w:lvlText w:val="o"/>
      <w:lvlJc w:val="left"/>
      <w:pPr>
        <w:ind w:left="2085" w:hanging="360"/>
      </w:pPr>
      <w:rPr>
        <w:rFonts w:ascii="Courier New" w:hAnsi="Courier New" w:cs="Courier New" w:hint="default"/>
      </w:rPr>
    </w:lvl>
    <w:lvl w:ilvl="2" w:tplc="080C0005" w:tentative="1">
      <w:start w:val="1"/>
      <w:numFmt w:val="bullet"/>
      <w:lvlText w:val=""/>
      <w:lvlJc w:val="left"/>
      <w:pPr>
        <w:ind w:left="2805" w:hanging="360"/>
      </w:pPr>
      <w:rPr>
        <w:rFonts w:ascii="Wingdings" w:hAnsi="Wingdings" w:hint="default"/>
      </w:rPr>
    </w:lvl>
    <w:lvl w:ilvl="3" w:tplc="080C0001" w:tentative="1">
      <w:start w:val="1"/>
      <w:numFmt w:val="bullet"/>
      <w:lvlText w:val=""/>
      <w:lvlJc w:val="left"/>
      <w:pPr>
        <w:ind w:left="3525" w:hanging="360"/>
      </w:pPr>
      <w:rPr>
        <w:rFonts w:ascii="Symbol" w:hAnsi="Symbol" w:hint="default"/>
      </w:rPr>
    </w:lvl>
    <w:lvl w:ilvl="4" w:tplc="080C0003" w:tentative="1">
      <w:start w:val="1"/>
      <w:numFmt w:val="bullet"/>
      <w:lvlText w:val="o"/>
      <w:lvlJc w:val="left"/>
      <w:pPr>
        <w:ind w:left="4245" w:hanging="360"/>
      </w:pPr>
      <w:rPr>
        <w:rFonts w:ascii="Courier New" w:hAnsi="Courier New" w:cs="Courier New" w:hint="default"/>
      </w:rPr>
    </w:lvl>
    <w:lvl w:ilvl="5" w:tplc="080C0005" w:tentative="1">
      <w:start w:val="1"/>
      <w:numFmt w:val="bullet"/>
      <w:lvlText w:val=""/>
      <w:lvlJc w:val="left"/>
      <w:pPr>
        <w:ind w:left="4965" w:hanging="360"/>
      </w:pPr>
      <w:rPr>
        <w:rFonts w:ascii="Wingdings" w:hAnsi="Wingdings" w:hint="default"/>
      </w:rPr>
    </w:lvl>
    <w:lvl w:ilvl="6" w:tplc="080C0001" w:tentative="1">
      <w:start w:val="1"/>
      <w:numFmt w:val="bullet"/>
      <w:lvlText w:val=""/>
      <w:lvlJc w:val="left"/>
      <w:pPr>
        <w:ind w:left="5685" w:hanging="360"/>
      </w:pPr>
      <w:rPr>
        <w:rFonts w:ascii="Symbol" w:hAnsi="Symbol" w:hint="default"/>
      </w:rPr>
    </w:lvl>
    <w:lvl w:ilvl="7" w:tplc="080C0003" w:tentative="1">
      <w:start w:val="1"/>
      <w:numFmt w:val="bullet"/>
      <w:lvlText w:val="o"/>
      <w:lvlJc w:val="left"/>
      <w:pPr>
        <w:ind w:left="6405" w:hanging="360"/>
      </w:pPr>
      <w:rPr>
        <w:rFonts w:ascii="Courier New" w:hAnsi="Courier New" w:cs="Courier New" w:hint="default"/>
      </w:rPr>
    </w:lvl>
    <w:lvl w:ilvl="8" w:tplc="080C0005" w:tentative="1">
      <w:start w:val="1"/>
      <w:numFmt w:val="bullet"/>
      <w:lvlText w:val=""/>
      <w:lvlJc w:val="left"/>
      <w:pPr>
        <w:ind w:left="7125" w:hanging="360"/>
      </w:pPr>
      <w:rPr>
        <w:rFonts w:ascii="Wingdings" w:hAnsi="Wingdings" w:hint="default"/>
      </w:rPr>
    </w:lvl>
  </w:abstractNum>
  <w:abstractNum w:abstractNumId="35" w15:restartNumberingAfterBreak="0">
    <w:nsid w:val="57261B02"/>
    <w:multiLevelType w:val="hybridMultilevel"/>
    <w:tmpl w:val="4ED486A0"/>
    <w:lvl w:ilvl="0" w:tplc="B5260042">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578D15D8"/>
    <w:multiLevelType w:val="hybridMultilevel"/>
    <w:tmpl w:val="E4F89182"/>
    <w:lvl w:ilvl="0" w:tplc="CD58508E">
      <w:start w:val="1"/>
      <w:numFmt w:val="bullet"/>
      <w:lvlText w:val=""/>
      <w:lvlJc w:val="left"/>
      <w:pPr>
        <w:ind w:left="720" w:hanging="360"/>
      </w:pPr>
      <w:rPr>
        <w:rFonts w:ascii="Wingdings" w:eastAsia="SimSun"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5A3E539A"/>
    <w:multiLevelType w:val="hybridMultilevel"/>
    <w:tmpl w:val="0598FC8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5E856190"/>
    <w:multiLevelType w:val="hybridMultilevel"/>
    <w:tmpl w:val="2598B8A4"/>
    <w:lvl w:ilvl="0" w:tplc="52D0509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2A0DD8"/>
    <w:multiLevelType w:val="hybridMultilevel"/>
    <w:tmpl w:val="FB582C1C"/>
    <w:lvl w:ilvl="0" w:tplc="0813000B">
      <w:start w:val="1"/>
      <w:numFmt w:val="bullet"/>
      <w:lvlText w:val=""/>
      <w:lvlJc w:val="left"/>
      <w:pPr>
        <w:ind w:left="3600" w:hanging="360"/>
      </w:pPr>
      <w:rPr>
        <w:rFonts w:ascii="Wingdings" w:hAnsi="Wingdings"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40" w15:restartNumberingAfterBreak="0">
    <w:nsid w:val="60B54394"/>
    <w:multiLevelType w:val="hybridMultilevel"/>
    <w:tmpl w:val="310ACFCC"/>
    <w:lvl w:ilvl="0" w:tplc="28A80B56">
      <w:start w:val="3"/>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613505A4"/>
    <w:multiLevelType w:val="hybridMultilevel"/>
    <w:tmpl w:val="2F148782"/>
    <w:lvl w:ilvl="0" w:tplc="88A48F68">
      <w:start w:val="3"/>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617C1E57"/>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61C16384"/>
    <w:multiLevelType w:val="hybridMultilevel"/>
    <w:tmpl w:val="0B90F6FE"/>
    <w:lvl w:ilvl="0" w:tplc="06FE8A88">
      <w:start w:val="1050"/>
      <w:numFmt w:val="bullet"/>
      <w:lvlText w:val="-"/>
      <w:lvlJc w:val="left"/>
      <w:pPr>
        <w:ind w:left="1065" w:hanging="360"/>
      </w:pPr>
      <w:rPr>
        <w:rFonts w:ascii="Arial" w:eastAsia="Times New Roman" w:hAnsi="Arial" w:cs="Arial" w:hint="default"/>
        <w:color w:val="auto"/>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44" w15:restartNumberingAfterBreak="0">
    <w:nsid w:val="64A25695"/>
    <w:multiLevelType w:val="hybridMultilevel"/>
    <w:tmpl w:val="B172D04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6F3A4D2F"/>
    <w:multiLevelType w:val="hybridMultilevel"/>
    <w:tmpl w:val="F8185F32"/>
    <w:lvl w:ilvl="0" w:tplc="97FE6876">
      <w:start w:val="1"/>
      <w:numFmt w:val="lowerLetter"/>
      <w:lvlText w:val="%1)"/>
      <w:lvlJc w:val="left"/>
      <w:pPr>
        <w:ind w:left="720" w:hanging="360"/>
      </w:pPr>
      <w:rPr>
        <w:rFonts w:hint="default"/>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750F16B6"/>
    <w:multiLevelType w:val="hybridMultilevel"/>
    <w:tmpl w:val="CC44C8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5CD7B91"/>
    <w:multiLevelType w:val="hybridMultilevel"/>
    <w:tmpl w:val="89121E06"/>
    <w:lvl w:ilvl="0" w:tplc="BEA6735E">
      <w:start w:val="1"/>
      <w:numFmt w:val="upperRoman"/>
      <w:lvlText w:val="%1."/>
      <w:lvlJc w:val="left"/>
      <w:pPr>
        <w:ind w:left="3752" w:hanging="360"/>
      </w:pPr>
      <w:rPr>
        <w:rFonts w:cs="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rPr>
    </w:lvl>
    <w:lvl w:ilvl="1" w:tplc="04090019" w:tentative="1">
      <w:start w:val="1"/>
      <w:numFmt w:val="lowerLetter"/>
      <w:lvlText w:val="%2."/>
      <w:lvlJc w:val="left"/>
      <w:pPr>
        <w:ind w:left="4472" w:hanging="360"/>
      </w:pPr>
    </w:lvl>
    <w:lvl w:ilvl="2" w:tplc="0409001B" w:tentative="1">
      <w:start w:val="1"/>
      <w:numFmt w:val="lowerRoman"/>
      <w:lvlText w:val="%3."/>
      <w:lvlJc w:val="right"/>
      <w:pPr>
        <w:ind w:left="5192" w:hanging="180"/>
      </w:pPr>
    </w:lvl>
    <w:lvl w:ilvl="3" w:tplc="0409000F" w:tentative="1">
      <w:start w:val="1"/>
      <w:numFmt w:val="decimal"/>
      <w:lvlText w:val="%4."/>
      <w:lvlJc w:val="left"/>
      <w:pPr>
        <w:ind w:left="5912" w:hanging="360"/>
      </w:pPr>
    </w:lvl>
    <w:lvl w:ilvl="4" w:tplc="04090019" w:tentative="1">
      <w:start w:val="1"/>
      <w:numFmt w:val="lowerLetter"/>
      <w:lvlText w:val="%5."/>
      <w:lvlJc w:val="left"/>
      <w:pPr>
        <w:ind w:left="6632" w:hanging="360"/>
      </w:pPr>
    </w:lvl>
    <w:lvl w:ilvl="5" w:tplc="0409001B" w:tentative="1">
      <w:start w:val="1"/>
      <w:numFmt w:val="lowerRoman"/>
      <w:lvlText w:val="%6."/>
      <w:lvlJc w:val="right"/>
      <w:pPr>
        <w:ind w:left="7352" w:hanging="180"/>
      </w:pPr>
    </w:lvl>
    <w:lvl w:ilvl="6" w:tplc="0409000F" w:tentative="1">
      <w:start w:val="1"/>
      <w:numFmt w:val="decimal"/>
      <w:lvlText w:val="%7."/>
      <w:lvlJc w:val="left"/>
      <w:pPr>
        <w:ind w:left="8072" w:hanging="360"/>
      </w:pPr>
    </w:lvl>
    <w:lvl w:ilvl="7" w:tplc="04090019" w:tentative="1">
      <w:start w:val="1"/>
      <w:numFmt w:val="lowerLetter"/>
      <w:lvlText w:val="%8."/>
      <w:lvlJc w:val="left"/>
      <w:pPr>
        <w:ind w:left="8792" w:hanging="360"/>
      </w:pPr>
    </w:lvl>
    <w:lvl w:ilvl="8" w:tplc="0409001B" w:tentative="1">
      <w:start w:val="1"/>
      <w:numFmt w:val="lowerRoman"/>
      <w:lvlText w:val="%9."/>
      <w:lvlJc w:val="right"/>
      <w:pPr>
        <w:ind w:left="9512" w:hanging="180"/>
      </w:pPr>
    </w:lvl>
  </w:abstractNum>
  <w:abstractNum w:abstractNumId="48" w15:restartNumberingAfterBreak="0">
    <w:nsid w:val="77E02129"/>
    <w:multiLevelType w:val="hybridMultilevel"/>
    <w:tmpl w:val="9EF82B52"/>
    <w:lvl w:ilvl="0" w:tplc="0813000B">
      <w:start w:val="1"/>
      <w:numFmt w:val="bullet"/>
      <w:lvlText w:val=""/>
      <w:lvlJc w:val="left"/>
      <w:pPr>
        <w:ind w:left="3600" w:hanging="360"/>
      </w:pPr>
      <w:rPr>
        <w:rFonts w:ascii="Wingdings" w:hAnsi="Wingdings"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49" w15:restartNumberingAfterBreak="0">
    <w:nsid w:val="7A893994"/>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0"/>
  </w:num>
  <w:num w:numId="13">
    <w:abstractNumId w:val="30"/>
  </w:num>
  <w:num w:numId="14">
    <w:abstractNumId w:val="25"/>
  </w:num>
  <w:num w:numId="15">
    <w:abstractNumId w:val="33"/>
  </w:num>
  <w:num w:numId="16">
    <w:abstractNumId w:val="46"/>
  </w:num>
  <w:num w:numId="17">
    <w:abstractNumId w:val="38"/>
  </w:num>
  <w:num w:numId="18">
    <w:abstractNumId w:val="12"/>
  </w:num>
  <w:num w:numId="19">
    <w:abstractNumId w:val="47"/>
  </w:num>
  <w:num w:numId="20">
    <w:abstractNumId w:val="15"/>
  </w:num>
  <w:num w:numId="21">
    <w:abstractNumId w:val="41"/>
  </w:num>
  <w:num w:numId="22">
    <w:abstractNumId w:val="29"/>
  </w:num>
  <w:num w:numId="23">
    <w:abstractNumId w:val="35"/>
  </w:num>
  <w:num w:numId="24">
    <w:abstractNumId w:val="27"/>
  </w:num>
  <w:num w:numId="25">
    <w:abstractNumId w:val="22"/>
  </w:num>
  <w:num w:numId="26">
    <w:abstractNumId w:val="45"/>
  </w:num>
  <w:num w:numId="27">
    <w:abstractNumId w:val="13"/>
  </w:num>
  <w:num w:numId="28">
    <w:abstractNumId w:val="23"/>
  </w:num>
  <w:num w:numId="29">
    <w:abstractNumId w:val="14"/>
  </w:num>
  <w:num w:numId="30">
    <w:abstractNumId w:val="31"/>
  </w:num>
  <w:num w:numId="31">
    <w:abstractNumId w:val="17"/>
  </w:num>
  <w:num w:numId="32">
    <w:abstractNumId w:val="26"/>
  </w:num>
  <w:num w:numId="33">
    <w:abstractNumId w:val="10"/>
  </w:num>
  <w:num w:numId="34">
    <w:abstractNumId w:val="28"/>
  </w:num>
  <w:num w:numId="35">
    <w:abstractNumId w:val="19"/>
  </w:num>
  <w:num w:numId="36">
    <w:abstractNumId w:val="16"/>
  </w:num>
  <w:num w:numId="37">
    <w:abstractNumId w:val="34"/>
  </w:num>
  <w:num w:numId="38">
    <w:abstractNumId w:val="43"/>
  </w:num>
  <w:num w:numId="39">
    <w:abstractNumId w:val="36"/>
  </w:num>
  <w:num w:numId="40">
    <w:abstractNumId w:val="49"/>
  </w:num>
  <w:num w:numId="41">
    <w:abstractNumId w:val="42"/>
  </w:num>
  <w:num w:numId="42">
    <w:abstractNumId w:val="40"/>
  </w:num>
  <w:num w:numId="43">
    <w:abstractNumId w:val="24"/>
  </w:num>
  <w:num w:numId="44">
    <w:abstractNumId w:val="37"/>
  </w:num>
  <w:num w:numId="45">
    <w:abstractNumId w:val="44"/>
  </w:num>
  <w:num w:numId="46">
    <w:abstractNumId w:val="48"/>
  </w:num>
  <w:num w:numId="47">
    <w:abstractNumId w:val="39"/>
  </w:num>
  <w:num w:numId="48">
    <w:abstractNumId w:val="18"/>
  </w:num>
  <w:num w:numId="49">
    <w:abstractNumId w:val="11"/>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1446"/>
    <w:rsid w:val="0000108C"/>
    <w:rsid w:val="0001619A"/>
    <w:rsid w:val="00022FB6"/>
    <w:rsid w:val="000320DB"/>
    <w:rsid w:val="00042BDF"/>
    <w:rsid w:val="000511D1"/>
    <w:rsid w:val="00061184"/>
    <w:rsid w:val="000756A7"/>
    <w:rsid w:val="000772DA"/>
    <w:rsid w:val="000969FD"/>
    <w:rsid w:val="000A6F8E"/>
    <w:rsid w:val="000B24CC"/>
    <w:rsid w:val="000B29D3"/>
    <w:rsid w:val="000B403F"/>
    <w:rsid w:val="000C5114"/>
    <w:rsid w:val="000D078E"/>
    <w:rsid w:val="000D68AB"/>
    <w:rsid w:val="000F48C5"/>
    <w:rsid w:val="0010795F"/>
    <w:rsid w:val="001112D4"/>
    <w:rsid w:val="001256F2"/>
    <w:rsid w:val="00136D14"/>
    <w:rsid w:val="00147740"/>
    <w:rsid w:val="00162606"/>
    <w:rsid w:val="0016421B"/>
    <w:rsid w:val="00184A74"/>
    <w:rsid w:val="00192039"/>
    <w:rsid w:val="001A25FB"/>
    <w:rsid w:val="001B75DE"/>
    <w:rsid w:val="001C6E3D"/>
    <w:rsid w:val="001D4C2E"/>
    <w:rsid w:val="001E3491"/>
    <w:rsid w:val="001E52C1"/>
    <w:rsid w:val="001F0EE4"/>
    <w:rsid w:val="001F6D9B"/>
    <w:rsid w:val="00207E0F"/>
    <w:rsid w:val="002111EB"/>
    <w:rsid w:val="00225A4A"/>
    <w:rsid w:val="00227EA8"/>
    <w:rsid w:val="00230233"/>
    <w:rsid w:val="00246831"/>
    <w:rsid w:val="00247ACF"/>
    <w:rsid w:val="002746DD"/>
    <w:rsid w:val="00274A6F"/>
    <w:rsid w:val="00274BEC"/>
    <w:rsid w:val="00280365"/>
    <w:rsid w:val="00282309"/>
    <w:rsid w:val="002826EC"/>
    <w:rsid w:val="002933BC"/>
    <w:rsid w:val="002B1C8C"/>
    <w:rsid w:val="002B23EB"/>
    <w:rsid w:val="002B59C9"/>
    <w:rsid w:val="002C2192"/>
    <w:rsid w:val="002C42DC"/>
    <w:rsid w:val="002D3AE5"/>
    <w:rsid w:val="002E3CE6"/>
    <w:rsid w:val="002E3EDA"/>
    <w:rsid w:val="002F14E6"/>
    <w:rsid w:val="0030079E"/>
    <w:rsid w:val="00313F0A"/>
    <w:rsid w:val="00315CBB"/>
    <w:rsid w:val="00317649"/>
    <w:rsid w:val="00330FD7"/>
    <w:rsid w:val="00355A19"/>
    <w:rsid w:val="00357C7A"/>
    <w:rsid w:val="00361FEF"/>
    <w:rsid w:val="00370F41"/>
    <w:rsid w:val="003922CD"/>
    <w:rsid w:val="003975B4"/>
    <w:rsid w:val="003B03A0"/>
    <w:rsid w:val="003C6A4E"/>
    <w:rsid w:val="003D24FF"/>
    <w:rsid w:val="003D2C7E"/>
    <w:rsid w:val="003D3A65"/>
    <w:rsid w:val="003D3B90"/>
    <w:rsid w:val="003D4FC6"/>
    <w:rsid w:val="003E7907"/>
    <w:rsid w:val="004048BA"/>
    <w:rsid w:val="004063D4"/>
    <w:rsid w:val="004078C7"/>
    <w:rsid w:val="004307AA"/>
    <w:rsid w:val="00436F0D"/>
    <w:rsid w:val="00444922"/>
    <w:rsid w:val="0045657E"/>
    <w:rsid w:val="004741EF"/>
    <w:rsid w:val="00487660"/>
    <w:rsid w:val="004957CC"/>
    <w:rsid w:val="004B3F84"/>
    <w:rsid w:val="004C1C34"/>
    <w:rsid w:val="004C3E3B"/>
    <w:rsid w:val="004D262D"/>
    <w:rsid w:val="004D3D3D"/>
    <w:rsid w:val="004F4868"/>
    <w:rsid w:val="00501F31"/>
    <w:rsid w:val="005079C4"/>
    <w:rsid w:val="005130B9"/>
    <w:rsid w:val="0051508D"/>
    <w:rsid w:val="00544990"/>
    <w:rsid w:val="00566AF0"/>
    <w:rsid w:val="00571A8B"/>
    <w:rsid w:val="00587389"/>
    <w:rsid w:val="005C6EAF"/>
    <w:rsid w:val="005D0944"/>
    <w:rsid w:val="005E1446"/>
    <w:rsid w:val="005E1C65"/>
    <w:rsid w:val="005F3895"/>
    <w:rsid w:val="005F6D7E"/>
    <w:rsid w:val="00617054"/>
    <w:rsid w:val="0062232D"/>
    <w:rsid w:val="00623CAE"/>
    <w:rsid w:val="00630A19"/>
    <w:rsid w:val="00633D30"/>
    <w:rsid w:val="006357FF"/>
    <w:rsid w:val="00637309"/>
    <w:rsid w:val="00645D5D"/>
    <w:rsid w:val="006532E4"/>
    <w:rsid w:val="00653FBF"/>
    <w:rsid w:val="006607FE"/>
    <w:rsid w:val="00674799"/>
    <w:rsid w:val="00681476"/>
    <w:rsid w:val="00691A98"/>
    <w:rsid w:val="00694C61"/>
    <w:rsid w:val="006A24DF"/>
    <w:rsid w:val="006A5B42"/>
    <w:rsid w:val="006A6AC4"/>
    <w:rsid w:val="006D0B31"/>
    <w:rsid w:val="006D70B6"/>
    <w:rsid w:val="006E2143"/>
    <w:rsid w:val="00703045"/>
    <w:rsid w:val="0070732D"/>
    <w:rsid w:val="007134FB"/>
    <w:rsid w:val="007228CD"/>
    <w:rsid w:val="007233BA"/>
    <w:rsid w:val="007452FA"/>
    <w:rsid w:val="00747E1E"/>
    <w:rsid w:val="0075648D"/>
    <w:rsid w:val="0076440F"/>
    <w:rsid w:val="00764A9A"/>
    <w:rsid w:val="00764B98"/>
    <w:rsid w:val="007712FB"/>
    <w:rsid w:val="007803E5"/>
    <w:rsid w:val="00785D4D"/>
    <w:rsid w:val="00787DC3"/>
    <w:rsid w:val="00792936"/>
    <w:rsid w:val="007A0EA0"/>
    <w:rsid w:val="007A5DF6"/>
    <w:rsid w:val="007A7C33"/>
    <w:rsid w:val="007B539B"/>
    <w:rsid w:val="007C5AA1"/>
    <w:rsid w:val="007D1A2E"/>
    <w:rsid w:val="007D1EEB"/>
    <w:rsid w:val="007D539E"/>
    <w:rsid w:val="00801BBB"/>
    <w:rsid w:val="00805EFD"/>
    <w:rsid w:val="008073F2"/>
    <w:rsid w:val="008157AF"/>
    <w:rsid w:val="00841804"/>
    <w:rsid w:val="008436BD"/>
    <w:rsid w:val="00854F16"/>
    <w:rsid w:val="0085645E"/>
    <w:rsid w:val="00857400"/>
    <w:rsid w:val="0087718A"/>
    <w:rsid w:val="00884100"/>
    <w:rsid w:val="00887627"/>
    <w:rsid w:val="0089265F"/>
    <w:rsid w:val="00892B8A"/>
    <w:rsid w:val="008B1226"/>
    <w:rsid w:val="008E5E95"/>
    <w:rsid w:val="00914142"/>
    <w:rsid w:val="009205DE"/>
    <w:rsid w:val="00922FB4"/>
    <w:rsid w:val="00925121"/>
    <w:rsid w:val="009253AE"/>
    <w:rsid w:val="0094248A"/>
    <w:rsid w:val="00946A1D"/>
    <w:rsid w:val="00952DF0"/>
    <w:rsid w:val="009552A0"/>
    <w:rsid w:val="00962D65"/>
    <w:rsid w:val="009640C1"/>
    <w:rsid w:val="009773B8"/>
    <w:rsid w:val="009836D6"/>
    <w:rsid w:val="009877D6"/>
    <w:rsid w:val="009903F2"/>
    <w:rsid w:val="00993F7D"/>
    <w:rsid w:val="009A67B1"/>
    <w:rsid w:val="009A6A74"/>
    <w:rsid w:val="009B3A61"/>
    <w:rsid w:val="009C2E22"/>
    <w:rsid w:val="009E1F7E"/>
    <w:rsid w:val="009F40BF"/>
    <w:rsid w:val="009F528B"/>
    <w:rsid w:val="009F5456"/>
    <w:rsid w:val="00A0540E"/>
    <w:rsid w:val="00A05A80"/>
    <w:rsid w:val="00A17DC0"/>
    <w:rsid w:val="00A24CBF"/>
    <w:rsid w:val="00A2588F"/>
    <w:rsid w:val="00A25CC7"/>
    <w:rsid w:val="00A512AF"/>
    <w:rsid w:val="00A54CC7"/>
    <w:rsid w:val="00A56758"/>
    <w:rsid w:val="00A646A5"/>
    <w:rsid w:val="00A8511A"/>
    <w:rsid w:val="00A90036"/>
    <w:rsid w:val="00A97EAA"/>
    <w:rsid w:val="00AC240E"/>
    <w:rsid w:val="00AD026C"/>
    <w:rsid w:val="00AD77BB"/>
    <w:rsid w:val="00AE149C"/>
    <w:rsid w:val="00AE6462"/>
    <w:rsid w:val="00AF1488"/>
    <w:rsid w:val="00AF1C95"/>
    <w:rsid w:val="00B03A1D"/>
    <w:rsid w:val="00B05F97"/>
    <w:rsid w:val="00B147E5"/>
    <w:rsid w:val="00B40846"/>
    <w:rsid w:val="00B54466"/>
    <w:rsid w:val="00B62281"/>
    <w:rsid w:val="00B66698"/>
    <w:rsid w:val="00B748D1"/>
    <w:rsid w:val="00BA3B46"/>
    <w:rsid w:val="00BB06FC"/>
    <w:rsid w:val="00BB14C9"/>
    <w:rsid w:val="00BC3924"/>
    <w:rsid w:val="00BC6DCC"/>
    <w:rsid w:val="00BC7D2D"/>
    <w:rsid w:val="00BE24EF"/>
    <w:rsid w:val="00BE2A62"/>
    <w:rsid w:val="00BE5736"/>
    <w:rsid w:val="00BF51F8"/>
    <w:rsid w:val="00C04B7E"/>
    <w:rsid w:val="00C128DB"/>
    <w:rsid w:val="00C15AD5"/>
    <w:rsid w:val="00C23E4F"/>
    <w:rsid w:val="00C274B9"/>
    <w:rsid w:val="00C27568"/>
    <w:rsid w:val="00C37106"/>
    <w:rsid w:val="00C7228E"/>
    <w:rsid w:val="00C72D14"/>
    <w:rsid w:val="00C75927"/>
    <w:rsid w:val="00C9135D"/>
    <w:rsid w:val="00C9223F"/>
    <w:rsid w:val="00C92DA5"/>
    <w:rsid w:val="00C931C5"/>
    <w:rsid w:val="00CB300F"/>
    <w:rsid w:val="00CC1459"/>
    <w:rsid w:val="00CD2DB9"/>
    <w:rsid w:val="00CD79F1"/>
    <w:rsid w:val="00CE46CA"/>
    <w:rsid w:val="00CE5E34"/>
    <w:rsid w:val="00D04880"/>
    <w:rsid w:val="00D27D36"/>
    <w:rsid w:val="00D41FA8"/>
    <w:rsid w:val="00D42420"/>
    <w:rsid w:val="00D53C19"/>
    <w:rsid w:val="00D77645"/>
    <w:rsid w:val="00D8473C"/>
    <w:rsid w:val="00D92945"/>
    <w:rsid w:val="00DA5714"/>
    <w:rsid w:val="00DA7C25"/>
    <w:rsid w:val="00DB4982"/>
    <w:rsid w:val="00DC4213"/>
    <w:rsid w:val="00DD2DDD"/>
    <w:rsid w:val="00DD7DEC"/>
    <w:rsid w:val="00E01A25"/>
    <w:rsid w:val="00E03C30"/>
    <w:rsid w:val="00E10D09"/>
    <w:rsid w:val="00E24D5C"/>
    <w:rsid w:val="00E41FC5"/>
    <w:rsid w:val="00E47953"/>
    <w:rsid w:val="00E54245"/>
    <w:rsid w:val="00E552C3"/>
    <w:rsid w:val="00E5643F"/>
    <w:rsid w:val="00E57476"/>
    <w:rsid w:val="00E57531"/>
    <w:rsid w:val="00E928F9"/>
    <w:rsid w:val="00EE4F4C"/>
    <w:rsid w:val="00EF14F2"/>
    <w:rsid w:val="00EF4083"/>
    <w:rsid w:val="00F025B6"/>
    <w:rsid w:val="00F20DD3"/>
    <w:rsid w:val="00F23AC9"/>
    <w:rsid w:val="00F2547F"/>
    <w:rsid w:val="00F37CD2"/>
    <w:rsid w:val="00F40B26"/>
    <w:rsid w:val="00F600D2"/>
    <w:rsid w:val="00F70237"/>
    <w:rsid w:val="00F87189"/>
    <w:rsid w:val="00FA6383"/>
    <w:rsid w:val="00FB6A51"/>
    <w:rsid w:val="00FC1598"/>
    <w:rsid w:val="00FC1D4B"/>
    <w:rsid w:val="00FD5981"/>
    <w:rsid w:val="00FF0006"/>
    <w:rsid w:val="00FF4300"/>
    <w:rsid w:val="00FF510D"/>
    <w:rsid w:val="00FF5D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56E8F5"/>
  <w15:docId w15:val="{2A2A1660-E7C5-4861-9C5A-D74FF3ED1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982"/>
    <w:pPr>
      <w:keepNext/>
      <w:keepLines/>
      <w:suppressAutoHyphens/>
      <w:spacing w:after="0"/>
      <w:jc w:val="both"/>
    </w:pPr>
  </w:style>
  <w:style w:type="paragraph" w:styleId="Titre1">
    <w:name w:val="heading 1"/>
    <w:basedOn w:val="Normal"/>
    <w:next w:val="Normal"/>
    <w:link w:val="Titre1Car"/>
    <w:qFormat/>
    <w:rsid w:val="00DB4982"/>
    <w:pPr>
      <w:numPr>
        <w:numId w:val="32"/>
      </w:numPr>
      <w:spacing w:before="480"/>
      <w:jc w:val="center"/>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nhideWhenUsed/>
    <w:qFormat/>
    <w:rsid w:val="006532E4"/>
    <w:p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6532E4"/>
    <w:p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6532E4"/>
    <w:p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532E4"/>
    <w:p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532E4"/>
    <w:p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532E4"/>
    <w:p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532E4"/>
    <w:p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532E4"/>
    <w:p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653FBF"/>
    <w:pPr>
      <w:tabs>
        <w:tab w:val="center" w:pos="4536"/>
        <w:tab w:val="right" w:pos="9072"/>
      </w:tabs>
      <w:spacing w:line="240" w:lineRule="auto"/>
    </w:pPr>
  </w:style>
  <w:style w:type="character" w:customStyle="1" w:styleId="En-tteCar">
    <w:name w:val="En-tête Car"/>
    <w:basedOn w:val="Policepardfaut"/>
    <w:link w:val="En-tte"/>
    <w:uiPriority w:val="99"/>
    <w:rsid w:val="00653FBF"/>
  </w:style>
  <w:style w:type="paragraph" w:styleId="Pieddepage">
    <w:name w:val="footer"/>
    <w:basedOn w:val="Normal"/>
    <w:link w:val="PieddepageCar"/>
    <w:uiPriority w:val="99"/>
    <w:unhideWhenUsed/>
    <w:rsid w:val="00653FBF"/>
    <w:pPr>
      <w:tabs>
        <w:tab w:val="center" w:pos="4536"/>
        <w:tab w:val="right" w:pos="9072"/>
      </w:tabs>
      <w:spacing w:line="240" w:lineRule="auto"/>
    </w:pPr>
  </w:style>
  <w:style w:type="character" w:customStyle="1" w:styleId="PieddepageCar">
    <w:name w:val="Pied de page Car"/>
    <w:basedOn w:val="Policepardfaut"/>
    <w:link w:val="Pieddepage"/>
    <w:uiPriority w:val="99"/>
    <w:rsid w:val="00653FBF"/>
  </w:style>
  <w:style w:type="paragraph" w:customStyle="1" w:styleId="Basisalinea">
    <w:name w:val="[Basisalinea]"/>
    <w:basedOn w:val="Normal"/>
    <w:uiPriority w:val="99"/>
    <w:rsid w:val="00653FBF"/>
    <w:pPr>
      <w:autoSpaceDE w:val="0"/>
      <w:autoSpaceDN w:val="0"/>
      <w:adjustRightInd w:val="0"/>
      <w:spacing w:line="288" w:lineRule="auto"/>
      <w:textAlignment w:val="center"/>
    </w:pPr>
    <w:rPr>
      <w:rFonts w:ascii="Minion Pro" w:hAnsi="Minion Pro" w:cs="Minion Pro"/>
      <w:color w:val="000000"/>
      <w:sz w:val="24"/>
      <w:szCs w:val="24"/>
    </w:rPr>
  </w:style>
  <w:style w:type="paragraph" w:styleId="Textedebulles">
    <w:name w:val="Balloon Text"/>
    <w:basedOn w:val="Normal"/>
    <w:link w:val="TextedebullesCar"/>
    <w:semiHidden/>
    <w:unhideWhenUsed/>
    <w:rsid w:val="00653FB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3FBF"/>
    <w:rPr>
      <w:rFonts w:ascii="Tahoma" w:hAnsi="Tahoma" w:cs="Tahoma"/>
      <w:sz w:val="16"/>
      <w:szCs w:val="16"/>
    </w:rPr>
  </w:style>
  <w:style w:type="paragraph" w:styleId="Salutations">
    <w:name w:val="Salutation"/>
    <w:basedOn w:val="Normal"/>
    <w:next w:val="Normal"/>
    <w:link w:val="SalutationsCar"/>
    <w:uiPriority w:val="99"/>
    <w:semiHidden/>
    <w:unhideWhenUsed/>
    <w:rsid w:val="006532E4"/>
  </w:style>
  <w:style w:type="character" w:customStyle="1" w:styleId="SalutationsCar">
    <w:name w:val="Salutations Car"/>
    <w:basedOn w:val="Policepardfaut"/>
    <w:link w:val="Salutations"/>
    <w:uiPriority w:val="99"/>
    <w:semiHidden/>
    <w:rsid w:val="006532E4"/>
  </w:style>
  <w:style w:type="paragraph" w:styleId="Adressedestinataire">
    <w:name w:val="envelope address"/>
    <w:basedOn w:val="Normal"/>
    <w:uiPriority w:val="99"/>
    <w:semiHidden/>
    <w:unhideWhenUsed/>
    <w:rsid w:val="006532E4"/>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Formuledepolitesse">
    <w:name w:val="Closing"/>
    <w:basedOn w:val="Normal"/>
    <w:link w:val="FormuledepolitesseCar"/>
    <w:uiPriority w:val="99"/>
    <w:semiHidden/>
    <w:unhideWhenUsed/>
    <w:rsid w:val="006532E4"/>
    <w:pPr>
      <w:spacing w:line="240" w:lineRule="auto"/>
      <w:ind w:left="4252"/>
    </w:pPr>
  </w:style>
  <w:style w:type="character" w:customStyle="1" w:styleId="FormuledepolitesseCar">
    <w:name w:val="Formule de politesse Car"/>
    <w:basedOn w:val="Policepardfaut"/>
    <w:link w:val="Formuledepolitesse"/>
    <w:uiPriority w:val="99"/>
    <w:semiHidden/>
    <w:rsid w:val="006532E4"/>
  </w:style>
  <w:style w:type="paragraph" w:styleId="Adresseexpditeur">
    <w:name w:val="envelope return"/>
    <w:basedOn w:val="Normal"/>
    <w:uiPriority w:val="99"/>
    <w:semiHidden/>
    <w:unhideWhenUsed/>
    <w:rsid w:val="006532E4"/>
    <w:pPr>
      <w:spacing w:line="240" w:lineRule="auto"/>
    </w:pPr>
    <w:rPr>
      <w:rFonts w:asciiTheme="majorHAnsi" w:eastAsiaTheme="majorEastAsia" w:hAnsiTheme="majorHAnsi" w:cstheme="majorBidi"/>
      <w:sz w:val="20"/>
      <w:szCs w:val="20"/>
    </w:rPr>
  </w:style>
  <w:style w:type="paragraph" w:styleId="En-ttedemessage">
    <w:name w:val="Message Header"/>
    <w:basedOn w:val="Normal"/>
    <w:link w:val="En-ttedemessageCar"/>
    <w:uiPriority w:val="99"/>
    <w:semiHidden/>
    <w:unhideWhenUsed/>
    <w:rsid w:val="006532E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6532E4"/>
    <w:rPr>
      <w:rFonts w:asciiTheme="majorHAnsi" w:eastAsiaTheme="majorEastAsia" w:hAnsiTheme="majorHAnsi" w:cstheme="majorBidi"/>
      <w:sz w:val="24"/>
      <w:szCs w:val="24"/>
      <w:shd w:val="pct20" w:color="auto" w:fill="auto"/>
    </w:rPr>
  </w:style>
  <w:style w:type="paragraph" w:styleId="Bibliographie">
    <w:name w:val="Bibliography"/>
    <w:basedOn w:val="Normal"/>
    <w:next w:val="Normal"/>
    <w:uiPriority w:val="37"/>
    <w:semiHidden/>
    <w:unhideWhenUsed/>
    <w:rsid w:val="006532E4"/>
  </w:style>
  <w:style w:type="paragraph" w:styleId="Lgende">
    <w:name w:val="caption"/>
    <w:basedOn w:val="Normal"/>
    <w:next w:val="Normal"/>
    <w:unhideWhenUsed/>
    <w:qFormat/>
    <w:rsid w:val="006532E4"/>
    <w:pPr>
      <w:spacing w:line="240" w:lineRule="auto"/>
    </w:pPr>
    <w:rPr>
      <w:b/>
      <w:bCs/>
      <w:color w:val="4F81BD" w:themeColor="accent1"/>
      <w:sz w:val="18"/>
      <w:szCs w:val="18"/>
    </w:rPr>
  </w:style>
  <w:style w:type="paragraph" w:styleId="Normalcentr">
    <w:name w:val="Block Text"/>
    <w:basedOn w:val="Normal"/>
    <w:uiPriority w:val="99"/>
    <w:semiHidden/>
    <w:unhideWhenUsed/>
    <w:rsid w:val="006532E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Tabledesrfrencesjuridiques">
    <w:name w:val="table of authorities"/>
    <w:basedOn w:val="Normal"/>
    <w:next w:val="Normal"/>
    <w:uiPriority w:val="99"/>
    <w:semiHidden/>
    <w:unhideWhenUsed/>
    <w:rsid w:val="006532E4"/>
    <w:pPr>
      <w:ind w:left="220" w:hanging="220"/>
    </w:pPr>
  </w:style>
  <w:style w:type="paragraph" w:styleId="Citation">
    <w:name w:val="Quote"/>
    <w:basedOn w:val="Normal"/>
    <w:next w:val="Normal"/>
    <w:link w:val="CitationCar"/>
    <w:uiPriority w:val="29"/>
    <w:qFormat/>
    <w:rsid w:val="006532E4"/>
    <w:rPr>
      <w:i/>
      <w:iCs/>
      <w:color w:val="000000" w:themeColor="text1"/>
    </w:rPr>
  </w:style>
  <w:style w:type="character" w:customStyle="1" w:styleId="CitationCar">
    <w:name w:val="Citation Car"/>
    <w:basedOn w:val="Policepardfaut"/>
    <w:link w:val="Citation"/>
    <w:uiPriority w:val="29"/>
    <w:rsid w:val="006532E4"/>
    <w:rPr>
      <w:i/>
      <w:iCs/>
      <w:color w:val="000000" w:themeColor="text1"/>
    </w:rPr>
  </w:style>
  <w:style w:type="paragraph" w:styleId="Date">
    <w:name w:val="Date"/>
    <w:basedOn w:val="Normal"/>
    <w:next w:val="Normal"/>
    <w:link w:val="DateCar"/>
    <w:uiPriority w:val="99"/>
    <w:semiHidden/>
    <w:unhideWhenUsed/>
    <w:rsid w:val="006532E4"/>
  </w:style>
  <w:style w:type="character" w:customStyle="1" w:styleId="DateCar">
    <w:name w:val="Date Car"/>
    <w:basedOn w:val="Policepardfaut"/>
    <w:link w:val="Date"/>
    <w:uiPriority w:val="99"/>
    <w:semiHidden/>
    <w:rsid w:val="006532E4"/>
  </w:style>
  <w:style w:type="paragraph" w:styleId="Explorateurdedocuments">
    <w:name w:val="Document Map"/>
    <w:basedOn w:val="Normal"/>
    <w:link w:val="ExplorateurdedocumentsCar"/>
    <w:uiPriority w:val="99"/>
    <w:semiHidden/>
    <w:unhideWhenUsed/>
    <w:rsid w:val="006532E4"/>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532E4"/>
    <w:rPr>
      <w:rFonts w:ascii="Tahoma" w:hAnsi="Tahoma" w:cs="Tahoma"/>
      <w:sz w:val="16"/>
      <w:szCs w:val="16"/>
    </w:rPr>
  </w:style>
  <w:style w:type="paragraph" w:styleId="Citationintense">
    <w:name w:val="Intense Quote"/>
    <w:basedOn w:val="Normal"/>
    <w:next w:val="Normal"/>
    <w:link w:val="CitationintenseCar"/>
    <w:uiPriority w:val="30"/>
    <w:qFormat/>
    <w:rsid w:val="006532E4"/>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532E4"/>
    <w:rPr>
      <w:b/>
      <w:bCs/>
      <w:i/>
      <w:iCs/>
      <w:color w:val="4F81BD" w:themeColor="accent1"/>
    </w:rPr>
  </w:style>
  <w:style w:type="paragraph" w:styleId="Notedefin">
    <w:name w:val="endnote text"/>
    <w:basedOn w:val="Normal"/>
    <w:link w:val="NotedefinCar"/>
    <w:semiHidden/>
    <w:unhideWhenUsed/>
    <w:rsid w:val="006532E4"/>
    <w:pPr>
      <w:spacing w:line="240" w:lineRule="auto"/>
    </w:pPr>
    <w:rPr>
      <w:sz w:val="20"/>
      <w:szCs w:val="20"/>
    </w:rPr>
  </w:style>
  <w:style w:type="character" w:customStyle="1" w:styleId="NotedefinCar">
    <w:name w:val="Note de fin Car"/>
    <w:basedOn w:val="Policepardfaut"/>
    <w:link w:val="Notedefin"/>
    <w:uiPriority w:val="99"/>
    <w:semiHidden/>
    <w:rsid w:val="006532E4"/>
    <w:rPr>
      <w:sz w:val="20"/>
      <w:szCs w:val="20"/>
    </w:rPr>
  </w:style>
  <w:style w:type="paragraph" w:styleId="Signaturelectronique">
    <w:name w:val="E-mail Signature"/>
    <w:basedOn w:val="Normal"/>
    <w:link w:val="SignaturelectroniqueCar"/>
    <w:uiPriority w:val="99"/>
    <w:semiHidden/>
    <w:unhideWhenUsed/>
    <w:rsid w:val="006532E4"/>
    <w:pPr>
      <w:spacing w:line="240" w:lineRule="auto"/>
    </w:pPr>
  </w:style>
  <w:style w:type="character" w:customStyle="1" w:styleId="SignaturelectroniqueCar">
    <w:name w:val="Signature électronique Car"/>
    <w:basedOn w:val="Policepardfaut"/>
    <w:link w:val="Signaturelectronique"/>
    <w:uiPriority w:val="99"/>
    <w:semiHidden/>
    <w:rsid w:val="006532E4"/>
  </w:style>
  <w:style w:type="paragraph" w:styleId="Sansinterligne">
    <w:name w:val="No Spacing"/>
    <w:uiPriority w:val="1"/>
    <w:qFormat/>
    <w:rsid w:val="006532E4"/>
    <w:pPr>
      <w:spacing w:after="0" w:line="240" w:lineRule="auto"/>
    </w:pPr>
  </w:style>
  <w:style w:type="paragraph" w:styleId="Signature">
    <w:name w:val="Signature"/>
    <w:basedOn w:val="Normal"/>
    <w:link w:val="SignatureCar"/>
    <w:uiPriority w:val="99"/>
    <w:semiHidden/>
    <w:unhideWhenUsed/>
    <w:rsid w:val="006532E4"/>
    <w:pPr>
      <w:spacing w:line="240" w:lineRule="auto"/>
      <w:ind w:left="4252"/>
    </w:pPr>
  </w:style>
  <w:style w:type="character" w:customStyle="1" w:styleId="SignatureCar">
    <w:name w:val="Signature Car"/>
    <w:basedOn w:val="Policepardfaut"/>
    <w:link w:val="Signature"/>
    <w:uiPriority w:val="99"/>
    <w:semiHidden/>
    <w:rsid w:val="006532E4"/>
  </w:style>
  <w:style w:type="paragraph" w:styleId="PrformatHTML">
    <w:name w:val="HTML Preformatted"/>
    <w:basedOn w:val="Normal"/>
    <w:link w:val="PrformatHTMLCar"/>
    <w:uiPriority w:val="99"/>
    <w:semiHidden/>
    <w:unhideWhenUsed/>
    <w:rsid w:val="006532E4"/>
    <w:pPr>
      <w:spacing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semiHidden/>
    <w:rsid w:val="006532E4"/>
    <w:rPr>
      <w:rFonts w:ascii="Consolas" w:hAnsi="Consolas" w:cs="Consolas"/>
      <w:sz w:val="20"/>
      <w:szCs w:val="20"/>
    </w:rPr>
  </w:style>
  <w:style w:type="paragraph" w:styleId="AdresseHTML">
    <w:name w:val="HTML Address"/>
    <w:basedOn w:val="Normal"/>
    <w:link w:val="AdresseHTMLCar"/>
    <w:uiPriority w:val="99"/>
    <w:semiHidden/>
    <w:unhideWhenUsed/>
    <w:rsid w:val="006532E4"/>
    <w:pPr>
      <w:spacing w:line="240" w:lineRule="auto"/>
    </w:pPr>
    <w:rPr>
      <w:i/>
      <w:iCs/>
    </w:rPr>
  </w:style>
  <w:style w:type="character" w:customStyle="1" w:styleId="AdresseHTMLCar">
    <w:name w:val="Adresse HTML Car"/>
    <w:basedOn w:val="Policepardfaut"/>
    <w:link w:val="AdresseHTML"/>
    <w:uiPriority w:val="99"/>
    <w:semiHidden/>
    <w:rsid w:val="006532E4"/>
    <w:rPr>
      <w:i/>
      <w:iCs/>
    </w:rPr>
  </w:style>
  <w:style w:type="paragraph" w:styleId="Index1">
    <w:name w:val="index 1"/>
    <w:basedOn w:val="Normal"/>
    <w:next w:val="Normal"/>
    <w:autoRedefine/>
    <w:semiHidden/>
    <w:unhideWhenUsed/>
    <w:rsid w:val="006532E4"/>
    <w:pPr>
      <w:spacing w:line="240" w:lineRule="auto"/>
      <w:ind w:left="220" w:hanging="220"/>
    </w:pPr>
  </w:style>
  <w:style w:type="paragraph" w:styleId="Index2">
    <w:name w:val="index 2"/>
    <w:basedOn w:val="Normal"/>
    <w:next w:val="Normal"/>
    <w:autoRedefine/>
    <w:semiHidden/>
    <w:unhideWhenUsed/>
    <w:rsid w:val="006532E4"/>
    <w:pPr>
      <w:spacing w:line="240" w:lineRule="auto"/>
      <w:ind w:left="440" w:hanging="220"/>
    </w:pPr>
  </w:style>
  <w:style w:type="paragraph" w:styleId="Index3">
    <w:name w:val="index 3"/>
    <w:basedOn w:val="Normal"/>
    <w:next w:val="Normal"/>
    <w:autoRedefine/>
    <w:uiPriority w:val="99"/>
    <w:semiHidden/>
    <w:unhideWhenUsed/>
    <w:rsid w:val="006532E4"/>
    <w:pPr>
      <w:spacing w:line="240" w:lineRule="auto"/>
      <w:ind w:left="660" w:hanging="220"/>
    </w:pPr>
  </w:style>
  <w:style w:type="paragraph" w:styleId="Index4">
    <w:name w:val="index 4"/>
    <w:basedOn w:val="Normal"/>
    <w:next w:val="Normal"/>
    <w:autoRedefine/>
    <w:uiPriority w:val="99"/>
    <w:semiHidden/>
    <w:unhideWhenUsed/>
    <w:rsid w:val="006532E4"/>
    <w:pPr>
      <w:spacing w:line="240" w:lineRule="auto"/>
      <w:ind w:left="880" w:hanging="220"/>
    </w:pPr>
  </w:style>
  <w:style w:type="paragraph" w:styleId="Index5">
    <w:name w:val="index 5"/>
    <w:basedOn w:val="Normal"/>
    <w:next w:val="Normal"/>
    <w:autoRedefine/>
    <w:uiPriority w:val="99"/>
    <w:semiHidden/>
    <w:unhideWhenUsed/>
    <w:rsid w:val="006532E4"/>
    <w:pPr>
      <w:spacing w:line="240" w:lineRule="auto"/>
      <w:ind w:left="1100" w:hanging="220"/>
    </w:pPr>
  </w:style>
  <w:style w:type="paragraph" w:styleId="Index6">
    <w:name w:val="index 6"/>
    <w:basedOn w:val="Normal"/>
    <w:next w:val="Normal"/>
    <w:autoRedefine/>
    <w:uiPriority w:val="99"/>
    <w:semiHidden/>
    <w:unhideWhenUsed/>
    <w:rsid w:val="006532E4"/>
    <w:pPr>
      <w:spacing w:line="240" w:lineRule="auto"/>
      <w:ind w:left="1320" w:hanging="220"/>
    </w:pPr>
  </w:style>
  <w:style w:type="paragraph" w:styleId="Index7">
    <w:name w:val="index 7"/>
    <w:basedOn w:val="Normal"/>
    <w:next w:val="Normal"/>
    <w:autoRedefine/>
    <w:uiPriority w:val="99"/>
    <w:semiHidden/>
    <w:unhideWhenUsed/>
    <w:rsid w:val="006532E4"/>
    <w:pPr>
      <w:spacing w:line="240" w:lineRule="auto"/>
      <w:ind w:left="1540" w:hanging="220"/>
    </w:pPr>
  </w:style>
  <w:style w:type="paragraph" w:styleId="Index8">
    <w:name w:val="index 8"/>
    <w:basedOn w:val="Normal"/>
    <w:next w:val="Normal"/>
    <w:autoRedefine/>
    <w:uiPriority w:val="99"/>
    <w:semiHidden/>
    <w:unhideWhenUsed/>
    <w:rsid w:val="006532E4"/>
    <w:pPr>
      <w:spacing w:line="240" w:lineRule="auto"/>
      <w:ind w:left="1760" w:hanging="220"/>
    </w:pPr>
  </w:style>
  <w:style w:type="paragraph" w:styleId="Index9">
    <w:name w:val="index 9"/>
    <w:basedOn w:val="Normal"/>
    <w:next w:val="Normal"/>
    <w:autoRedefine/>
    <w:uiPriority w:val="99"/>
    <w:semiHidden/>
    <w:unhideWhenUsed/>
    <w:rsid w:val="006532E4"/>
    <w:pPr>
      <w:spacing w:line="240" w:lineRule="auto"/>
      <w:ind w:left="1980" w:hanging="220"/>
    </w:pPr>
  </w:style>
  <w:style w:type="paragraph" w:styleId="Titreindex">
    <w:name w:val="index heading"/>
    <w:basedOn w:val="Normal"/>
    <w:next w:val="Index1"/>
    <w:uiPriority w:val="99"/>
    <w:semiHidden/>
    <w:unhideWhenUsed/>
    <w:rsid w:val="006532E4"/>
    <w:rPr>
      <w:rFonts w:asciiTheme="majorHAnsi" w:eastAsiaTheme="majorEastAsia" w:hAnsiTheme="majorHAnsi" w:cstheme="majorBidi"/>
      <w:b/>
      <w:bCs/>
    </w:rPr>
  </w:style>
  <w:style w:type="paragraph" w:styleId="TM1">
    <w:name w:val="toc 1"/>
    <w:basedOn w:val="Normal"/>
    <w:next w:val="Normal"/>
    <w:autoRedefine/>
    <w:uiPriority w:val="39"/>
    <w:unhideWhenUsed/>
    <w:rsid w:val="00A97EAA"/>
    <w:pPr>
      <w:tabs>
        <w:tab w:val="left" w:pos="440"/>
        <w:tab w:val="right" w:leader="dot" w:pos="9629"/>
      </w:tabs>
      <w:spacing w:before="120" w:after="120"/>
      <w:ind w:left="426" w:hanging="426"/>
    </w:pPr>
    <w:rPr>
      <w:b/>
      <w:bCs/>
      <w:caps/>
      <w:sz w:val="20"/>
      <w:szCs w:val="20"/>
    </w:rPr>
  </w:style>
  <w:style w:type="paragraph" w:styleId="TM2">
    <w:name w:val="toc 2"/>
    <w:basedOn w:val="Normal"/>
    <w:next w:val="Normal"/>
    <w:autoRedefine/>
    <w:unhideWhenUsed/>
    <w:rsid w:val="006532E4"/>
    <w:pPr>
      <w:ind w:left="220"/>
    </w:pPr>
    <w:rPr>
      <w:smallCaps/>
      <w:sz w:val="20"/>
      <w:szCs w:val="20"/>
    </w:rPr>
  </w:style>
  <w:style w:type="paragraph" w:styleId="TM3">
    <w:name w:val="toc 3"/>
    <w:basedOn w:val="Normal"/>
    <w:next w:val="Normal"/>
    <w:autoRedefine/>
    <w:unhideWhenUsed/>
    <w:rsid w:val="006532E4"/>
    <w:pPr>
      <w:ind w:left="440"/>
    </w:pPr>
    <w:rPr>
      <w:i/>
      <w:iCs/>
      <w:sz w:val="20"/>
      <w:szCs w:val="20"/>
    </w:rPr>
  </w:style>
  <w:style w:type="paragraph" w:styleId="TM4">
    <w:name w:val="toc 4"/>
    <w:basedOn w:val="Normal"/>
    <w:next w:val="Normal"/>
    <w:autoRedefine/>
    <w:unhideWhenUsed/>
    <w:rsid w:val="006532E4"/>
    <w:pPr>
      <w:ind w:left="660"/>
    </w:pPr>
    <w:rPr>
      <w:sz w:val="18"/>
      <w:szCs w:val="18"/>
    </w:rPr>
  </w:style>
  <w:style w:type="paragraph" w:styleId="TM5">
    <w:name w:val="toc 5"/>
    <w:basedOn w:val="Normal"/>
    <w:next w:val="Normal"/>
    <w:autoRedefine/>
    <w:unhideWhenUsed/>
    <w:rsid w:val="006532E4"/>
    <w:pPr>
      <w:ind w:left="880"/>
    </w:pPr>
    <w:rPr>
      <w:sz w:val="18"/>
      <w:szCs w:val="18"/>
    </w:rPr>
  </w:style>
  <w:style w:type="paragraph" w:styleId="TM6">
    <w:name w:val="toc 6"/>
    <w:basedOn w:val="Normal"/>
    <w:next w:val="Normal"/>
    <w:autoRedefine/>
    <w:unhideWhenUsed/>
    <w:rsid w:val="006532E4"/>
    <w:pPr>
      <w:ind w:left="1100"/>
    </w:pPr>
    <w:rPr>
      <w:sz w:val="18"/>
      <w:szCs w:val="18"/>
    </w:rPr>
  </w:style>
  <w:style w:type="paragraph" w:styleId="TM7">
    <w:name w:val="toc 7"/>
    <w:basedOn w:val="Normal"/>
    <w:next w:val="Normal"/>
    <w:autoRedefine/>
    <w:unhideWhenUsed/>
    <w:rsid w:val="006532E4"/>
    <w:pPr>
      <w:ind w:left="1320"/>
    </w:pPr>
    <w:rPr>
      <w:sz w:val="18"/>
      <w:szCs w:val="18"/>
    </w:rPr>
  </w:style>
  <w:style w:type="paragraph" w:styleId="TM8">
    <w:name w:val="toc 8"/>
    <w:basedOn w:val="Normal"/>
    <w:next w:val="Normal"/>
    <w:autoRedefine/>
    <w:unhideWhenUsed/>
    <w:rsid w:val="006532E4"/>
    <w:pPr>
      <w:ind w:left="1540"/>
    </w:pPr>
    <w:rPr>
      <w:sz w:val="18"/>
      <w:szCs w:val="18"/>
    </w:rPr>
  </w:style>
  <w:style w:type="paragraph" w:styleId="TM9">
    <w:name w:val="toc 9"/>
    <w:basedOn w:val="Normal"/>
    <w:next w:val="Normal"/>
    <w:autoRedefine/>
    <w:unhideWhenUsed/>
    <w:rsid w:val="006532E4"/>
    <w:pPr>
      <w:ind w:left="1760"/>
    </w:pPr>
    <w:rPr>
      <w:sz w:val="18"/>
      <w:szCs w:val="18"/>
    </w:rPr>
  </w:style>
  <w:style w:type="character" w:customStyle="1" w:styleId="Titre1Car">
    <w:name w:val="Titre 1 Car"/>
    <w:basedOn w:val="Policepardfaut"/>
    <w:link w:val="Titre1"/>
    <w:rsid w:val="00DB4982"/>
    <w:rPr>
      <w:rFonts w:asciiTheme="majorHAnsi" w:eastAsiaTheme="majorEastAsia" w:hAnsiTheme="majorHAnsi" w:cstheme="majorBidi"/>
      <w:b/>
      <w:bCs/>
      <w:color w:val="365F91" w:themeColor="accent1" w:themeShade="BF"/>
      <w:sz w:val="32"/>
      <w:szCs w:val="28"/>
    </w:rPr>
  </w:style>
  <w:style w:type="character" w:customStyle="1" w:styleId="Titre2Car">
    <w:name w:val="Titre 2 Car"/>
    <w:basedOn w:val="Policepardfaut"/>
    <w:link w:val="Titre2"/>
    <w:uiPriority w:val="9"/>
    <w:semiHidden/>
    <w:rsid w:val="006532E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6532E4"/>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6532E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6532E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6532E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532E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532E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532E4"/>
    <w:rPr>
      <w:rFonts w:asciiTheme="majorHAnsi" w:eastAsiaTheme="majorEastAsia" w:hAnsiTheme="majorHAnsi" w:cstheme="majorBidi"/>
      <w:i/>
      <w:iCs/>
      <w:color w:val="404040" w:themeColor="text1" w:themeTint="BF"/>
      <w:sz w:val="20"/>
      <w:szCs w:val="20"/>
    </w:rPr>
  </w:style>
  <w:style w:type="paragraph" w:styleId="TitreTR">
    <w:name w:val="toa heading"/>
    <w:basedOn w:val="Normal"/>
    <w:next w:val="Normal"/>
    <w:semiHidden/>
    <w:unhideWhenUsed/>
    <w:rsid w:val="006532E4"/>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unhideWhenUsed/>
    <w:qFormat/>
    <w:rsid w:val="006532E4"/>
    <w:pPr>
      <w:outlineLvl w:val="9"/>
    </w:pPr>
  </w:style>
  <w:style w:type="paragraph" w:styleId="Liste">
    <w:name w:val="List"/>
    <w:basedOn w:val="Normal"/>
    <w:uiPriority w:val="99"/>
    <w:semiHidden/>
    <w:unhideWhenUsed/>
    <w:rsid w:val="006532E4"/>
    <w:pPr>
      <w:ind w:left="283" w:hanging="283"/>
      <w:contextualSpacing/>
    </w:pPr>
  </w:style>
  <w:style w:type="paragraph" w:styleId="Liste2">
    <w:name w:val="List 2"/>
    <w:basedOn w:val="Normal"/>
    <w:uiPriority w:val="99"/>
    <w:semiHidden/>
    <w:unhideWhenUsed/>
    <w:rsid w:val="006532E4"/>
    <w:pPr>
      <w:ind w:left="566" w:hanging="283"/>
      <w:contextualSpacing/>
    </w:pPr>
  </w:style>
  <w:style w:type="paragraph" w:styleId="Liste3">
    <w:name w:val="List 3"/>
    <w:basedOn w:val="Normal"/>
    <w:uiPriority w:val="99"/>
    <w:semiHidden/>
    <w:unhideWhenUsed/>
    <w:rsid w:val="006532E4"/>
    <w:pPr>
      <w:ind w:left="849" w:hanging="283"/>
      <w:contextualSpacing/>
    </w:pPr>
  </w:style>
  <w:style w:type="paragraph" w:styleId="Liste4">
    <w:name w:val="List 4"/>
    <w:basedOn w:val="Normal"/>
    <w:uiPriority w:val="99"/>
    <w:semiHidden/>
    <w:unhideWhenUsed/>
    <w:rsid w:val="006532E4"/>
    <w:pPr>
      <w:ind w:left="1132" w:hanging="283"/>
      <w:contextualSpacing/>
    </w:pPr>
  </w:style>
  <w:style w:type="paragraph" w:styleId="Liste5">
    <w:name w:val="List 5"/>
    <w:basedOn w:val="Normal"/>
    <w:uiPriority w:val="99"/>
    <w:semiHidden/>
    <w:unhideWhenUsed/>
    <w:rsid w:val="006532E4"/>
    <w:pPr>
      <w:ind w:left="1415" w:hanging="283"/>
      <w:contextualSpacing/>
    </w:pPr>
  </w:style>
  <w:style w:type="paragraph" w:styleId="Tabledesillustrations">
    <w:name w:val="table of figures"/>
    <w:basedOn w:val="Normal"/>
    <w:next w:val="Normal"/>
    <w:uiPriority w:val="99"/>
    <w:semiHidden/>
    <w:unhideWhenUsed/>
    <w:rsid w:val="006532E4"/>
  </w:style>
  <w:style w:type="paragraph" w:styleId="Listepuces">
    <w:name w:val="List Bullet"/>
    <w:basedOn w:val="Normal"/>
    <w:uiPriority w:val="99"/>
    <w:semiHidden/>
    <w:unhideWhenUsed/>
    <w:rsid w:val="006532E4"/>
    <w:pPr>
      <w:numPr>
        <w:numId w:val="1"/>
      </w:numPr>
      <w:contextualSpacing/>
    </w:pPr>
  </w:style>
  <w:style w:type="paragraph" w:styleId="Listepuces2">
    <w:name w:val="List Bullet 2"/>
    <w:basedOn w:val="Normal"/>
    <w:uiPriority w:val="99"/>
    <w:semiHidden/>
    <w:unhideWhenUsed/>
    <w:rsid w:val="006532E4"/>
    <w:pPr>
      <w:numPr>
        <w:numId w:val="2"/>
      </w:numPr>
      <w:contextualSpacing/>
    </w:pPr>
  </w:style>
  <w:style w:type="paragraph" w:styleId="Listepuces3">
    <w:name w:val="List Bullet 3"/>
    <w:basedOn w:val="Normal"/>
    <w:uiPriority w:val="99"/>
    <w:semiHidden/>
    <w:unhideWhenUsed/>
    <w:rsid w:val="006532E4"/>
    <w:pPr>
      <w:numPr>
        <w:numId w:val="3"/>
      </w:numPr>
      <w:contextualSpacing/>
    </w:pPr>
  </w:style>
  <w:style w:type="paragraph" w:styleId="Listepuces4">
    <w:name w:val="List Bullet 4"/>
    <w:basedOn w:val="Normal"/>
    <w:uiPriority w:val="99"/>
    <w:semiHidden/>
    <w:unhideWhenUsed/>
    <w:rsid w:val="006532E4"/>
    <w:pPr>
      <w:numPr>
        <w:numId w:val="4"/>
      </w:numPr>
      <w:contextualSpacing/>
    </w:pPr>
  </w:style>
  <w:style w:type="paragraph" w:styleId="Listepuces5">
    <w:name w:val="List Bullet 5"/>
    <w:basedOn w:val="Normal"/>
    <w:uiPriority w:val="99"/>
    <w:semiHidden/>
    <w:unhideWhenUsed/>
    <w:rsid w:val="006532E4"/>
    <w:pPr>
      <w:numPr>
        <w:numId w:val="5"/>
      </w:numPr>
      <w:contextualSpacing/>
    </w:pPr>
  </w:style>
  <w:style w:type="paragraph" w:styleId="Paragraphedeliste">
    <w:name w:val="List Paragraph"/>
    <w:basedOn w:val="Normal"/>
    <w:uiPriority w:val="34"/>
    <w:qFormat/>
    <w:rsid w:val="006532E4"/>
    <w:pPr>
      <w:ind w:left="720"/>
      <w:contextualSpacing/>
    </w:pPr>
  </w:style>
  <w:style w:type="paragraph" w:styleId="Listenumros">
    <w:name w:val="List Number"/>
    <w:basedOn w:val="Normal"/>
    <w:uiPriority w:val="99"/>
    <w:semiHidden/>
    <w:unhideWhenUsed/>
    <w:rsid w:val="006532E4"/>
    <w:pPr>
      <w:numPr>
        <w:numId w:val="6"/>
      </w:numPr>
      <w:contextualSpacing/>
    </w:pPr>
  </w:style>
  <w:style w:type="paragraph" w:styleId="Listenumros2">
    <w:name w:val="List Number 2"/>
    <w:basedOn w:val="Normal"/>
    <w:uiPriority w:val="99"/>
    <w:semiHidden/>
    <w:unhideWhenUsed/>
    <w:rsid w:val="006532E4"/>
    <w:pPr>
      <w:numPr>
        <w:numId w:val="7"/>
      </w:numPr>
      <w:contextualSpacing/>
    </w:pPr>
  </w:style>
  <w:style w:type="paragraph" w:styleId="Listenumros3">
    <w:name w:val="List Number 3"/>
    <w:basedOn w:val="Normal"/>
    <w:uiPriority w:val="99"/>
    <w:semiHidden/>
    <w:unhideWhenUsed/>
    <w:rsid w:val="006532E4"/>
    <w:pPr>
      <w:numPr>
        <w:numId w:val="8"/>
      </w:numPr>
      <w:contextualSpacing/>
    </w:pPr>
  </w:style>
  <w:style w:type="paragraph" w:styleId="Listenumros4">
    <w:name w:val="List Number 4"/>
    <w:basedOn w:val="Normal"/>
    <w:uiPriority w:val="99"/>
    <w:semiHidden/>
    <w:unhideWhenUsed/>
    <w:rsid w:val="006532E4"/>
    <w:pPr>
      <w:numPr>
        <w:numId w:val="9"/>
      </w:numPr>
      <w:contextualSpacing/>
    </w:pPr>
  </w:style>
  <w:style w:type="paragraph" w:styleId="Listenumros5">
    <w:name w:val="List Number 5"/>
    <w:basedOn w:val="Normal"/>
    <w:uiPriority w:val="99"/>
    <w:semiHidden/>
    <w:unhideWhenUsed/>
    <w:rsid w:val="006532E4"/>
    <w:pPr>
      <w:numPr>
        <w:numId w:val="10"/>
      </w:numPr>
      <w:contextualSpacing/>
    </w:pPr>
  </w:style>
  <w:style w:type="paragraph" w:styleId="Listecontinue">
    <w:name w:val="List Continue"/>
    <w:basedOn w:val="Normal"/>
    <w:uiPriority w:val="99"/>
    <w:semiHidden/>
    <w:unhideWhenUsed/>
    <w:rsid w:val="006532E4"/>
    <w:pPr>
      <w:spacing w:after="120"/>
      <w:ind w:left="283"/>
      <w:contextualSpacing/>
    </w:pPr>
  </w:style>
  <w:style w:type="paragraph" w:styleId="Listecontinue2">
    <w:name w:val="List Continue 2"/>
    <w:basedOn w:val="Normal"/>
    <w:uiPriority w:val="99"/>
    <w:semiHidden/>
    <w:unhideWhenUsed/>
    <w:rsid w:val="006532E4"/>
    <w:pPr>
      <w:spacing w:after="120"/>
      <w:ind w:left="566"/>
      <w:contextualSpacing/>
    </w:pPr>
  </w:style>
  <w:style w:type="paragraph" w:styleId="Listecontinue3">
    <w:name w:val="List Continue 3"/>
    <w:basedOn w:val="Normal"/>
    <w:uiPriority w:val="99"/>
    <w:semiHidden/>
    <w:unhideWhenUsed/>
    <w:rsid w:val="006532E4"/>
    <w:pPr>
      <w:spacing w:after="120"/>
      <w:ind w:left="849"/>
      <w:contextualSpacing/>
    </w:pPr>
  </w:style>
  <w:style w:type="paragraph" w:styleId="Listecontinue4">
    <w:name w:val="List Continue 4"/>
    <w:basedOn w:val="Normal"/>
    <w:uiPriority w:val="99"/>
    <w:semiHidden/>
    <w:unhideWhenUsed/>
    <w:rsid w:val="006532E4"/>
    <w:pPr>
      <w:spacing w:after="120"/>
      <w:ind w:left="1132"/>
      <w:contextualSpacing/>
    </w:pPr>
  </w:style>
  <w:style w:type="paragraph" w:styleId="Listecontinue5">
    <w:name w:val="List Continue 5"/>
    <w:basedOn w:val="Normal"/>
    <w:uiPriority w:val="99"/>
    <w:semiHidden/>
    <w:unhideWhenUsed/>
    <w:rsid w:val="006532E4"/>
    <w:pPr>
      <w:spacing w:after="120"/>
      <w:ind w:left="1415"/>
      <w:contextualSpacing/>
    </w:pPr>
  </w:style>
  <w:style w:type="paragraph" w:styleId="Textedemacro">
    <w:name w:val="macro"/>
    <w:link w:val="TextedemacroCar"/>
    <w:uiPriority w:val="99"/>
    <w:semiHidden/>
    <w:unhideWhenUsed/>
    <w:rsid w:val="006532E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6532E4"/>
    <w:rPr>
      <w:rFonts w:ascii="Consolas" w:hAnsi="Consolas" w:cs="Consolas"/>
      <w:sz w:val="20"/>
      <w:szCs w:val="20"/>
    </w:rPr>
  </w:style>
  <w:style w:type="paragraph" w:styleId="NormalWeb">
    <w:name w:val="Normal (Web)"/>
    <w:basedOn w:val="Normal"/>
    <w:uiPriority w:val="99"/>
    <w:semiHidden/>
    <w:unhideWhenUsed/>
    <w:rsid w:val="006532E4"/>
    <w:rPr>
      <w:rFonts w:ascii="Times New Roman" w:hAnsi="Times New Roman" w:cs="Times New Roman"/>
      <w:sz w:val="24"/>
      <w:szCs w:val="24"/>
    </w:rPr>
  </w:style>
  <w:style w:type="paragraph" w:styleId="Titredenote">
    <w:name w:val="Note Heading"/>
    <w:basedOn w:val="Normal"/>
    <w:next w:val="Normal"/>
    <w:link w:val="TitredenoteCar"/>
    <w:uiPriority w:val="99"/>
    <w:semiHidden/>
    <w:unhideWhenUsed/>
    <w:rsid w:val="006532E4"/>
    <w:pPr>
      <w:spacing w:line="240" w:lineRule="auto"/>
    </w:pPr>
  </w:style>
  <w:style w:type="character" w:customStyle="1" w:styleId="TitredenoteCar">
    <w:name w:val="Titre de note Car"/>
    <w:basedOn w:val="Policepardfaut"/>
    <w:link w:val="Titredenote"/>
    <w:uiPriority w:val="99"/>
    <w:semiHidden/>
    <w:rsid w:val="006532E4"/>
  </w:style>
  <w:style w:type="paragraph" w:styleId="Sous-titre">
    <w:name w:val="Subtitle"/>
    <w:basedOn w:val="Normal"/>
    <w:next w:val="Normal"/>
    <w:link w:val="Sous-titreCar"/>
    <w:qFormat/>
    <w:rsid w:val="006532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532E4"/>
    <w:rPr>
      <w:rFonts w:asciiTheme="majorHAnsi" w:eastAsiaTheme="majorEastAsia" w:hAnsiTheme="majorHAnsi" w:cstheme="majorBidi"/>
      <w:i/>
      <w:iCs/>
      <w:color w:val="4F81BD" w:themeColor="accent1"/>
      <w:spacing w:val="15"/>
      <w:sz w:val="24"/>
      <w:szCs w:val="24"/>
    </w:rPr>
  </w:style>
  <w:style w:type="paragraph" w:styleId="Commentaire">
    <w:name w:val="annotation text"/>
    <w:basedOn w:val="Normal"/>
    <w:link w:val="CommentaireCar"/>
    <w:uiPriority w:val="99"/>
    <w:semiHidden/>
    <w:unhideWhenUsed/>
    <w:rsid w:val="006532E4"/>
    <w:pPr>
      <w:spacing w:line="240" w:lineRule="auto"/>
    </w:pPr>
    <w:rPr>
      <w:sz w:val="20"/>
      <w:szCs w:val="20"/>
    </w:rPr>
  </w:style>
  <w:style w:type="character" w:customStyle="1" w:styleId="CommentaireCar">
    <w:name w:val="Commentaire Car"/>
    <w:basedOn w:val="Policepardfaut"/>
    <w:link w:val="Commentaire"/>
    <w:uiPriority w:val="99"/>
    <w:semiHidden/>
    <w:rsid w:val="006532E4"/>
    <w:rPr>
      <w:sz w:val="20"/>
      <w:szCs w:val="20"/>
    </w:rPr>
  </w:style>
  <w:style w:type="paragraph" w:styleId="Objetducommentaire">
    <w:name w:val="annotation subject"/>
    <w:basedOn w:val="Commentaire"/>
    <w:next w:val="Commentaire"/>
    <w:link w:val="ObjetducommentaireCar"/>
    <w:uiPriority w:val="99"/>
    <w:semiHidden/>
    <w:unhideWhenUsed/>
    <w:rsid w:val="006532E4"/>
    <w:rPr>
      <w:b/>
      <w:bCs/>
    </w:rPr>
  </w:style>
  <w:style w:type="character" w:customStyle="1" w:styleId="ObjetducommentaireCar">
    <w:name w:val="Objet du commentaire Car"/>
    <w:basedOn w:val="CommentaireCar"/>
    <w:link w:val="Objetducommentaire"/>
    <w:uiPriority w:val="99"/>
    <w:semiHidden/>
    <w:rsid w:val="006532E4"/>
    <w:rPr>
      <w:b/>
      <w:bCs/>
      <w:sz w:val="20"/>
      <w:szCs w:val="20"/>
    </w:rPr>
  </w:style>
  <w:style w:type="paragraph" w:styleId="Corpsdetexte">
    <w:name w:val="Body Text"/>
    <w:basedOn w:val="Normal"/>
    <w:link w:val="CorpsdetexteCar"/>
    <w:unhideWhenUsed/>
    <w:rsid w:val="006532E4"/>
    <w:pPr>
      <w:spacing w:after="120"/>
    </w:pPr>
  </w:style>
  <w:style w:type="character" w:customStyle="1" w:styleId="CorpsdetexteCar">
    <w:name w:val="Corps de texte Car"/>
    <w:basedOn w:val="Policepardfaut"/>
    <w:link w:val="Corpsdetexte"/>
    <w:uiPriority w:val="99"/>
    <w:semiHidden/>
    <w:rsid w:val="006532E4"/>
  </w:style>
  <w:style w:type="paragraph" w:styleId="Corpsdetexte2">
    <w:name w:val="Body Text 2"/>
    <w:basedOn w:val="Normal"/>
    <w:link w:val="Corpsdetexte2Car"/>
    <w:uiPriority w:val="99"/>
    <w:semiHidden/>
    <w:unhideWhenUsed/>
    <w:rsid w:val="006532E4"/>
    <w:pPr>
      <w:spacing w:after="120" w:line="480" w:lineRule="auto"/>
    </w:pPr>
  </w:style>
  <w:style w:type="character" w:customStyle="1" w:styleId="Corpsdetexte2Car">
    <w:name w:val="Corps de texte 2 Car"/>
    <w:basedOn w:val="Policepardfaut"/>
    <w:link w:val="Corpsdetexte2"/>
    <w:uiPriority w:val="99"/>
    <w:semiHidden/>
    <w:rsid w:val="006532E4"/>
  </w:style>
  <w:style w:type="paragraph" w:styleId="Corpsdetexte3">
    <w:name w:val="Body Text 3"/>
    <w:basedOn w:val="Normal"/>
    <w:link w:val="Corpsdetexte3Car"/>
    <w:uiPriority w:val="99"/>
    <w:semiHidden/>
    <w:unhideWhenUsed/>
    <w:rsid w:val="006532E4"/>
    <w:pPr>
      <w:spacing w:after="120"/>
    </w:pPr>
    <w:rPr>
      <w:sz w:val="16"/>
      <w:szCs w:val="16"/>
    </w:rPr>
  </w:style>
  <w:style w:type="character" w:customStyle="1" w:styleId="Corpsdetexte3Car">
    <w:name w:val="Corps de texte 3 Car"/>
    <w:basedOn w:val="Policepardfaut"/>
    <w:link w:val="Corpsdetexte3"/>
    <w:uiPriority w:val="99"/>
    <w:semiHidden/>
    <w:rsid w:val="006532E4"/>
    <w:rPr>
      <w:sz w:val="16"/>
      <w:szCs w:val="16"/>
    </w:rPr>
  </w:style>
  <w:style w:type="paragraph" w:styleId="Retrait1religne">
    <w:name w:val="Body Text First Indent"/>
    <w:basedOn w:val="Corpsdetexte"/>
    <w:link w:val="Retrait1religneCar"/>
    <w:uiPriority w:val="99"/>
    <w:semiHidden/>
    <w:unhideWhenUsed/>
    <w:rsid w:val="006532E4"/>
    <w:pPr>
      <w:spacing w:after="200"/>
      <w:ind w:firstLine="360"/>
    </w:pPr>
  </w:style>
  <w:style w:type="character" w:customStyle="1" w:styleId="Retrait1religneCar">
    <w:name w:val="Retrait 1re ligne Car"/>
    <w:basedOn w:val="CorpsdetexteCar"/>
    <w:link w:val="Retrait1religne"/>
    <w:uiPriority w:val="99"/>
    <w:semiHidden/>
    <w:rsid w:val="006532E4"/>
  </w:style>
  <w:style w:type="paragraph" w:styleId="Retraitcorpsdetexte">
    <w:name w:val="Body Text Indent"/>
    <w:basedOn w:val="Normal"/>
    <w:link w:val="RetraitcorpsdetexteCar"/>
    <w:uiPriority w:val="99"/>
    <w:semiHidden/>
    <w:unhideWhenUsed/>
    <w:rsid w:val="006532E4"/>
    <w:pPr>
      <w:spacing w:after="120"/>
      <w:ind w:left="283"/>
    </w:pPr>
  </w:style>
  <w:style w:type="character" w:customStyle="1" w:styleId="RetraitcorpsdetexteCar">
    <w:name w:val="Retrait corps de texte Car"/>
    <w:basedOn w:val="Policepardfaut"/>
    <w:link w:val="Retraitcorpsdetexte"/>
    <w:uiPriority w:val="99"/>
    <w:semiHidden/>
    <w:rsid w:val="006532E4"/>
  </w:style>
  <w:style w:type="paragraph" w:styleId="Retraitcorpset1relig">
    <w:name w:val="Body Text First Indent 2"/>
    <w:basedOn w:val="Retraitcorpsdetexte"/>
    <w:link w:val="Retraitcorpset1religCar"/>
    <w:uiPriority w:val="99"/>
    <w:semiHidden/>
    <w:unhideWhenUsed/>
    <w:rsid w:val="006532E4"/>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6532E4"/>
  </w:style>
  <w:style w:type="paragraph" w:styleId="Retraitcorpsdetexte2">
    <w:name w:val="Body Text Indent 2"/>
    <w:basedOn w:val="Normal"/>
    <w:link w:val="Retraitcorpsdetexte2Car"/>
    <w:uiPriority w:val="99"/>
    <w:semiHidden/>
    <w:unhideWhenUsed/>
    <w:rsid w:val="006532E4"/>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6532E4"/>
  </w:style>
  <w:style w:type="paragraph" w:styleId="Retraitcorpsdetexte3">
    <w:name w:val="Body Text Indent 3"/>
    <w:basedOn w:val="Normal"/>
    <w:link w:val="Retraitcorpsdetexte3Car"/>
    <w:uiPriority w:val="99"/>
    <w:semiHidden/>
    <w:unhideWhenUsed/>
    <w:rsid w:val="006532E4"/>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6532E4"/>
    <w:rPr>
      <w:sz w:val="16"/>
      <w:szCs w:val="16"/>
    </w:rPr>
  </w:style>
  <w:style w:type="paragraph" w:styleId="Retraitnormal">
    <w:name w:val="Normal Indent"/>
    <w:basedOn w:val="Normal"/>
    <w:uiPriority w:val="99"/>
    <w:semiHidden/>
    <w:unhideWhenUsed/>
    <w:rsid w:val="006532E4"/>
    <w:pPr>
      <w:ind w:left="708"/>
    </w:pPr>
  </w:style>
  <w:style w:type="paragraph" w:styleId="Textebrut">
    <w:name w:val="Plain Text"/>
    <w:basedOn w:val="Normal"/>
    <w:link w:val="TextebrutCar"/>
    <w:uiPriority w:val="99"/>
    <w:semiHidden/>
    <w:unhideWhenUsed/>
    <w:rsid w:val="006532E4"/>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6532E4"/>
    <w:rPr>
      <w:rFonts w:ascii="Consolas" w:hAnsi="Consolas" w:cs="Consolas"/>
      <w:sz w:val="21"/>
      <w:szCs w:val="21"/>
    </w:rPr>
  </w:style>
  <w:style w:type="paragraph" w:styleId="Titre">
    <w:name w:val="Title"/>
    <w:basedOn w:val="Normal"/>
    <w:next w:val="Normal"/>
    <w:link w:val="TitreCar"/>
    <w:uiPriority w:val="10"/>
    <w:qFormat/>
    <w:rsid w:val="006532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6532E4"/>
    <w:rPr>
      <w:rFonts w:asciiTheme="majorHAnsi" w:eastAsiaTheme="majorEastAsia" w:hAnsiTheme="majorHAnsi" w:cstheme="majorBidi"/>
      <w:color w:val="17365D" w:themeColor="text2" w:themeShade="BF"/>
      <w:spacing w:val="5"/>
      <w:kern w:val="28"/>
      <w:sz w:val="52"/>
      <w:szCs w:val="52"/>
    </w:rPr>
  </w:style>
  <w:style w:type="paragraph" w:styleId="Notedebasdepage">
    <w:name w:val="footnote text"/>
    <w:basedOn w:val="Normal"/>
    <w:link w:val="NotedebasdepageCar"/>
    <w:unhideWhenUsed/>
    <w:rsid w:val="006532E4"/>
    <w:pPr>
      <w:spacing w:line="240" w:lineRule="auto"/>
    </w:pPr>
    <w:rPr>
      <w:sz w:val="20"/>
      <w:szCs w:val="20"/>
    </w:rPr>
  </w:style>
  <w:style w:type="character" w:customStyle="1" w:styleId="NotedebasdepageCar">
    <w:name w:val="Note de bas de page Car"/>
    <w:basedOn w:val="Policepardfaut"/>
    <w:link w:val="Notedebasdepage"/>
    <w:uiPriority w:val="99"/>
    <w:semiHidden/>
    <w:rsid w:val="006532E4"/>
    <w:rPr>
      <w:sz w:val="20"/>
      <w:szCs w:val="20"/>
    </w:rPr>
  </w:style>
  <w:style w:type="character" w:styleId="Lienhypertexte">
    <w:name w:val="Hyperlink"/>
    <w:uiPriority w:val="99"/>
    <w:rsid w:val="0030079E"/>
    <w:rPr>
      <w:color w:val="0000FF"/>
      <w:u w:val="single"/>
    </w:rPr>
  </w:style>
  <w:style w:type="table" w:styleId="Grilledutableau">
    <w:name w:val="Table Grid"/>
    <w:basedOn w:val="TableauNormal"/>
    <w:uiPriority w:val="39"/>
    <w:rsid w:val="00300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denotedefin">
    <w:name w:val="endnote reference"/>
    <w:semiHidden/>
    <w:rsid w:val="00A97EAA"/>
    <w:rPr>
      <w:rFonts w:ascii="Times New Roman" w:hAnsi="Times New Roman"/>
      <w:noProof w:val="0"/>
      <w:sz w:val="24"/>
      <w:vertAlign w:val="superscript"/>
      <w:lang w:val="nl-BE"/>
    </w:rPr>
  </w:style>
  <w:style w:type="character" w:styleId="Appelnotedebasdep">
    <w:name w:val="footnote reference"/>
    <w:rsid w:val="00A97EAA"/>
    <w:rPr>
      <w:rFonts w:ascii="Times New Roman" w:hAnsi="Times New Roman"/>
      <w:noProof w:val="0"/>
      <w:sz w:val="27"/>
      <w:vertAlign w:val="superscript"/>
      <w:lang w:val="nl-BE"/>
    </w:rPr>
  </w:style>
  <w:style w:type="character" w:customStyle="1" w:styleId="Alineanummer1">
    <w:name w:val="Alineanummer 1"/>
    <w:basedOn w:val="Policepardfaut"/>
    <w:rsid w:val="00A97EAA"/>
  </w:style>
  <w:style w:type="character" w:customStyle="1" w:styleId="Bibliografie1">
    <w:name w:val="Bibliografie1"/>
    <w:basedOn w:val="Policepardfaut"/>
    <w:rsid w:val="00A97EAA"/>
  </w:style>
  <w:style w:type="character" w:customStyle="1" w:styleId="Dokument5">
    <w:name w:val="Dokument 5"/>
    <w:basedOn w:val="Policepardfaut"/>
    <w:rsid w:val="00A97EAA"/>
  </w:style>
  <w:style w:type="character" w:customStyle="1" w:styleId="Dokument6">
    <w:name w:val="Dokument 6"/>
    <w:basedOn w:val="Policepardfaut"/>
    <w:rsid w:val="00A97EAA"/>
  </w:style>
  <w:style w:type="character" w:customStyle="1" w:styleId="Dokument4">
    <w:name w:val="Dokument 4"/>
    <w:rsid w:val="00A97EAA"/>
    <w:rPr>
      <w:b/>
      <w:i/>
      <w:sz w:val="24"/>
    </w:rPr>
  </w:style>
  <w:style w:type="character" w:customStyle="1" w:styleId="Alineanummer2">
    <w:name w:val="Alineanummer 2"/>
    <w:basedOn w:val="Policepardfaut"/>
    <w:rsid w:val="00A97EAA"/>
  </w:style>
  <w:style w:type="paragraph" w:customStyle="1" w:styleId="Dokument1">
    <w:name w:val="Dokument 1"/>
    <w:rsid w:val="00A97EAA"/>
    <w:pPr>
      <w:keepNext/>
      <w:keepLines/>
      <w:widowControl w:val="0"/>
      <w:tabs>
        <w:tab w:val="left" w:pos="-720"/>
      </w:tabs>
      <w:suppressAutoHyphens/>
      <w:spacing w:after="0" w:line="240" w:lineRule="auto"/>
    </w:pPr>
    <w:rPr>
      <w:rFonts w:ascii="Courier" w:eastAsia="Times New Roman" w:hAnsi="Courier" w:cs="Times New Roman"/>
      <w:snapToGrid w:val="0"/>
      <w:sz w:val="24"/>
      <w:szCs w:val="20"/>
    </w:rPr>
  </w:style>
  <w:style w:type="character" w:customStyle="1" w:styleId="Alineanummer3">
    <w:name w:val="Alineanummer 3"/>
    <w:basedOn w:val="Policepardfaut"/>
    <w:rsid w:val="00A97EAA"/>
  </w:style>
  <w:style w:type="character" w:customStyle="1" w:styleId="Alineanummer4">
    <w:name w:val="Alineanummer 4"/>
    <w:basedOn w:val="Policepardfaut"/>
    <w:rsid w:val="00A97EAA"/>
  </w:style>
  <w:style w:type="character" w:customStyle="1" w:styleId="Alineanummer5">
    <w:name w:val="Alineanummer 5"/>
    <w:basedOn w:val="Policepardfaut"/>
    <w:rsid w:val="00A97EAA"/>
  </w:style>
  <w:style w:type="character" w:customStyle="1" w:styleId="Alineanummer6">
    <w:name w:val="Alineanummer 6"/>
    <w:basedOn w:val="Policepardfaut"/>
    <w:rsid w:val="00A97EAA"/>
  </w:style>
  <w:style w:type="character" w:customStyle="1" w:styleId="Dokument2">
    <w:name w:val="Dokument 2"/>
    <w:rsid w:val="00A97EAA"/>
    <w:rPr>
      <w:rFonts w:ascii="Courier" w:hAnsi="Courier"/>
      <w:noProof w:val="0"/>
      <w:sz w:val="24"/>
      <w:lang w:val="nl-BE"/>
    </w:rPr>
  </w:style>
  <w:style w:type="character" w:customStyle="1" w:styleId="Alineanummer7">
    <w:name w:val="Alineanummer 7"/>
    <w:basedOn w:val="Policepardfaut"/>
    <w:rsid w:val="00A97EAA"/>
  </w:style>
  <w:style w:type="character" w:customStyle="1" w:styleId="Alineanummer8">
    <w:name w:val="Alineanummer 8"/>
    <w:basedOn w:val="Policepardfaut"/>
    <w:rsid w:val="00A97EAA"/>
  </w:style>
  <w:style w:type="character" w:customStyle="1" w:styleId="Techninit">
    <w:name w:val="Techn init"/>
    <w:rsid w:val="00A97EAA"/>
    <w:rPr>
      <w:rFonts w:ascii="Courier" w:hAnsi="Courier"/>
      <w:noProof w:val="0"/>
      <w:sz w:val="24"/>
      <w:lang w:val="nl-BE"/>
    </w:rPr>
  </w:style>
  <w:style w:type="character" w:customStyle="1" w:styleId="Dokuinit">
    <w:name w:val="Doku init"/>
    <w:basedOn w:val="Policepardfaut"/>
    <w:rsid w:val="00A97EAA"/>
  </w:style>
  <w:style w:type="character" w:customStyle="1" w:styleId="Dokument3">
    <w:name w:val="Dokument 3"/>
    <w:rsid w:val="00A97EAA"/>
    <w:rPr>
      <w:rFonts w:ascii="Courier" w:hAnsi="Courier"/>
      <w:noProof w:val="0"/>
      <w:sz w:val="24"/>
      <w:lang w:val="nl-BE"/>
    </w:rPr>
  </w:style>
  <w:style w:type="character" w:customStyle="1" w:styleId="Dokument7">
    <w:name w:val="Dokument 7"/>
    <w:basedOn w:val="Policepardfaut"/>
    <w:rsid w:val="00A97EAA"/>
  </w:style>
  <w:style w:type="character" w:customStyle="1" w:styleId="Dokument8">
    <w:name w:val="Dokument 8"/>
    <w:basedOn w:val="Policepardfaut"/>
    <w:rsid w:val="00A97EAA"/>
  </w:style>
  <w:style w:type="character" w:customStyle="1" w:styleId="Technisch1">
    <w:name w:val="Technisch 1"/>
    <w:rsid w:val="00A97EAA"/>
    <w:rPr>
      <w:rFonts w:ascii="Courier" w:hAnsi="Courier"/>
      <w:noProof w:val="0"/>
      <w:sz w:val="24"/>
      <w:lang w:val="nl-BE"/>
    </w:rPr>
  </w:style>
  <w:style w:type="character" w:customStyle="1" w:styleId="Technisch2">
    <w:name w:val="Technisch 2"/>
    <w:rsid w:val="00A97EAA"/>
    <w:rPr>
      <w:rFonts w:ascii="Courier" w:hAnsi="Courier"/>
      <w:noProof w:val="0"/>
      <w:sz w:val="24"/>
      <w:lang w:val="nl-BE"/>
    </w:rPr>
  </w:style>
  <w:style w:type="character" w:customStyle="1" w:styleId="Technisch3">
    <w:name w:val="Technisch 3"/>
    <w:rsid w:val="00A97EAA"/>
    <w:rPr>
      <w:rFonts w:ascii="Courier" w:hAnsi="Courier"/>
      <w:noProof w:val="0"/>
      <w:sz w:val="24"/>
      <w:lang w:val="nl-BE"/>
    </w:rPr>
  </w:style>
  <w:style w:type="character" w:customStyle="1" w:styleId="Technisch5">
    <w:name w:val="Technisch 5"/>
    <w:basedOn w:val="Policepardfaut"/>
    <w:rsid w:val="00A97EAA"/>
  </w:style>
  <w:style w:type="character" w:customStyle="1" w:styleId="Technisch6">
    <w:name w:val="Technisch 6"/>
    <w:basedOn w:val="Policepardfaut"/>
    <w:rsid w:val="00A97EAA"/>
  </w:style>
  <w:style w:type="character" w:customStyle="1" w:styleId="Technisch7">
    <w:name w:val="Technisch 7"/>
    <w:basedOn w:val="Policepardfaut"/>
    <w:rsid w:val="00A97EAA"/>
  </w:style>
  <w:style w:type="character" w:customStyle="1" w:styleId="Technisch4">
    <w:name w:val="Technisch 4"/>
    <w:basedOn w:val="Policepardfaut"/>
    <w:rsid w:val="00A97EAA"/>
  </w:style>
  <w:style w:type="character" w:customStyle="1" w:styleId="Technisch8">
    <w:name w:val="Technisch 8"/>
    <w:basedOn w:val="Policepardfaut"/>
    <w:rsid w:val="00A97EAA"/>
  </w:style>
  <w:style w:type="character" w:customStyle="1" w:styleId="Document8">
    <w:name w:val="Document 8"/>
    <w:basedOn w:val="Policepardfaut"/>
    <w:rsid w:val="00A97EAA"/>
  </w:style>
  <w:style w:type="character" w:customStyle="1" w:styleId="Document4">
    <w:name w:val="Document 4"/>
    <w:rsid w:val="00A97EAA"/>
    <w:rPr>
      <w:b/>
      <w:i/>
      <w:sz w:val="24"/>
    </w:rPr>
  </w:style>
  <w:style w:type="character" w:customStyle="1" w:styleId="Document6">
    <w:name w:val="Document 6"/>
    <w:basedOn w:val="Policepardfaut"/>
    <w:rsid w:val="00A97EAA"/>
  </w:style>
  <w:style w:type="character" w:customStyle="1" w:styleId="Document5">
    <w:name w:val="Document 5"/>
    <w:basedOn w:val="Policepardfaut"/>
    <w:rsid w:val="00A97EAA"/>
  </w:style>
  <w:style w:type="character" w:customStyle="1" w:styleId="Document2">
    <w:name w:val="Document 2"/>
    <w:rsid w:val="00A97EAA"/>
    <w:rPr>
      <w:rFonts w:ascii="Courier" w:hAnsi="Courier"/>
      <w:noProof w:val="0"/>
      <w:sz w:val="24"/>
      <w:lang w:val="nl-BE"/>
    </w:rPr>
  </w:style>
  <w:style w:type="character" w:customStyle="1" w:styleId="Document7">
    <w:name w:val="Document 7"/>
    <w:basedOn w:val="Policepardfaut"/>
    <w:rsid w:val="00A97EAA"/>
  </w:style>
  <w:style w:type="character" w:customStyle="1" w:styleId="Bibliogrphy">
    <w:name w:val="Bibliogrphy"/>
    <w:basedOn w:val="Policepardfaut"/>
    <w:rsid w:val="00A97EAA"/>
  </w:style>
  <w:style w:type="character" w:customStyle="1" w:styleId="RightPar1">
    <w:name w:val="Right Par 1"/>
    <w:basedOn w:val="Policepardfaut"/>
    <w:rsid w:val="00A97EAA"/>
  </w:style>
  <w:style w:type="character" w:customStyle="1" w:styleId="RightPar2">
    <w:name w:val="Right Par 2"/>
    <w:basedOn w:val="Policepardfaut"/>
    <w:rsid w:val="00A97EAA"/>
  </w:style>
  <w:style w:type="character" w:customStyle="1" w:styleId="Document3">
    <w:name w:val="Document 3"/>
    <w:rsid w:val="00A97EAA"/>
    <w:rPr>
      <w:rFonts w:ascii="Courier" w:hAnsi="Courier"/>
      <w:noProof w:val="0"/>
      <w:sz w:val="24"/>
      <w:lang w:val="nl-BE"/>
    </w:rPr>
  </w:style>
  <w:style w:type="character" w:customStyle="1" w:styleId="RightPar3">
    <w:name w:val="Right Par 3"/>
    <w:basedOn w:val="Policepardfaut"/>
    <w:rsid w:val="00A97EAA"/>
  </w:style>
  <w:style w:type="character" w:customStyle="1" w:styleId="RightPar4">
    <w:name w:val="Right Par 4"/>
    <w:basedOn w:val="Policepardfaut"/>
    <w:rsid w:val="00A97EAA"/>
  </w:style>
  <w:style w:type="character" w:customStyle="1" w:styleId="RightPar5">
    <w:name w:val="Right Par 5"/>
    <w:basedOn w:val="Policepardfaut"/>
    <w:rsid w:val="00A97EAA"/>
  </w:style>
  <w:style w:type="character" w:customStyle="1" w:styleId="RightPar6">
    <w:name w:val="Right Par 6"/>
    <w:basedOn w:val="Policepardfaut"/>
    <w:rsid w:val="00A97EAA"/>
  </w:style>
  <w:style w:type="character" w:customStyle="1" w:styleId="RightPar7">
    <w:name w:val="Right Par 7"/>
    <w:basedOn w:val="Policepardfaut"/>
    <w:rsid w:val="00A97EAA"/>
  </w:style>
  <w:style w:type="character" w:customStyle="1" w:styleId="RightPar8">
    <w:name w:val="Right Par 8"/>
    <w:basedOn w:val="Policepardfaut"/>
    <w:rsid w:val="00A97EAA"/>
  </w:style>
  <w:style w:type="paragraph" w:customStyle="1" w:styleId="Document1">
    <w:name w:val="Document 1"/>
    <w:rsid w:val="00A97EAA"/>
    <w:pPr>
      <w:keepNext/>
      <w:keepLines/>
      <w:widowControl w:val="0"/>
      <w:tabs>
        <w:tab w:val="left" w:pos="-720"/>
      </w:tabs>
      <w:suppressAutoHyphens/>
      <w:spacing w:after="0" w:line="240" w:lineRule="auto"/>
    </w:pPr>
    <w:rPr>
      <w:rFonts w:ascii="Courier" w:eastAsia="Times New Roman" w:hAnsi="Courier" w:cs="Times New Roman"/>
      <w:snapToGrid w:val="0"/>
      <w:sz w:val="24"/>
      <w:szCs w:val="20"/>
    </w:rPr>
  </w:style>
  <w:style w:type="character" w:customStyle="1" w:styleId="DocInit">
    <w:name w:val="Doc Init"/>
    <w:basedOn w:val="Policepardfaut"/>
    <w:rsid w:val="00A97EAA"/>
  </w:style>
  <w:style w:type="character" w:customStyle="1" w:styleId="TechInit">
    <w:name w:val="Tech Init"/>
    <w:rsid w:val="00A97EAA"/>
    <w:rPr>
      <w:rFonts w:ascii="Courier" w:hAnsi="Courier"/>
      <w:noProof w:val="0"/>
      <w:sz w:val="24"/>
      <w:lang w:val="nl-BE"/>
    </w:rPr>
  </w:style>
  <w:style w:type="character" w:customStyle="1" w:styleId="Technical5">
    <w:name w:val="Technical 5"/>
    <w:basedOn w:val="Policepardfaut"/>
    <w:rsid w:val="00A97EAA"/>
  </w:style>
  <w:style w:type="character" w:customStyle="1" w:styleId="Technical6">
    <w:name w:val="Technical 6"/>
    <w:basedOn w:val="Policepardfaut"/>
    <w:rsid w:val="00A97EAA"/>
  </w:style>
  <w:style w:type="character" w:customStyle="1" w:styleId="Technical2">
    <w:name w:val="Technical 2"/>
    <w:rsid w:val="00A97EAA"/>
    <w:rPr>
      <w:rFonts w:ascii="Courier" w:hAnsi="Courier"/>
      <w:noProof w:val="0"/>
      <w:sz w:val="24"/>
      <w:lang w:val="nl-BE"/>
    </w:rPr>
  </w:style>
  <w:style w:type="character" w:customStyle="1" w:styleId="Technical3">
    <w:name w:val="Technical 3"/>
    <w:rsid w:val="00A97EAA"/>
    <w:rPr>
      <w:rFonts w:ascii="Courier" w:hAnsi="Courier"/>
      <w:noProof w:val="0"/>
      <w:sz w:val="24"/>
      <w:lang w:val="nl-BE"/>
    </w:rPr>
  </w:style>
  <w:style w:type="character" w:customStyle="1" w:styleId="Technical4">
    <w:name w:val="Technical 4"/>
    <w:basedOn w:val="Policepardfaut"/>
    <w:rsid w:val="00A97EAA"/>
  </w:style>
  <w:style w:type="character" w:customStyle="1" w:styleId="Technical1">
    <w:name w:val="Technical 1"/>
    <w:rsid w:val="00A97EAA"/>
    <w:rPr>
      <w:rFonts w:ascii="Courier" w:hAnsi="Courier"/>
      <w:noProof w:val="0"/>
      <w:sz w:val="24"/>
      <w:lang w:val="nl-BE"/>
    </w:rPr>
  </w:style>
  <w:style w:type="character" w:customStyle="1" w:styleId="Technical7">
    <w:name w:val="Technical 7"/>
    <w:basedOn w:val="Policepardfaut"/>
    <w:rsid w:val="00A97EAA"/>
  </w:style>
  <w:style w:type="character" w:customStyle="1" w:styleId="Technical8">
    <w:name w:val="Technical 8"/>
    <w:basedOn w:val="Policepardfaut"/>
    <w:rsid w:val="00A97EAA"/>
  </w:style>
  <w:style w:type="character" w:customStyle="1" w:styleId="Bibliographi">
    <w:name w:val="Bibliographi"/>
    <w:basedOn w:val="Policepardfaut"/>
    <w:rsid w:val="00A97EAA"/>
  </w:style>
  <w:style w:type="character" w:customStyle="1" w:styleId="Paradroit1">
    <w:name w:val="Para. droit 1"/>
    <w:basedOn w:val="Policepardfaut"/>
    <w:rsid w:val="00A97EAA"/>
  </w:style>
  <w:style w:type="character" w:customStyle="1" w:styleId="Paradroit2">
    <w:name w:val="Para. droit 2"/>
    <w:basedOn w:val="Policepardfaut"/>
    <w:rsid w:val="00A97EAA"/>
  </w:style>
  <w:style w:type="character" w:customStyle="1" w:styleId="Paradroit3">
    <w:name w:val="Para. droit 3"/>
    <w:basedOn w:val="Policepardfaut"/>
    <w:rsid w:val="00A97EAA"/>
  </w:style>
  <w:style w:type="character" w:customStyle="1" w:styleId="Paradroit4">
    <w:name w:val="Para. droit 4"/>
    <w:basedOn w:val="Policepardfaut"/>
    <w:rsid w:val="00A97EAA"/>
  </w:style>
  <w:style w:type="character" w:customStyle="1" w:styleId="Paradroit5">
    <w:name w:val="Para. droit 5"/>
    <w:basedOn w:val="Policepardfaut"/>
    <w:rsid w:val="00A97EAA"/>
  </w:style>
  <w:style w:type="character" w:customStyle="1" w:styleId="Paradroit6">
    <w:name w:val="Para. droit 6"/>
    <w:basedOn w:val="Policepardfaut"/>
    <w:rsid w:val="00A97EAA"/>
  </w:style>
  <w:style w:type="character" w:customStyle="1" w:styleId="Paradroit7">
    <w:name w:val="Para. droit 7"/>
    <w:basedOn w:val="Policepardfaut"/>
    <w:rsid w:val="00A97EAA"/>
  </w:style>
  <w:style w:type="character" w:customStyle="1" w:styleId="Paradroit8">
    <w:name w:val="Para. droit 8"/>
    <w:basedOn w:val="Policepardfaut"/>
    <w:rsid w:val="00A97EAA"/>
  </w:style>
  <w:style w:type="character" w:customStyle="1" w:styleId="Technactif">
    <w:name w:val="Techn actif"/>
    <w:rsid w:val="00A97EAA"/>
    <w:rPr>
      <w:rFonts w:ascii="Courier" w:hAnsi="Courier"/>
      <w:noProof w:val="0"/>
      <w:sz w:val="24"/>
      <w:lang w:val="nl-BE"/>
    </w:rPr>
  </w:style>
  <w:style w:type="character" w:customStyle="1" w:styleId="Technique2">
    <w:name w:val="Technique 2"/>
    <w:rsid w:val="00A97EAA"/>
    <w:rPr>
      <w:rFonts w:ascii="Courier" w:hAnsi="Courier"/>
      <w:noProof w:val="0"/>
      <w:sz w:val="24"/>
      <w:lang w:val="nl-BE"/>
    </w:rPr>
  </w:style>
  <w:style w:type="character" w:customStyle="1" w:styleId="Technique3">
    <w:name w:val="Technique 3"/>
    <w:rsid w:val="00A97EAA"/>
    <w:rPr>
      <w:rFonts w:ascii="Courier" w:hAnsi="Courier"/>
      <w:noProof w:val="0"/>
      <w:sz w:val="24"/>
      <w:lang w:val="nl-BE"/>
    </w:rPr>
  </w:style>
  <w:style w:type="character" w:customStyle="1" w:styleId="Technique4">
    <w:name w:val="Technique 4"/>
    <w:basedOn w:val="Policepardfaut"/>
    <w:rsid w:val="00A97EAA"/>
  </w:style>
  <w:style w:type="character" w:customStyle="1" w:styleId="Technique1">
    <w:name w:val="Technique 1"/>
    <w:rsid w:val="00A97EAA"/>
    <w:rPr>
      <w:rFonts w:ascii="Courier" w:hAnsi="Courier"/>
      <w:noProof w:val="0"/>
      <w:sz w:val="24"/>
      <w:lang w:val="nl-BE"/>
    </w:rPr>
  </w:style>
  <w:style w:type="character" w:customStyle="1" w:styleId="Docactif">
    <w:name w:val="Doc actif"/>
    <w:basedOn w:val="Policepardfaut"/>
    <w:rsid w:val="00A97EAA"/>
  </w:style>
  <w:style w:type="character" w:customStyle="1" w:styleId="Technique5">
    <w:name w:val="Technique 5"/>
    <w:basedOn w:val="Policepardfaut"/>
    <w:rsid w:val="00A97EAA"/>
  </w:style>
  <w:style w:type="character" w:customStyle="1" w:styleId="Technique6">
    <w:name w:val="Technique 6"/>
    <w:basedOn w:val="Policepardfaut"/>
    <w:rsid w:val="00A97EAA"/>
  </w:style>
  <w:style w:type="character" w:customStyle="1" w:styleId="Technique7">
    <w:name w:val="Technique 7"/>
    <w:basedOn w:val="Policepardfaut"/>
    <w:rsid w:val="00A97EAA"/>
  </w:style>
  <w:style w:type="character" w:customStyle="1" w:styleId="Technique8">
    <w:name w:val="Technique 8"/>
    <w:basedOn w:val="Policepardfaut"/>
    <w:rsid w:val="00A97EAA"/>
  </w:style>
  <w:style w:type="paragraph" w:customStyle="1" w:styleId="tekst">
    <w:name w:val="tekst"/>
    <w:rsid w:val="00A97EAA"/>
    <w:pPr>
      <w:widowControl w:val="0"/>
      <w:tabs>
        <w:tab w:val="left" w:pos="-2211"/>
        <w:tab w:val="left" w:pos="0"/>
        <w:tab w:val="left" w:pos="624"/>
        <w:tab w:val="right" w:leader="dot" w:pos="5102"/>
      </w:tabs>
      <w:suppressAutoHyphens/>
      <w:spacing w:after="0" w:line="240" w:lineRule="auto"/>
    </w:pPr>
    <w:rPr>
      <w:rFonts w:ascii="Courier" w:eastAsia="Times New Roman" w:hAnsi="Courier" w:cs="Times New Roman"/>
      <w:snapToGrid w:val="0"/>
      <w:sz w:val="24"/>
      <w:szCs w:val="20"/>
    </w:rPr>
  </w:style>
  <w:style w:type="paragraph" w:customStyle="1" w:styleId="nomenclatuur">
    <w:name w:val="nomenclatuur"/>
    <w:rsid w:val="00A97EAA"/>
    <w:pPr>
      <w:widowControl w:val="0"/>
      <w:tabs>
        <w:tab w:val="left" w:pos="0"/>
        <w:tab w:val="left" w:pos="624"/>
        <w:tab w:val="right" w:leader="dot" w:pos="5103"/>
      </w:tabs>
      <w:suppressAutoHyphens/>
      <w:spacing w:after="0" w:line="240" w:lineRule="auto"/>
    </w:pPr>
    <w:rPr>
      <w:rFonts w:ascii="Courier" w:eastAsia="Times New Roman" w:hAnsi="Courier" w:cs="Times New Roman"/>
      <w:snapToGrid w:val="0"/>
      <w:sz w:val="24"/>
      <w:szCs w:val="20"/>
    </w:rPr>
  </w:style>
  <w:style w:type="paragraph" w:customStyle="1" w:styleId="kolommen">
    <w:name w:val="kolommen"/>
    <w:rsid w:val="00A97EAA"/>
    <w:pPr>
      <w:widowControl w:val="0"/>
      <w:tabs>
        <w:tab w:val="left" w:pos="-720"/>
        <w:tab w:val="left" w:pos="-70"/>
        <w:tab w:val="left" w:pos="0"/>
        <w:tab w:val="decimal" w:pos="624"/>
        <w:tab w:val="left" w:pos="1247"/>
      </w:tabs>
      <w:suppressAutoHyphens/>
      <w:spacing w:after="0" w:line="240" w:lineRule="auto"/>
    </w:pPr>
    <w:rPr>
      <w:rFonts w:ascii="Courier" w:eastAsia="Times New Roman" w:hAnsi="Courier" w:cs="Times New Roman"/>
      <w:snapToGrid w:val="0"/>
      <w:sz w:val="24"/>
      <w:szCs w:val="20"/>
    </w:rPr>
  </w:style>
  <w:style w:type="character" w:customStyle="1" w:styleId="KB4kol">
    <w:name w:val="KB 4kol"/>
    <w:rsid w:val="00A97EAA"/>
    <w:rPr>
      <w:rFonts w:ascii="Courier" w:hAnsi="Courier"/>
      <w:noProof w:val="0"/>
      <w:sz w:val="24"/>
      <w:lang w:val="nl-BE"/>
    </w:rPr>
  </w:style>
  <w:style w:type="paragraph" w:customStyle="1" w:styleId="OmniPage1">
    <w:name w:val="OmniPage #1"/>
    <w:rsid w:val="00A97EAA"/>
    <w:pPr>
      <w:widowControl w:val="0"/>
      <w:tabs>
        <w:tab w:val="left" w:pos="144"/>
        <w:tab w:val="right" w:pos="9498"/>
      </w:tabs>
      <w:suppressAutoHyphens/>
      <w:spacing w:after="0" w:line="252" w:lineRule="exact"/>
      <w:ind w:left="48" w:hanging="48"/>
      <w:jc w:val="center"/>
    </w:pPr>
    <w:rPr>
      <w:rFonts w:ascii="Courier" w:eastAsia="Times New Roman" w:hAnsi="Courier" w:cs="Times New Roman"/>
      <w:snapToGrid w:val="0"/>
      <w:sz w:val="24"/>
      <w:szCs w:val="20"/>
    </w:rPr>
  </w:style>
  <w:style w:type="paragraph" w:customStyle="1" w:styleId="OmniPage2">
    <w:name w:val="OmniPage #2"/>
    <w:rsid w:val="00A97EAA"/>
    <w:pPr>
      <w:widowControl w:val="0"/>
      <w:tabs>
        <w:tab w:val="left" w:pos="144"/>
        <w:tab w:val="right" w:pos="3993"/>
      </w:tabs>
      <w:suppressAutoHyphens/>
      <w:spacing w:after="0" w:line="222" w:lineRule="exact"/>
      <w:ind w:left="48" w:hanging="48"/>
      <w:jc w:val="center"/>
    </w:pPr>
    <w:rPr>
      <w:rFonts w:ascii="Courier" w:eastAsia="Times New Roman" w:hAnsi="Courier" w:cs="Times New Roman"/>
      <w:snapToGrid w:val="0"/>
      <w:sz w:val="24"/>
      <w:szCs w:val="20"/>
    </w:rPr>
  </w:style>
  <w:style w:type="paragraph" w:customStyle="1" w:styleId="OmniPage3">
    <w:name w:val="OmniPage #3"/>
    <w:rsid w:val="00A97EAA"/>
    <w:pPr>
      <w:widowControl w:val="0"/>
      <w:tabs>
        <w:tab w:val="left" w:pos="144"/>
        <w:tab w:val="right" w:pos="9876"/>
      </w:tabs>
      <w:suppressAutoHyphens/>
      <w:spacing w:after="0" w:line="300" w:lineRule="exact"/>
      <w:ind w:left="48" w:hanging="48"/>
      <w:jc w:val="both"/>
    </w:pPr>
    <w:rPr>
      <w:rFonts w:ascii="Courier" w:eastAsia="Times New Roman" w:hAnsi="Courier" w:cs="Times New Roman"/>
      <w:snapToGrid w:val="0"/>
      <w:spacing w:val="-3"/>
      <w:sz w:val="24"/>
      <w:szCs w:val="20"/>
    </w:rPr>
  </w:style>
  <w:style w:type="paragraph" w:customStyle="1" w:styleId="OmniPage4">
    <w:name w:val="OmniPage #4"/>
    <w:rsid w:val="00A97EAA"/>
    <w:pPr>
      <w:widowControl w:val="0"/>
      <w:tabs>
        <w:tab w:val="left" w:pos="144"/>
        <w:tab w:val="right" w:pos="1786"/>
      </w:tabs>
      <w:suppressAutoHyphens/>
      <w:spacing w:after="0" w:line="276" w:lineRule="exact"/>
      <w:ind w:left="48" w:hanging="48"/>
      <w:jc w:val="both"/>
    </w:pPr>
    <w:rPr>
      <w:rFonts w:ascii="Courier" w:eastAsia="Times New Roman" w:hAnsi="Courier" w:cs="Times New Roman"/>
      <w:snapToGrid w:val="0"/>
      <w:spacing w:val="-3"/>
      <w:sz w:val="24"/>
      <w:szCs w:val="20"/>
    </w:rPr>
  </w:style>
  <w:style w:type="paragraph" w:customStyle="1" w:styleId="OmniPage5">
    <w:name w:val="OmniPage #5"/>
    <w:rsid w:val="00A97EAA"/>
    <w:pPr>
      <w:widowControl w:val="0"/>
      <w:tabs>
        <w:tab w:val="left" w:pos="144"/>
        <w:tab w:val="left" w:pos="1431"/>
        <w:tab w:val="right" w:pos="9840"/>
      </w:tabs>
      <w:suppressAutoHyphens/>
      <w:spacing w:after="0" w:line="258" w:lineRule="exact"/>
      <w:ind w:left="48" w:hanging="48"/>
      <w:jc w:val="both"/>
    </w:pPr>
    <w:rPr>
      <w:rFonts w:ascii="Courier" w:eastAsia="Times New Roman" w:hAnsi="Courier" w:cs="Times New Roman"/>
      <w:snapToGrid w:val="0"/>
      <w:spacing w:val="-3"/>
      <w:sz w:val="24"/>
      <w:szCs w:val="20"/>
    </w:rPr>
  </w:style>
  <w:style w:type="paragraph" w:customStyle="1" w:styleId="OmniPage6">
    <w:name w:val="OmniPage #6"/>
    <w:rsid w:val="00A97EAA"/>
    <w:pPr>
      <w:widowControl w:val="0"/>
      <w:tabs>
        <w:tab w:val="left" w:pos="144"/>
        <w:tab w:val="left" w:pos="1431"/>
        <w:tab w:val="right" w:pos="9850"/>
      </w:tabs>
      <w:suppressAutoHyphens/>
      <w:spacing w:after="0" w:line="258" w:lineRule="exact"/>
      <w:ind w:left="48" w:hanging="48"/>
      <w:jc w:val="both"/>
    </w:pPr>
    <w:rPr>
      <w:rFonts w:ascii="Courier" w:eastAsia="Times New Roman" w:hAnsi="Courier" w:cs="Times New Roman"/>
      <w:snapToGrid w:val="0"/>
      <w:spacing w:val="-3"/>
      <w:sz w:val="24"/>
      <w:szCs w:val="20"/>
    </w:rPr>
  </w:style>
  <w:style w:type="paragraph" w:customStyle="1" w:styleId="OmniPage7">
    <w:name w:val="OmniPage #7"/>
    <w:rsid w:val="00A97EAA"/>
    <w:pPr>
      <w:widowControl w:val="0"/>
      <w:tabs>
        <w:tab w:val="left" w:pos="144"/>
        <w:tab w:val="right" w:pos="8544"/>
      </w:tabs>
      <w:suppressAutoHyphens/>
      <w:spacing w:after="0" w:line="240" w:lineRule="exact"/>
      <w:ind w:left="48" w:hanging="48"/>
      <w:jc w:val="both"/>
    </w:pPr>
    <w:rPr>
      <w:rFonts w:ascii="Courier" w:eastAsia="Times New Roman" w:hAnsi="Courier" w:cs="Times New Roman"/>
      <w:snapToGrid w:val="0"/>
      <w:spacing w:val="-3"/>
      <w:sz w:val="24"/>
      <w:szCs w:val="20"/>
    </w:rPr>
  </w:style>
  <w:style w:type="paragraph" w:customStyle="1" w:styleId="OmniPage8">
    <w:name w:val="OmniPage #8"/>
    <w:rsid w:val="00A97EAA"/>
    <w:pPr>
      <w:widowControl w:val="0"/>
      <w:tabs>
        <w:tab w:val="left" w:pos="144"/>
        <w:tab w:val="right" w:pos="1081"/>
      </w:tabs>
      <w:suppressAutoHyphens/>
      <w:spacing w:after="0" w:line="240" w:lineRule="exact"/>
      <w:ind w:left="48" w:hanging="48"/>
      <w:jc w:val="both"/>
    </w:pPr>
    <w:rPr>
      <w:rFonts w:ascii="Courier" w:eastAsia="Times New Roman" w:hAnsi="Courier" w:cs="Times New Roman"/>
      <w:snapToGrid w:val="0"/>
      <w:spacing w:val="-3"/>
      <w:sz w:val="24"/>
      <w:szCs w:val="20"/>
    </w:rPr>
  </w:style>
  <w:style w:type="paragraph" w:customStyle="1" w:styleId="OmniPage9">
    <w:name w:val="OmniPage #9"/>
    <w:rsid w:val="00A97EAA"/>
    <w:pPr>
      <w:widowControl w:val="0"/>
      <w:tabs>
        <w:tab w:val="left" w:pos="144"/>
        <w:tab w:val="right" w:pos="8545"/>
      </w:tabs>
      <w:suppressAutoHyphens/>
      <w:spacing w:after="0" w:line="240" w:lineRule="exact"/>
      <w:ind w:left="48" w:hanging="48"/>
      <w:jc w:val="both"/>
    </w:pPr>
    <w:rPr>
      <w:rFonts w:ascii="Courier" w:eastAsia="Times New Roman" w:hAnsi="Courier" w:cs="Times New Roman"/>
      <w:snapToGrid w:val="0"/>
      <w:spacing w:val="-3"/>
      <w:sz w:val="24"/>
      <w:szCs w:val="20"/>
    </w:rPr>
  </w:style>
  <w:style w:type="paragraph" w:customStyle="1" w:styleId="OmniPage10">
    <w:name w:val="OmniPage #10"/>
    <w:rsid w:val="00A97EAA"/>
    <w:pPr>
      <w:widowControl w:val="0"/>
      <w:tabs>
        <w:tab w:val="left" w:pos="144"/>
        <w:tab w:val="right" w:pos="1476"/>
      </w:tabs>
      <w:suppressAutoHyphens/>
      <w:spacing w:after="0" w:line="240" w:lineRule="exact"/>
      <w:ind w:left="48" w:hanging="48"/>
      <w:jc w:val="both"/>
    </w:pPr>
    <w:rPr>
      <w:rFonts w:ascii="Courier" w:eastAsia="Times New Roman" w:hAnsi="Courier" w:cs="Times New Roman"/>
      <w:snapToGrid w:val="0"/>
      <w:spacing w:val="-3"/>
      <w:sz w:val="24"/>
      <w:szCs w:val="20"/>
    </w:rPr>
  </w:style>
  <w:style w:type="paragraph" w:customStyle="1" w:styleId="OmniPage11">
    <w:name w:val="OmniPage #11"/>
    <w:rsid w:val="00A97EAA"/>
    <w:pPr>
      <w:widowControl w:val="0"/>
      <w:tabs>
        <w:tab w:val="left" w:pos="150"/>
        <w:tab w:val="left" w:pos="1482"/>
        <w:tab w:val="right" w:pos="9916"/>
      </w:tabs>
      <w:suppressAutoHyphens/>
      <w:spacing w:after="0" w:line="258" w:lineRule="exact"/>
      <w:jc w:val="both"/>
    </w:pPr>
    <w:rPr>
      <w:rFonts w:ascii="Courier" w:eastAsia="Times New Roman" w:hAnsi="Courier" w:cs="Times New Roman"/>
      <w:snapToGrid w:val="0"/>
      <w:spacing w:val="-3"/>
      <w:sz w:val="24"/>
      <w:szCs w:val="20"/>
    </w:rPr>
  </w:style>
  <w:style w:type="paragraph" w:customStyle="1" w:styleId="OmniPage12">
    <w:name w:val="OmniPage #12"/>
    <w:rsid w:val="00A97EAA"/>
    <w:pPr>
      <w:widowControl w:val="0"/>
      <w:tabs>
        <w:tab w:val="left" w:pos="144"/>
        <w:tab w:val="right" w:pos="9872"/>
      </w:tabs>
      <w:suppressAutoHyphens/>
      <w:spacing w:after="0" w:line="264" w:lineRule="exact"/>
      <w:ind w:left="48" w:hanging="48"/>
      <w:jc w:val="both"/>
    </w:pPr>
    <w:rPr>
      <w:rFonts w:ascii="Courier" w:eastAsia="Times New Roman" w:hAnsi="Courier" w:cs="Times New Roman"/>
      <w:snapToGrid w:val="0"/>
      <w:spacing w:val="-3"/>
      <w:sz w:val="24"/>
      <w:szCs w:val="20"/>
    </w:rPr>
  </w:style>
  <w:style w:type="paragraph" w:customStyle="1" w:styleId="OmniPage13">
    <w:name w:val="OmniPage #13"/>
    <w:rsid w:val="00A97EAA"/>
    <w:pPr>
      <w:widowControl w:val="0"/>
      <w:tabs>
        <w:tab w:val="left" w:pos="144"/>
        <w:tab w:val="right" w:pos="4350"/>
      </w:tabs>
      <w:suppressAutoHyphens/>
      <w:spacing w:after="0" w:line="240" w:lineRule="exact"/>
      <w:ind w:left="48" w:hanging="48"/>
      <w:jc w:val="center"/>
    </w:pPr>
    <w:rPr>
      <w:rFonts w:ascii="Courier" w:eastAsia="Times New Roman" w:hAnsi="Courier" w:cs="Times New Roman"/>
      <w:snapToGrid w:val="0"/>
      <w:sz w:val="24"/>
      <w:szCs w:val="20"/>
    </w:rPr>
  </w:style>
  <w:style w:type="paragraph" w:customStyle="1" w:styleId="OmniPage14">
    <w:name w:val="OmniPage #14"/>
    <w:rsid w:val="00A97EAA"/>
    <w:pPr>
      <w:widowControl w:val="0"/>
      <w:tabs>
        <w:tab w:val="left" w:pos="144"/>
        <w:tab w:val="right" w:pos="9867"/>
      </w:tabs>
      <w:suppressAutoHyphens/>
      <w:spacing w:after="0" w:line="264" w:lineRule="exact"/>
      <w:ind w:left="48" w:hanging="48"/>
      <w:jc w:val="both"/>
    </w:pPr>
    <w:rPr>
      <w:rFonts w:ascii="Courier" w:eastAsia="Times New Roman" w:hAnsi="Courier" w:cs="Times New Roman"/>
      <w:snapToGrid w:val="0"/>
      <w:spacing w:val="-3"/>
      <w:sz w:val="24"/>
      <w:szCs w:val="20"/>
    </w:rPr>
  </w:style>
  <w:style w:type="paragraph" w:customStyle="1" w:styleId="OmniPage15">
    <w:name w:val="OmniPage #15"/>
    <w:rsid w:val="00A97EAA"/>
    <w:pPr>
      <w:widowControl w:val="0"/>
      <w:tabs>
        <w:tab w:val="left" w:pos="144"/>
        <w:tab w:val="right" w:pos="1971"/>
      </w:tabs>
      <w:suppressAutoHyphens/>
      <w:spacing w:after="0" w:line="132" w:lineRule="exact"/>
      <w:ind w:left="48" w:hanging="48"/>
    </w:pPr>
    <w:rPr>
      <w:rFonts w:ascii="Courier" w:eastAsia="Times New Roman" w:hAnsi="Courier" w:cs="Times New Roman"/>
      <w:snapToGrid w:val="0"/>
      <w:sz w:val="24"/>
      <w:szCs w:val="20"/>
    </w:rPr>
  </w:style>
  <w:style w:type="paragraph" w:customStyle="1" w:styleId="OmniPage25a">
    <w:name w:val="OmniPage #25a"/>
    <w:rsid w:val="00A97EAA"/>
    <w:pPr>
      <w:widowControl w:val="0"/>
      <w:tabs>
        <w:tab w:val="left" w:pos="144"/>
        <w:tab w:val="right" w:pos="6102"/>
      </w:tabs>
      <w:suppressAutoHyphens/>
      <w:spacing w:after="0" w:line="240" w:lineRule="exact"/>
      <w:ind w:left="48" w:hanging="48"/>
      <w:jc w:val="center"/>
    </w:pPr>
    <w:rPr>
      <w:rFonts w:ascii="Courier" w:eastAsia="Times New Roman" w:hAnsi="Courier" w:cs="Times New Roman"/>
      <w:snapToGrid w:val="0"/>
      <w:sz w:val="24"/>
      <w:szCs w:val="20"/>
    </w:rPr>
  </w:style>
  <w:style w:type="paragraph" w:customStyle="1" w:styleId="OmniPage26a">
    <w:name w:val="OmniPage #26a"/>
    <w:rsid w:val="00A97EAA"/>
    <w:pPr>
      <w:widowControl w:val="0"/>
      <w:tabs>
        <w:tab w:val="left" w:pos="144"/>
        <w:tab w:val="right" w:pos="3586"/>
      </w:tabs>
      <w:suppressAutoHyphens/>
      <w:spacing w:after="0" w:line="240" w:lineRule="exact"/>
      <w:ind w:left="48" w:hanging="48"/>
    </w:pPr>
    <w:rPr>
      <w:rFonts w:ascii="Courier" w:eastAsia="Times New Roman" w:hAnsi="Courier" w:cs="Times New Roman"/>
      <w:snapToGrid w:val="0"/>
      <w:sz w:val="24"/>
      <w:szCs w:val="20"/>
    </w:rPr>
  </w:style>
  <w:style w:type="paragraph" w:customStyle="1" w:styleId="OmniPage27a">
    <w:name w:val="OmniPage #27a"/>
    <w:rsid w:val="00A97EAA"/>
    <w:pPr>
      <w:widowControl w:val="0"/>
      <w:tabs>
        <w:tab w:val="left" w:pos="144"/>
        <w:tab w:val="right" w:pos="9861"/>
      </w:tabs>
      <w:suppressAutoHyphens/>
      <w:spacing w:after="0" w:line="258" w:lineRule="exact"/>
      <w:ind w:left="48" w:hanging="48"/>
    </w:pPr>
    <w:rPr>
      <w:rFonts w:ascii="Courier" w:eastAsia="Times New Roman" w:hAnsi="Courier" w:cs="Times New Roman"/>
      <w:snapToGrid w:val="0"/>
      <w:sz w:val="24"/>
      <w:szCs w:val="20"/>
    </w:rPr>
  </w:style>
  <w:style w:type="paragraph" w:customStyle="1" w:styleId="OmniPage51">
    <w:name w:val="OmniPage #51"/>
    <w:rsid w:val="00A97EAA"/>
    <w:pPr>
      <w:widowControl w:val="0"/>
      <w:tabs>
        <w:tab w:val="left" w:pos="144"/>
        <w:tab w:val="right" w:pos="5932"/>
      </w:tabs>
      <w:suppressAutoHyphens/>
      <w:spacing w:after="0" w:line="240" w:lineRule="exact"/>
      <w:ind w:left="48" w:hanging="48"/>
      <w:jc w:val="center"/>
    </w:pPr>
    <w:rPr>
      <w:rFonts w:ascii="Courier" w:eastAsia="Times New Roman" w:hAnsi="Courier" w:cs="Times New Roman"/>
      <w:snapToGrid w:val="0"/>
      <w:sz w:val="24"/>
      <w:szCs w:val="20"/>
    </w:rPr>
  </w:style>
  <w:style w:type="paragraph" w:customStyle="1" w:styleId="OmniPage52">
    <w:name w:val="OmniPage #52"/>
    <w:rsid w:val="00A97EAA"/>
    <w:pPr>
      <w:widowControl w:val="0"/>
      <w:tabs>
        <w:tab w:val="left" w:pos="144"/>
        <w:tab w:val="left" w:pos="1428"/>
        <w:tab w:val="right" w:pos="9864"/>
      </w:tabs>
      <w:suppressAutoHyphens/>
      <w:spacing w:after="0" w:line="258" w:lineRule="exact"/>
      <w:ind w:left="48" w:hanging="48"/>
      <w:jc w:val="both"/>
    </w:pPr>
    <w:rPr>
      <w:rFonts w:ascii="Courier" w:eastAsia="Times New Roman" w:hAnsi="Courier" w:cs="Times New Roman"/>
      <w:snapToGrid w:val="0"/>
      <w:spacing w:val="-3"/>
      <w:sz w:val="24"/>
      <w:szCs w:val="20"/>
    </w:rPr>
  </w:style>
  <w:style w:type="paragraph" w:customStyle="1" w:styleId="OmniPage76a">
    <w:name w:val="OmniPage #76a"/>
    <w:rsid w:val="00A97EAA"/>
    <w:pPr>
      <w:widowControl w:val="0"/>
      <w:tabs>
        <w:tab w:val="left" w:pos="144"/>
        <w:tab w:val="left" w:pos="1437"/>
        <w:tab w:val="right" w:pos="9849"/>
      </w:tabs>
      <w:suppressAutoHyphens/>
      <w:spacing w:after="0" w:line="264" w:lineRule="exact"/>
      <w:ind w:left="48" w:hanging="48"/>
      <w:jc w:val="both"/>
    </w:pPr>
    <w:rPr>
      <w:rFonts w:ascii="Courier" w:eastAsia="Times New Roman" w:hAnsi="Courier" w:cs="Times New Roman"/>
      <w:snapToGrid w:val="0"/>
      <w:spacing w:val="-3"/>
      <w:sz w:val="24"/>
      <w:szCs w:val="20"/>
    </w:rPr>
  </w:style>
  <w:style w:type="paragraph" w:customStyle="1" w:styleId="OmniPage77">
    <w:name w:val="OmniPage #77"/>
    <w:rsid w:val="00A97EAA"/>
    <w:pPr>
      <w:widowControl w:val="0"/>
      <w:tabs>
        <w:tab w:val="left" w:pos="144"/>
        <w:tab w:val="left" w:pos="1437"/>
        <w:tab w:val="right" w:pos="9859"/>
      </w:tabs>
      <w:suppressAutoHyphens/>
      <w:spacing w:after="0" w:line="258" w:lineRule="exact"/>
      <w:ind w:left="48" w:hanging="48"/>
      <w:jc w:val="both"/>
    </w:pPr>
    <w:rPr>
      <w:rFonts w:ascii="Courier" w:eastAsia="Times New Roman" w:hAnsi="Courier" w:cs="Times New Roman"/>
      <w:snapToGrid w:val="0"/>
      <w:spacing w:val="-3"/>
      <w:sz w:val="24"/>
      <w:szCs w:val="20"/>
    </w:rPr>
  </w:style>
  <w:style w:type="paragraph" w:customStyle="1" w:styleId="OmniPage17">
    <w:name w:val="OmniPage #17"/>
    <w:rsid w:val="00A97EAA"/>
    <w:pPr>
      <w:widowControl w:val="0"/>
      <w:tabs>
        <w:tab w:val="left" w:pos="144"/>
        <w:tab w:val="right" w:pos="9852"/>
      </w:tabs>
      <w:suppressAutoHyphens/>
      <w:spacing w:after="0" w:line="240" w:lineRule="exact"/>
      <w:ind w:left="48" w:hanging="48"/>
      <w:jc w:val="both"/>
    </w:pPr>
    <w:rPr>
      <w:rFonts w:ascii="Courier" w:eastAsia="Times New Roman" w:hAnsi="Courier" w:cs="Times New Roman"/>
      <w:snapToGrid w:val="0"/>
      <w:spacing w:val="-3"/>
      <w:sz w:val="24"/>
      <w:szCs w:val="20"/>
    </w:rPr>
  </w:style>
  <w:style w:type="paragraph" w:customStyle="1" w:styleId="OmniPage18">
    <w:name w:val="OmniPage #18"/>
    <w:rsid w:val="00A97EAA"/>
    <w:pPr>
      <w:widowControl w:val="0"/>
      <w:tabs>
        <w:tab w:val="left" w:pos="144"/>
        <w:tab w:val="left" w:pos="1443"/>
        <w:tab w:val="right" w:pos="9850"/>
      </w:tabs>
      <w:suppressAutoHyphens/>
      <w:spacing w:after="0" w:line="258" w:lineRule="exact"/>
      <w:ind w:left="48" w:hanging="48"/>
      <w:jc w:val="both"/>
    </w:pPr>
    <w:rPr>
      <w:rFonts w:ascii="Courier" w:eastAsia="Times New Roman" w:hAnsi="Courier" w:cs="Times New Roman"/>
      <w:snapToGrid w:val="0"/>
      <w:spacing w:val="-3"/>
      <w:sz w:val="24"/>
      <w:szCs w:val="20"/>
    </w:rPr>
  </w:style>
  <w:style w:type="paragraph" w:customStyle="1" w:styleId="OmniPage20">
    <w:name w:val="OmniPage #20"/>
    <w:rsid w:val="00A97EAA"/>
    <w:pPr>
      <w:widowControl w:val="0"/>
      <w:tabs>
        <w:tab w:val="left" w:pos="144"/>
        <w:tab w:val="right" w:pos="2826"/>
      </w:tabs>
      <w:suppressAutoHyphens/>
      <w:spacing w:after="0" w:line="246" w:lineRule="exact"/>
      <w:ind w:left="48" w:hanging="48"/>
      <w:jc w:val="center"/>
    </w:pPr>
    <w:rPr>
      <w:rFonts w:ascii="Courier" w:eastAsia="Times New Roman" w:hAnsi="Courier" w:cs="Times New Roman"/>
      <w:snapToGrid w:val="0"/>
      <w:sz w:val="24"/>
      <w:szCs w:val="20"/>
    </w:rPr>
  </w:style>
  <w:style w:type="paragraph" w:customStyle="1" w:styleId="OmniPage23a">
    <w:name w:val="OmniPage #23a"/>
    <w:rsid w:val="00A97EAA"/>
    <w:pPr>
      <w:widowControl w:val="0"/>
      <w:tabs>
        <w:tab w:val="left" w:pos="144"/>
        <w:tab w:val="right" w:pos="385"/>
      </w:tabs>
      <w:suppressAutoHyphens/>
      <w:spacing w:after="0" w:line="222" w:lineRule="exact"/>
      <w:ind w:left="48" w:hanging="48"/>
    </w:pPr>
    <w:rPr>
      <w:rFonts w:ascii="Courier" w:eastAsia="Times New Roman" w:hAnsi="Courier" w:cs="Times New Roman"/>
      <w:snapToGrid w:val="0"/>
      <w:sz w:val="24"/>
      <w:szCs w:val="20"/>
    </w:rPr>
  </w:style>
  <w:style w:type="character" w:customStyle="1" w:styleId="KB-4kol">
    <w:name w:val="KB-4kol"/>
    <w:rsid w:val="00A97EAA"/>
    <w:rPr>
      <w:rFonts w:ascii="Courier" w:hAnsi="Courier"/>
      <w:noProof w:val="0"/>
      <w:sz w:val="24"/>
      <w:lang w:val="nl-BE"/>
    </w:rPr>
  </w:style>
  <w:style w:type="paragraph" w:customStyle="1" w:styleId="tekstblad">
    <w:name w:val="tekstblad"/>
    <w:rsid w:val="00A97EAA"/>
    <w:pPr>
      <w:widowControl w:val="0"/>
      <w:tabs>
        <w:tab w:val="left" w:pos="0"/>
        <w:tab w:val="left" w:pos="567"/>
        <w:tab w:val="left" w:pos="1134"/>
        <w:tab w:val="left" w:pos="1701"/>
        <w:tab w:val="left" w:pos="2268"/>
      </w:tabs>
      <w:suppressAutoHyphens/>
      <w:spacing w:after="0" w:line="240" w:lineRule="auto"/>
    </w:pPr>
    <w:rPr>
      <w:rFonts w:ascii="Courier" w:eastAsia="Times New Roman" w:hAnsi="Courier" w:cs="Times New Roman"/>
      <w:snapToGrid w:val="0"/>
      <w:sz w:val="24"/>
      <w:szCs w:val="20"/>
    </w:rPr>
  </w:style>
  <w:style w:type="paragraph" w:customStyle="1" w:styleId="kolomblad">
    <w:name w:val="kolomblad"/>
    <w:rsid w:val="00A97EAA"/>
    <w:pPr>
      <w:widowControl w:val="0"/>
      <w:tabs>
        <w:tab w:val="left" w:pos="0"/>
        <w:tab w:val="decimal" w:pos="851"/>
      </w:tabs>
      <w:suppressAutoHyphens/>
      <w:spacing w:after="0" w:line="240" w:lineRule="auto"/>
    </w:pPr>
    <w:rPr>
      <w:rFonts w:ascii="Courier" w:eastAsia="Times New Roman" w:hAnsi="Courier" w:cs="Times New Roman"/>
      <w:snapToGrid w:val="0"/>
      <w:sz w:val="24"/>
      <w:szCs w:val="20"/>
    </w:rPr>
  </w:style>
  <w:style w:type="character" w:customStyle="1" w:styleId="col2">
    <w:name w:val="col.2"/>
    <w:rsid w:val="00A97EAA"/>
    <w:rPr>
      <w:rFonts w:ascii="Courier" w:hAnsi="Courier"/>
      <w:noProof w:val="0"/>
      <w:sz w:val="24"/>
      <w:lang w:val="nl-BE"/>
    </w:rPr>
  </w:style>
  <w:style w:type="paragraph" w:customStyle="1" w:styleId="col1">
    <w:name w:val="col. 1"/>
    <w:rsid w:val="00A97EAA"/>
    <w:pPr>
      <w:keepNext/>
      <w:keepLines/>
      <w:widowControl w:val="0"/>
      <w:tabs>
        <w:tab w:val="left" w:pos="-720"/>
      </w:tabs>
      <w:suppressAutoHyphens/>
      <w:spacing w:after="0" w:line="240" w:lineRule="auto"/>
    </w:pPr>
    <w:rPr>
      <w:rFonts w:ascii="Courier" w:eastAsia="Times New Roman" w:hAnsi="Courier" w:cs="Times New Roman"/>
      <w:snapToGrid w:val="0"/>
      <w:sz w:val="24"/>
      <w:szCs w:val="20"/>
    </w:rPr>
  </w:style>
  <w:style w:type="character" w:customStyle="1" w:styleId="optic">
    <w:name w:val="optic"/>
    <w:rsid w:val="00A97EAA"/>
    <w:rPr>
      <w:rFonts w:ascii="Courier" w:hAnsi="Courier"/>
      <w:noProof w:val="0"/>
      <w:sz w:val="24"/>
      <w:lang w:val="nl-BE"/>
    </w:rPr>
  </w:style>
  <w:style w:type="paragraph" w:customStyle="1" w:styleId="kolom2">
    <w:name w:val="kolom2"/>
    <w:rsid w:val="00A97EAA"/>
    <w:pPr>
      <w:widowControl w:val="0"/>
      <w:tabs>
        <w:tab w:val="left" w:pos="-720"/>
        <w:tab w:val="left" w:pos="-68"/>
        <w:tab w:val="decimal" w:pos="0"/>
        <w:tab w:val="decimal" w:pos="624"/>
        <w:tab w:val="left" w:pos="1247"/>
      </w:tabs>
      <w:suppressAutoHyphens/>
      <w:spacing w:after="0" w:line="240" w:lineRule="auto"/>
    </w:pPr>
    <w:rPr>
      <w:rFonts w:ascii="Courier" w:eastAsia="Times New Roman" w:hAnsi="Courier" w:cs="Times New Roman"/>
      <w:snapToGrid w:val="0"/>
      <w:sz w:val="24"/>
      <w:szCs w:val="20"/>
    </w:rPr>
  </w:style>
  <w:style w:type="paragraph" w:customStyle="1" w:styleId="etiquette">
    <w:name w:val="etiquette"/>
    <w:rsid w:val="00A97EAA"/>
    <w:pPr>
      <w:widowControl w:val="0"/>
      <w:tabs>
        <w:tab w:val="left" w:pos="-720"/>
      </w:tabs>
      <w:suppressAutoHyphens/>
      <w:spacing w:before="226" w:after="0" w:line="240" w:lineRule="auto"/>
    </w:pPr>
    <w:rPr>
      <w:rFonts w:ascii="Univers" w:eastAsia="Times New Roman" w:hAnsi="Univers" w:cs="Times New Roman"/>
      <w:snapToGrid w:val="0"/>
      <w:sz w:val="24"/>
      <w:szCs w:val="20"/>
    </w:rPr>
  </w:style>
  <w:style w:type="character" w:customStyle="1" w:styleId="kolommengr">
    <w:name w:val="kolommengr"/>
    <w:rsid w:val="00A97EAA"/>
    <w:rPr>
      <w:rFonts w:ascii="Courier" w:hAnsi="Courier"/>
      <w:noProof w:val="0"/>
      <w:sz w:val="24"/>
      <w:lang w:val="nl-BE"/>
    </w:rPr>
  </w:style>
  <w:style w:type="paragraph" w:customStyle="1" w:styleId="kolgr">
    <w:name w:val="kolgr"/>
    <w:rsid w:val="00A97EAA"/>
    <w:pPr>
      <w:widowControl w:val="0"/>
      <w:tabs>
        <w:tab w:val="left" w:pos="0"/>
        <w:tab w:val="decimal" w:pos="624"/>
      </w:tabs>
      <w:suppressAutoHyphens/>
      <w:spacing w:after="0" w:line="240" w:lineRule="auto"/>
    </w:pPr>
    <w:rPr>
      <w:rFonts w:ascii="Courier" w:eastAsia="Times New Roman" w:hAnsi="Courier" w:cs="Times New Roman"/>
      <w:snapToGrid w:val="0"/>
      <w:sz w:val="24"/>
      <w:szCs w:val="20"/>
    </w:rPr>
  </w:style>
  <w:style w:type="paragraph" w:customStyle="1" w:styleId="tekstgr">
    <w:name w:val="tekstgr"/>
    <w:rsid w:val="00A97EAA"/>
    <w:pPr>
      <w:widowControl w:val="0"/>
      <w:tabs>
        <w:tab w:val="left" w:pos="0"/>
        <w:tab w:val="left" w:pos="397"/>
        <w:tab w:val="left" w:pos="793"/>
        <w:tab w:val="left" w:pos="1190"/>
        <w:tab w:val="left" w:pos="1587"/>
        <w:tab w:val="right" w:leader="dot" w:pos="6802"/>
      </w:tabs>
      <w:suppressAutoHyphens/>
      <w:spacing w:after="0" w:line="240" w:lineRule="auto"/>
    </w:pPr>
    <w:rPr>
      <w:rFonts w:ascii="Courier" w:eastAsia="Times New Roman" w:hAnsi="Courier" w:cs="Times New Roman"/>
      <w:snapToGrid w:val="0"/>
      <w:sz w:val="24"/>
      <w:szCs w:val="20"/>
    </w:rPr>
  </w:style>
  <w:style w:type="character" w:customStyle="1" w:styleId="Alineanum1">
    <w:name w:val="Alineanum[1]"/>
    <w:basedOn w:val="Policepardfaut"/>
    <w:rsid w:val="00A97EAA"/>
  </w:style>
  <w:style w:type="character" w:customStyle="1" w:styleId="Dokument50">
    <w:name w:val="Dokument[5]"/>
    <w:basedOn w:val="Policepardfaut"/>
    <w:rsid w:val="00A97EAA"/>
  </w:style>
  <w:style w:type="character" w:customStyle="1" w:styleId="Dokument60">
    <w:name w:val="Dokument[6]"/>
    <w:basedOn w:val="Policepardfaut"/>
    <w:rsid w:val="00A97EAA"/>
  </w:style>
  <w:style w:type="character" w:customStyle="1" w:styleId="Dokument40">
    <w:name w:val="Dokument[4]"/>
    <w:rsid w:val="00A97EAA"/>
    <w:rPr>
      <w:b/>
      <w:i/>
      <w:sz w:val="24"/>
    </w:rPr>
  </w:style>
  <w:style w:type="character" w:customStyle="1" w:styleId="Alineanum2">
    <w:name w:val="Alineanum[2]"/>
    <w:basedOn w:val="Policepardfaut"/>
    <w:rsid w:val="00A97EAA"/>
  </w:style>
  <w:style w:type="paragraph" w:customStyle="1" w:styleId="Dokument10">
    <w:name w:val="Dokument[1]"/>
    <w:rsid w:val="00A97EAA"/>
    <w:pPr>
      <w:keepNext/>
      <w:keepLines/>
      <w:widowControl w:val="0"/>
      <w:tabs>
        <w:tab w:val="left" w:pos="-720"/>
      </w:tabs>
      <w:suppressAutoHyphens/>
      <w:spacing w:after="0" w:line="240" w:lineRule="auto"/>
    </w:pPr>
    <w:rPr>
      <w:rFonts w:ascii="Courier" w:eastAsia="Times New Roman" w:hAnsi="Courier" w:cs="Times New Roman"/>
      <w:snapToGrid w:val="0"/>
      <w:sz w:val="24"/>
      <w:szCs w:val="20"/>
    </w:rPr>
  </w:style>
  <w:style w:type="character" w:customStyle="1" w:styleId="Alineanum3">
    <w:name w:val="Alineanum[3]"/>
    <w:basedOn w:val="Policepardfaut"/>
    <w:rsid w:val="00A97EAA"/>
  </w:style>
  <w:style w:type="character" w:customStyle="1" w:styleId="Alineanum4">
    <w:name w:val="Alineanum[4]"/>
    <w:basedOn w:val="Policepardfaut"/>
    <w:rsid w:val="00A97EAA"/>
  </w:style>
  <w:style w:type="character" w:customStyle="1" w:styleId="Alineanum5">
    <w:name w:val="Alineanum[5]"/>
    <w:basedOn w:val="Policepardfaut"/>
    <w:rsid w:val="00A97EAA"/>
  </w:style>
  <w:style w:type="character" w:customStyle="1" w:styleId="Alineanum6">
    <w:name w:val="Alineanum[6]"/>
    <w:basedOn w:val="Policepardfaut"/>
    <w:rsid w:val="00A97EAA"/>
  </w:style>
  <w:style w:type="character" w:customStyle="1" w:styleId="Dokument20">
    <w:name w:val="Dokument[2]"/>
    <w:rsid w:val="00A97EAA"/>
    <w:rPr>
      <w:rFonts w:ascii="Courier" w:hAnsi="Courier"/>
      <w:noProof w:val="0"/>
      <w:sz w:val="24"/>
      <w:lang w:val="nl-BE"/>
    </w:rPr>
  </w:style>
  <w:style w:type="character" w:customStyle="1" w:styleId="Alineanum7">
    <w:name w:val="Alineanum[7]"/>
    <w:basedOn w:val="Policepardfaut"/>
    <w:rsid w:val="00A97EAA"/>
  </w:style>
  <w:style w:type="character" w:customStyle="1" w:styleId="Alineanum8">
    <w:name w:val="Alineanum[8]"/>
    <w:basedOn w:val="Policepardfaut"/>
    <w:rsid w:val="00A97EAA"/>
  </w:style>
  <w:style w:type="character" w:customStyle="1" w:styleId="Dokument30">
    <w:name w:val="Dokument[3]"/>
    <w:rsid w:val="00A97EAA"/>
    <w:rPr>
      <w:rFonts w:ascii="Courier" w:hAnsi="Courier"/>
      <w:noProof w:val="0"/>
      <w:sz w:val="24"/>
      <w:lang w:val="nl-BE"/>
    </w:rPr>
  </w:style>
  <w:style w:type="character" w:customStyle="1" w:styleId="Dokument70">
    <w:name w:val="Dokument[7]"/>
    <w:basedOn w:val="Policepardfaut"/>
    <w:rsid w:val="00A97EAA"/>
  </w:style>
  <w:style w:type="character" w:customStyle="1" w:styleId="Dokument80">
    <w:name w:val="Dokument[8]"/>
    <w:basedOn w:val="Policepardfaut"/>
    <w:rsid w:val="00A97EAA"/>
  </w:style>
  <w:style w:type="character" w:customStyle="1" w:styleId="Technisch10">
    <w:name w:val="Technisch[1]"/>
    <w:rsid w:val="00A97EAA"/>
    <w:rPr>
      <w:rFonts w:ascii="Courier" w:hAnsi="Courier"/>
      <w:noProof w:val="0"/>
      <w:sz w:val="24"/>
      <w:lang w:val="nl-BE"/>
    </w:rPr>
  </w:style>
  <w:style w:type="character" w:customStyle="1" w:styleId="Technisch20">
    <w:name w:val="Technisch[2]"/>
    <w:rsid w:val="00A97EAA"/>
    <w:rPr>
      <w:rFonts w:ascii="Courier" w:hAnsi="Courier"/>
      <w:noProof w:val="0"/>
      <w:sz w:val="24"/>
      <w:lang w:val="nl-BE"/>
    </w:rPr>
  </w:style>
  <w:style w:type="character" w:customStyle="1" w:styleId="Technisch30">
    <w:name w:val="Technisch[3]"/>
    <w:rsid w:val="00A97EAA"/>
    <w:rPr>
      <w:rFonts w:ascii="Courier" w:hAnsi="Courier"/>
      <w:noProof w:val="0"/>
      <w:sz w:val="24"/>
      <w:lang w:val="nl-BE"/>
    </w:rPr>
  </w:style>
  <w:style w:type="character" w:customStyle="1" w:styleId="Technisch50">
    <w:name w:val="Technisch[5]"/>
    <w:basedOn w:val="Policepardfaut"/>
    <w:rsid w:val="00A97EAA"/>
  </w:style>
  <w:style w:type="character" w:customStyle="1" w:styleId="Technisch60">
    <w:name w:val="Technisch[6]"/>
    <w:basedOn w:val="Policepardfaut"/>
    <w:rsid w:val="00A97EAA"/>
  </w:style>
  <w:style w:type="character" w:customStyle="1" w:styleId="Technisch70">
    <w:name w:val="Technisch[7]"/>
    <w:basedOn w:val="Policepardfaut"/>
    <w:rsid w:val="00A97EAA"/>
  </w:style>
  <w:style w:type="character" w:customStyle="1" w:styleId="Technisch40">
    <w:name w:val="Technisch[4]"/>
    <w:basedOn w:val="Policepardfaut"/>
    <w:rsid w:val="00A97EAA"/>
  </w:style>
  <w:style w:type="character" w:customStyle="1" w:styleId="Technisch80">
    <w:name w:val="Technisch[8]"/>
    <w:basedOn w:val="Policepardfaut"/>
    <w:rsid w:val="00A97EAA"/>
  </w:style>
  <w:style w:type="character" w:customStyle="1" w:styleId="DefaultParagraphFo">
    <w:name w:val="Default Paragraph Fo"/>
    <w:basedOn w:val="Policepardfaut"/>
    <w:rsid w:val="00A97EAA"/>
  </w:style>
  <w:style w:type="paragraph" w:customStyle="1" w:styleId="Textedenotedefin">
    <w:name w:val="Texte de note de fin"/>
    <w:rsid w:val="00A97EAA"/>
    <w:pPr>
      <w:widowControl w:val="0"/>
      <w:tabs>
        <w:tab w:val="left" w:pos="-720"/>
      </w:tabs>
      <w:suppressAutoHyphens/>
      <w:spacing w:after="0" w:line="240" w:lineRule="auto"/>
    </w:pPr>
    <w:rPr>
      <w:rFonts w:ascii="Courier" w:eastAsia="Times New Roman" w:hAnsi="Courier" w:cs="Times New Roman"/>
      <w:snapToGrid w:val="0"/>
      <w:sz w:val="24"/>
      <w:szCs w:val="20"/>
    </w:rPr>
  </w:style>
  <w:style w:type="character" w:customStyle="1" w:styleId="Rfrencedenoted">
    <w:name w:val="Référence de note d"/>
    <w:rsid w:val="00A97EAA"/>
    <w:rPr>
      <w:rFonts w:ascii="Courier" w:hAnsi="Courier"/>
      <w:noProof w:val="0"/>
      <w:sz w:val="24"/>
      <w:vertAlign w:val="superscript"/>
      <w:lang w:val="nl-BE"/>
    </w:rPr>
  </w:style>
  <w:style w:type="paragraph" w:customStyle="1" w:styleId="Textedenotedebas">
    <w:name w:val="Texte de note de bas"/>
    <w:rsid w:val="00A97EAA"/>
    <w:pPr>
      <w:widowControl w:val="0"/>
      <w:tabs>
        <w:tab w:val="left" w:pos="-720"/>
      </w:tabs>
      <w:suppressAutoHyphens/>
      <w:spacing w:after="0" w:line="240" w:lineRule="auto"/>
    </w:pPr>
    <w:rPr>
      <w:rFonts w:ascii="Courier" w:eastAsia="Times New Roman" w:hAnsi="Courier" w:cs="Times New Roman"/>
      <w:snapToGrid w:val="0"/>
      <w:sz w:val="24"/>
      <w:szCs w:val="20"/>
    </w:rPr>
  </w:style>
  <w:style w:type="character" w:customStyle="1" w:styleId="EquationCaption">
    <w:name w:val="_Equation Caption"/>
    <w:basedOn w:val="Policepardfaut"/>
    <w:rsid w:val="00A97EAA"/>
  </w:style>
  <w:style w:type="character" w:customStyle="1" w:styleId="1">
    <w:name w:val="1"/>
    <w:rsid w:val="00A97EAA"/>
    <w:rPr>
      <w:rFonts w:ascii="Courier" w:hAnsi="Courier"/>
      <w:noProof w:val="0"/>
      <w:sz w:val="24"/>
      <w:lang w:val="nl-BE"/>
    </w:rPr>
  </w:style>
  <w:style w:type="paragraph" w:customStyle="1" w:styleId="Omslag">
    <w:name w:val="Omslag"/>
    <w:rsid w:val="00A97EAA"/>
    <w:pPr>
      <w:widowControl w:val="0"/>
      <w:tabs>
        <w:tab w:val="left" w:pos="4228"/>
        <w:tab w:val="left" w:pos="5280"/>
      </w:tabs>
      <w:suppressAutoHyphens/>
      <w:spacing w:after="0" w:line="240" w:lineRule="auto"/>
    </w:pPr>
    <w:rPr>
      <w:rFonts w:ascii="Courier" w:eastAsia="Times New Roman" w:hAnsi="Courier" w:cs="Times New Roman"/>
      <w:snapToGrid w:val="0"/>
      <w:sz w:val="24"/>
      <w:szCs w:val="20"/>
    </w:rPr>
  </w:style>
  <w:style w:type="paragraph" w:customStyle="1" w:styleId="FSS">
    <w:name w:val="FSS"/>
    <w:rsid w:val="00A97EAA"/>
    <w:pPr>
      <w:widowControl w:val="0"/>
      <w:tabs>
        <w:tab w:val="center" w:pos="4536"/>
      </w:tabs>
      <w:suppressAutoHyphens/>
      <w:spacing w:after="0" w:line="240" w:lineRule="auto"/>
    </w:pPr>
    <w:rPr>
      <w:rFonts w:ascii="Courier" w:eastAsia="Times New Roman" w:hAnsi="Courier" w:cs="Times New Roman"/>
      <w:b/>
      <w:snapToGrid w:val="0"/>
      <w:sz w:val="24"/>
      <w:szCs w:val="20"/>
      <w:u w:val="single"/>
    </w:rPr>
  </w:style>
  <w:style w:type="character" w:customStyle="1" w:styleId="EquationCaption1">
    <w:name w:val="_Equation Caption1"/>
    <w:rsid w:val="00A97EAA"/>
  </w:style>
  <w:style w:type="character" w:styleId="Numrodepage">
    <w:name w:val="page number"/>
    <w:basedOn w:val="Policepardfaut"/>
    <w:rsid w:val="00A97EAA"/>
  </w:style>
  <w:style w:type="paragraph" w:customStyle="1" w:styleId="Article">
    <w:name w:val="Article"/>
    <w:basedOn w:val="Normal"/>
    <w:link w:val="ArticleCar"/>
    <w:qFormat/>
    <w:rsid w:val="00DB4982"/>
    <w:pPr>
      <w:spacing w:line="240" w:lineRule="auto"/>
    </w:pPr>
    <w:rPr>
      <w:rFonts w:eastAsia="Times New Roman" w:cs="Times New Roman"/>
      <w:b/>
      <w:snapToGrid w:val="0"/>
      <w:sz w:val="24"/>
      <w:szCs w:val="20"/>
      <w:u w:val="single"/>
    </w:rPr>
  </w:style>
  <w:style w:type="character" w:customStyle="1" w:styleId="ArticleCar">
    <w:name w:val="Article Car"/>
    <w:link w:val="Article"/>
    <w:rsid w:val="00DB4982"/>
    <w:rPr>
      <w:rFonts w:eastAsia="Times New Roman" w:cs="Times New Roman"/>
      <w:b/>
      <w:snapToGrid w:val="0"/>
      <w:sz w:val="24"/>
      <w:szCs w:val="20"/>
      <w:u w:val="single"/>
    </w:rPr>
  </w:style>
  <w:style w:type="character" w:styleId="Mentionnonrsolue">
    <w:name w:val="Unresolved Mention"/>
    <w:basedOn w:val="Policepardfaut"/>
    <w:uiPriority w:val="99"/>
    <w:semiHidden/>
    <w:unhideWhenUsed/>
    <w:rsid w:val="009F40BF"/>
    <w:rPr>
      <w:color w:val="808080"/>
      <w:shd w:val="clear" w:color="auto" w:fill="E6E6E6"/>
    </w:rPr>
  </w:style>
  <w:style w:type="character" w:styleId="Marquedecommentaire">
    <w:name w:val="annotation reference"/>
    <w:uiPriority w:val="99"/>
    <w:semiHidden/>
    <w:unhideWhenUsed/>
    <w:rsid w:val="00AE149C"/>
    <w:rPr>
      <w:sz w:val="16"/>
      <w:szCs w:val="16"/>
    </w:rPr>
  </w:style>
  <w:style w:type="character" w:customStyle="1" w:styleId="CommentaireCar1">
    <w:name w:val="Commentaire Car1"/>
    <w:uiPriority w:val="99"/>
    <w:semiHidden/>
    <w:rsid w:val="00AE149C"/>
    <w:rPr>
      <w:rFonts w:ascii="Georgia" w:eastAsia="SimSun" w:hAnsi="Georgia" w:cs="Arial"/>
      <w:color w:val="00000A"/>
      <w:kern w:val="1"/>
      <w:lang w:val="nl-BE" w:eastAsia="en-US"/>
    </w:rPr>
  </w:style>
  <w:style w:type="paragraph" w:customStyle="1" w:styleId="FootnoteText1">
    <w:name w:val="Footnote Text1"/>
    <w:basedOn w:val="Normal"/>
    <w:rsid w:val="00AE149C"/>
    <w:pPr>
      <w:keepNext w:val="0"/>
      <w:keepLines w:val="0"/>
      <w:spacing w:line="100" w:lineRule="atLeast"/>
      <w:jc w:val="left"/>
    </w:pPr>
    <w:rPr>
      <w:rFonts w:ascii="Arial" w:eastAsia="Times New Roman" w:hAnsi="Arial" w:cs="Times New Roman"/>
      <w:color w:val="00000A"/>
      <w:kern w:val="1"/>
      <w:sz w:val="20"/>
      <w:szCs w:val="20"/>
    </w:rPr>
  </w:style>
  <w:style w:type="character" w:customStyle="1" w:styleId="TitreCar1">
    <w:name w:val="Titre Car1"/>
    <w:uiPriority w:val="10"/>
    <w:rsid w:val="00AE149C"/>
    <w:rPr>
      <w:rFonts w:ascii="Georgia" w:eastAsia="SimSun" w:hAnsi="Georgia" w:cs="font310"/>
      <w:b/>
      <w:bCs/>
      <w:i/>
      <w:color w:val="00000A"/>
      <w:spacing w:val="5"/>
      <w:kern w:val="1"/>
      <w:sz w:val="56"/>
      <w:szCs w:val="52"/>
      <w:lang w:val="nl-BE" w:eastAsia="en-US"/>
    </w:rPr>
  </w:style>
  <w:style w:type="character" w:styleId="Textedelespacerserv">
    <w:name w:val="Placeholder Text"/>
    <w:basedOn w:val="Policepardfaut"/>
    <w:uiPriority w:val="99"/>
    <w:semiHidden/>
    <w:rsid w:val="00AE149C"/>
    <w:rPr>
      <w:color w:val="808080"/>
    </w:rPr>
  </w:style>
  <w:style w:type="table" w:styleId="Grilledetableauclaire">
    <w:name w:val="Grid Table Light"/>
    <w:basedOn w:val="TableauNormal"/>
    <w:uiPriority w:val="40"/>
    <w:rsid w:val="009877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9877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42DC"/>
    <w:pPr>
      <w:autoSpaceDE w:val="0"/>
      <w:autoSpaceDN w:val="0"/>
      <w:adjustRightInd w:val="0"/>
      <w:spacing w:after="0" w:line="240" w:lineRule="auto"/>
    </w:pPr>
    <w:rPr>
      <w:rFonts w:cs="Calibri"/>
      <w:color w:val="000000"/>
      <w:sz w:val="24"/>
      <w:szCs w:val="24"/>
      <w:lang w:val="fr-BE"/>
    </w:rPr>
  </w:style>
  <w:style w:type="character" w:styleId="Lienhypertextesuivivisit">
    <w:name w:val="FollowedHyperlink"/>
    <w:basedOn w:val="Policepardfaut"/>
    <w:uiPriority w:val="99"/>
    <w:semiHidden/>
    <w:unhideWhenUsed/>
    <w:rsid w:val="007233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04409">
      <w:bodyDiv w:val="1"/>
      <w:marLeft w:val="0"/>
      <w:marRight w:val="0"/>
      <w:marTop w:val="0"/>
      <w:marBottom w:val="0"/>
      <w:divBdr>
        <w:top w:val="none" w:sz="0" w:space="0" w:color="auto"/>
        <w:left w:val="none" w:sz="0" w:space="0" w:color="auto"/>
        <w:bottom w:val="none" w:sz="0" w:space="0" w:color="auto"/>
        <w:right w:val="none" w:sz="0" w:space="0" w:color="auto"/>
      </w:divBdr>
    </w:div>
    <w:div w:id="880283008">
      <w:bodyDiv w:val="1"/>
      <w:marLeft w:val="0"/>
      <w:marRight w:val="0"/>
      <w:marTop w:val="0"/>
      <w:marBottom w:val="0"/>
      <w:divBdr>
        <w:top w:val="none" w:sz="0" w:space="0" w:color="auto"/>
        <w:left w:val="none" w:sz="0" w:space="0" w:color="auto"/>
        <w:bottom w:val="none" w:sz="0" w:space="0" w:color="auto"/>
        <w:right w:val="none" w:sz="0" w:space="0" w:color="auto"/>
      </w:divBdr>
    </w:div>
    <w:div w:id="1119182776">
      <w:bodyDiv w:val="1"/>
      <w:marLeft w:val="0"/>
      <w:marRight w:val="0"/>
      <w:marTop w:val="0"/>
      <w:marBottom w:val="0"/>
      <w:divBdr>
        <w:top w:val="none" w:sz="0" w:space="0" w:color="auto"/>
        <w:left w:val="none" w:sz="0" w:space="0" w:color="auto"/>
        <w:bottom w:val="none" w:sz="0" w:space="0" w:color="auto"/>
        <w:right w:val="none" w:sz="0" w:space="0" w:color="auto"/>
      </w:divBdr>
    </w:div>
    <w:div w:id="2068528767">
      <w:bodyDiv w:val="1"/>
      <w:marLeft w:val="0"/>
      <w:marRight w:val="0"/>
      <w:marTop w:val="0"/>
      <w:marBottom w:val="0"/>
      <w:divBdr>
        <w:top w:val="none" w:sz="0" w:space="0" w:color="auto"/>
        <w:left w:val="none" w:sz="0" w:space="0" w:color="auto"/>
        <w:bottom w:val="none" w:sz="0" w:space="0" w:color="auto"/>
        <w:right w:val="none" w:sz="0" w:space="0" w:color="auto"/>
      </w:divBdr>
      <w:divsChild>
        <w:div w:id="1828280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sides-subsidies@iriscare.brussel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ofessionelen@iriscare.brussels" TargetMode="External"/><Relationship Id="rId4" Type="http://schemas.openxmlformats.org/officeDocument/2006/relationships/settings" Target="settings.xml"/><Relationship Id="rId9" Type="http://schemas.openxmlformats.org/officeDocument/2006/relationships/hyperlink" Target="http://www.iriscare.brussels/nl/professionals/info-voor-de-professionals/subsidie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énéral"/>
          <w:gallery w:val="placeholder"/>
        </w:category>
        <w:types>
          <w:type w:val="bbPlcHdr"/>
        </w:types>
        <w:behaviors>
          <w:behavior w:val="content"/>
        </w:behaviors>
        <w:guid w:val="{92F5DB7F-22A4-4537-AA85-0F0CA35BE703}"/>
      </w:docPartPr>
      <w:docPartBody>
        <w:p w:rsidR="00C36668" w:rsidRDefault="00BC4B2B">
          <w:r w:rsidRPr="005E08F3">
            <w:rPr>
              <w:rStyle w:val="Textedelespacerserv"/>
            </w:rPr>
            <w:t>Choisissez un élément.</w:t>
          </w:r>
        </w:p>
      </w:docPartBody>
    </w:docPart>
    <w:docPart>
      <w:docPartPr>
        <w:name w:val="411C19C89D704253911DAC605B710F47"/>
        <w:category>
          <w:name w:val="Général"/>
          <w:gallery w:val="placeholder"/>
        </w:category>
        <w:types>
          <w:type w:val="bbPlcHdr"/>
        </w:types>
        <w:behaviors>
          <w:behavior w:val="content"/>
        </w:behaviors>
        <w:guid w:val="{ECFDC9C1-831E-4C1E-BFAF-DE8F0632F1D6}"/>
      </w:docPartPr>
      <w:docPartBody>
        <w:p w:rsidR="00C36668" w:rsidRDefault="00BC4B2B" w:rsidP="00BC4B2B">
          <w:pPr>
            <w:pStyle w:val="411C19C89D704253911DAC605B710F47"/>
          </w:pPr>
          <w:r w:rsidRPr="005E08F3">
            <w:rPr>
              <w:rStyle w:val="Textedelespacerserv"/>
            </w:rPr>
            <w:t>Cliquez ou appuyez ici pour entrer une date.</w:t>
          </w:r>
        </w:p>
      </w:docPartBody>
    </w:docPart>
    <w:docPart>
      <w:docPartPr>
        <w:name w:val="0C68BD8AA46F443296D9AFD4BED9B0FF"/>
        <w:category>
          <w:name w:val="Général"/>
          <w:gallery w:val="placeholder"/>
        </w:category>
        <w:types>
          <w:type w:val="bbPlcHdr"/>
        </w:types>
        <w:behaviors>
          <w:behavior w:val="content"/>
        </w:behaviors>
        <w:guid w:val="{2552025F-C852-408D-B187-19D216EFF82D}"/>
      </w:docPartPr>
      <w:docPartBody>
        <w:p w:rsidR="00C36668" w:rsidRDefault="00C36668" w:rsidP="00C36668">
          <w:pPr>
            <w:pStyle w:val="0C68BD8AA46F443296D9AFD4BED9B0FF"/>
          </w:pPr>
          <w:r w:rsidRPr="005E08F3">
            <w:rPr>
              <w:rStyle w:val="Textedelespacerserv"/>
            </w:rPr>
            <w:t>Choisissez un élément.</w:t>
          </w:r>
        </w:p>
      </w:docPartBody>
    </w:docPart>
    <w:docPart>
      <w:docPartPr>
        <w:name w:val="B0F1C6CA22114D7CA6C09CAECBFA0D00"/>
        <w:category>
          <w:name w:val="Général"/>
          <w:gallery w:val="placeholder"/>
        </w:category>
        <w:types>
          <w:type w:val="bbPlcHdr"/>
        </w:types>
        <w:behaviors>
          <w:behavior w:val="content"/>
        </w:behaviors>
        <w:guid w:val="{36B3CE58-C67B-4E5C-9838-41662CF7B2C1}"/>
      </w:docPartPr>
      <w:docPartBody>
        <w:p w:rsidR="00C36668" w:rsidRDefault="00C36668" w:rsidP="00C36668">
          <w:pPr>
            <w:pStyle w:val="B0F1C6CA22114D7CA6C09CAECBFA0D00"/>
          </w:pPr>
          <w:r w:rsidRPr="005E08F3">
            <w:rPr>
              <w:rStyle w:val="Textedelespacerserv"/>
            </w:rPr>
            <w:t>Choisissez un élément.</w:t>
          </w:r>
        </w:p>
      </w:docPartBody>
    </w:docPart>
    <w:docPart>
      <w:docPartPr>
        <w:name w:val="AA129F712CA1464085C722BD43945523"/>
        <w:category>
          <w:name w:val="Général"/>
          <w:gallery w:val="placeholder"/>
        </w:category>
        <w:types>
          <w:type w:val="bbPlcHdr"/>
        </w:types>
        <w:behaviors>
          <w:behavior w:val="content"/>
        </w:behaviors>
        <w:guid w:val="{15DF55C3-77A3-416F-8DB7-95C7C4C776C1}"/>
      </w:docPartPr>
      <w:docPartBody>
        <w:p w:rsidR="00C36668" w:rsidRDefault="00C36668" w:rsidP="00C36668">
          <w:pPr>
            <w:pStyle w:val="AA129F712CA1464085C722BD43945523"/>
          </w:pPr>
          <w:r w:rsidRPr="005E08F3">
            <w:rPr>
              <w:rStyle w:val="Textedelespacerserv"/>
            </w:rPr>
            <w:t>Cliquez ou appuyez ici pour entrer du texte.</w:t>
          </w:r>
        </w:p>
      </w:docPartBody>
    </w:docPart>
    <w:docPart>
      <w:docPartPr>
        <w:name w:val="388BE791564543868C10C8FFAB1D3F35"/>
        <w:category>
          <w:name w:val="Général"/>
          <w:gallery w:val="placeholder"/>
        </w:category>
        <w:types>
          <w:type w:val="bbPlcHdr"/>
        </w:types>
        <w:behaviors>
          <w:behavior w:val="content"/>
        </w:behaviors>
        <w:guid w:val="{7CD67454-8B6D-4BA4-AE1A-B9235A31870D}"/>
      </w:docPartPr>
      <w:docPartBody>
        <w:p w:rsidR="00200C5B" w:rsidRDefault="00200C5B" w:rsidP="00200C5B">
          <w:pPr>
            <w:pStyle w:val="388BE791564543868C10C8FFAB1D3F35"/>
          </w:pPr>
          <w:r w:rsidRPr="005E08F3">
            <w:rPr>
              <w:rStyle w:val="Textedelespacerserv"/>
            </w:rPr>
            <w:t>Cliquez ou appuyez ici pour entrer du texte.</w:t>
          </w:r>
        </w:p>
      </w:docPartBody>
    </w:docPart>
    <w:docPart>
      <w:docPartPr>
        <w:name w:val="3B3E3ACEE2BE47DDA94F1807B980C0F4"/>
        <w:category>
          <w:name w:val="Général"/>
          <w:gallery w:val="placeholder"/>
        </w:category>
        <w:types>
          <w:type w:val="bbPlcHdr"/>
        </w:types>
        <w:behaviors>
          <w:behavior w:val="content"/>
        </w:behaviors>
        <w:guid w:val="{BD66C7C9-7F70-463E-BB24-E8C6D1DC715E}"/>
      </w:docPartPr>
      <w:docPartBody>
        <w:p w:rsidR="00200C5B" w:rsidRDefault="00200C5B" w:rsidP="00200C5B">
          <w:pPr>
            <w:pStyle w:val="3B3E3ACEE2BE47DDA94F1807B980C0F4"/>
          </w:pPr>
          <w:r w:rsidRPr="005E08F3">
            <w:rPr>
              <w:rStyle w:val="Textedelespacerserv"/>
            </w:rPr>
            <w:t>Cliquez ou appuyez ici pour entrer du texte.</w:t>
          </w:r>
        </w:p>
      </w:docPartBody>
    </w:docPart>
    <w:docPart>
      <w:docPartPr>
        <w:name w:val="893617EEC5484C8AA8722787966B7CF2"/>
        <w:category>
          <w:name w:val="Général"/>
          <w:gallery w:val="placeholder"/>
        </w:category>
        <w:types>
          <w:type w:val="bbPlcHdr"/>
        </w:types>
        <w:behaviors>
          <w:behavior w:val="content"/>
        </w:behaviors>
        <w:guid w:val="{10DD6F70-8F78-4438-AE50-1CDFAAF32C56}"/>
      </w:docPartPr>
      <w:docPartBody>
        <w:p w:rsidR="00200C5B" w:rsidRDefault="00200C5B" w:rsidP="00200C5B">
          <w:pPr>
            <w:pStyle w:val="893617EEC5484C8AA8722787966B7CF2"/>
          </w:pPr>
          <w:r w:rsidRPr="005E08F3">
            <w:rPr>
              <w:rStyle w:val="Textedelespacerserv"/>
            </w:rPr>
            <w:t>Cliquez ou appuyez ici pour entrer du texte.</w:t>
          </w:r>
        </w:p>
      </w:docPartBody>
    </w:docPart>
    <w:docPart>
      <w:docPartPr>
        <w:name w:val="02F72AE7FA37416B8D52EA3BF9E70E06"/>
        <w:category>
          <w:name w:val="Général"/>
          <w:gallery w:val="placeholder"/>
        </w:category>
        <w:types>
          <w:type w:val="bbPlcHdr"/>
        </w:types>
        <w:behaviors>
          <w:behavior w:val="content"/>
        </w:behaviors>
        <w:guid w:val="{25695470-0B97-454B-99C4-C01A06B8EBC3}"/>
      </w:docPartPr>
      <w:docPartBody>
        <w:p w:rsidR="00200C5B" w:rsidRDefault="00200C5B" w:rsidP="00200C5B">
          <w:pPr>
            <w:pStyle w:val="02F72AE7FA37416B8D52EA3BF9E70E06"/>
          </w:pPr>
          <w:r w:rsidRPr="005E08F3">
            <w:rPr>
              <w:rStyle w:val="Textedelespacerserv"/>
            </w:rPr>
            <w:t>Cliquez ou appuyez ici pour entrer du texte.</w:t>
          </w:r>
        </w:p>
      </w:docPartBody>
    </w:docPart>
    <w:docPart>
      <w:docPartPr>
        <w:name w:val="754D471E07C54E69B5BC92DFC0D0BDB0"/>
        <w:category>
          <w:name w:val="Général"/>
          <w:gallery w:val="placeholder"/>
        </w:category>
        <w:types>
          <w:type w:val="bbPlcHdr"/>
        </w:types>
        <w:behaviors>
          <w:behavior w:val="content"/>
        </w:behaviors>
        <w:guid w:val="{2F629B73-357D-4B67-A8A1-7AD4F04BBD5E}"/>
      </w:docPartPr>
      <w:docPartBody>
        <w:p w:rsidR="00200C5B" w:rsidRDefault="00200C5B" w:rsidP="00200C5B">
          <w:pPr>
            <w:pStyle w:val="754D471E07C54E69B5BC92DFC0D0BDB0"/>
          </w:pPr>
          <w:r w:rsidRPr="005E08F3">
            <w:rPr>
              <w:rStyle w:val="Textedelespacerserv"/>
            </w:rPr>
            <w:t>Cliquez ou appuyez ici pour entrer du texte.</w:t>
          </w:r>
        </w:p>
      </w:docPartBody>
    </w:docPart>
    <w:docPart>
      <w:docPartPr>
        <w:name w:val="4D9F7A560AE14EB08D6863AAB86AEFA4"/>
        <w:category>
          <w:name w:val="Général"/>
          <w:gallery w:val="placeholder"/>
        </w:category>
        <w:types>
          <w:type w:val="bbPlcHdr"/>
        </w:types>
        <w:behaviors>
          <w:behavior w:val="content"/>
        </w:behaviors>
        <w:guid w:val="{7DEB9699-2E90-4186-9FF9-B1AB55019637}"/>
      </w:docPartPr>
      <w:docPartBody>
        <w:p w:rsidR="00200C5B" w:rsidRDefault="00200C5B" w:rsidP="00200C5B">
          <w:pPr>
            <w:pStyle w:val="4D9F7A560AE14EB08D6863AAB86AEFA4"/>
          </w:pPr>
          <w:r w:rsidRPr="005E08F3">
            <w:rPr>
              <w:rStyle w:val="Textedelespacerserv"/>
            </w:rPr>
            <w:t>Cliquez ou appuyez ici pour entrer du texte.</w:t>
          </w:r>
        </w:p>
      </w:docPartBody>
    </w:docPart>
    <w:docPart>
      <w:docPartPr>
        <w:name w:val="B9560BF3AB514FE4BE157A816D52B79D"/>
        <w:category>
          <w:name w:val="Général"/>
          <w:gallery w:val="placeholder"/>
        </w:category>
        <w:types>
          <w:type w:val="bbPlcHdr"/>
        </w:types>
        <w:behaviors>
          <w:behavior w:val="content"/>
        </w:behaviors>
        <w:guid w:val="{95B78EA7-9FA0-410E-9DA3-F672738331F6}"/>
      </w:docPartPr>
      <w:docPartBody>
        <w:p w:rsidR="00200C5B" w:rsidRDefault="00200C5B" w:rsidP="00200C5B">
          <w:pPr>
            <w:pStyle w:val="B9560BF3AB514FE4BE157A816D52B79D"/>
          </w:pPr>
          <w:r w:rsidRPr="005E08F3">
            <w:rPr>
              <w:rStyle w:val="Textedelespacerserv"/>
            </w:rPr>
            <w:t>Cliquez ou appuyez ici pour entrer du texte.</w:t>
          </w:r>
        </w:p>
      </w:docPartBody>
    </w:docPart>
    <w:docPart>
      <w:docPartPr>
        <w:name w:val="942C3996D05A4B9FA83E655732078C76"/>
        <w:category>
          <w:name w:val="Général"/>
          <w:gallery w:val="placeholder"/>
        </w:category>
        <w:types>
          <w:type w:val="bbPlcHdr"/>
        </w:types>
        <w:behaviors>
          <w:behavior w:val="content"/>
        </w:behaviors>
        <w:guid w:val="{615A0544-BA80-40B0-A576-D47FA18121C3}"/>
      </w:docPartPr>
      <w:docPartBody>
        <w:p w:rsidR="00200C5B" w:rsidRDefault="00200C5B" w:rsidP="00200C5B">
          <w:pPr>
            <w:pStyle w:val="942C3996D05A4B9FA83E655732078C76"/>
          </w:pPr>
          <w:r w:rsidRPr="005E08F3">
            <w:rPr>
              <w:rStyle w:val="Textedelespacerserv"/>
            </w:rPr>
            <w:t>Cliquez ou appuyez ici pour entrer du texte.</w:t>
          </w:r>
        </w:p>
      </w:docPartBody>
    </w:docPart>
    <w:docPart>
      <w:docPartPr>
        <w:name w:val="7D825B2BE9C145BB91195E3095B1C1FB"/>
        <w:category>
          <w:name w:val="Général"/>
          <w:gallery w:val="placeholder"/>
        </w:category>
        <w:types>
          <w:type w:val="bbPlcHdr"/>
        </w:types>
        <w:behaviors>
          <w:behavior w:val="content"/>
        </w:behaviors>
        <w:guid w:val="{FD5EA64A-454F-4102-A51A-C400B4B33139}"/>
      </w:docPartPr>
      <w:docPartBody>
        <w:p w:rsidR="00200C5B" w:rsidRDefault="00200C5B" w:rsidP="00200C5B">
          <w:pPr>
            <w:pStyle w:val="7D825B2BE9C145BB91195E3095B1C1FB"/>
          </w:pPr>
          <w:r w:rsidRPr="005E08F3">
            <w:rPr>
              <w:rStyle w:val="Textedelespacerserv"/>
            </w:rPr>
            <w:t>Cliquez ou appuyez ici pour entrer du texte.</w:t>
          </w:r>
        </w:p>
      </w:docPartBody>
    </w:docPart>
    <w:docPart>
      <w:docPartPr>
        <w:name w:val="22E6AF6F5AC543D696C915FC6197C37A"/>
        <w:category>
          <w:name w:val="Général"/>
          <w:gallery w:val="placeholder"/>
        </w:category>
        <w:types>
          <w:type w:val="bbPlcHdr"/>
        </w:types>
        <w:behaviors>
          <w:behavior w:val="content"/>
        </w:behaviors>
        <w:guid w:val="{A16A8FA6-8809-4377-A389-E11C302CC755}"/>
      </w:docPartPr>
      <w:docPartBody>
        <w:p w:rsidR="00200C5B" w:rsidRDefault="00200C5B" w:rsidP="00200C5B">
          <w:pPr>
            <w:pStyle w:val="22E6AF6F5AC543D696C915FC6197C37A"/>
          </w:pPr>
          <w:r w:rsidRPr="005E08F3">
            <w:rPr>
              <w:rStyle w:val="Textedelespacerserv"/>
            </w:rPr>
            <w:t>Choisissez un élément.</w:t>
          </w:r>
        </w:p>
      </w:docPartBody>
    </w:docPart>
    <w:docPart>
      <w:docPartPr>
        <w:name w:val="FD4CB5FFD85E41B5896D741095D95CC9"/>
        <w:category>
          <w:name w:val="Général"/>
          <w:gallery w:val="placeholder"/>
        </w:category>
        <w:types>
          <w:type w:val="bbPlcHdr"/>
        </w:types>
        <w:behaviors>
          <w:behavior w:val="content"/>
        </w:behaviors>
        <w:guid w:val="{341763D5-C0C3-48A2-BD04-B874F5530A70}"/>
      </w:docPartPr>
      <w:docPartBody>
        <w:p w:rsidR="00200C5B" w:rsidRDefault="00200C5B" w:rsidP="00200C5B">
          <w:pPr>
            <w:pStyle w:val="FD4CB5FFD85E41B5896D741095D95CC9"/>
          </w:pPr>
          <w:r w:rsidRPr="005E08F3">
            <w:rPr>
              <w:rStyle w:val="Textedelespacerserv"/>
            </w:rPr>
            <w:t>Cliquez ou appuyez ici pour entrer du texte.</w:t>
          </w:r>
        </w:p>
      </w:docPartBody>
    </w:docPart>
    <w:docPart>
      <w:docPartPr>
        <w:name w:val="882069A9A999444EBECDCE045934D374"/>
        <w:category>
          <w:name w:val="Général"/>
          <w:gallery w:val="placeholder"/>
        </w:category>
        <w:types>
          <w:type w:val="bbPlcHdr"/>
        </w:types>
        <w:behaviors>
          <w:behavior w:val="content"/>
        </w:behaviors>
        <w:guid w:val="{A7E78C97-18D4-4879-A2D0-3119D3C0E046}"/>
      </w:docPartPr>
      <w:docPartBody>
        <w:p w:rsidR="00200C5B" w:rsidRDefault="00200C5B" w:rsidP="00200C5B">
          <w:pPr>
            <w:pStyle w:val="882069A9A999444EBECDCE045934D374"/>
          </w:pPr>
          <w:r w:rsidRPr="005E08F3">
            <w:rPr>
              <w:rStyle w:val="Textedelespacerserv"/>
            </w:rPr>
            <w:t>Cliquez ou appuyez ici pour entrer du texte.</w:t>
          </w:r>
        </w:p>
      </w:docPartBody>
    </w:docPart>
    <w:docPart>
      <w:docPartPr>
        <w:name w:val="BB9A36B8B1A54C128CC122E8194CD73F"/>
        <w:category>
          <w:name w:val="Général"/>
          <w:gallery w:val="placeholder"/>
        </w:category>
        <w:types>
          <w:type w:val="bbPlcHdr"/>
        </w:types>
        <w:behaviors>
          <w:behavior w:val="content"/>
        </w:behaviors>
        <w:guid w:val="{B9C4FFBA-367A-4C1C-BE66-1F4516229EB7}"/>
      </w:docPartPr>
      <w:docPartBody>
        <w:p w:rsidR="00200C5B" w:rsidRDefault="00200C5B" w:rsidP="00200C5B">
          <w:pPr>
            <w:pStyle w:val="BB9A36B8B1A54C128CC122E8194CD73F"/>
          </w:pPr>
          <w:r w:rsidRPr="005E08F3">
            <w:rPr>
              <w:rStyle w:val="Textedelespacerserv"/>
            </w:rPr>
            <w:t>Cliquez ou appuyez ici pour entrer du texte.</w:t>
          </w:r>
        </w:p>
      </w:docPartBody>
    </w:docPart>
    <w:docPart>
      <w:docPartPr>
        <w:name w:val="71B8D5D73F5E4D8EBEE73C4E1F54D488"/>
        <w:category>
          <w:name w:val="Général"/>
          <w:gallery w:val="placeholder"/>
        </w:category>
        <w:types>
          <w:type w:val="bbPlcHdr"/>
        </w:types>
        <w:behaviors>
          <w:behavior w:val="content"/>
        </w:behaviors>
        <w:guid w:val="{DE7BA565-D718-4493-AB2D-32CB7C17929A}"/>
      </w:docPartPr>
      <w:docPartBody>
        <w:p w:rsidR="00200C5B" w:rsidRDefault="00200C5B" w:rsidP="00200C5B">
          <w:pPr>
            <w:pStyle w:val="71B8D5D73F5E4D8EBEE73C4E1F54D488"/>
          </w:pPr>
          <w:r w:rsidRPr="005E08F3">
            <w:rPr>
              <w:rStyle w:val="Textedelespacerserv"/>
            </w:rPr>
            <w:t>Cliquez ou appuyez ici pour entrer du texte.</w:t>
          </w:r>
        </w:p>
      </w:docPartBody>
    </w:docPart>
    <w:docPart>
      <w:docPartPr>
        <w:name w:val="E37766AA27F1487BAABC0BA8FDA25169"/>
        <w:category>
          <w:name w:val="Général"/>
          <w:gallery w:val="placeholder"/>
        </w:category>
        <w:types>
          <w:type w:val="bbPlcHdr"/>
        </w:types>
        <w:behaviors>
          <w:behavior w:val="content"/>
        </w:behaviors>
        <w:guid w:val="{20BF5830-1337-471B-97C1-A1A6392F8F4D}"/>
      </w:docPartPr>
      <w:docPartBody>
        <w:p w:rsidR="00200C5B" w:rsidRDefault="00200C5B" w:rsidP="00200C5B">
          <w:pPr>
            <w:pStyle w:val="E37766AA27F1487BAABC0BA8FDA25169"/>
          </w:pPr>
          <w:r w:rsidRPr="005E08F3">
            <w:rPr>
              <w:rStyle w:val="Textedelespacerserv"/>
            </w:rPr>
            <w:t>Cliquez ou appuyez ici pour entrer du texte.</w:t>
          </w:r>
        </w:p>
      </w:docPartBody>
    </w:docPart>
    <w:docPart>
      <w:docPartPr>
        <w:name w:val="85FA8F72C0F24F6489AF06946511C311"/>
        <w:category>
          <w:name w:val="Général"/>
          <w:gallery w:val="placeholder"/>
        </w:category>
        <w:types>
          <w:type w:val="bbPlcHdr"/>
        </w:types>
        <w:behaviors>
          <w:behavior w:val="content"/>
        </w:behaviors>
        <w:guid w:val="{7F98FC5D-E93B-46F1-A4AE-24510845B194}"/>
      </w:docPartPr>
      <w:docPartBody>
        <w:p w:rsidR="00200C5B" w:rsidRDefault="00200C5B" w:rsidP="00200C5B">
          <w:pPr>
            <w:pStyle w:val="85FA8F72C0F24F6489AF06946511C311"/>
          </w:pPr>
          <w:r w:rsidRPr="005E08F3">
            <w:rPr>
              <w:rStyle w:val="Textedelespacerserv"/>
            </w:rPr>
            <w:t>Cliquez ou appuyez ici pour entrer du texte.</w:t>
          </w:r>
        </w:p>
      </w:docPartBody>
    </w:docPart>
    <w:docPart>
      <w:docPartPr>
        <w:name w:val="6483E46011584B588AEB73B51C04D155"/>
        <w:category>
          <w:name w:val="Général"/>
          <w:gallery w:val="placeholder"/>
        </w:category>
        <w:types>
          <w:type w:val="bbPlcHdr"/>
        </w:types>
        <w:behaviors>
          <w:behavior w:val="content"/>
        </w:behaviors>
        <w:guid w:val="{DA932B4E-6668-4346-A347-E67AE4F6C17B}"/>
      </w:docPartPr>
      <w:docPartBody>
        <w:p w:rsidR="00200C5B" w:rsidRDefault="00200C5B" w:rsidP="00200C5B">
          <w:pPr>
            <w:pStyle w:val="6483E46011584B588AEB73B51C04D155"/>
          </w:pPr>
          <w:r w:rsidRPr="005E08F3">
            <w:rPr>
              <w:rStyle w:val="Textedelespacerserv"/>
            </w:rPr>
            <w:t>Cliquez ou appuyez ici pour entrer du texte.</w:t>
          </w:r>
        </w:p>
      </w:docPartBody>
    </w:docPart>
    <w:docPart>
      <w:docPartPr>
        <w:name w:val="41610365EAA847B48D7DFB2CEB155DFE"/>
        <w:category>
          <w:name w:val="Général"/>
          <w:gallery w:val="placeholder"/>
        </w:category>
        <w:types>
          <w:type w:val="bbPlcHdr"/>
        </w:types>
        <w:behaviors>
          <w:behavior w:val="content"/>
        </w:behaviors>
        <w:guid w:val="{5C55C3B3-5892-4844-9F97-B59439B9765C}"/>
      </w:docPartPr>
      <w:docPartBody>
        <w:p w:rsidR="00200C5B" w:rsidRDefault="00200C5B" w:rsidP="00200C5B">
          <w:pPr>
            <w:pStyle w:val="41610365EAA847B48D7DFB2CEB155DFE"/>
          </w:pPr>
          <w:r w:rsidRPr="005E08F3">
            <w:rPr>
              <w:rStyle w:val="Textedelespacerserv"/>
            </w:rPr>
            <w:t>Cliquez ou appuyez ici pour entrer du texte.</w:t>
          </w:r>
        </w:p>
      </w:docPartBody>
    </w:docPart>
    <w:docPart>
      <w:docPartPr>
        <w:name w:val="EB6EE3DCB9824EC7AD7FF4655F18E43A"/>
        <w:category>
          <w:name w:val="Général"/>
          <w:gallery w:val="placeholder"/>
        </w:category>
        <w:types>
          <w:type w:val="bbPlcHdr"/>
        </w:types>
        <w:behaviors>
          <w:behavior w:val="content"/>
        </w:behaviors>
        <w:guid w:val="{4AA88699-1B69-4A7A-8FC0-364F3597A31F}"/>
      </w:docPartPr>
      <w:docPartBody>
        <w:p w:rsidR="00200C5B" w:rsidRDefault="00200C5B" w:rsidP="00200C5B">
          <w:pPr>
            <w:pStyle w:val="EB6EE3DCB9824EC7AD7FF4655F18E43A"/>
          </w:pPr>
          <w:r w:rsidRPr="005E08F3">
            <w:rPr>
              <w:rStyle w:val="Textedelespacerserv"/>
            </w:rPr>
            <w:t>Cliquez ou appuyez ici pour entrer du texte.</w:t>
          </w:r>
        </w:p>
      </w:docPartBody>
    </w:docPart>
    <w:docPart>
      <w:docPartPr>
        <w:name w:val="89AD35B599B54662BA6CC04BDFCBC93B"/>
        <w:category>
          <w:name w:val="Général"/>
          <w:gallery w:val="placeholder"/>
        </w:category>
        <w:types>
          <w:type w:val="bbPlcHdr"/>
        </w:types>
        <w:behaviors>
          <w:behavior w:val="content"/>
        </w:behaviors>
        <w:guid w:val="{FBB1621D-6389-4FAF-B3C6-F2004B7B3EEE}"/>
      </w:docPartPr>
      <w:docPartBody>
        <w:p w:rsidR="00200C5B" w:rsidRDefault="00200C5B" w:rsidP="00200C5B">
          <w:pPr>
            <w:pStyle w:val="89AD35B599B54662BA6CC04BDFCBC93B"/>
          </w:pPr>
          <w:r w:rsidRPr="005E08F3">
            <w:rPr>
              <w:rStyle w:val="Textedelespacerserv"/>
            </w:rPr>
            <w:t>Cliquez ou appuyez ici pour entrer du texte.</w:t>
          </w:r>
        </w:p>
      </w:docPartBody>
    </w:docPart>
    <w:docPart>
      <w:docPartPr>
        <w:name w:val="0CEEE8CA2E9B4B0CA7BEAB59ECCA7D61"/>
        <w:category>
          <w:name w:val="Général"/>
          <w:gallery w:val="placeholder"/>
        </w:category>
        <w:types>
          <w:type w:val="bbPlcHdr"/>
        </w:types>
        <w:behaviors>
          <w:behavior w:val="content"/>
        </w:behaviors>
        <w:guid w:val="{01F07416-AFE9-4CDC-BC1B-C05D8911E4A3}"/>
      </w:docPartPr>
      <w:docPartBody>
        <w:p w:rsidR="00200C5B" w:rsidRDefault="00200C5B" w:rsidP="00200C5B">
          <w:pPr>
            <w:pStyle w:val="0CEEE8CA2E9B4B0CA7BEAB59ECCA7D61"/>
          </w:pPr>
          <w:r w:rsidRPr="005E08F3">
            <w:rPr>
              <w:rStyle w:val="Textedelespacerserv"/>
            </w:rPr>
            <w:t>Choisissez un élément.</w:t>
          </w:r>
        </w:p>
      </w:docPartBody>
    </w:docPart>
    <w:docPart>
      <w:docPartPr>
        <w:name w:val="BA7ABF78BCA14C49A49DB8814350773E"/>
        <w:category>
          <w:name w:val="Général"/>
          <w:gallery w:val="placeholder"/>
        </w:category>
        <w:types>
          <w:type w:val="bbPlcHdr"/>
        </w:types>
        <w:behaviors>
          <w:behavior w:val="content"/>
        </w:behaviors>
        <w:guid w:val="{A5DBF0E1-B804-48CB-95AC-B268C9803042}"/>
      </w:docPartPr>
      <w:docPartBody>
        <w:p w:rsidR="00200C5B" w:rsidRDefault="00200C5B" w:rsidP="00200C5B">
          <w:pPr>
            <w:pStyle w:val="BA7ABF78BCA14C49A49DB8814350773E"/>
          </w:pPr>
          <w:r w:rsidRPr="005E08F3">
            <w:rPr>
              <w:rStyle w:val="Textedelespacerserv"/>
            </w:rPr>
            <w:t>Cliquez ou appuyez ici pour entrer du texte.</w:t>
          </w:r>
        </w:p>
      </w:docPartBody>
    </w:docPart>
    <w:docPart>
      <w:docPartPr>
        <w:name w:val="48765D80F438460D8F9E8E495A5C7854"/>
        <w:category>
          <w:name w:val="Général"/>
          <w:gallery w:val="placeholder"/>
        </w:category>
        <w:types>
          <w:type w:val="bbPlcHdr"/>
        </w:types>
        <w:behaviors>
          <w:behavior w:val="content"/>
        </w:behaviors>
        <w:guid w:val="{8EC002A9-2604-413F-8AD9-0C28CFAA5FB4}"/>
      </w:docPartPr>
      <w:docPartBody>
        <w:p w:rsidR="00200C5B" w:rsidRDefault="00200C5B" w:rsidP="00200C5B">
          <w:pPr>
            <w:pStyle w:val="48765D80F438460D8F9E8E495A5C7854"/>
          </w:pPr>
          <w:r w:rsidRPr="005E08F3">
            <w:rPr>
              <w:rStyle w:val="Textedelespacerserv"/>
            </w:rPr>
            <w:t>Cliquez ou appuyez ici pour entrer du texte.</w:t>
          </w:r>
        </w:p>
      </w:docPartBody>
    </w:docPart>
    <w:docPart>
      <w:docPartPr>
        <w:name w:val="65F85A449E5643D2814D007247D139B8"/>
        <w:category>
          <w:name w:val="Général"/>
          <w:gallery w:val="placeholder"/>
        </w:category>
        <w:types>
          <w:type w:val="bbPlcHdr"/>
        </w:types>
        <w:behaviors>
          <w:behavior w:val="content"/>
        </w:behaviors>
        <w:guid w:val="{E9E09769-22E5-454B-B2FE-B329625A341F}"/>
      </w:docPartPr>
      <w:docPartBody>
        <w:p w:rsidR="00200C5B" w:rsidRDefault="00200C5B" w:rsidP="00200C5B">
          <w:pPr>
            <w:pStyle w:val="65F85A449E5643D2814D007247D139B8"/>
          </w:pPr>
          <w:r w:rsidRPr="005E08F3">
            <w:rPr>
              <w:rStyle w:val="Textedelespacerserv"/>
            </w:rPr>
            <w:t>Cliquez ou appuyez ici pour entrer du texte.</w:t>
          </w:r>
        </w:p>
      </w:docPartBody>
    </w:docPart>
    <w:docPart>
      <w:docPartPr>
        <w:name w:val="77AB95C638BC409CBA0F846216074426"/>
        <w:category>
          <w:name w:val="Général"/>
          <w:gallery w:val="placeholder"/>
        </w:category>
        <w:types>
          <w:type w:val="bbPlcHdr"/>
        </w:types>
        <w:behaviors>
          <w:behavior w:val="content"/>
        </w:behaviors>
        <w:guid w:val="{27A92B80-28FA-4E91-9371-B9BE3835E1E0}"/>
      </w:docPartPr>
      <w:docPartBody>
        <w:p w:rsidR="00200C5B" w:rsidRDefault="00200C5B" w:rsidP="00200C5B">
          <w:pPr>
            <w:pStyle w:val="77AB95C638BC409CBA0F846216074426"/>
          </w:pPr>
          <w:r w:rsidRPr="005E08F3">
            <w:rPr>
              <w:rStyle w:val="Textedelespacerserv"/>
            </w:rPr>
            <w:t>Cliquez ou appuyez ici pour entrer du texte.</w:t>
          </w:r>
        </w:p>
      </w:docPartBody>
    </w:docPart>
    <w:docPart>
      <w:docPartPr>
        <w:name w:val="754C4CB327C14E4B84A07D82EF8E8895"/>
        <w:category>
          <w:name w:val="Général"/>
          <w:gallery w:val="placeholder"/>
        </w:category>
        <w:types>
          <w:type w:val="bbPlcHdr"/>
        </w:types>
        <w:behaviors>
          <w:behavior w:val="content"/>
        </w:behaviors>
        <w:guid w:val="{4190DAA7-A07A-439E-910D-23FB735714CA}"/>
      </w:docPartPr>
      <w:docPartBody>
        <w:p w:rsidR="00200C5B" w:rsidRDefault="00200C5B" w:rsidP="00200C5B">
          <w:pPr>
            <w:pStyle w:val="754C4CB327C14E4B84A07D82EF8E8895"/>
          </w:pPr>
          <w:r w:rsidRPr="005E08F3">
            <w:rPr>
              <w:rStyle w:val="Textedelespacerserv"/>
            </w:rPr>
            <w:t>Cliquez ou appuyez ici pour entrer du texte.</w:t>
          </w:r>
        </w:p>
      </w:docPartBody>
    </w:docPart>
    <w:docPart>
      <w:docPartPr>
        <w:name w:val="77D40631776C4D81B03B302634DF4AE2"/>
        <w:category>
          <w:name w:val="Général"/>
          <w:gallery w:val="placeholder"/>
        </w:category>
        <w:types>
          <w:type w:val="bbPlcHdr"/>
        </w:types>
        <w:behaviors>
          <w:behavior w:val="content"/>
        </w:behaviors>
        <w:guid w:val="{538F2410-76BA-4E65-A2FA-D8EC36ECD078}"/>
      </w:docPartPr>
      <w:docPartBody>
        <w:p w:rsidR="00200C5B" w:rsidRDefault="00200C5B" w:rsidP="00200C5B">
          <w:pPr>
            <w:pStyle w:val="77D40631776C4D81B03B302634DF4AE2"/>
          </w:pPr>
          <w:r w:rsidRPr="005E08F3">
            <w:rPr>
              <w:rStyle w:val="Textedelespacerserv"/>
            </w:rPr>
            <w:t>Choisissez un élément.</w:t>
          </w:r>
        </w:p>
      </w:docPartBody>
    </w:docPart>
    <w:docPart>
      <w:docPartPr>
        <w:name w:val="B6794B3CBD2A427AB370B23EA96E21C4"/>
        <w:category>
          <w:name w:val="Général"/>
          <w:gallery w:val="placeholder"/>
        </w:category>
        <w:types>
          <w:type w:val="bbPlcHdr"/>
        </w:types>
        <w:behaviors>
          <w:behavior w:val="content"/>
        </w:behaviors>
        <w:guid w:val="{46038039-9C9B-41A5-ADC9-D2C4675581F2}"/>
      </w:docPartPr>
      <w:docPartBody>
        <w:p w:rsidR="00200C5B" w:rsidRDefault="00200C5B" w:rsidP="00200C5B">
          <w:pPr>
            <w:pStyle w:val="B6794B3CBD2A427AB370B23EA96E21C4"/>
          </w:pPr>
          <w:r w:rsidRPr="005E08F3">
            <w:rPr>
              <w:rStyle w:val="Textedelespacerserv"/>
            </w:rPr>
            <w:t>Cliquez ou appuyez ici pour entrer du texte.</w:t>
          </w:r>
        </w:p>
      </w:docPartBody>
    </w:docPart>
    <w:docPart>
      <w:docPartPr>
        <w:name w:val="45584E40F7FF4F67B6D734F3C0AA77C4"/>
        <w:category>
          <w:name w:val="Général"/>
          <w:gallery w:val="placeholder"/>
        </w:category>
        <w:types>
          <w:type w:val="bbPlcHdr"/>
        </w:types>
        <w:behaviors>
          <w:behavior w:val="content"/>
        </w:behaviors>
        <w:guid w:val="{0E9E8DE6-6FD3-491C-9B8B-061FBAA0D3B6}"/>
      </w:docPartPr>
      <w:docPartBody>
        <w:p w:rsidR="00200C5B" w:rsidRDefault="00200C5B" w:rsidP="00200C5B">
          <w:pPr>
            <w:pStyle w:val="45584E40F7FF4F67B6D734F3C0AA77C4"/>
          </w:pPr>
          <w:r w:rsidRPr="005E08F3">
            <w:rPr>
              <w:rStyle w:val="Textedelespacerserv"/>
            </w:rPr>
            <w:t>Cliquez ou appuyez ici pour entrer du texte.</w:t>
          </w:r>
        </w:p>
      </w:docPartBody>
    </w:docPart>
    <w:docPart>
      <w:docPartPr>
        <w:name w:val="6EB199C42E064A2BB8EFACF0E13A4100"/>
        <w:category>
          <w:name w:val="Général"/>
          <w:gallery w:val="placeholder"/>
        </w:category>
        <w:types>
          <w:type w:val="bbPlcHdr"/>
        </w:types>
        <w:behaviors>
          <w:behavior w:val="content"/>
        </w:behaviors>
        <w:guid w:val="{7738108A-F4C6-410E-B921-106048D8C073}"/>
      </w:docPartPr>
      <w:docPartBody>
        <w:p w:rsidR="00200C5B" w:rsidRDefault="00200C5B" w:rsidP="00200C5B">
          <w:pPr>
            <w:pStyle w:val="6EB199C42E064A2BB8EFACF0E13A4100"/>
          </w:pPr>
          <w:r w:rsidRPr="005E08F3">
            <w:rPr>
              <w:rStyle w:val="Textedelespacerserv"/>
            </w:rPr>
            <w:t>Cliquez ou appuyez ici pour entrer du texte.</w:t>
          </w:r>
        </w:p>
      </w:docPartBody>
    </w:docPart>
    <w:docPart>
      <w:docPartPr>
        <w:name w:val="5940D2F1EACC4217BE26EAFCB03453DF"/>
        <w:category>
          <w:name w:val="Général"/>
          <w:gallery w:val="placeholder"/>
        </w:category>
        <w:types>
          <w:type w:val="bbPlcHdr"/>
        </w:types>
        <w:behaviors>
          <w:behavior w:val="content"/>
        </w:behaviors>
        <w:guid w:val="{729626ED-2461-415C-9CED-6A2C72E60366}"/>
      </w:docPartPr>
      <w:docPartBody>
        <w:p w:rsidR="00200C5B" w:rsidRDefault="00200C5B" w:rsidP="00200C5B">
          <w:pPr>
            <w:pStyle w:val="5940D2F1EACC4217BE26EAFCB03453DF"/>
          </w:pPr>
          <w:r w:rsidRPr="005E08F3">
            <w:rPr>
              <w:rStyle w:val="Textedelespacerserv"/>
            </w:rPr>
            <w:t>Cliquez ou appuyez ici pour entrer du texte.</w:t>
          </w:r>
        </w:p>
      </w:docPartBody>
    </w:docPart>
    <w:docPart>
      <w:docPartPr>
        <w:name w:val="E6D050FFD897493F825ED0A519D5FCA3"/>
        <w:category>
          <w:name w:val="Général"/>
          <w:gallery w:val="placeholder"/>
        </w:category>
        <w:types>
          <w:type w:val="bbPlcHdr"/>
        </w:types>
        <w:behaviors>
          <w:behavior w:val="content"/>
        </w:behaviors>
        <w:guid w:val="{401CFAB1-5590-49D4-BCEE-141AF6A12891}"/>
      </w:docPartPr>
      <w:docPartBody>
        <w:p w:rsidR="00200C5B" w:rsidRDefault="00200C5B" w:rsidP="00200C5B">
          <w:pPr>
            <w:pStyle w:val="E6D050FFD897493F825ED0A519D5FCA3"/>
          </w:pPr>
          <w:r w:rsidRPr="005E08F3">
            <w:rPr>
              <w:rStyle w:val="Textedelespacerserv"/>
            </w:rPr>
            <w:t>Choisissez un élément.</w:t>
          </w:r>
        </w:p>
      </w:docPartBody>
    </w:docPart>
    <w:docPart>
      <w:docPartPr>
        <w:name w:val="A0DC43D49988460F9C814FCC343B1600"/>
        <w:category>
          <w:name w:val="Général"/>
          <w:gallery w:val="placeholder"/>
        </w:category>
        <w:types>
          <w:type w:val="bbPlcHdr"/>
        </w:types>
        <w:behaviors>
          <w:behavior w:val="content"/>
        </w:behaviors>
        <w:guid w:val="{054199BB-3135-4085-82C8-D2FD4E57689B}"/>
      </w:docPartPr>
      <w:docPartBody>
        <w:p w:rsidR="00200C5B" w:rsidRDefault="00200C5B" w:rsidP="00200C5B">
          <w:pPr>
            <w:pStyle w:val="A0DC43D49988460F9C814FCC343B1600"/>
          </w:pPr>
          <w:r w:rsidRPr="005E08F3">
            <w:rPr>
              <w:rStyle w:val="Textedelespacerserv"/>
            </w:rPr>
            <w:t>Cliquez ou appuyez ici pour entrer du texte.</w:t>
          </w:r>
        </w:p>
      </w:docPartBody>
    </w:docPart>
    <w:docPart>
      <w:docPartPr>
        <w:name w:val="2D66437645284A58A43476AD7F91DD27"/>
        <w:category>
          <w:name w:val="Général"/>
          <w:gallery w:val="placeholder"/>
        </w:category>
        <w:types>
          <w:type w:val="bbPlcHdr"/>
        </w:types>
        <w:behaviors>
          <w:behavior w:val="content"/>
        </w:behaviors>
        <w:guid w:val="{D1B1A3CE-39F3-465D-A238-729B64D99D84}"/>
      </w:docPartPr>
      <w:docPartBody>
        <w:p w:rsidR="00200C5B" w:rsidRDefault="00200C5B" w:rsidP="00200C5B">
          <w:pPr>
            <w:pStyle w:val="2D66437645284A58A43476AD7F91DD27"/>
          </w:pPr>
          <w:r w:rsidRPr="005E08F3">
            <w:rPr>
              <w:rStyle w:val="Textedelespacerserv"/>
            </w:rPr>
            <w:t>Cliquez ou appuyez ici pour entrer du texte.</w:t>
          </w:r>
        </w:p>
      </w:docPartBody>
    </w:docPart>
    <w:docPart>
      <w:docPartPr>
        <w:name w:val="117D12B06D1D4388ADAA9AEFE3F7600C"/>
        <w:category>
          <w:name w:val="Général"/>
          <w:gallery w:val="placeholder"/>
        </w:category>
        <w:types>
          <w:type w:val="bbPlcHdr"/>
        </w:types>
        <w:behaviors>
          <w:behavior w:val="content"/>
        </w:behaviors>
        <w:guid w:val="{273EAE10-A2D8-42FA-8B6D-FB57A3CE8DBF}"/>
      </w:docPartPr>
      <w:docPartBody>
        <w:p w:rsidR="00200C5B" w:rsidRDefault="00200C5B" w:rsidP="00200C5B">
          <w:pPr>
            <w:pStyle w:val="117D12B06D1D4388ADAA9AEFE3F7600C"/>
          </w:pPr>
          <w:r w:rsidRPr="005E08F3">
            <w:rPr>
              <w:rStyle w:val="Textedelespacerserv"/>
            </w:rPr>
            <w:t>Cliquez ou appuyez ici pour entrer du texte.</w:t>
          </w:r>
        </w:p>
      </w:docPartBody>
    </w:docPart>
    <w:docPart>
      <w:docPartPr>
        <w:name w:val="D18E72A73F884EA19740AE13CEBB0932"/>
        <w:category>
          <w:name w:val="Général"/>
          <w:gallery w:val="placeholder"/>
        </w:category>
        <w:types>
          <w:type w:val="bbPlcHdr"/>
        </w:types>
        <w:behaviors>
          <w:behavior w:val="content"/>
        </w:behaviors>
        <w:guid w:val="{2E9D4AC1-7B88-4B3B-99EA-168905A79337}"/>
      </w:docPartPr>
      <w:docPartBody>
        <w:p w:rsidR="00200C5B" w:rsidRDefault="00200C5B" w:rsidP="00200C5B">
          <w:pPr>
            <w:pStyle w:val="D18E72A73F884EA19740AE13CEBB0932"/>
          </w:pPr>
          <w:r w:rsidRPr="005E08F3">
            <w:rPr>
              <w:rStyle w:val="Textedelespacerserv"/>
            </w:rPr>
            <w:t>Cliquez ou appuyez ici pour entrer du texte.</w:t>
          </w:r>
        </w:p>
      </w:docPartBody>
    </w:docPart>
    <w:docPart>
      <w:docPartPr>
        <w:name w:val="F64D351C875F4637B7670A1EA615089F"/>
        <w:category>
          <w:name w:val="Général"/>
          <w:gallery w:val="placeholder"/>
        </w:category>
        <w:types>
          <w:type w:val="bbPlcHdr"/>
        </w:types>
        <w:behaviors>
          <w:behavior w:val="content"/>
        </w:behaviors>
        <w:guid w:val="{14F5622E-4F7E-4EB7-8323-F8A5C36EDCE4}"/>
      </w:docPartPr>
      <w:docPartBody>
        <w:p w:rsidR="00200C5B" w:rsidRDefault="00200C5B" w:rsidP="00200C5B">
          <w:pPr>
            <w:pStyle w:val="F64D351C875F4637B7670A1EA615089F"/>
          </w:pPr>
          <w:r w:rsidRPr="005E08F3">
            <w:rPr>
              <w:rStyle w:val="Textedelespacerserv"/>
            </w:rPr>
            <w:t>Choisissez un élément.</w:t>
          </w:r>
        </w:p>
      </w:docPartBody>
    </w:docPart>
    <w:docPart>
      <w:docPartPr>
        <w:name w:val="F0097CFA586A42B1936A1A6B80031E04"/>
        <w:category>
          <w:name w:val="Général"/>
          <w:gallery w:val="placeholder"/>
        </w:category>
        <w:types>
          <w:type w:val="bbPlcHdr"/>
        </w:types>
        <w:behaviors>
          <w:behavior w:val="content"/>
        </w:behaviors>
        <w:guid w:val="{FB1AA0F0-C45C-4234-AAD6-EB2D21C3F849}"/>
      </w:docPartPr>
      <w:docPartBody>
        <w:p w:rsidR="00200C5B" w:rsidRDefault="00200C5B" w:rsidP="00200C5B">
          <w:pPr>
            <w:pStyle w:val="F0097CFA586A42B1936A1A6B80031E04"/>
          </w:pPr>
          <w:r w:rsidRPr="005E08F3">
            <w:rPr>
              <w:rStyle w:val="Textedelespacerserv"/>
            </w:rPr>
            <w:t>Cliquez ou appuyez ici pour entrer du texte.</w:t>
          </w:r>
        </w:p>
      </w:docPartBody>
    </w:docPart>
    <w:docPart>
      <w:docPartPr>
        <w:name w:val="CDFB5C74D9B84821A273A0540A75F718"/>
        <w:category>
          <w:name w:val="Général"/>
          <w:gallery w:val="placeholder"/>
        </w:category>
        <w:types>
          <w:type w:val="bbPlcHdr"/>
        </w:types>
        <w:behaviors>
          <w:behavior w:val="content"/>
        </w:behaviors>
        <w:guid w:val="{9E7A23FB-E60B-4A1C-A778-298997080A41}"/>
      </w:docPartPr>
      <w:docPartBody>
        <w:p w:rsidR="00200C5B" w:rsidRDefault="00200C5B" w:rsidP="00200C5B">
          <w:pPr>
            <w:pStyle w:val="CDFB5C74D9B84821A273A0540A75F718"/>
          </w:pPr>
          <w:r w:rsidRPr="005E08F3">
            <w:rPr>
              <w:rStyle w:val="Textedelespacerserv"/>
            </w:rPr>
            <w:t>Cliquez ou appuyez ici pour entrer du texte.</w:t>
          </w:r>
        </w:p>
      </w:docPartBody>
    </w:docPart>
    <w:docPart>
      <w:docPartPr>
        <w:name w:val="01C04A808C014ACF873215C228043E1F"/>
        <w:category>
          <w:name w:val="Général"/>
          <w:gallery w:val="placeholder"/>
        </w:category>
        <w:types>
          <w:type w:val="bbPlcHdr"/>
        </w:types>
        <w:behaviors>
          <w:behavior w:val="content"/>
        </w:behaviors>
        <w:guid w:val="{ECB20964-78DA-47CE-827A-1E62287D50E1}"/>
      </w:docPartPr>
      <w:docPartBody>
        <w:p w:rsidR="00200C5B" w:rsidRDefault="00200C5B" w:rsidP="00200C5B">
          <w:pPr>
            <w:pStyle w:val="01C04A808C014ACF873215C228043E1F"/>
          </w:pPr>
          <w:r w:rsidRPr="005E08F3">
            <w:rPr>
              <w:rStyle w:val="Textedelespacerserv"/>
            </w:rPr>
            <w:t>Cliquez ou appuyez ici pour entrer du texte.</w:t>
          </w:r>
        </w:p>
      </w:docPartBody>
    </w:docPart>
    <w:docPart>
      <w:docPartPr>
        <w:name w:val="CEE9948A3B424236B744F4D526B5F373"/>
        <w:category>
          <w:name w:val="Général"/>
          <w:gallery w:val="placeholder"/>
        </w:category>
        <w:types>
          <w:type w:val="bbPlcHdr"/>
        </w:types>
        <w:behaviors>
          <w:behavior w:val="content"/>
        </w:behaviors>
        <w:guid w:val="{A9C57B8C-55D3-4006-B9A7-E5AC44FCD502}"/>
      </w:docPartPr>
      <w:docPartBody>
        <w:p w:rsidR="00200C5B" w:rsidRDefault="00200C5B" w:rsidP="00200C5B">
          <w:pPr>
            <w:pStyle w:val="CEE9948A3B424236B744F4D526B5F373"/>
          </w:pPr>
          <w:r w:rsidRPr="005E08F3">
            <w:rPr>
              <w:rStyle w:val="Textedelespacerserv"/>
            </w:rPr>
            <w:t>Cliquez ou appuyez ici pour entrer du texte.</w:t>
          </w:r>
        </w:p>
      </w:docPartBody>
    </w:docPart>
    <w:docPart>
      <w:docPartPr>
        <w:name w:val="E9268D5C5F5C4AD283E9F999754D9CCB"/>
        <w:category>
          <w:name w:val="Général"/>
          <w:gallery w:val="placeholder"/>
        </w:category>
        <w:types>
          <w:type w:val="bbPlcHdr"/>
        </w:types>
        <w:behaviors>
          <w:behavior w:val="content"/>
        </w:behaviors>
        <w:guid w:val="{C9A6781B-827A-4B07-9EB8-2E8311B461FB}"/>
      </w:docPartPr>
      <w:docPartBody>
        <w:p w:rsidR="00200C5B" w:rsidRDefault="00200C5B" w:rsidP="00200C5B">
          <w:pPr>
            <w:pStyle w:val="E9268D5C5F5C4AD283E9F999754D9CCB"/>
          </w:pPr>
          <w:r w:rsidRPr="005E08F3">
            <w:rPr>
              <w:rStyle w:val="Textedelespacerserv"/>
            </w:rPr>
            <w:t>Cliquez ou appuyez ici pour entrer du texte.</w:t>
          </w:r>
        </w:p>
      </w:docPartBody>
    </w:docPart>
    <w:docPart>
      <w:docPartPr>
        <w:name w:val="75A8F7B2A28B4B49B2508A060CEF015F"/>
        <w:category>
          <w:name w:val="Général"/>
          <w:gallery w:val="placeholder"/>
        </w:category>
        <w:types>
          <w:type w:val="bbPlcHdr"/>
        </w:types>
        <w:behaviors>
          <w:behavior w:val="content"/>
        </w:behaviors>
        <w:guid w:val="{69C4176B-C0F0-4359-BECE-C78AE86FCA05}"/>
      </w:docPartPr>
      <w:docPartBody>
        <w:p w:rsidR="00200C5B" w:rsidRDefault="00200C5B" w:rsidP="00200C5B">
          <w:pPr>
            <w:pStyle w:val="75A8F7B2A28B4B49B2508A060CEF015F"/>
          </w:pPr>
          <w:r w:rsidRPr="005E08F3">
            <w:rPr>
              <w:rStyle w:val="Textedelespacerserv"/>
            </w:rPr>
            <w:t>Cliquez ou appuyez ici pour entrer du texte.</w:t>
          </w:r>
        </w:p>
      </w:docPartBody>
    </w:docPart>
    <w:docPart>
      <w:docPartPr>
        <w:name w:val="EC1791C481664DC7908981577877BCC8"/>
        <w:category>
          <w:name w:val="Général"/>
          <w:gallery w:val="placeholder"/>
        </w:category>
        <w:types>
          <w:type w:val="bbPlcHdr"/>
        </w:types>
        <w:behaviors>
          <w:behavior w:val="content"/>
        </w:behaviors>
        <w:guid w:val="{51269BF6-D6DF-4A2C-9F40-EF046B37664F}"/>
      </w:docPartPr>
      <w:docPartBody>
        <w:p w:rsidR="00200C5B" w:rsidRDefault="00200C5B" w:rsidP="00200C5B">
          <w:pPr>
            <w:pStyle w:val="EC1791C481664DC7908981577877BCC8"/>
          </w:pPr>
          <w:r w:rsidRPr="005E08F3">
            <w:rPr>
              <w:rStyle w:val="Textedelespacerserv"/>
            </w:rPr>
            <w:t>Cliquez ou appuyez ici pour entrer du texte.</w:t>
          </w:r>
        </w:p>
      </w:docPartBody>
    </w:docPart>
    <w:docPart>
      <w:docPartPr>
        <w:name w:val="3F59AB71A22544C499579E99B10DE8A3"/>
        <w:category>
          <w:name w:val="Général"/>
          <w:gallery w:val="placeholder"/>
        </w:category>
        <w:types>
          <w:type w:val="bbPlcHdr"/>
        </w:types>
        <w:behaviors>
          <w:behavior w:val="content"/>
        </w:behaviors>
        <w:guid w:val="{C66CB3A0-37F5-4B73-8130-0254BA5C14C6}"/>
      </w:docPartPr>
      <w:docPartBody>
        <w:p w:rsidR="00200C5B" w:rsidRDefault="00200C5B" w:rsidP="00200C5B">
          <w:pPr>
            <w:pStyle w:val="3F59AB71A22544C499579E99B10DE8A3"/>
          </w:pPr>
          <w:r w:rsidRPr="005E08F3">
            <w:rPr>
              <w:rStyle w:val="Textedelespacerserv"/>
            </w:rPr>
            <w:t>Cliquez ou appuyez ici pour entrer du texte.</w:t>
          </w:r>
        </w:p>
      </w:docPartBody>
    </w:docPart>
    <w:docPart>
      <w:docPartPr>
        <w:name w:val="020D53B52FFA4DFCBF83B88B177F114F"/>
        <w:category>
          <w:name w:val="Général"/>
          <w:gallery w:val="placeholder"/>
        </w:category>
        <w:types>
          <w:type w:val="bbPlcHdr"/>
        </w:types>
        <w:behaviors>
          <w:behavior w:val="content"/>
        </w:behaviors>
        <w:guid w:val="{7353B2A7-9AD6-4E54-94FE-3CCF959803D7}"/>
      </w:docPartPr>
      <w:docPartBody>
        <w:p w:rsidR="00200C5B" w:rsidRDefault="00200C5B" w:rsidP="00200C5B">
          <w:pPr>
            <w:pStyle w:val="020D53B52FFA4DFCBF83B88B177F114F"/>
          </w:pPr>
          <w:r w:rsidRPr="005E08F3">
            <w:rPr>
              <w:rStyle w:val="Textedelespacerserv"/>
            </w:rPr>
            <w:t>Cliquez ou appuyez ici pour entrer du texte.</w:t>
          </w:r>
        </w:p>
      </w:docPartBody>
    </w:docPart>
    <w:docPart>
      <w:docPartPr>
        <w:name w:val="C5C49659A4064E13B60A59CD9713A70E"/>
        <w:category>
          <w:name w:val="Général"/>
          <w:gallery w:val="placeholder"/>
        </w:category>
        <w:types>
          <w:type w:val="bbPlcHdr"/>
        </w:types>
        <w:behaviors>
          <w:behavior w:val="content"/>
        </w:behaviors>
        <w:guid w:val="{B693359F-B560-4510-ACF1-4499DBE60B4F}"/>
      </w:docPartPr>
      <w:docPartBody>
        <w:p w:rsidR="00200C5B" w:rsidRDefault="00200C5B" w:rsidP="00200C5B">
          <w:pPr>
            <w:pStyle w:val="C5C49659A4064E13B60A59CD9713A70E"/>
          </w:pPr>
          <w:r w:rsidRPr="005E08F3">
            <w:rPr>
              <w:rStyle w:val="Textedelespacerserv"/>
            </w:rPr>
            <w:t>Cliquez ou appuyez ici pour entrer du texte.</w:t>
          </w:r>
        </w:p>
      </w:docPartBody>
    </w:docPart>
    <w:docPart>
      <w:docPartPr>
        <w:name w:val="D0C41583073842479EA155196B608D44"/>
        <w:category>
          <w:name w:val="Général"/>
          <w:gallery w:val="placeholder"/>
        </w:category>
        <w:types>
          <w:type w:val="bbPlcHdr"/>
        </w:types>
        <w:behaviors>
          <w:behavior w:val="content"/>
        </w:behaviors>
        <w:guid w:val="{BA16F002-D7BB-405F-B1C7-34672E586C01}"/>
      </w:docPartPr>
      <w:docPartBody>
        <w:p w:rsidR="00E854D0" w:rsidRDefault="00200C5B" w:rsidP="00200C5B">
          <w:pPr>
            <w:pStyle w:val="D0C41583073842479EA155196B608D44"/>
          </w:pPr>
          <w:r w:rsidRPr="005E08F3">
            <w:rPr>
              <w:rStyle w:val="Textedelespacerserv"/>
            </w:rPr>
            <w:t>Cliquez ou appuyez ici pour entrer du texte.</w:t>
          </w:r>
        </w:p>
      </w:docPartBody>
    </w:docPart>
    <w:docPart>
      <w:docPartPr>
        <w:name w:val="B81DEE2745A04290AA955EAEAC72C4D6"/>
        <w:category>
          <w:name w:val="Général"/>
          <w:gallery w:val="placeholder"/>
        </w:category>
        <w:types>
          <w:type w:val="bbPlcHdr"/>
        </w:types>
        <w:behaviors>
          <w:behavior w:val="content"/>
        </w:behaviors>
        <w:guid w:val="{0A3FB547-C4C0-4354-83D1-2F50F1E4D9F9}"/>
      </w:docPartPr>
      <w:docPartBody>
        <w:p w:rsidR="00E854D0" w:rsidRDefault="00200C5B" w:rsidP="00200C5B">
          <w:pPr>
            <w:pStyle w:val="B81DEE2745A04290AA955EAEAC72C4D6"/>
          </w:pPr>
          <w:r w:rsidRPr="005E08F3">
            <w:rPr>
              <w:rStyle w:val="Textedelespacerserv"/>
            </w:rPr>
            <w:t>Cliquez ou appuyez ici pour entrer du texte.</w:t>
          </w:r>
        </w:p>
      </w:docPartBody>
    </w:docPart>
    <w:docPart>
      <w:docPartPr>
        <w:name w:val="AF80E83B34344048B78159D33376A0F1"/>
        <w:category>
          <w:name w:val="Général"/>
          <w:gallery w:val="placeholder"/>
        </w:category>
        <w:types>
          <w:type w:val="bbPlcHdr"/>
        </w:types>
        <w:behaviors>
          <w:behavior w:val="content"/>
        </w:behaviors>
        <w:guid w:val="{12B48380-E54B-40AF-AA40-32CAE3775A3E}"/>
      </w:docPartPr>
      <w:docPartBody>
        <w:p w:rsidR="00E854D0" w:rsidRDefault="00200C5B" w:rsidP="00200C5B">
          <w:pPr>
            <w:pStyle w:val="AF80E83B34344048B78159D33376A0F1"/>
          </w:pPr>
          <w:r w:rsidRPr="005E08F3">
            <w:rPr>
              <w:rStyle w:val="Textedelespacerserv"/>
            </w:rPr>
            <w:t>Cliquez ou appuyez ici pour entrer du texte.</w:t>
          </w:r>
        </w:p>
      </w:docPartBody>
    </w:docPart>
    <w:docPart>
      <w:docPartPr>
        <w:name w:val="949846E3FB7D4499B385F119D751887A"/>
        <w:category>
          <w:name w:val="Général"/>
          <w:gallery w:val="placeholder"/>
        </w:category>
        <w:types>
          <w:type w:val="bbPlcHdr"/>
        </w:types>
        <w:behaviors>
          <w:behavior w:val="content"/>
        </w:behaviors>
        <w:guid w:val="{06B13A8D-7C62-4C6F-A3F2-66987D1536FE}"/>
      </w:docPartPr>
      <w:docPartBody>
        <w:p w:rsidR="00E854D0" w:rsidRDefault="00200C5B" w:rsidP="00200C5B">
          <w:pPr>
            <w:pStyle w:val="949846E3FB7D4499B385F119D751887A"/>
          </w:pPr>
          <w:r w:rsidRPr="005E08F3">
            <w:rPr>
              <w:rStyle w:val="Textedelespacerserv"/>
            </w:rPr>
            <w:t>Cliquez ou appuyez ici pour entrer du texte.</w:t>
          </w:r>
        </w:p>
      </w:docPartBody>
    </w:docPart>
    <w:docPart>
      <w:docPartPr>
        <w:name w:val="E3F009F37E584A269D56EEB62DDB33AD"/>
        <w:category>
          <w:name w:val="Général"/>
          <w:gallery w:val="placeholder"/>
        </w:category>
        <w:types>
          <w:type w:val="bbPlcHdr"/>
        </w:types>
        <w:behaviors>
          <w:behavior w:val="content"/>
        </w:behaviors>
        <w:guid w:val="{6A0B865F-BEA3-437B-8AAC-4E9DC189C4D8}"/>
      </w:docPartPr>
      <w:docPartBody>
        <w:p w:rsidR="00E854D0" w:rsidRDefault="00200C5B" w:rsidP="00200C5B">
          <w:pPr>
            <w:pStyle w:val="E3F009F37E584A269D56EEB62DDB33AD"/>
          </w:pPr>
          <w:r w:rsidRPr="005E08F3">
            <w:rPr>
              <w:rStyle w:val="Textedelespacerserv"/>
            </w:rPr>
            <w:t>Cliquez ou appuyez ici pour entrer du texte.</w:t>
          </w:r>
        </w:p>
      </w:docPartBody>
    </w:docPart>
    <w:docPart>
      <w:docPartPr>
        <w:name w:val="63103FCC76CC49C79572C2A8B04B6CAD"/>
        <w:category>
          <w:name w:val="Général"/>
          <w:gallery w:val="placeholder"/>
        </w:category>
        <w:types>
          <w:type w:val="bbPlcHdr"/>
        </w:types>
        <w:behaviors>
          <w:behavior w:val="content"/>
        </w:behaviors>
        <w:guid w:val="{B09617F3-4ADA-4C87-A661-1A91855FC302}"/>
      </w:docPartPr>
      <w:docPartBody>
        <w:p w:rsidR="00E854D0" w:rsidRDefault="00200C5B" w:rsidP="00200C5B">
          <w:pPr>
            <w:pStyle w:val="63103FCC76CC49C79572C2A8B04B6CAD"/>
          </w:pPr>
          <w:r w:rsidRPr="005E08F3">
            <w:rPr>
              <w:rStyle w:val="Textedelespacerserv"/>
            </w:rPr>
            <w:t>Cliquez ou appuyez ici pour entrer du texte.</w:t>
          </w:r>
        </w:p>
      </w:docPartBody>
    </w:docPart>
    <w:docPart>
      <w:docPartPr>
        <w:name w:val="8AAE7A9F2FB84D16AAC7ED90BE80642E"/>
        <w:category>
          <w:name w:val="Général"/>
          <w:gallery w:val="placeholder"/>
        </w:category>
        <w:types>
          <w:type w:val="bbPlcHdr"/>
        </w:types>
        <w:behaviors>
          <w:behavior w:val="content"/>
        </w:behaviors>
        <w:guid w:val="{3F308CA2-4CB7-486D-BC2F-17A9C3ED7F6B}"/>
      </w:docPartPr>
      <w:docPartBody>
        <w:p w:rsidR="00E854D0" w:rsidRDefault="00200C5B" w:rsidP="00200C5B">
          <w:pPr>
            <w:pStyle w:val="8AAE7A9F2FB84D16AAC7ED90BE80642E"/>
          </w:pPr>
          <w:r w:rsidRPr="005E08F3">
            <w:rPr>
              <w:rStyle w:val="Textedelespacerserv"/>
            </w:rPr>
            <w:t>Cliquez ou appuyez ici pour entrer du texte.</w:t>
          </w:r>
        </w:p>
      </w:docPartBody>
    </w:docPart>
    <w:docPart>
      <w:docPartPr>
        <w:name w:val="26CFFB0CDD614FCDADAA70029707E383"/>
        <w:category>
          <w:name w:val="Général"/>
          <w:gallery w:val="placeholder"/>
        </w:category>
        <w:types>
          <w:type w:val="bbPlcHdr"/>
        </w:types>
        <w:behaviors>
          <w:behavior w:val="content"/>
        </w:behaviors>
        <w:guid w:val="{83D2AF7D-24E6-4D8A-A774-881F1BC6FA40}"/>
      </w:docPartPr>
      <w:docPartBody>
        <w:p w:rsidR="00E854D0" w:rsidRDefault="00200C5B" w:rsidP="00200C5B">
          <w:pPr>
            <w:pStyle w:val="26CFFB0CDD614FCDADAA70029707E383"/>
          </w:pPr>
          <w:r w:rsidRPr="005E08F3">
            <w:rPr>
              <w:rStyle w:val="Textedelespacerserv"/>
            </w:rPr>
            <w:t>Cliquez ou appuyez ici pour entrer du texte.</w:t>
          </w:r>
        </w:p>
      </w:docPartBody>
    </w:docPart>
    <w:docPart>
      <w:docPartPr>
        <w:name w:val="D0C7F356CDA544A5ACD0381A1B7097AA"/>
        <w:category>
          <w:name w:val="Général"/>
          <w:gallery w:val="placeholder"/>
        </w:category>
        <w:types>
          <w:type w:val="bbPlcHdr"/>
        </w:types>
        <w:behaviors>
          <w:behavior w:val="content"/>
        </w:behaviors>
        <w:guid w:val="{B527BED3-8CFE-4932-9A76-ED9849900C0C}"/>
      </w:docPartPr>
      <w:docPartBody>
        <w:p w:rsidR="00E854D0" w:rsidRDefault="00200C5B" w:rsidP="00200C5B">
          <w:pPr>
            <w:pStyle w:val="D0C7F356CDA544A5ACD0381A1B7097AA"/>
          </w:pPr>
          <w:r w:rsidRPr="005E08F3">
            <w:rPr>
              <w:rStyle w:val="Textedelespacerserv"/>
            </w:rPr>
            <w:t>Cliquez ou appuyez ici pour entrer du texte.</w:t>
          </w:r>
        </w:p>
      </w:docPartBody>
    </w:docPart>
    <w:docPart>
      <w:docPartPr>
        <w:name w:val="9FCE0C371D3149EC84CC12AB43549CD5"/>
        <w:category>
          <w:name w:val="Général"/>
          <w:gallery w:val="placeholder"/>
        </w:category>
        <w:types>
          <w:type w:val="bbPlcHdr"/>
        </w:types>
        <w:behaviors>
          <w:behavior w:val="content"/>
        </w:behaviors>
        <w:guid w:val="{49A99AD5-C010-4E44-81BB-C9F68D543C9D}"/>
      </w:docPartPr>
      <w:docPartBody>
        <w:p w:rsidR="00E854D0" w:rsidRDefault="00200C5B" w:rsidP="00200C5B">
          <w:pPr>
            <w:pStyle w:val="9FCE0C371D3149EC84CC12AB43549CD5"/>
          </w:pPr>
          <w:r w:rsidRPr="005E08F3">
            <w:rPr>
              <w:rStyle w:val="Textedelespacerserv"/>
            </w:rPr>
            <w:t>Cliquez ou appuyez ici pour entrer du texte.</w:t>
          </w:r>
        </w:p>
      </w:docPartBody>
    </w:docPart>
    <w:docPart>
      <w:docPartPr>
        <w:name w:val="B0589008D2C44B9681675265444D4DF8"/>
        <w:category>
          <w:name w:val="Général"/>
          <w:gallery w:val="placeholder"/>
        </w:category>
        <w:types>
          <w:type w:val="bbPlcHdr"/>
        </w:types>
        <w:behaviors>
          <w:behavior w:val="content"/>
        </w:behaviors>
        <w:guid w:val="{E6460D1A-6747-448E-A6E4-1CC2D1677551}"/>
      </w:docPartPr>
      <w:docPartBody>
        <w:p w:rsidR="00E854D0" w:rsidRDefault="00200C5B" w:rsidP="00200C5B">
          <w:pPr>
            <w:pStyle w:val="B0589008D2C44B9681675265444D4DF8"/>
          </w:pPr>
          <w:r w:rsidRPr="005E08F3">
            <w:rPr>
              <w:rStyle w:val="Textedelespacerserv"/>
            </w:rPr>
            <w:t>Cliquez ou appuyez ici pour entrer du texte.</w:t>
          </w:r>
        </w:p>
      </w:docPartBody>
    </w:docPart>
    <w:docPart>
      <w:docPartPr>
        <w:name w:val="EEC060A287DC40D3AD82AF98FFE23920"/>
        <w:category>
          <w:name w:val="Général"/>
          <w:gallery w:val="placeholder"/>
        </w:category>
        <w:types>
          <w:type w:val="bbPlcHdr"/>
        </w:types>
        <w:behaviors>
          <w:behavior w:val="content"/>
        </w:behaviors>
        <w:guid w:val="{5B60B6ED-6269-401F-A387-73E691FD6670}"/>
      </w:docPartPr>
      <w:docPartBody>
        <w:p w:rsidR="00E854D0" w:rsidRDefault="00200C5B" w:rsidP="00200C5B">
          <w:pPr>
            <w:pStyle w:val="EEC060A287DC40D3AD82AF98FFE23920"/>
          </w:pPr>
          <w:r w:rsidRPr="005E08F3">
            <w:rPr>
              <w:rStyle w:val="Textedelespacerserv"/>
            </w:rPr>
            <w:t>Cliquez ou appuyez ici pour entrer du texte.</w:t>
          </w:r>
        </w:p>
      </w:docPartBody>
    </w:docPart>
    <w:docPart>
      <w:docPartPr>
        <w:name w:val="DF20B7265A0F45C090449B12EA3BD822"/>
        <w:category>
          <w:name w:val="Général"/>
          <w:gallery w:val="placeholder"/>
        </w:category>
        <w:types>
          <w:type w:val="bbPlcHdr"/>
        </w:types>
        <w:behaviors>
          <w:behavior w:val="content"/>
        </w:behaviors>
        <w:guid w:val="{3F12D574-E0CF-4B4C-9203-2EC727D44CEF}"/>
      </w:docPartPr>
      <w:docPartBody>
        <w:p w:rsidR="00E854D0" w:rsidRDefault="00200C5B" w:rsidP="00200C5B">
          <w:pPr>
            <w:pStyle w:val="DF20B7265A0F45C090449B12EA3BD822"/>
          </w:pPr>
          <w:r w:rsidRPr="005E08F3">
            <w:rPr>
              <w:rStyle w:val="Textedelespacerserv"/>
            </w:rPr>
            <w:t>Cliquez ou appuyez ici pour entrer du texte.</w:t>
          </w:r>
        </w:p>
      </w:docPartBody>
    </w:docPart>
    <w:docPart>
      <w:docPartPr>
        <w:name w:val="0A153C9EF0414177B76A14E1E4C47366"/>
        <w:category>
          <w:name w:val="Général"/>
          <w:gallery w:val="placeholder"/>
        </w:category>
        <w:types>
          <w:type w:val="bbPlcHdr"/>
        </w:types>
        <w:behaviors>
          <w:behavior w:val="content"/>
        </w:behaviors>
        <w:guid w:val="{637F3DE4-7A5E-4B8A-8A4F-9475CD094DF4}"/>
      </w:docPartPr>
      <w:docPartBody>
        <w:p w:rsidR="00E854D0" w:rsidRDefault="00200C5B" w:rsidP="00200C5B">
          <w:pPr>
            <w:pStyle w:val="0A153C9EF0414177B76A14E1E4C47366"/>
          </w:pPr>
          <w:r w:rsidRPr="005E08F3">
            <w:rPr>
              <w:rStyle w:val="Textedelespacerserv"/>
            </w:rPr>
            <w:t>Cliquez ou appuyez ici pour entrer du texte.</w:t>
          </w:r>
        </w:p>
      </w:docPartBody>
    </w:docPart>
    <w:docPart>
      <w:docPartPr>
        <w:name w:val="F39015FA12DA46F68E653905901F58CA"/>
        <w:category>
          <w:name w:val="Général"/>
          <w:gallery w:val="placeholder"/>
        </w:category>
        <w:types>
          <w:type w:val="bbPlcHdr"/>
        </w:types>
        <w:behaviors>
          <w:behavior w:val="content"/>
        </w:behaviors>
        <w:guid w:val="{64E58110-3FCE-485E-A417-C219AE2168FF}"/>
      </w:docPartPr>
      <w:docPartBody>
        <w:p w:rsidR="00E854D0" w:rsidRDefault="00200C5B" w:rsidP="00200C5B">
          <w:pPr>
            <w:pStyle w:val="F39015FA12DA46F68E653905901F58CA"/>
          </w:pPr>
          <w:r w:rsidRPr="005E08F3">
            <w:rPr>
              <w:rStyle w:val="Textedelespacerserv"/>
            </w:rPr>
            <w:t>Cliquez ou appuyez ici pour entrer du texte.</w:t>
          </w:r>
        </w:p>
      </w:docPartBody>
    </w:docPart>
    <w:docPart>
      <w:docPartPr>
        <w:name w:val="A7C36654D1F94099AC10036CEF319025"/>
        <w:category>
          <w:name w:val="Général"/>
          <w:gallery w:val="placeholder"/>
        </w:category>
        <w:types>
          <w:type w:val="bbPlcHdr"/>
        </w:types>
        <w:behaviors>
          <w:behavior w:val="content"/>
        </w:behaviors>
        <w:guid w:val="{0A107349-DAC1-442A-9FC4-308D7A8221F9}"/>
      </w:docPartPr>
      <w:docPartBody>
        <w:p w:rsidR="00E854D0" w:rsidRDefault="00200C5B" w:rsidP="00200C5B">
          <w:pPr>
            <w:pStyle w:val="A7C36654D1F94099AC10036CEF319025"/>
          </w:pPr>
          <w:r w:rsidRPr="005E08F3">
            <w:rPr>
              <w:rStyle w:val="Textedelespacerserv"/>
            </w:rPr>
            <w:t>Cliquez ou appuyez ici pour entrer du texte.</w:t>
          </w:r>
        </w:p>
      </w:docPartBody>
    </w:docPart>
    <w:docPart>
      <w:docPartPr>
        <w:name w:val="DD9A1E61E1F64CD58F9CDBC0F0012A4A"/>
        <w:category>
          <w:name w:val="Général"/>
          <w:gallery w:val="placeholder"/>
        </w:category>
        <w:types>
          <w:type w:val="bbPlcHdr"/>
        </w:types>
        <w:behaviors>
          <w:behavior w:val="content"/>
        </w:behaviors>
        <w:guid w:val="{D30ED921-8348-46C2-9352-C1AA56F7B1E6}"/>
      </w:docPartPr>
      <w:docPartBody>
        <w:p w:rsidR="00E854D0" w:rsidRDefault="00200C5B" w:rsidP="00200C5B">
          <w:pPr>
            <w:pStyle w:val="DD9A1E61E1F64CD58F9CDBC0F0012A4A"/>
          </w:pPr>
          <w:r w:rsidRPr="005E08F3">
            <w:rPr>
              <w:rStyle w:val="Textedelespacerserv"/>
            </w:rPr>
            <w:t>Cliquez ou appuyez ici pour entrer du texte.</w:t>
          </w:r>
        </w:p>
      </w:docPartBody>
    </w:docPart>
    <w:docPart>
      <w:docPartPr>
        <w:name w:val="52D569284D424794ADB9FFBC6425C1A7"/>
        <w:category>
          <w:name w:val="Général"/>
          <w:gallery w:val="placeholder"/>
        </w:category>
        <w:types>
          <w:type w:val="bbPlcHdr"/>
        </w:types>
        <w:behaviors>
          <w:behavior w:val="content"/>
        </w:behaviors>
        <w:guid w:val="{E8209F51-E164-4571-A906-34BF45C1C063}"/>
      </w:docPartPr>
      <w:docPartBody>
        <w:p w:rsidR="00E854D0" w:rsidRDefault="00200C5B" w:rsidP="00200C5B">
          <w:pPr>
            <w:pStyle w:val="52D569284D424794ADB9FFBC6425C1A7"/>
          </w:pPr>
          <w:r w:rsidRPr="005E08F3">
            <w:rPr>
              <w:rStyle w:val="Textedelespacerserv"/>
            </w:rPr>
            <w:t>Cliquez ou appuyez ici pour entrer du texte.</w:t>
          </w:r>
        </w:p>
      </w:docPartBody>
    </w:docPart>
    <w:docPart>
      <w:docPartPr>
        <w:name w:val="882F20BC1EC9492F8F0EC27804BBFDC8"/>
        <w:category>
          <w:name w:val="Général"/>
          <w:gallery w:val="placeholder"/>
        </w:category>
        <w:types>
          <w:type w:val="bbPlcHdr"/>
        </w:types>
        <w:behaviors>
          <w:behavior w:val="content"/>
        </w:behaviors>
        <w:guid w:val="{9F06154F-0900-4A10-9BAF-F047F559B826}"/>
      </w:docPartPr>
      <w:docPartBody>
        <w:p w:rsidR="00E854D0" w:rsidRDefault="00200C5B" w:rsidP="00200C5B">
          <w:pPr>
            <w:pStyle w:val="882F20BC1EC9492F8F0EC27804BBFDC8"/>
          </w:pPr>
          <w:r w:rsidRPr="005E08F3">
            <w:rPr>
              <w:rStyle w:val="Textedelespacerserv"/>
            </w:rPr>
            <w:t>Cliquez ou appuyez ici pour entrer du texte.</w:t>
          </w:r>
        </w:p>
      </w:docPartBody>
    </w:docPart>
    <w:docPart>
      <w:docPartPr>
        <w:name w:val="2C324D190D8045468236D1E32E7B97A1"/>
        <w:category>
          <w:name w:val="Général"/>
          <w:gallery w:val="placeholder"/>
        </w:category>
        <w:types>
          <w:type w:val="bbPlcHdr"/>
        </w:types>
        <w:behaviors>
          <w:behavior w:val="content"/>
        </w:behaviors>
        <w:guid w:val="{B661B794-FBB4-4CD9-9964-32A9F8D77311}"/>
      </w:docPartPr>
      <w:docPartBody>
        <w:p w:rsidR="00E854D0" w:rsidRDefault="00200C5B" w:rsidP="00200C5B">
          <w:pPr>
            <w:pStyle w:val="2C324D190D8045468236D1E32E7B97A1"/>
          </w:pPr>
          <w:r w:rsidRPr="005E08F3">
            <w:rPr>
              <w:rStyle w:val="Textedelespacerserv"/>
            </w:rPr>
            <w:t>Cliquez ou appuyez ici pour entrer du texte.</w:t>
          </w:r>
        </w:p>
      </w:docPartBody>
    </w:docPart>
    <w:docPart>
      <w:docPartPr>
        <w:name w:val="D1708469A1344F58A29EF0E18420D764"/>
        <w:category>
          <w:name w:val="Général"/>
          <w:gallery w:val="placeholder"/>
        </w:category>
        <w:types>
          <w:type w:val="bbPlcHdr"/>
        </w:types>
        <w:behaviors>
          <w:behavior w:val="content"/>
        </w:behaviors>
        <w:guid w:val="{81AE05C2-09D8-48AF-9D15-EE244A0371FA}"/>
      </w:docPartPr>
      <w:docPartBody>
        <w:p w:rsidR="00E854D0" w:rsidRDefault="00200C5B" w:rsidP="00200C5B">
          <w:pPr>
            <w:pStyle w:val="D1708469A1344F58A29EF0E18420D764"/>
          </w:pPr>
          <w:r w:rsidRPr="005E08F3">
            <w:rPr>
              <w:rStyle w:val="Textedelespacerserv"/>
            </w:rPr>
            <w:t>Cliquez ou appuyez ici pour entrer du texte.</w:t>
          </w:r>
        </w:p>
      </w:docPartBody>
    </w:docPart>
    <w:docPart>
      <w:docPartPr>
        <w:name w:val="5CA66418C9C345C9B66438AB03CF96A1"/>
        <w:category>
          <w:name w:val="Général"/>
          <w:gallery w:val="placeholder"/>
        </w:category>
        <w:types>
          <w:type w:val="bbPlcHdr"/>
        </w:types>
        <w:behaviors>
          <w:behavior w:val="content"/>
        </w:behaviors>
        <w:guid w:val="{D4263196-4D79-45C9-9E7F-E67E5482CE50}"/>
      </w:docPartPr>
      <w:docPartBody>
        <w:p w:rsidR="00E854D0" w:rsidRDefault="00200C5B" w:rsidP="00200C5B">
          <w:pPr>
            <w:pStyle w:val="5CA66418C9C345C9B66438AB03CF96A1"/>
          </w:pPr>
          <w:r w:rsidRPr="005E08F3">
            <w:rPr>
              <w:rStyle w:val="Textedelespacerserv"/>
            </w:rPr>
            <w:t>Cliquez ou appuyez ici pour entrer du texte.</w:t>
          </w:r>
        </w:p>
      </w:docPartBody>
    </w:docPart>
    <w:docPart>
      <w:docPartPr>
        <w:name w:val="FC272CA1B0974593840C5D2FC7E95370"/>
        <w:category>
          <w:name w:val="Général"/>
          <w:gallery w:val="placeholder"/>
        </w:category>
        <w:types>
          <w:type w:val="bbPlcHdr"/>
        </w:types>
        <w:behaviors>
          <w:behavior w:val="content"/>
        </w:behaviors>
        <w:guid w:val="{EEB9CF54-F943-4EC9-BCF3-8AD6030525D2}"/>
      </w:docPartPr>
      <w:docPartBody>
        <w:p w:rsidR="00E854D0" w:rsidRDefault="00200C5B" w:rsidP="00200C5B">
          <w:pPr>
            <w:pStyle w:val="FC272CA1B0974593840C5D2FC7E95370"/>
          </w:pPr>
          <w:r w:rsidRPr="005E08F3">
            <w:rPr>
              <w:rStyle w:val="Textedelespacerserv"/>
            </w:rPr>
            <w:t>Cliquez ou appuyez ici pour entrer du texte.</w:t>
          </w:r>
        </w:p>
      </w:docPartBody>
    </w:docPart>
    <w:docPart>
      <w:docPartPr>
        <w:name w:val="7CAE60B2F2AB4F68896162DDBE216196"/>
        <w:category>
          <w:name w:val="Général"/>
          <w:gallery w:val="placeholder"/>
        </w:category>
        <w:types>
          <w:type w:val="bbPlcHdr"/>
        </w:types>
        <w:behaviors>
          <w:behavior w:val="content"/>
        </w:behaviors>
        <w:guid w:val="{519AA558-1DF4-4743-83E5-808C6219639D}"/>
      </w:docPartPr>
      <w:docPartBody>
        <w:p w:rsidR="00E854D0" w:rsidRDefault="00200C5B" w:rsidP="00200C5B">
          <w:pPr>
            <w:pStyle w:val="7CAE60B2F2AB4F68896162DDBE216196"/>
          </w:pPr>
          <w:r w:rsidRPr="005E08F3">
            <w:rPr>
              <w:rStyle w:val="Textedelespacerserv"/>
            </w:rPr>
            <w:t>Cliquez ou appuyez ici pour entrer du texte.</w:t>
          </w:r>
        </w:p>
      </w:docPartBody>
    </w:docPart>
    <w:docPart>
      <w:docPartPr>
        <w:name w:val="1D2EB07072814A32AEDA8B4F81274BCC"/>
        <w:category>
          <w:name w:val="Général"/>
          <w:gallery w:val="placeholder"/>
        </w:category>
        <w:types>
          <w:type w:val="bbPlcHdr"/>
        </w:types>
        <w:behaviors>
          <w:behavior w:val="content"/>
        </w:behaviors>
        <w:guid w:val="{BC377C81-5366-47BA-8981-7476E2335BFB}"/>
      </w:docPartPr>
      <w:docPartBody>
        <w:p w:rsidR="00E854D0" w:rsidRDefault="00200C5B" w:rsidP="00200C5B">
          <w:pPr>
            <w:pStyle w:val="1D2EB07072814A32AEDA8B4F81274BCC"/>
          </w:pPr>
          <w:r w:rsidRPr="005E08F3">
            <w:rPr>
              <w:rStyle w:val="Textedelespacerserv"/>
            </w:rPr>
            <w:t>Cliquez ou appuyez ici pour entrer du texte.</w:t>
          </w:r>
        </w:p>
      </w:docPartBody>
    </w:docPart>
    <w:docPart>
      <w:docPartPr>
        <w:name w:val="BBF5B809A254461EAF5698E78CC9AFEF"/>
        <w:category>
          <w:name w:val="Général"/>
          <w:gallery w:val="placeholder"/>
        </w:category>
        <w:types>
          <w:type w:val="bbPlcHdr"/>
        </w:types>
        <w:behaviors>
          <w:behavior w:val="content"/>
        </w:behaviors>
        <w:guid w:val="{AEE2A32C-39F9-4FE0-B85C-6EF4F9FE3B85}"/>
      </w:docPartPr>
      <w:docPartBody>
        <w:p w:rsidR="00E854D0" w:rsidRDefault="00200C5B" w:rsidP="00200C5B">
          <w:pPr>
            <w:pStyle w:val="BBF5B809A254461EAF5698E78CC9AFEF"/>
          </w:pPr>
          <w:r w:rsidRPr="005E08F3">
            <w:rPr>
              <w:rStyle w:val="Textedelespacerserv"/>
            </w:rPr>
            <w:t>Cliquez ou appuyez ici pour entrer du texte.</w:t>
          </w:r>
        </w:p>
      </w:docPartBody>
    </w:docPart>
    <w:docPart>
      <w:docPartPr>
        <w:name w:val="DE3DAB62C4ED4B6DA0817D3EDDF2AB47"/>
        <w:category>
          <w:name w:val="Général"/>
          <w:gallery w:val="placeholder"/>
        </w:category>
        <w:types>
          <w:type w:val="bbPlcHdr"/>
        </w:types>
        <w:behaviors>
          <w:behavior w:val="content"/>
        </w:behaviors>
        <w:guid w:val="{80312471-F272-4B33-ACD2-76C83E3BED33}"/>
      </w:docPartPr>
      <w:docPartBody>
        <w:p w:rsidR="00E854D0" w:rsidRDefault="00200C5B" w:rsidP="00200C5B">
          <w:pPr>
            <w:pStyle w:val="DE3DAB62C4ED4B6DA0817D3EDDF2AB47"/>
          </w:pPr>
          <w:r w:rsidRPr="005E08F3">
            <w:rPr>
              <w:rStyle w:val="Textedelespacerserv"/>
            </w:rPr>
            <w:t>Cliquez ou appuyez ici pour entrer du texte.</w:t>
          </w:r>
        </w:p>
      </w:docPartBody>
    </w:docPart>
    <w:docPart>
      <w:docPartPr>
        <w:name w:val="45B84CA8BAC341F4BC462DB8CC9A9896"/>
        <w:category>
          <w:name w:val="Général"/>
          <w:gallery w:val="placeholder"/>
        </w:category>
        <w:types>
          <w:type w:val="bbPlcHdr"/>
        </w:types>
        <w:behaviors>
          <w:behavior w:val="content"/>
        </w:behaviors>
        <w:guid w:val="{A9E43925-9890-49C8-97BA-F0B035110D96}"/>
      </w:docPartPr>
      <w:docPartBody>
        <w:p w:rsidR="00E854D0" w:rsidRDefault="00200C5B" w:rsidP="00200C5B">
          <w:pPr>
            <w:pStyle w:val="45B84CA8BAC341F4BC462DB8CC9A9896"/>
          </w:pPr>
          <w:r w:rsidRPr="005E08F3">
            <w:rPr>
              <w:rStyle w:val="Textedelespacerserv"/>
            </w:rPr>
            <w:t>Cliquez ou appuyez ici pour entrer du texte.</w:t>
          </w:r>
        </w:p>
      </w:docPartBody>
    </w:docPart>
    <w:docPart>
      <w:docPartPr>
        <w:name w:val="332B0FD66FF04BE8A709DBADF784BD78"/>
        <w:category>
          <w:name w:val="Général"/>
          <w:gallery w:val="placeholder"/>
        </w:category>
        <w:types>
          <w:type w:val="bbPlcHdr"/>
        </w:types>
        <w:behaviors>
          <w:behavior w:val="content"/>
        </w:behaviors>
        <w:guid w:val="{2867D073-E85C-452E-A5BE-45EA1B343C3A}"/>
      </w:docPartPr>
      <w:docPartBody>
        <w:p w:rsidR="00E854D0" w:rsidRDefault="00200C5B" w:rsidP="00200C5B">
          <w:pPr>
            <w:pStyle w:val="332B0FD66FF04BE8A709DBADF784BD78"/>
          </w:pPr>
          <w:r w:rsidRPr="005E08F3">
            <w:rPr>
              <w:rStyle w:val="Textedelespacerserv"/>
            </w:rPr>
            <w:t>Cliquez ou appuyez ici pour entrer du texte.</w:t>
          </w:r>
        </w:p>
      </w:docPartBody>
    </w:docPart>
    <w:docPart>
      <w:docPartPr>
        <w:name w:val="4DFA988A3FA44A6F89C3E8D5E8C3BDAA"/>
        <w:category>
          <w:name w:val="Général"/>
          <w:gallery w:val="placeholder"/>
        </w:category>
        <w:types>
          <w:type w:val="bbPlcHdr"/>
        </w:types>
        <w:behaviors>
          <w:behavior w:val="content"/>
        </w:behaviors>
        <w:guid w:val="{D86C6A73-DE16-4F50-8A4B-2981418C589C}"/>
      </w:docPartPr>
      <w:docPartBody>
        <w:p w:rsidR="00E854D0" w:rsidRDefault="00200C5B" w:rsidP="00200C5B">
          <w:pPr>
            <w:pStyle w:val="4DFA988A3FA44A6F89C3E8D5E8C3BDAA"/>
          </w:pPr>
          <w:r w:rsidRPr="005E08F3">
            <w:rPr>
              <w:rStyle w:val="Textedelespacerserv"/>
            </w:rPr>
            <w:t>Cliquez ou appuyez ici pour entrer du texte.</w:t>
          </w:r>
        </w:p>
      </w:docPartBody>
    </w:docPart>
    <w:docPart>
      <w:docPartPr>
        <w:name w:val="0AE347B55576495591754DCB9D8455C6"/>
        <w:category>
          <w:name w:val="Général"/>
          <w:gallery w:val="placeholder"/>
        </w:category>
        <w:types>
          <w:type w:val="bbPlcHdr"/>
        </w:types>
        <w:behaviors>
          <w:behavior w:val="content"/>
        </w:behaviors>
        <w:guid w:val="{432D3DB4-2A0C-4B4D-A9B8-1F20E8F36F5D}"/>
      </w:docPartPr>
      <w:docPartBody>
        <w:p w:rsidR="00E854D0" w:rsidRDefault="00200C5B" w:rsidP="00200C5B">
          <w:pPr>
            <w:pStyle w:val="0AE347B55576495591754DCB9D8455C6"/>
          </w:pPr>
          <w:r w:rsidRPr="005E08F3">
            <w:rPr>
              <w:rStyle w:val="Textedelespacerserv"/>
            </w:rPr>
            <w:t>Cliquez ou appuyez ici pour entrer du texte.</w:t>
          </w:r>
        </w:p>
      </w:docPartBody>
    </w:docPart>
    <w:docPart>
      <w:docPartPr>
        <w:name w:val="A09AD664EE44472DA6C382ACAFA8B4A4"/>
        <w:category>
          <w:name w:val="Général"/>
          <w:gallery w:val="placeholder"/>
        </w:category>
        <w:types>
          <w:type w:val="bbPlcHdr"/>
        </w:types>
        <w:behaviors>
          <w:behavior w:val="content"/>
        </w:behaviors>
        <w:guid w:val="{AE8ED5D8-9057-468A-9029-B87768C46F5C}"/>
      </w:docPartPr>
      <w:docPartBody>
        <w:p w:rsidR="00E854D0" w:rsidRDefault="00200C5B" w:rsidP="00200C5B">
          <w:pPr>
            <w:pStyle w:val="A09AD664EE44472DA6C382ACAFA8B4A4"/>
          </w:pPr>
          <w:r w:rsidRPr="005E08F3">
            <w:rPr>
              <w:rStyle w:val="Textedelespacerserv"/>
            </w:rPr>
            <w:t>Cliquez ou appuyez ici pour entrer du texte.</w:t>
          </w:r>
        </w:p>
      </w:docPartBody>
    </w:docPart>
    <w:docPart>
      <w:docPartPr>
        <w:name w:val="044315377DCD452D90F8DBC55CEDA942"/>
        <w:category>
          <w:name w:val="Général"/>
          <w:gallery w:val="placeholder"/>
        </w:category>
        <w:types>
          <w:type w:val="bbPlcHdr"/>
        </w:types>
        <w:behaviors>
          <w:behavior w:val="content"/>
        </w:behaviors>
        <w:guid w:val="{C89D0586-39A0-4B67-9915-CA1195031135}"/>
      </w:docPartPr>
      <w:docPartBody>
        <w:p w:rsidR="00E854D0" w:rsidRDefault="00200C5B" w:rsidP="00200C5B">
          <w:pPr>
            <w:pStyle w:val="044315377DCD452D90F8DBC55CEDA942"/>
          </w:pPr>
          <w:r w:rsidRPr="005E08F3">
            <w:rPr>
              <w:rStyle w:val="Textedelespacerserv"/>
            </w:rPr>
            <w:t>Cliquez ou appuyez ici pour entrer une date.</w:t>
          </w:r>
        </w:p>
      </w:docPartBody>
    </w:docPart>
    <w:docPart>
      <w:docPartPr>
        <w:name w:val="D34CABBC7DAF48A0B853294D282920AA"/>
        <w:category>
          <w:name w:val="Général"/>
          <w:gallery w:val="placeholder"/>
        </w:category>
        <w:types>
          <w:type w:val="bbPlcHdr"/>
        </w:types>
        <w:behaviors>
          <w:behavior w:val="content"/>
        </w:behaviors>
        <w:guid w:val="{84FD2220-5D02-49E6-BFF2-22DD8F992699}"/>
      </w:docPartPr>
      <w:docPartBody>
        <w:p w:rsidR="00E854D0" w:rsidRDefault="00200C5B" w:rsidP="00200C5B">
          <w:pPr>
            <w:pStyle w:val="D34CABBC7DAF48A0B853294D282920AA"/>
          </w:pPr>
          <w:r w:rsidRPr="005E08F3">
            <w:rPr>
              <w:rStyle w:val="Textedelespacerserv"/>
            </w:rPr>
            <w:t>Cliquez ou appuyez ici pour entrer du texte.</w:t>
          </w:r>
        </w:p>
      </w:docPartBody>
    </w:docPart>
    <w:docPart>
      <w:docPartPr>
        <w:name w:val="62CD143326BB4E8692B10A99F0BD40BF"/>
        <w:category>
          <w:name w:val="Général"/>
          <w:gallery w:val="placeholder"/>
        </w:category>
        <w:types>
          <w:type w:val="bbPlcHdr"/>
        </w:types>
        <w:behaviors>
          <w:behavior w:val="content"/>
        </w:behaviors>
        <w:guid w:val="{0C5303AD-9328-4E77-9628-32009256B5B4}"/>
      </w:docPartPr>
      <w:docPartBody>
        <w:p w:rsidR="00E854D0" w:rsidRDefault="00200C5B" w:rsidP="00200C5B">
          <w:pPr>
            <w:pStyle w:val="62CD143326BB4E8692B10A99F0BD40BF"/>
          </w:pPr>
          <w:r w:rsidRPr="005E08F3">
            <w:rPr>
              <w:rStyle w:val="Textedelespacerserv"/>
            </w:rPr>
            <w:t>Cliquez ou appuyez ici pour entrer du texte.</w:t>
          </w:r>
        </w:p>
      </w:docPartBody>
    </w:docPart>
    <w:docPart>
      <w:docPartPr>
        <w:name w:val="CEDB40029B2E4E15860322FF184635DA"/>
        <w:category>
          <w:name w:val="Général"/>
          <w:gallery w:val="placeholder"/>
        </w:category>
        <w:types>
          <w:type w:val="bbPlcHdr"/>
        </w:types>
        <w:behaviors>
          <w:behavior w:val="content"/>
        </w:behaviors>
        <w:guid w:val="{D7694824-505C-4DAE-A395-A7628FAD47A9}"/>
      </w:docPartPr>
      <w:docPartBody>
        <w:p w:rsidR="00E854D0" w:rsidRDefault="00200C5B" w:rsidP="00200C5B">
          <w:pPr>
            <w:pStyle w:val="CEDB40029B2E4E15860322FF184635DA"/>
          </w:pPr>
          <w:r w:rsidRPr="005E08F3">
            <w:rPr>
              <w:rStyle w:val="Textedelespacerserv"/>
            </w:rPr>
            <w:t>Cliquez ou appuyez ici pour entrer du texte.</w:t>
          </w:r>
        </w:p>
      </w:docPartBody>
    </w:docPart>
    <w:docPart>
      <w:docPartPr>
        <w:name w:val="E395260535CD4E30B08C9149C38531D0"/>
        <w:category>
          <w:name w:val="Général"/>
          <w:gallery w:val="placeholder"/>
        </w:category>
        <w:types>
          <w:type w:val="bbPlcHdr"/>
        </w:types>
        <w:behaviors>
          <w:behavior w:val="content"/>
        </w:behaviors>
        <w:guid w:val="{6EA8B1F1-7C6A-4B3B-AECB-1DDA3AD1C459}"/>
      </w:docPartPr>
      <w:docPartBody>
        <w:p w:rsidR="00E854D0" w:rsidRDefault="00200C5B" w:rsidP="00200C5B">
          <w:pPr>
            <w:pStyle w:val="E395260535CD4E30B08C9149C38531D0"/>
          </w:pPr>
          <w:r w:rsidRPr="005E08F3">
            <w:rPr>
              <w:rStyle w:val="Textedelespacerserv"/>
            </w:rPr>
            <w:t>Cliquez ou appuyez ici pour entrer du texte.</w:t>
          </w:r>
        </w:p>
      </w:docPartBody>
    </w:docPart>
    <w:docPart>
      <w:docPartPr>
        <w:name w:val="C13E8C70E530454E887A55A8E1D30EFE"/>
        <w:category>
          <w:name w:val="Général"/>
          <w:gallery w:val="placeholder"/>
        </w:category>
        <w:types>
          <w:type w:val="bbPlcHdr"/>
        </w:types>
        <w:behaviors>
          <w:behavior w:val="content"/>
        </w:behaviors>
        <w:guid w:val="{37EC3988-F410-41D5-88BA-2B669D7AA9CC}"/>
      </w:docPartPr>
      <w:docPartBody>
        <w:p w:rsidR="00E854D0" w:rsidRDefault="00200C5B" w:rsidP="00200C5B">
          <w:pPr>
            <w:pStyle w:val="C13E8C70E530454E887A55A8E1D30EFE"/>
          </w:pPr>
          <w:r w:rsidRPr="005E08F3">
            <w:rPr>
              <w:rStyle w:val="Textedelespacerserv"/>
            </w:rPr>
            <w:t>Cliquez ou appuyez ici pour entrer du texte.</w:t>
          </w:r>
        </w:p>
      </w:docPartBody>
    </w:docPart>
    <w:docPart>
      <w:docPartPr>
        <w:name w:val="3606932BD92D4311BF78540A9ED68F94"/>
        <w:category>
          <w:name w:val="Général"/>
          <w:gallery w:val="placeholder"/>
        </w:category>
        <w:types>
          <w:type w:val="bbPlcHdr"/>
        </w:types>
        <w:behaviors>
          <w:behavior w:val="content"/>
        </w:behaviors>
        <w:guid w:val="{59D6D4A1-0D8B-4EDC-9235-017192447A55}"/>
      </w:docPartPr>
      <w:docPartBody>
        <w:p w:rsidR="00E854D0" w:rsidRDefault="00200C5B" w:rsidP="00200C5B">
          <w:pPr>
            <w:pStyle w:val="3606932BD92D4311BF78540A9ED68F94"/>
          </w:pPr>
          <w:r w:rsidRPr="005E08F3">
            <w:rPr>
              <w:rStyle w:val="Textedelespacerserv"/>
            </w:rPr>
            <w:t>Cliquez ou appuyez ici pour entrer du texte.</w:t>
          </w:r>
        </w:p>
      </w:docPartBody>
    </w:docPart>
    <w:docPart>
      <w:docPartPr>
        <w:name w:val="A3179887490E4AA19C9A855545125428"/>
        <w:category>
          <w:name w:val="Général"/>
          <w:gallery w:val="placeholder"/>
        </w:category>
        <w:types>
          <w:type w:val="bbPlcHdr"/>
        </w:types>
        <w:behaviors>
          <w:behavior w:val="content"/>
        </w:behaviors>
        <w:guid w:val="{70E69367-75F8-4E9F-A229-7D146EF8E8BB}"/>
      </w:docPartPr>
      <w:docPartBody>
        <w:p w:rsidR="003E3186" w:rsidRDefault="005D2C56" w:rsidP="005D2C56">
          <w:pPr>
            <w:pStyle w:val="A3179887490E4AA19C9A855545125428"/>
          </w:pPr>
          <w:r w:rsidRPr="005E08F3">
            <w:rPr>
              <w:rStyle w:val="Textedelespacerserv"/>
            </w:rPr>
            <w:t>Cliquez ou appuyez ici pour entrer du texte.</w:t>
          </w:r>
        </w:p>
      </w:docPartBody>
    </w:docPart>
    <w:docPart>
      <w:docPartPr>
        <w:name w:val="1A5FEEDB01E940C293F1CAB7CF075545"/>
        <w:category>
          <w:name w:val="Général"/>
          <w:gallery w:val="placeholder"/>
        </w:category>
        <w:types>
          <w:type w:val="bbPlcHdr"/>
        </w:types>
        <w:behaviors>
          <w:behavior w:val="content"/>
        </w:behaviors>
        <w:guid w:val="{C39F6115-A7CA-415D-A13E-BB8BFBF13EDC}"/>
      </w:docPartPr>
      <w:docPartBody>
        <w:p w:rsidR="003E3186" w:rsidRDefault="005D2C56" w:rsidP="005D2C56">
          <w:pPr>
            <w:pStyle w:val="1A5FEEDB01E940C293F1CAB7CF075545"/>
          </w:pPr>
          <w:r w:rsidRPr="005E08F3">
            <w:rPr>
              <w:rStyle w:val="Textedelespacerserv"/>
            </w:rPr>
            <w:t>Cliquez ou appuyez ici pour entrer du texte.</w:t>
          </w:r>
        </w:p>
      </w:docPartBody>
    </w:docPart>
    <w:docPart>
      <w:docPartPr>
        <w:name w:val="80929C56C7604E21A29C5BC8DE16B0D5"/>
        <w:category>
          <w:name w:val="Général"/>
          <w:gallery w:val="placeholder"/>
        </w:category>
        <w:types>
          <w:type w:val="bbPlcHdr"/>
        </w:types>
        <w:behaviors>
          <w:behavior w:val="content"/>
        </w:behaviors>
        <w:guid w:val="{0F21F80D-9F10-4BC2-B818-717339FBE0F2}"/>
      </w:docPartPr>
      <w:docPartBody>
        <w:p w:rsidR="003E3186" w:rsidRDefault="005D2C56" w:rsidP="005D2C56">
          <w:pPr>
            <w:pStyle w:val="80929C56C7604E21A29C5BC8DE16B0D5"/>
          </w:pPr>
          <w:r w:rsidRPr="005E08F3">
            <w:rPr>
              <w:rStyle w:val="Textedelespacerserv"/>
            </w:rPr>
            <w:t>Cliquez ou appuyez ici pour entrer du texte.</w:t>
          </w:r>
        </w:p>
      </w:docPartBody>
    </w:docPart>
    <w:docPart>
      <w:docPartPr>
        <w:name w:val="6B3905AFEDDE418B9007D1FD8CECE924"/>
        <w:category>
          <w:name w:val="Général"/>
          <w:gallery w:val="placeholder"/>
        </w:category>
        <w:types>
          <w:type w:val="bbPlcHdr"/>
        </w:types>
        <w:behaviors>
          <w:behavior w:val="content"/>
        </w:behaviors>
        <w:guid w:val="{A77DFB96-EA50-4F30-94FC-D1681A6255C3}"/>
      </w:docPartPr>
      <w:docPartBody>
        <w:p w:rsidR="003E3186" w:rsidRDefault="005D2C56" w:rsidP="005D2C56">
          <w:pPr>
            <w:pStyle w:val="6B3905AFEDDE418B9007D1FD8CECE924"/>
          </w:pPr>
          <w:r w:rsidRPr="005E08F3">
            <w:rPr>
              <w:rStyle w:val="Textedelespacerserv"/>
            </w:rPr>
            <w:t>Choisissez un élément.</w:t>
          </w:r>
        </w:p>
      </w:docPartBody>
    </w:docPart>
    <w:docPart>
      <w:docPartPr>
        <w:name w:val="9B2A08451B5743BD8B1BD90D402E2DD4"/>
        <w:category>
          <w:name w:val="Général"/>
          <w:gallery w:val="placeholder"/>
        </w:category>
        <w:types>
          <w:type w:val="bbPlcHdr"/>
        </w:types>
        <w:behaviors>
          <w:behavior w:val="content"/>
        </w:behaviors>
        <w:guid w:val="{674CC7B7-7F5E-456A-95E5-8F63530E3838}"/>
      </w:docPartPr>
      <w:docPartBody>
        <w:p w:rsidR="003E3186" w:rsidRDefault="005D2C56" w:rsidP="005D2C56">
          <w:pPr>
            <w:pStyle w:val="9B2A08451B5743BD8B1BD90D402E2DD4"/>
          </w:pPr>
          <w:r w:rsidRPr="005E08F3">
            <w:rPr>
              <w:rStyle w:val="Textedelespacerserv"/>
            </w:rPr>
            <w:t>Cliquez ou appuyez ici pour entrer du texte.</w:t>
          </w:r>
        </w:p>
      </w:docPartBody>
    </w:docPart>
    <w:docPart>
      <w:docPartPr>
        <w:name w:val="30EADCA2CB9F47839E500DB6116A2BDC"/>
        <w:category>
          <w:name w:val="Général"/>
          <w:gallery w:val="placeholder"/>
        </w:category>
        <w:types>
          <w:type w:val="bbPlcHdr"/>
        </w:types>
        <w:behaviors>
          <w:behavior w:val="content"/>
        </w:behaviors>
        <w:guid w:val="{CB2AFA7C-68C5-43CB-B978-927B6CA3B092}"/>
      </w:docPartPr>
      <w:docPartBody>
        <w:p w:rsidR="003E3186" w:rsidRDefault="005D2C56" w:rsidP="005D2C56">
          <w:pPr>
            <w:pStyle w:val="30EADCA2CB9F47839E500DB6116A2BDC"/>
          </w:pPr>
          <w:r w:rsidRPr="005E08F3">
            <w:rPr>
              <w:rStyle w:val="Textedelespacerserv"/>
            </w:rPr>
            <w:t>Cliquez ou appuyez ici pour entrer du texte.</w:t>
          </w:r>
        </w:p>
      </w:docPartBody>
    </w:docPart>
    <w:docPart>
      <w:docPartPr>
        <w:name w:val="E2E4A4616953424EADA2E8B94EC89C1E"/>
        <w:category>
          <w:name w:val="Général"/>
          <w:gallery w:val="placeholder"/>
        </w:category>
        <w:types>
          <w:type w:val="bbPlcHdr"/>
        </w:types>
        <w:behaviors>
          <w:behavior w:val="content"/>
        </w:behaviors>
        <w:guid w:val="{141C2361-AC2D-4E3D-8CCB-276F98B01CFF}"/>
      </w:docPartPr>
      <w:docPartBody>
        <w:p w:rsidR="003E3186" w:rsidRDefault="005D2C56" w:rsidP="005D2C56">
          <w:pPr>
            <w:pStyle w:val="E2E4A4616953424EADA2E8B94EC89C1E"/>
          </w:pPr>
          <w:r w:rsidRPr="005E08F3">
            <w:rPr>
              <w:rStyle w:val="Textedelespacerserv"/>
            </w:rPr>
            <w:t>Cliquez ou appuyez ici pour entrer du texte.</w:t>
          </w:r>
        </w:p>
      </w:docPartBody>
    </w:docPart>
    <w:docPart>
      <w:docPartPr>
        <w:name w:val="48EEFD8824CC47929051E750FFD15BA3"/>
        <w:category>
          <w:name w:val="Général"/>
          <w:gallery w:val="placeholder"/>
        </w:category>
        <w:types>
          <w:type w:val="bbPlcHdr"/>
        </w:types>
        <w:behaviors>
          <w:behavior w:val="content"/>
        </w:behaviors>
        <w:guid w:val="{9E946824-CAFF-4866-933E-AA96BEFBB025}"/>
      </w:docPartPr>
      <w:docPartBody>
        <w:p w:rsidR="003E3186" w:rsidRDefault="005D2C56" w:rsidP="005D2C56">
          <w:pPr>
            <w:pStyle w:val="48EEFD8824CC47929051E750FFD15BA3"/>
          </w:pPr>
          <w:r w:rsidRPr="005E08F3">
            <w:rPr>
              <w:rStyle w:val="Textedelespacerserv"/>
            </w:rPr>
            <w:t>Cliquez ou appuyez ici pour entrer du texte.</w:t>
          </w:r>
        </w:p>
      </w:docPartBody>
    </w:docPart>
    <w:docPart>
      <w:docPartPr>
        <w:name w:val="70D96E8FCC384D1EA42667C5FDD35A36"/>
        <w:category>
          <w:name w:val="Général"/>
          <w:gallery w:val="placeholder"/>
        </w:category>
        <w:types>
          <w:type w:val="bbPlcHdr"/>
        </w:types>
        <w:behaviors>
          <w:behavior w:val="content"/>
        </w:behaviors>
        <w:guid w:val="{EA3907ED-1845-452D-B640-345D6AA046F9}"/>
      </w:docPartPr>
      <w:docPartBody>
        <w:p w:rsidR="003E3186" w:rsidRDefault="005D2C56" w:rsidP="005D2C56">
          <w:pPr>
            <w:pStyle w:val="70D96E8FCC384D1EA42667C5FDD35A36"/>
          </w:pPr>
          <w:r w:rsidRPr="005E08F3">
            <w:rPr>
              <w:rStyle w:val="Textedelespacerserv"/>
            </w:rPr>
            <w:t>Choisissez un élément.</w:t>
          </w:r>
        </w:p>
      </w:docPartBody>
    </w:docPart>
    <w:docPart>
      <w:docPartPr>
        <w:name w:val="395C77D43B184A129784EBA6343E644B"/>
        <w:category>
          <w:name w:val="Général"/>
          <w:gallery w:val="placeholder"/>
        </w:category>
        <w:types>
          <w:type w:val="bbPlcHdr"/>
        </w:types>
        <w:behaviors>
          <w:behavior w:val="content"/>
        </w:behaviors>
        <w:guid w:val="{B2867BB9-57FC-4677-AE11-DE32A9A71527}"/>
      </w:docPartPr>
      <w:docPartBody>
        <w:p w:rsidR="003E3186" w:rsidRDefault="005D2C56" w:rsidP="005D2C56">
          <w:pPr>
            <w:pStyle w:val="395C77D43B184A129784EBA6343E644B"/>
          </w:pPr>
          <w:r w:rsidRPr="005E08F3">
            <w:rPr>
              <w:rStyle w:val="Textedelespacerserv"/>
            </w:rPr>
            <w:t>Cliquez ou appuyez ici pour entrer du texte.</w:t>
          </w:r>
        </w:p>
      </w:docPartBody>
    </w:docPart>
    <w:docPart>
      <w:docPartPr>
        <w:name w:val="D2EEDAB1CAED4FF0A0681D5606CBE31F"/>
        <w:category>
          <w:name w:val="Général"/>
          <w:gallery w:val="placeholder"/>
        </w:category>
        <w:types>
          <w:type w:val="bbPlcHdr"/>
        </w:types>
        <w:behaviors>
          <w:behavior w:val="content"/>
        </w:behaviors>
        <w:guid w:val="{699CA8F0-5079-4B2C-B685-23BBEF2C822D}"/>
      </w:docPartPr>
      <w:docPartBody>
        <w:p w:rsidR="003E3186" w:rsidRDefault="005D2C56" w:rsidP="005D2C56">
          <w:pPr>
            <w:pStyle w:val="D2EEDAB1CAED4FF0A0681D5606CBE31F"/>
          </w:pPr>
          <w:r w:rsidRPr="005E08F3">
            <w:rPr>
              <w:rStyle w:val="Textedelespacerserv"/>
            </w:rPr>
            <w:t>Cliquez ou appuyez ici pour entrer du texte.</w:t>
          </w:r>
        </w:p>
      </w:docPartBody>
    </w:docPart>
    <w:docPart>
      <w:docPartPr>
        <w:name w:val="0138D72D9119451589BBF8154C656C57"/>
        <w:category>
          <w:name w:val="Général"/>
          <w:gallery w:val="placeholder"/>
        </w:category>
        <w:types>
          <w:type w:val="bbPlcHdr"/>
        </w:types>
        <w:behaviors>
          <w:behavior w:val="content"/>
        </w:behaviors>
        <w:guid w:val="{A826F51B-EC66-4866-A796-1F1C53399C62}"/>
      </w:docPartPr>
      <w:docPartBody>
        <w:p w:rsidR="003E3186" w:rsidRDefault="005D2C56" w:rsidP="005D2C56">
          <w:pPr>
            <w:pStyle w:val="0138D72D9119451589BBF8154C656C57"/>
          </w:pPr>
          <w:r w:rsidRPr="005E08F3">
            <w:rPr>
              <w:rStyle w:val="Textedelespacerserv"/>
            </w:rPr>
            <w:t>Cliquez ou appuyez ici pour entrer du texte.</w:t>
          </w:r>
        </w:p>
      </w:docPartBody>
    </w:docPart>
    <w:docPart>
      <w:docPartPr>
        <w:name w:val="8ABD1777167A43CEB6F700204561CDA7"/>
        <w:category>
          <w:name w:val="Général"/>
          <w:gallery w:val="placeholder"/>
        </w:category>
        <w:types>
          <w:type w:val="bbPlcHdr"/>
        </w:types>
        <w:behaviors>
          <w:behavior w:val="content"/>
        </w:behaviors>
        <w:guid w:val="{163411F3-5BB7-4779-8645-BA4C74CA6D1B}"/>
      </w:docPartPr>
      <w:docPartBody>
        <w:p w:rsidR="003E3186" w:rsidRDefault="005D2C56" w:rsidP="005D2C56">
          <w:pPr>
            <w:pStyle w:val="8ABD1777167A43CEB6F700204561CDA7"/>
          </w:pPr>
          <w:r w:rsidRPr="005E08F3">
            <w:rPr>
              <w:rStyle w:val="Textedelespacerserv"/>
            </w:rPr>
            <w:t>Cliquez ou appuyez ici pour entrer du texte.</w:t>
          </w:r>
        </w:p>
      </w:docPartBody>
    </w:docPart>
    <w:docPart>
      <w:docPartPr>
        <w:name w:val="54791B2E42704609AD9A663E10D20E7D"/>
        <w:category>
          <w:name w:val="Général"/>
          <w:gallery w:val="placeholder"/>
        </w:category>
        <w:types>
          <w:type w:val="bbPlcHdr"/>
        </w:types>
        <w:behaviors>
          <w:behavior w:val="content"/>
        </w:behaviors>
        <w:guid w:val="{3746016C-EF78-437F-BC05-62EFB5823E4A}"/>
      </w:docPartPr>
      <w:docPartBody>
        <w:p w:rsidR="003E3186" w:rsidRDefault="005D2C56" w:rsidP="005D2C56">
          <w:pPr>
            <w:pStyle w:val="54791B2E42704609AD9A663E10D20E7D"/>
          </w:pPr>
          <w:r w:rsidRPr="005E08F3">
            <w:rPr>
              <w:rStyle w:val="Textedelespacerserv"/>
            </w:rPr>
            <w:t>Choisissez un élément.</w:t>
          </w:r>
        </w:p>
      </w:docPartBody>
    </w:docPart>
    <w:docPart>
      <w:docPartPr>
        <w:name w:val="C269CCB52D3B4CFB9A6A6E2348F0F39F"/>
        <w:category>
          <w:name w:val="Général"/>
          <w:gallery w:val="placeholder"/>
        </w:category>
        <w:types>
          <w:type w:val="bbPlcHdr"/>
        </w:types>
        <w:behaviors>
          <w:behavior w:val="content"/>
        </w:behaviors>
        <w:guid w:val="{B2342F0D-82FF-473F-89C8-29F65F0128DC}"/>
      </w:docPartPr>
      <w:docPartBody>
        <w:p w:rsidR="003E3186" w:rsidRDefault="005D2C56" w:rsidP="005D2C56">
          <w:pPr>
            <w:pStyle w:val="C269CCB52D3B4CFB9A6A6E2348F0F39F"/>
          </w:pPr>
          <w:r w:rsidRPr="005E08F3">
            <w:rPr>
              <w:rStyle w:val="Textedelespacerserv"/>
            </w:rPr>
            <w:t>Cliquez ou appuyez ici pour entrer du texte.</w:t>
          </w:r>
        </w:p>
      </w:docPartBody>
    </w:docPart>
    <w:docPart>
      <w:docPartPr>
        <w:name w:val="1EB3054FB683400AA78658FB193FEAD4"/>
        <w:category>
          <w:name w:val="Général"/>
          <w:gallery w:val="placeholder"/>
        </w:category>
        <w:types>
          <w:type w:val="bbPlcHdr"/>
        </w:types>
        <w:behaviors>
          <w:behavior w:val="content"/>
        </w:behaviors>
        <w:guid w:val="{70F02C23-3536-4FE3-A364-AFF8F876E7F5}"/>
      </w:docPartPr>
      <w:docPartBody>
        <w:p w:rsidR="003E3186" w:rsidRDefault="005D2C56" w:rsidP="005D2C56">
          <w:pPr>
            <w:pStyle w:val="1EB3054FB683400AA78658FB193FEAD4"/>
          </w:pPr>
          <w:r w:rsidRPr="005E08F3">
            <w:rPr>
              <w:rStyle w:val="Textedelespacerserv"/>
            </w:rPr>
            <w:t>Cliquez ou appuyez ici pour entrer du texte.</w:t>
          </w:r>
        </w:p>
      </w:docPartBody>
    </w:docPart>
    <w:docPart>
      <w:docPartPr>
        <w:name w:val="46B08779876F4C8BB2ABAB1C8A2DC11F"/>
        <w:category>
          <w:name w:val="Général"/>
          <w:gallery w:val="placeholder"/>
        </w:category>
        <w:types>
          <w:type w:val="bbPlcHdr"/>
        </w:types>
        <w:behaviors>
          <w:behavior w:val="content"/>
        </w:behaviors>
        <w:guid w:val="{66E6F826-45C5-4470-BF03-738F639FECBB}"/>
      </w:docPartPr>
      <w:docPartBody>
        <w:p w:rsidR="003E3186" w:rsidRDefault="005D2C56" w:rsidP="005D2C56">
          <w:pPr>
            <w:pStyle w:val="46B08779876F4C8BB2ABAB1C8A2DC11F"/>
          </w:pPr>
          <w:r w:rsidRPr="005E08F3">
            <w:rPr>
              <w:rStyle w:val="Textedelespacerserv"/>
            </w:rPr>
            <w:t>Cliquez ou appuyez ici pour entrer du texte.</w:t>
          </w:r>
        </w:p>
      </w:docPartBody>
    </w:docPart>
    <w:docPart>
      <w:docPartPr>
        <w:name w:val="9B38096AE1E3422694BD2ECCD107C57C"/>
        <w:category>
          <w:name w:val="Général"/>
          <w:gallery w:val="placeholder"/>
        </w:category>
        <w:types>
          <w:type w:val="bbPlcHdr"/>
        </w:types>
        <w:behaviors>
          <w:behavior w:val="content"/>
        </w:behaviors>
        <w:guid w:val="{5762EAA2-2835-4998-9DAF-BD505AA20E67}"/>
      </w:docPartPr>
      <w:docPartBody>
        <w:p w:rsidR="003E3186" w:rsidRDefault="005D2C56" w:rsidP="005D2C56">
          <w:pPr>
            <w:pStyle w:val="9B38096AE1E3422694BD2ECCD107C57C"/>
          </w:pPr>
          <w:r w:rsidRPr="005E08F3">
            <w:rPr>
              <w:rStyle w:val="Textedelespacerserv"/>
            </w:rPr>
            <w:t>Cliquez ou appuyez ici pour entrer du texte.</w:t>
          </w:r>
        </w:p>
      </w:docPartBody>
    </w:docPart>
    <w:docPart>
      <w:docPartPr>
        <w:name w:val="3C4EF5C262494A21805F26264A409E2A"/>
        <w:category>
          <w:name w:val="Général"/>
          <w:gallery w:val="placeholder"/>
        </w:category>
        <w:types>
          <w:type w:val="bbPlcHdr"/>
        </w:types>
        <w:behaviors>
          <w:behavior w:val="content"/>
        </w:behaviors>
        <w:guid w:val="{A1E18C6F-7ADA-4F92-BEF1-52D95096D41E}"/>
      </w:docPartPr>
      <w:docPartBody>
        <w:p w:rsidR="003E3186" w:rsidRDefault="005D2C56" w:rsidP="005D2C56">
          <w:pPr>
            <w:pStyle w:val="3C4EF5C262494A21805F26264A409E2A"/>
          </w:pPr>
          <w:r w:rsidRPr="005E08F3">
            <w:rPr>
              <w:rStyle w:val="Textedelespacerserv"/>
            </w:rPr>
            <w:t>Choisissez un élément.</w:t>
          </w:r>
        </w:p>
      </w:docPartBody>
    </w:docPart>
    <w:docPart>
      <w:docPartPr>
        <w:name w:val="C0EBC9844AB840DB9D75098458FE076F"/>
        <w:category>
          <w:name w:val="Général"/>
          <w:gallery w:val="placeholder"/>
        </w:category>
        <w:types>
          <w:type w:val="bbPlcHdr"/>
        </w:types>
        <w:behaviors>
          <w:behavior w:val="content"/>
        </w:behaviors>
        <w:guid w:val="{DFFCBFE9-D985-4477-B83B-4C2BDF84CFB8}"/>
      </w:docPartPr>
      <w:docPartBody>
        <w:p w:rsidR="003E3186" w:rsidRDefault="005D2C56" w:rsidP="005D2C56">
          <w:pPr>
            <w:pStyle w:val="C0EBC9844AB840DB9D75098458FE076F"/>
          </w:pPr>
          <w:r w:rsidRPr="005E08F3">
            <w:rPr>
              <w:rStyle w:val="Textedelespacerserv"/>
            </w:rPr>
            <w:t>Cliquez ou appuyez ici pour entrer du texte.</w:t>
          </w:r>
        </w:p>
      </w:docPartBody>
    </w:docPart>
    <w:docPart>
      <w:docPartPr>
        <w:name w:val="8AB9862A9CC9486CBEA4EFEE2BA4BA52"/>
        <w:category>
          <w:name w:val="Général"/>
          <w:gallery w:val="placeholder"/>
        </w:category>
        <w:types>
          <w:type w:val="bbPlcHdr"/>
        </w:types>
        <w:behaviors>
          <w:behavior w:val="content"/>
        </w:behaviors>
        <w:guid w:val="{7EA6630F-075E-4A0F-9B4E-A03ECF407420}"/>
      </w:docPartPr>
      <w:docPartBody>
        <w:p w:rsidR="003E3186" w:rsidRDefault="005D2C56" w:rsidP="005D2C56">
          <w:pPr>
            <w:pStyle w:val="8AB9862A9CC9486CBEA4EFEE2BA4BA52"/>
          </w:pPr>
          <w:r w:rsidRPr="005E08F3">
            <w:rPr>
              <w:rStyle w:val="Textedelespacerserv"/>
            </w:rPr>
            <w:t>Cliquez ou appuyez ici pour entrer du texte.</w:t>
          </w:r>
        </w:p>
      </w:docPartBody>
    </w:docPart>
    <w:docPart>
      <w:docPartPr>
        <w:name w:val="E2FDEEA2DAE34C60A39084D103A28866"/>
        <w:category>
          <w:name w:val="Général"/>
          <w:gallery w:val="placeholder"/>
        </w:category>
        <w:types>
          <w:type w:val="bbPlcHdr"/>
        </w:types>
        <w:behaviors>
          <w:behavior w:val="content"/>
        </w:behaviors>
        <w:guid w:val="{AE1C9E55-39CB-463A-A72E-AD35DFD7B7D5}"/>
      </w:docPartPr>
      <w:docPartBody>
        <w:p w:rsidR="003E3186" w:rsidRDefault="005D2C56" w:rsidP="005D2C56">
          <w:pPr>
            <w:pStyle w:val="E2FDEEA2DAE34C60A39084D103A28866"/>
          </w:pPr>
          <w:r w:rsidRPr="005E08F3">
            <w:rPr>
              <w:rStyle w:val="Textedelespacerserv"/>
            </w:rPr>
            <w:t>Cliquez ou appuyez ici pour entrer du texte.</w:t>
          </w:r>
        </w:p>
      </w:docPartBody>
    </w:docPart>
    <w:docPart>
      <w:docPartPr>
        <w:name w:val="D8C53E3404A047B0A7C414B178053A4C"/>
        <w:category>
          <w:name w:val="Général"/>
          <w:gallery w:val="placeholder"/>
        </w:category>
        <w:types>
          <w:type w:val="bbPlcHdr"/>
        </w:types>
        <w:behaviors>
          <w:behavior w:val="content"/>
        </w:behaviors>
        <w:guid w:val="{2D11B6EA-CA75-4A3B-9C62-0049D01965D7}"/>
      </w:docPartPr>
      <w:docPartBody>
        <w:p w:rsidR="003E3186" w:rsidRDefault="005D2C56" w:rsidP="005D2C56">
          <w:pPr>
            <w:pStyle w:val="D8C53E3404A047B0A7C414B178053A4C"/>
          </w:pPr>
          <w:r w:rsidRPr="005E08F3">
            <w:rPr>
              <w:rStyle w:val="Textedelespacerserv"/>
            </w:rPr>
            <w:t>Cliquez ou appuyez ici pour entrer du texte.</w:t>
          </w:r>
        </w:p>
      </w:docPartBody>
    </w:docPart>
    <w:docPart>
      <w:docPartPr>
        <w:name w:val="828C83FEB54546198ECD8E6178B4CCDD"/>
        <w:category>
          <w:name w:val="Général"/>
          <w:gallery w:val="placeholder"/>
        </w:category>
        <w:types>
          <w:type w:val="bbPlcHdr"/>
        </w:types>
        <w:behaviors>
          <w:behavior w:val="content"/>
        </w:behaviors>
        <w:guid w:val="{56DC90C9-788F-4BE8-A40E-36A2A67E0E20}"/>
      </w:docPartPr>
      <w:docPartBody>
        <w:p w:rsidR="003E3186" w:rsidRDefault="005D2C56" w:rsidP="005D2C56">
          <w:pPr>
            <w:pStyle w:val="828C83FEB54546198ECD8E6178B4CCDD"/>
          </w:pPr>
          <w:r w:rsidRPr="005E08F3">
            <w:rPr>
              <w:rStyle w:val="Textedelespacerserv"/>
            </w:rPr>
            <w:t>Choisissez un élément.</w:t>
          </w:r>
        </w:p>
      </w:docPartBody>
    </w:docPart>
    <w:docPart>
      <w:docPartPr>
        <w:name w:val="EBBF72EAEB014BB7A1ECFF3C9DAF19A5"/>
        <w:category>
          <w:name w:val="Général"/>
          <w:gallery w:val="placeholder"/>
        </w:category>
        <w:types>
          <w:type w:val="bbPlcHdr"/>
        </w:types>
        <w:behaviors>
          <w:behavior w:val="content"/>
        </w:behaviors>
        <w:guid w:val="{A32FEA22-41E4-49AF-B387-A8ECE7720DBE}"/>
      </w:docPartPr>
      <w:docPartBody>
        <w:p w:rsidR="003E3186" w:rsidRDefault="005D2C56" w:rsidP="005D2C56">
          <w:pPr>
            <w:pStyle w:val="EBBF72EAEB014BB7A1ECFF3C9DAF19A5"/>
          </w:pPr>
          <w:r w:rsidRPr="005E08F3">
            <w:rPr>
              <w:rStyle w:val="Textedelespacerserv"/>
            </w:rPr>
            <w:t>Cliquez ou appuyez ici pour entrer du texte.</w:t>
          </w:r>
        </w:p>
      </w:docPartBody>
    </w:docPart>
    <w:docPart>
      <w:docPartPr>
        <w:name w:val="6A5B16B3AC514ED197AF815D1ACC905B"/>
        <w:category>
          <w:name w:val="Général"/>
          <w:gallery w:val="placeholder"/>
        </w:category>
        <w:types>
          <w:type w:val="bbPlcHdr"/>
        </w:types>
        <w:behaviors>
          <w:behavior w:val="content"/>
        </w:behaviors>
        <w:guid w:val="{4BA0D7C8-307F-41F0-BA43-D93C4575D132}"/>
      </w:docPartPr>
      <w:docPartBody>
        <w:p w:rsidR="00615816" w:rsidRDefault="00145314" w:rsidP="00145314">
          <w:pPr>
            <w:pStyle w:val="6A5B16B3AC514ED197AF815D1ACC905B"/>
          </w:pPr>
          <w:r w:rsidRPr="005E08F3">
            <w:rPr>
              <w:rStyle w:val="Textedelespacerserv"/>
            </w:rPr>
            <w:t>Choisissez un élément.</w:t>
          </w:r>
        </w:p>
      </w:docPartBody>
    </w:docPart>
    <w:docPart>
      <w:docPartPr>
        <w:name w:val="4FFAA53795E24890BABB2FA369918379"/>
        <w:category>
          <w:name w:val="Général"/>
          <w:gallery w:val="placeholder"/>
        </w:category>
        <w:types>
          <w:type w:val="bbPlcHdr"/>
        </w:types>
        <w:behaviors>
          <w:behavior w:val="content"/>
        </w:behaviors>
        <w:guid w:val="{064C3052-AA5C-4389-BBCD-37A9EEDAD492}"/>
      </w:docPartPr>
      <w:docPartBody>
        <w:p w:rsidR="00615816" w:rsidRDefault="00145314" w:rsidP="00145314">
          <w:pPr>
            <w:pStyle w:val="4FFAA53795E24890BABB2FA369918379"/>
          </w:pPr>
          <w:r w:rsidRPr="005E08F3">
            <w:rPr>
              <w:rStyle w:val="Textedelespacerserv"/>
            </w:rPr>
            <w:t>Choisissez un élément.</w:t>
          </w:r>
        </w:p>
      </w:docPartBody>
    </w:docPart>
    <w:docPart>
      <w:docPartPr>
        <w:name w:val="CD96AFFEEB0F41D18B42D6F22010A355"/>
        <w:category>
          <w:name w:val="Général"/>
          <w:gallery w:val="placeholder"/>
        </w:category>
        <w:types>
          <w:type w:val="bbPlcHdr"/>
        </w:types>
        <w:behaviors>
          <w:behavior w:val="content"/>
        </w:behaviors>
        <w:guid w:val="{569187B9-25EA-430E-AE96-67AD30DE3413}"/>
      </w:docPartPr>
      <w:docPartBody>
        <w:p w:rsidR="00615816" w:rsidRDefault="00145314" w:rsidP="00145314">
          <w:pPr>
            <w:pStyle w:val="CD96AFFEEB0F41D18B42D6F22010A355"/>
          </w:pPr>
          <w:r w:rsidRPr="005E08F3">
            <w:rPr>
              <w:rStyle w:val="Textedelespacerserv"/>
            </w:rPr>
            <w:t>Choisissez un élément.</w:t>
          </w:r>
        </w:p>
      </w:docPartBody>
    </w:docPart>
    <w:docPart>
      <w:docPartPr>
        <w:name w:val="306688390E8B4E7FA40D99BA0972534E"/>
        <w:category>
          <w:name w:val="Général"/>
          <w:gallery w:val="placeholder"/>
        </w:category>
        <w:types>
          <w:type w:val="bbPlcHdr"/>
        </w:types>
        <w:behaviors>
          <w:behavior w:val="content"/>
        </w:behaviors>
        <w:guid w:val="{DE6D2CC4-F16C-4062-948F-15C5364B90B6}"/>
      </w:docPartPr>
      <w:docPartBody>
        <w:p w:rsidR="00615816" w:rsidRDefault="00145314" w:rsidP="00145314">
          <w:pPr>
            <w:pStyle w:val="306688390E8B4E7FA40D99BA0972534E"/>
          </w:pPr>
          <w:r w:rsidRPr="005E08F3">
            <w:rPr>
              <w:rStyle w:val="Textedelespacerserv"/>
            </w:rPr>
            <w:t>Choisissez un élément.</w:t>
          </w:r>
        </w:p>
      </w:docPartBody>
    </w:docPart>
    <w:docPart>
      <w:docPartPr>
        <w:name w:val="193364620B0442119905078403AB9C58"/>
        <w:category>
          <w:name w:val="Général"/>
          <w:gallery w:val="placeholder"/>
        </w:category>
        <w:types>
          <w:type w:val="bbPlcHdr"/>
        </w:types>
        <w:behaviors>
          <w:behavior w:val="content"/>
        </w:behaviors>
        <w:guid w:val="{D42BCFDE-2796-4F57-8FF1-D3E61BD40840}"/>
      </w:docPartPr>
      <w:docPartBody>
        <w:p w:rsidR="00615816" w:rsidRDefault="00145314" w:rsidP="00145314">
          <w:pPr>
            <w:pStyle w:val="193364620B0442119905078403AB9C58"/>
          </w:pPr>
          <w:r w:rsidRPr="005E08F3">
            <w:rPr>
              <w:rStyle w:val="Textedelespacerserv"/>
            </w:rPr>
            <w:t>Choisissez un élément.</w:t>
          </w:r>
        </w:p>
      </w:docPartBody>
    </w:docPart>
    <w:docPart>
      <w:docPartPr>
        <w:name w:val="992A79471D624A848BBD5D456C3E9C74"/>
        <w:category>
          <w:name w:val="Général"/>
          <w:gallery w:val="placeholder"/>
        </w:category>
        <w:types>
          <w:type w:val="bbPlcHdr"/>
        </w:types>
        <w:behaviors>
          <w:behavior w:val="content"/>
        </w:behaviors>
        <w:guid w:val="{324AE758-033D-4CAB-9A0B-2B514D0BC7DB}"/>
      </w:docPartPr>
      <w:docPartBody>
        <w:p w:rsidR="00615816" w:rsidRDefault="00145314" w:rsidP="00145314">
          <w:pPr>
            <w:pStyle w:val="992A79471D624A848BBD5D456C3E9C74"/>
          </w:pPr>
          <w:r w:rsidRPr="005E08F3">
            <w:rPr>
              <w:rStyle w:val="Textedelespacerserv"/>
            </w:rPr>
            <w:t>Choisissez un élément.</w:t>
          </w:r>
        </w:p>
      </w:docPartBody>
    </w:docPart>
    <w:docPart>
      <w:docPartPr>
        <w:name w:val="BC1ECC53D655401E98820A9F07395F6A"/>
        <w:category>
          <w:name w:val="Général"/>
          <w:gallery w:val="placeholder"/>
        </w:category>
        <w:types>
          <w:type w:val="bbPlcHdr"/>
        </w:types>
        <w:behaviors>
          <w:behavior w:val="content"/>
        </w:behaviors>
        <w:guid w:val="{27E2F8DD-4AD3-49B8-A7F8-80A1F1E518D3}"/>
      </w:docPartPr>
      <w:docPartBody>
        <w:p w:rsidR="00615816" w:rsidRDefault="00145314" w:rsidP="00145314">
          <w:pPr>
            <w:pStyle w:val="BC1ECC53D655401E98820A9F07395F6A"/>
          </w:pPr>
          <w:r w:rsidRPr="005E08F3">
            <w:rPr>
              <w:rStyle w:val="Textedelespacerserv"/>
            </w:rPr>
            <w:t>Choisissez un élément.</w:t>
          </w:r>
        </w:p>
      </w:docPartBody>
    </w:docPart>
    <w:docPart>
      <w:docPartPr>
        <w:name w:val="6DF8FF7EFB274DB19F7DA6DED5DD99BF"/>
        <w:category>
          <w:name w:val="Général"/>
          <w:gallery w:val="placeholder"/>
        </w:category>
        <w:types>
          <w:type w:val="bbPlcHdr"/>
        </w:types>
        <w:behaviors>
          <w:behavior w:val="content"/>
        </w:behaviors>
        <w:guid w:val="{4AA1A9F0-06F9-436C-8198-D3BE3D647232}"/>
      </w:docPartPr>
      <w:docPartBody>
        <w:p w:rsidR="00615816" w:rsidRDefault="00615816" w:rsidP="00615816">
          <w:pPr>
            <w:pStyle w:val="6DF8FF7EFB274DB19F7DA6DED5DD99BF"/>
          </w:pPr>
          <w:r w:rsidRPr="005E08F3">
            <w:rPr>
              <w:rStyle w:val="Textedelespacerserv"/>
            </w:rPr>
            <w:t>Cliquez ou appuyez ici pour entrer du texte.</w:t>
          </w:r>
        </w:p>
      </w:docPartBody>
    </w:docPart>
    <w:docPart>
      <w:docPartPr>
        <w:name w:val="9BBFC226C1B04CD4ADF927AC24AF6999"/>
        <w:category>
          <w:name w:val="Général"/>
          <w:gallery w:val="placeholder"/>
        </w:category>
        <w:types>
          <w:type w:val="bbPlcHdr"/>
        </w:types>
        <w:behaviors>
          <w:behavior w:val="content"/>
        </w:behaviors>
        <w:guid w:val="{75EDEEC8-8A6C-43C8-A708-A716EAC6FA6C}"/>
      </w:docPartPr>
      <w:docPartBody>
        <w:p w:rsidR="00615816" w:rsidRDefault="00615816" w:rsidP="00615816">
          <w:pPr>
            <w:pStyle w:val="9BBFC226C1B04CD4ADF927AC24AF6999"/>
          </w:pPr>
          <w:r w:rsidRPr="005E08F3">
            <w:rPr>
              <w:rStyle w:val="Textedelespacerserv"/>
            </w:rPr>
            <w:t>Cliquez ou appuyez ici pour entrer du texte.</w:t>
          </w:r>
        </w:p>
      </w:docPartBody>
    </w:docPart>
    <w:docPart>
      <w:docPartPr>
        <w:name w:val="5F2F6C6247E94E96B08AA6E5C09365B2"/>
        <w:category>
          <w:name w:val="Général"/>
          <w:gallery w:val="placeholder"/>
        </w:category>
        <w:types>
          <w:type w:val="bbPlcHdr"/>
        </w:types>
        <w:behaviors>
          <w:behavior w:val="content"/>
        </w:behaviors>
        <w:guid w:val="{62CDCB60-8515-4C42-9350-38642AD645E9}"/>
      </w:docPartPr>
      <w:docPartBody>
        <w:p w:rsidR="00615816" w:rsidRDefault="00615816" w:rsidP="00615816">
          <w:pPr>
            <w:pStyle w:val="5F2F6C6247E94E96B08AA6E5C09365B2"/>
          </w:pPr>
          <w:r w:rsidRPr="005E08F3">
            <w:rPr>
              <w:rStyle w:val="Textedelespacerserv"/>
            </w:rPr>
            <w:t>Cliquez ou appuyez ici pour entrer du texte.</w:t>
          </w:r>
        </w:p>
      </w:docPartBody>
    </w:docPart>
    <w:docPart>
      <w:docPartPr>
        <w:name w:val="6FAAB38428564CCBA70E7529E2774803"/>
        <w:category>
          <w:name w:val="Général"/>
          <w:gallery w:val="placeholder"/>
        </w:category>
        <w:types>
          <w:type w:val="bbPlcHdr"/>
        </w:types>
        <w:behaviors>
          <w:behavior w:val="content"/>
        </w:behaviors>
        <w:guid w:val="{38DBE9C2-FE93-4D1A-A2BD-7E8949485BDD}"/>
      </w:docPartPr>
      <w:docPartBody>
        <w:p w:rsidR="00615816" w:rsidRDefault="00615816" w:rsidP="00615816">
          <w:pPr>
            <w:pStyle w:val="6FAAB38428564CCBA70E7529E2774803"/>
          </w:pPr>
          <w:r w:rsidRPr="005E08F3">
            <w:rPr>
              <w:rStyle w:val="Textedelespacerserv"/>
            </w:rPr>
            <w:t>Cliquez ou appuyez ici pour entrer du texte.</w:t>
          </w:r>
        </w:p>
      </w:docPartBody>
    </w:docPart>
    <w:docPart>
      <w:docPartPr>
        <w:name w:val="A4A3AB1148B94369B045968992E8E77A"/>
        <w:category>
          <w:name w:val="Général"/>
          <w:gallery w:val="placeholder"/>
        </w:category>
        <w:types>
          <w:type w:val="bbPlcHdr"/>
        </w:types>
        <w:behaviors>
          <w:behavior w:val="content"/>
        </w:behaviors>
        <w:guid w:val="{49265991-99C3-445B-9294-BDD02E3C8003}"/>
      </w:docPartPr>
      <w:docPartBody>
        <w:p w:rsidR="00615816" w:rsidRDefault="00615816" w:rsidP="00615816">
          <w:pPr>
            <w:pStyle w:val="A4A3AB1148B94369B045968992E8E77A"/>
          </w:pPr>
          <w:r w:rsidRPr="005E08F3">
            <w:rPr>
              <w:rStyle w:val="Textedelespacerserv"/>
            </w:rPr>
            <w:t>Cliquez ou appuyez ici pour entrer du texte.</w:t>
          </w:r>
        </w:p>
      </w:docPartBody>
    </w:docPart>
    <w:docPart>
      <w:docPartPr>
        <w:name w:val="921E46D4943340BEAE0649EA360FDEE5"/>
        <w:category>
          <w:name w:val="Général"/>
          <w:gallery w:val="placeholder"/>
        </w:category>
        <w:types>
          <w:type w:val="bbPlcHdr"/>
        </w:types>
        <w:behaviors>
          <w:behavior w:val="content"/>
        </w:behaviors>
        <w:guid w:val="{96E9471D-790F-46F7-BBEA-CF2F6D776F38}"/>
      </w:docPartPr>
      <w:docPartBody>
        <w:p w:rsidR="00615816" w:rsidRDefault="00615816" w:rsidP="00615816">
          <w:pPr>
            <w:pStyle w:val="921E46D4943340BEAE0649EA360FDEE5"/>
          </w:pPr>
          <w:r w:rsidRPr="005E08F3">
            <w:rPr>
              <w:rStyle w:val="Textedelespacerserv"/>
            </w:rPr>
            <w:t>Cliquez ou appuyez ici pour entrer du texte.</w:t>
          </w:r>
        </w:p>
      </w:docPartBody>
    </w:docPart>
    <w:docPart>
      <w:docPartPr>
        <w:name w:val="46BE90367ED742FBB992176194F91625"/>
        <w:category>
          <w:name w:val="Général"/>
          <w:gallery w:val="placeholder"/>
        </w:category>
        <w:types>
          <w:type w:val="bbPlcHdr"/>
        </w:types>
        <w:behaviors>
          <w:behavior w:val="content"/>
        </w:behaviors>
        <w:guid w:val="{CFFDFC97-230B-4642-A94B-8D15FECCE349}"/>
      </w:docPartPr>
      <w:docPartBody>
        <w:p w:rsidR="00615816" w:rsidRDefault="00615816" w:rsidP="00615816">
          <w:pPr>
            <w:pStyle w:val="46BE90367ED742FBB992176194F91625"/>
          </w:pPr>
          <w:r w:rsidRPr="005E08F3">
            <w:rPr>
              <w:rStyle w:val="Textedelespacerserv"/>
            </w:rPr>
            <w:t>Cliquez ou appuyez ici pour entrer du texte.</w:t>
          </w:r>
        </w:p>
      </w:docPartBody>
    </w:docPart>
    <w:docPart>
      <w:docPartPr>
        <w:name w:val="D787466E6CDE47499865C90200C98C49"/>
        <w:category>
          <w:name w:val="Général"/>
          <w:gallery w:val="placeholder"/>
        </w:category>
        <w:types>
          <w:type w:val="bbPlcHdr"/>
        </w:types>
        <w:behaviors>
          <w:behavior w:val="content"/>
        </w:behaviors>
        <w:guid w:val="{13BD41E0-E910-42FA-BBCB-30F91DF7757D}"/>
      </w:docPartPr>
      <w:docPartBody>
        <w:p w:rsidR="00615816" w:rsidRDefault="00615816" w:rsidP="00615816">
          <w:pPr>
            <w:pStyle w:val="D787466E6CDE47499865C90200C98C49"/>
          </w:pPr>
          <w:r w:rsidRPr="005E08F3">
            <w:rPr>
              <w:rStyle w:val="Textedelespacerserv"/>
            </w:rPr>
            <w:t>Cliquez ou appuyez ici pour entrer du texte.</w:t>
          </w:r>
        </w:p>
      </w:docPartBody>
    </w:docPart>
    <w:docPart>
      <w:docPartPr>
        <w:name w:val="3FA66AC28047454091BD37523B657844"/>
        <w:category>
          <w:name w:val="Général"/>
          <w:gallery w:val="placeholder"/>
        </w:category>
        <w:types>
          <w:type w:val="bbPlcHdr"/>
        </w:types>
        <w:behaviors>
          <w:behavior w:val="content"/>
        </w:behaviors>
        <w:guid w:val="{B6A1D605-55C5-4AC4-8C98-C7DFCA9A9F80}"/>
      </w:docPartPr>
      <w:docPartBody>
        <w:p w:rsidR="00615816" w:rsidRDefault="00615816" w:rsidP="00615816">
          <w:pPr>
            <w:pStyle w:val="3FA66AC28047454091BD37523B657844"/>
          </w:pPr>
          <w:r w:rsidRPr="005E08F3">
            <w:rPr>
              <w:rStyle w:val="Textedelespacerserv"/>
            </w:rPr>
            <w:t>Cliquez ou appuyez ici pour entrer du texte.</w:t>
          </w:r>
        </w:p>
      </w:docPartBody>
    </w:docPart>
    <w:docPart>
      <w:docPartPr>
        <w:name w:val="619184CBEA164B36A2971C44594AEF18"/>
        <w:category>
          <w:name w:val="Général"/>
          <w:gallery w:val="placeholder"/>
        </w:category>
        <w:types>
          <w:type w:val="bbPlcHdr"/>
        </w:types>
        <w:behaviors>
          <w:behavior w:val="content"/>
        </w:behaviors>
        <w:guid w:val="{225DBB5C-10D9-4D47-8DC6-26D5C52CA2F2}"/>
      </w:docPartPr>
      <w:docPartBody>
        <w:p w:rsidR="00615816" w:rsidRDefault="00615816" w:rsidP="00615816">
          <w:pPr>
            <w:pStyle w:val="619184CBEA164B36A2971C44594AEF18"/>
          </w:pPr>
          <w:r w:rsidRPr="005E08F3">
            <w:rPr>
              <w:rStyle w:val="Textedelespacerserv"/>
            </w:rPr>
            <w:t>Cliquez ou appuyez ici pour entrer du texte.</w:t>
          </w:r>
        </w:p>
      </w:docPartBody>
    </w:docPart>
    <w:docPart>
      <w:docPartPr>
        <w:name w:val="F895AAA0250B4E2884DDFC8F293D96A5"/>
        <w:category>
          <w:name w:val="Général"/>
          <w:gallery w:val="placeholder"/>
        </w:category>
        <w:types>
          <w:type w:val="bbPlcHdr"/>
        </w:types>
        <w:behaviors>
          <w:behavior w:val="content"/>
        </w:behaviors>
        <w:guid w:val="{2826C670-4403-435F-9E8B-806AEB997CBD}"/>
      </w:docPartPr>
      <w:docPartBody>
        <w:p w:rsidR="00615816" w:rsidRDefault="00615816" w:rsidP="00615816">
          <w:pPr>
            <w:pStyle w:val="F895AAA0250B4E2884DDFC8F293D96A5"/>
          </w:pPr>
          <w:r w:rsidRPr="005E08F3">
            <w:rPr>
              <w:rStyle w:val="Textedelespacerserv"/>
            </w:rPr>
            <w:t>Cliquez ou appuyez ici pour entrer du texte.</w:t>
          </w:r>
        </w:p>
      </w:docPartBody>
    </w:docPart>
    <w:docPart>
      <w:docPartPr>
        <w:name w:val="C0943034B3184F77B5EB9B401FAAACC1"/>
        <w:category>
          <w:name w:val="Général"/>
          <w:gallery w:val="placeholder"/>
        </w:category>
        <w:types>
          <w:type w:val="bbPlcHdr"/>
        </w:types>
        <w:behaviors>
          <w:behavior w:val="content"/>
        </w:behaviors>
        <w:guid w:val="{E41D0FB1-F063-415A-9E44-C3F725987985}"/>
      </w:docPartPr>
      <w:docPartBody>
        <w:p w:rsidR="00615816" w:rsidRDefault="00615816" w:rsidP="00615816">
          <w:pPr>
            <w:pStyle w:val="C0943034B3184F77B5EB9B401FAAACC1"/>
          </w:pPr>
          <w:r w:rsidRPr="005E08F3">
            <w:rPr>
              <w:rStyle w:val="Textedelespacerserv"/>
            </w:rPr>
            <w:t>Cliquez ou appuyez ici pour entrer du texte.</w:t>
          </w:r>
        </w:p>
      </w:docPartBody>
    </w:docPart>
    <w:docPart>
      <w:docPartPr>
        <w:name w:val="9130DAB88D2D47CD8FA6A3D8DABD86FB"/>
        <w:category>
          <w:name w:val="Général"/>
          <w:gallery w:val="placeholder"/>
        </w:category>
        <w:types>
          <w:type w:val="bbPlcHdr"/>
        </w:types>
        <w:behaviors>
          <w:behavior w:val="content"/>
        </w:behaviors>
        <w:guid w:val="{551E8255-333E-4636-864A-3C23E6F1E954}"/>
      </w:docPartPr>
      <w:docPartBody>
        <w:p w:rsidR="00615816" w:rsidRDefault="00615816" w:rsidP="00615816">
          <w:pPr>
            <w:pStyle w:val="9130DAB88D2D47CD8FA6A3D8DABD86FB"/>
          </w:pPr>
          <w:r w:rsidRPr="005E08F3">
            <w:rPr>
              <w:rStyle w:val="Textedelespacerserv"/>
            </w:rPr>
            <w:t>Cliquez ou appuyez ici pour entrer du texte.</w:t>
          </w:r>
        </w:p>
      </w:docPartBody>
    </w:docPart>
    <w:docPart>
      <w:docPartPr>
        <w:name w:val="A640AF91C702417CA210AEE14605C576"/>
        <w:category>
          <w:name w:val="Général"/>
          <w:gallery w:val="placeholder"/>
        </w:category>
        <w:types>
          <w:type w:val="bbPlcHdr"/>
        </w:types>
        <w:behaviors>
          <w:behavior w:val="content"/>
        </w:behaviors>
        <w:guid w:val="{196EBD3E-D119-4CF2-B789-6F9487D463F7}"/>
      </w:docPartPr>
      <w:docPartBody>
        <w:p w:rsidR="00615816" w:rsidRDefault="00615816" w:rsidP="00615816">
          <w:pPr>
            <w:pStyle w:val="A640AF91C702417CA210AEE14605C576"/>
          </w:pPr>
          <w:r w:rsidRPr="005E08F3">
            <w:rPr>
              <w:rStyle w:val="Textedelespacerserv"/>
            </w:rPr>
            <w:t>Cliquez ou appuyez ici pour entrer du texte.</w:t>
          </w:r>
        </w:p>
      </w:docPartBody>
    </w:docPart>
    <w:docPart>
      <w:docPartPr>
        <w:name w:val="8499CE17FABF406CB2DB857624A55397"/>
        <w:category>
          <w:name w:val="Général"/>
          <w:gallery w:val="placeholder"/>
        </w:category>
        <w:types>
          <w:type w:val="bbPlcHdr"/>
        </w:types>
        <w:behaviors>
          <w:behavior w:val="content"/>
        </w:behaviors>
        <w:guid w:val="{D5957016-4086-4A67-A1D3-3A03A5C3F26A}"/>
      </w:docPartPr>
      <w:docPartBody>
        <w:p w:rsidR="00615816" w:rsidRDefault="00615816" w:rsidP="00615816">
          <w:pPr>
            <w:pStyle w:val="8499CE17FABF406CB2DB857624A55397"/>
          </w:pPr>
          <w:r w:rsidRPr="005E08F3">
            <w:rPr>
              <w:rStyle w:val="Textedelespacerserv"/>
            </w:rPr>
            <w:t>Cliquez ou appuyez ici pour entrer du texte.</w:t>
          </w:r>
        </w:p>
      </w:docPartBody>
    </w:docPart>
    <w:docPart>
      <w:docPartPr>
        <w:name w:val="A9D7304E11614596BF8B4E0609130213"/>
        <w:category>
          <w:name w:val="Général"/>
          <w:gallery w:val="placeholder"/>
        </w:category>
        <w:types>
          <w:type w:val="bbPlcHdr"/>
        </w:types>
        <w:behaviors>
          <w:behavior w:val="content"/>
        </w:behaviors>
        <w:guid w:val="{1570576D-50DE-405C-8B65-0C6441AB063E}"/>
      </w:docPartPr>
      <w:docPartBody>
        <w:p w:rsidR="00615816" w:rsidRDefault="00615816" w:rsidP="00615816">
          <w:pPr>
            <w:pStyle w:val="A9D7304E11614596BF8B4E0609130213"/>
          </w:pPr>
          <w:r w:rsidRPr="005E08F3">
            <w:rPr>
              <w:rStyle w:val="Textedelespacerserv"/>
            </w:rPr>
            <w:t>Cliquez ou appuyez ici pour entrer du texte.</w:t>
          </w:r>
        </w:p>
      </w:docPartBody>
    </w:docPart>
    <w:docPart>
      <w:docPartPr>
        <w:name w:val="D28444BBAE4A402FA73833212E8B7ADA"/>
        <w:category>
          <w:name w:val="Général"/>
          <w:gallery w:val="placeholder"/>
        </w:category>
        <w:types>
          <w:type w:val="bbPlcHdr"/>
        </w:types>
        <w:behaviors>
          <w:behavior w:val="content"/>
        </w:behaviors>
        <w:guid w:val="{4CBCF52E-1EB5-4307-B60A-EA2F55033A53}"/>
      </w:docPartPr>
      <w:docPartBody>
        <w:p w:rsidR="00615816" w:rsidRDefault="00615816" w:rsidP="00615816">
          <w:pPr>
            <w:pStyle w:val="D28444BBAE4A402FA73833212E8B7ADA"/>
          </w:pPr>
          <w:r w:rsidRPr="005E08F3">
            <w:rPr>
              <w:rStyle w:val="Textedelespacerserv"/>
            </w:rPr>
            <w:t>Cliquez ou appuyez ici pour entrer du texte.</w:t>
          </w:r>
        </w:p>
      </w:docPartBody>
    </w:docPart>
    <w:docPart>
      <w:docPartPr>
        <w:name w:val="24B0B410767A4B57BAE8F79245EE228E"/>
        <w:category>
          <w:name w:val="Général"/>
          <w:gallery w:val="placeholder"/>
        </w:category>
        <w:types>
          <w:type w:val="bbPlcHdr"/>
        </w:types>
        <w:behaviors>
          <w:behavior w:val="content"/>
        </w:behaviors>
        <w:guid w:val="{1633E5AD-3521-48FF-9A5C-B74518E68A74}"/>
      </w:docPartPr>
      <w:docPartBody>
        <w:p w:rsidR="00615816" w:rsidRDefault="00615816" w:rsidP="00615816">
          <w:pPr>
            <w:pStyle w:val="24B0B410767A4B57BAE8F79245EE228E"/>
          </w:pPr>
          <w:r w:rsidRPr="005E08F3">
            <w:rPr>
              <w:rStyle w:val="Textedelespacerserv"/>
            </w:rPr>
            <w:t>Cliquez ou appuyez ici pour entrer du texte.</w:t>
          </w:r>
        </w:p>
      </w:docPartBody>
    </w:docPart>
    <w:docPart>
      <w:docPartPr>
        <w:name w:val="AA59EDB6E5CC4755A1B20273F0D110D1"/>
        <w:category>
          <w:name w:val="Général"/>
          <w:gallery w:val="placeholder"/>
        </w:category>
        <w:types>
          <w:type w:val="bbPlcHdr"/>
        </w:types>
        <w:behaviors>
          <w:behavior w:val="content"/>
        </w:behaviors>
        <w:guid w:val="{508AC576-BCAE-48ED-8037-CFACE5D76B5C}"/>
      </w:docPartPr>
      <w:docPartBody>
        <w:p w:rsidR="00615816" w:rsidRDefault="00615816" w:rsidP="00615816">
          <w:pPr>
            <w:pStyle w:val="AA59EDB6E5CC4755A1B20273F0D110D1"/>
          </w:pPr>
          <w:r w:rsidRPr="005E08F3">
            <w:rPr>
              <w:rStyle w:val="Textedelespacerserv"/>
            </w:rPr>
            <w:t>Cliquez ou appuyez ici pour entrer du texte.</w:t>
          </w:r>
        </w:p>
      </w:docPartBody>
    </w:docPart>
    <w:docPart>
      <w:docPartPr>
        <w:name w:val="163AD1C86ACE469686B5EDF4B450177D"/>
        <w:category>
          <w:name w:val="Général"/>
          <w:gallery w:val="placeholder"/>
        </w:category>
        <w:types>
          <w:type w:val="bbPlcHdr"/>
        </w:types>
        <w:behaviors>
          <w:behavior w:val="content"/>
        </w:behaviors>
        <w:guid w:val="{FE053ADD-19BF-43C2-903A-764CA91A842D}"/>
      </w:docPartPr>
      <w:docPartBody>
        <w:p w:rsidR="00615816" w:rsidRDefault="00615816" w:rsidP="00615816">
          <w:pPr>
            <w:pStyle w:val="163AD1C86ACE469686B5EDF4B450177D"/>
          </w:pPr>
          <w:r w:rsidRPr="005E08F3">
            <w:rPr>
              <w:rStyle w:val="Textedelespacerserv"/>
            </w:rPr>
            <w:t>Cliquez ou appuyez ici pour entrer du texte.</w:t>
          </w:r>
        </w:p>
      </w:docPartBody>
    </w:docPart>
    <w:docPart>
      <w:docPartPr>
        <w:name w:val="A1B3C20C300D4542BB4E9BBA4321C8CA"/>
        <w:category>
          <w:name w:val="Général"/>
          <w:gallery w:val="placeholder"/>
        </w:category>
        <w:types>
          <w:type w:val="bbPlcHdr"/>
        </w:types>
        <w:behaviors>
          <w:behavior w:val="content"/>
        </w:behaviors>
        <w:guid w:val="{1F838C6F-03E9-4A56-996F-41954AB325D8}"/>
      </w:docPartPr>
      <w:docPartBody>
        <w:p w:rsidR="00615816" w:rsidRDefault="00615816" w:rsidP="00615816">
          <w:pPr>
            <w:pStyle w:val="A1B3C20C300D4542BB4E9BBA4321C8CA"/>
          </w:pPr>
          <w:r w:rsidRPr="005E08F3">
            <w:rPr>
              <w:rStyle w:val="Textedelespacerserv"/>
            </w:rPr>
            <w:t>Cliquez ou appuyez ici pour entrer du texte.</w:t>
          </w:r>
        </w:p>
      </w:docPartBody>
    </w:docPart>
    <w:docPart>
      <w:docPartPr>
        <w:name w:val="C926B8FBC9E44B3099111B570D825523"/>
        <w:category>
          <w:name w:val="Général"/>
          <w:gallery w:val="placeholder"/>
        </w:category>
        <w:types>
          <w:type w:val="bbPlcHdr"/>
        </w:types>
        <w:behaviors>
          <w:behavior w:val="content"/>
        </w:behaviors>
        <w:guid w:val="{B31BD7C6-0B33-418C-B44A-88C5C66F4EE8}"/>
      </w:docPartPr>
      <w:docPartBody>
        <w:p w:rsidR="00615816" w:rsidRDefault="00615816" w:rsidP="00615816">
          <w:pPr>
            <w:pStyle w:val="C926B8FBC9E44B3099111B570D825523"/>
          </w:pPr>
          <w:r w:rsidRPr="005E08F3">
            <w:rPr>
              <w:rStyle w:val="Textedelespacerserv"/>
            </w:rPr>
            <w:t>Choisissez un élément.</w:t>
          </w:r>
        </w:p>
      </w:docPartBody>
    </w:docPart>
    <w:docPart>
      <w:docPartPr>
        <w:name w:val="592C2E6227164CBE897DE0E49966313A"/>
        <w:category>
          <w:name w:val="Général"/>
          <w:gallery w:val="placeholder"/>
        </w:category>
        <w:types>
          <w:type w:val="bbPlcHdr"/>
        </w:types>
        <w:behaviors>
          <w:behavior w:val="content"/>
        </w:behaviors>
        <w:guid w:val="{7E9FF082-51AB-4F5E-A0A2-D135F137097F}"/>
      </w:docPartPr>
      <w:docPartBody>
        <w:p w:rsidR="00615816" w:rsidRDefault="00615816" w:rsidP="00615816">
          <w:pPr>
            <w:pStyle w:val="592C2E6227164CBE897DE0E49966313A"/>
          </w:pPr>
          <w:r w:rsidRPr="005E08F3">
            <w:rPr>
              <w:rStyle w:val="Textedelespacerserv"/>
            </w:rPr>
            <w:t>Cliquez ou appuyez ici pour entrer du texte.</w:t>
          </w:r>
        </w:p>
      </w:docPartBody>
    </w:docPart>
    <w:docPart>
      <w:docPartPr>
        <w:name w:val="DEA0F9DFA55148548BFDE245B6650F33"/>
        <w:category>
          <w:name w:val="Général"/>
          <w:gallery w:val="placeholder"/>
        </w:category>
        <w:types>
          <w:type w:val="bbPlcHdr"/>
        </w:types>
        <w:behaviors>
          <w:behavior w:val="content"/>
        </w:behaviors>
        <w:guid w:val="{3C0085E0-410B-4889-9C03-B6905337EE31}"/>
      </w:docPartPr>
      <w:docPartBody>
        <w:p w:rsidR="00615816" w:rsidRDefault="00615816" w:rsidP="00615816">
          <w:pPr>
            <w:pStyle w:val="DEA0F9DFA55148548BFDE245B6650F33"/>
          </w:pPr>
          <w:r w:rsidRPr="005E08F3">
            <w:rPr>
              <w:rStyle w:val="Textedelespacerserv"/>
            </w:rPr>
            <w:t>Cliquez ou appuyez ici pour entrer du texte.</w:t>
          </w:r>
        </w:p>
      </w:docPartBody>
    </w:docPart>
    <w:docPart>
      <w:docPartPr>
        <w:name w:val="2C47A259F2CC426FA8A450BFA6D3E160"/>
        <w:category>
          <w:name w:val="Général"/>
          <w:gallery w:val="placeholder"/>
        </w:category>
        <w:types>
          <w:type w:val="bbPlcHdr"/>
        </w:types>
        <w:behaviors>
          <w:behavior w:val="content"/>
        </w:behaviors>
        <w:guid w:val="{F1CC9BD0-190A-4C8B-8872-B71E783F3396}"/>
      </w:docPartPr>
      <w:docPartBody>
        <w:p w:rsidR="00615816" w:rsidRDefault="00615816" w:rsidP="00615816">
          <w:pPr>
            <w:pStyle w:val="2C47A259F2CC426FA8A450BFA6D3E160"/>
          </w:pPr>
          <w:r w:rsidRPr="005E08F3">
            <w:rPr>
              <w:rStyle w:val="Textedelespacerserv"/>
            </w:rPr>
            <w:t>Cliquez ou appuyez ici pour entrer du texte.</w:t>
          </w:r>
        </w:p>
      </w:docPartBody>
    </w:docPart>
    <w:docPart>
      <w:docPartPr>
        <w:name w:val="488805EECE854962A4B56AAD12CC6D88"/>
        <w:category>
          <w:name w:val="Général"/>
          <w:gallery w:val="placeholder"/>
        </w:category>
        <w:types>
          <w:type w:val="bbPlcHdr"/>
        </w:types>
        <w:behaviors>
          <w:behavior w:val="content"/>
        </w:behaviors>
        <w:guid w:val="{273D2846-77E6-4CC3-8B41-4238E2F56BFB}"/>
      </w:docPartPr>
      <w:docPartBody>
        <w:p w:rsidR="00615816" w:rsidRDefault="00615816" w:rsidP="00615816">
          <w:pPr>
            <w:pStyle w:val="488805EECE854962A4B56AAD12CC6D88"/>
          </w:pPr>
          <w:r w:rsidRPr="005E08F3">
            <w:rPr>
              <w:rStyle w:val="Textedelespacerserv"/>
            </w:rPr>
            <w:t>Cliquez ou appuyez ici pour entrer du texte.</w:t>
          </w:r>
        </w:p>
      </w:docPartBody>
    </w:docPart>
    <w:docPart>
      <w:docPartPr>
        <w:name w:val="8E176FC037CA4900A2EABDC3E3EB068F"/>
        <w:category>
          <w:name w:val="Général"/>
          <w:gallery w:val="placeholder"/>
        </w:category>
        <w:types>
          <w:type w:val="bbPlcHdr"/>
        </w:types>
        <w:behaviors>
          <w:behavior w:val="content"/>
        </w:behaviors>
        <w:guid w:val="{CD5F55EE-7F40-4662-8A19-7DA9EDB3B142}"/>
      </w:docPartPr>
      <w:docPartBody>
        <w:p w:rsidR="00615816" w:rsidRDefault="00615816" w:rsidP="00615816">
          <w:pPr>
            <w:pStyle w:val="8E176FC037CA4900A2EABDC3E3EB068F"/>
          </w:pPr>
          <w:r w:rsidRPr="005E08F3">
            <w:rPr>
              <w:rStyle w:val="Textedelespacerserv"/>
            </w:rPr>
            <w:t>Choisissez un élément.</w:t>
          </w:r>
        </w:p>
      </w:docPartBody>
    </w:docPart>
    <w:docPart>
      <w:docPartPr>
        <w:name w:val="BA97135C5C6C48E7A81B335C2F9EE572"/>
        <w:category>
          <w:name w:val="Général"/>
          <w:gallery w:val="placeholder"/>
        </w:category>
        <w:types>
          <w:type w:val="bbPlcHdr"/>
        </w:types>
        <w:behaviors>
          <w:behavior w:val="content"/>
        </w:behaviors>
        <w:guid w:val="{E8FE05FD-841C-472D-9132-2ED1E04EA458}"/>
      </w:docPartPr>
      <w:docPartBody>
        <w:p w:rsidR="00615816" w:rsidRDefault="00615816" w:rsidP="00615816">
          <w:pPr>
            <w:pStyle w:val="BA97135C5C6C48E7A81B335C2F9EE572"/>
          </w:pPr>
          <w:r w:rsidRPr="005E08F3">
            <w:rPr>
              <w:rStyle w:val="Textedelespacerserv"/>
            </w:rPr>
            <w:t>Cliquez ou appuyez ici pour entrer du texte.</w:t>
          </w:r>
        </w:p>
      </w:docPartBody>
    </w:docPart>
    <w:docPart>
      <w:docPartPr>
        <w:name w:val="498A6455A98749FBB5AFC2462FE21267"/>
        <w:category>
          <w:name w:val="Général"/>
          <w:gallery w:val="placeholder"/>
        </w:category>
        <w:types>
          <w:type w:val="bbPlcHdr"/>
        </w:types>
        <w:behaviors>
          <w:behavior w:val="content"/>
        </w:behaviors>
        <w:guid w:val="{C7E0D621-8A18-4223-98A8-AE5544C908DD}"/>
      </w:docPartPr>
      <w:docPartBody>
        <w:p w:rsidR="00615816" w:rsidRDefault="00615816" w:rsidP="00615816">
          <w:pPr>
            <w:pStyle w:val="498A6455A98749FBB5AFC2462FE21267"/>
          </w:pPr>
          <w:r w:rsidRPr="005E08F3">
            <w:rPr>
              <w:rStyle w:val="Textedelespacerserv"/>
            </w:rPr>
            <w:t>Cliquez ou appuyez ici pour entrer du texte.</w:t>
          </w:r>
        </w:p>
      </w:docPartBody>
    </w:docPart>
    <w:docPart>
      <w:docPartPr>
        <w:name w:val="6000F3FC799E45EFB947AF8132EA626B"/>
        <w:category>
          <w:name w:val="Général"/>
          <w:gallery w:val="placeholder"/>
        </w:category>
        <w:types>
          <w:type w:val="bbPlcHdr"/>
        </w:types>
        <w:behaviors>
          <w:behavior w:val="content"/>
        </w:behaviors>
        <w:guid w:val="{49A22004-1FEE-4FD5-9594-DEA4E37FD7F3}"/>
      </w:docPartPr>
      <w:docPartBody>
        <w:p w:rsidR="00615816" w:rsidRDefault="00615816" w:rsidP="00615816">
          <w:pPr>
            <w:pStyle w:val="6000F3FC799E45EFB947AF8132EA626B"/>
          </w:pPr>
          <w:r w:rsidRPr="005E08F3">
            <w:rPr>
              <w:rStyle w:val="Textedelespacerserv"/>
            </w:rPr>
            <w:t>Cliquez ou appuyez ici pour entrer du texte.</w:t>
          </w:r>
        </w:p>
      </w:docPartBody>
    </w:docPart>
    <w:docPart>
      <w:docPartPr>
        <w:name w:val="9E422D025FA6499B9E942E84B4A29109"/>
        <w:category>
          <w:name w:val="Général"/>
          <w:gallery w:val="placeholder"/>
        </w:category>
        <w:types>
          <w:type w:val="bbPlcHdr"/>
        </w:types>
        <w:behaviors>
          <w:behavior w:val="content"/>
        </w:behaviors>
        <w:guid w:val="{6C542E72-BC53-466C-98E4-538218AAF6B1}"/>
      </w:docPartPr>
      <w:docPartBody>
        <w:p w:rsidR="00615816" w:rsidRDefault="00615816" w:rsidP="00615816">
          <w:pPr>
            <w:pStyle w:val="9E422D025FA6499B9E942E84B4A29109"/>
          </w:pPr>
          <w:r w:rsidRPr="005E08F3">
            <w:rPr>
              <w:rStyle w:val="Textedelespacerserv"/>
            </w:rPr>
            <w:t>Cliquez ou appuyez ici pour entrer du texte.</w:t>
          </w:r>
        </w:p>
      </w:docPartBody>
    </w:docPart>
    <w:docPart>
      <w:docPartPr>
        <w:name w:val="7A2B1423A1144F4EBE5F8F8257BA1F53"/>
        <w:category>
          <w:name w:val="Général"/>
          <w:gallery w:val="placeholder"/>
        </w:category>
        <w:types>
          <w:type w:val="bbPlcHdr"/>
        </w:types>
        <w:behaviors>
          <w:behavior w:val="content"/>
        </w:behaviors>
        <w:guid w:val="{0FEA58FF-D43A-48F5-A30E-EF38611CB790}"/>
      </w:docPartPr>
      <w:docPartBody>
        <w:p w:rsidR="00615816" w:rsidRDefault="00615816" w:rsidP="00615816">
          <w:pPr>
            <w:pStyle w:val="7A2B1423A1144F4EBE5F8F8257BA1F53"/>
          </w:pPr>
          <w:r w:rsidRPr="005E08F3">
            <w:rPr>
              <w:rStyle w:val="Textedelespacerserv"/>
            </w:rPr>
            <w:t>Choisissez un élément.</w:t>
          </w:r>
        </w:p>
      </w:docPartBody>
    </w:docPart>
    <w:docPart>
      <w:docPartPr>
        <w:name w:val="98AAF7D681A0444D8FC9F79EFE008A3C"/>
        <w:category>
          <w:name w:val="Général"/>
          <w:gallery w:val="placeholder"/>
        </w:category>
        <w:types>
          <w:type w:val="bbPlcHdr"/>
        </w:types>
        <w:behaviors>
          <w:behavior w:val="content"/>
        </w:behaviors>
        <w:guid w:val="{5D112E64-F7F4-4EDA-8B24-38DE402723EE}"/>
      </w:docPartPr>
      <w:docPartBody>
        <w:p w:rsidR="00615816" w:rsidRDefault="00615816" w:rsidP="00615816">
          <w:pPr>
            <w:pStyle w:val="98AAF7D681A0444D8FC9F79EFE008A3C"/>
          </w:pPr>
          <w:r w:rsidRPr="005E08F3">
            <w:rPr>
              <w:rStyle w:val="Textedelespacerserv"/>
            </w:rPr>
            <w:t>Cliquez ou appuyez ici pour entrer du texte.</w:t>
          </w:r>
        </w:p>
      </w:docPartBody>
    </w:docPart>
    <w:docPart>
      <w:docPartPr>
        <w:name w:val="8ED027B0FC2A459493637C0DCBF37E4C"/>
        <w:category>
          <w:name w:val="Général"/>
          <w:gallery w:val="placeholder"/>
        </w:category>
        <w:types>
          <w:type w:val="bbPlcHdr"/>
        </w:types>
        <w:behaviors>
          <w:behavior w:val="content"/>
        </w:behaviors>
        <w:guid w:val="{E5C6CF29-6F58-46C5-9CF2-67AEE1B5E907}"/>
      </w:docPartPr>
      <w:docPartBody>
        <w:p w:rsidR="00615816" w:rsidRDefault="00615816" w:rsidP="00615816">
          <w:pPr>
            <w:pStyle w:val="8ED027B0FC2A459493637C0DCBF37E4C"/>
          </w:pPr>
          <w:r w:rsidRPr="005E08F3">
            <w:rPr>
              <w:rStyle w:val="Textedelespacerserv"/>
            </w:rPr>
            <w:t>Cliquez ou appuyez ici pour entrer du texte.</w:t>
          </w:r>
        </w:p>
      </w:docPartBody>
    </w:docPart>
    <w:docPart>
      <w:docPartPr>
        <w:name w:val="1D8326173819441C9CFD89E3DCDA6E68"/>
        <w:category>
          <w:name w:val="Général"/>
          <w:gallery w:val="placeholder"/>
        </w:category>
        <w:types>
          <w:type w:val="bbPlcHdr"/>
        </w:types>
        <w:behaviors>
          <w:behavior w:val="content"/>
        </w:behaviors>
        <w:guid w:val="{8DA72BB6-ACEE-4713-AC4C-14E62FF98175}"/>
      </w:docPartPr>
      <w:docPartBody>
        <w:p w:rsidR="00615816" w:rsidRDefault="00615816" w:rsidP="00615816">
          <w:pPr>
            <w:pStyle w:val="1D8326173819441C9CFD89E3DCDA6E68"/>
          </w:pPr>
          <w:r w:rsidRPr="005E08F3">
            <w:rPr>
              <w:rStyle w:val="Textedelespacerserv"/>
            </w:rPr>
            <w:t>Cliquez ou appuyez ici pour entrer du texte.</w:t>
          </w:r>
        </w:p>
      </w:docPartBody>
    </w:docPart>
    <w:docPart>
      <w:docPartPr>
        <w:name w:val="1828370FACCF425CB633D0AD17D7BEC8"/>
        <w:category>
          <w:name w:val="Général"/>
          <w:gallery w:val="placeholder"/>
        </w:category>
        <w:types>
          <w:type w:val="bbPlcHdr"/>
        </w:types>
        <w:behaviors>
          <w:behavior w:val="content"/>
        </w:behaviors>
        <w:guid w:val="{FC094FC6-D922-4F7D-B9A2-AE323745B8A9}"/>
      </w:docPartPr>
      <w:docPartBody>
        <w:p w:rsidR="00615816" w:rsidRDefault="00615816" w:rsidP="00615816">
          <w:pPr>
            <w:pStyle w:val="1828370FACCF425CB633D0AD17D7BEC8"/>
          </w:pPr>
          <w:r w:rsidRPr="005E08F3">
            <w:rPr>
              <w:rStyle w:val="Textedelespacerserv"/>
            </w:rPr>
            <w:t>Cliquez ou appuyez ici pour entrer du texte.</w:t>
          </w:r>
        </w:p>
      </w:docPartBody>
    </w:docPart>
    <w:docPart>
      <w:docPartPr>
        <w:name w:val="4844947F6F5B4779AF12BB6EC66A9028"/>
        <w:category>
          <w:name w:val="Général"/>
          <w:gallery w:val="placeholder"/>
        </w:category>
        <w:types>
          <w:type w:val="bbPlcHdr"/>
        </w:types>
        <w:behaviors>
          <w:behavior w:val="content"/>
        </w:behaviors>
        <w:guid w:val="{AC11C066-A621-4A5F-9B3E-611AAF98DA9B}"/>
      </w:docPartPr>
      <w:docPartBody>
        <w:p w:rsidR="00747960" w:rsidRDefault="00615816" w:rsidP="00615816">
          <w:pPr>
            <w:pStyle w:val="4844947F6F5B4779AF12BB6EC66A9028"/>
          </w:pPr>
          <w:r w:rsidRPr="005E08F3">
            <w:rPr>
              <w:rStyle w:val="Textedelespacerserv"/>
            </w:rPr>
            <w:t>Cliquez ou appuyez ici pour entrer du texte.</w:t>
          </w:r>
        </w:p>
      </w:docPartBody>
    </w:docPart>
    <w:docPart>
      <w:docPartPr>
        <w:name w:val="85FA539D87C64F4EB159D50D3E43D000"/>
        <w:category>
          <w:name w:val="Général"/>
          <w:gallery w:val="placeholder"/>
        </w:category>
        <w:types>
          <w:type w:val="bbPlcHdr"/>
        </w:types>
        <w:behaviors>
          <w:behavior w:val="content"/>
        </w:behaviors>
        <w:guid w:val="{0FD75C18-D7FE-41E2-9FE2-5AC5146D7119}"/>
      </w:docPartPr>
      <w:docPartBody>
        <w:p w:rsidR="00747960" w:rsidRDefault="00615816" w:rsidP="00615816">
          <w:pPr>
            <w:pStyle w:val="85FA539D87C64F4EB159D50D3E43D000"/>
          </w:pPr>
          <w:r w:rsidRPr="005E08F3">
            <w:rPr>
              <w:rStyle w:val="Textedelespacerserv"/>
            </w:rPr>
            <w:t>Cliquez ou appuyez ici pour entrer du texte.</w:t>
          </w:r>
        </w:p>
      </w:docPartBody>
    </w:docPart>
    <w:docPart>
      <w:docPartPr>
        <w:name w:val="636C254B877A40359813703818B4401C"/>
        <w:category>
          <w:name w:val="Général"/>
          <w:gallery w:val="placeholder"/>
        </w:category>
        <w:types>
          <w:type w:val="bbPlcHdr"/>
        </w:types>
        <w:behaviors>
          <w:behavior w:val="content"/>
        </w:behaviors>
        <w:guid w:val="{2312CF4F-8B49-4463-91DA-3F6EC287616C}"/>
      </w:docPartPr>
      <w:docPartBody>
        <w:p w:rsidR="00747960" w:rsidRDefault="00615816" w:rsidP="00615816">
          <w:pPr>
            <w:pStyle w:val="636C254B877A40359813703818B4401C"/>
          </w:pPr>
          <w:r w:rsidRPr="005E08F3">
            <w:rPr>
              <w:rStyle w:val="Textedelespacerserv"/>
            </w:rPr>
            <w:t>Cliquez ou appuyez ici pour entrer du texte.</w:t>
          </w:r>
        </w:p>
      </w:docPartBody>
    </w:docPart>
    <w:docPart>
      <w:docPartPr>
        <w:name w:val="B4C4CBDE7C6D4E27BE790F8E79D42832"/>
        <w:category>
          <w:name w:val="Algemeen"/>
          <w:gallery w:val="placeholder"/>
        </w:category>
        <w:types>
          <w:type w:val="bbPlcHdr"/>
        </w:types>
        <w:behaviors>
          <w:behavior w:val="content"/>
        </w:behaviors>
        <w:guid w:val="{CCDF8208-DFD7-402C-A401-D3E850D4EC40}"/>
      </w:docPartPr>
      <w:docPartBody>
        <w:p w:rsidR="008C1BCD" w:rsidRDefault="008C1BCD" w:rsidP="008C1BCD">
          <w:pPr>
            <w:pStyle w:val="B4C4CBDE7C6D4E27BE790F8E79D42832"/>
          </w:pPr>
          <w:r w:rsidRPr="005E08F3">
            <w:rPr>
              <w:rStyle w:val="Textedelespacerserv"/>
            </w:rPr>
            <w:t>Cliquez ou appuyez ici pour entrer du texte.</w:t>
          </w:r>
        </w:p>
      </w:docPartBody>
    </w:docPart>
    <w:docPart>
      <w:docPartPr>
        <w:name w:val="BA979F3EDCCA41AE95261C24C6E3AEE2"/>
        <w:category>
          <w:name w:val="Algemeen"/>
          <w:gallery w:val="placeholder"/>
        </w:category>
        <w:types>
          <w:type w:val="bbPlcHdr"/>
        </w:types>
        <w:behaviors>
          <w:behavior w:val="content"/>
        </w:behaviors>
        <w:guid w:val="{61E985CE-CABB-4CD8-A42F-D7BDABB918CF}"/>
      </w:docPartPr>
      <w:docPartBody>
        <w:p w:rsidR="00D24109" w:rsidRDefault="00D24109" w:rsidP="00D24109">
          <w:pPr>
            <w:pStyle w:val="BA979F3EDCCA41AE95261C24C6E3AEE2"/>
          </w:pPr>
          <w:r w:rsidRPr="005E08F3">
            <w:rPr>
              <w:rStyle w:val="Textedelespacerserv"/>
            </w:rPr>
            <w:t>Cliquez ou appuyez ici pour entrer du texte.</w:t>
          </w:r>
        </w:p>
      </w:docPartBody>
    </w:docPart>
    <w:docPart>
      <w:docPartPr>
        <w:name w:val="CD40FE5F79C94A6593DDFC46EFFB234E"/>
        <w:category>
          <w:name w:val="Algemeen"/>
          <w:gallery w:val="placeholder"/>
        </w:category>
        <w:types>
          <w:type w:val="bbPlcHdr"/>
        </w:types>
        <w:behaviors>
          <w:behavior w:val="content"/>
        </w:behaviors>
        <w:guid w:val="{E915872A-6F93-4249-B6A9-0B9B4652CBD7}"/>
      </w:docPartPr>
      <w:docPartBody>
        <w:p w:rsidR="00D24109" w:rsidRDefault="00D24109" w:rsidP="00D24109">
          <w:pPr>
            <w:pStyle w:val="CD40FE5F79C94A6593DDFC46EFFB234E"/>
          </w:pPr>
          <w:r w:rsidRPr="005E08F3">
            <w:rPr>
              <w:rStyle w:val="Textedelespacerserv"/>
            </w:rPr>
            <w:t>Cliquez ou appuyez ici pour entrer du texte.</w:t>
          </w:r>
        </w:p>
      </w:docPartBody>
    </w:docPart>
    <w:docPart>
      <w:docPartPr>
        <w:name w:val="6272264A13364DCDA49B6976D9988634"/>
        <w:category>
          <w:name w:val="Algemeen"/>
          <w:gallery w:val="placeholder"/>
        </w:category>
        <w:types>
          <w:type w:val="bbPlcHdr"/>
        </w:types>
        <w:behaviors>
          <w:behavior w:val="content"/>
        </w:behaviors>
        <w:guid w:val="{65F05A1C-D498-4742-97FB-03C1FEC30983}"/>
      </w:docPartPr>
      <w:docPartBody>
        <w:p w:rsidR="00D24109" w:rsidRDefault="00D24109" w:rsidP="00D24109">
          <w:pPr>
            <w:pStyle w:val="6272264A13364DCDA49B6976D9988634"/>
          </w:pPr>
          <w:r w:rsidRPr="005E08F3">
            <w:rPr>
              <w:rStyle w:val="Textedelespacerserv"/>
            </w:rPr>
            <w:t>Cliquez ou appuyez ici pour entrer du texte.</w:t>
          </w:r>
        </w:p>
      </w:docPartBody>
    </w:docPart>
    <w:docPart>
      <w:docPartPr>
        <w:name w:val="F2EBCF13901F4313BF28DE4A489BD677"/>
        <w:category>
          <w:name w:val="Algemeen"/>
          <w:gallery w:val="placeholder"/>
        </w:category>
        <w:types>
          <w:type w:val="bbPlcHdr"/>
        </w:types>
        <w:behaviors>
          <w:behavior w:val="content"/>
        </w:behaviors>
        <w:guid w:val="{97E067E4-23DC-479C-B750-ABF706686236}"/>
      </w:docPartPr>
      <w:docPartBody>
        <w:p w:rsidR="00D24109" w:rsidRDefault="00D24109" w:rsidP="00D24109">
          <w:pPr>
            <w:pStyle w:val="F2EBCF13901F4313BF28DE4A489BD677"/>
          </w:pPr>
          <w:r w:rsidRPr="005E08F3">
            <w:rPr>
              <w:rStyle w:val="Textedelespacerserv"/>
            </w:rPr>
            <w:t>Cliquez ou appuyez ici pour entrer du texte.</w:t>
          </w:r>
        </w:p>
      </w:docPartBody>
    </w:docPart>
    <w:docPart>
      <w:docPartPr>
        <w:name w:val="954EADE08B994E89ABABB8EA4CFEA93A"/>
        <w:category>
          <w:name w:val="Algemeen"/>
          <w:gallery w:val="placeholder"/>
        </w:category>
        <w:types>
          <w:type w:val="bbPlcHdr"/>
        </w:types>
        <w:behaviors>
          <w:behavior w:val="content"/>
        </w:behaviors>
        <w:guid w:val="{53DA1D47-4AC3-4A42-B10F-7659DEC90F52}"/>
      </w:docPartPr>
      <w:docPartBody>
        <w:p w:rsidR="00D24109" w:rsidRDefault="00D24109" w:rsidP="00D24109">
          <w:pPr>
            <w:pStyle w:val="954EADE08B994E89ABABB8EA4CFEA93A"/>
          </w:pPr>
          <w:r w:rsidRPr="005E08F3">
            <w:rPr>
              <w:rStyle w:val="Textedelespacerserv"/>
            </w:rPr>
            <w:t>Cliquez ou appuyez ici pour entrer du texte.</w:t>
          </w:r>
        </w:p>
      </w:docPartBody>
    </w:docPart>
    <w:docPart>
      <w:docPartPr>
        <w:name w:val="6BDF4874A0C04EE886EB0CAD47C27BF3"/>
        <w:category>
          <w:name w:val="Algemeen"/>
          <w:gallery w:val="placeholder"/>
        </w:category>
        <w:types>
          <w:type w:val="bbPlcHdr"/>
        </w:types>
        <w:behaviors>
          <w:behavior w:val="content"/>
        </w:behaviors>
        <w:guid w:val="{DA2C1D18-817C-4D05-9EE9-1718E9C20F8A}"/>
      </w:docPartPr>
      <w:docPartBody>
        <w:p w:rsidR="00D24109" w:rsidRDefault="00D24109" w:rsidP="00D24109">
          <w:pPr>
            <w:pStyle w:val="6BDF4874A0C04EE886EB0CAD47C27BF3"/>
          </w:pPr>
          <w:r w:rsidRPr="005E08F3">
            <w:rPr>
              <w:rStyle w:val="Textedelespacerserv"/>
            </w:rPr>
            <w:t>Cliquez ou appuyez ici pour entrer du texte.</w:t>
          </w:r>
        </w:p>
      </w:docPartBody>
    </w:docPart>
    <w:docPart>
      <w:docPartPr>
        <w:name w:val="247DB082A512485DA2FFD9E52BF72328"/>
        <w:category>
          <w:name w:val="Algemeen"/>
          <w:gallery w:val="placeholder"/>
        </w:category>
        <w:types>
          <w:type w:val="bbPlcHdr"/>
        </w:types>
        <w:behaviors>
          <w:behavior w:val="content"/>
        </w:behaviors>
        <w:guid w:val="{65441D43-2490-49AD-85A7-06270B3C9EB7}"/>
      </w:docPartPr>
      <w:docPartBody>
        <w:p w:rsidR="00D24109" w:rsidRDefault="00D24109" w:rsidP="00D24109">
          <w:pPr>
            <w:pStyle w:val="247DB082A512485DA2FFD9E52BF72328"/>
          </w:pPr>
          <w:r w:rsidRPr="005E08F3">
            <w:rPr>
              <w:rStyle w:val="Textedelespacerserv"/>
            </w:rPr>
            <w:t>Cliquez ou appuyez ici pour entrer du texte.</w:t>
          </w:r>
        </w:p>
      </w:docPartBody>
    </w:docPart>
    <w:docPart>
      <w:docPartPr>
        <w:name w:val="F587DD6A94C6442AB23A9ACAD42144E2"/>
        <w:category>
          <w:name w:val="Algemeen"/>
          <w:gallery w:val="placeholder"/>
        </w:category>
        <w:types>
          <w:type w:val="bbPlcHdr"/>
        </w:types>
        <w:behaviors>
          <w:behavior w:val="content"/>
        </w:behaviors>
        <w:guid w:val="{985BD3C2-6180-4A48-8963-B171A2AA7014}"/>
      </w:docPartPr>
      <w:docPartBody>
        <w:p w:rsidR="00D24109" w:rsidRDefault="00D24109" w:rsidP="00D24109">
          <w:pPr>
            <w:pStyle w:val="F587DD6A94C6442AB23A9ACAD42144E2"/>
          </w:pPr>
          <w:r w:rsidRPr="005E08F3">
            <w:rPr>
              <w:rStyle w:val="Textedelespacerserv"/>
            </w:rPr>
            <w:t>Cliquez ou appuyez ici pour entrer du texte.</w:t>
          </w:r>
        </w:p>
      </w:docPartBody>
    </w:docPart>
    <w:docPart>
      <w:docPartPr>
        <w:name w:val="5397013E1ECD4BF0A0F415F0B48A9450"/>
        <w:category>
          <w:name w:val="Algemeen"/>
          <w:gallery w:val="placeholder"/>
        </w:category>
        <w:types>
          <w:type w:val="bbPlcHdr"/>
        </w:types>
        <w:behaviors>
          <w:behavior w:val="content"/>
        </w:behaviors>
        <w:guid w:val="{1CEAA9DA-7070-439F-BFE9-6EAE90E476A1}"/>
      </w:docPartPr>
      <w:docPartBody>
        <w:p w:rsidR="00D24109" w:rsidRDefault="00D24109" w:rsidP="00D24109">
          <w:pPr>
            <w:pStyle w:val="5397013E1ECD4BF0A0F415F0B48A9450"/>
          </w:pPr>
          <w:r w:rsidRPr="005E08F3">
            <w:rPr>
              <w:rStyle w:val="Textedelespacerserv"/>
            </w:rPr>
            <w:t>Cliquez ou appuyez ici pour entrer du texte.</w:t>
          </w:r>
        </w:p>
      </w:docPartBody>
    </w:docPart>
    <w:docPart>
      <w:docPartPr>
        <w:name w:val="33ED4E965E154D6C982FB7525CAD76EC"/>
        <w:category>
          <w:name w:val="Algemeen"/>
          <w:gallery w:val="placeholder"/>
        </w:category>
        <w:types>
          <w:type w:val="bbPlcHdr"/>
        </w:types>
        <w:behaviors>
          <w:behavior w:val="content"/>
        </w:behaviors>
        <w:guid w:val="{FFF0F9D4-8090-412D-A954-DC8D33DAFA1C}"/>
      </w:docPartPr>
      <w:docPartBody>
        <w:p w:rsidR="00D24109" w:rsidRDefault="00D24109" w:rsidP="00D24109">
          <w:pPr>
            <w:pStyle w:val="33ED4E965E154D6C982FB7525CAD76EC"/>
          </w:pPr>
          <w:r w:rsidRPr="005E08F3">
            <w:rPr>
              <w:rStyle w:val="Textedelespacerserv"/>
            </w:rPr>
            <w:t>Cliquez ou appuyez ici pour entrer du texte.</w:t>
          </w:r>
        </w:p>
      </w:docPartBody>
    </w:docPart>
    <w:docPart>
      <w:docPartPr>
        <w:name w:val="D6ED3F5136DD4ECB92732A3001CEAE79"/>
        <w:category>
          <w:name w:val="Algemeen"/>
          <w:gallery w:val="placeholder"/>
        </w:category>
        <w:types>
          <w:type w:val="bbPlcHdr"/>
        </w:types>
        <w:behaviors>
          <w:behavior w:val="content"/>
        </w:behaviors>
        <w:guid w:val="{7A305E01-D80D-45BD-A26C-E5E3615D1F3D}"/>
      </w:docPartPr>
      <w:docPartBody>
        <w:p w:rsidR="00D24109" w:rsidRDefault="00D24109" w:rsidP="00D24109">
          <w:pPr>
            <w:pStyle w:val="D6ED3F5136DD4ECB92732A3001CEAE79"/>
          </w:pPr>
          <w:r w:rsidRPr="005E08F3">
            <w:rPr>
              <w:rStyle w:val="Textedelespacerserv"/>
            </w:rPr>
            <w:t>Cliquez ou appuyez ici pour entrer du texte.</w:t>
          </w:r>
        </w:p>
      </w:docPartBody>
    </w:docPart>
    <w:docPart>
      <w:docPartPr>
        <w:name w:val="ACBE9E8197634E7C86518EE4B54379BF"/>
        <w:category>
          <w:name w:val="Algemeen"/>
          <w:gallery w:val="placeholder"/>
        </w:category>
        <w:types>
          <w:type w:val="bbPlcHdr"/>
        </w:types>
        <w:behaviors>
          <w:behavior w:val="content"/>
        </w:behaviors>
        <w:guid w:val="{D39768AC-0C3F-40E0-8FBE-43B002800752}"/>
      </w:docPartPr>
      <w:docPartBody>
        <w:p w:rsidR="00D24109" w:rsidRDefault="00D24109" w:rsidP="00D24109">
          <w:pPr>
            <w:pStyle w:val="ACBE9E8197634E7C86518EE4B54379BF"/>
          </w:pPr>
          <w:r w:rsidRPr="005E08F3">
            <w:rPr>
              <w:rStyle w:val="Textedelespacerserv"/>
            </w:rPr>
            <w:t>Cliquez ou appuyez ici pour entrer du texte.</w:t>
          </w:r>
        </w:p>
      </w:docPartBody>
    </w:docPart>
    <w:docPart>
      <w:docPartPr>
        <w:name w:val="26FA2288D6D54E1DB6FAA82041E14BAF"/>
        <w:category>
          <w:name w:val="Algemeen"/>
          <w:gallery w:val="placeholder"/>
        </w:category>
        <w:types>
          <w:type w:val="bbPlcHdr"/>
        </w:types>
        <w:behaviors>
          <w:behavior w:val="content"/>
        </w:behaviors>
        <w:guid w:val="{0AC0A808-6B38-4F49-9D4E-779261A39262}"/>
      </w:docPartPr>
      <w:docPartBody>
        <w:p w:rsidR="00D24109" w:rsidRDefault="00D24109" w:rsidP="00D24109">
          <w:pPr>
            <w:pStyle w:val="26FA2288D6D54E1DB6FAA82041E14BAF"/>
          </w:pPr>
          <w:r w:rsidRPr="005E08F3">
            <w:rPr>
              <w:rStyle w:val="Textedelespacerserv"/>
            </w:rPr>
            <w:t>Cliquez ou appuyez ici pour entrer du texte.</w:t>
          </w:r>
        </w:p>
      </w:docPartBody>
    </w:docPart>
    <w:docPart>
      <w:docPartPr>
        <w:name w:val="DF55782405C54135B17F62362360EBB6"/>
        <w:category>
          <w:name w:val="Algemeen"/>
          <w:gallery w:val="placeholder"/>
        </w:category>
        <w:types>
          <w:type w:val="bbPlcHdr"/>
        </w:types>
        <w:behaviors>
          <w:behavior w:val="content"/>
        </w:behaviors>
        <w:guid w:val="{B2279750-B719-463F-9480-377873971D9C}"/>
      </w:docPartPr>
      <w:docPartBody>
        <w:p w:rsidR="00D24109" w:rsidRDefault="00D24109" w:rsidP="00D24109">
          <w:pPr>
            <w:pStyle w:val="DF55782405C54135B17F62362360EBB6"/>
          </w:pPr>
          <w:r w:rsidRPr="005E08F3">
            <w:rPr>
              <w:rStyle w:val="Textedelespacerserv"/>
            </w:rPr>
            <w:t>Cliquez ou appuyez ici pour entrer du texte.</w:t>
          </w:r>
        </w:p>
      </w:docPartBody>
    </w:docPart>
    <w:docPart>
      <w:docPartPr>
        <w:name w:val="36D8385AAF7947889B4011338FC537E8"/>
        <w:category>
          <w:name w:val="Algemeen"/>
          <w:gallery w:val="placeholder"/>
        </w:category>
        <w:types>
          <w:type w:val="bbPlcHdr"/>
        </w:types>
        <w:behaviors>
          <w:behavior w:val="content"/>
        </w:behaviors>
        <w:guid w:val="{C2BC75FB-4F03-4A14-9432-6E7E0881B4C7}"/>
      </w:docPartPr>
      <w:docPartBody>
        <w:p w:rsidR="00D24109" w:rsidRDefault="00D24109" w:rsidP="00D24109">
          <w:pPr>
            <w:pStyle w:val="36D8385AAF7947889B4011338FC537E8"/>
          </w:pPr>
          <w:r w:rsidRPr="005E08F3">
            <w:rPr>
              <w:rStyle w:val="Textedelespacerserv"/>
            </w:rPr>
            <w:t>Cliquez ou appuyez ici pour entrer du texte.</w:t>
          </w:r>
        </w:p>
      </w:docPartBody>
    </w:docPart>
    <w:docPart>
      <w:docPartPr>
        <w:name w:val="B0E62578C601486187A04E0C476FE9EE"/>
        <w:category>
          <w:name w:val="Algemeen"/>
          <w:gallery w:val="placeholder"/>
        </w:category>
        <w:types>
          <w:type w:val="bbPlcHdr"/>
        </w:types>
        <w:behaviors>
          <w:behavior w:val="content"/>
        </w:behaviors>
        <w:guid w:val="{0ED05695-0A69-442C-8F47-DC9273703C2A}"/>
      </w:docPartPr>
      <w:docPartBody>
        <w:p w:rsidR="00D24109" w:rsidRDefault="00D24109" w:rsidP="00D24109">
          <w:pPr>
            <w:pStyle w:val="B0E62578C601486187A04E0C476FE9EE"/>
          </w:pPr>
          <w:r w:rsidRPr="005E08F3">
            <w:rPr>
              <w:rStyle w:val="Textedelespacerserv"/>
            </w:rPr>
            <w:t>Cliquez ou appuyez ici pour entrer du texte.</w:t>
          </w:r>
        </w:p>
      </w:docPartBody>
    </w:docPart>
    <w:docPart>
      <w:docPartPr>
        <w:name w:val="995D7CAD5D204BEBA948D729D539E29E"/>
        <w:category>
          <w:name w:val="Algemeen"/>
          <w:gallery w:val="placeholder"/>
        </w:category>
        <w:types>
          <w:type w:val="bbPlcHdr"/>
        </w:types>
        <w:behaviors>
          <w:behavior w:val="content"/>
        </w:behaviors>
        <w:guid w:val="{E2D62A63-A2A4-4B2B-B9F5-CCCCB13D0057}"/>
      </w:docPartPr>
      <w:docPartBody>
        <w:p w:rsidR="00D24109" w:rsidRDefault="00D24109" w:rsidP="00D24109">
          <w:pPr>
            <w:pStyle w:val="995D7CAD5D204BEBA948D729D539E29E"/>
          </w:pPr>
          <w:r w:rsidRPr="005E08F3">
            <w:rPr>
              <w:rStyle w:val="Textedelespacerserv"/>
            </w:rPr>
            <w:t>Cliquez ou appuyez ici pour entrer du texte.</w:t>
          </w:r>
        </w:p>
      </w:docPartBody>
    </w:docPart>
    <w:docPart>
      <w:docPartPr>
        <w:name w:val="725A90DE38DF43FAB2540F5F3929EBD0"/>
        <w:category>
          <w:name w:val="Algemeen"/>
          <w:gallery w:val="placeholder"/>
        </w:category>
        <w:types>
          <w:type w:val="bbPlcHdr"/>
        </w:types>
        <w:behaviors>
          <w:behavior w:val="content"/>
        </w:behaviors>
        <w:guid w:val="{8DEB4F32-5527-43C1-9ED9-23C028877552}"/>
      </w:docPartPr>
      <w:docPartBody>
        <w:p w:rsidR="00D24109" w:rsidRDefault="00D24109" w:rsidP="00D24109">
          <w:pPr>
            <w:pStyle w:val="725A90DE38DF43FAB2540F5F3929EBD0"/>
          </w:pPr>
          <w:r w:rsidRPr="005E08F3">
            <w:rPr>
              <w:rStyle w:val="Textedelespacerserv"/>
            </w:rPr>
            <w:t>Cliquez ou appuyez ici pour entrer du texte.</w:t>
          </w:r>
        </w:p>
      </w:docPartBody>
    </w:docPart>
    <w:docPart>
      <w:docPartPr>
        <w:name w:val="F9F4C81689EA4335ACE61D04CB979BBE"/>
        <w:category>
          <w:name w:val="Algemeen"/>
          <w:gallery w:val="placeholder"/>
        </w:category>
        <w:types>
          <w:type w:val="bbPlcHdr"/>
        </w:types>
        <w:behaviors>
          <w:behavior w:val="content"/>
        </w:behaviors>
        <w:guid w:val="{EE71CAB1-54B9-40F6-BB59-2760F8526CD2}"/>
      </w:docPartPr>
      <w:docPartBody>
        <w:p w:rsidR="00D24109" w:rsidRDefault="00D24109" w:rsidP="00D24109">
          <w:pPr>
            <w:pStyle w:val="F9F4C81689EA4335ACE61D04CB979BBE"/>
          </w:pPr>
          <w:r w:rsidRPr="005E08F3">
            <w:rPr>
              <w:rStyle w:val="Textedelespacerserv"/>
            </w:rPr>
            <w:t>Cliquez ou appuyez ici pour entrer du texte.</w:t>
          </w:r>
        </w:p>
      </w:docPartBody>
    </w:docPart>
    <w:docPart>
      <w:docPartPr>
        <w:name w:val="1E1D3CE2A9D1408A95AD0106FEA0A9B9"/>
        <w:category>
          <w:name w:val="Général"/>
          <w:gallery w:val="placeholder"/>
        </w:category>
        <w:types>
          <w:type w:val="bbPlcHdr"/>
        </w:types>
        <w:behaviors>
          <w:behavior w:val="content"/>
        </w:behaviors>
        <w:guid w:val="{A05E1AD1-6B85-405E-99A7-803F25CB2B0F}"/>
      </w:docPartPr>
      <w:docPartBody>
        <w:p w:rsidR="00A85BDD" w:rsidRDefault="002C1DE3" w:rsidP="002C1DE3">
          <w:pPr>
            <w:pStyle w:val="1E1D3CE2A9D1408A95AD0106FEA0A9B9"/>
          </w:pPr>
          <w:r w:rsidRPr="005E08F3">
            <w:rPr>
              <w:rStyle w:val="Textedelespacerserv"/>
            </w:rPr>
            <w:t>Cliquez ou appuyez ici pour entrer une date.</w:t>
          </w:r>
        </w:p>
      </w:docPartBody>
    </w:docPart>
    <w:docPart>
      <w:docPartPr>
        <w:name w:val="08D6AD6DAFB44F81BB51671F1C9D1BED"/>
        <w:category>
          <w:name w:val="Général"/>
          <w:gallery w:val="placeholder"/>
        </w:category>
        <w:types>
          <w:type w:val="bbPlcHdr"/>
        </w:types>
        <w:behaviors>
          <w:behavior w:val="content"/>
        </w:behaviors>
        <w:guid w:val="{1629D469-F853-46A6-AA27-86D10965D31F}"/>
      </w:docPartPr>
      <w:docPartBody>
        <w:p w:rsidR="00A85BDD" w:rsidRDefault="002C1DE3" w:rsidP="002C1DE3">
          <w:pPr>
            <w:pStyle w:val="08D6AD6DAFB44F81BB51671F1C9D1BED"/>
          </w:pPr>
          <w:r w:rsidRPr="005E08F3">
            <w:rPr>
              <w:rStyle w:val="Textedelespacerserv"/>
            </w:rPr>
            <w:t>Cliquez ou appuyez ici pour entrer une date.</w:t>
          </w:r>
        </w:p>
      </w:docPartBody>
    </w:docPart>
    <w:docPart>
      <w:docPartPr>
        <w:name w:val="9DB71A678AF64C8186EDC4BDE51E6A33"/>
        <w:category>
          <w:name w:val="Général"/>
          <w:gallery w:val="placeholder"/>
        </w:category>
        <w:types>
          <w:type w:val="bbPlcHdr"/>
        </w:types>
        <w:behaviors>
          <w:behavior w:val="content"/>
        </w:behaviors>
        <w:guid w:val="{AD5F30D5-30A5-4571-8F25-F455059B6579}"/>
      </w:docPartPr>
      <w:docPartBody>
        <w:p w:rsidR="00000000" w:rsidRDefault="00A85BDD" w:rsidP="00A85BDD">
          <w:pPr>
            <w:pStyle w:val="9DB71A678AF64C8186EDC4BDE51E6A33"/>
          </w:pPr>
          <w:r w:rsidRPr="005E08F3">
            <w:rPr>
              <w:rStyle w:val="Textedelespacerserv"/>
            </w:rPr>
            <w:t>Cliquez ou appuyez ici pour entrer du texte.</w:t>
          </w:r>
        </w:p>
      </w:docPartBody>
    </w:docPart>
    <w:docPart>
      <w:docPartPr>
        <w:name w:val="E7F6C3F3F0AB4674AD45DB6DFDB8FEED"/>
        <w:category>
          <w:name w:val="Général"/>
          <w:gallery w:val="placeholder"/>
        </w:category>
        <w:types>
          <w:type w:val="bbPlcHdr"/>
        </w:types>
        <w:behaviors>
          <w:behavior w:val="content"/>
        </w:behaviors>
        <w:guid w:val="{AAD8C8F4-3C01-4D48-BF31-10AC1712467D}"/>
      </w:docPartPr>
      <w:docPartBody>
        <w:p w:rsidR="00000000" w:rsidRDefault="00A85BDD" w:rsidP="00A85BDD">
          <w:pPr>
            <w:pStyle w:val="E7F6C3F3F0AB4674AD45DB6DFDB8FEED"/>
          </w:pPr>
          <w:r w:rsidRPr="005E08F3">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 Pro">
    <w:altName w:val="Calibri"/>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pitch w:val="fixed"/>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font310">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B2B"/>
    <w:rsid w:val="00061D4B"/>
    <w:rsid w:val="00145314"/>
    <w:rsid w:val="00165A3B"/>
    <w:rsid w:val="00200C5B"/>
    <w:rsid w:val="002C1DE3"/>
    <w:rsid w:val="003369D1"/>
    <w:rsid w:val="00341A20"/>
    <w:rsid w:val="003C6D94"/>
    <w:rsid w:val="003E3186"/>
    <w:rsid w:val="003F49B4"/>
    <w:rsid w:val="00426973"/>
    <w:rsid w:val="005D2C56"/>
    <w:rsid w:val="00615816"/>
    <w:rsid w:val="006A5BBF"/>
    <w:rsid w:val="006B2C3D"/>
    <w:rsid w:val="00747960"/>
    <w:rsid w:val="00801923"/>
    <w:rsid w:val="008C1BCD"/>
    <w:rsid w:val="009F4F32"/>
    <w:rsid w:val="00A85BDD"/>
    <w:rsid w:val="00AE6261"/>
    <w:rsid w:val="00BC4B2B"/>
    <w:rsid w:val="00C36668"/>
    <w:rsid w:val="00D24109"/>
    <w:rsid w:val="00D666E6"/>
    <w:rsid w:val="00DF615B"/>
    <w:rsid w:val="00E54A94"/>
    <w:rsid w:val="00E854D0"/>
    <w:rsid w:val="00FC3A5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85BDD"/>
    <w:rPr>
      <w:color w:val="808080"/>
    </w:rPr>
  </w:style>
  <w:style w:type="paragraph" w:customStyle="1" w:styleId="B63FDE69CB914A409F2F5C76C56B2504">
    <w:name w:val="B63FDE69CB914A409F2F5C76C56B2504"/>
    <w:rsid w:val="00BC4B2B"/>
  </w:style>
  <w:style w:type="paragraph" w:customStyle="1" w:styleId="967677F1DF8A4E06AEDC9D988FC00834">
    <w:name w:val="967677F1DF8A4E06AEDC9D988FC00834"/>
    <w:rsid w:val="00BC4B2B"/>
  </w:style>
  <w:style w:type="paragraph" w:customStyle="1" w:styleId="B3EEA89A7D5F46FFA1B2FD417ED2B7C4">
    <w:name w:val="B3EEA89A7D5F46FFA1B2FD417ED2B7C4"/>
    <w:rsid w:val="00BC4B2B"/>
  </w:style>
  <w:style w:type="paragraph" w:customStyle="1" w:styleId="30A1A31E57584DB08D29D07A8D9D8D6C">
    <w:name w:val="30A1A31E57584DB08D29D07A8D9D8D6C"/>
    <w:rsid w:val="00BC4B2B"/>
  </w:style>
  <w:style w:type="paragraph" w:customStyle="1" w:styleId="A98CA92462864E9CA0686371BF68496B">
    <w:name w:val="A98CA92462864E9CA0686371BF68496B"/>
    <w:rsid w:val="00BC4B2B"/>
  </w:style>
  <w:style w:type="paragraph" w:customStyle="1" w:styleId="DEDB03E8ED254EF3B8E27B0A634C0BDE">
    <w:name w:val="DEDB03E8ED254EF3B8E27B0A634C0BDE"/>
    <w:rsid w:val="00BC4B2B"/>
  </w:style>
  <w:style w:type="paragraph" w:customStyle="1" w:styleId="805C325BF1CD4F2E863EC097B0D49650">
    <w:name w:val="805C325BF1CD4F2E863EC097B0D49650"/>
    <w:rsid w:val="00BC4B2B"/>
  </w:style>
  <w:style w:type="paragraph" w:customStyle="1" w:styleId="7A906AA27C1247B2A392A7CCA237AC09">
    <w:name w:val="7A906AA27C1247B2A392A7CCA237AC09"/>
    <w:rsid w:val="00BC4B2B"/>
  </w:style>
  <w:style w:type="paragraph" w:customStyle="1" w:styleId="B9A68A274D60457B8FF1E2D4C22FC1E1">
    <w:name w:val="B9A68A274D60457B8FF1E2D4C22FC1E1"/>
    <w:rsid w:val="00BC4B2B"/>
  </w:style>
  <w:style w:type="paragraph" w:customStyle="1" w:styleId="ADB2E98E6D494634829C1968F9E05F4B">
    <w:name w:val="ADB2E98E6D494634829C1968F9E05F4B"/>
    <w:rsid w:val="00BC4B2B"/>
  </w:style>
  <w:style w:type="paragraph" w:customStyle="1" w:styleId="5926AD8DA1E044FDB8191A9210E5A833">
    <w:name w:val="5926AD8DA1E044FDB8191A9210E5A833"/>
    <w:rsid w:val="00BC4B2B"/>
  </w:style>
  <w:style w:type="paragraph" w:customStyle="1" w:styleId="6CC43C0EFC2749A29916EDBEC5ECA8E7">
    <w:name w:val="6CC43C0EFC2749A29916EDBEC5ECA8E7"/>
    <w:rsid w:val="00BC4B2B"/>
  </w:style>
  <w:style w:type="paragraph" w:customStyle="1" w:styleId="C721B790BACD4DB58D42E8FC8A7C94C2">
    <w:name w:val="C721B790BACD4DB58D42E8FC8A7C94C2"/>
    <w:rsid w:val="00BC4B2B"/>
  </w:style>
  <w:style w:type="paragraph" w:customStyle="1" w:styleId="4D957383F0834E759631BAB7DB3311B8">
    <w:name w:val="4D957383F0834E759631BAB7DB3311B8"/>
    <w:rsid w:val="00BC4B2B"/>
  </w:style>
  <w:style w:type="paragraph" w:customStyle="1" w:styleId="0C4E67B8DFF24904ACC17C7FEB1AEEE7">
    <w:name w:val="0C4E67B8DFF24904ACC17C7FEB1AEEE7"/>
    <w:rsid w:val="00BC4B2B"/>
  </w:style>
  <w:style w:type="paragraph" w:customStyle="1" w:styleId="B18EAADCA57A41409D19E7CE6FB1FAF1">
    <w:name w:val="B18EAADCA57A41409D19E7CE6FB1FAF1"/>
    <w:rsid w:val="00BC4B2B"/>
  </w:style>
  <w:style w:type="paragraph" w:customStyle="1" w:styleId="1278DD1FDAE9464FA512683A0EADEC6E">
    <w:name w:val="1278DD1FDAE9464FA512683A0EADEC6E"/>
    <w:rsid w:val="00BC4B2B"/>
  </w:style>
  <w:style w:type="paragraph" w:customStyle="1" w:styleId="50EAB21F9539454ABA417E0A8A1F0B41">
    <w:name w:val="50EAB21F9539454ABA417E0A8A1F0B41"/>
    <w:rsid w:val="00BC4B2B"/>
  </w:style>
  <w:style w:type="paragraph" w:customStyle="1" w:styleId="B7918A7D1D244779AB2E6D6D822807E4">
    <w:name w:val="B7918A7D1D244779AB2E6D6D822807E4"/>
    <w:rsid w:val="00BC4B2B"/>
  </w:style>
  <w:style w:type="paragraph" w:customStyle="1" w:styleId="49A7C135EF3C441DB6B8CF2DE22652D4">
    <w:name w:val="49A7C135EF3C441DB6B8CF2DE22652D4"/>
    <w:rsid w:val="00BC4B2B"/>
  </w:style>
  <w:style w:type="paragraph" w:customStyle="1" w:styleId="54855355EDE0467CA104DA70DFACDA22">
    <w:name w:val="54855355EDE0467CA104DA70DFACDA22"/>
    <w:rsid w:val="00BC4B2B"/>
  </w:style>
  <w:style w:type="paragraph" w:customStyle="1" w:styleId="411C19C89D704253911DAC605B710F47">
    <w:name w:val="411C19C89D704253911DAC605B710F47"/>
    <w:rsid w:val="00BC4B2B"/>
  </w:style>
  <w:style w:type="paragraph" w:customStyle="1" w:styleId="B94FF581C9F74FBAA9AC1E70266B242F">
    <w:name w:val="B94FF581C9F74FBAA9AC1E70266B242F"/>
    <w:rsid w:val="00BC4B2B"/>
  </w:style>
  <w:style w:type="paragraph" w:customStyle="1" w:styleId="4EC3A613962F4FD18E2F040A4C1A8C32">
    <w:name w:val="4EC3A613962F4FD18E2F040A4C1A8C32"/>
    <w:rsid w:val="00BC4B2B"/>
  </w:style>
  <w:style w:type="paragraph" w:customStyle="1" w:styleId="3DF26EEF6E134324BBEA61620B16D9A1">
    <w:name w:val="3DF26EEF6E134324BBEA61620B16D9A1"/>
    <w:rsid w:val="00BC4B2B"/>
  </w:style>
  <w:style w:type="paragraph" w:customStyle="1" w:styleId="1E1DB63528FF45329B29FDFC04ED553D">
    <w:name w:val="1E1DB63528FF45329B29FDFC04ED553D"/>
    <w:rsid w:val="00BC4B2B"/>
  </w:style>
  <w:style w:type="paragraph" w:customStyle="1" w:styleId="D3177217D77F48A28989F57D605DECB2">
    <w:name w:val="D3177217D77F48A28989F57D605DECB2"/>
    <w:rsid w:val="00BC4B2B"/>
  </w:style>
  <w:style w:type="paragraph" w:customStyle="1" w:styleId="E9D86050740C4AE6889DFB6CEA512949">
    <w:name w:val="E9D86050740C4AE6889DFB6CEA512949"/>
    <w:rsid w:val="00BC4B2B"/>
  </w:style>
  <w:style w:type="paragraph" w:customStyle="1" w:styleId="5F801B762FC44285AAE431028B963CFE">
    <w:name w:val="5F801B762FC44285AAE431028B963CFE"/>
    <w:rsid w:val="00BC4B2B"/>
  </w:style>
  <w:style w:type="paragraph" w:customStyle="1" w:styleId="0C2EE3721DD148659DD34F8CCBAF21C8">
    <w:name w:val="0C2EE3721DD148659DD34F8CCBAF21C8"/>
    <w:rsid w:val="00BC4B2B"/>
  </w:style>
  <w:style w:type="paragraph" w:customStyle="1" w:styleId="342E0939B8204CCEAE54BBABB61543E6">
    <w:name w:val="342E0939B8204CCEAE54BBABB61543E6"/>
    <w:rsid w:val="00BC4B2B"/>
  </w:style>
  <w:style w:type="paragraph" w:customStyle="1" w:styleId="96716D45223C4E1680A3E6C540640269">
    <w:name w:val="96716D45223C4E1680A3E6C540640269"/>
    <w:rsid w:val="00BC4B2B"/>
  </w:style>
  <w:style w:type="paragraph" w:customStyle="1" w:styleId="5E4E0350FC834FF6AEC61C741F176153">
    <w:name w:val="5E4E0350FC834FF6AEC61C741F176153"/>
    <w:rsid w:val="00BC4B2B"/>
  </w:style>
  <w:style w:type="paragraph" w:customStyle="1" w:styleId="A82E307C3FA04D99AAFAFF1F0A280677">
    <w:name w:val="A82E307C3FA04D99AAFAFF1F0A280677"/>
    <w:rsid w:val="00BC4B2B"/>
  </w:style>
  <w:style w:type="paragraph" w:customStyle="1" w:styleId="5C6F20091CA24452ACD92CB1FBDE3BAD">
    <w:name w:val="5C6F20091CA24452ACD92CB1FBDE3BAD"/>
    <w:rsid w:val="00BC4B2B"/>
  </w:style>
  <w:style w:type="paragraph" w:customStyle="1" w:styleId="0DC315179ADC46589BD229E3A534D7B2">
    <w:name w:val="0DC315179ADC46589BD229E3A534D7B2"/>
    <w:rsid w:val="00BC4B2B"/>
  </w:style>
  <w:style w:type="paragraph" w:customStyle="1" w:styleId="5217F7191FE7458489A0438BAD382F42">
    <w:name w:val="5217F7191FE7458489A0438BAD382F42"/>
    <w:rsid w:val="00BC4B2B"/>
  </w:style>
  <w:style w:type="paragraph" w:customStyle="1" w:styleId="19294169657A43338246E91A51D5A928">
    <w:name w:val="19294169657A43338246E91A51D5A928"/>
    <w:rsid w:val="00BC4B2B"/>
  </w:style>
  <w:style w:type="paragraph" w:customStyle="1" w:styleId="08248773FB244A988BAF0C7AD8708B51">
    <w:name w:val="08248773FB244A988BAF0C7AD8708B51"/>
    <w:rsid w:val="00BC4B2B"/>
  </w:style>
  <w:style w:type="paragraph" w:customStyle="1" w:styleId="07FDD0013A4C45CD8A5B6C6E040326F0">
    <w:name w:val="07FDD0013A4C45CD8A5B6C6E040326F0"/>
    <w:rsid w:val="00BC4B2B"/>
  </w:style>
  <w:style w:type="paragraph" w:customStyle="1" w:styleId="3E062AB89B574F55A6A502D101554F46">
    <w:name w:val="3E062AB89B574F55A6A502D101554F46"/>
    <w:rsid w:val="00BC4B2B"/>
  </w:style>
  <w:style w:type="paragraph" w:customStyle="1" w:styleId="46B7EB714A1D415EBBFF37C7DC84B5C0">
    <w:name w:val="46B7EB714A1D415EBBFF37C7DC84B5C0"/>
    <w:rsid w:val="00BC4B2B"/>
  </w:style>
  <w:style w:type="paragraph" w:customStyle="1" w:styleId="9EA594C56E0B4F8AB075EC8F821B86DD">
    <w:name w:val="9EA594C56E0B4F8AB075EC8F821B86DD"/>
    <w:rsid w:val="00BC4B2B"/>
  </w:style>
  <w:style w:type="paragraph" w:customStyle="1" w:styleId="B3B602435EC0415E8ABF9AB9DA4110F3">
    <w:name w:val="B3B602435EC0415E8ABF9AB9DA4110F3"/>
    <w:rsid w:val="00BC4B2B"/>
  </w:style>
  <w:style w:type="paragraph" w:customStyle="1" w:styleId="FE6DE8F6C81E413DB0B205EDA67738EA">
    <w:name w:val="FE6DE8F6C81E413DB0B205EDA67738EA"/>
    <w:rsid w:val="00BC4B2B"/>
  </w:style>
  <w:style w:type="paragraph" w:customStyle="1" w:styleId="B297D2A557D341F7A90F3C24B20CB857">
    <w:name w:val="B297D2A557D341F7A90F3C24B20CB857"/>
    <w:rsid w:val="00BC4B2B"/>
  </w:style>
  <w:style w:type="paragraph" w:customStyle="1" w:styleId="1512A1E053FB4621AD0607B8CA39C9AC">
    <w:name w:val="1512A1E053FB4621AD0607B8CA39C9AC"/>
    <w:rsid w:val="00BC4B2B"/>
  </w:style>
  <w:style w:type="paragraph" w:customStyle="1" w:styleId="A7CABA35AA564F81BC9C5BEFA081BB0A">
    <w:name w:val="A7CABA35AA564F81BC9C5BEFA081BB0A"/>
    <w:rsid w:val="00BC4B2B"/>
  </w:style>
  <w:style w:type="paragraph" w:customStyle="1" w:styleId="8C279EF632694F5582A8E5B779EA752D">
    <w:name w:val="8C279EF632694F5582A8E5B779EA752D"/>
    <w:rsid w:val="00BC4B2B"/>
  </w:style>
  <w:style w:type="paragraph" w:customStyle="1" w:styleId="2933EE2A4C9741AEA46C29A20F7CDFBF">
    <w:name w:val="2933EE2A4C9741AEA46C29A20F7CDFBF"/>
    <w:rsid w:val="00BC4B2B"/>
  </w:style>
  <w:style w:type="paragraph" w:customStyle="1" w:styleId="C6D465A8FEF74F348C555DC0C0880220">
    <w:name w:val="C6D465A8FEF74F348C555DC0C0880220"/>
    <w:rsid w:val="00BC4B2B"/>
  </w:style>
  <w:style w:type="paragraph" w:customStyle="1" w:styleId="A19922375268445987B9182171228518">
    <w:name w:val="A19922375268445987B9182171228518"/>
    <w:rsid w:val="00BC4B2B"/>
  </w:style>
  <w:style w:type="paragraph" w:customStyle="1" w:styleId="A62279D0EE42462FB471678485E8908E">
    <w:name w:val="A62279D0EE42462FB471678485E8908E"/>
    <w:rsid w:val="00BC4B2B"/>
  </w:style>
  <w:style w:type="paragraph" w:customStyle="1" w:styleId="08A31BDFB6DB4C208F580B8B24152AE1">
    <w:name w:val="08A31BDFB6DB4C208F580B8B24152AE1"/>
    <w:rsid w:val="00BC4B2B"/>
  </w:style>
  <w:style w:type="paragraph" w:customStyle="1" w:styleId="BC67DB8992FA48C7A4D0F1CC11E0499D">
    <w:name w:val="BC67DB8992FA48C7A4D0F1CC11E0499D"/>
    <w:rsid w:val="00BC4B2B"/>
  </w:style>
  <w:style w:type="paragraph" w:customStyle="1" w:styleId="B1EB86C6C1B14CD0BA6B1E1F06E87762">
    <w:name w:val="B1EB86C6C1B14CD0BA6B1E1F06E87762"/>
    <w:rsid w:val="00BC4B2B"/>
  </w:style>
  <w:style w:type="paragraph" w:customStyle="1" w:styleId="E3C70E4313414BE9B97ECFBAF83F4BE0">
    <w:name w:val="E3C70E4313414BE9B97ECFBAF83F4BE0"/>
    <w:rsid w:val="00BC4B2B"/>
  </w:style>
  <w:style w:type="paragraph" w:customStyle="1" w:styleId="36928CA950FB4577B39EB2E80A408C6C">
    <w:name w:val="36928CA950FB4577B39EB2E80A408C6C"/>
    <w:rsid w:val="00BC4B2B"/>
  </w:style>
  <w:style w:type="paragraph" w:customStyle="1" w:styleId="245897A7E8854DC7819CF001B3E5B2F0">
    <w:name w:val="245897A7E8854DC7819CF001B3E5B2F0"/>
    <w:rsid w:val="00BC4B2B"/>
  </w:style>
  <w:style w:type="paragraph" w:customStyle="1" w:styleId="D91E57D423EC4B028A265211BE071E30">
    <w:name w:val="D91E57D423EC4B028A265211BE071E30"/>
    <w:rsid w:val="00BC4B2B"/>
  </w:style>
  <w:style w:type="paragraph" w:customStyle="1" w:styleId="49E8C14408D94EC79BFA4F01DA8FB679">
    <w:name w:val="49E8C14408D94EC79BFA4F01DA8FB679"/>
    <w:rsid w:val="00BC4B2B"/>
  </w:style>
  <w:style w:type="paragraph" w:customStyle="1" w:styleId="375AC6FDC4A3483281407CE2BB72E646">
    <w:name w:val="375AC6FDC4A3483281407CE2BB72E646"/>
    <w:rsid w:val="00BC4B2B"/>
  </w:style>
  <w:style w:type="paragraph" w:customStyle="1" w:styleId="CCBF48A0C1824F0D9FC12018A9023A0D">
    <w:name w:val="CCBF48A0C1824F0D9FC12018A9023A0D"/>
    <w:rsid w:val="00BC4B2B"/>
  </w:style>
  <w:style w:type="paragraph" w:customStyle="1" w:styleId="D25FDE89C1484B5A9888AB5BF54D7C0B">
    <w:name w:val="D25FDE89C1484B5A9888AB5BF54D7C0B"/>
    <w:rsid w:val="00BC4B2B"/>
  </w:style>
  <w:style w:type="paragraph" w:customStyle="1" w:styleId="07384C159EB549B7B6BFED623B841AF0">
    <w:name w:val="07384C159EB549B7B6BFED623B841AF0"/>
    <w:rsid w:val="00BC4B2B"/>
  </w:style>
  <w:style w:type="paragraph" w:customStyle="1" w:styleId="8C5FB455313C45138B5AAAC4D743C157">
    <w:name w:val="8C5FB455313C45138B5AAAC4D743C157"/>
    <w:rsid w:val="00BC4B2B"/>
  </w:style>
  <w:style w:type="paragraph" w:customStyle="1" w:styleId="18DFF4A7304B4A97903798A2A44008B9">
    <w:name w:val="18DFF4A7304B4A97903798A2A44008B9"/>
    <w:rsid w:val="00BC4B2B"/>
  </w:style>
  <w:style w:type="paragraph" w:customStyle="1" w:styleId="8133D7B20B934010B12DFC086885B87D">
    <w:name w:val="8133D7B20B934010B12DFC086885B87D"/>
    <w:rsid w:val="00BC4B2B"/>
  </w:style>
  <w:style w:type="paragraph" w:customStyle="1" w:styleId="C00A9F4F7FEC4DE48DC08B0C2057C67B">
    <w:name w:val="C00A9F4F7FEC4DE48DC08B0C2057C67B"/>
    <w:rsid w:val="00BC4B2B"/>
  </w:style>
  <w:style w:type="paragraph" w:customStyle="1" w:styleId="3D484DA1339D48A082949F3202420F0E">
    <w:name w:val="3D484DA1339D48A082949F3202420F0E"/>
    <w:rsid w:val="00BC4B2B"/>
  </w:style>
  <w:style w:type="paragraph" w:customStyle="1" w:styleId="33F7A3D4376A44199364E673C5262AB7">
    <w:name w:val="33F7A3D4376A44199364E673C5262AB7"/>
    <w:rsid w:val="00BC4B2B"/>
  </w:style>
  <w:style w:type="paragraph" w:customStyle="1" w:styleId="5C8142DE8B6E47128CE80C586068C1E4">
    <w:name w:val="5C8142DE8B6E47128CE80C586068C1E4"/>
    <w:rsid w:val="00BC4B2B"/>
  </w:style>
  <w:style w:type="paragraph" w:customStyle="1" w:styleId="7D89D7B0037C4D63BF10A2881A155A72">
    <w:name w:val="7D89D7B0037C4D63BF10A2881A155A72"/>
    <w:rsid w:val="00BC4B2B"/>
  </w:style>
  <w:style w:type="paragraph" w:customStyle="1" w:styleId="F2EB23CEA38D418FA7B9EBC752BEEF8B">
    <w:name w:val="F2EB23CEA38D418FA7B9EBC752BEEF8B"/>
    <w:rsid w:val="00BC4B2B"/>
  </w:style>
  <w:style w:type="paragraph" w:customStyle="1" w:styleId="3C7F6EEB53E74E1EB73B2AC9529E3996">
    <w:name w:val="3C7F6EEB53E74E1EB73B2AC9529E3996"/>
    <w:rsid w:val="00BC4B2B"/>
  </w:style>
  <w:style w:type="paragraph" w:customStyle="1" w:styleId="F7A0E5DE2E7C426FA918035652EB2C46">
    <w:name w:val="F7A0E5DE2E7C426FA918035652EB2C46"/>
    <w:rsid w:val="00BC4B2B"/>
  </w:style>
  <w:style w:type="paragraph" w:customStyle="1" w:styleId="652586C5E72D4FB5938C4CA25992CBA4">
    <w:name w:val="652586C5E72D4FB5938C4CA25992CBA4"/>
    <w:rsid w:val="00BC4B2B"/>
  </w:style>
  <w:style w:type="paragraph" w:customStyle="1" w:styleId="468E8274EC5146A5B8407433780305FD">
    <w:name w:val="468E8274EC5146A5B8407433780305FD"/>
    <w:rsid w:val="00BC4B2B"/>
  </w:style>
  <w:style w:type="paragraph" w:customStyle="1" w:styleId="6E357A1ABD614DFAA67DA67E0C3EFCD6">
    <w:name w:val="6E357A1ABD614DFAA67DA67E0C3EFCD6"/>
    <w:rsid w:val="00C36668"/>
  </w:style>
  <w:style w:type="paragraph" w:customStyle="1" w:styleId="4E32FE28FA2C4198BB4835B7E041667B">
    <w:name w:val="4E32FE28FA2C4198BB4835B7E041667B"/>
    <w:rsid w:val="00C36668"/>
  </w:style>
  <w:style w:type="paragraph" w:customStyle="1" w:styleId="0D89877AAC3747C791FD7DDFB7DF2E13">
    <w:name w:val="0D89877AAC3747C791FD7DDFB7DF2E13"/>
    <w:rsid w:val="00C36668"/>
  </w:style>
  <w:style w:type="paragraph" w:customStyle="1" w:styleId="FB264D98AB7D4E11B3BBEE2938143D3F">
    <w:name w:val="FB264D98AB7D4E11B3BBEE2938143D3F"/>
    <w:rsid w:val="00C36668"/>
  </w:style>
  <w:style w:type="paragraph" w:customStyle="1" w:styleId="2541837601F6419A8D2A3497EB0593C7">
    <w:name w:val="2541837601F6419A8D2A3497EB0593C7"/>
    <w:rsid w:val="00C36668"/>
  </w:style>
  <w:style w:type="paragraph" w:customStyle="1" w:styleId="40664AFF8EB74C2491578C5550519C05">
    <w:name w:val="40664AFF8EB74C2491578C5550519C05"/>
    <w:rsid w:val="00C36668"/>
  </w:style>
  <w:style w:type="paragraph" w:customStyle="1" w:styleId="821E0010DAE546C2B1657C2C72F47F16">
    <w:name w:val="821E0010DAE546C2B1657C2C72F47F16"/>
    <w:rsid w:val="00C36668"/>
  </w:style>
  <w:style w:type="paragraph" w:customStyle="1" w:styleId="022419E6046C4DCC957DEBAD639DCF50">
    <w:name w:val="022419E6046C4DCC957DEBAD639DCF50"/>
    <w:rsid w:val="00C36668"/>
  </w:style>
  <w:style w:type="paragraph" w:customStyle="1" w:styleId="A7F061FF4F3243369A62730CF8FB068E">
    <w:name w:val="A7F061FF4F3243369A62730CF8FB068E"/>
    <w:rsid w:val="00C36668"/>
  </w:style>
  <w:style w:type="paragraph" w:customStyle="1" w:styleId="6348DA20978B44E49A414F5109FC0916">
    <w:name w:val="6348DA20978B44E49A414F5109FC0916"/>
    <w:rsid w:val="00C36668"/>
  </w:style>
  <w:style w:type="paragraph" w:customStyle="1" w:styleId="941776BD8F464FAB812032231BCD5DF1">
    <w:name w:val="941776BD8F464FAB812032231BCD5DF1"/>
    <w:rsid w:val="00C36668"/>
  </w:style>
  <w:style w:type="paragraph" w:customStyle="1" w:styleId="72EA84CD111F4543B2E6CF8C64B0EFC8">
    <w:name w:val="72EA84CD111F4543B2E6CF8C64B0EFC8"/>
    <w:rsid w:val="00C36668"/>
  </w:style>
  <w:style w:type="paragraph" w:customStyle="1" w:styleId="49C76C808A4A4C21AF864CC582FD1BFD">
    <w:name w:val="49C76C808A4A4C21AF864CC582FD1BFD"/>
    <w:rsid w:val="00C36668"/>
  </w:style>
  <w:style w:type="paragraph" w:customStyle="1" w:styleId="A05F79AF0932480282D38EC0AF03F832">
    <w:name w:val="A05F79AF0932480282D38EC0AF03F832"/>
    <w:rsid w:val="00C36668"/>
  </w:style>
  <w:style w:type="paragraph" w:customStyle="1" w:styleId="91DF64390C1446B18208614957662163">
    <w:name w:val="91DF64390C1446B18208614957662163"/>
    <w:rsid w:val="00C36668"/>
  </w:style>
  <w:style w:type="paragraph" w:customStyle="1" w:styleId="1952A37FA6D7468BBF4119C00763F9E4">
    <w:name w:val="1952A37FA6D7468BBF4119C00763F9E4"/>
    <w:rsid w:val="00C36668"/>
  </w:style>
  <w:style w:type="paragraph" w:customStyle="1" w:styleId="99E92899974E49C0921449BB610D390D">
    <w:name w:val="99E92899974E49C0921449BB610D390D"/>
    <w:rsid w:val="00C36668"/>
  </w:style>
  <w:style w:type="paragraph" w:customStyle="1" w:styleId="364507F3434E4A9B9F40521800F9CDB2">
    <w:name w:val="364507F3434E4A9B9F40521800F9CDB2"/>
    <w:rsid w:val="00C36668"/>
  </w:style>
  <w:style w:type="paragraph" w:customStyle="1" w:styleId="4A665EDDCD8D4479A46B688BB872B523">
    <w:name w:val="4A665EDDCD8D4479A46B688BB872B523"/>
    <w:rsid w:val="00C36668"/>
  </w:style>
  <w:style w:type="paragraph" w:customStyle="1" w:styleId="8F7C6AD08F5A4116A7C8E0FB602DC28E">
    <w:name w:val="8F7C6AD08F5A4116A7C8E0FB602DC28E"/>
    <w:rsid w:val="00C36668"/>
  </w:style>
  <w:style w:type="paragraph" w:customStyle="1" w:styleId="A1B4EF92BEF14430BA845EE17467CB83">
    <w:name w:val="A1B4EF92BEF14430BA845EE17467CB83"/>
    <w:rsid w:val="00C36668"/>
  </w:style>
  <w:style w:type="paragraph" w:customStyle="1" w:styleId="B3BBB68C238C42E0B9A237E674077472">
    <w:name w:val="B3BBB68C238C42E0B9A237E674077472"/>
    <w:rsid w:val="00C36668"/>
  </w:style>
  <w:style w:type="paragraph" w:customStyle="1" w:styleId="84D242A0D2E04E52BF22EC84721022F2">
    <w:name w:val="84D242A0D2E04E52BF22EC84721022F2"/>
    <w:rsid w:val="00C36668"/>
  </w:style>
  <w:style w:type="paragraph" w:customStyle="1" w:styleId="A40D4726600743BB892422196DC6939A">
    <w:name w:val="A40D4726600743BB892422196DC6939A"/>
    <w:rsid w:val="00C36668"/>
  </w:style>
  <w:style w:type="paragraph" w:customStyle="1" w:styleId="E83A2A09726249DCBD632B62907088F8">
    <w:name w:val="E83A2A09726249DCBD632B62907088F8"/>
    <w:rsid w:val="00C36668"/>
  </w:style>
  <w:style w:type="paragraph" w:customStyle="1" w:styleId="2BFD35010E6040F7AD5B1AB2EE4240E0">
    <w:name w:val="2BFD35010E6040F7AD5B1AB2EE4240E0"/>
    <w:rsid w:val="00C36668"/>
  </w:style>
  <w:style w:type="paragraph" w:customStyle="1" w:styleId="5287ABA31901449096F36A79CC78980A">
    <w:name w:val="5287ABA31901449096F36A79CC78980A"/>
    <w:rsid w:val="00C36668"/>
  </w:style>
  <w:style w:type="paragraph" w:customStyle="1" w:styleId="C50573E1D6AE46119158A9C192BAAEBD">
    <w:name w:val="C50573E1D6AE46119158A9C192BAAEBD"/>
    <w:rsid w:val="00C36668"/>
  </w:style>
  <w:style w:type="paragraph" w:customStyle="1" w:styleId="0226FD3FA87D412AAF8046C039726603">
    <w:name w:val="0226FD3FA87D412AAF8046C039726603"/>
    <w:rsid w:val="00C36668"/>
  </w:style>
  <w:style w:type="paragraph" w:customStyle="1" w:styleId="6905F589586B4842AE32A6A905AABB6F">
    <w:name w:val="6905F589586B4842AE32A6A905AABB6F"/>
    <w:rsid w:val="00C36668"/>
  </w:style>
  <w:style w:type="paragraph" w:customStyle="1" w:styleId="1DEDF97EAD80490DAB71A4AEC24B866F">
    <w:name w:val="1DEDF97EAD80490DAB71A4AEC24B866F"/>
    <w:rsid w:val="00C36668"/>
  </w:style>
  <w:style w:type="paragraph" w:customStyle="1" w:styleId="7792BB51BE694D908658DCC4E45A929F">
    <w:name w:val="7792BB51BE694D908658DCC4E45A929F"/>
    <w:rsid w:val="00C36668"/>
  </w:style>
  <w:style w:type="paragraph" w:customStyle="1" w:styleId="751E13DC904C4FEB8E296B2D00E1060B">
    <w:name w:val="751E13DC904C4FEB8E296B2D00E1060B"/>
    <w:rsid w:val="00C36668"/>
  </w:style>
  <w:style w:type="paragraph" w:customStyle="1" w:styleId="139EFAA3BC5A4E739BEEDAC99F0DED99">
    <w:name w:val="139EFAA3BC5A4E739BEEDAC99F0DED99"/>
    <w:rsid w:val="00C36668"/>
  </w:style>
  <w:style w:type="paragraph" w:customStyle="1" w:styleId="9BF0F7F54A8C4B8AA0717FB9438A7ED1">
    <w:name w:val="9BF0F7F54A8C4B8AA0717FB9438A7ED1"/>
    <w:rsid w:val="00C36668"/>
  </w:style>
  <w:style w:type="paragraph" w:customStyle="1" w:styleId="99CD0CA1E4AC488FBD3337178C235F74">
    <w:name w:val="99CD0CA1E4AC488FBD3337178C235F74"/>
    <w:rsid w:val="00C36668"/>
  </w:style>
  <w:style w:type="paragraph" w:customStyle="1" w:styleId="F2C159F6C98940638E30E65BFD818D98">
    <w:name w:val="F2C159F6C98940638E30E65BFD818D98"/>
    <w:rsid w:val="00C36668"/>
  </w:style>
  <w:style w:type="paragraph" w:customStyle="1" w:styleId="A7F489DE01F541D1A00A36C9BD2919EC">
    <w:name w:val="A7F489DE01F541D1A00A36C9BD2919EC"/>
    <w:rsid w:val="00C36668"/>
  </w:style>
  <w:style w:type="paragraph" w:customStyle="1" w:styleId="89E01F4C253649E3B73893987242F26E">
    <w:name w:val="89E01F4C253649E3B73893987242F26E"/>
    <w:rsid w:val="00C36668"/>
  </w:style>
  <w:style w:type="paragraph" w:customStyle="1" w:styleId="2EB201D3068F443F959C1D4F750CDE42">
    <w:name w:val="2EB201D3068F443F959C1D4F750CDE42"/>
    <w:rsid w:val="00C36668"/>
  </w:style>
  <w:style w:type="paragraph" w:customStyle="1" w:styleId="810D9B196BF04AE9B1FABE16E153E00F">
    <w:name w:val="810D9B196BF04AE9B1FABE16E153E00F"/>
    <w:rsid w:val="00C36668"/>
  </w:style>
  <w:style w:type="paragraph" w:customStyle="1" w:styleId="4FD1885D2C29461E91B8A7FD75E85A44">
    <w:name w:val="4FD1885D2C29461E91B8A7FD75E85A44"/>
    <w:rsid w:val="00C36668"/>
  </w:style>
  <w:style w:type="paragraph" w:customStyle="1" w:styleId="04F017E0875F401EAFBD148DC6F83CB0">
    <w:name w:val="04F017E0875F401EAFBD148DC6F83CB0"/>
    <w:rsid w:val="00C36668"/>
  </w:style>
  <w:style w:type="paragraph" w:customStyle="1" w:styleId="6ABC90F4A2194516942996FEC67D0D06">
    <w:name w:val="6ABC90F4A2194516942996FEC67D0D06"/>
    <w:rsid w:val="00C36668"/>
  </w:style>
  <w:style w:type="paragraph" w:customStyle="1" w:styleId="784AD7DC8137421588BF0B3A6A944DC2">
    <w:name w:val="784AD7DC8137421588BF0B3A6A944DC2"/>
    <w:rsid w:val="00C36668"/>
  </w:style>
  <w:style w:type="paragraph" w:customStyle="1" w:styleId="52EFD7C0CF334C7E925DA9225BE9FC90">
    <w:name w:val="52EFD7C0CF334C7E925DA9225BE9FC90"/>
    <w:rsid w:val="00C36668"/>
  </w:style>
  <w:style w:type="paragraph" w:customStyle="1" w:styleId="ED543C46A7DA46E9AFFC4A6472274F87">
    <w:name w:val="ED543C46A7DA46E9AFFC4A6472274F87"/>
    <w:rsid w:val="00C36668"/>
  </w:style>
  <w:style w:type="paragraph" w:customStyle="1" w:styleId="8E4984C0AA254845A4EDFE311F6199D6">
    <w:name w:val="8E4984C0AA254845A4EDFE311F6199D6"/>
    <w:rsid w:val="00C36668"/>
  </w:style>
  <w:style w:type="paragraph" w:customStyle="1" w:styleId="F5712821A4044059885C794F6ABDAD86">
    <w:name w:val="F5712821A4044059885C794F6ABDAD86"/>
    <w:rsid w:val="00C36668"/>
  </w:style>
  <w:style w:type="paragraph" w:customStyle="1" w:styleId="9512E14FFB44484B88A4E179095402AC">
    <w:name w:val="9512E14FFB44484B88A4E179095402AC"/>
    <w:rsid w:val="00C36668"/>
  </w:style>
  <w:style w:type="paragraph" w:customStyle="1" w:styleId="7D48BD97BDF0429DA628BE46B20E65C0">
    <w:name w:val="7D48BD97BDF0429DA628BE46B20E65C0"/>
    <w:rsid w:val="00C36668"/>
  </w:style>
  <w:style w:type="paragraph" w:customStyle="1" w:styleId="373245CA39604557B204D1AE305AF204">
    <w:name w:val="373245CA39604557B204D1AE305AF204"/>
    <w:rsid w:val="00C36668"/>
  </w:style>
  <w:style w:type="paragraph" w:customStyle="1" w:styleId="64AC3EC8D7DF48C0A2168E35296B95BF">
    <w:name w:val="64AC3EC8D7DF48C0A2168E35296B95BF"/>
    <w:rsid w:val="00C36668"/>
  </w:style>
  <w:style w:type="paragraph" w:customStyle="1" w:styleId="EF66B0CF6D2540D18BAF50CC4BC35C40">
    <w:name w:val="EF66B0CF6D2540D18BAF50CC4BC35C40"/>
    <w:rsid w:val="00C36668"/>
  </w:style>
  <w:style w:type="paragraph" w:customStyle="1" w:styleId="84AAA3AA67A6493085E9F93CFF29D9D2">
    <w:name w:val="84AAA3AA67A6493085E9F93CFF29D9D2"/>
    <w:rsid w:val="00C36668"/>
  </w:style>
  <w:style w:type="paragraph" w:customStyle="1" w:styleId="098AD5A53ADE4A6CAF89BED89E78C744">
    <w:name w:val="098AD5A53ADE4A6CAF89BED89E78C744"/>
    <w:rsid w:val="00C36668"/>
  </w:style>
  <w:style w:type="paragraph" w:customStyle="1" w:styleId="0ED1F2A6EF614658911FFB9F289E814D">
    <w:name w:val="0ED1F2A6EF614658911FFB9F289E814D"/>
    <w:rsid w:val="00C36668"/>
  </w:style>
  <w:style w:type="paragraph" w:customStyle="1" w:styleId="9682B4997AD44F0F9030292902D2EEC6">
    <w:name w:val="9682B4997AD44F0F9030292902D2EEC6"/>
    <w:rsid w:val="00C36668"/>
  </w:style>
  <w:style w:type="paragraph" w:customStyle="1" w:styleId="7D3776FF9FDC426F9EC15E1B942DC478">
    <w:name w:val="7D3776FF9FDC426F9EC15E1B942DC478"/>
    <w:rsid w:val="00C36668"/>
  </w:style>
  <w:style w:type="paragraph" w:customStyle="1" w:styleId="CF54BF669EBE4CF59902CC1EB9A21FC4">
    <w:name w:val="CF54BF669EBE4CF59902CC1EB9A21FC4"/>
    <w:rsid w:val="00C36668"/>
  </w:style>
  <w:style w:type="paragraph" w:customStyle="1" w:styleId="4174CE00CF274C83A9C2668F41E69CBC">
    <w:name w:val="4174CE00CF274C83A9C2668F41E69CBC"/>
    <w:rsid w:val="00C36668"/>
  </w:style>
  <w:style w:type="paragraph" w:customStyle="1" w:styleId="0837DF2E566C467CB77F4106322A6A4C">
    <w:name w:val="0837DF2E566C467CB77F4106322A6A4C"/>
    <w:rsid w:val="00C36668"/>
  </w:style>
  <w:style w:type="paragraph" w:customStyle="1" w:styleId="BC623DFBBF2A4D04AB54F39623CFBE99">
    <w:name w:val="BC623DFBBF2A4D04AB54F39623CFBE99"/>
    <w:rsid w:val="00C36668"/>
  </w:style>
  <w:style w:type="paragraph" w:customStyle="1" w:styleId="919FEB3F149E44EF956D935752779845">
    <w:name w:val="919FEB3F149E44EF956D935752779845"/>
    <w:rsid w:val="00C36668"/>
  </w:style>
  <w:style w:type="paragraph" w:customStyle="1" w:styleId="D1BEC3410F824D19804944FC96282293">
    <w:name w:val="D1BEC3410F824D19804944FC96282293"/>
    <w:rsid w:val="00C36668"/>
  </w:style>
  <w:style w:type="paragraph" w:customStyle="1" w:styleId="4F1A2D859CAE4F5BAE0D21258E8E0D5E">
    <w:name w:val="4F1A2D859CAE4F5BAE0D21258E8E0D5E"/>
    <w:rsid w:val="00C36668"/>
  </w:style>
  <w:style w:type="paragraph" w:customStyle="1" w:styleId="5B3A748CD1484F8E909BC2B2CC0BED0B">
    <w:name w:val="5B3A748CD1484F8E909BC2B2CC0BED0B"/>
    <w:rsid w:val="00C36668"/>
  </w:style>
  <w:style w:type="paragraph" w:customStyle="1" w:styleId="AC49642A3C58444A816AA1D92B6B5B9B">
    <w:name w:val="AC49642A3C58444A816AA1D92B6B5B9B"/>
    <w:rsid w:val="00C36668"/>
  </w:style>
  <w:style w:type="paragraph" w:customStyle="1" w:styleId="B6AD3F0518D94B8DA6277D1915FD0B06">
    <w:name w:val="B6AD3F0518D94B8DA6277D1915FD0B06"/>
    <w:rsid w:val="00C36668"/>
  </w:style>
  <w:style w:type="paragraph" w:customStyle="1" w:styleId="38B8E85D5EF049FEB262484A8A0F4600">
    <w:name w:val="38B8E85D5EF049FEB262484A8A0F4600"/>
    <w:rsid w:val="00C36668"/>
  </w:style>
  <w:style w:type="paragraph" w:customStyle="1" w:styleId="0611EC6B03804668B7E0E0DB83B87251">
    <w:name w:val="0611EC6B03804668B7E0E0DB83B87251"/>
    <w:rsid w:val="00C36668"/>
  </w:style>
  <w:style w:type="paragraph" w:customStyle="1" w:styleId="422537ABBAD4490B8F5CE9507C2B94DB">
    <w:name w:val="422537ABBAD4490B8F5CE9507C2B94DB"/>
    <w:rsid w:val="00C36668"/>
  </w:style>
  <w:style w:type="paragraph" w:customStyle="1" w:styleId="F46A5C01985D464383BCB193E21C372D">
    <w:name w:val="F46A5C01985D464383BCB193E21C372D"/>
    <w:rsid w:val="00C36668"/>
  </w:style>
  <w:style w:type="paragraph" w:customStyle="1" w:styleId="DDADA442D3D740A8A2CC31EACB8FBF8F">
    <w:name w:val="DDADA442D3D740A8A2CC31EACB8FBF8F"/>
    <w:rsid w:val="00C36668"/>
  </w:style>
  <w:style w:type="paragraph" w:customStyle="1" w:styleId="1B676591EF0F4018B487C8864EEBBAB1">
    <w:name w:val="1B676591EF0F4018B487C8864EEBBAB1"/>
    <w:rsid w:val="00C36668"/>
  </w:style>
  <w:style w:type="paragraph" w:customStyle="1" w:styleId="7CBBAD67ED1D45BC93BBC1D8D45A1314">
    <w:name w:val="7CBBAD67ED1D45BC93BBC1D8D45A1314"/>
    <w:rsid w:val="00C36668"/>
  </w:style>
  <w:style w:type="paragraph" w:customStyle="1" w:styleId="842BE9EB133D484AA8A6D18847FA4B6F">
    <w:name w:val="842BE9EB133D484AA8A6D18847FA4B6F"/>
    <w:rsid w:val="00C36668"/>
  </w:style>
  <w:style w:type="paragraph" w:customStyle="1" w:styleId="DC11D44A35EB446B8612217753C83759">
    <w:name w:val="DC11D44A35EB446B8612217753C83759"/>
    <w:rsid w:val="00C36668"/>
  </w:style>
  <w:style w:type="paragraph" w:customStyle="1" w:styleId="7F07E4B0E8E741C6BC853E2B9713ABB9">
    <w:name w:val="7F07E4B0E8E741C6BC853E2B9713ABB9"/>
    <w:rsid w:val="00C36668"/>
  </w:style>
  <w:style w:type="paragraph" w:customStyle="1" w:styleId="70E867DB80504A128F4F4B51CB547633">
    <w:name w:val="70E867DB80504A128F4F4B51CB547633"/>
    <w:rsid w:val="00C36668"/>
  </w:style>
  <w:style w:type="paragraph" w:customStyle="1" w:styleId="D80E30B760D542F994CCA7E079B6D92A">
    <w:name w:val="D80E30B760D542F994CCA7E079B6D92A"/>
    <w:rsid w:val="00C36668"/>
  </w:style>
  <w:style w:type="paragraph" w:customStyle="1" w:styleId="F2706836B88C4BD2AFA8983E8EE50060">
    <w:name w:val="F2706836B88C4BD2AFA8983E8EE50060"/>
    <w:rsid w:val="00C36668"/>
  </w:style>
  <w:style w:type="paragraph" w:customStyle="1" w:styleId="94B9EA8119BC49A3A3E03EE6EBCD5428">
    <w:name w:val="94B9EA8119BC49A3A3E03EE6EBCD5428"/>
    <w:rsid w:val="00C36668"/>
  </w:style>
  <w:style w:type="paragraph" w:customStyle="1" w:styleId="C57D4995F93F4A1A844F3D2DF27E32D2">
    <w:name w:val="C57D4995F93F4A1A844F3D2DF27E32D2"/>
    <w:rsid w:val="00C36668"/>
  </w:style>
  <w:style w:type="paragraph" w:customStyle="1" w:styleId="C11D703EF58342139B8C2B71B8AA331E">
    <w:name w:val="C11D703EF58342139B8C2B71B8AA331E"/>
    <w:rsid w:val="00C36668"/>
  </w:style>
  <w:style w:type="paragraph" w:customStyle="1" w:styleId="0660F5961AD845188F269E786E68798B">
    <w:name w:val="0660F5961AD845188F269E786E68798B"/>
    <w:rsid w:val="00C36668"/>
  </w:style>
  <w:style w:type="paragraph" w:customStyle="1" w:styleId="C48BBC46484A4164B4046E65108B2B79">
    <w:name w:val="C48BBC46484A4164B4046E65108B2B79"/>
    <w:rsid w:val="00C36668"/>
  </w:style>
  <w:style w:type="paragraph" w:customStyle="1" w:styleId="77F4ED8F6C3E4806AAE64BE0C0E5193E">
    <w:name w:val="77F4ED8F6C3E4806AAE64BE0C0E5193E"/>
    <w:rsid w:val="00C36668"/>
  </w:style>
  <w:style w:type="paragraph" w:customStyle="1" w:styleId="B26BA4B0FEF34CAE843157E10DB981EB">
    <w:name w:val="B26BA4B0FEF34CAE843157E10DB981EB"/>
    <w:rsid w:val="00C36668"/>
  </w:style>
  <w:style w:type="paragraph" w:customStyle="1" w:styleId="D1E4FBB3069B4F4FBA1F2171DF3A5746">
    <w:name w:val="D1E4FBB3069B4F4FBA1F2171DF3A5746"/>
    <w:rsid w:val="00C36668"/>
  </w:style>
  <w:style w:type="paragraph" w:customStyle="1" w:styleId="D6D9AAAD3BD24B6A8C119C6B401807E9">
    <w:name w:val="D6D9AAAD3BD24B6A8C119C6B401807E9"/>
    <w:rsid w:val="00C36668"/>
  </w:style>
  <w:style w:type="paragraph" w:customStyle="1" w:styleId="4D5D5D90E1464D6A9C76D43D8AB8646E">
    <w:name w:val="4D5D5D90E1464D6A9C76D43D8AB8646E"/>
    <w:rsid w:val="00C36668"/>
  </w:style>
  <w:style w:type="paragraph" w:customStyle="1" w:styleId="F330BCEA0C7045FA8D4AFB70A4F238ED">
    <w:name w:val="F330BCEA0C7045FA8D4AFB70A4F238ED"/>
    <w:rsid w:val="00C36668"/>
  </w:style>
  <w:style w:type="paragraph" w:customStyle="1" w:styleId="F339BEE047EE455480140AA37F9D24D6">
    <w:name w:val="F339BEE047EE455480140AA37F9D24D6"/>
    <w:rsid w:val="00C36668"/>
  </w:style>
  <w:style w:type="paragraph" w:customStyle="1" w:styleId="A40AA57788C741DD97AEA69B76713C1B">
    <w:name w:val="A40AA57788C741DD97AEA69B76713C1B"/>
    <w:rsid w:val="00C36668"/>
  </w:style>
  <w:style w:type="paragraph" w:customStyle="1" w:styleId="B881AAC6519A46D794A3C9ECF455A7E1">
    <w:name w:val="B881AAC6519A46D794A3C9ECF455A7E1"/>
    <w:rsid w:val="00C36668"/>
  </w:style>
  <w:style w:type="paragraph" w:customStyle="1" w:styleId="1967E1DB2D8F4676B226F1FEE5AD9051">
    <w:name w:val="1967E1DB2D8F4676B226F1FEE5AD9051"/>
    <w:rsid w:val="00C36668"/>
  </w:style>
  <w:style w:type="paragraph" w:customStyle="1" w:styleId="0D7E2005F3A0410396E128286DF73660">
    <w:name w:val="0D7E2005F3A0410396E128286DF73660"/>
    <w:rsid w:val="00C36668"/>
  </w:style>
  <w:style w:type="paragraph" w:customStyle="1" w:styleId="B44C9318507E49BB9352798ACFD156F5">
    <w:name w:val="B44C9318507E49BB9352798ACFD156F5"/>
    <w:rsid w:val="00C36668"/>
  </w:style>
  <w:style w:type="paragraph" w:customStyle="1" w:styleId="D57F89D475E14D2695C01ACB2F468565">
    <w:name w:val="D57F89D475E14D2695C01ACB2F468565"/>
    <w:rsid w:val="00C36668"/>
  </w:style>
  <w:style w:type="paragraph" w:customStyle="1" w:styleId="81EC267D48844F7D99E19B25233591C3">
    <w:name w:val="81EC267D48844F7D99E19B25233591C3"/>
    <w:rsid w:val="00C36668"/>
  </w:style>
  <w:style w:type="paragraph" w:customStyle="1" w:styleId="E8E735897242484E92AEA4EC0088C8F6">
    <w:name w:val="E8E735897242484E92AEA4EC0088C8F6"/>
    <w:rsid w:val="00C36668"/>
  </w:style>
  <w:style w:type="paragraph" w:customStyle="1" w:styleId="EC272E1C76CE4E849C7CA95185C102B8">
    <w:name w:val="EC272E1C76CE4E849C7CA95185C102B8"/>
    <w:rsid w:val="00C36668"/>
  </w:style>
  <w:style w:type="paragraph" w:customStyle="1" w:styleId="533A9F00580045BA831B2B0429FF30D0">
    <w:name w:val="533A9F00580045BA831B2B0429FF30D0"/>
    <w:rsid w:val="00C36668"/>
  </w:style>
  <w:style w:type="paragraph" w:customStyle="1" w:styleId="1B056867D5FD4D58964CABD37E1CA539">
    <w:name w:val="1B056867D5FD4D58964CABD37E1CA539"/>
    <w:rsid w:val="00C36668"/>
  </w:style>
  <w:style w:type="paragraph" w:customStyle="1" w:styleId="E4CC174573884FA4BD8A07C2F042676A">
    <w:name w:val="E4CC174573884FA4BD8A07C2F042676A"/>
    <w:rsid w:val="00C36668"/>
  </w:style>
  <w:style w:type="paragraph" w:customStyle="1" w:styleId="63DEC8A8446B4934B6A1CF8FB134A4FC">
    <w:name w:val="63DEC8A8446B4934B6A1CF8FB134A4FC"/>
    <w:rsid w:val="00C36668"/>
  </w:style>
  <w:style w:type="paragraph" w:customStyle="1" w:styleId="4A7BEEC84CC44430A68438C0000C696D">
    <w:name w:val="4A7BEEC84CC44430A68438C0000C696D"/>
    <w:rsid w:val="00C36668"/>
  </w:style>
  <w:style w:type="paragraph" w:customStyle="1" w:styleId="890A649914194701ADC6B4689843963B">
    <w:name w:val="890A649914194701ADC6B4689843963B"/>
    <w:rsid w:val="00C36668"/>
  </w:style>
  <w:style w:type="paragraph" w:customStyle="1" w:styleId="91127DF1C36C46B588B6E81A5B2F7D5D">
    <w:name w:val="91127DF1C36C46B588B6E81A5B2F7D5D"/>
    <w:rsid w:val="00C36668"/>
  </w:style>
  <w:style w:type="paragraph" w:customStyle="1" w:styleId="AA6B5337DF0140079B29B750071FDC06">
    <w:name w:val="AA6B5337DF0140079B29B750071FDC06"/>
    <w:rsid w:val="00C36668"/>
  </w:style>
  <w:style w:type="paragraph" w:customStyle="1" w:styleId="FD9860E447704425A81DE11AB50BFC36">
    <w:name w:val="FD9860E447704425A81DE11AB50BFC36"/>
    <w:rsid w:val="00C36668"/>
  </w:style>
  <w:style w:type="paragraph" w:customStyle="1" w:styleId="77E40FA4C0BA417299215E573E5BC8C6">
    <w:name w:val="77E40FA4C0BA417299215E573E5BC8C6"/>
    <w:rsid w:val="00C36668"/>
  </w:style>
  <w:style w:type="paragraph" w:customStyle="1" w:styleId="D360E200ED2248A1A558BCDE72D36780">
    <w:name w:val="D360E200ED2248A1A558BCDE72D36780"/>
    <w:rsid w:val="00C36668"/>
  </w:style>
  <w:style w:type="paragraph" w:customStyle="1" w:styleId="624E2EA5D4C04303BC60E9671CFBB40B">
    <w:name w:val="624E2EA5D4C04303BC60E9671CFBB40B"/>
    <w:rsid w:val="00C36668"/>
  </w:style>
  <w:style w:type="paragraph" w:customStyle="1" w:styleId="ACADE3E9A9A749909803C44CF419F6F6">
    <w:name w:val="ACADE3E9A9A749909803C44CF419F6F6"/>
    <w:rsid w:val="00C36668"/>
  </w:style>
  <w:style w:type="paragraph" w:customStyle="1" w:styleId="D44FC7074D544427B0FA4FF47802BE48">
    <w:name w:val="D44FC7074D544427B0FA4FF47802BE48"/>
    <w:rsid w:val="00C36668"/>
  </w:style>
  <w:style w:type="paragraph" w:customStyle="1" w:styleId="5FEE4EF360BD4250B7F2FE9D67B25032">
    <w:name w:val="5FEE4EF360BD4250B7F2FE9D67B25032"/>
    <w:rsid w:val="00C36668"/>
  </w:style>
  <w:style w:type="paragraph" w:customStyle="1" w:styleId="4B4B1E06253246BAA39E3A5BFDAE8F11">
    <w:name w:val="4B4B1E06253246BAA39E3A5BFDAE8F11"/>
    <w:rsid w:val="00C36668"/>
  </w:style>
  <w:style w:type="paragraph" w:customStyle="1" w:styleId="24D74482839D4AEEAD08E14798004F05">
    <w:name w:val="24D74482839D4AEEAD08E14798004F05"/>
    <w:rsid w:val="00C36668"/>
  </w:style>
  <w:style w:type="paragraph" w:customStyle="1" w:styleId="BB6815B231D84449A28DE0502B037837">
    <w:name w:val="BB6815B231D84449A28DE0502B037837"/>
    <w:rsid w:val="00C36668"/>
  </w:style>
  <w:style w:type="paragraph" w:customStyle="1" w:styleId="ACE7A85FB324497CBA4D0B47413A8771">
    <w:name w:val="ACE7A85FB324497CBA4D0B47413A8771"/>
    <w:rsid w:val="00C36668"/>
  </w:style>
  <w:style w:type="paragraph" w:customStyle="1" w:styleId="341F8DEB7A4A4A15A1005AB147D51C00">
    <w:name w:val="341F8DEB7A4A4A15A1005AB147D51C00"/>
    <w:rsid w:val="00C36668"/>
  </w:style>
  <w:style w:type="paragraph" w:customStyle="1" w:styleId="5AEE3DC4F0054AD2B5750A40005CE11B">
    <w:name w:val="5AEE3DC4F0054AD2B5750A40005CE11B"/>
    <w:rsid w:val="00C36668"/>
  </w:style>
  <w:style w:type="paragraph" w:customStyle="1" w:styleId="E99CC41A85424903B7882EE98980339B">
    <w:name w:val="E99CC41A85424903B7882EE98980339B"/>
    <w:rsid w:val="00C36668"/>
  </w:style>
  <w:style w:type="paragraph" w:customStyle="1" w:styleId="77BC498A50D843128776401103B43693">
    <w:name w:val="77BC498A50D843128776401103B43693"/>
    <w:rsid w:val="00C36668"/>
  </w:style>
  <w:style w:type="paragraph" w:customStyle="1" w:styleId="B9E62B0445FF49318B7E39E98620D341">
    <w:name w:val="B9E62B0445FF49318B7E39E98620D341"/>
    <w:rsid w:val="00C36668"/>
  </w:style>
  <w:style w:type="paragraph" w:customStyle="1" w:styleId="966569D11D484DBE9FC7BC469DDD5059">
    <w:name w:val="966569D11D484DBE9FC7BC469DDD5059"/>
    <w:rsid w:val="00C36668"/>
  </w:style>
  <w:style w:type="paragraph" w:customStyle="1" w:styleId="10AD44DD25284DA686F58397641809C4">
    <w:name w:val="10AD44DD25284DA686F58397641809C4"/>
    <w:rsid w:val="00C36668"/>
  </w:style>
  <w:style w:type="paragraph" w:customStyle="1" w:styleId="0E7ACA6DE6E24026886664AC8C14BF84">
    <w:name w:val="0E7ACA6DE6E24026886664AC8C14BF84"/>
    <w:rsid w:val="00C36668"/>
  </w:style>
  <w:style w:type="paragraph" w:customStyle="1" w:styleId="947A02383A4047C980D2E2F1CAB3D136">
    <w:name w:val="947A02383A4047C980D2E2F1CAB3D136"/>
    <w:rsid w:val="00C36668"/>
  </w:style>
  <w:style w:type="paragraph" w:customStyle="1" w:styleId="25EBF45EC14C4F5EAB3096E0ED49C171">
    <w:name w:val="25EBF45EC14C4F5EAB3096E0ED49C171"/>
    <w:rsid w:val="00C36668"/>
  </w:style>
  <w:style w:type="paragraph" w:customStyle="1" w:styleId="73548CA0A1204376B21DD25B814B7926">
    <w:name w:val="73548CA0A1204376B21DD25B814B7926"/>
    <w:rsid w:val="00C36668"/>
  </w:style>
  <w:style w:type="paragraph" w:customStyle="1" w:styleId="01425A3B6CC64549977F5D5CD9E95D24">
    <w:name w:val="01425A3B6CC64549977F5D5CD9E95D24"/>
    <w:rsid w:val="00C36668"/>
  </w:style>
  <w:style w:type="paragraph" w:customStyle="1" w:styleId="13E510D5C9E346649CC3A853AD082D8E">
    <w:name w:val="13E510D5C9E346649CC3A853AD082D8E"/>
    <w:rsid w:val="00C36668"/>
  </w:style>
  <w:style w:type="paragraph" w:customStyle="1" w:styleId="E3B04D96CB7E43A7B0EC8A68403480A0">
    <w:name w:val="E3B04D96CB7E43A7B0EC8A68403480A0"/>
    <w:rsid w:val="00C36668"/>
  </w:style>
  <w:style w:type="paragraph" w:customStyle="1" w:styleId="42E17F4B168244D78C9253A7166B38BF">
    <w:name w:val="42E17F4B168244D78C9253A7166B38BF"/>
    <w:rsid w:val="00C36668"/>
  </w:style>
  <w:style w:type="paragraph" w:customStyle="1" w:styleId="86DA0BDC36054786A702D26F2D774AC8">
    <w:name w:val="86DA0BDC36054786A702D26F2D774AC8"/>
    <w:rsid w:val="00C36668"/>
  </w:style>
  <w:style w:type="paragraph" w:customStyle="1" w:styleId="151BD2D4F87E44E0B0EDE213CBB35686">
    <w:name w:val="151BD2D4F87E44E0B0EDE213CBB35686"/>
    <w:rsid w:val="00C36668"/>
  </w:style>
  <w:style w:type="paragraph" w:customStyle="1" w:styleId="83C176C0B6A440FD9188E0F127FD95B5">
    <w:name w:val="83C176C0B6A440FD9188E0F127FD95B5"/>
    <w:rsid w:val="00C36668"/>
  </w:style>
  <w:style w:type="paragraph" w:customStyle="1" w:styleId="2D199BA0D7DF4ACCA57D1E692A7F3104">
    <w:name w:val="2D199BA0D7DF4ACCA57D1E692A7F3104"/>
    <w:rsid w:val="00C36668"/>
  </w:style>
  <w:style w:type="paragraph" w:customStyle="1" w:styleId="82B664E940754B6FA87825705AB2E47B">
    <w:name w:val="82B664E940754B6FA87825705AB2E47B"/>
    <w:rsid w:val="00C36668"/>
  </w:style>
  <w:style w:type="paragraph" w:customStyle="1" w:styleId="7651EDCCF233472E8DDDE903F39EFB43">
    <w:name w:val="7651EDCCF233472E8DDDE903F39EFB43"/>
    <w:rsid w:val="00C36668"/>
  </w:style>
  <w:style w:type="paragraph" w:customStyle="1" w:styleId="3FE71E0418FD40269E2AFAC0CE606AF3">
    <w:name w:val="3FE71E0418FD40269E2AFAC0CE606AF3"/>
    <w:rsid w:val="00C36668"/>
  </w:style>
  <w:style w:type="paragraph" w:customStyle="1" w:styleId="3F542DC8E68B464CBC4E64DF926A3831">
    <w:name w:val="3F542DC8E68B464CBC4E64DF926A3831"/>
    <w:rsid w:val="00C36668"/>
  </w:style>
  <w:style w:type="paragraph" w:customStyle="1" w:styleId="58654286785545669EAA4324EB13A97C">
    <w:name w:val="58654286785545669EAA4324EB13A97C"/>
    <w:rsid w:val="00C36668"/>
  </w:style>
  <w:style w:type="paragraph" w:customStyle="1" w:styleId="48CB33DCA17D4119A9B1E09E694BA7B7">
    <w:name w:val="48CB33DCA17D4119A9B1E09E694BA7B7"/>
    <w:rsid w:val="00C36668"/>
  </w:style>
  <w:style w:type="paragraph" w:customStyle="1" w:styleId="7FF3873FD68E44D9AECBDB8C9D99016F">
    <w:name w:val="7FF3873FD68E44D9AECBDB8C9D99016F"/>
    <w:rsid w:val="00C36668"/>
  </w:style>
  <w:style w:type="paragraph" w:customStyle="1" w:styleId="0852378E735E4E45B673AB1EB4DF9CD4">
    <w:name w:val="0852378E735E4E45B673AB1EB4DF9CD4"/>
    <w:rsid w:val="00C36668"/>
  </w:style>
  <w:style w:type="paragraph" w:customStyle="1" w:styleId="D2B737FA500748929D0058C3B85D422F">
    <w:name w:val="D2B737FA500748929D0058C3B85D422F"/>
    <w:rsid w:val="00C36668"/>
  </w:style>
  <w:style w:type="paragraph" w:customStyle="1" w:styleId="A56940F9E9A840A8B5CF00F8BC24A5C5">
    <w:name w:val="A56940F9E9A840A8B5CF00F8BC24A5C5"/>
    <w:rsid w:val="00C36668"/>
  </w:style>
  <w:style w:type="paragraph" w:customStyle="1" w:styleId="2CB68B7B1D3744F783791E900C5B4294">
    <w:name w:val="2CB68B7B1D3744F783791E900C5B4294"/>
    <w:rsid w:val="00C36668"/>
  </w:style>
  <w:style w:type="paragraph" w:customStyle="1" w:styleId="D67051E6A29240E5BA49CF2C11043702">
    <w:name w:val="D67051E6A29240E5BA49CF2C11043702"/>
    <w:rsid w:val="00C36668"/>
  </w:style>
  <w:style w:type="paragraph" w:customStyle="1" w:styleId="D718C138C3E74768945A83E76C888ED3">
    <w:name w:val="D718C138C3E74768945A83E76C888ED3"/>
    <w:rsid w:val="00C36668"/>
  </w:style>
  <w:style w:type="paragraph" w:customStyle="1" w:styleId="C2E5CE5FAA044658891AF149F8756CD9">
    <w:name w:val="C2E5CE5FAA044658891AF149F8756CD9"/>
    <w:rsid w:val="00C36668"/>
  </w:style>
  <w:style w:type="paragraph" w:customStyle="1" w:styleId="BDE9F6D46A3C4B508AAEF69E34CC76B4">
    <w:name w:val="BDE9F6D46A3C4B508AAEF69E34CC76B4"/>
    <w:rsid w:val="00C36668"/>
  </w:style>
  <w:style w:type="paragraph" w:customStyle="1" w:styleId="750237435FBF455EA3B86DBD6CF5CD2F">
    <w:name w:val="750237435FBF455EA3B86DBD6CF5CD2F"/>
    <w:rsid w:val="00C36668"/>
  </w:style>
  <w:style w:type="paragraph" w:customStyle="1" w:styleId="3129DCC554E249069FD07133B6E2609C">
    <w:name w:val="3129DCC554E249069FD07133B6E2609C"/>
    <w:rsid w:val="00C36668"/>
  </w:style>
  <w:style w:type="paragraph" w:customStyle="1" w:styleId="6A5DEE1DFEC64F96AFE991369E82A840">
    <w:name w:val="6A5DEE1DFEC64F96AFE991369E82A840"/>
    <w:rsid w:val="00C36668"/>
  </w:style>
  <w:style w:type="paragraph" w:customStyle="1" w:styleId="E1B3EF99775D403C9105F21EF0B4B119">
    <w:name w:val="E1B3EF99775D403C9105F21EF0B4B119"/>
    <w:rsid w:val="00C36668"/>
  </w:style>
  <w:style w:type="paragraph" w:customStyle="1" w:styleId="D6B8FA7EBC6F43ABBCC130FA7926E661">
    <w:name w:val="D6B8FA7EBC6F43ABBCC130FA7926E661"/>
    <w:rsid w:val="00C36668"/>
  </w:style>
  <w:style w:type="paragraph" w:customStyle="1" w:styleId="31321942831342E5B33B6C722DFE551D">
    <w:name w:val="31321942831342E5B33B6C722DFE551D"/>
    <w:rsid w:val="00C36668"/>
  </w:style>
  <w:style w:type="paragraph" w:customStyle="1" w:styleId="5CAD27E8BC0547B6B07842954B7E2EDB">
    <w:name w:val="5CAD27E8BC0547B6B07842954B7E2EDB"/>
    <w:rsid w:val="00C36668"/>
  </w:style>
  <w:style w:type="paragraph" w:customStyle="1" w:styleId="E538DA5F538C4EE499AE0113FD601804">
    <w:name w:val="E538DA5F538C4EE499AE0113FD601804"/>
    <w:rsid w:val="00C36668"/>
  </w:style>
  <w:style w:type="paragraph" w:customStyle="1" w:styleId="F831EB78A05946B28EC77528FC917023">
    <w:name w:val="F831EB78A05946B28EC77528FC917023"/>
    <w:rsid w:val="00C36668"/>
  </w:style>
  <w:style w:type="paragraph" w:customStyle="1" w:styleId="27D5F0C003C841F7903C2F037DE27076">
    <w:name w:val="27D5F0C003C841F7903C2F037DE27076"/>
    <w:rsid w:val="00C36668"/>
  </w:style>
  <w:style w:type="paragraph" w:customStyle="1" w:styleId="751AFCFDF1EB4F3D84D353F87F7D1E7B">
    <w:name w:val="751AFCFDF1EB4F3D84D353F87F7D1E7B"/>
    <w:rsid w:val="00C36668"/>
  </w:style>
  <w:style w:type="paragraph" w:customStyle="1" w:styleId="29CC6EE7737744E685382A790E59A8F4">
    <w:name w:val="29CC6EE7737744E685382A790E59A8F4"/>
    <w:rsid w:val="00C36668"/>
  </w:style>
  <w:style w:type="paragraph" w:customStyle="1" w:styleId="E9CCDF00477C48F3A03B18D6A96249B1">
    <w:name w:val="E9CCDF00477C48F3A03B18D6A96249B1"/>
    <w:rsid w:val="00C36668"/>
  </w:style>
  <w:style w:type="paragraph" w:customStyle="1" w:styleId="3D3D3071B14645ADB1D8973E7B3C4DA2">
    <w:name w:val="3D3D3071B14645ADB1D8973E7B3C4DA2"/>
    <w:rsid w:val="00C36668"/>
  </w:style>
  <w:style w:type="paragraph" w:customStyle="1" w:styleId="F0A317560ECD434D9466EB96EE77ED56">
    <w:name w:val="F0A317560ECD434D9466EB96EE77ED56"/>
    <w:rsid w:val="00C36668"/>
  </w:style>
  <w:style w:type="paragraph" w:customStyle="1" w:styleId="DF2BB2004B6744ACA9FA590D01DE5649">
    <w:name w:val="DF2BB2004B6744ACA9FA590D01DE5649"/>
    <w:rsid w:val="00C36668"/>
  </w:style>
  <w:style w:type="paragraph" w:customStyle="1" w:styleId="7D16B4F08B7940698E4596232792FFB7">
    <w:name w:val="7D16B4F08B7940698E4596232792FFB7"/>
    <w:rsid w:val="00C36668"/>
  </w:style>
  <w:style w:type="paragraph" w:customStyle="1" w:styleId="D068B1906D314E5F820B891CD7E89036">
    <w:name w:val="D068B1906D314E5F820B891CD7E89036"/>
    <w:rsid w:val="00C36668"/>
  </w:style>
  <w:style w:type="paragraph" w:customStyle="1" w:styleId="6116A0A42B07480786289CA94682392B">
    <w:name w:val="6116A0A42B07480786289CA94682392B"/>
    <w:rsid w:val="00C36668"/>
  </w:style>
  <w:style w:type="paragraph" w:customStyle="1" w:styleId="0516F0B1ADD94086BAD0E8F17B96FB91">
    <w:name w:val="0516F0B1ADD94086BAD0E8F17B96FB91"/>
    <w:rsid w:val="00C36668"/>
  </w:style>
  <w:style w:type="paragraph" w:customStyle="1" w:styleId="D13E6F083340448F8CE9EB65E8D583EA">
    <w:name w:val="D13E6F083340448F8CE9EB65E8D583EA"/>
    <w:rsid w:val="00C36668"/>
  </w:style>
  <w:style w:type="paragraph" w:customStyle="1" w:styleId="8AEFBFF8EA494A768D393616232CECC2">
    <w:name w:val="8AEFBFF8EA494A768D393616232CECC2"/>
    <w:rsid w:val="00C36668"/>
  </w:style>
  <w:style w:type="paragraph" w:customStyle="1" w:styleId="0C68BD8AA46F443296D9AFD4BED9B0FF">
    <w:name w:val="0C68BD8AA46F443296D9AFD4BED9B0FF"/>
    <w:rsid w:val="00C36668"/>
  </w:style>
  <w:style w:type="paragraph" w:customStyle="1" w:styleId="C3EB448E75CC405DB323EB862E6780F0">
    <w:name w:val="C3EB448E75CC405DB323EB862E6780F0"/>
    <w:rsid w:val="00C36668"/>
  </w:style>
  <w:style w:type="paragraph" w:customStyle="1" w:styleId="B0F1C6CA22114D7CA6C09CAECBFA0D00">
    <w:name w:val="B0F1C6CA22114D7CA6C09CAECBFA0D00"/>
    <w:rsid w:val="00C36668"/>
  </w:style>
  <w:style w:type="paragraph" w:customStyle="1" w:styleId="269F02CFE3D240E5A8428E352BEE7452">
    <w:name w:val="269F02CFE3D240E5A8428E352BEE7452"/>
    <w:rsid w:val="00C36668"/>
  </w:style>
  <w:style w:type="paragraph" w:customStyle="1" w:styleId="1EDDF1F2634B491B88B3AD1257056863">
    <w:name w:val="1EDDF1F2634B491B88B3AD1257056863"/>
    <w:rsid w:val="00C36668"/>
  </w:style>
  <w:style w:type="paragraph" w:customStyle="1" w:styleId="A90B2A32C04749619EC49017C5999791">
    <w:name w:val="A90B2A32C04749619EC49017C5999791"/>
    <w:rsid w:val="00C36668"/>
  </w:style>
  <w:style w:type="paragraph" w:customStyle="1" w:styleId="88F0C462AB194491A2E62C5708E2A487">
    <w:name w:val="88F0C462AB194491A2E62C5708E2A487"/>
    <w:rsid w:val="00C36668"/>
  </w:style>
  <w:style w:type="paragraph" w:customStyle="1" w:styleId="AA129F712CA1464085C722BD43945523">
    <w:name w:val="AA129F712CA1464085C722BD43945523"/>
    <w:rsid w:val="00C36668"/>
  </w:style>
  <w:style w:type="paragraph" w:customStyle="1" w:styleId="CFF3133AD3DB4410B13CA43DB8B29686">
    <w:name w:val="CFF3133AD3DB4410B13CA43DB8B29686"/>
    <w:rsid w:val="00C36668"/>
  </w:style>
  <w:style w:type="paragraph" w:customStyle="1" w:styleId="04A1F3EF66D24317803F6342160DAE9A">
    <w:name w:val="04A1F3EF66D24317803F6342160DAE9A"/>
    <w:rsid w:val="00C36668"/>
  </w:style>
  <w:style w:type="paragraph" w:customStyle="1" w:styleId="FE5F6F85B38241DFA932CA4874FEADB1">
    <w:name w:val="FE5F6F85B38241DFA932CA4874FEADB1"/>
    <w:rsid w:val="00C36668"/>
  </w:style>
  <w:style w:type="paragraph" w:customStyle="1" w:styleId="3491BB60CFD84C4F9A06F471A3B68555">
    <w:name w:val="3491BB60CFD84C4F9A06F471A3B68555"/>
    <w:rsid w:val="00C36668"/>
  </w:style>
  <w:style w:type="paragraph" w:customStyle="1" w:styleId="AF162B9472F9415086CC3A0B5BDA55EF">
    <w:name w:val="AF162B9472F9415086CC3A0B5BDA55EF"/>
    <w:rsid w:val="00C36668"/>
  </w:style>
  <w:style w:type="paragraph" w:customStyle="1" w:styleId="D0BBEAEA3751486596BB13E831D90B05">
    <w:name w:val="D0BBEAEA3751486596BB13E831D90B05"/>
    <w:rsid w:val="00C36668"/>
  </w:style>
  <w:style w:type="paragraph" w:customStyle="1" w:styleId="88BC847929584BC9B58958BD7D873B8A">
    <w:name w:val="88BC847929584BC9B58958BD7D873B8A"/>
    <w:rsid w:val="00C36668"/>
  </w:style>
  <w:style w:type="paragraph" w:customStyle="1" w:styleId="E0786F1E813B418EAA8467F3A8CA77B8">
    <w:name w:val="E0786F1E813B418EAA8467F3A8CA77B8"/>
    <w:rsid w:val="00C36668"/>
  </w:style>
  <w:style w:type="paragraph" w:customStyle="1" w:styleId="0121BF1086344677A7F79920724E336C">
    <w:name w:val="0121BF1086344677A7F79920724E336C"/>
    <w:rsid w:val="00C36668"/>
  </w:style>
  <w:style w:type="paragraph" w:customStyle="1" w:styleId="AD112229EC5B4DED81612E9ACA0791F0">
    <w:name w:val="AD112229EC5B4DED81612E9ACA0791F0"/>
    <w:rsid w:val="00C36668"/>
  </w:style>
  <w:style w:type="paragraph" w:customStyle="1" w:styleId="F49834B5CAC44A708DBAE01622B0B533">
    <w:name w:val="F49834B5CAC44A708DBAE01622B0B533"/>
    <w:rsid w:val="00C36668"/>
  </w:style>
  <w:style w:type="paragraph" w:customStyle="1" w:styleId="8064B457459B454D8B2F0D1400232484">
    <w:name w:val="8064B457459B454D8B2F0D1400232484"/>
    <w:rsid w:val="00C36668"/>
  </w:style>
  <w:style w:type="paragraph" w:customStyle="1" w:styleId="D7C6CCC604DB4E22A115EFC045979181">
    <w:name w:val="D7C6CCC604DB4E22A115EFC045979181"/>
    <w:rsid w:val="00C36668"/>
  </w:style>
  <w:style w:type="paragraph" w:customStyle="1" w:styleId="CCC5398B9F514B79AAD4AD733E71B13A">
    <w:name w:val="CCC5398B9F514B79AAD4AD733E71B13A"/>
    <w:rsid w:val="00C36668"/>
  </w:style>
  <w:style w:type="paragraph" w:customStyle="1" w:styleId="DE43D841D9F44BB592F52ACB963E4C1B">
    <w:name w:val="DE43D841D9F44BB592F52ACB963E4C1B"/>
    <w:rsid w:val="00C36668"/>
  </w:style>
  <w:style w:type="paragraph" w:customStyle="1" w:styleId="560CE92026F64996B6B528CBE86D9714">
    <w:name w:val="560CE92026F64996B6B528CBE86D9714"/>
    <w:rsid w:val="00C36668"/>
  </w:style>
  <w:style w:type="paragraph" w:customStyle="1" w:styleId="6FA4166FB1D14730AD818AE73BF538FC">
    <w:name w:val="6FA4166FB1D14730AD818AE73BF538FC"/>
    <w:rsid w:val="00C36668"/>
  </w:style>
  <w:style w:type="paragraph" w:customStyle="1" w:styleId="6B82BC13AEBB46AB913C237858DD48F3">
    <w:name w:val="6B82BC13AEBB46AB913C237858DD48F3"/>
    <w:rsid w:val="00C36668"/>
  </w:style>
  <w:style w:type="paragraph" w:customStyle="1" w:styleId="CBA73A9AF870499BBAEABA3DEEAE1576">
    <w:name w:val="CBA73A9AF870499BBAEABA3DEEAE1576"/>
    <w:rsid w:val="00C36668"/>
  </w:style>
  <w:style w:type="paragraph" w:customStyle="1" w:styleId="E014C443FF94436B93EF496508F9A39F">
    <w:name w:val="E014C443FF94436B93EF496508F9A39F"/>
    <w:rsid w:val="00C36668"/>
  </w:style>
  <w:style w:type="paragraph" w:customStyle="1" w:styleId="1A5B3FFD79074B2CAE71628E95B250B0">
    <w:name w:val="1A5B3FFD79074B2CAE71628E95B250B0"/>
    <w:rsid w:val="00C36668"/>
  </w:style>
  <w:style w:type="paragraph" w:customStyle="1" w:styleId="E1AF651FF5C245D3A9DC2BFCC121B213">
    <w:name w:val="E1AF651FF5C245D3A9DC2BFCC121B213"/>
    <w:rsid w:val="00C36668"/>
  </w:style>
  <w:style w:type="paragraph" w:customStyle="1" w:styleId="75144AF5870C40B6B4D97CB262FE5194">
    <w:name w:val="75144AF5870C40B6B4D97CB262FE5194"/>
    <w:rsid w:val="00C36668"/>
  </w:style>
  <w:style w:type="paragraph" w:customStyle="1" w:styleId="9D0B0E2F0F0E48F0977F2281BF1FED35">
    <w:name w:val="9D0B0E2F0F0E48F0977F2281BF1FED35"/>
    <w:rsid w:val="00C36668"/>
  </w:style>
  <w:style w:type="paragraph" w:customStyle="1" w:styleId="9302EE42B37D43B9B675DF36046D5F6B">
    <w:name w:val="9302EE42B37D43B9B675DF36046D5F6B"/>
    <w:rsid w:val="00C36668"/>
  </w:style>
  <w:style w:type="paragraph" w:customStyle="1" w:styleId="DDD6448ABF9D4A62B10A2197294B798E">
    <w:name w:val="DDD6448ABF9D4A62B10A2197294B798E"/>
    <w:rsid w:val="00C36668"/>
  </w:style>
  <w:style w:type="paragraph" w:customStyle="1" w:styleId="C44C89FB34144571BD9B987747645A32">
    <w:name w:val="C44C89FB34144571BD9B987747645A32"/>
    <w:rsid w:val="00C36668"/>
  </w:style>
  <w:style w:type="paragraph" w:customStyle="1" w:styleId="4B301717EA1E47CF83BD49983BBA5CAD">
    <w:name w:val="4B301717EA1E47CF83BD49983BBA5CAD"/>
    <w:rsid w:val="00C36668"/>
  </w:style>
  <w:style w:type="paragraph" w:customStyle="1" w:styleId="E6464878079A40CDA66473933D88F213">
    <w:name w:val="E6464878079A40CDA66473933D88F213"/>
    <w:rsid w:val="00C36668"/>
  </w:style>
  <w:style w:type="paragraph" w:customStyle="1" w:styleId="D30C865A6B3E4962AC03C1CCDEFAC416">
    <w:name w:val="D30C865A6B3E4962AC03C1CCDEFAC416"/>
    <w:rsid w:val="00C36668"/>
  </w:style>
  <w:style w:type="paragraph" w:customStyle="1" w:styleId="CD9ACE73C16D4B9EA50B4C7E0896BC80">
    <w:name w:val="CD9ACE73C16D4B9EA50B4C7E0896BC80"/>
    <w:rsid w:val="00C36668"/>
  </w:style>
  <w:style w:type="paragraph" w:customStyle="1" w:styleId="169880B7AD934F17B38655E0F2D9611F">
    <w:name w:val="169880B7AD934F17B38655E0F2D9611F"/>
    <w:rsid w:val="00C36668"/>
  </w:style>
  <w:style w:type="paragraph" w:customStyle="1" w:styleId="BCECFC7943AB4A438649617CCF910E0B">
    <w:name w:val="BCECFC7943AB4A438649617CCF910E0B"/>
    <w:rsid w:val="00C36668"/>
  </w:style>
  <w:style w:type="paragraph" w:customStyle="1" w:styleId="860EF0DDF1174113B56F1B9526CFE0A4">
    <w:name w:val="860EF0DDF1174113B56F1B9526CFE0A4"/>
    <w:rsid w:val="00C36668"/>
  </w:style>
  <w:style w:type="paragraph" w:customStyle="1" w:styleId="EA610D4553C14968B7E509E09425F2D0">
    <w:name w:val="EA610D4553C14968B7E509E09425F2D0"/>
    <w:rsid w:val="00C36668"/>
  </w:style>
  <w:style w:type="paragraph" w:customStyle="1" w:styleId="AF7657213EB44382B23E251740A818F6">
    <w:name w:val="AF7657213EB44382B23E251740A818F6"/>
    <w:rsid w:val="00C36668"/>
  </w:style>
  <w:style w:type="paragraph" w:customStyle="1" w:styleId="69040AD4FD74471BA15791E5BCE2A1A0">
    <w:name w:val="69040AD4FD74471BA15791E5BCE2A1A0"/>
    <w:rsid w:val="00C36668"/>
  </w:style>
  <w:style w:type="paragraph" w:customStyle="1" w:styleId="E0ADC570EE004198895ACCCAE3B9669F">
    <w:name w:val="E0ADC570EE004198895ACCCAE3B9669F"/>
    <w:rsid w:val="00C36668"/>
  </w:style>
  <w:style w:type="paragraph" w:customStyle="1" w:styleId="5522C34466E74E77B2A54FDBA0892117">
    <w:name w:val="5522C34466E74E77B2A54FDBA0892117"/>
    <w:rsid w:val="00C36668"/>
  </w:style>
  <w:style w:type="paragraph" w:customStyle="1" w:styleId="5DCE60EB61674A4DA773E966A8DF3463">
    <w:name w:val="5DCE60EB61674A4DA773E966A8DF3463"/>
    <w:rsid w:val="00C36668"/>
  </w:style>
  <w:style w:type="paragraph" w:customStyle="1" w:styleId="862FDF10150A4C0D8B755C6BE91253B4">
    <w:name w:val="862FDF10150A4C0D8B755C6BE91253B4"/>
    <w:rsid w:val="00C36668"/>
  </w:style>
  <w:style w:type="paragraph" w:customStyle="1" w:styleId="43B64CA2F95F45F4B8590AB81F1E327A">
    <w:name w:val="43B64CA2F95F45F4B8590AB81F1E327A"/>
    <w:rsid w:val="00C36668"/>
  </w:style>
  <w:style w:type="paragraph" w:customStyle="1" w:styleId="FBCAF30A93A047A8A631A499471969FB">
    <w:name w:val="FBCAF30A93A047A8A631A499471969FB"/>
    <w:rsid w:val="00C36668"/>
  </w:style>
  <w:style w:type="paragraph" w:customStyle="1" w:styleId="0EF3507DCECC42EF95431FF8BE61F7A7">
    <w:name w:val="0EF3507DCECC42EF95431FF8BE61F7A7"/>
    <w:rsid w:val="00C36668"/>
  </w:style>
  <w:style w:type="paragraph" w:customStyle="1" w:styleId="0E1D9E9AD86A4D128174FF6FB181DEED">
    <w:name w:val="0E1D9E9AD86A4D128174FF6FB181DEED"/>
    <w:rsid w:val="00C36668"/>
  </w:style>
  <w:style w:type="paragraph" w:customStyle="1" w:styleId="1CB24B3BA2F54954A30647EC65DD2440">
    <w:name w:val="1CB24B3BA2F54954A30647EC65DD2440"/>
    <w:rsid w:val="00C36668"/>
  </w:style>
  <w:style w:type="paragraph" w:customStyle="1" w:styleId="F4182671721B4FF782E3A6CF2A2F8853">
    <w:name w:val="F4182671721B4FF782E3A6CF2A2F8853"/>
    <w:rsid w:val="00C36668"/>
  </w:style>
  <w:style w:type="paragraph" w:customStyle="1" w:styleId="D8D7FCDD00614169B16DAA1D33189F4E">
    <w:name w:val="D8D7FCDD00614169B16DAA1D33189F4E"/>
    <w:rsid w:val="00C36668"/>
  </w:style>
  <w:style w:type="paragraph" w:customStyle="1" w:styleId="1D15AE8549E848CB96A9514932B43DEF">
    <w:name w:val="1D15AE8549E848CB96A9514932B43DEF"/>
    <w:rsid w:val="00C36668"/>
  </w:style>
  <w:style w:type="paragraph" w:customStyle="1" w:styleId="28759D61A8C94D878E96120BD5BB1A64">
    <w:name w:val="28759D61A8C94D878E96120BD5BB1A64"/>
    <w:rsid w:val="00C36668"/>
  </w:style>
  <w:style w:type="paragraph" w:customStyle="1" w:styleId="2CE9286F446C478FBC4633F3A362F6D4">
    <w:name w:val="2CE9286F446C478FBC4633F3A362F6D4"/>
    <w:rsid w:val="00C36668"/>
  </w:style>
  <w:style w:type="paragraph" w:customStyle="1" w:styleId="E523EAD336C5421299D8233075BA0573">
    <w:name w:val="E523EAD336C5421299D8233075BA0573"/>
    <w:rsid w:val="00C36668"/>
  </w:style>
  <w:style w:type="paragraph" w:customStyle="1" w:styleId="032192AC15244552B7B068EC98DCC417">
    <w:name w:val="032192AC15244552B7B068EC98DCC417"/>
    <w:rsid w:val="00C36668"/>
  </w:style>
  <w:style w:type="paragraph" w:customStyle="1" w:styleId="864AECC55C02407AB3E0A559F2F354C3">
    <w:name w:val="864AECC55C02407AB3E0A559F2F354C3"/>
    <w:rsid w:val="00C36668"/>
  </w:style>
  <w:style w:type="paragraph" w:customStyle="1" w:styleId="4DD1D024F583489099E464D352635A15">
    <w:name w:val="4DD1D024F583489099E464D352635A15"/>
    <w:rsid w:val="00C36668"/>
  </w:style>
  <w:style w:type="paragraph" w:customStyle="1" w:styleId="AD10FFBE4FA94A278D6ECFCFAFC2D28D">
    <w:name w:val="AD10FFBE4FA94A278D6ECFCFAFC2D28D"/>
    <w:rsid w:val="00C36668"/>
  </w:style>
  <w:style w:type="paragraph" w:customStyle="1" w:styleId="98A0DF246937435E891D30A19830F85B">
    <w:name w:val="98A0DF246937435E891D30A19830F85B"/>
    <w:rsid w:val="00C36668"/>
  </w:style>
  <w:style w:type="paragraph" w:customStyle="1" w:styleId="5E099B79430C487E82A2D807CB05ED8E">
    <w:name w:val="5E099B79430C487E82A2D807CB05ED8E"/>
    <w:rsid w:val="00C36668"/>
  </w:style>
  <w:style w:type="paragraph" w:customStyle="1" w:styleId="B5AE0CBF7F7F45C6B3C24D382372BBE2">
    <w:name w:val="B5AE0CBF7F7F45C6B3C24D382372BBE2"/>
    <w:rsid w:val="00C36668"/>
  </w:style>
  <w:style w:type="paragraph" w:customStyle="1" w:styleId="569527469C764D88BB9D03ACB034DC15">
    <w:name w:val="569527469C764D88BB9D03ACB034DC15"/>
    <w:rsid w:val="00C36668"/>
  </w:style>
  <w:style w:type="paragraph" w:customStyle="1" w:styleId="C91486E8E0644357872A3A0AA8503A7C">
    <w:name w:val="C91486E8E0644357872A3A0AA8503A7C"/>
    <w:rsid w:val="00C36668"/>
  </w:style>
  <w:style w:type="paragraph" w:customStyle="1" w:styleId="51697416741C4B2A8774FA0813DE03C7">
    <w:name w:val="51697416741C4B2A8774FA0813DE03C7"/>
    <w:rsid w:val="00C36668"/>
  </w:style>
  <w:style w:type="paragraph" w:customStyle="1" w:styleId="FD54AADDEB22405BB5C3989FA1535F11">
    <w:name w:val="FD54AADDEB22405BB5C3989FA1535F11"/>
    <w:rsid w:val="00C36668"/>
  </w:style>
  <w:style w:type="paragraph" w:customStyle="1" w:styleId="EBD5B05B71C246C6B133D82737573E1F">
    <w:name w:val="EBD5B05B71C246C6B133D82737573E1F"/>
    <w:rsid w:val="00C36668"/>
  </w:style>
  <w:style w:type="paragraph" w:customStyle="1" w:styleId="7577AD05EA9E47BBA3ADAA818457F4A6">
    <w:name w:val="7577AD05EA9E47BBA3ADAA818457F4A6"/>
    <w:rsid w:val="00C36668"/>
  </w:style>
  <w:style w:type="paragraph" w:customStyle="1" w:styleId="CA36EA2B07DA4C698A1F73D4D0D29F57">
    <w:name w:val="CA36EA2B07DA4C698A1F73D4D0D29F57"/>
    <w:rsid w:val="00C36668"/>
  </w:style>
  <w:style w:type="paragraph" w:customStyle="1" w:styleId="6CE261D447874CB4A165B88CBCCB3E4E">
    <w:name w:val="6CE261D447874CB4A165B88CBCCB3E4E"/>
    <w:rsid w:val="00C36668"/>
  </w:style>
  <w:style w:type="paragraph" w:customStyle="1" w:styleId="759CA8C5886C4939B7899747BC6BC7AC">
    <w:name w:val="759CA8C5886C4939B7899747BC6BC7AC"/>
    <w:rsid w:val="006B2C3D"/>
  </w:style>
  <w:style w:type="paragraph" w:customStyle="1" w:styleId="78163776CB384E5EAE4B0BADD87C84E0">
    <w:name w:val="78163776CB384E5EAE4B0BADD87C84E0"/>
    <w:rsid w:val="006B2C3D"/>
  </w:style>
  <w:style w:type="paragraph" w:customStyle="1" w:styleId="167C5849EC3A4BA78E65CFC7E7798759">
    <w:name w:val="167C5849EC3A4BA78E65CFC7E7798759"/>
    <w:rsid w:val="006B2C3D"/>
  </w:style>
  <w:style w:type="paragraph" w:customStyle="1" w:styleId="846CF31DC199426681E5494809D83FF7">
    <w:name w:val="846CF31DC199426681E5494809D83FF7"/>
    <w:rsid w:val="006B2C3D"/>
  </w:style>
  <w:style w:type="paragraph" w:customStyle="1" w:styleId="B15577A3A0FE42EEA76C530B6A438020">
    <w:name w:val="B15577A3A0FE42EEA76C530B6A438020"/>
    <w:rsid w:val="006B2C3D"/>
  </w:style>
  <w:style w:type="paragraph" w:customStyle="1" w:styleId="6527FD2B18B14FAC9126BEC75B900919">
    <w:name w:val="6527FD2B18B14FAC9126BEC75B900919"/>
    <w:rsid w:val="006B2C3D"/>
  </w:style>
  <w:style w:type="paragraph" w:customStyle="1" w:styleId="09DBD87711FA488386FAA360488DCBCB">
    <w:name w:val="09DBD87711FA488386FAA360488DCBCB"/>
    <w:rsid w:val="006B2C3D"/>
  </w:style>
  <w:style w:type="paragraph" w:customStyle="1" w:styleId="76314BEC92754B44BF45865424BA178C">
    <w:name w:val="76314BEC92754B44BF45865424BA178C"/>
    <w:rsid w:val="006B2C3D"/>
  </w:style>
  <w:style w:type="paragraph" w:customStyle="1" w:styleId="3D5A52BDF71042DFA1BDE3A206F2B83D">
    <w:name w:val="3D5A52BDF71042DFA1BDE3A206F2B83D"/>
    <w:rsid w:val="006B2C3D"/>
  </w:style>
  <w:style w:type="paragraph" w:customStyle="1" w:styleId="CBC630EBFECC46FA8804A1AB706DDCC1">
    <w:name w:val="CBC630EBFECC46FA8804A1AB706DDCC1"/>
    <w:rsid w:val="006B2C3D"/>
  </w:style>
  <w:style w:type="paragraph" w:customStyle="1" w:styleId="62808DC909DF42B69DCE2AC25A540376">
    <w:name w:val="62808DC909DF42B69DCE2AC25A540376"/>
    <w:rsid w:val="006B2C3D"/>
  </w:style>
  <w:style w:type="paragraph" w:customStyle="1" w:styleId="E5298D90251C4090B580C4351E527A67">
    <w:name w:val="E5298D90251C4090B580C4351E527A67"/>
    <w:rsid w:val="006B2C3D"/>
  </w:style>
  <w:style w:type="paragraph" w:customStyle="1" w:styleId="575111FF48CF4112847F7DF560F3B69D">
    <w:name w:val="575111FF48CF4112847F7DF560F3B69D"/>
    <w:rsid w:val="00341A20"/>
  </w:style>
  <w:style w:type="paragraph" w:customStyle="1" w:styleId="0B24085280D6413B9B8A52829E2C3D5D">
    <w:name w:val="0B24085280D6413B9B8A52829E2C3D5D"/>
    <w:rsid w:val="00341A20"/>
  </w:style>
  <w:style w:type="paragraph" w:customStyle="1" w:styleId="7DAFAC9D8A6A47308CD599A4DDE12ED8">
    <w:name w:val="7DAFAC9D8A6A47308CD599A4DDE12ED8"/>
    <w:rsid w:val="00341A20"/>
  </w:style>
  <w:style w:type="paragraph" w:customStyle="1" w:styleId="1D0B80E441FB49F78D677083E6153D9C">
    <w:name w:val="1D0B80E441FB49F78D677083E6153D9C"/>
    <w:rsid w:val="00341A20"/>
  </w:style>
  <w:style w:type="paragraph" w:customStyle="1" w:styleId="C1CDA60B4A254ABDA4C9066BBC762FAA">
    <w:name w:val="C1CDA60B4A254ABDA4C9066BBC762FAA"/>
    <w:rsid w:val="009F4F32"/>
  </w:style>
  <w:style w:type="paragraph" w:customStyle="1" w:styleId="B5F71AE60D61498492896E357FBA6B98">
    <w:name w:val="B5F71AE60D61498492896E357FBA6B98"/>
    <w:rsid w:val="009F4F32"/>
  </w:style>
  <w:style w:type="paragraph" w:customStyle="1" w:styleId="C8ACFF9F1F67497A86D0E08DECCFB4D2">
    <w:name w:val="C8ACFF9F1F67497A86D0E08DECCFB4D2"/>
    <w:rsid w:val="009F4F32"/>
  </w:style>
  <w:style w:type="paragraph" w:customStyle="1" w:styleId="687B2E799D0741FCB6A4A6B62F6A401A">
    <w:name w:val="687B2E799D0741FCB6A4A6B62F6A401A"/>
    <w:rsid w:val="009F4F32"/>
  </w:style>
  <w:style w:type="paragraph" w:customStyle="1" w:styleId="9CB4E63200B843AEBBAA58665C2EBE51">
    <w:name w:val="9CB4E63200B843AEBBAA58665C2EBE51"/>
    <w:rsid w:val="009F4F32"/>
  </w:style>
  <w:style w:type="paragraph" w:customStyle="1" w:styleId="FEA1159D4F364C0C8DBFC84E64395DF8">
    <w:name w:val="FEA1159D4F364C0C8DBFC84E64395DF8"/>
    <w:rsid w:val="009F4F32"/>
  </w:style>
  <w:style w:type="paragraph" w:customStyle="1" w:styleId="039BA8C0836346798B2EB9A245264644">
    <w:name w:val="039BA8C0836346798B2EB9A245264644"/>
    <w:rsid w:val="009F4F32"/>
  </w:style>
  <w:style w:type="paragraph" w:customStyle="1" w:styleId="067AAFD7C69C4522AE6297AA799C124B">
    <w:name w:val="067AAFD7C69C4522AE6297AA799C124B"/>
    <w:rsid w:val="009F4F32"/>
  </w:style>
  <w:style w:type="paragraph" w:customStyle="1" w:styleId="A9404E441C874077A231D8B5DDB6BB4D">
    <w:name w:val="A9404E441C874077A231D8B5DDB6BB4D"/>
    <w:rsid w:val="009F4F32"/>
  </w:style>
  <w:style w:type="paragraph" w:customStyle="1" w:styleId="F5A0360ABAFF422BA7F70560128E4370">
    <w:name w:val="F5A0360ABAFF422BA7F70560128E4370"/>
    <w:rsid w:val="009F4F32"/>
  </w:style>
  <w:style w:type="paragraph" w:customStyle="1" w:styleId="9333EBAD987F4337BAFF2C2A477A5A9E">
    <w:name w:val="9333EBAD987F4337BAFF2C2A477A5A9E"/>
    <w:rsid w:val="009F4F32"/>
  </w:style>
  <w:style w:type="paragraph" w:customStyle="1" w:styleId="6E4F57B3C4A04816B4152F9DBB749802">
    <w:name w:val="6E4F57B3C4A04816B4152F9DBB749802"/>
    <w:rsid w:val="009F4F32"/>
  </w:style>
  <w:style w:type="paragraph" w:customStyle="1" w:styleId="2E37C0BA4D284F0E8CC79DD4C448BFCB">
    <w:name w:val="2E37C0BA4D284F0E8CC79DD4C448BFCB"/>
    <w:rsid w:val="009F4F32"/>
  </w:style>
  <w:style w:type="paragraph" w:customStyle="1" w:styleId="3EE4AA147D7F4CBDBFA338BD39204575">
    <w:name w:val="3EE4AA147D7F4CBDBFA338BD39204575"/>
    <w:rsid w:val="009F4F32"/>
  </w:style>
  <w:style w:type="paragraph" w:customStyle="1" w:styleId="0CA8C68F093D4D0F9DF760986F31363B">
    <w:name w:val="0CA8C68F093D4D0F9DF760986F31363B"/>
    <w:rsid w:val="009F4F32"/>
  </w:style>
  <w:style w:type="paragraph" w:customStyle="1" w:styleId="A7846156B96D41E59A6B8C22FFF711F1">
    <w:name w:val="A7846156B96D41E59A6B8C22FFF711F1"/>
    <w:rsid w:val="009F4F32"/>
  </w:style>
  <w:style w:type="paragraph" w:customStyle="1" w:styleId="3FEC43C3119C4DA681D0EC03675A1214">
    <w:name w:val="3FEC43C3119C4DA681D0EC03675A1214"/>
    <w:rsid w:val="009F4F32"/>
  </w:style>
  <w:style w:type="paragraph" w:customStyle="1" w:styleId="0876A64ADF4E40EE8E403F7098E386F7">
    <w:name w:val="0876A64ADF4E40EE8E403F7098E386F7"/>
    <w:rsid w:val="009F4F32"/>
  </w:style>
  <w:style w:type="paragraph" w:customStyle="1" w:styleId="122D5E0CD6DB4032BDB1C5D25141BC07">
    <w:name w:val="122D5E0CD6DB4032BDB1C5D25141BC07"/>
    <w:rsid w:val="009F4F32"/>
  </w:style>
  <w:style w:type="paragraph" w:customStyle="1" w:styleId="FE42D4B4B43143F1A1B75A1E6BD7B67F">
    <w:name w:val="FE42D4B4B43143F1A1B75A1E6BD7B67F"/>
    <w:rsid w:val="009F4F32"/>
  </w:style>
  <w:style w:type="paragraph" w:customStyle="1" w:styleId="C8FF8AA9741349EC99D5A30564A2B883">
    <w:name w:val="C8FF8AA9741349EC99D5A30564A2B883"/>
    <w:rsid w:val="009F4F32"/>
  </w:style>
  <w:style w:type="paragraph" w:customStyle="1" w:styleId="A6AC21A5A061448887A9F539FF10085B">
    <w:name w:val="A6AC21A5A061448887A9F539FF10085B"/>
    <w:rsid w:val="009F4F32"/>
  </w:style>
  <w:style w:type="paragraph" w:customStyle="1" w:styleId="EB91B7D8AD2D43708C8F884928A8FC1E">
    <w:name w:val="EB91B7D8AD2D43708C8F884928A8FC1E"/>
    <w:rsid w:val="009F4F32"/>
  </w:style>
  <w:style w:type="paragraph" w:customStyle="1" w:styleId="FE01A13D9998410190F58AD4D962281E">
    <w:name w:val="FE01A13D9998410190F58AD4D962281E"/>
    <w:rsid w:val="009F4F32"/>
  </w:style>
  <w:style w:type="paragraph" w:customStyle="1" w:styleId="C50FA455C1AD4F6ABFDB67BE839F2052">
    <w:name w:val="C50FA455C1AD4F6ABFDB67BE839F2052"/>
    <w:rsid w:val="009F4F32"/>
  </w:style>
  <w:style w:type="paragraph" w:customStyle="1" w:styleId="8457D463320843AAAAA8BED865DBA283">
    <w:name w:val="8457D463320843AAAAA8BED865DBA283"/>
    <w:rsid w:val="009F4F32"/>
  </w:style>
  <w:style w:type="paragraph" w:customStyle="1" w:styleId="959B74E5E9204BF08D039F2CFA2FA696">
    <w:name w:val="959B74E5E9204BF08D039F2CFA2FA696"/>
    <w:rsid w:val="009F4F32"/>
  </w:style>
  <w:style w:type="paragraph" w:customStyle="1" w:styleId="51F9A11E27C347A2B670135F10762992">
    <w:name w:val="51F9A11E27C347A2B670135F10762992"/>
    <w:rsid w:val="009F4F32"/>
  </w:style>
  <w:style w:type="paragraph" w:customStyle="1" w:styleId="63291A48D7A34AD28243DF56639B3D2E">
    <w:name w:val="63291A48D7A34AD28243DF56639B3D2E"/>
    <w:rsid w:val="009F4F32"/>
  </w:style>
  <w:style w:type="paragraph" w:customStyle="1" w:styleId="529B449F3666472892DFE0FDEBE1560D">
    <w:name w:val="529B449F3666472892DFE0FDEBE1560D"/>
    <w:rsid w:val="009F4F32"/>
  </w:style>
  <w:style w:type="paragraph" w:customStyle="1" w:styleId="1F52E4FAF1A04F0BB422F9BF150B14FC">
    <w:name w:val="1F52E4FAF1A04F0BB422F9BF150B14FC"/>
    <w:rsid w:val="009F4F32"/>
  </w:style>
  <w:style w:type="paragraph" w:customStyle="1" w:styleId="0F7983783D81415EBF1770FB2053985C">
    <w:name w:val="0F7983783D81415EBF1770FB2053985C"/>
    <w:rsid w:val="009F4F32"/>
  </w:style>
  <w:style w:type="paragraph" w:customStyle="1" w:styleId="0B7E11B8F8DB4AC1A535448D242C1E48">
    <w:name w:val="0B7E11B8F8DB4AC1A535448D242C1E48"/>
    <w:rsid w:val="009F4F32"/>
  </w:style>
  <w:style w:type="paragraph" w:customStyle="1" w:styleId="3360A587E76D4DEBA8F6C31B0D00DF83">
    <w:name w:val="3360A587E76D4DEBA8F6C31B0D00DF83"/>
    <w:rsid w:val="009F4F32"/>
  </w:style>
  <w:style w:type="paragraph" w:customStyle="1" w:styleId="0C1B183F9D8B40C19E54FCA78D007DC1">
    <w:name w:val="0C1B183F9D8B40C19E54FCA78D007DC1"/>
    <w:rsid w:val="009F4F32"/>
  </w:style>
  <w:style w:type="paragraph" w:customStyle="1" w:styleId="B7067E993A474267A6CD3531C3411FB4">
    <w:name w:val="B7067E993A474267A6CD3531C3411FB4"/>
    <w:rsid w:val="009F4F32"/>
  </w:style>
  <w:style w:type="paragraph" w:customStyle="1" w:styleId="E63D6F1FABFE4F14826567F66FE05C96">
    <w:name w:val="E63D6F1FABFE4F14826567F66FE05C96"/>
    <w:rsid w:val="009F4F32"/>
  </w:style>
  <w:style w:type="paragraph" w:customStyle="1" w:styleId="7E8EBD77F5434855A448F1C77ACF6829">
    <w:name w:val="7E8EBD77F5434855A448F1C77ACF6829"/>
    <w:rsid w:val="009F4F32"/>
  </w:style>
  <w:style w:type="paragraph" w:customStyle="1" w:styleId="124EAC2E14414DE3A2D1C0DF9331B0BF">
    <w:name w:val="124EAC2E14414DE3A2D1C0DF9331B0BF"/>
    <w:rsid w:val="009F4F32"/>
  </w:style>
  <w:style w:type="paragraph" w:customStyle="1" w:styleId="11779A5A6CC44476BE42A0C6995FC1F3">
    <w:name w:val="11779A5A6CC44476BE42A0C6995FC1F3"/>
    <w:rsid w:val="009F4F32"/>
  </w:style>
  <w:style w:type="paragraph" w:customStyle="1" w:styleId="A51B39989B424A40808600AF36F2566F">
    <w:name w:val="A51B39989B424A40808600AF36F2566F"/>
    <w:rsid w:val="009F4F32"/>
  </w:style>
  <w:style w:type="paragraph" w:customStyle="1" w:styleId="3B42D7AEAF9E40C1926B5C7C4DCE3E41">
    <w:name w:val="3B42D7AEAF9E40C1926B5C7C4DCE3E41"/>
    <w:rsid w:val="009F4F32"/>
  </w:style>
  <w:style w:type="paragraph" w:customStyle="1" w:styleId="0E043F49BB6D4DC2BCFA1CD97ADBB606">
    <w:name w:val="0E043F49BB6D4DC2BCFA1CD97ADBB606"/>
    <w:rsid w:val="009F4F32"/>
  </w:style>
  <w:style w:type="paragraph" w:customStyle="1" w:styleId="4AB8E9DA86984AB7ABB9AD4C3EE2586F">
    <w:name w:val="4AB8E9DA86984AB7ABB9AD4C3EE2586F"/>
    <w:rsid w:val="009F4F32"/>
  </w:style>
  <w:style w:type="paragraph" w:customStyle="1" w:styleId="664C96D6890D4EFCAF7438E980747878">
    <w:name w:val="664C96D6890D4EFCAF7438E980747878"/>
    <w:rsid w:val="009F4F32"/>
  </w:style>
  <w:style w:type="paragraph" w:customStyle="1" w:styleId="D9AF7BA7530B45F48A2B598E6EFBBC5D">
    <w:name w:val="D9AF7BA7530B45F48A2B598E6EFBBC5D"/>
    <w:rsid w:val="009F4F32"/>
  </w:style>
  <w:style w:type="paragraph" w:customStyle="1" w:styleId="7A02C3978B164351BD75E630BED0CDCD">
    <w:name w:val="7A02C3978B164351BD75E630BED0CDCD"/>
    <w:rsid w:val="009F4F32"/>
  </w:style>
  <w:style w:type="paragraph" w:customStyle="1" w:styleId="8E18FA6570D54CCBA86B42181CA4572B">
    <w:name w:val="8E18FA6570D54CCBA86B42181CA4572B"/>
    <w:rsid w:val="009F4F32"/>
  </w:style>
  <w:style w:type="paragraph" w:customStyle="1" w:styleId="9B66661D9BF044B5A8FE073BA25BB234">
    <w:name w:val="9B66661D9BF044B5A8FE073BA25BB234"/>
    <w:rsid w:val="009F4F32"/>
  </w:style>
  <w:style w:type="paragraph" w:customStyle="1" w:styleId="3FE258EA18E144AE80DFA38D4800B8B5">
    <w:name w:val="3FE258EA18E144AE80DFA38D4800B8B5"/>
    <w:rsid w:val="009F4F32"/>
  </w:style>
  <w:style w:type="paragraph" w:customStyle="1" w:styleId="A2307998C724490A91778B6AA0B55A22">
    <w:name w:val="A2307998C724490A91778B6AA0B55A22"/>
    <w:rsid w:val="009F4F32"/>
  </w:style>
  <w:style w:type="paragraph" w:customStyle="1" w:styleId="C5BA19FB7D9A421AAFFBDB9A4741D59E">
    <w:name w:val="C5BA19FB7D9A421AAFFBDB9A4741D59E"/>
    <w:rsid w:val="009F4F32"/>
  </w:style>
  <w:style w:type="paragraph" w:customStyle="1" w:styleId="7391639A9E4F4FB3BF64FE5D5FC0C689">
    <w:name w:val="7391639A9E4F4FB3BF64FE5D5FC0C689"/>
    <w:rsid w:val="009F4F32"/>
  </w:style>
  <w:style w:type="paragraph" w:customStyle="1" w:styleId="FAE22158CA36409BB28E65A0F1EFDF55">
    <w:name w:val="FAE22158CA36409BB28E65A0F1EFDF55"/>
    <w:rsid w:val="009F4F32"/>
  </w:style>
  <w:style w:type="paragraph" w:customStyle="1" w:styleId="3F5C9ECF30224B4A861FEB334E02C33F">
    <w:name w:val="3F5C9ECF30224B4A861FEB334E02C33F"/>
    <w:rsid w:val="009F4F32"/>
  </w:style>
  <w:style w:type="paragraph" w:customStyle="1" w:styleId="0B5F4959034346A39DE0C5B1DCAD5999">
    <w:name w:val="0B5F4959034346A39DE0C5B1DCAD5999"/>
    <w:rsid w:val="009F4F32"/>
  </w:style>
  <w:style w:type="paragraph" w:customStyle="1" w:styleId="A5C88758799F47678B71D39026FF4D4D">
    <w:name w:val="A5C88758799F47678B71D39026FF4D4D"/>
    <w:rsid w:val="009F4F32"/>
  </w:style>
  <w:style w:type="paragraph" w:customStyle="1" w:styleId="AE0BFBCB4B054D179C8C1000DE8B75AF">
    <w:name w:val="AE0BFBCB4B054D179C8C1000DE8B75AF"/>
    <w:rsid w:val="009F4F32"/>
  </w:style>
  <w:style w:type="paragraph" w:customStyle="1" w:styleId="062A859F2D0945CDB44306626CD8C073">
    <w:name w:val="062A859F2D0945CDB44306626CD8C073"/>
    <w:rsid w:val="009F4F32"/>
  </w:style>
  <w:style w:type="paragraph" w:customStyle="1" w:styleId="0099BEBA02014583BF4E03744B9B6DEB">
    <w:name w:val="0099BEBA02014583BF4E03744B9B6DEB"/>
    <w:rsid w:val="009F4F32"/>
  </w:style>
  <w:style w:type="paragraph" w:customStyle="1" w:styleId="34B2A167390647C8B80A1BF94DA89B30">
    <w:name w:val="34B2A167390647C8B80A1BF94DA89B30"/>
    <w:rsid w:val="009F4F32"/>
  </w:style>
  <w:style w:type="paragraph" w:customStyle="1" w:styleId="4F3F67EC9B1A4EF88DB15D8215A6D3E2">
    <w:name w:val="4F3F67EC9B1A4EF88DB15D8215A6D3E2"/>
    <w:rsid w:val="009F4F32"/>
  </w:style>
  <w:style w:type="paragraph" w:customStyle="1" w:styleId="949FE3F173FA411B9C49572CD2A785A1">
    <w:name w:val="949FE3F173FA411B9C49572CD2A785A1"/>
    <w:rsid w:val="009F4F32"/>
  </w:style>
  <w:style w:type="paragraph" w:customStyle="1" w:styleId="71E26F2375124AB6B356E2CDAA89B5FD">
    <w:name w:val="71E26F2375124AB6B356E2CDAA89B5FD"/>
    <w:rsid w:val="009F4F32"/>
  </w:style>
  <w:style w:type="paragraph" w:customStyle="1" w:styleId="E3219E85FCCD4C3AAD600E888441C6C0">
    <w:name w:val="E3219E85FCCD4C3AAD600E888441C6C0"/>
    <w:rsid w:val="009F4F32"/>
  </w:style>
  <w:style w:type="paragraph" w:customStyle="1" w:styleId="87E5718D25C54F8E9B66BC8043B475C4">
    <w:name w:val="87E5718D25C54F8E9B66BC8043B475C4"/>
    <w:rsid w:val="009F4F32"/>
  </w:style>
  <w:style w:type="paragraph" w:customStyle="1" w:styleId="02DD45526F1A4693BE1389CDAB4851C8">
    <w:name w:val="02DD45526F1A4693BE1389CDAB4851C8"/>
    <w:rsid w:val="009F4F32"/>
  </w:style>
  <w:style w:type="paragraph" w:customStyle="1" w:styleId="3926668FE48843348CEB4279CAB5AF7D">
    <w:name w:val="3926668FE48843348CEB4279CAB5AF7D"/>
    <w:rsid w:val="009F4F32"/>
  </w:style>
  <w:style w:type="paragraph" w:customStyle="1" w:styleId="38F897F339914CDB966BB8A998551381">
    <w:name w:val="38F897F339914CDB966BB8A998551381"/>
    <w:rsid w:val="009F4F32"/>
  </w:style>
  <w:style w:type="paragraph" w:customStyle="1" w:styleId="D8DD267EE4DB477C843C64BE15CCB534">
    <w:name w:val="D8DD267EE4DB477C843C64BE15CCB534"/>
    <w:rsid w:val="009F4F32"/>
  </w:style>
  <w:style w:type="paragraph" w:customStyle="1" w:styleId="AA67180176D842519207F8BF281179B9">
    <w:name w:val="AA67180176D842519207F8BF281179B9"/>
    <w:rsid w:val="009F4F32"/>
  </w:style>
  <w:style w:type="paragraph" w:customStyle="1" w:styleId="9B2FB67EF3CA48C18457F428B1B99835">
    <w:name w:val="9B2FB67EF3CA48C18457F428B1B99835"/>
    <w:rsid w:val="009F4F32"/>
  </w:style>
  <w:style w:type="paragraph" w:customStyle="1" w:styleId="906F2AB65B984A58A9C405C04865429C">
    <w:name w:val="906F2AB65B984A58A9C405C04865429C"/>
    <w:rsid w:val="009F4F32"/>
  </w:style>
  <w:style w:type="paragraph" w:customStyle="1" w:styleId="57C04901CAA343E0B68045547DFB7F78">
    <w:name w:val="57C04901CAA343E0B68045547DFB7F78"/>
    <w:rsid w:val="009F4F32"/>
  </w:style>
  <w:style w:type="paragraph" w:customStyle="1" w:styleId="668791D6A41C4448B6FEEC62297C9766">
    <w:name w:val="668791D6A41C4448B6FEEC62297C9766"/>
    <w:rsid w:val="009F4F32"/>
  </w:style>
  <w:style w:type="paragraph" w:customStyle="1" w:styleId="6C67B468938E408BA57C6808AB2F5AB7">
    <w:name w:val="6C67B468938E408BA57C6808AB2F5AB7"/>
    <w:rsid w:val="009F4F32"/>
  </w:style>
  <w:style w:type="paragraph" w:customStyle="1" w:styleId="8FE2DD5DE8104899B663D3E0C99E6DE2">
    <w:name w:val="8FE2DD5DE8104899B663D3E0C99E6DE2"/>
    <w:rsid w:val="009F4F32"/>
  </w:style>
  <w:style w:type="paragraph" w:customStyle="1" w:styleId="877153D76E2C4931B488AAB0BD14E220">
    <w:name w:val="877153D76E2C4931B488AAB0BD14E220"/>
    <w:rsid w:val="009F4F32"/>
  </w:style>
  <w:style w:type="paragraph" w:customStyle="1" w:styleId="7EE25854460A4889B4EB0844AC36760C">
    <w:name w:val="7EE25854460A4889B4EB0844AC36760C"/>
    <w:rsid w:val="009F4F32"/>
  </w:style>
  <w:style w:type="paragraph" w:customStyle="1" w:styleId="A8D4C3F9BABD48B6AE937016FC8374D5">
    <w:name w:val="A8D4C3F9BABD48B6AE937016FC8374D5"/>
    <w:rsid w:val="006A5BBF"/>
  </w:style>
  <w:style w:type="paragraph" w:customStyle="1" w:styleId="0E677D30203A49239AF824629537C5E2">
    <w:name w:val="0E677D30203A49239AF824629537C5E2"/>
    <w:rsid w:val="006A5BBF"/>
  </w:style>
  <w:style w:type="paragraph" w:customStyle="1" w:styleId="CD026BDF6B604FFC8A93C2ED074E1C81">
    <w:name w:val="CD026BDF6B604FFC8A93C2ED074E1C81"/>
    <w:rsid w:val="006A5BBF"/>
  </w:style>
  <w:style w:type="paragraph" w:customStyle="1" w:styleId="08F5B9B554C94333969A1C15D72A31B1">
    <w:name w:val="08F5B9B554C94333969A1C15D72A31B1"/>
    <w:rsid w:val="006A5BBF"/>
  </w:style>
  <w:style w:type="paragraph" w:customStyle="1" w:styleId="82067E59E9FB41FE925B3F1C68F766AA">
    <w:name w:val="82067E59E9FB41FE925B3F1C68F766AA"/>
    <w:rsid w:val="006A5BBF"/>
  </w:style>
  <w:style w:type="paragraph" w:customStyle="1" w:styleId="7A6E74B6CB074AD484F0CC17D4560664">
    <w:name w:val="7A6E74B6CB074AD484F0CC17D4560664"/>
    <w:rsid w:val="006A5BBF"/>
  </w:style>
  <w:style w:type="paragraph" w:customStyle="1" w:styleId="1B90E7D4385F4427AB4CBFC01A264C2D">
    <w:name w:val="1B90E7D4385F4427AB4CBFC01A264C2D"/>
    <w:rsid w:val="006A5BBF"/>
  </w:style>
  <w:style w:type="paragraph" w:customStyle="1" w:styleId="4FA0BE43A7E0400E8DCBA2186D698610">
    <w:name w:val="4FA0BE43A7E0400E8DCBA2186D698610"/>
    <w:rsid w:val="006A5BBF"/>
  </w:style>
  <w:style w:type="paragraph" w:customStyle="1" w:styleId="6A7BCF1EC26A4E7DB3B0805562159137">
    <w:name w:val="6A7BCF1EC26A4E7DB3B0805562159137"/>
    <w:rsid w:val="006A5BBF"/>
  </w:style>
  <w:style w:type="paragraph" w:customStyle="1" w:styleId="6CA2CE676F474E8ABB7A927DC65E5B98">
    <w:name w:val="6CA2CE676F474E8ABB7A927DC65E5B98"/>
    <w:rsid w:val="006A5BBF"/>
  </w:style>
  <w:style w:type="paragraph" w:customStyle="1" w:styleId="8FC9C5C3894540CE931D1AD57B24A0E3">
    <w:name w:val="8FC9C5C3894540CE931D1AD57B24A0E3"/>
    <w:rsid w:val="006A5BBF"/>
  </w:style>
  <w:style w:type="paragraph" w:customStyle="1" w:styleId="D6A1FF50E48042E98566118723993475">
    <w:name w:val="D6A1FF50E48042E98566118723993475"/>
    <w:rsid w:val="006A5BBF"/>
  </w:style>
  <w:style w:type="paragraph" w:customStyle="1" w:styleId="3EC786A643CF44959B23AE5531DA289D">
    <w:name w:val="3EC786A643CF44959B23AE5531DA289D"/>
    <w:rsid w:val="006A5BBF"/>
  </w:style>
  <w:style w:type="paragraph" w:customStyle="1" w:styleId="5C532AA16AF348C0ADCBE3E405F17EEE">
    <w:name w:val="5C532AA16AF348C0ADCBE3E405F17EEE"/>
    <w:rsid w:val="006A5BBF"/>
  </w:style>
  <w:style w:type="paragraph" w:customStyle="1" w:styleId="1131F4C21D754FFDA079844F08AB70CB">
    <w:name w:val="1131F4C21D754FFDA079844F08AB70CB"/>
    <w:rsid w:val="006A5BBF"/>
  </w:style>
  <w:style w:type="paragraph" w:customStyle="1" w:styleId="C715BAE8B55343BC8AF3AF2D1DE0F397">
    <w:name w:val="C715BAE8B55343BC8AF3AF2D1DE0F397"/>
    <w:rsid w:val="006A5BBF"/>
  </w:style>
  <w:style w:type="paragraph" w:customStyle="1" w:styleId="1AECEFE4F6AC453DA9E4E053883B3E26">
    <w:name w:val="1AECEFE4F6AC453DA9E4E053883B3E26"/>
    <w:rsid w:val="006A5BBF"/>
  </w:style>
  <w:style w:type="paragraph" w:customStyle="1" w:styleId="BC58E86D337348CBAF76FDE5FD9C765F">
    <w:name w:val="BC58E86D337348CBAF76FDE5FD9C765F"/>
    <w:rsid w:val="006A5BBF"/>
  </w:style>
  <w:style w:type="paragraph" w:customStyle="1" w:styleId="728F1C11CE15443BB99F0B991754926A">
    <w:name w:val="728F1C11CE15443BB99F0B991754926A"/>
    <w:rsid w:val="006A5BBF"/>
  </w:style>
  <w:style w:type="paragraph" w:customStyle="1" w:styleId="3BA3D050734E4E5D8CEF658691AB30E8">
    <w:name w:val="3BA3D050734E4E5D8CEF658691AB30E8"/>
    <w:rsid w:val="006A5BBF"/>
  </w:style>
  <w:style w:type="paragraph" w:customStyle="1" w:styleId="11CDB027CF59483ABB97A02156DD5207">
    <w:name w:val="11CDB027CF59483ABB97A02156DD5207"/>
    <w:rsid w:val="006A5BBF"/>
  </w:style>
  <w:style w:type="paragraph" w:customStyle="1" w:styleId="A6FC9A7FEF1B42A8AD6B9427E0680BB9">
    <w:name w:val="A6FC9A7FEF1B42A8AD6B9427E0680BB9"/>
    <w:rsid w:val="006A5BBF"/>
  </w:style>
  <w:style w:type="paragraph" w:customStyle="1" w:styleId="82F2EE40E0DA4EBB959934F8D32BE1F7">
    <w:name w:val="82F2EE40E0DA4EBB959934F8D32BE1F7"/>
    <w:rsid w:val="006A5BBF"/>
  </w:style>
  <w:style w:type="paragraph" w:customStyle="1" w:styleId="B23784DE074541F6806BD818A6260C04">
    <w:name w:val="B23784DE074541F6806BD818A6260C04"/>
    <w:rsid w:val="006A5BBF"/>
  </w:style>
  <w:style w:type="paragraph" w:customStyle="1" w:styleId="08B7DAB281FC4CAA905084A80A3C416F">
    <w:name w:val="08B7DAB281FC4CAA905084A80A3C416F"/>
    <w:rsid w:val="006A5BBF"/>
  </w:style>
  <w:style w:type="paragraph" w:customStyle="1" w:styleId="447DEAD663064BB289EA0572A31AEB35">
    <w:name w:val="447DEAD663064BB289EA0572A31AEB35"/>
    <w:rsid w:val="00165A3B"/>
  </w:style>
  <w:style w:type="paragraph" w:customStyle="1" w:styleId="7837814745A34B2282D0F7E06CFCB468">
    <w:name w:val="7837814745A34B2282D0F7E06CFCB468"/>
    <w:rsid w:val="00165A3B"/>
  </w:style>
  <w:style w:type="paragraph" w:customStyle="1" w:styleId="6DEED76671E84979B638E7C7F7891A7C">
    <w:name w:val="6DEED76671E84979B638E7C7F7891A7C"/>
    <w:rsid w:val="00165A3B"/>
  </w:style>
  <w:style w:type="paragraph" w:customStyle="1" w:styleId="40152B07D07B46278F5373EB0B79CB6D">
    <w:name w:val="40152B07D07B46278F5373EB0B79CB6D"/>
    <w:rsid w:val="00165A3B"/>
  </w:style>
  <w:style w:type="paragraph" w:customStyle="1" w:styleId="6DD5AC241F9F4C05B5629909687A6DBF">
    <w:name w:val="6DD5AC241F9F4C05B5629909687A6DBF"/>
    <w:rsid w:val="00165A3B"/>
  </w:style>
  <w:style w:type="paragraph" w:customStyle="1" w:styleId="E3AA639D3E1C4F85AC084DE741474F6E">
    <w:name w:val="E3AA639D3E1C4F85AC084DE741474F6E"/>
    <w:rsid w:val="00165A3B"/>
  </w:style>
  <w:style w:type="paragraph" w:customStyle="1" w:styleId="CA4510C7382F4830AA56443B550C82CE">
    <w:name w:val="CA4510C7382F4830AA56443B550C82CE"/>
    <w:rsid w:val="00165A3B"/>
  </w:style>
  <w:style w:type="paragraph" w:customStyle="1" w:styleId="D5D45EB52596498B8D9137CC1962621A">
    <w:name w:val="D5D45EB52596498B8D9137CC1962621A"/>
    <w:rsid w:val="00165A3B"/>
  </w:style>
  <w:style w:type="paragraph" w:customStyle="1" w:styleId="B94BF8C50EFC48ADA70034BF3CD07A35">
    <w:name w:val="B94BF8C50EFC48ADA70034BF3CD07A35"/>
    <w:rsid w:val="00165A3B"/>
  </w:style>
  <w:style w:type="paragraph" w:customStyle="1" w:styleId="3B5408788069475EAB9B0156C0FE4ACF">
    <w:name w:val="3B5408788069475EAB9B0156C0FE4ACF"/>
    <w:rsid w:val="00165A3B"/>
  </w:style>
  <w:style w:type="paragraph" w:customStyle="1" w:styleId="545D73F8BE6B4B7FAAFC998241204E18">
    <w:name w:val="545D73F8BE6B4B7FAAFC998241204E18"/>
    <w:rsid w:val="00165A3B"/>
  </w:style>
  <w:style w:type="paragraph" w:customStyle="1" w:styleId="6551F4A260654A31A865D0402679D147">
    <w:name w:val="6551F4A260654A31A865D0402679D147"/>
    <w:rsid w:val="00165A3B"/>
  </w:style>
  <w:style w:type="paragraph" w:customStyle="1" w:styleId="5C45E540CACC416A89C8F7C1327CA0BB">
    <w:name w:val="5C45E540CACC416A89C8F7C1327CA0BB"/>
    <w:rsid w:val="00165A3B"/>
  </w:style>
  <w:style w:type="paragraph" w:customStyle="1" w:styleId="036A33C4C38A4E6C9C568A8A6D9998B8">
    <w:name w:val="036A33C4C38A4E6C9C568A8A6D9998B8"/>
    <w:rsid w:val="00165A3B"/>
  </w:style>
  <w:style w:type="paragraph" w:customStyle="1" w:styleId="CB468A87D6E343EF9E480EA8ACCE7A30">
    <w:name w:val="CB468A87D6E343EF9E480EA8ACCE7A30"/>
    <w:rsid w:val="00165A3B"/>
  </w:style>
  <w:style w:type="paragraph" w:customStyle="1" w:styleId="298C6BE4E3F94BC19BD690228CA9F96F">
    <w:name w:val="298C6BE4E3F94BC19BD690228CA9F96F"/>
    <w:rsid w:val="00165A3B"/>
  </w:style>
  <w:style w:type="paragraph" w:customStyle="1" w:styleId="272B9976C88B47C3BC433F91F5DFC127">
    <w:name w:val="272B9976C88B47C3BC433F91F5DFC127"/>
    <w:rsid w:val="00165A3B"/>
  </w:style>
  <w:style w:type="paragraph" w:customStyle="1" w:styleId="C0F4F54780844EC1AE53C0BE9F03566D">
    <w:name w:val="C0F4F54780844EC1AE53C0BE9F03566D"/>
    <w:rsid w:val="00165A3B"/>
  </w:style>
  <w:style w:type="paragraph" w:customStyle="1" w:styleId="5D09B50E2D24459890A413AC606987E5">
    <w:name w:val="5D09B50E2D24459890A413AC606987E5"/>
    <w:rsid w:val="00165A3B"/>
  </w:style>
  <w:style w:type="paragraph" w:customStyle="1" w:styleId="4A86051A35A24F2DA4A2B949C637D5D8">
    <w:name w:val="4A86051A35A24F2DA4A2B949C637D5D8"/>
    <w:rsid w:val="00165A3B"/>
  </w:style>
  <w:style w:type="paragraph" w:customStyle="1" w:styleId="E7402A6175C34CFDB3B8B2EDB7F9F8AC">
    <w:name w:val="E7402A6175C34CFDB3B8B2EDB7F9F8AC"/>
    <w:rsid w:val="00165A3B"/>
  </w:style>
  <w:style w:type="paragraph" w:customStyle="1" w:styleId="B65FD71C00F34FBCBAF2ACB7934C9AF6">
    <w:name w:val="B65FD71C00F34FBCBAF2ACB7934C9AF6"/>
    <w:rsid w:val="00165A3B"/>
  </w:style>
  <w:style w:type="paragraph" w:customStyle="1" w:styleId="65E5302148D24990BACEB4945989A930">
    <w:name w:val="65E5302148D24990BACEB4945989A930"/>
    <w:rsid w:val="00165A3B"/>
  </w:style>
  <w:style w:type="paragraph" w:customStyle="1" w:styleId="33888CC54EFC40DAB08D4AA4CB5AEB12">
    <w:name w:val="33888CC54EFC40DAB08D4AA4CB5AEB12"/>
    <w:rsid w:val="00165A3B"/>
  </w:style>
  <w:style w:type="paragraph" w:customStyle="1" w:styleId="AC516077611246E6AE366EBD85B756B4">
    <w:name w:val="AC516077611246E6AE366EBD85B756B4"/>
    <w:rsid w:val="00165A3B"/>
  </w:style>
  <w:style w:type="paragraph" w:customStyle="1" w:styleId="59AF739712CE48D9B85D70CEC172DE3B">
    <w:name w:val="59AF739712CE48D9B85D70CEC172DE3B"/>
    <w:rsid w:val="00165A3B"/>
  </w:style>
  <w:style w:type="paragraph" w:customStyle="1" w:styleId="4ECCA12F185241B0B0FB599F2E979FC5">
    <w:name w:val="4ECCA12F185241B0B0FB599F2E979FC5"/>
    <w:rsid w:val="00165A3B"/>
  </w:style>
  <w:style w:type="paragraph" w:customStyle="1" w:styleId="D0F47684F83A40B2B2DD1A4A340DE892">
    <w:name w:val="D0F47684F83A40B2B2DD1A4A340DE892"/>
    <w:rsid w:val="00165A3B"/>
  </w:style>
  <w:style w:type="paragraph" w:customStyle="1" w:styleId="3DC3F1FDA2AD4B7A8CA902C71D5C5DF3">
    <w:name w:val="3DC3F1FDA2AD4B7A8CA902C71D5C5DF3"/>
    <w:rsid w:val="00165A3B"/>
  </w:style>
  <w:style w:type="paragraph" w:customStyle="1" w:styleId="BDF75F3C19F04B66BC3A598D5BB3E74D">
    <w:name w:val="BDF75F3C19F04B66BC3A598D5BB3E74D"/>
    <w:rsid w:val="00165A3B"/>
  </w:style>
  <w:style w:type="paragraph" w:customStyle="1" w:styleId="76A84D72DC9045FA8C8954B0A5FDA2B0">
    <w:name w:val="76A84D72DC9045FA8C8954B0A5FDA2B0"/>
    <w:rsid w:val="00165A3B"/>
  </w:style>
  <w:style w:type="paragraph" w:customStyle="1" w:styleId="6F5E8C25D6804D99A8DFB489729FD7BF">
    <w:name w:val="6F5E8C25D6804D99A8DFB489729FD7BF"/>
    <w:rsid w:val="00165A3B"/>
  </w:style>
  <w:style w:type="paragraph" w:customStyle="1" w:styleId="B92369C887464CEBBC1D44D559842BCD">
    <w:name w:val="B92369C887464CEBBC1D44D559842BCD"/>
    <w:rsid w:val="00165A3B"/>
  </w:style>
  <w:style w:type="paragraph" w:customStyle="1" w:styleId="3F3E9345CEF64596B204854E5831E4B5">
    <w:name w:val="3F3E9345CEF64596B204854E5831E4B5"/>
    <w:rsid w:val="00165A3B"/>
  </w:style>
  <w:style w:type="paragraph" w:customStyle="1" w:styleId="5E2C7028CE1A47D0BEE5EA401AAA8CF9">
    <w:name w:val="5E2C7028CE1A47D0BEE5EA401AAA8CF9"/>
    <w:rsid w:val="00165A3B"/>
  </w:style>
  <w:style w:type="paragraph" w:customStyle="1" w:styleId="27D7241D1F8F4C07A06B25F154F6DE47">
    <w:name w:val="27D7241D1F8F4C07A06B25F154F6DE47"/>
    <w:rsid w:val="00165A3B"/>
  </w:style>
  <w:style w:type="paragraph" w:customStyle="1" w:styleId="2576055F972F48DF9397D00D2EF713CE">
    <w:name w:val="2576055F972F48DF9397D00D2EF713CE"/>
    <w:rsid w:val="00165A3B"/>
  </w:style>
  <w:style w:type="paragraph" w:customStyle="1" w:styleId="2032870C076A489B8C884096ED851183">
    <w:name w:val="2032870C076A489B8C884096ED851183"/>
    <w:rsid w:val="00165A3B"/>
  </w:style>
  <w:style w:type="paragraph" w:customStyle="1" w:styleId="FCDF5B09B0ED42E7BDE9DDE91D8320FB">
    <w:name w:val="FCDF5B09B0ED42E7BDE9DDE91D8320FB"/>
    <w:rsid w:val="00165A3B"/>
  </w:style>
  <w:style w:type="paragraph" w:customStyle="1" w:styleId="7D6267C6CF5C47D9B04C52D3D50E4604">
    <w:name w:val="7D6267C6CF5C47D9B04C52D3D50E4604"/>
    <w:rsid w:val="00165A3B"/>
  </w:style>
  <w:style w:type="paragraph" w:customStyle="1" w:styleId="23116469666D43E68FF92249F83A31B4">
    <w:name w:val="23116469666D43E68FF92249F83A31B4"/>
    <w:rsid w:val="00165A3B"/>
  </w:style>
  <w:style w:type="paragraph" w:customStyle="1" w:styleId="7CE6A71F077A4F1AA0C22FF1C5928965">
    <w:name w:val="7CE6A71F077A4F1AA0C22FF1C5928965"/>
    <w:rsid w:val="00165A3B"/>
  </w:style>
  <w:style w:type="paragraph" w:customStyle="1" w:styleId="A9184B27D45D4388997ADB05F2D15BB7">
    <w:name w:val="A9184B27D45D4388997ADB05F2D15BB7"/>
    <w:rsid w:val="00165A3B"/>
  </w:style>
  <w:style w:type="paragraph" w:customStyle="1" w:styleId="AAB737A4CC6645288BD67B775E1E591A">
    <w:name w:val="AAB737A4CC6645288BD67B775E1E591A"/>
    <w:rsid w:val="00165A3B"/>
  </w:style>
  <w:style w:type="paragraph" w:customStyle="1" w:styleId="853AA34B6FDB44518200CA701FAD224F">
    <w:name w:val="853AA34B6FDB44518200CA701FAD224F"/>
    <w:rsid w:val="00165A3B"/>
  </w:style>
  <w:style w:type="paragraph" w:customStyle="1" w:styleId="ED1B75E6201243D0AE6DDAB29EDA4E4B">
    <w:name w:val="ED1B75E6201243D0AE6DDAB29EDA4E4B"/>
    <w:rsid w:val="00165A3B"/>
  </w:style>
  <w:style w:type="paragraph" w:customStyle="1" w:styleId="BC2CE51CD91B4469BE67E3002E56AD20">
    <w:name w:val="BC2CE51CD91B4469BE67E3002E56AD20"/>
    <w:rsid w:val="00165A3B"/>
  </w:style>
  <w:style w:type="paragraph" w:customStyle="1" w:styleId="3CE125B3885645FDAC63238B3CF2B490">
    <w:name w:val="3CE125B3885645FDAC63238B3CF2B490"/>
    <w:rsid w:val="00165A3B"/>
  </w:style>
  <w:style w:type="paragraph" w:customStyle="1" w:styleId="B8A3635DA73C45DD8CFC01F702054626">
    <w:name w:val="B8A3635DA73C45DD8CFC01F702054626"/>
    <w:rsid w:val="00165A3B"/>
  </w:style>
  <w:style w:type="paragraph" w:customStyle="1" w:styleId="18105F87A67B456581E677A32E65B9DC">
    <w:name w:val="18105F87A67B456581E677A32E65B9DC"/>
    <w:rsid w:val="00165A3B"/>
  </w:style>
  <w:style w:type="paragraph" w:customStyle="1" w:styleId="9C447C8EC5734160B4C8618335231B81">
    <w:name w:val="9C447C8EC5734160B4C8618335231B81"/>
    <w:rsid w:val="00165A3B"/>
  </w:style>
  <w:style w:type="paragraph" w:customStyle="1" w:styleId="8C8403C7E5824203A4650765DBB58557">
    <w:name w:val="8C8403C7E5824203A4650765DBB58557"/>
    <w:rsid w:val="00165A3B"/>
  </w:style>
  <w:style w:type="paragraph" w:customStyle="1" w:styleId="AEFE41021C094A77AD68A5160D5D7B1F">
    <w:name w:val="AEFE41021C094A77AD68A5160D5D7B1F"/>
    <w:rsid w:val="00165A3B"/>
  </w:style>
  <w:style w:type="paragraph" w:customStyle="1" w:styleId="FBBFF0B1725A4BBA8AC3EEC416118548">
    <w:name w:val="FBBFF0B1725A4BBA8AC3EEC416118548"/>
    <w:rsid w:val="00165A3B"/>
  </w:style>
  <w:style w:type="paragraph" w:customStyle="1" w:styleId="944E9DD56BD842C99AED64136CC3CF8D">
    <w:name w:val="944E9DD56BD842C99AED64136CC3CF8D"/>
    <w:rsid w:val="00165A3B"/>
  </w:style>
  <w:style w:type="paragraph" w:customStyle="1" w:styleId="536A15C4EA294CA1B94FA243887B72AB">
    <w:name w:val="536A15C4EA294CA1B94FA243887B72AB"/>
    <w:rsid w:val="00165A3B"/>
  </w:style>
  <w:style w:type="paragraph" w:customStyle="1" w:styleId="C637930BFFA341D8B41F034834751F39">
    <w:name w:val="C637930BFFA341D8B41F034834751F39"/>
    <w:rsid w:val="00165A3B"/>
  </w:style>
  <w:style w:type="paragraph" w:customStyle="1" w:styleId="09EA5A2BC32544EA9653BD875B599D08">
    <w:name w:val="09EA5A2BC32544EA9653BD875B599D08"/>
    <w:rsid w:val="00165A3B"/>
  </w:style>
  <w:style w:type="paragraph" w:customStyle="1" w:styleId="61DEFFCBC854498496991E754B4330F2">
    <w:name w:val="61DEFFCBC854498496991E754B4330F2"/>
    <w:rsid w:val="00165A3B"/>
  </w:style>
  <w:style w:type="paragraph" w:customStyle="1" w:styleId="BE750C1B2B23414080D7F80A009CA396">
    <w:name w:val="BE750C1B2B23414080D7F80A009CA396"/>
    <w:rsid w:val="00165A3B"/>
  </w:style>
  <w:style w:type="paragraph" w:customStyle="1" w:styleId="5D71E1DCFBD24F10B6664CBC7F9AD656">
    <w:name w:val="5D71E1DCFBD24F10B6664CBC7F9AD656"/>
    <w:rsid w:val="00165A3B"/>
  </w:style>
  <w:style w:type="paragraph" w:customStyle="1" w:styleId="A8EBAC11BBE343AF9F83BC7F75123977">
    <w:name w:val="A8EBAC11BBE343AF9F83BC7F75123977"/>
    <w:rsid w:val="00165A3B"/>
  </w:style>
  <w:style w:type="paragraph" w:customStyle="1" w:styleId="1F5D735EE72145B295D6430FAC1EC090">
    <w:name w:val="1F5D735EE72145B295D6430FAC1EC090"/>
    <w:rsid w:val="00165A3B"/>
  </w:style>
  <w:style w:type="paragraph" w:customStyle="1" w:styleId="1DC742751557485BBEF2B3432575401A">
    <w:name w:val="1DC742751557485BBEF2B3432575401A"/>
    <w:rsid w:val="00165A3B"/>
  </w:style>
  <w:style w:type="paragraph" w:customStyle="1" w:styleId="4666FD74A0314EE9B69315D906926CF1">
    <w:name w:val="4666FD74A0314EE9B69315D906926CF1"/>
    <w:rsid w:val="00165A3B"/>
  </w:style>
  <w:style w:type="paragraph" w:customStyle="1" w:styleId="CAAB6D4CAA2A4B17BAD834C057AF681C">
    <w:name w:val="CAAB6D4CAA2A4B17BAD834C057AF681C"/>
    <w:rsid w:val="00165A3B"/>
  </w:style>
  <w:style w:type="paragraph" w:customStyle="1" w:styleId="F4FAB4F4B1B84C5FA848FEE2A10B5352">
    <w:name w:val="F4FAB4F4B1B84C5FA848FEE2A10B5352"/>
    <w:rsid w:val="00165A3B"/>
  </w:style>
  <w:style w:type="paragraph" w:customStyle="1" w:styleId="F0466489B0EF4C47A538825E08C6FF76">
    <w:name w:val="F0466489B0EF4C47A538825E08C6FF76"/>
    <w:rsid w:val="00165A3B"/>
  </w:style>
  <w:style w:type="paragraph" w:customStyle="1" w:styleId="16310DC299C147C69E1149592559C67B">
    <w:name w:val="16310DC299C147C69E1149592559C67B"/>
    <w:rsid w:val="00165A3B"/>
  </w:style>
  <w:style w:type="paragraph" w:customStyle="1" w:styleId="393D87FCBC884F57B5B4EC72661B4BFE">
    <w:name w:val="393D87FCBC884F57B5B4EC72661B4BFE"/>
    <w:rsid w:val="00165A3B"/>
  </w:style>
  <w:style w:type="paragraph" w:customStyle="1" w:styleId="4384BA1DE544402EACE4AA08D66EC278">
    <w:name w:val="4384BA1DE544402EACE4AA08D66EC278"/>
    <w:rsid w:val="00165A3B"/>
  </w:style>
  <w:style w:type="paragraph" w:customStyle="1" w:styleId="C76607215ECB492489946EB9FF1395E1">
    <w:name w:val="C76607215ECB492489946EB9FF1395E1"/>
    <w:rsid w:val="00165A3B"/>
  </w:style>
  <w:style w:type="paragraph" w:customStyle="1" w:styleId="A3ECD914D0C14C5E81E38AEEC5E317DE">
    <w:name w:val="A3ECD914D0C14C5E81E38AEEC5E317DE"/>
    <w:rsid w:val="00165A3B"/>
  </w:style>
  <w:style w:type="paragraph" w:customStyle="1" w:styleId="EBBF6CF912D94DFB9C48457A01A9BF6A">
    <w:name w:val="EBBF6CF912D94DFB9C48457A01A9BF6A"/>
    <w:rsid w:val="00165A3B"/>
  </w:style>
  <w:style w:type="paragraph" w:customStyle="1" w:styleId="3CBE5959FEF943B89C5AB170D88E2934">
    <w:name w:val="3CBE5959FEF943B89C5AB170D88E2934"/>
    <w:rsid w:val="00165A3B"/>
  </w:style>
  <w:style w:type="paragraph" w:customStyle="1" w:styleId="4A5D4FC6D64745D28BE8AECA6C7F4200">
    <w:name w:val="4A5D4FC6D64745D28BE8AECA6C7F4200"/>
    <w:rsid w:val="00165A3B"/>
  </w:style>
  <w:style w:type="paragraph" w:customStyle="1" w:styleId="56AEC1BAE6914CC8A29FDE6A30259FA4">
    <w:name w:val="56AEC1BAE6914CC8A29FDE6A30259FA4"/>
    <w:rsid w:val="00165A3B"/>
  </w:style>
  <w:style w:type="paragraph" w:customStyle="1" w:styleId="A91EBA4A08904EABAEDDB999DAB9F1E2">
    <w:name w:val="A91EBA4A08904EABAEDDB999DAB9F1E2"/>
    <w:rsid w:val="00165A3B"/>
  </w:style>
  <w:style w:type="paragraph" w:customStyle="1" w:styleId="D462D2D1AD8C411292B2527BBB34CF72">
    <w:name w:val="D462D2D1AD8C411292B2527BBB34CF72"/>
    <w:rsid w:val="00165A3B"/>
  </w:style>
  <w:style w:type="paragraph" w:customStyle="1" w:styleId="C2DA18447E504942984FF16D5D5293B5">
    <w:name w:val="C2DA18447E504942984FF16D5D5293B5"/>
    <w:rsid w:val="00165A3B"/>
  </w:style>
  <w:style w:type="paragraph" w:customStyle="1" w:styleId="21710639A61348CD9A657CE8B86ECB17">
    <w:name w:val="21710639A61348CD9A657CE8B86ECB17"/>
    <w:rsid w:val="00165A3B"/>
  </w:style>
  <w:style w:type="paragraph" w:customStyle="1" w:styleId="8285098D13B642C08D2D1E0FAFCD21D4">
    <w:name w:val="8285098D13B642C08D2D1E0FAFCD21D4"/>
    <w:rsid w:val="00165A3B"/>
  </w:style>
  <w:style w:type="paragraph" w:customStyle="1" w:styleId="9C7CF93697DD4E5BBAF0A9F95F53CCD2">
    <w:name w:val="9C7CF93697DD4E5BBAF0A9F95F53CCD2"/>
    <w:rsid w:val="00165A3B"/>
  </w:style>
  <w:style w:type="paragraph" w:customStyle="1" w:styleId="9C54C2812F7E4E0BBFDF1A5F883E545A">
    <w:name w:val="9C54C2812F7E4E0BBFDF1A5F883E545A"/>
    <w:rsid w:val="00165A3B"/>
  </w:style>
  <w:style w:type="paragraph" w:customStyle="1" w:styleId="D5E1E8D87F4942B289FE15A9D37F3D59">
    <w:name w:val="D5E1E8D87F4942B289FE15A9D37F3D59"/>
    <w:rsid w:val="00165A3B"/>
  </w:style>
  <w:style w:type="paragraph" w:customStyle="1" w:styleId="67F1C8C650D54600A22C7B3C699CF3B7">
    <w:name w:val="67F1C8C650D54600A22C7B3C699CF3B7"/>
    <w:rsid w:val="00165A3B"/>
  </w:style>
  <w:style w:type="paragraph" w:customStyle="1" w:styleId="946034A1A1C640A0A40464815BF6CE8E">
    <w:name w:val="946034A1A1C640A0A40464815BF6CE8E"/>
    <w:rsid w:val="00165A3B"/>
  </w:style>
  <w:style w:type="paragraph" w:customStyle="1" w:styleId="7298814F7E5B4425821F36DB16853C3E">
    <w:name w:val="7298814F7E5B4425821F36DB16853C3E"/>
    <w:rsid w:val="00165A3B"/>
  </w:style>
  <w:style w:type="paragraph" w:customStyle="1" w:styleId="D8B17ED58C6641CE91CD5127EBDE13CE">
    <w:name w:val="D8B17ED58C6641CE91CD5127EBDE13CE"/>
    <w:rsid w:val="00165A3B"/>
  </w:style>
  <w:style w:type="paragraph" w:customStyle="1" w:styleId="F93903B580E446E886F11EDC8259FB83">
    <w:name w:val="F93903B580E446E886F11EDC8259FB83"/>
    <w:rsid w:val="00165A3B"/>
  </w:style>
  <w:style w:type="paragraph" w:customStyle="1" w:styleId="C166C3792ED14AE0B01E7BA3A13DCAF5">
    <w:name w:val="C166C3792ED14AE0B01E7BA3A13DCAF5"/>
    <w:rsid w:val="00165A3B"/>
  </w:style>
  <w:style w:type="paragraph" w:customStyle="1" w:styleId="5E554C9F28334AB8A74940038B992D20">
    <w:name w:val="5E554C9F28334AB8A74940038B992D20"/>
    <w:rsid w:val="00165A3B"/>
  </w:style>
  <w:style w:type="paragraph" w:customStyle="1" w:styleId="207E681D16E84E6DA2778A3BA10D0CDD">
    <w:name w:val="207E681D16E84E6DA2778A3BA10D0CDD"/>
    <w:rsid w:val="00165A3B"/>
  </w:style>
  <w:style w:type="paragraph" w:customStyle="1" w:styleId="55B408138B4446E780058CE724FEB42A">
    <w:name w:val="55B408138B4446E780058CE724FEB42A"/>
    <w:rsid w:val="00165A3B"/>
  </w:style>
  <w:style w:type="paragraph" w:customStyle="1" w:styleId="C566021E361747019139F0BE72102D39">
    <w:name w:val="C566021E361747019139F0BE72102D39"/>
    <w:rsid w:val="00165A3B"/>
  </w:style>
  <w:style w:type="paragraph" w:customStyle="1" w:styleId="AF7FC60E14234BC68B73107F2BCDC319">
    <w:name w:val="AF7FC60E14234BC68B73107F2BCDC319"/>
    <w:rsid w:val="00165A3B"/>
  </w:style>
  <w:style w:type="paragraph" w:customStyle="1" w:styleId="E9DB66CCDE2D44C1A3C47839EBC60719">
    <w:name w:val="E9DB66CCDE2D44C1A3C47839EBC60719"/>
    <w:rsid w:val="00165A3B"/>
  </w:style>
  <w:style w:type="paragraph" w:customStyle="1" w:styleId="41FCAD0360804003BEEF1994F7FAF9E8">
    <w:name w:val="41FCAD0360804003BEEF1994F7FAF9E8"/>
    <w:rsid w:val="00165A3B"/>
  </w:style>
  <w:style w:type="paragraph" w:customStyle="1" w:styleId="6F739D45801A41558F5EA495A9D5A7FC">
    <w:name w:val="6F739D45801A41558F5EA495A9D5A7FC"/>
    <w:rsid w:val="00165A3B"/>
  </w:style>
  <w:style w:type="paragraph" w:customStyle="1" w:styleId="6C2918069645478E846C16192782639E">
    <w:name w:val="6C2918069645478E846C16192782639E"/>
    <w:rsid w:val="00165A3B"/>
  </w:style>
  <w:style w:type="paragraph" w:customStyle="1" w:styleId="AAFD476C4FA642BBBB50D46FB180C488">
    <w:name w:val="AAFD476C4FA642BBBB50D46FB180C488"/>
    <w:rsid w:val="00165A3B"/>
  </w:style>
  <w:style w:type="paragraph" w:customStyle="1" w:styleId="E818B744D4A545BCA0404EA5400B4FCC">
    <w:name w:val="E818B744D4A545BCA0404EA5400B4FCC"/>
    <w:rsid w:val="00165A3B"/>
  </w:style>
  <w:style w:type="paragraph" w:customStyle="1" w:styleId="18E02ED2C33B4DBAA9D846CEA249C787">
    <w:name w:val="18E02ED2C33B4DBAA9D846CEA249C787"/>
    <w:rsid w:val="00165A3B"/>
  </w:style>
  <w:style w:type="paragraph" w:customStyle="1" w:styleId="2A1AA49817044CDAADED9AC7DD3803E2">
    <w:name w:val="2A1AA49817044CDAADED9AC7DD3803E2"/>
    <w:rsid w:val="00165A3B"/>
  </w:style>
  <w:style w:type="paragraph" w:customStyle="1" w:styleId="DD323D41E3154FA8BC2E7EDF7F6522FF">
    <w:name w:val="DD323D41E3154FA8BC2E7EDF7F6522FF"/>
    <w:rsid w:val="00165A3B"/>
  </w:style>
  <w:style w:type="paragraph" w:customStyle="1" w:styleId="7B09FD62D96B4E02B47E37D166782D19">
    <w:name w:val="7B09FD62D96B4E02B47E37D166782D19"/>
    <w:rsid w:val="00165A3B"/>
  </w:style>
  <w:style w:type="paragraph" w:customStyle="1" w:styleId="C2A96DFB583B4CB9BBC161E693B0F674">
    <w:name w:val="C2A96DFB583B4CB9BBC161E693B0F674"/>
    <w:rsid w:val="00165A3B"/>
  </w:style>
  <w:style w:type="paragraph" w:customStyle="1" w:styleId="AFFA2DA7BC62423A9BD4584481AFC180">
    <w:name w:val="AFFA2DA7BC62423A9BD4584481AFC180"/>
    <w:rsid w:val="00165A3B"/>
  </w:style>
  <w:style w:type="paragraph" w:customStyle="1" w:styleId="13ABDE400A5C4753BC725B6D838E7510">
    <w:name w:val="13ABDE400A5C4753BC725B6D838E7510"/>
    <w:rsid w:val="00FC3A55"/>
  </w:style>
  <w:style w:type="paragraph" w:customStyle="1" w:styleId="BD256962366A4C0BBF9B65C831DA9938">
    <w:name w:val="BD256962366A4C0BBF9B65C831DA9938"/>
    <w:rsid w:val="00200C5B"/>
  </w:style>
  <w:style w:type="paragraph" w:customStyle="1" w:styleId="6EC59A48808D489A9697055BADF1A4F4">
    <w:name w:val="6EC59A48808D489A9697055BADF1A4F4"/>
    <w:rsid w:val="00200C5B"/>
  </w:style>
  <w:style w:type="paragraph" w:customStyle="1" w:styleId="30B372D0CDAE4FE1A4080F5AE1D94989">
    <w:name w:val="30B372D0CDAE4FE1A4080F5AE1D94989"/>
    <w:rsid w:val="00200C5B"/>
  </w:style>
  <w:style w:type="paragraph" w:customStyle="1" w:styleId="F08B53AAD2414706BA3E4A26133DAD89">
    <w:name w:val="F08B53AAD2414706BA3E4A26133DAD89"/>
    <w:rsid w:val="00200C5B"/>
  </w:style>
  <w:style w:type="paragraph" w:customStyle="1" w:styleId="D902B97792694B03BFD3F4405C89BD08">
    <w:name w:val="D902B97792694B03BFD3F4405C89BD08"/>
    <w:rsid w:val="00200C5B"/>
  </w:style>
  <w:style w:type="paragraph" w:customStyle="1" w:styleId="98BBF31C563844B2A51DD51B661F4391">
    <w:name w:val="98BBF31C563844B2A51DD51B661F4391"/>
    <w:rsid w:val="00200C5B"/>
  </w:style>
  <w:style w:type="paragraph" w:customStyle="1" w:styleId="5D450FC8ABF44A5A93AA4E3F050CA245">
    <w:name w:val="5D450FC8ABF44A5A93AA4E3F050CA245"/>
    <w:rsid w:val="00200C5B"/>
  </w:style>
  <w:style w:type="paragraph" w:customStyle="1" w:styleId="B471C8CC7E8C42B889C86D0B8457E29E">
    <w:name w:val="B471C8CC7E8C42B889C86D0B8457E29E"/>
    <w:rsid w:val="00200C5B"/>
  </w:style>
  <w:style w:type="paragraph" w:customStyle="1" w:styleId="2C9BF6F29ECD4A5F962E5E8D35B9FA7C">
    <w:name w:val="2C9BF6F29ECD4A5F962E5E8D35B9FA7C"/>
    <w:rsid w:val="00200C5B"/>
  </w:style>
  <w:style w:type="paragraph" w:customStyle="1" w:styleId="6FD405125C3F4AD2B68C224C79F1A95D">
    <w:name w:val="6FD405125C3F4AD2B68C224C79F1A95D"/>
    <w:rsid w:val="00200C5B"/>
  </w:style>
  <w:style w:type="paragraph" w:customStyle="1" w:styleId="CF1555E1D42D4B598F0636A6129321DC">
    <w:name w:val="CF1555E1D42D4B598F0636A6129321DC"/>
    <w:rsid w:val="00200C5B"/>
  </w:style>
  <w:style w:type="paragraph" w:customStyle="1" w:styleId="9C861D792F3E436C86B3D22B2ADF9FAB">
    <w:name w:val="9C861D792F3E436C86B3D22B2ADF9FAB"/>
    <w:rsid w:val="00200C5B"/>
  </w:style>
  <w:style w:type="paragraph" w:customStyle="1" w:styleId="388BE791564543868C10C8FFAB1D3F35">
    <w:name w:val="388BE791564543868C10C8FFAB1D3F35"/>
    <w:rsid w:val="00200C5B"/>
  </w:style>
  <w:style w:type="paragraph" w:customStyle="1" w:styleId="BB4B670ACC3D4B158F7BA56E6EEBD479">
    <w:name w:val="BB4B670ACC3D4B158F7BA56E6EEBD479"/>
    <w:rsid w:val="00200C5B"/>
  </w:style>
  <w:style w:type="paragraph" w:customStyle="1" w:styleId="5E0491DE261746D8B04C8C8064129072">
    <w:name w:val="5E0491DE261746D8B04C8C8064129072"/>
    <w:rsid w:val="00200C5B"/>
  </w:style>
  <w:style w:type="paragraph" w:customStyle="1" w:styleId="A5F79E36B2FA41BF827166732EEB665B">
    <w:name w:val="A5F79E36B2FA41BF827166732EEB665B"/>
    <w:rsid w:val="00200C5B"/>
  </w:style>
  <w:style w:type="paragraph" w:customStyle="1" w:styleId="6E61DFF20B7A4B99A6B7A5F0A9F29C9E">
    <w:name w:val="6E61DFF20B7A4B99A6B7A5F0A9F29C9E"/>
    <w:rsid w:val="00200C5B"/>
  </w:style>
  <w:style w:type="paragraph" w:customStyle="1" w:styleId="F214DD9248694A01B6F9D70885383F51">
    <w:name w:val="F214DD9248694A01B6F9D70885383F51"/>
    <w:rsid w:val="00200C5B"/>
  </w:style>
  <w:style w:type="paragraph" w:customStyle="1" w:styleId="5C00AF7B8D2E4558A0EF76B8DA72D69D">
    <w:name w:val="5C00AF7B8D2E4558A0EF76B8DA72D69D"/>
    <w:rsid w:val="00200C5B"/>
  </w:style>
  <w:style w:type="paragraph" w:customStyle="1" w:styleId="0FC9055180D94AA09949D4D1916B604B">
    <w:name w:val="0FC9055180D94AA09949D4D1916B604B"/>
    <w:rsid w:val="00200C5B"/>
  </w:style>
  <w:style w:type="paragraph" w:customStyle="1" w:styleId="07024FACC3DD4D5BB968C952B61E658F">
    <w:name w:val="07024FACC3DD4D5BB968C952B61E658F"/>
    <w:rsid w:val="00200C5B"/>
  </w:style>
  <w:style w:type="paragraph" w:customStyle="1" w:styleId="B7D8E7AE543249E6A1C158E062B0575C">
    <w:name w:val="B7D8E7AE543249E6A1C158E062B0575C"/>
    <w:rsid w:val="00200C5B"/>
  </w:style>
  <w:style w:type="paragraph" w:customStyle="1" w:styleId="3B3E3ACEE2BE47DDA94F1807B980C0F4">
    <w:name w:val="3B3E3ACEE2BE47DDA94F1807B980C0F4"/>
    <w:rsid w:val="00200C5B"/>
  </w:style>
  <w:style w:type="paragraph" w:customStyle="1" w:styleId="56DC23D1DB114D03B0C8FC8D8D4153C7">
    <w:name w:val="56DC23D1DB114D03B0C8FC8D8D4153C7"/>
    <w:rsid w:val="00200C5B"/>
  </w:style>
  <w:style w:type="paragraph" w:customStyle="1" w:styleId="F003CB1C64194721A8F98CB64F4C5D3D">
    <w:name w:val="F003CB1C64194721A8F98CB64F4C5D3D"/>
    <w:rsid w:val="00200C5B"/>
  </w:style>
  <w:style w:type="paragraph" w:customStyle="1" w:styleId="893617EEC5484C8AA8722787966B7CF2">
    <w:name w:val="893617EEC5484C8AA8722787966B7CF2"/>
    <w:rsid w:val="00200C5B"/>
  </w:style>
  <w:style w:type="paragraph" w:customStyle="1" w:styleId="02F72AE7FA37416B8D52EA3BF9E70E06">
    <w:name w:val="02F72AE7FA37416B8D52EA3BF9E70E06"/>
    <w:rsid w:val="00200C5B"/>
  </w:style>
  <w:style w:type="paragraph" w:customStyle="1" w:styleId="754D471E07C54E69B5BC92DFC0D0BDB0">
    <w:name w:val="754D471E07C54E69B5BC92DFC0D0BDB0"/>
    <w:rsid w:val="00200C5B"/>
  </w:style>
  <w:style w:type="paragraph" w:customStyle="1" w:styleId="96BA803DE0414C7A862C1B4C027C51DB">
    <w:name w:val="96BA803DE0414C7A862C1B4C027C51DB"/>
    <w:rsid w:val="00200C5B"/>
  </w:style>
  <w:style w:type="paragraph" w:customStyle="1" w:styleId="F416B535E3304698B4471D958B159C2B">
    <w:name w:val="F416B535E3304698B4471D958B159C2B"/>
    <w:rsid w:val="00200C5B"/>
  </w:style>
  <w:style w:type="paragraph" w:customStyle="1" w:styleId="98969FAAFBA4439891D2055AAFB700F3">
    <w:name w:val="98969FAAFBA4439891D2055AAFB700F3"/>
    <w:rsid w:val="00200C5B"/>
  </w:style>
  <w:style w:type="paragraph" w:customStyle="1" w:styleId="4B1DF1D4B5A548CA914E982DBF33B7C5">
    <w:name w:val="4B1DF1D4B5A548CA914E982DBF33B7C5"/>
    <w:rsid w:val="00200C5B"/>
  </w:style>
  <w:style w:type="paragraph" w:customStyle="1" w:styleId="92A1E2F641914C519DDA4E7F84310054">
    <w:name w:val="92A1E2F641914C519DDA4E7F84310054"/>
    <w:rsid w:val="00200C5B"/>
  </w:style>
  <w:style w:type="paragraph" w:customStyle="1" w:styleId="913051E7A85F4AAE8E8F7555A5C3C881">
    <w:name w:val="913051E7A85F4AAE8E8F7555A5C3C881"/>
    <w:rsid w:val="00200C5B"/>
  </w:style>
  <w:style w:type="paragraph" w:customStyle="1" w:styleId="8BC62CD02A0647A09F4786D8BEADC02A">
    <w:name w:val="8BC62CD02A0647A09F4786D8BEADC02A"/>
    <w:rsid w:val="00200C5B"/>
  </w:style>
  <w:style w:type="paragraph" w:customStyle="1" w:styleId="B1C96E566A014AE4AD32FEDE59A2ADA5">
    <w:name w:val="B1C96E566A014AE4AD32FEDE59A2ADA5"/>
    <w:rsid w:val="00200C5B"/>
  </w:style>
  <w:style w:type="paragraph" w:customStyle="1" w:styleId="FBB6602222864A868C0CABCF220D5875">
    <w:name w:val="FBB6602222864A868C0CABCF220D5875"/>
    <w:rsid w:val="00200C5B"/>
  </w:style>
  <w:style w:type="paragraph" w:customStyle="1" w:styleId="EE77D01AA4B54D4399EC1E347DE3C5B8">
    <w:name w:val="EE77D01AA4B54D4399EC1E347DE3C5B8"/>
    <w:rsid w:val="00200C5B"/>
  </w:style>
  <w:style w:type="paragraph" w:customStyle="1" w:styleId="4D9F7A560AE14EB08D6863AAB86AEFA4">
    <w:name w:val="4D9F7A560AE14EB08D6863AAB86AEFA4"/>
    <w:rsid w:val="00200C5B"/>
  </w:style>
  <w:style w:type="paragraph" w:customStyle="1" w:styleId="B9560BF3AB514FE4BE157A816D52B79D">
    <w:name w:val="B9560BF3AB514FE4BE157A816D52B79D"/>
    <w:rsid w:val="00200C5B"/>
  </w:style>
  <w:style w:type="paragraph" w:customStyle="1" w:styleId="6F6F6E8100E3438DA91932CD63623358">
    <w:name w:val="6F6F6E8100E3438DA91932CD63623358"/>
    <w:rsid w:val="00200C5B"/>
  </w:style>
  <w:style w:type="paragraph" w:customStyle="1" w:styleId="EDED9D9AD2734048927C9A1CE69A790E">
    <w:name w:val="EDED9D9AD2734048927C9A1CE69A790E"/>
    <w:rsid w:val="00200C5B"/>
  </w:style>
  <w:style w:type="paragraph" w:customStyle="1" w:styleId="16F3A59D5E9948DE83E7A1B39583F5EC">
    <w:name w:val="16F3A59D5E9948DE83E7A1B39583F5EC"/>
    <w:rsid w:val="00200C5B"/>
  </w:style>
  <w:style w:type="paragraph" w:customStyle="1" w:styleId="514B8E3D203B41BD902B987D88A86884">
    <w:name w:val="514B8E3D203B41BD902B987D88A86884"/>
    <w:rsid w:val="00200C5B"/>
  </w:style>
  <w:style w:type="paragraph" w:customStyle="1" w:styleId="F0F2575B87A24C54BF3D50A74A0387F4">
    <w:name w:val="F0F2575B87A24C54BF3D50A74A0387F4"/>
    <w:rsid w:val="00200C5B"/>
  </w:style>
  <w:style w:type="paragraph" w:customStyle="1" w:styleId="63A9618A98734236B096D1D0478869BD">
    <w:name w:val="63A9618A98734236B096D1D0478869BD"/>
    <w:rsid w:val="00200C5B"/>
  </w:style>
  <w:style w:type="paragraph" w:customStyle="1" w:styleId="4C5887629CB14982B6AF7286D46254EA">
    <w:name w:val="4C5887629CB14982B6AF7286D46254EA"/>
    <w:rsid w:val="00200C5B"/>
  </w:style>
  <w:style w:type="paragraph" w:customStyle="1" w:styleId="5996EA57623C46789E81F28369D75D81">
    <w:name w:val="5996EA57623C46789E81F28369D75D81"/>
    <w:rsid w:val="00200C5B"/>
  </w:style>
  <w:style w:type="paragraph" w:customStyle="1" w:styleId="FE89AA457A8848C7849C0E757DB46F16">
    <w:name w:val="FE89AA457A8848C7849C0E757DB46F16"/>
    <w:rsid w:val="00200C5B"/>
  </w:style>
  <w:style w:type="paragraph" w:customStyle="1" w:styleId="C86643A09141482DBF785BD447B5C02D">
    <w:name w:val="C86643A09141482DBF785BD447B5C02D"/>
    <w:rsid w:val="00200C5B"/>
  </w:style>
  <w:style w:type="paragraph" w:customStyle="1" w:styleId="D4D50C8EFB7C48B392421501FCBF0175">
    <w:name w:val="D4D50C8EFB7C48B392421501FCBF0175"/>
    <w:rsid w:val="00200C5B"/>
  </w:style>
  <w:style w:type="paragraph" w:customStyle="1" w:styleId="942C3996D05A4B9FA83E655732078C76">
    <w:name w:val="942C3996D05A4B9FA83E655732078C76"/>
    <w:rsid w:val="00200C5B"/>
  </w:style>
  <w:style w:type="paragraph" w:customStyle="1" w:styleId="98B24846F5D24D5280A70D5314BFA71E">
    <w:name w:val="98B24846F5D24D5280A70D5314BFA71E"/>
    <w:rsid w:val="00200C5B"/>
  </w:style>
  <w:style w:type="paragraph" w:customStyle="1" w:styleId="36EBAEAAEA934698B54439BF3C6D1843">
    <w:name w:val="36EBAEAAEA934698B54439BF3C6D1843"/>
    <w:rsid w:val="00200C5B"/>
  </w:style>
  <w:style w:type="paragraph" w:customStyle="1" w:styleId="FBDD11BBF1FE4DB5AED394A79AFB5175">
    <w:name w:val="FBDD11BBF1FE4DB5AED394A79AFB5175"/>
    <w:rsid w:val="00200C5B"/>
  </w:style>
  <w:style w:type="paragraph" w:customStyle="1" w:styleId="4D2AE929F2FC43AB8309951FD1EB0B52">
    <w:name w:val="4D2AE929F2FC43AB8309951FD1EB0B52"/>
    <w:rsid w:val="00200C5B"/>
  </w:style>
  <w:style w:type="paragraph" w:customStyle="1" w:styleId="64F4615B36374475851441EF41123254">
    <w:name w:val="64F4615B36374475851441EF41123254"/>
    <w:rsid w:val="00200C5B"/>
  </w:style>
  <w:style w:type="paragraph" w:customStyle="1" w:styleId="9D884B26035347F692ABC987808FBCB1">
    <w:name w:val="9D884B26035347F692ABC987808FBCB1"/>
    <w:rsid w:val="00200C5B"/>
  </w:style>
  <w:style w:type="paragraph" w:customStyle="1" w:styleId="F9B5F61B49B04819875D65A5510EF81A">
    <w:name w:val="F9B5F61B49B04819875D65A5510EF81A"/>
    <w:rsid w:val="00200C5B"/>
  </w:style>
  <w:style w:type="paragraph" w:customStyle="1" w:styleId="D6B777C4497946CAB25DAAF660BCD7B4">
    <w:name w:val="D6B777C4497946CAB25DAAF660BCD7B4"/>
    <w:rsid w:val="00200C5B"/>
  </w:style>
  <w:style w:type="paragraph" w:customStyle="1" w:styleId="94C3F6E3985F43079C1A7CB94594C27C">
    <w:name w:val="94C3F6E3985F43079C1A7CB94594C27C"/>
    <w:rsid w:val="00200C5B"/>
  </w:style>
  <w:style w:type="paragraph" w:customStyle="1" w:styleId="EB920C5447364C068B32F21EAD2AE494">
    <w:name w:val="EB920C5447364C068B32F21EAD2AE494"/>
    <w:rsid w:val="00200C5B"/>
  </w:style>
  <w:style w:type="paragraph" w:customStyle="1" w:styleId="E2C99CA8CF724799817D1A1DE603A5F6">
    <w:name w:val="E2C99CA8CF724799817D1A1DE603A5F6"/>
    <w:rsid w:val="00200C5B"/>
  </w:style>
  <w:style w:type="paragraph" w:customStyle="1" w:styleId="EAEF4029C5944627BB7374FE98280A7F">
    <w:name w:val="EAEF4029C5944627BB7374FE98280A7F"/>
    <w:rsid w:val="00200C5B"/>
  </w:style>
  <w:style w:type="paragraph" w:customStyle="1" w:styleId="1ADABA4FE0A1472198132CF75F11F7FE">
    <w:name w:val="1ADABA4FE0A1472198132CF75F11F7FE"/>
    <w:rsid w:val="00200C5B"/>
  </w:style>
  <w:style w:type="paragraph" w:customStyle="1" w:styleId="DA22D7D0F4C1440B8C17038AB1F093C4">
    <w:name w:val="DA22D7D0F4C1440B8C17038AB1F093C4"/>
    <w:rsid w:val="00200C5B"/>
  </w:style>
  <w:style w:type="paragraph" w:customStyle="1" w:styleId="D1B024830ADC4953AAD0AA70DF4A9B2E">
    <w:name w:val="D1B024830ADC4953AAD0AA70DF4A9B2E"/>
    <w:rsid w:val="00200C5B"/>
  </w:style>
  <w:style w:type="paragraph" w:customStyle="1" w:styleId="69A24F3AFCC64419941B68D06B159CBC">
    <w:name w:val="69A24F3AFCC64419941B68D06B159CBC"/>
    <w:rsid w:val="00200C5B"/>
  </w:style>
  <w:style w:type="paragraph" w:customStyle="1" w:styleId="B8C02664976C4B8099A8FABCA43A390A">
    <w:name w:val="B8C02664976C4B8099A8FABCA43A390A"/>
    <w:rsid w:val="00200C5B"/>
  </w:style>
  <w:style w:type="paragraph" w:customStyle="1" w:styleId="A0559F5CC06E448DBA83582DA13B5171">
    <w:name w:val="A0559F5CC06E448DBA83582DA13B5171"/>
    <w:rsid w:val="00200C5B"/>
  </w:style>
  <w:style w:type="paragraph" w:customStyle="1" w:styleId="D0A8CD8390D04F67A9D462EEA7EEBA36">
    <w:name w:val="D0A8CD8390D04F67A9D462EEA7EEBA36"/>
    <w:rsid w:val="00200C5B"/>
  </w:style>
  <w:style w:type="paragraph" w:customStyle="1" w:styleId="2B9306850FDB4D86B9DCB72CFD421E6D">
    <w:name w:val="2B9306850FDB4D86B9DCB72CFD421E6D"/>
    <w:rsid w:val="00200C5B"/>
  </w:style>
  <w:style w:type="paragraph" w:customStyle="1" w:styleId="01C6B9A0E9CE4FC4BA5B3784C97626FB">
    <w:name w:val="01C6B9A0E9CE4FC4BA5B3784C97626FB"/>
    <w:rsid w:val="00200C5B"/>
  </w:style>
  <w:style w:type="paragraph" w:customStyle="1" w:styleId="9E8433FEC3D945C3A71AD02B91DF6B27">
    <w:name w:val="9E8433FEC3D945C3A71AD02B91DF6B27"/>
    <w:rsid w:val="00200C5B"/>
  </w:style>
  <w:style w:type="paragraph" w:customStyle="1" w:styleId="BFCFDF28971348AC94870B44803F75F6">
    <w:name w:val="BFCFDF28971348AC94870B44803F75F6"/>
    <w:rsid w:val="00200C5B"/>
  </w:style>
  <w:style w:type="paragraph" w:customStyle="1" w:styleId="0C7F607D6CB7423A94642C2D457C5C98">
    <w:name w:val="0C7F607D6CB7423A94642C2D457C5C98"/>
    <w:rsid w:val="00200C5B"/>
  </w:style>
  <w:style w:type="paragraph" w:customStyle="1" w:styleId="B46AE63F7E5147C4A751818F8EE1F5ED">
    <w:name w:val="B46AE63F7E5147C4A751818F8EE1F5ED"/>
    <w:rsid w:val="00200C5B"/>
  </w:style>
  <w:style w:type="paragraph" w:customStyle="1" w:styleId="ACBCBCA7BACD4BFBBC5DC97939CDCA54">
    <w:name w:val="ACBCBCA7BACD4BFBBC5DC97939CDCA54"/>
    <w:rsid w:val="00200C5B"/>
  </w:style>
  <w:style w:type="paragraph" w:customStyle="1" w:styleId="ABD9366944E74CB5B6E91162C49E9D81">
    <w:name w:val="ABD9366944E74CB5B6E91162C49E9D81"/>
    <w:rsid w:val="00200C5B"/>
  </w:style>
  <w:style w:type="paragraph" w:customStyle="1" w:styleId="809A8D15FFD84D3DB5FCE7505E2A201D">
    <w:name w:val="809A8D15FFD84D3DB5FCE7505E2A201D"/>
    <w:rsid w:val="00200C5B"/>
  </w:style>
  <w:style w:type="paragraph" w:customStyle="1" w:styleId="1C69C1B3564D4A0D83C57EDFD4FA74EC">
    <w:name w:val="1C69C1B3564D4A0D83C57EDFD4FA74EC"/>
    <w:rsid w:val="00200C5B"/>
  </w:style>
  <w:style w:type="paragraph" w:customStyle="1" w:styleId="BA4719D9815D4B64BC9B0C515E522FAE">
    <w:name w:val="BA4719D9815D4B64BC9B0C515E522FAE"/>
    <w:rsid w:val="00200C5B"/>
  </w:style>
  <w:style w:type="paragraph" w:customStyle="1" w:styleId="A13A0A19E906444783943EFDB13122D6">
    <w:name w:val="A13A0A19E906444783943EFDB13122D6"/>
    <w:rsid w:val="00200C5B"/>
  </w:style>
  <w:style w:type="paragraph" w:customStyle="1" w:styleId="5959F33B7DF04594A3EB366DB256F868">
    <w:name w:val="5959F33B7DF04594A3EB366DB256F868"/>
    <w:rsid w:val="00200C5B"/>
  </w:style>
  <w:style w:type="paragraph" w:customStyle="1" w:styleId="B0AE5552BF4D4AAFBB34194EC70D550E">
    <w:name w:val="B0AE5552BF4D4AAFBB34194EC70D550E"/>
    <w:rsid w:val="00200C5B"/>
  </w:style>
  <w:style w:type="paragraph" w:customStyle="1" w:styleId="41C0FFA26D2C4219839A8921DB60BFFA">
    <w:name w:val="41C0FFA26D2C4219839A8921DB60BFFA"/>
    <w:rsid w:val="00200C5B"/>
  </w:style>
  <w:style w:type="paragraph" w:customStyle="1" w:styleId="C8D65D89078B4680BBEDB40D2E5CFDD1">
    <w:name w:val="C8D65D89078B4680BBEDB40D2E5CFDD1"/>
    <w:rsid w:val="00200C5B"/>
  </w:style>
  <w:style w:type="paragraph" w:customStyle="1" w:styleId="89DD6DC3AA654423923801EC1B87D7B7">
    <w:name w:val="89DD6DC3AA654423923801EC1B87D7B7"/>
    <w:rsid w:val="00200C5B"/>
  </w:style>
  <w:style w:type="paragraph" w:customStyle="1" w:styleId="58707A44D5914952AD12F57B9BC54ACD">
    <w:name w:val="58707A44D5914952AD12F57B9BC54ACD"/>
    <w:rsid w:val="00200C5B"/>
  </w:style>
  <w:style w:type="paragraph" w:customStyle="1" w:styleId="0A5EAC55846C4A39A86509C237340705">
    <w:name w:val="0A5EAC55846C4A39A86509C237340705"/>
    <w:rsid w:val="00200C5B"/>
  </w:style>
  <w:style w:type="paragraph" w:customStyle="1" w:styleId="C7F6FE6174954D0B905ED28AA5CD96D7">
    <w:name w:val="C7F6FE6174954D0B905ED28AA5CD96D7"/>
    <w:rsid w:val="00200C5B"/>
  </w:style>
  <w:style w:type="paragraph" w:customStyle="1" w:styleId="E74506ED757846D68C5F01DF48B8E2D5">
    <w:name w:val="E74506ED757846D68C5F01DF48B8E2D5"/>
    <w:rsid w:val="00200C5B"/>
  </w:style>
  <w:style w:type="paragraph" w:customStyle="1" w:styleId="7C3B911CADBF452A8B1042B80A2FF27B">
    <w:name w:val="7C3B911CADBF452A8B1042B80A2FF27B"/>
    <w:rsid w:val="00200C5B"/>
  </w:style>
  <w:style w:type="paragraph" w:customStyle="1" w:styleId="EB7483D51E8C4179A4A668927C2C1CC9">
    <w:name w:val="EB7483D51E8C4179A4A668927C2C1CC9"/>
    <w:rsid w:val="00200C5B"/>
  </w:style>
  <w:style w:type="paragraph" w:customStyle="1" w:styleId="31C3A2F191BE4012AC983C9AE7CA3846">
    <w:name w:val="31C3A2F191BE4012AC983C9AE7CA3846"/>
    <w:rsid w:val="00200C5B"/>
  </w:style>
  <w:style w:type="paragraph" w:customStyle="1" w:styleId="329816D9D07848DFB919FEA005EEA53C">
    <w:name w:val="329816D9D07848DFB919FEA005EEA53C"/>
    <w:rsid w:val="00200C5B"/>
  </w:style>
  <w:style w:type="paragraph" w:customStyle="1" w:styleId="7D825B2BE9C145BB91195E3095B1C1FB">
    <w:name w:val="7D825B2BE9C145BB91195E3095B1C1FB"/>
    <w:rsid w:val="00200C5B"/>
  </w:style>
  <w:style w:type="paragraph" w:customStyle="1" w:styleId="1C6962C810A04384A8B91D5D5BCFEF32">
    <w:name w:val="1C6962C810A04384A8B91D5D5BCFEF32"/>
    <w:rsid w:val="00200C5B"/>
  </w:style>
  <w:style w:type="paragraph" w:customStyle="1" w:styleId="5D2F82E05800431C891DC034302FCB08">
    <w:name w:val="5D2F82E05800431C891DC034302FCB08"/>
    <w:rsid w:val="00200C5B"/>
  </w:style>
  <w:style w:type="paragraph" w:customStyle="1" w:styleId="7CBDA5039D58415A9201B9E2FD2F4A1E">
    <w:name w:val="7CBDA5039D58415A9201B9E2FD2F4A1E"/>
    <w:rsid w:val="00200C5B"/>
  </w:style>
  <w:style w:type="paragraph" w:customStyle="1" w:styleId="EF004071580948AAB24223F786B51F9C">
    <w:name w:val="EF004071580948AAB24223F786B51F9C"/>
    <w:rsid w:val="00200C5B"/>
  </w:style>
  <w:style w:type="paragraph" w:customStyle="1" w:styleId="EED7F27EBD5B4E5B84277BA70A8C0183">
    <w:name w:val="EED7F27EBD5B4E5B84277BA70A8C0183"/>
    <w:rsid w:val="00200C5B"/>
  </w:style>
  <w:style w:type="paragraph" w:customStyle="1" w:styleId="86365FB272494EDDB1F36FDA6220618D">
    <w:name w:val="86365FB272494EDDB1F36FDA6220618D"/>
    <w:rsid w:val="00200C5B"/>
  </w:style>
  <w:style w:type="paragraph" w:customStyle="1" w:styleId="C66B7E7E6B6246E694CEEA6FEAB837C2">
    <w:name w:val="C66B7E7E6B6246E694CEEA6FEAB837C2"/>
    <w:rsid w:val="00200C5B"/>
  </w:style>
  <w:style w:type="paragraph" w:customStyle="1" w:styleId="1F88FCC0BFE441F9BADC468E7E77E88B">
    <w:name w:val="1F88FCC0BFE441F9BADC468E7E77E88B"/>
    <w:rsid w:val="00200C5B"/>
  </w:style>
  <w:style w:type="paragraph" w:customStyle="1" w:styleId="97420AF7A4844C9B8EB6208A48CA42C1">
    <w:name w:val="97420AF7A4844C9B8EB6208A48CA42C1"/>
    <w:rsid w:val="00200C5B"/>
  </w:style>
  <w:style w:type="paragraph" w:customStyle="1" w:styleId="1784F56FD7AB416588869F9E419E249F">
    <w:name w:val="1784F56FD7AB416588869F9E419E249F"/>
    <w:rsid w:val="00200C5B"/>
  </w:style>
  <w:style w:type="paragraph" w:customStyle="1" w:styleId="B9F14D114D3C4B6796220D41633A8C51">
    <w:name w:val="B9F14D114D3C4B6796220D41633A8C51"/>
    <w:rsid w:val="00200C5B"/>
  </w:style>
  <w:style w:type="paragraph" w:customStyle="1" w:styleId="E90C09886B3E426181E415806DF32F75">
    <w:name w:val="E90C09886B3E426181E415806DF32F75"/>
    <w:rsid w:val="00200C5B"/>
  </w:style>
  <w:style w:type="paragraph" w:customStyle="1" w:styleId="C4C64FD9817245B19A508DA4B2E9903F">
    <w:name w:val="C4C64FD9817245B19A508DA4B2E9903F"/>
    <w:rsid w:val="00200C5B"/>
  </w:style>
  <w:style w:type="paragraph" w:customStyle="1" w:styleId="662EABEB1559436597627D790428BED0">
    <w:name w:val="662EABEB1559436597627D790428BED0"/>
    <w:rsid w:val="00200C5B"/>
  </w:style>
  <w:style w:type="paragraph" w:customStyle="1" w:styleId="229DE74265634544B10827D2353F4204">
    <w:name w:val="229DE74265634544B10827D2353F4204"/>
    <w:rsid w:val="00200C5B"/>
  </w:style>
  <w:style w:type="paragraph" w:customStyle="1" w:styleId="3D36C30B0E5341E0B827F33569818DB5">
    <w:name w:val="3D36C30B0E5341E0B827F33569818DB5"/>
    <w:rsid w:val="00200C5B"/>
  </w:style>
  <w:style w:type="paragraph" w:customStyle="1" w:styleId="5038E7716AF044C7B45706703383E36C">
    <w:name w:val="5038E7716AF044C7B45706703383E36C"/>
    <w:rsid w:val="00200C5B"/>
  </w:style>
  <w:style w:type="paragraph" w:customStyle="1" w:styleId="9598273D740D4EE7B649DAC6011F9B06">
    <w:name w:val="9598273D740D4EE7B649DAC6011F9B06"/>
    <w:rsid w:val="00200C5B"/>
  </w:style>
  <w:style w:type="paragraph" w:customStyle="1" w:styleId="2215A7F43DE04904BEE15975C20E6614">
    <w:name w:val="2215A7F43DE04904BEE15975C20E6614"/>
    <w:rsid w:val="00200C5B"/>
  </w:style>
  <w:style w:type="paragraph" w:customStyle="1" w:styleId="F18FE8764BB94F919B63C28EABD74665">
    <w:name w:val="F18FE8764BB94F919B63C28EABD74665"/>
    <w:rsid w:val="00200C5B"/>
  </w:style>
  <w:style w:type="paragraph" w:customStyle="1" w:styleId="7604F039EB8B4FC297B8CA93527B45BF">
    <w:name w:val="7604F039EB8B4FC297B8CA93527B45BF"/>
    <w:rsid w:val="00200C5B"/>
  </w:style>
  <w:style w:type="paragraph" w:customStyle="1" w:styleId="57E4344807C242C9A65C9A8688111F7C">
    <w:name w:val="57E4344807C242C9A65C9A8688111F7C"/>
    <w:rsid w:val="00200C5B"/>
  </w:style>
  <w:style w:type="paragraph" w:customStyle="1" w:styleId="1F31C109FF1F401B85FBB8D37D5A2B96">
    <w:name w:val="1F31C109FF1F401B85FBB8D37D5A2B96"/>
    <w:rsid w:val="00200C5B"/>
  </w:style>
  <w:style w:type="paragraph" w:customStyle="1" w:styleId="844DFA69982E4572827B69E0E7B9D3DB">
    <w:name w:val="844DFA69982E4572827B69E0E7B9D3DB"/>
    <w:rsid w:val="00200C5B"/>
  </w:style>
  <w:style w:type="paragraph" w:customStyle="1" w:styleId="F1AFDB86E86943949E749329F88D6071">
    <w:name w:val="F1AFDB86E86943949E749329F88D6071"/>
    <w:rsid w:val="00200C5B"/>
  </w:style>
  <w:style w:type="paragraph" w:customStyle="1" w:styleId="94F026243FAE48CD8282FCCDEA5D21AA">
    <w:name w:val="94F026243FAE48CD8282FCCDEA5D21AA"/>
    <w:rsid w:val="00200C5B"/>
  </w:style>
  <w:style w:type="paragraph" w:customStyle="1" w:styleId="0B4F802BC4614751A4F8A35C5C1897DF">
    <w:name w:val="0B4F802BC4614751A4F8A35C5C1897DF"/>
    <w:rsid w:val="00200C5B"/>
  </w:style>
  <w:style w:type="paragraph" w:customStyle="1" w:styleId="85DAD5B7F7DE48BCAEA5EF1871942199">
    <w:name w:val="85DAD5B7F7DE48BCAEA5EF1871942199"/>
    <w:rsid w:val="00200C5B"/>
  </w:style>
  <w:style w:type="paragraph" w:customStyle="1" w:styleId="769366D678EB4CE39E2947D64B2F6437">
    <w:name w:val="769366D678EB4CE39E2947D64B2F6437"/>
    <w:rsid w:val="00200C5B"/>
  </w:style>
  <w:style w:type="paragraph" w:customStyle="1" w:styleId="24305AD71A404C06957C124834C95DEE">
    <w:name w:val="24305AD71A404C06957C124834C95DEE"/>
    <w:rsid w:val="00200C5B"/>
  </w:style>
  <w:style w:type="paragraph" w:customStyle="1" w:styleId="D7778EB513F5434CB3214F53E81E9A73">
    <w:name w:val="D7778EB513F5434CB3214F53E81E9A73"/>
    <w:rsid w:val="00200C5B"/>
  </w:style>
  <w:style w:type="paragraph" w:customStyle="1" w:styleId="4F4BC19C110B4B2A8E6FB86DB0EF310C">
    <w:name w:val="4F4BC19C110B4B2A8E6FB86DB0EF310C"/>
    <w:rsid w:val="00200C5B"/>
  </w:style>
  <w:style w:type="paragraph" w:customStyle="1" w:styleId="ADEFB4DEC548463E91E16C8485F5095E">
    <w:name w:val="ADEFB4DEC548463E91E16C8485F5095E"/>
    <w:rsid w:val="00200C5B"/>
  </w:style>
  <w:style w:type="paragraph" w:customStyle="1" w:styleId="2060FA1A40B449C79EAD20213F2E3CDA">
    <w:name w:val="2060FA1A40B449C79EAD20213F2E3CDA"/>
    <w:rsid w:val="00200C5B"/>
  </w:style>
  <w:style w:type="paragraph" w:customStyle="1" w:styleId="D8DBCE3BDBEC464F87BB26930E313881">
    <w:name w:val="D8DBCE3BDBEC464F87BB26930E313881"/>
    <w:rsid w:val="00200C5B"/>
  </w:style>
  <w:style w:type="paragraph" w:customStyle="1" w:styleId="0D72746DFE374759B793F10CF147A842">
    <w:name w:val="0D72746DFE374759B793F10CF147A842"/>
    <w:rsid w:val="00200C5B"/>
  </w:style>
  <w:style w:type="paragraph" w:customStyle="1" w:styleId="E10682A8ACE249228A7FA27BDB3F52E2">
    <w:name w:val="E10682A8ACE249228A7FA27BDB3F52E2"/>
    <w:rsid w:val="00200C5B"/>
  </w:style>
  <w:style w:type="paragraph" w:customStyle="1" w:styleId="5E0A0FF2B1224F91B0C227832743083B">
    <w:name w:val="5E0A0FF2B1224F91B0C227832743083B"/>
    <w:rsid w:val="00200C5B"/>
  </w:style>
  <w:style w:type="paragraph" w:customStyle="1" w:styleId="1FB9D46D339040B291E226A13049C052">
    <w:name w:val="1FB9D46D339040B291E226A13049C052"/>
    <w:rsid w:val="00200C5B"/>
  </w:style>
  <w:style w:type="paragraph" w:customStyle="1" w:styleId="9EBB1D42D4A048A8A476594394766108">
    <w:name w:val="9EBB1D42D4A048A8A476594394766108"/>
    <w:rsid w:val="00200C5B"/>
  </w:style>
  <w:style w:type="paragraph" w:customStyle="1" w:styleId="B4942C93885E4EABACFEA4B5F823CB58">
    <w:name w:val="B4942C93885E4EABACFEA4B5F823CB58"/>
    <w:rsid w:val="00200C5B"/>
  </w:style>
  <w:style w:type="paragraph" w:customStyle="1" w:styleId="19A902B57EBC4F03BCDA1326A263C820">
    <w:name w:val="19A902B57EBC4F03BCDA1326A263C820"/>
    <w:rsid w:val="00200C5B"/>
  </w:style>
  <w:style w:type="paragraph" w:customStyle="1" w:styleId="1896D29DC7B24BB49549FCA0750BF3B6">
    <w:name w:val="1896D29DC7B24BB49549FCA0750BF3B6"/>
    <w:rsid w:val="00200C5B"/>
  </w:style>
  <w:style w:type="paragraph" w:customStyle="1" w:styleId="19CD5D5AFB3C4288BBEEC4BEBB75D5EA">
    <w:name w:val="19CD5D5AFB3C4288BBEEC4BEBB75D5EA"/>
    <w:rsid w:val="00200C5B"/>
  </w:style>
  <w:style w:type="paragraph" w:customStyle="1" w:styleId="232406895FD046BF85BB92D9CEA3C2F9">
    <w:name w:val="232406895FD046BF85BB92D9CEA3C2F9"/>
    <w:rsid w:val="00200C5B"/>
  </w:style>
  <w:style w:type="paragraph" w:customStyle="1" w:styleId="167A6B4F1EDA41B9A0BDF13DC761137C">
    <w:name w:val="167A6B4F1EDA41B9A0BDF13DC761137C"/>
    <w:rsid w:val="00200C5B"/>
  </w:style>
  <w:style w:type="paragraph" w:customStyle="1" w:styleId="925DB62353CF4FC09A04AFB52F40993F">
    <w:name w:val="925DB62353CF4FC09A04AFB52F40993F"/>
    <w:rsid w:val="00200C5B"/>
  </w:style>
  <w:style w:type="paragraph" w:customStyle="1" w:styleId="F20A0B0C406F4015987CC5D300EFEB3A">
    <w:name w:val="F20A0B0C406F4015987CC5D300EFEB3A"/>
    <w:rsid w:val="00200C5B"/>
  </w:style>
  <w:style w:type="paragraph" w:customStyle="1" w:styleId="0DC7B527A05A43DC8275008CA1BAF143">
    <w:name w:val="0DC7B527A05A43DC8275008CA1BAF143"/>
    <w:rsid w:val="00200C5B"/>
  </w:style>
  <w:style w:type="paragraph" w:customStyle="1" w:styleId="B5B0BE06A898493FA7669836AB905DCA">
    <w:name w:val="B5B0BE06A898493FA7669836AB905DCA"/>
    <w:rsid w:val="00200C5B"/>
  </w:style>
  <w:style w:type="paragraph" w:customStyle="1" w:styleId="DAAFC17F576841368DDAF455A87789AC">
    <w:name w:val="DAAFC17F576841368DDAF455A87789AC"/>
    <w:rsid w:val="00200C5B"/>
  </w:style>
  <w:style w:type="paragraph" w:customStyle="1" w:styleId="EB5E56AAF74146E0894F1141924AFD7F">
    <w:name w:val="EB5E56AAF74146E0894F1141924AFD7F"/>
    <w:rsid w:val="00200C5B"/>
  </w:style>
  <w:style w:type="paragraph" w:customStyle="1" w:styleId="326ADA2AA73A4A4DAE5E79CE73C893B8">
    <w:name w:val="326ADA2AA73A4A4DAE5E79CE73C893B8"/>
    <w:rsid w:val="00200C5B"/>
  </w:style>
  <w:style w:type="paragraph" w:customStyle="1" w:styleId="F7A414CE93044F7E90C5FB54DFE9030B">
    <w:name w:val="F7A414CE93044F7E90C5FB54DFE9030B"/>
    <w:rsid w:val="00200C5B"/>
  </w:style>
  <w:style w:type="paragraph" w:customStyle="1" w:styleId="66C7BEA197334B5AB006C731009D00EB">
    <w:name w:val="66C7BEA197334B5AB006C731009D00EB"/>
    <w:rsid w:val="00200C5B"/>
  </w:style>
  <w:style w:type="paragraph" w:customStyle="1" w:styleId="4A7DFDF37E4C461F9ED9004AB7D6305B">
    <w:name w:val="4A7DFDF37E4C461F9ED9004AB7D6305B"/>
    <w:rsid w:val="00200C5B"/>
  </w:style>
  <w:style w:type="paragraph" w:customStyle="1" w:styleId="CCED1712063F4789BAF373929CC8D181">
    <w:name w:val="CCED1712063F4789BAF373929CC8D181"/>
    <w:rsid w:val="00200C5B"/>
  </w:style>
  <w:style w:type="paragraph" w:customStyle="1" w:styleId="EE8AEEE04D6C4E8381FD32ADAC14A0A7">
    <w:name w:val="EE8AEEE04D6C4E8381FD32ADAC14A0A7"/>
    <w:rsid w:val="00200C5B"/>
  </w:style>
  <w:style w:type="paragraph" w:customStyle="1" w:styleId="E419B4D8A43E44E8B4F0A74AAF9E9016">
    <w:name w:val="E419B4D8A43E44E8B4F0A74AAF9E9016"/>
    <w:rsid w:val="00200C5B"/>
  </w:style>
  <w:style w:type="paragraph" w:customStyle="1" w:styleId="C97682DCD4F243C5AADAD96E8E74208F">
    <w:name w:val="C97682DCD4F243C5AADAD96E8E74208F"/>
    <w:rsid w:val="00200C5B"/>
  </w:style>
  <w:style w:type="paragraph" w:customStyle="1" w:styleId="41475911C88C44979BE49398E411ABEC">
    <w:name w:val="41475911C88C44979BE49398E411ABEC"/>
    <w:rsid w:val="00200C5B"/>
  </w:style>
  <w:style w:type="paragraph" w:customStyle="1" w:styleId="22E6AF6F5AC543D696C915FC6197C37A">
    <w:name w:val="22E6AF6F5AC543D696C915FC6197C37A"/>
    <w:rsid w:val="00200C5B"/>
  </w:style>
  <w:style w:type="paragraph" w:customStyle="1" w:styleId="FD4CB5FFD85E41B5896D741095D95CC9">
    <w:name w:val="FD4CB5FFD85E41B5896D741095D95CC9"/>
    <w:rsid w:val="00200C5B"/>
  </w:style>
  <w:style w:type="paragraph" w:customStyle="1" w:styleId="882069A9A999444EBECDCE045934D374">
    <w:name w:val="882069A9A999444EBECDCE045934D374"/>
    <w:rsid w:val="00200C5B"/>
  </w:style>
  <w:style w:type="paragraph" w:customStyle="1" w:styleId="BB9A36B8B1A54C128CC122E8194CD73F">
    <w:name w:val="BB9A36B8B1A54C128CC122E8194CD73F"/>
    <w:rsid w:val="00200C5B"/>
  </w:style>
  <w:style w:type="paragraph" w:customStyle="1" w:styleId="71B8D5D73F5E4D8EBEE73C4E1F54D488">
    <w:name w:val="71B8D5D73F5E4D8EBEE73C4E1F54D488"/>
    <w:rsid w:val="00200C5B"/>
  </w:style>
  <w:style w:type="paragraph" w:customStyle="1" w:styleId="B4FBA591D9344583A695902F473B90EA">
    <w:name w:val="B4FBA591D9344583A695902F473B90EA"/>
    <w:rsid w:val="00200C5B"/>
  </w:style>
  <w:style w:type="paragraph" w:customStyle="1" w:styleId="CD4E7857DFF343149D9EF6EEF2DF56A2">
    <w:name w:val="CD4E7857DFF343149D9EF6EEF2DF56A2"/>
    <w:rsid w:val="00200C5B"/>
  </w:style>
  <w:style w:type="paragraph" w:customStyle="1" w:styleId="33E9E5709F5041D88226C08839ACB3CD">
    <w:name w:val="33E9E5709F5041D88226C08839ACB3CD"/>
    <w:rsid w:val="00200C5B"/>
  </w:style>
  <w:style w:type="paragraph" w:customStyle="1" w:styleId="DE486315A4F44D2A8A59A2502CF589DD">
    <w:name w:val="DE486315A4F44D2A8A59A2502CF589DD"/>
    <w:rsid w:val="00200C5B"/>
  </w:style>
  <w:style w:type="paragraph" w:customStyle="1" w:styleId="F87605ADD7EF41FA9D8DF0013A92F6C2">
    <w:name w:val="F87605ADD7EF41FA9D8DF0013A92F6C2"/>
    <w:rsid w:val="00200C5B"/>
  </w:style>
  <w:style w:type="paragraph" w:customStyle="1" w:styleId="2E4B8AAE89BA4BF789E555AC352B83FC">
    <w:name w:val="2E4B8AAE89BA4BF789E555AC352B83FC"/>
    <w:rsid w:val="00200C5B"/>
  </w:style>
  <w:style w:type="paragraph" w:customStyle="1" w:styleId="6718A37F561C4EE3BE67862E523FAAA1">
    <w:name w:val="6718A37F561C4EE3BE67862E523FAAA1"/>
    <w:rsid w:val="00200C5B"/>
  </w:style>
  <w:style w:type="paragraph" w:customStyle="1" w:styleId="CE55BBA7457443CF9205175FE39B753B">
    <w:name w:val="CE55BBA7457443CF9205175FE39B753B"/>
    <w:rsid w:val="00200C5B"/>
  </w:style>
  <w:style w:type="paragraph" w:customStyle="1" w:styleId="5F681164B86B4362A7EABF03C7B608D9">
    <w:name w:val="5F681164B86B4362A7EABF03C7B608D9"/>
    <w:rsid w:val="00200C5B"/>
  </w:style>
  <w:style w:type="paragraph" w:customStyle="1" w:styleId="B41BBC07D9E443B59E997C6ED10048CA">
    <w:name w:val="B41BBC07D9E443B59E997C6ED10048CA"/>
    <w:rsid w:val="00200C5B"/>
  </w:style>
  <w:style w:type="paragraph" w:customStyle="1" w:styleId="0F3F98AB721B4243870E20CD0B6262DF">
    <w:name w:val="0F3F98AB721B4243870E20CD0B6262DF"/>
    <w:rsid w:val="00200C5B"/>
  </w:style>
  <w:style w:type="paragraph" w:customStyle="1" w:styleId="C4BA6CF87220457182505420B1575AE2">
    <w:name w:val="C4BA6CF87220457182505420B1575AE2"/>
    <w:rsid w:val="00200C5B"/>
  </w:style>
  <w:style w:type="paragraph" w:customStyle="1" w:styleId="12560C7958F340DAB711B3D9833ABEC1">
    <w:name w:val="12560C7958F340DAB711B3D9833ABEC1"/>
    <w:rsid w:val="00200C5B"/>
  </w:style>
  <w:style w:type="paragraph" w:customStyle="1" w:styleId="6D850218FA004D0D9BC9D56DF42F083B">
    <w:name w:val="6D850218FA004D0D9BC9D56DF42F083B"/>
    <w:rsid w:val="00200C5B"/>
  </w:style>
  <w:style w:type="paragraph" w:customStyle="1" w:styleId="3E12F74E9A2F49D39700390817766947">
    <w:name w:val="3E12F74E9A2F49D39700390817766947"/>
    <w:rsid w:val="00200C5B"/>
  </w:style>
  <w:style w:type="paragraph" w:customStyle="1" w:styleId="2FAC5E90D6AB409DA6CC0A34CBDDF98C">
    <w:name w:val="2FAC5E90D6AB409DA6CC0A34CBDDF98C"/>
    <w:rsid w:val="00200C5B"/>
  </w:style>
  <w:style w:type="paragraph" w:customStyle="1" w:styleId="2C8BCBEE2F9049A7BCB25310BE6BD4C4">
    <w:name w:val="2C8BCBEE2F9049A7BCB25310BE6BD4C4"/>
    <w:rsid w:val="00200C5B"/>
  </w:style>
  <w:style w:type="paragraph" w:customStyle="1" w:styleId="343B50BF2D314D68988BEE92516C1A84">
    <w:name w:val="343B50BF2D314D68988BEE92516C1A84"/>
    <w:rsid w:val="00200C5B"/>
  </w:style>
  <w:style w:type="paragraph" w:customStyle="1" w:styleId="CFC6C46F95B34012BC2964AD52BAC2E7">
    <w:name w:val="CFC6C46F95B34012BC2964AD52BAC2E7"/>
    <w:rsid w:val="00200C5B"/>
  </w:style>
  <w:style w:type="paragraph" w:customStyle="1" w:styleId="F4CC1DC766DF40B3A021F6354B762FE9">
    <w:name w:val="F4CC1DC766DF40B3A021F6354B762FE9"/>
    <w:rsid w:val="00200C5B"/>
  </w:style>
  <w:style w:type="paragraph" w:customStyle="1" w:styleId="FF73BEC459C64B7D89D94C2C0B9670DF">
    <w:name w:val="FF73BEC459C64B7D89D94C2C0B9670DF"/>
    <w:rsid w:val="00200C5B"/>
  </w:style>
  <w:style w:type="paragraph" w:customStyle="1" w:styleId="E7B1813D5A8B4E9FBFB0775E7E73C09E">
    <w:name w:val="E7B1813D5A8B4E9FBFB0775E7E73C09E"/>
    <w:rsid w:val="00200C5B"/>
  </w:style>
  <w:style w:type="paragraph" w:customStyle="1" w:styleId="024B231605C54AAA85DE3D9769CFF0B2">
    <w:name w:val="024B231605C54AAA85DE3D9769CFF0B2"/>
    <w:rsid w:val="00200C5B"/>
  </w:style>
  <w:style w:type="paragraph" w:customStyle="1" w:styleId="662B0F4A6EBF472BACD28F96E4C01C97">
    <w:name w:val="662B0F4A6EBF472BACD28F96E4C01C97"/>
    <w:rsid w:val="00200C5B"/>
  </w:style>
  <w:style w:type="paragraph" w:customStyle="1" w:styleId="3692AC1C49E94336B18BC35497E4BE04">
    <w:name w:val="3692AC1C49E94336B18BC35497E4BE04"/>
    <w:rsid w:val="00200C5B"/>
  </w:style>
  <w:style w:type="paragraph" w:customStyle="1" w:styleId="07209BBF3FC1475C83CDC71300682AC7">
    <w:name w:val="07209BBF3FC1475C83CDC71300682AC7"/>
    <w:rsid w:val="00200C5B"/>
  </w:style>
  <w:style w:type="paragraph" w:customStyle="1" w:styleId="53E538DBB1DB4BCFAF34D1FC6B626B93">
    <w:name w:val="53E538DBB1DB4BCFAF34D1FC6B626B93"/>
    <w:rsid w:val="00200C5B"/>
  </w:style>
  <w:style w:type="paragraph" w:customStyle="1" w:styleId="C7B70BC72ACA414688FE19EECB47F4E8">
    <w:name w:val="C7B70BC72ACA414688FE19EECB47F4E8"/>
    <w:rsid w:val="00200C5B"/>
  </w:style>
  <w:style w:type="paragraph" w:customStyle="1" w:styleId="181D608ADA0A4014934FAA07FB5E450F">
    <w:name w:val="181D608ADA0A4014934FAA07FB5E450F"/>
    <w:rsid w:val="00200C5B"/>
  </w:style>
  <w:style w:type="paragraph" w:customStyle="1" w:styleId="61F1F2A988274C27B10BD87F27FBDC7B">
    <w:name w:val="61F1F2A988274C27B10BD87F27FBDC7B"/>
    <w:rsid w:val="00200C5B"/>
  </w:style>
  <w:style w:type="paragraph" w:customStyle="1" w:styleId="ECFE474FEF91496787D9DB3C27843D15">
    <w:name w:val="ECFE474FEF91496787D9DB3C27843D15"/>
    <w:rsid w:val="00200C5B"/>
  </w:style>
  <w:style w:type="paragraph" w:customStyle="1" w:styleId="6B9B9CD3050A439C9623666847F94099">
    <w:name w:val="6B9B9CD3050A439C9623666847F94099"/>
    <w:rsid w:val="00200C5B"/>
  </w:style>
  <w:style w:type="paragraph" w:customStyle="1" w:styleId="F443C81F87AB4933A9FF907DD014BC97">
    <w:name w:val="F443C81F87AB4933A9FF907DD014BC97"/>
    <w:rsid w:val="00200C5B"/>
  </w:style>
  <w:style w:type="paragraph" w:customStyle="1" w:styleId="E4F5230FFD3844569D23C9B00EB5C2A0">
    <w:name w:val="E4F5230FFD3844569D23C9B00EB5C2A0"/>
    <w:rsid w:val="00200C5B"/>
  </w:style>
  <w:style w:type="paragraph" w:customStyle="1" w:styleId="67DFD8013B8E4D8FBC357E0BAB57A9ED">
    <w:name w:val="67DFD8013B8E4D8FBC357E0BAB57A9ED"/>
    <w:rsid w:val="00200C5B"/>
  </w:style>
  <w:style w:type="paragraph" w:customStyle="1" w:styleId="BA15526E727144339385D917DF487688">
    <w:name w:val="BA15526E727144339385D917DF487688"/>
    <w:rsid w:val="00200C5B"/>
  </w:style>
  <w:style w:type="paragraph" w:customStyle="1" w:styleId="2A75DDF71C6A492C8B5AA7D19935C74E">
    <w:name w:val="2A75DDF71C6A492C8B5AA7D19935C74E"/>
    <w:rsid w:val="00200C5B"/>
  </w:style>
  <w:style w:type="paragraph" w:customStyle="1" w:styleId="E61ABE7397BE4BBF85DD1F9C59D75752">
    <w:name w:val="E61ABE7397BE4BBF85DD1F9C59D75752"/>
    <w:rsid w:val="00200C5B"/>
  </w:style>
  <w:style w:type="paragraph" w:customStyle="1" w:styleId="D66B1E10122F48D783852E2CAC5C7A2D">
    <w:name w:val="D66B1E10122F48D783852E2CAC5C7A2D"/>
    <w:rsid w:val="00200C5B"/>
  </w:style>
  <w:style w:type="paragraph" w:customStyle="1" w:styleId="85B5E12FEA0A4849837A81E2FA744614">
    <w:name w:val="85B5E12FEA0A4849837A81E2FA744614"/>
    <w:rsid w:val="00200C5B"/>
  </w:style>
  <w:style w:type="paragraph" w:customStyle="1" w:styleId="588C4B8E992F409EA11DF71082FCD6DC">
    <w:name w:val="588C4B8E992F409EA11DF71082FCD6DC"/>
    <w:rsid w:val="00200C5B"/>
  </w:style>
  <w:style w:type="paragraph" w:customStyle="1" w:styleId="4E48907530DF46ECB36CD5871176FDA5">
    <w:name w:val="4E48907530DF46ECB36CD5871176FDA5"/>
    <w:rsid w:val="00200C5B"/>
  </w:style>
  <w:style w:type="paragraph" w:customStyle="1" w:styleId="83FEC0954D0D45EA94A807BCEF6CF65E">
    <w:name w:val="83FEC0954D0D45EA94A807BCEF6CF65E"/>
    <w:rsid w:val="00200C5B"/>
  </w:style>
  <w:style w:type="paragraph" w:customStyle="1" w:styleId="491EBF477FCD4FB6A7CD579042C4B2AE">
    <w:name w:val="491EBF477FCD4FB6A7CD579042C4B2AE"/>
    <w:rsid w:val="00200C5B"/>
  </w:style>
  <w:style w:type="paragraph" w:customStyle="1" w:styleId="AC73AACA88954D39AE8D145EEAE8BAB3">
    <w:name w:val="AC73AACA88954D39AE8D145EEAE8BAB3"/>
    <w:rsid w:val="00200C5B"/>
  </w:style>
  <w:style w:type="paragraph" w:customStyle="1" w:styleId="7FA6689412944013A320211A4D3B7CD0">
    <w:name w:val="7FA6689412944013A320211A4D3B7CD0"/>
    <w:rsid w:val="00200C5B"/>
  </w:style>
  <w:style w:type="paragraph" w:customStyle="1" w:styleId="69091FA7965C4413B7D004B1CBDEB049">
    <w:name w:val="69091FA7965C4413B7D004B1CBDEB049"/>
    <w:rsid w:val="00200C5B"/>
  </w:style>
  <w:style w:type="paragraph" w:customStyle="1" w:styleId="3DE5B92E96364E8C96AEF8C0A46E94F9">
    <w:name w:val="3DE5B92E96364E8C96AEF8C0A46E94F9"/>
    <w:rsid w:val="00200C5B"/>
  </w:style>
  <w:style w:type="paragraph" w:customStyle="1" w:styleId="E4F9EF7BF65244F79C60D9AB7712A736">
    <w:name w:val="E4F9EF7BF65244F79C60D9AB7712A736"/>
    <w:rsid w:val="00200C5B"/>
  </w:style>
  <w:style w:type="paragraph" w:customStyle="1" w:styleId="7B8F82194EB34E81BF9702690C62DEAB">
    <w:name w:val="7B8F82194EB34E81BF9702690C62DEAB"/>
    <w:rsid w:val="00200C5B"/>
  </w:style>
  <w:style w:type="paragraph" w:customStyle="1" w:styleId="D21FD8428418449DBAEF790F2BA6F01C">
    <w:name w:val="D21FD8428418449DBAEF790F2BA6F01C"/>
    <w:rsid w:val="00200C5B"/>
  </w:style>
  <w:style w:type="paragraph" w:customStyle="1" w:styleId="01F03839E1F042ADA27BBA962A860EA8">
    <w:name w:val="01F03839E1F042ADA27BBA962A860EA8"/>
    <w:rsid w:val="00200C5B"/>
  </w:style>
  <w:style w:type="paragraph" w:customStyle="1" w:styleId="A1C6D25B644348E5A02876C65FD9BAC9">
    <w:name w:val="A1C6D25B644348E5A02876C65FD9BAC9"/>
    <w:rsid w:val="00200C5B"/>
  </w:style>
  <w:style w:type="paragraph" w:customStyle="1" w:styleId="49DE7872028A4400BDB52F87274A1AE5">
    <w:name w:val="49DE7872028A4400BDB52F87274A1AE5"/>
    <w:rsid w:val="00200C5B"/>
  </w:style>
  <w:style w:type="paragraph" w:customStyle="1" w:styleId="EDACA2356DF749F19C48D1B38CCD0119">
    <w:name w:val="EDACA2356DF749F19C48D1B38CCD0119"/>
    <w:rsid w:val="00200C5B"/>
  </w:style>
  <w:style w:type="paragraph" w:customStyle="1" w:styleId="E1DC950DEB5E4E4DB2C2D752A9ED3E01">
    <w:name w:val="E1DC950DEB5E4E4DB2C2D752A9ED3E01"/>
    <w:rsid w:val="00200C5B"/>
  </w:style>
  <w:style w:type="paragraph" w:customStyle="1" w:styleId="2E709AB79C0E47D6B9751228A3D91143">
    <w:name w:val="2E709AB79C0E47D6B9751228A3D91143"/>
    <w:rsid w:val="00200C5B"/>
  </w:style>
  <w:style w:type="paragraph" w:customStyle="1" w:styleId="94BE3B110F0D4A42A85FF312AC9BC7AF">
    <w:name w:val="94BE3B110F0D4A42A85FF312AC9BC7AF"/>
    <w:rsid w:val="00200C5B"/>
  </w:style>
  <w:style w:type="paragraph" w:customStyle="1" w:styleId="D62571E3DAF94B91959A17D82001E879">
    <w:name w:val="D62571E3DAF94B91959A17D82001E879"/>
    <w:rsid w:val="00200C5B"/>
  </w:style>
  <w:style w:type="paragraph" w:customStyle="1" w:styleId="EFB5D6A068BC41E7BE53754D46248E6C">
    <w:name w:val="EFB5D6A068BC41E7BE53754D46248E6C"/>
    <w:rsid w:val="00200C5B"/>
  </w:style>
  <w:style w:type="paragraph" w:customStyle="1" w:styleId="80D946C466B444CBB34E2CBC9CE2CEB8">
    <w:name w:val="80D946C466B444CBB34E2CBC9CE2CEB8"/>
    <w:rsid w:val="00200C5B"/>
  </w:style>
  <w:style w:type="paragraph" w:customStyle="1" w:styleId="EEDE50195E6B4C8AAD059FA71C69DB7A">
    <w:name w:val="EEDE50195E6B4C8AAD059FA71C69DB7A"/>
    <w:rsid w:val="00200C5B"/>
  </w:style>
  <w:style w:type="paragraph" w:customStyle="1" w:styleId="937B9833F4954DE3B3DD5D7599121C91">
    <w:name w:val="937B9833F4954DE3B3DD5D7599121C91"/>
    <w:rsid w:val="00200C5B"/>
  </w:style>
  <w:style w:type="paragraph" w:customStyle="1" w:styleId="1E755469CCDA47789F23B00F563EE402">
    <w:name w:val="1E755469CCDA47789F23B00F563EE402"/>
    <w:rsid w:val="00200C5B"/>
  </w:style>
  <w:style w:type="paragraph" w:customStyle="1" w:styleId="4A66B82CE44545A5B6EB2AEE12C6838B">
    <w:name w:val="4A66B82CE44545A5B6EB2AEE12C6838B"/>
    <w:rsid w:val="00200C5B"/>
  </w:style>
  <w:style w:type="paragraph" w:customStyle="1" w:styleId="99A1DC6F5E974CBC81C68AED182BE364">
    <w:name w:val="99A1DC6F5E974CBC81C68AED182BE364"/>
    <w:rsid w:val="00200C5B"/>
  </w:style>
  <w:style w:type="paragraph" w:customStyle="1" w:styleId="CFAF638CCEE6479C94FE7553FB11124E">
    <w:name w:val="CFAF638CCEE6479C94FE7553FB11124E"/>
    <w:rsid w:val="00200C5B"/>
  </w:style>
  <w:style w:type="paragraph" w:customStyle="1" w:styleId="A1DEB079D7B143D790D59BFDCAC01296">
    <w:name w:val="A1DEB079D7B143D790D59BFDCAC01296"/>
    <w:rsid w:val="00200C5B"/>
  </w:style>
  <w:style w:type="paragraph" w:customStyle="1" w:styleId="F3C68D12B3BC4A439E5EF988E46120B4">
    <w:name w:val="F3C68D12B3BC4A439E5EF988E46120B4"/>
    <w:rsid w:val="00200C5B"/>
  </w:style>
  <w:style w:type="paragraph" w:customStyle="1" w:styleId="53D9D3823E1A447181E66FEED31A8AD3">
    <w:name w:val="53D9D3823E1A447181E66FEED31A8AD3"/>
    <w:rsid w:val="00200C5B"/>
  </w:style>
  <w:style w:type="paragraph" w:customStyle="1" w:styleId="1B7FE29372E142B4A65CA370D0CAC8BD">
    <w:name w:val="1B7FE29372E142B4A65CA370D0CAC8BD"/>
    <w:rsid w:val="00200C5B"/>
  </w:style>
  <w:style w:type="paragraph" w:customStyle="1" w:styleId="040520D8DF8A43B38CF3806B7B1439E0">
    <w:name w:val="040520D8DF8A43B38CF3806B7B1439E0"/>
    <w:rsid w:val="00200C5B"/>
  </w:style>
  <w:style w:type="paragraph" w:customStyle="1" w:styleId="D7E982AE5C474C2CA305CD1082881B00">
    <w:name w:val="D7E982AE5C474C2CA305CD1082881B00"/>
    <w:rsid w:val="00200C5B"/>
  </w:style>
  <w:style w:type="paragraph" w:customStyle="1" w:styleId="447D416FD8BC46C5A83AD640B250D687">
    <w:name w:val="447D416FD8BC46C5A83AD640B250D687"/>
    <w:rsid w:val="00200C5B"/>
  </w:style>
  <w:style w:type="paragraph" w:customStyle="1" w:styleId="100E2BAB672A4E95A1EA9EE05D9F2C03">
    <w:name w:val="100E2BAB672A4E95A1EA9EE05D9F2C03"/>
    <w:rsid w:val="00200C5B"/>
  </w:style>
  <w:style w:type="paragraph" w:customStyle="1" w:styleId="200920A57C614ACDBC277B258C11C037">
    <w:name w:val="200920A57C614ACDBC277B258C11C037"/>
    <w:rsid w:val="00200C5B"/>
  </w:style>
  <w:style w:type="paragraph" w:customStyle="1" w:styleId="C99E535A6D994E128623FA2DC8AD783A">
    <w:name w:val="C99E535A6D994E128623FA2DC8AD783A"/>
    <w:rsid w:val="00200C5B"/>
  </w:style>
  <w:style w:type="paragraph" w:customStyle="1" w:styleId="A6753DA86D674900B7810276C74D4C42">
    <w:name w:val="A6753DA86D674900B7810276C74D4C42"/>
    <w:rsid w:val="00200C5B"/>
  </w:style>
  <w:style w:type="paragraph" w:customStyle="1" w:styleId="C27F7F745D8245E780B40988FFD18E9E">
    <w:name w:val="C27F7F745D8245E780B40988FFD18E9E"/>
    <w:rsid w:val="00200C5B"/>
  </w:style>
  <w:style w:type="paragraph" w:customStyle="1" w:styleId="C3F26F2CDB1448E480C683F2C28167CC">
    <w:name w:val="C3F26F2CDB1448E480C683F2C28167CC"/>
    <w:rsid w:val="00200C5B"/>
  </w:style>
  <w:style w:type="paragraph" w:customStyle="1" w:styleId="BE61D4AB972B4DAFAC4B991938C76A12">
    <w:name w:val="BE61D4AB972B4DAFAC4B991938C76A12"/>
    <w:rsid w:val="00200C5B"/>
  </w:style>
  <w:style w:type="paragraph" w:customStyle="1" w:styleId="61C12646D5C845578AB5B1165291D59D">
    <w:name w:val="61C12646D5C845578AB5B1165291D59D"/>
    <w:rsid w:val="00200C5B"/>
  </w:style>
  <w:style w:type="paragraph" w:customStyle="1" w:styleId="05162873E31D47CE8DE9583386AB7AF1">
    <w:name w:val="05162873E31D47CE8DE9583386AB7AF1"/>
    <w:rsid w:val="00200C5B"/>
  </w:style>
  <w:style w:type="paragraph" w:customStyle="1" w:styleId="E9DCFA9075104F6F9516FAD5D41CE584">
    <w:name w:val="E9DCFA9075104F6F9516FAD5D41CE584"/>
    <w:rsid w:val="00200C5B"/>
  </w:style>
  <w:style w:type="paragraph" w:customStyle="1" w:styleId="5793831F189845F8A80B09830DCD8EF1">
    <w:name w:val="5793831F189845F8A80B09830DCD8EF1"/>
    <w:rsid w:val="00200C5B"/>
  </w:style>
  <w:style w:type="paragraph" w:customStyle="1" w:styleId="E7653EAD62684BA1967EFDDD96FB3D0F">
    <w:name w:val="E7653EAD62684BA1967EFDDD96FB3D0F"/>
    <w:rsid w:val="00200C5B"/>
  </w:style>
  <w:style w:type="paragraph" w:customStyle="1" w:styleId="C39C56FDFF704E4CAA101DF34D56D3EA">
    <w:name w:val="C39C56FDFF704E4CAA101DF34D56D3EA"/>
    <w:rsid w:val="00200C5B"/>
  </w:style>
  <w:style w:type="paragraph" w:customStyle="1" w:styleId="0E536495659C4A2E870C6F490B313FD0">
    <w:name w:val="0E536495659C4A2E870C6F490B313FD0"/>
    <w:rsid w:val="00200C5B"/>
  </w:style>
  <w:style w:type="paragraph" w:customStyle="1" w:styleId="EE37E12E183A42E39A81CD1F1C7A0966">
    <w:name w:val="EE37E12E183A42E39A81CD1F1C7A0966"/>
    <w:rsid w:val="00200C5B"/>
  </w:style>
  <w:style w:type="paragraph" w:customStyle="1" w:styleId="2F5AEF9D9F9D4E99A83596DDB0917644">
    <w:name w:val="2F5AEF9D9F9D4E99A83596DDB0917644"/>
    <w:rsid w:val="00200C5B"/>
  </w:style>
  <w:style w:type="paragraph" w:customStyle="1" w:styleId="D621A5FE08DC499CAAFE56FB8852CD46">
    <w:name w:val="D621A5FE08DC499CAAFE56FB8852CD46"/>
    <w:rsid w:val="00200C5B"/>
  </w:style>
  <w:style w:type="paragraph" w:customStyle="1" w:styleId="E58740FC87DB4DCA99CF6C00CEA54C20">
    <w:name w:val="E58740FC87DB4DCA99CF6C00CEA54C20"/>
    <w:rsid w:val="00200C5B"/>
  </w:style>
  <w:style w:type="paragraph" w:customStyle="1" w:styleId="E31771959A6E4FA0989C7417B4CC324E">
    <w:name w:val="E31771959A6E4FA0989C7417B4CC324E"/>
    <w:rsid w:val="00200C5B"/>
  </w:style>
  <w:style w:type="paragraph" w:customStyle="1" w:styleId="4E6853E4435346FDB17119F0F3E7A42D">
    <w:name w:val="4E6853E4435346FDB17119F0F3E7A42D"/>
    <w:rsid w:val="00200C5B"/>
  </w:style>
  <w:style w:type="paragraph" w:customStyle="1" w:styleId="1900C3BFA96045B084CFC224376FC36B">
    <w:name w:val="1900C3BFA96045B084CFC224376FC36B"/>
    <w:rsid w:val="00200C5B"/>
  </w:style>
  <w:style w:type="paragraph" w:customStyle="1" w:styleId="8BEB3602768749578E21E04751CF4755">
    <w:name w:val="8BEB3602768749578E21E04751CF4755"/>
    <w:rsid w:val="00200C5B"/>
  </w:style>
  <w:style w:type="paragraph" w:customStyle="1" w:styleId="33D9758B9CD1444CB4309320D4C38AD3">
    <w:name w:val="33D9758B9CD1444CB4309320D4C38AD3"/>
    <w:rsid w:val="00200C5B"/>
  </w:style>
  <w:style w:type="paragraph" w:customStyle="1" w:styleId="10CAED6C85154EB1B54928B45064BE25">
    <w:name w:val="10CAED6C85154EB1B54928B45064BE25"/>
    <w:rsid w:val="00200C5B"/>
  </w:style>
  <w:style w:type="paragraph" w:customStyle="1" w:styleId="3E8F98EB69DF4E709B6C06EBBA34FF21">
    <w:name w:val="3E8F98EB69DF4E709B6C06EBBA34FF21"/>
    <w:rsid w:val="00200C5B"/>
  </w:style>
  <w:style w:type="paragraph" w:customStyle="1" w:styleId="1A1D2EC4169D4AE98F617DC0E9FC3797">
    <w:name w:val="1A1D2EC4169D4AE98F617DC0E9FC3797"/>
    <w:rsid w:val="00200C5B"/>
  </w:style>
  <w:style w:type="paragraph" w:customStyle="1" w:styleId="C2C2875F6C314C73881CE411ED37FC9D">
    <w:name w:val="C2C2875F6C314C73881CE411ED37FC9D"/>
    <w:rsid w:val="00200C5B"/>
  </w:style>
  <w:style w:type="paragraph" w:customStyle="1" w:styleId="35CDBDD607984ECA9CF827E7633B3289">
    <w:name w:val="35CDBDD607984ECA9CF827E7633B3289"/>
    <w:rsid w:val="00200C5B"/>
  </w:style>
  <w:style w:type="paragraph" w:customStyle="1" w:styleId="061BA229CBD04E14B6B78DBFC3E61CAC">
    <w:name w:val="061BA229CBD04E14B6B78DBFC3E61CAC"/>
    <w:rsid w:val="00200C5B"/>
  </w:style>
  <w:style w:type="paragraph" w:customStyle="1" w:styleId="35F619424D5145A3BC9DB9E739357C37">
    <w:name w:val="35F619424D5145A3BC9DB9E739357C37"/>
    <w:rsid w:val="00200C5B"/>
  </w:style>
  <w:style w:type="paragraph" w:customStyle="1" w:styleId="0B22E7C5F46C44AD86C773011DB6EFE9">
    <w:name w:val="0B22E7C5F46C44AD86C773011DB6EFE9"/>
    <w:rsid w:val="00200C5B"/>
  </w:style>
  <w:style w:type="paragraph" w:customStyle="1" w:styleId="9BCC259075DF4DECABC2E970389447FD">
    <w:name w:val="9BCC259075DF4DECABC2E970389447FD"/>
    <w:rsid w:val="00200C5B"/>
  </w:style>
  <w:style w:type="paragraph" w:customStyle="1" w:styleId="E2CA823826C8496C90A90C406F5BCDF3">
    <w:name w:val="E2CA823826C8496C90A90C406F5BCDF3"/>
    <w:rsid w:val="00200C5B"/>
  </w:style>
  <w:style w:type="paragraph" w:customStyle="1" w:styleId="A95A3890679E48D780138ED46E0B65A9">
    <w:name w:val="A95A3890679E48D780138ED46E0B65A9"/>
    <w:rsid w:val="00200C5B"/>
  </w:style>
  <w:style w:type="paragraph" w:customStyle="1" w:styleId="AD5157119C2F4282A2C72D106053C906">
    <w:name w:val="AD5157119C2F4282A2C72D106053C906"/>
    <w:rsid w:val="00200C5B"/>
  </w:style>
  <w:style w:type="paragraph" w:customStyle="1" w:styleId="020300943B364558AFB56BD361985211">
    <w:name w:val="020300943B364558AFB56BD361985211"/>
    <w:rsid w:val="00200C5B"/>
  </w:style>
  <w:style w:type="paragraph" w:customStyle="1" w:styleId="69CD917F4BDA46F6B995355B791F8C97">
    <w:name w:val="69CD917F4BDA46F6B995355B791F8C97"/>
    <w:rsid w:val="00200C5B"/>
  </w:style>
  <w:style w:type="paragraph" w:customStyle="1" w:styleId="32286FA76639452F92E677BD5BF201B9">
    <w:name w:val="32286FA76639452F92E677BD5BF201B9"/>
    <w:rsid w:val="00200C5B"/>
  </w:style>
  <w:style w:type="paragraph" w:customStyle="1" w:styleId="7811BCFB5B4B41D5AEB8B67560772FAC">
    <w:name w:val="7811BCFB5B4B41D5AEB8B67560772FAC"/>
    <w:rsid w:val="00200C5B"/>
  </w:style>
  <w:style w:type="paragraph" w:customStyle="1" w:styleId="DCBF927CC8194A768DD4CACE27D0D05F">
    <w:name w:val="DCBF927CC8194A768DD4CACE27D0D05F"/>
    <w:rsid w:val="00200C5B"/>
  </w:style>
  <w:style w:type="paragraph" w:customStyle="1" w:styleId="8CECD06103274FD789762ACAE77636C3">
    <w:name w:val="8CECD06103274FD789762ACAE77636C3"/>
    <w:rsid w:val="00200C5B"/>
  </w:style>
  <w:style w:type="paragraph" w:customStyle="1" w:styleId="5263B788D81D49C0B56A526CE69DAFB8">
    <w:name w:val="5263B788D81D49C0B56A526CE69DAFB8"/>
    <w:rsid w:val="00200C5B"/>
  </w:style>
  <w:style w:type="paragraph" w:customStyle="1" w:styleId="572235E81686416F89808CB18E8437E1">
    <w:name w:val="572235E81686416F89808CB18E8437E1"/>
    <w:rsid w:val="00200C5B"/>
  </w:style>
  <w:style w:type="paragraph" w:customStyle="1" w:styleId="FD7E55FD73F948DE99CC821F58E52DD2">
    <w:name w:val="FD7E55FD73F948DE99CC821F58E52DD2"/>
    <w:rsid w:val="00200C5B"/>
  </w:style>
  <w:style w:type="paragraph" w:customStyle="1" w:styleId="6F705F59B06A4E89A362B70BBD59DF13">
    <w:name w:val="6F705F59B06A4E89A362B70BBD59DF13"/>
    <w:rsid w:val="00200C5B"/>
  </w:style>
  <w:style w:type="paragraph" w:customStyle="1" w:styleId="0262F3E24C234F7ABC4133DF74D1DAB4">
    <w:name w:val="0262F3E24C234F7ABC4133DF74D1DAB4"/>
    <w:rsid w:val="00200C5B"/>
  </w:style>
  <w:style w:type="paragraph" w:customStyle="1" w:styleId="054C1E741A6947339CC2C0443E09D2EB">
    <w:name w:val="054C1E741A6947339CC2C0443E09D2EB"/>
    <w:rsid w:val="00200C5B"/>
  </w:style>
  <w:style w:type="paragraph" w:customStyle="1" w:styleId="BEF9F44D4DD044EB8007AEDBEC2A8E2E">
    <w:name w:val="BEF9F44D4DD044EB8007AEDBEC2A8E2E"/>
    <w:rsid w:val="00200C5B"/>
  </w:style>
  <w:style w:type="paragraph" w:customStyle="1" w:styleId="CC252FC1CE434006A2F0780D07645D6A">
    <w:name w:val="CC252FC1CE434006A2F0780D07645D6A"/>
    <w:rsid w:val="00200C5B"/>
  </w:style>
  <w:style w:type="paragraph" w:customStyle="1" w:styleId="223EDF20625B4D9096707D0BF1375A0A">
    <w:name w:val="223EDF20625B4D9096707D0BF1375A0A"/>
    <w:rsid w:val="00200C5B"/>
  </w:style>
  <w:style w:type="paragraph" w:customStyle="1" w:styleId="F735A7B7622A4FD78F2256CEBCD7FEA8">
    <w:name w:val="F735A7B7622A4FD78F2256CEBCD7FEA8"/>
    <w:rsid w:val="00200C5B"/>
  </w:style>
  <w:style w:type="paragraph" w:customStyle="1" w:styleId="C1BC00206763449DA16187E3B68D829B">
    <w:name w:val="C1BC00206763449DA16187E3B68D829B"/>
    <w:rsid w:val="00200C5B"/>
  </w:style>
  <w:style w:type="paragraph" w:customStyle="1" w:styleId="E3F4FC5B472343C19117B31BB3759AEC">
    <w:name w:val="E3F4FC5B472343C19117B31BB3759AEC"/>
    <w:rsid w:val="00200C5B"/>
  </w:style>
  <w:style w:type="paragraph" w:customStyle="1" w:styleId="1724AF224D284E2B8CFF2ED540BC0D09">
    <w:name w:val="1724AF224D284E2B8CFF2ED540BC0D09"/>
    <w:rsid w:val="00200C5B"/>
  </w:style>
  <w:style w:type="paragraph" w:customStyle="1" w:styleId="9B7FE84834FA423880B4C92EA94517C8">
    <w:name w:val="9B7FE84834FA423880B4C92EA94517C8"/>
    <w:rsid w:val="00200C5B"/>
  </w:style>
  <w:style w:type="paragraph" w:customStyle="1" w:styleId="DD0A8621D17649219BAF06F54A765375">
    <w:name w:val="DD0A8621D17649219BAF06F54A765375"/>
    <w:rsid w:val="00200C5B"/>
  </w:style>
  <w:style w:type="paragraph" w:customStyle="1" w:styleId="2DFF72ACFCB64BE286B82BB20999CF13">
    <w:name w:val="2DFF72ACFCB64BE286B82BB20999CF13"/>
    <w:rsid w:val="00200C5B"/>
  </w:style>
  <w:style w:type="paragraph" w:customStyle="1" w:styleId="C1AE377F02FF46F3964C711674125682">
    <w:name w:val="C1AE377F02FF46F3964C711674125682"/>
    <w:rsid w:val="00200C5B"/>
  </w:style>
  <w:style w:type="paragraph" w:customStyle="1" w:styleId="16C9D0CEDD5044D5B6B73ABC7252BFCF">
    <w:name w:val="16C9D0CEDD5044D5B6B73ABC7252BFCF"/>
    <w:rsid w:val="00200C5B"/>
  </w:style>
  <w:style w:type="paragraph" w:customStyle="1" w:styleId="A91890FDF3E54642AD49629CAC50DA88">
    <w:name w:val="A91890FDF3E54642AD49629CAC50DA88"/>
    <w:rsid w:val="00200C5B"/>
  </w:style>
  <w:style w:type="paragraph" w:customStyle="1" w:styleId="27D0959F378648FF97F964778810E05C">
    <w:name w:val="27D0959F378648FF97F964778810E05C"/>
    <w:rsid w:val="00200C5B"/>
  </w:style>
  <w:style w:type="paragraph" w:customStyle="1" w:styleId="47CD7E1A20D542FCBE3073FAD74103DB">
    <w:name w:val="47CD7E1A20D542FCBE3073FAD74103DB"/>
    <w:rsid w:val="00200C5B"/>
  </w:style>
  <w:style w:type="paragraph" w:customStyle="1" w:styleId="84F007B5BD404DAEA814CAABA9F534E7">
    <w:name w:val="84F007B5BD404DAEA814CAABA9F534E7"/>
    <w:rsid w:val="00200C5B"/>
  </w:style>
  <w:style w:type="paragraph" w:customStyle="1" w:styleId="5C8A61F62BDA404F899C621A68AA01DC">
    <w:name w:val="5C8A61F62BDA404F899C621A68AA01DC"/>
    <w:rsid w:val="00200C5B"/>
  </w:style>
  <w:style w:type="paragraph" w:customStyle="1" w:styleId="D51E2F3B5D89496496363C04FB1512CE">
    <w:name w:val="D51E2F3B5D89496496363C04FB1512CE"/>
    <w:rsid w:val="00200C5B"/>
  </w:style>
  <w:style w:type="paragraph" w:customStyle="1" w:styleId="D950117444BC4A6392AA62FA2EA4EA11">
    <w:name w:val="D950117444BC4A6392AA62FA2EA4EA11"/>
    <w:rsid w:val="00200C5B"/>
  </w:style>
  <w:style w:type="paragraph" w:customStyle="1" w:styleId="A43A9C6A2D9D4E62A6BF0B2E55DC4C74">
    <w:name w:val="A43A9C6A2D9D4E62A6BF0B2E55DC4C74"/>
    <w:rsid w:val="00200C5B"/>
  </w:style>
  <w:style w:type="paragraph" w:customStyle="1" w:styleId="F383A83E86B3446BA6BC5D407F49EB43">
    <w:name w:val="F383A83E86B3446BA6BC5D407F49EB43"/>
    <w:rsid w:val="00200C5B"/>
  </w:style>
  <w:style w:type="paragraph" w:customStyle="1" w:styleId="14D20FAADDE44C35B5DDC80F8EEFCE68">
    <w:name w:val="14D20FAADDE44C35B5DDC80F8EEFCE68"/>
    <w:rsid w:val="00200C5B"/>
  </w:style>
  <w:style w:type="paragraph" w:customStyle="1" w:styleId="76F6E6E04DDF456AB0FDC1BC2AFEE41B">
    <w:name w:val="76F6E6E04DDF456AB0FDC1BC2AFEE41B"/>
    <w:rsid w:val="00200C5B"/>
  </w:style>
  <w:style w:type="paragraph" w:customStyle="1" w:styleId="F58C622A17A242D4B7D0BC7AF2C09747">
    <w:name w:val="F58C622A17A242D4B7D0BC7AF2C09747"/>
    <w:rsid w:val="00200C5B"/>
  </w:style>
  <w:style w:type="paragraph" w:customStyle="1" w:styleId="65EC4BF8C5944E9DA6A2E65EAFD50813">
    <w:name w:val="65EC4BF8C5944E9DA6A2E65EAFD50813"/>
    <w:rsid w:val="00200C5B"/>
  </w:style>
  <w:style w:type="paragraph" w:customStyle="1" w:styleId="710E4B0FD3D74DDA904A81B43A5E46F7">
    <w:name w:val="710E4B0FD3D74DDA904A81B43A5E46F7"/>
    <w:rsid w:val="00200C5B"/>
  </w:style>
  <w:style w:type="paragraph" w:customStyle="1" w:styleId="7AD1F7F2F59B4271985DF86D092CD5B1">
    <w:name w:val="7AD1F7F2F59B4271985DF86D092CD5B1"/>
    <w:rsid w:val="00200C5B"/>
  </w:style>
  <w:style w:type="paragraph" w:customStyle="1" w:styleId="B3B8A590FA654C6AB0A9FBB772463C63">
    <w:name w:val="B3B8A590FA654C6AB0A9FBB772463C63"/>
    <w:rsid w:val="00200C5B"/>
  </w:style>
  <w:style w:type="paragraph" w:customStyle="1" w:styleId="42D2743DEABD4CB6A827F12CB421D579">
    <w:name w:val="42D2743DEABD4CB6A827F12CB421D579"/>
    <w:rsid w:val="00200C5B"/>
  </w:style>
  <w:style w:type="paragraph" w:customStyle="1" w:styleId="3EDDD71A589B403B9893013438827039">
    <w:name w:val="3EDDD71A589B403B9893013438827039"/>
    <w:rsid w:val="00200C5B"/>
  </w:style>
  <w:style w:type="paragraph" w:customStyle="1" w:styleId="D23F3ACDB7B2432F859BD6EE65C6CA41">
    <w:name w:val="D23F3ACDB7B2432F859BD6EE65C6CA41"/>
    <w:rsid w:val="00200C5B"/>
  </w:style>
  <w:style w:type="paragraph" w:customStyle="1" w:styleId="76A0DCEBFA884EE4A1EA6B1DEC6E6FEB">
    <w:name w:val="76A0DCEBFA884EE4A1EA6B1DEC6E6FEB"/>
    <w:rsid w:val="00200C5B"/>
  </w:style>
  <w:style w:type="paragraph" w:customStyle="1" w:styleId="9A70CAB8E4C74F97A9C580261C3D92AF">
    <w:name w:val="9A70CAB8E4C74F97A9C580261C3D92AF"/>
    <w:rsid w:val="00200C5B"/>
  </w:style>
  <w:style w:type="paragraph" w:customStyle="1" w:styleId="384D87344277465E9005CFB2DC97BA4B">
    <w:name w:val="384D87344277465E9005CFB2DC97BA4B"/>
    <w:rsid w:val="00200C5B"/>
  </w:style>
  <w:style w:type="paragraph" w:customStyle="1" w:styleId="FC26E5D6D7594535AE6B4FB0F9B71396">
    <w:name w:val="FC26E5D6D7594535AE6B4FB0F9B71396"/>
    <w:rsid w:val="00200C5B"/>
  </w:style>
  <w:style w:type="paragraph" w:customStyle="1" w:styleId="27F7B92536CA41E49C32C604A644CACA">
    <w:name w:val="27F7B92536CA41E49C32C604A644CACA"/>
    <w:rsid w:val="00200C5B"/>
  </w:style>
  <w:style w:type="paragraph" w:customStyle="1" w:styleId="D0E9ABA7A8CE494BBA13753B0264A0B3">
    <w:name w:val="D0E9ABA7A8CE494BBA13753B0264A0B3"/>
    <w:rsid w:val="00200C5B"/>
  </w:style>
  <w:style w:type="paragraph" w:customStyle="1" w:styleId="2DFCE5A618D44249AB5093A2B66EA515">
    <w:name w:val="2DFCE5A618D44249AB5093A2B66EA515"/>
    <w:rsid w:val="00200C5B"/>
  </w:style>
  <w:style w:type="paragraph" w:customStyle="1" w:styleId="B043AB176ABE4F1D954E5C509F0A165E">
    <w:name w:val="B043AB176ABE4F1D954E5C509F0A165E"/>
    <w:rsid w:val="00200C5B"/>
  </w:style>
  <w:style w:type="paragraph" w:customStyle="1" w:styleId="A819C56361F64C6E9C5AFDB38B51EACA">
    <w:name w:val="A819C56361F64C6E9C5AFDB38B51EACA"/>
    <w:rsid w:val="00200C5B"/>
  </w:style>
  <w:style w:type="paragraph" w:customStyle="1" w:styleId="DAFE0A2813E94BF68B4B4CAFD3ABAD0C">
    <w:name w:val="DAFE0A2813E94BF68B4B4CAFD3ABAD0C"/>
    <w:rsid w:val="00200C5B"/>
  </w:style>
  <w:style w:type="paragraph" w:customStyle="1" w:styleId="D1E705DDC9F64A8A82489F443D76A35B">
    <w:name w:val="D1E705DDC9F64A8A82489F443D76A35B"/>
    <w:rsid w:val="00200C5B"/>
  </w:style>
  <w:style w:type="paragraph" w:customStyle="1" w:styleId="0ED3BD4D64F746578C42BF9B2B49271E">
    <w:name w:val="0ED3BD4D64F746578C42BF9B2B49271E"/>
    <w:rsid w:val="00200C5B"/>
  </w:style>
  <w:style w:type="paragraph" w:customStyle="1" w:styleId="48361A999D354161A33A4D419ED23082">
    <w:name w:val="48361A999D354161A33A4D419ED23082"/>
    <w:rsid w:val="00200C5B"/>
  </w:style>
  <w:style w:type="paragraph" w:customStyle="1" w:styleId="50203A712D2742D18C7C14B63C563738">
    <w:name w:val="50203A712D2742D18C7C14B63C563738"/>
    <w:rsid w:val="00200C5B"/>
  </w:style>
  <w:style w:type="paragraph" w:customStyle="1" w:styleId="6B5A0A7BCD27474CA4CC585ACDC9F9E6">
    <w:name w:val="6B5A0A7BCD27474CA4CC585ACDC9F9E6"/>
    <w:rsid w:val="00200C5B"/>
  </w:style>
  <w:style w:type="paragraph" w:customStyle="1" w:styleId="BD690C697F3144CDBC967B4886B80266">
    <w:name w:val="BD690C697F3144CDBC967B4886B80266"/>
    <w:rsid w:val="00200C5B"/>
  </w:style>
  <w:style w:type="paragraph" w:customStyle="1" w:styleId="3D2799DBEED44CA1B0ED4D4401E4187E">
    <w:name w:val="3D2799DBEED44CA1B0ED4D4401E4187E"/>
    <w:rsid w:val="00200C5B"/>
  </w:style>
  <w:style w:type="paragraph" w:customStyle="1" w:styleId="C17026024652475CA5AA6CB8FC190238">
    <w:name w:val="C17026024652475CA5AA6CB8FC190238"/>
    <w:rsid w:val="00200C5B"/>
  </w:style>
  <w:style w:type="paragraph" w:customStyle="1" w:styleId="3AFCCA88C1114CBAAD0532887AE04D4E">
    <w:name w:val="3AFCCA88C1114CBAAD0532887AE04D4E"/>
    <w:rsid w:val="00200C5B"/>
  </w:style>
  <w:style w:type="paragraph" w:customStyle="1" w:styleId="DB7E228BE7FD405F810201AF4587BC2C">
    <w:name w:val="DB7E228BE7FD405F810201AF4587BC2C"/>
    <w:rsid w:val="00200C5B"/>
  </w:style>
  <w:style w:type="paragraph" w:customStyle="1" w:styleId="E6B6F300B5EA4C8A9C594610A4667481">
    <w:name w:val="E6B6F300B5EA4C8A9C594610A4667481"/>
    <w:rsid w:val="00200C5B"/>
  </w:style>
  <w:style w:type="paragraph" w:customStyle="1" w:styleId="59892D02EC57473FA312BD399D95405D">
    <w:name w:val="59892D02EC57473FA312BD399D95405D"/>
    <w:rsid w:val="00200C5B"/>
  </w:style>
  <w:style w:type="paragraph" w:customStyle="1" w:styleId="81E3D84CAC7A49CEA264C9C6E4637D48">
    <w:name w:val="81E3D84CAC7A49CEA264C9C6E4637D48"/>
    <w:rsid w:val="00200C5B"/>
  </w:style>
  <w:style w:type="paragraph" w:customStyle="1" w:styleId="8E55286B005C4B7C962D5379CB0DDD74">
    <w:name w:val="8E55286B005C4B7C962D5379CB0DDD74"/>
    <w:rsid w:val="00200C5B"/>
  </w:style>
  <w:style w:type="paragraph" w:customStyle="1" w:styleId="E7F8484144CE432BB5B1DE9D0719642D">
    <w:name w:val="E7F8484144CE432BB5B1DE9D0719642D"/>
    <w:rsid w:val="00200C5B"/>
  </w:style>
  <w:style w:type="paragraph" w:customStyle="1" w:styleId="41999D5600F240178B08289297F9CB85">
    <w:name w:val="41999D5600F240178B08289297F9CB85"/>
    <w:rsid w:val="00200C5B"/>
  </w:style>
  <w:style w:type="paragraph" w:customStyle="1" w:styleId="C4FA549088A04AA89CE8E7548B10B91C">
    <w:name w:val="C4FA549088A04AA89CE8E7548B10B91C"/>
    <w:rsid w:val="00200C5B"/>
  </w:style>
  <w:style w:type="paragraph" w:customStyle="1" w:styleId="71F810592EF94977B5C8BEDAEB878DAE">
    <w:name w:val="71F810592EF94977B5C8BEDAEB878DAE"/>
    <w:rsid w:val="00200C5B"/>
  </w:style>
  <w:style w:type="paragraph" w:customStyle="1" w:styleId="A75598D8C97D4D8B89106189D5311764">
    <w:name w:val="A75598D8C97D4D8B89106189D5311764"/>
    <w:rsid w:val="00200C5B"/>
  </w:style>
  <w:style w:type="paragraph" w:customStyle="1" w:styleId="AFA12D891D1E4F4E8063440BC5805C92">
    <w:name w:val="AFA12D891D1E4F4E8063440BC5805C92"/>
    <w:rsid w:val="00200C5B"/>
  </w:style>
  <w:style w:type="paragraph" w:customStyle="1" w:styleId="8F742969AE5A4BB6ABCD84B19EFC76B3">
    <w:name w:val="8F742969AE5A4BB6ABCD84B19EFC76B3"/>
    <w:rsid w:val="00200C5B"/>
  </w:style>
  <w:style w:type="paragraph" w:customStyle="1" w:styleId="864276C36A9444C8A00B8A078AB1439C">
    <w:name w:val="864276C36A9444C8A00B8A078AB1439C"/>
    <w:rsid w:val="00200C5B"/>
  </w:style>
  <w:style w:type="paragraph" w:customStyle="1" w:styleId="14C926E14E964DB99401009810EE933E">
    <w:name w:val="14C926E14E964DB99401009810EE933E"/>
    <w:rsid w:val="00200C5B"/>
  </w:style>
  <w:style w:type="paragraph" w:customStyle="1" w:styleId="E7A91233235F42988803DD1A5C152299">
    <w:name w:val="E7A91233235F42988803DD1A5C152299"/>
    <w:rsid w:val="00200C5B"/>
  </w:style>
  <w:style w:type="paragraph" w:customStyle="1" w:styleId="0346136A31624990924A11AAAB25348D">
    <w:name w:val="0346136A31624990924A11AAAB25348D"/>
    <w:rsid w:val="00200C5B"/>
  </w:style>
  <w:style w:type="paragraph" w:customStyle="1" w:styleId="441100F5999F4894966BBB7A1BFC349D">
    <w:name w:val="441100F5999F4894966BBB7A1BFC349D"/>
    <w:rsid w:val="00200C5B"/>
  </w:style>
  <w:style w:type="paragraph" w:customStyle="1" w:styleId="AB767A6C4EDA49EE9957224C5EA68058">
    <w:name w:val="AB767A6C4EDA49EE9957224C5EA68058"/>
    <w:rsid w:val="00200C5B"/>
  </w:style>
  <w:style w:type="paragraph" w:customStyle="1" w:styleId="7A9ACA573A99401794163F56C905D054">
    <w:name w:val="7A9ACA573A99401794163F56C905D054"/>
    <w:rsid w:val="00200C5B"/>
  </w:style>
  <w:style w:type="paragraph" w:customStyle="1" w:styleId="59DFB100984D438D8AF0A7368367BC4D">
    <w:name w:val="59DFB100984D438D8AF0A7368367BC4D"/>
    <w:rsid w:val="00200C5B"/>
  </w:style>
  <w:style w:type="paragraph" w:customStyle="1" w:styleId="E37766AA27F1487BAABC0BA8FDA25169">
    <w:name w:val="E37766AA27F1487BAABC0BA8FDA25169"/>
    <w:rsid w:val="00200C5B"/>
  </w:style>
  <w:style w:type="paragraph" w:customStyle="1" w:styleId="85FA8F72C0F24F6489AF06946511C311">
    <w:name w:val="85FA8F72C0F24F6489AF06946511C311"/>
    <w:rsid w:val="00200C5B"/>
  </w:style>
  <w:style w:type="paragraph" w:customStyle="1" w:styleId="6483E46011584B588AEB73B51C04D155">
    <w:name w:val="6483E46011584B588AEB73B51C04D155"/>
    <w:rsid w:val="00200C5B"/>
  </w:style>
  <w:style w:type="paragraph" w:customStyle="1" w:styleId="41610365EAA847B48D7DFB2CEB155DFE">
    <w:name w:val="41610365EAA847B48D7DFB2CEB155DFE"/>
    <w:rsid w:val="00200C5B"/>
  </w:style>
  <w:style w:type="paragraph" w:customStyle="1" w:styleId="65F13A78A0B14488B17C198E0FA288AD">
    <w:name w:val="65F13A78A0B14488B17C198E0FA288AD"/>
    <w:rsid w:val="00200C5B"/>
  </w:style>
  <w:style w:type="paragraph" w:customStyle="1" w:styleId="ABC1DFE4D7ED4554A500442246AA4778">
    <w:name w:val="ABC1DFE4D7ED4554A500442246AA4778"/>
    <w:rsid w:val="00200C5B"/>
  </w:style>
  <w:style w:type="paragraph" w:customStyle="1" w:styleId="07B7811A9E554C119D94A2FAAE4CA52E">
    <w:name w:val="07B7811A9E554C119D94A2FAAE4CA52E"/>
    <w:rsid w:val="00200C5B"/>
  </w:style>
  <w:style w:type="paragraph" w:customStyle="1" w:styleId="8BA065771AF744A3AB4EF970C11CC6E9">
    <w:name w:val="8BA065771AF744A3AB4EF970C11CC6E9"/>
    <w:rsid w:val="00200C5B"/>
  </w:style>
  <w:style w:type="paragraph" w:customStyle="1" w:styleId="5DC25DAC03FD4703A3803B55DA9F4669">
    <w:name w:val="5DC25DAC03FD4703A3803B55DA9F4669"/>
    <w:rsid w:val="00200C5B"/>
  </w:style>
  <w:style w:type="paragraph" w:customStyle="1" w:styleId="8B9F7CB1B317430A8908A3C6908B6A91">
    <w:name w:val="8B9F7CB1B317430A8908A3C6908B6A91"/>
    <w:rsid w:val="00200C5B"/>
  </w:style>
  <w:style w:type="paragraph" w:customStyle="1" w:styleId="CB7CAF67A4A74A81A0854A50373E943F">
    <w:name w:val="CB7CAF67A4A74A81A0854A50373E943F"/>
    <w:rsid w:val="00200C5B"/>
  </w:style>
  <w:style w:type="paragraph" w:customStyle="1" w:styleId="70FCDAB8B45E4B4DBC2E7AAB120EE8C7">
    <w:name w:val="70FCDAB8B45E4B4DBC2E7AAB120EE8C7"/>
    <w:rsid w:val="00200C5B"/>
  </w:style>
  <w:style w:type="paragraph" w:customStyle="1" w:styleId="5D5F423092D94FB5AA0EA38AF1B780C7">
    <w:name w:val="5D5F423092D94FB5AA0EA38AF1B780C7"/>
    <w:rsid w:val="00200C5B"/>
  </w:style>
  <w:style w:type="paragraph" w:customStyle="1" w:styleId="AAD79A1E5A6342E6908DEEC8DF009289">
    <w:name w:val="AAD79A1E5A6342E6908DEEC8DF009289"/>
    <w:rsid w:val="00200C5B"/>
  </w:style>
  <w:style w:type="paragraph" w:customStyle="1" w:styleId="0C338E8137FD4FEE98508176BA3623CB">
    <w:name w:val="0C338E8137FD4FEE98508176BA3623CB"/>
    <w:rsid w:val="00200C5B"/>
  </w:style>
  <w:style w:type="paragraph" w:customStyle="1" w:styleId="E6D2C21561604E56B7F44644DBC9B2C1">
    <w:name w:val="E6D2C21561604E56B7F44644DBC9B2C1"/>
    <w:rsid w:val="00200C5B"/>
  </w:style>
  <w:style w:type="paragraph" w:customStyle="1" w:styleId="AFB7CF8B4C964C0A80A3B0C5487AEA94">
    <w:name w:val="AFB7CF8B4C964C0A80A3B0C5487AEA94"/>
    <w:rsid w:val="00200C5B"/>
  </w:style>
  <w:style w:type="paragraph" w:customStyle="1" w:styleId="F96C43A264464355BD554D65133E535D">
    <w:name w:val="F96C43A264464355BD554D65133E535D"/>
    <w:rsid w:val="00200C5B"/>
  </w:style>
  <w:style w:type="paragraph" w:customStyle="1" w:styleId="73AD60281C114863AAA79CB8F5D997BE">
    <w:name w:val="73AD60281C114863AAA79CB8F5D997BE"/>
    <w:rsid w:val="00200C5B"/>
  </w:style>
  <w:style w:type="paragraph" w:customStyle="1" w:styleId="EC9ABEF4634A44A1888DB04D0A8A484A">
    <w:name w:val="EC9ABEF4634A44A1888DB04D0A8A484A"/>
    <w:rsid w:val="00200C5B"/>
  </w:style>
  <w:style w:type="paragraph" w:customStyle="1" w:styleId="9A65C614D43547279BCBD34526CC38C6">
    <w:name w:val="9A65C614D43547279BCBD34526CC38C6"/>
    <w:rsid w:val="00200C5B"/>
  </w:style>
  <w:style w:type="paragraph" w:customStyle="1" w:styleId="B3973B588CF0437F8E219D6E22AD8842">
    <w:name w:val="B3973B588CF0437F8E219D6E22AD8842"/>
    <w:rsid w:val="00200C5B"/>
  </w:style>
  <w:style w:type="paragraph" w:customStyle="1" w:styleId="23881947B2424E76AA73A690CA61E3C5">
    <w:name w:val="23881947B2424E76AA73A690CA61E3C5"/>
    <w:rsid w:val="00200C5B"/>
  </w:style>
  <w:style w:type="paragraph" w:customStyle="1" w:styleId="0E6209C60C5144FC8294C8C2E7322CC4">
    <w:name w:val="0E6209C60C5144FC8294C8C2E7322CC4"/>
    <w:rsid w:val="00200C5B"/>
  </w:style>
  <w:style w:type="paragraph" w:customStyle="1" w:styleId="1299BCD2CA844206B8A62A4BDBF324C8">
    <w:name w:val="1299BCD2CA844206B8A62A4BDBF324C8"/>
    <w:rsid w:val="00200C5B"/>
  </w:style>
  <w:style w:type="paragraph" w:customStyle="1" w:styleId="EB6EE3DCB9824EC7AD7FF4655F18E43A">
    <w:name w:val="EB6EE3DCB9824EC7AD7FF4655F18E43A"/>
    <w:rsid w:val="00200C5B"/>
  </w:style>
  <w:style w:type="paragraph" w:customStyle="1" w:styleId="89AD35B599B54662BA6CC04BDFCBC93B">
    <w:name w:val="89AD35B599B54662BA6CC04BDFCBC93B"/>
    <w:rsid w:val="00200C5B"/>
  </w:style>
  <w:style w:type="paragraph" w:customStyle="1" w:styleId="0CEEE8CA2E9B4B0CA7BEAB59ECCA7D61">
    <w:name w:val="0CEEE8CA2E9B4B0CA7BEAB59ECCA7D61"/>
    <w:rsid w:val="00200C5B"/>
  </w:style>
  <w:style w:type="paragraph" w:customStyle="1" w:styleId="BA7ABF78BCA14C49A49DB8814350773E">
    <w:name w:val="BA7ABF78BCA14C49A49DB8814350773E"/>
    <w:rsid w:val="00200C5B"/>
  </w:style>
  <w:style w:type="paragraph" w:customStyle="1" w:styleId="48765D80F438460D8F9E8E495A5C7854">
    <w:name w:val="48765D80F438460D8F9E8E495A5C7854"/>
    <w:rsid w:val="00200C5B"/>
  </w:style>
  <w:style w:type="paragraph" w:customStyle="1" w:styleId="65F85A449E5643D2814D007247D139B8">
    <w:name w:val="65F85A449E5643D2814D007247D139B8"/>
    <w:rsid w:val="00200C5B"/>
  </w:style>
  <w:style w:type="paragraph" w:customStyle="1" w:styleId="77AB95C638BC409CBA0F846216074426">
    <w:name w:val="77AB95C638BC409CBA0F846216074426"/>
    <w:rsid w:val="00200C5B"/>
  </w:style>
  <w:style w:type="paragraph" w:customStyle="1" w:styleId="754C4CB327C14E4B84A07D82EF8E8895">
    <w:name w:val="754C4CB327C14E4B84A07D82EF8E8895"/>
    <w:rsid w:val="00200C5B"/>
  </w:style>
  <w:style w:type="paragraph" w:customStyle="1" w:styleId="77D40631776C4D81B03B302634DF4AE2">
    <w:name w:val="77D40631776C4D81B03B302634DF4AE2"/>
    <w:rsid w:val="00200C5B"/>
  </w:style>
  <w:style w:type="paragraph" w:customStyle="1" w:styleId="B6794B3CBD2A427AB370B23EA96E21C4">
    <w:name w:val="B6794B3CBD2A427AB370B23EA96E21C4"/>
    <w:rsid w:val="00200C5B"/>
  </w:style>
  <w:style w:type="paragraph" w:customStyle="1" w:styleId="45584E40F7FF4F67B6D734F3C0AA77C4">
    <w:name w:val="45584E40F7FF4F67B6D734F3C0AA77C4"/>
    <w:rsid w:val="00200C5B"/>
  </w:style>
  <w:style w:type="paragraph" w:customStyle="1" w:styleId="6EB199C42E064A2BB8EFACF0E13A4100">
    <w:name w:val="6EB199C42E064A2BB8EFACF0E13A4100"/>
    <w:rsid w:val="00200C5B"/>
  </w:style>
  <w:style w:type="paragraph" w:customStyle="1" w:styleId="5940D2F1EACC4217BE26EAFCB03453DF">
    <w:name w:val="5940D2F1EACC4217BE26EAFCB03453DF"/>
    <w:rsid w:val="00200C5B"/>
  </w:style>
  <w:style w:type="paragraph" w:customStyle="1" w:styleId="E6D050FFD897493F825ED0A519D5FCA3">
    <w:name w:val="E6D050FFD897493F825ED0A519D5FCA3"/>
    <w:rsid w:val="00200C5B"/>
  </w:style>
  <w:style w:type="paragraph" w:customStyle="1" w:styleId="A0DC43D49988460F9C814FCC343B1600">
    <w:name w:val="A0DC43D49988460F9C814FCC343B1600"/>
    <w:rsid w:val="00200C5B"/>
  </w:style>
  <w:style w:type="paragraph" w:customStyle="1" w:styleId="2D66437645284A58A43476AD7F91DD27">
    <w:name w:val="2D66437645284A58A43476AD7F91DD27"/>
    <w:rsid w:val="00200C5B"/>
  </w:style>
  <w:style w:type="paragraph" w:customStyle="1" w:styleId="117D12B06D1D4388ADAA9AEFE3F7600C">
    <w:name w:val="117D12B06D1D4388ADAA9AEFE3F7600C"/>
    <w:rsid w:val="00200C5B"/>
  </w:style>
  <w:style w:type="paragraph" w:customStyle="1" w:styleId="D18E72A73F884EA19740AE13CEBB0932">
    <w:name w:val="D18E72A73F884EA19740AE13CEBB0932"/>
    <w:rsid w:val="00200C5B"/>
  </w:style>
  <w:style w:type="paragraph" w:customStyle="1" w:styleId="F64D351C875F4637B7670A1EA615089F">
    <w:name w:val="F64D351C875F4637B7670A1EA615089F"/>
    <w:rsid w:val="00200C5B"/>
  </w:style>
  <w:style w:type="paragraph" w:customStyle="1" w:styleId="F0097CFA586A42B1936A1A6B80031E04">
    <w:name w:val="F0097CFA586A42B1936A1A6B80031E04"/>
    <w:rsid w:val="00200C5B"/>
  </w:style>
  <w:style w:type="paragraph" w:customStyle="1" w:styleId="CDFB5C74D9B84821A273A0540A75F718">
    <w:name w:val="CDFB5C74D9B84821A273A0540A75F718"/>
    <w:rsid w:val="00200C5B"/>
  </w:style>
  <w:style w:type="paragraph" w:customStyle="1" w:styleId="A35AA535C72D469C98724990C661F595">
    <w:name w:val="A35AA535C72D469C98724990C661F595"/>
    <w:rsid w:val="00200C5B"/>
  </w:style>
  <w:style w:type="paragraph" w:customStyle="1" w:styleId="2ED9F033CAE842D49847292E374CA7E7">
    <w:name w:val="2ED9F033CAE842D49847292E374CA7E7"/>
    <w:rsid w:val="00200C5B"/>
  </w:style>
  <w:style w:type="paragraph" w:customStyle="1" w:styleId="01C04A808C014ACF873215C228043E1F">
    <w:name w:val="01C04A808C014ACF873215C228043E1F"/>
    <w:rsid w:val="00200C5B"/>
  </w:style>
  <w:style w:type="paragraph" w:customStyle="1" w:styleId="CEE9948A3B424236B744F4D526B5F373">
    <w:name w:val="CEE9948A3B424236B744F4D526B5F373"/>
    <w:rsid w:val="00200C5B"/>
  </w:style>
  <w:style w:type="paragraph" w:customStyle="1" w:styleId="E9268D5C5F5C4AD283E9F999754D9CCB">
    <w:name w:val="E9268D5C5F5C4AD283E9F999754D9CCB"/>
    <w:rsid w:val="00200C5B"/>
  </w:style>
  <w:style w:type="paragraph" w:customStyle="1" w:styleId="75A8F7B2A28B4B49B2508A060CEF015F">
    <w:name w:val="75A8F7B2A28B4B49B2508A060CEF015F"/>
    <w:rsid w:val="00200C5B"/>
  </w:style>
  <w:style w:type="paragraph" w:customStyle="1" w:styleId="EC1791C481664DC7908981577877BCC8">
    <w:name w:val="EC1791C481664DC7908981577877BCC8"/>
    <w:rsid w:val="00200C5B"/>
  </w:style>
  <w:style w:type="paragraph" w:customStyle="1" w:styleId="3F59AB71A22544C499579E99B10DE8A3">
    <w:name w:val="3F59AB71A22544C499579E99B10DE8A3"/>
    <w:rsid w:val="00200C5B"/>
  </w:style>
  <w:style w:type="paragraph" w:customStyle="1" w:styleId="020D53B52FFA4DFCBF83B88B177F114F">
    <w:name w:val="020D53B52FFA4DFCBF83B88B177F114F"/>
    <w:rsid w:val="00200C5B"/>
  </w:style>
  <w:style w:type="paragraph" w:customStyle="1" w:styleId="C5C49659A4064E13B60A59CD9713A70E">
    <w:name w:val="C5C49659A4064E13B60A59CD9713A70E"/>
    <w:rsid w:val="00200C5B"/>
  </w:style>
  <w:style w:type="paragraph" w:customStyle="1" w:styleId="DFA2E06154BE495799AAC2450179F056">
    <w:name w:val="DFA2E06154BE495799AAC2450179F056"/>
    <w:rsid w:val="00200C5B"/>
  </w:style>
  <w:style w:type="paragraph" w:customStyle="1" w:styleId="E3043099927441D4A86426A9D367A5FC">
    <w:name w:val="E3043099927441D4A86426A9D367A5FC"/>
    <w:rsid w:val="00200C5B"/>
  </w:style>
  <w:style w:type="paragraph" w:customStyle="1" w:styleId="63BF65773AB94F28965D6B3B267FDE06">
    <w:name w:val="63BF65773AB94F28965D6B3B267FDE06"/>
    <w:rsid w:val="00200C5B"/>
  </w:style>
  <w:style w:type="paragraph" w:customStyle="1" w:styleId="A8A6B0784B3543FA8B8629181EC93B37">
    <w:name w:val="A8A6B0784B3543FA8B8629181EC93B37"/>
    <w:rsid w:val="00200C5B"/>
  </w:style>
  <w:style w:type="paragraph" w:customStyle="1" w:styleId="2B49FC7FABD34357AE8705EED9F64447">
    <w:name w:val="2B49FC7FABD34357AE8705EED9F64447"/>
    <w:rsid w:val="00200C5B"/>
  </w:style>
  <w:style w:type="paragraph" w:customStyle="1" w:styleId="AFF4F35A5DD24B9987BAA25028C8057A">
    <w:name w:val="AFF4F35A5DD24B9987BAA25028C8057A"/>
    <w:rsid w:val="00200C5B"/>
  </w:style>
  <w:style w:type="paragraph" w:customStyle="1" w:styleId="9421297A4F7C41868FD5CE70C0270269">
    <w:name w:val="9421297A4F7C41868FD5CE70C0270269"/>
    <w:rsid w:val="00200C5B"/>
  </w:style>
  <w:style w:type="paragraph" w:customStyle="1" w:styleId="044532CB210141079432B482D992386A">
    <w:name w:val="044532CB210141079432B482D992386A"/>
    <w:rsid w:val="00200C5B"/>
  </w:style>
  <w:style w:type="paragraph" w:customStyle="1" w:styleId="D63F1C93874E4005B1F6AF4F2E1A0D1D">
    <w:name w:val="D63F1C93874E4005B1F6AF4F2E1A0D1D"/>
    <w:rsid w:val="00200C5B"/>
  </w:style>
  <w:style w:type="paragraph" w:customStyle="1" w:styleId="A140F64DB9C14C0EADB8D3A74751E8A9">
    <w:name w:val="A140F64DB9C14C0EADB8D3A74751E8A9"/>
    <w:rsid w:val="00200C5B"/>
  </w:style>
  <w:style w:type="paragraph" w:customStyle="1" w:styleId="CDC11037ABD647B0AAF4E53A99BD570B">
    <w:name w:val="CDC11037ABD647B0AAF4E53A99BD570B"/>
    <w:rsid w:val="00200C5B"/>
  </w:style>
  <w:style w:type="paragraph" w:customStyle="1" w:styleId="CD0500E0FF0E4E5CA54B22452A10C7FC">
    <w:name w:val="CD0500E0FF0E4E5CA54B22452A10C7FC"/>
    <w:rsid w:val="00200C5B"/>
  </w:style>
  <w:style w:type="paragraph" w:customStyle="1" w:styleId="61B19D5AD1F74F17A345248CED903DF9">
    <w:name w:val="61B19D5AD1F74F17A345248CED903DF9"/>
    <w:rsid w:val="00200C5B"/>
  </w:style>
  <w:style w:type="paragraph" w:customStyle="1" w:styleId="9A0D069E6A0F474FBBA25F41E8787A66">
    <w:name w:val="9A0D069E6A0F474FBBA25F41E8787A66"/>
    <w:rsid w:val="00200C5B"/>
  </w:style>
  <w:style w:type="paragraph" w:customStyle="1" w:styleId="CC6E0DBE40224406B91961E80B5833BD">
    <w:name w:val="CC6E0DBE40224406B91961E80B5833BD"/>
    <w:rsid w:val="00200C5B"/>
  </w:style>
  <w:style w:type="paragraph" w:customStyle="1" w:styleId="FA13223EA87D4B4C98D26C1E922787D4">
    <w:name w:val="FA13223EA87D4B4C98D26C1E922787D4"/>
    <w:rsid w:val="00200C5B"/>
  </w:style>
  <w:style w:type="paragraph" w:customStyle="1" w:styleId="6EAEA7B4407F4F0DA10096CEC878611D">
    <w:name w:val="6EAEA7B4407F4F0DA10096CEC878611D"/>
    <w:rsid w:val="00200C5B"/>
  </w:style>
  <w:style w:type="paragraph" w:customStyle="1" w:styleId="42F5401A79214FFD8022FD1CDA489AA1">
    <w:name w:val="42F5401A79214FFD8022FD1CDA489AA1"/>
    <w:rsid w:val="00200C5B"/>
  </w:style>
  <w:style w:type="paragraph" w:customStyle="1" w:styleId="FC7272BA4AB549C38F2B581A21DE710A">
    <w:name w:val="FC7272BA4AB549C38F2B581A21DE710A"/>
    <w:rsid w:val="00200C5B"/>
  </w:style>
  <w:style w:type="paragraph" w:customStyle="1" w:styleId="A39C19502D6442C1B8F2DD8CF9E5F276">
    <w:name w:val="A39C19502D6442C1B8F2DD8CF9E5F276"/>
    <w:rsid w:val="00200C5B"/>
  </w:style>
  <w:style w:type="paragraph" w:customStyle="1" w:styleId="AD4AE84F6AB84A358694243F5156715A">
    <w:name w:val="AD4AE84F6AB84A358694243F5156715A"/>
    <w:rsid w:val="00200C5B"/>
  </w:style>
  <w:style w:type="paragraph" w:customStyle="1" w:styleId="4CE78C37C9744545A83671FA4F57ECDD">
    <w:name w:val="4CE78C37C9744545A83671FA4F57ECDD"/>
    <w:rsid w:val="00200C5B"/>
  </w:style>
  <w:style w:type="paragraph" w:customStyle="1" w:styleId="4866923166C74BCA8DC688B9096D6F5D">
    <w:name w:val="4866923166C74BCA8DC688B9096D6F5D"/>
    <w:rsid w:val="00200C5B"/>
  </w:style>
  <w:style w:type="paragraph" w:customStyle="1" w:styleId="12B6CDADC84C4821A30195D27C40ED65">
    <w:name w:val="12B6CDADC84C4821A30195D27C40ED65"/>
    <w:rsid w:val="00200C5B"/>
  </w:style>
  <w:style w:type="paragraph" w:customStyle="1" w:styleId="260392DCE4CF49B5989267FB780D3D6A">
    <w:name w:val="260392DCE4CF49B5989267FB780D3D6A"/>
    <w:rsid w:val="00200C5B"/>
  </w:style>
  <w:style w:type="paragraph" w:customStyle="1" w:styleId="14C4D998905347B6BE6B0847A678F710">
    <w:name w:val="14C4D998905347B6BE6B0847A678F710"/>
    <w:rsid w:val="00200C5B"/>
  </w:style>
  <w:style w:type="paragraph" w:customStyle="1" w:styleId="3E909446E74A40FD998EFFB376183800">
    <w:name w:val="3E909446E74A40FD998EFFB376183800"/>
    <w:rsid w:val="00200C5B"/>
  </w:style>
  <w:style w:type="paragraph" w:customStyle="1" w:styleId="BFE1609E10734F528D45BCD07F518DE2">
    <w:name w:val="BFE1609E10734F528D45BCD07F518DE2"/>
    <w:rsid w:val="00200C5B"/>
  </w:style>
  <w:style w:type="paragraph" w:customStyle="1" w:styleId="B4C95B03DCBB475FAAADBB97DF5C3F2B">
    <w:name w:val="B4C95B03DCBB475FAAADBB97DF5C3F2B"/>
    <w:rsid w:val="00200C5B"/>
  </w:style>
  <w:style w:type="paragraph" w:customStyle="1" w:styleId="3F2CAB7999F8432E9BBA5E6F7AE6F707">
    <w:name w:val="3F2CAB7999F8432E9BBA5E6F7AE6F707"/>
    <w:rsid w:val="00200C5B"/>
  </w:style>
  <w:style w:type="paragraph" w:customStyle="1" w:styleId="6B03F6F447D8484386E26C55058BDEFF">
    <w:name w:val="6B03F6F447D8484386E26C55058BDEFF"/>
    <w:rsid w:val="00200C5B"/>
  </w:style>
  <w:style w:type="paragraph" w:customStyle="1" w:styleId="8A3D2A5541DD4406BAB1E2ED6517347B">
    <w:name w:val="8A3D2A5541DD4406BAB1E2ED6517347B"/>
    <w:rsid w:val="00200C5B"/>
  </w:style>
  <w:style w:type="paragraph" w:customStyle="1" w:styleId="42496DC01F354AECB040B18A1C0D2D77">
    <w:name w:val="42496DC01F354AECB040B18A1C0D2D77"/>
    <w:rsid w:val="00200C5B"/>
  </w:style>
  <w:style w:type="paragraph" w:customStyle="1" w:styleId="2107D224C91241C4BD5AE1B0FE5F66FE">
    <w:name w:val="2107D224C91241C4BD5AE1B0FE5F66FE"/>
    <w:rsid w:val="00200C5B"/>
  </w:style>
  <w:style w:type="paragraph" w:customStyle="1" w:styleId="D743742DA3E44FC5B97E651AF54E3107">
    <w:name w:val="D743742DA3E44FC5B97E651AF54E3107"/>
    <w:rsid w:val="00200C5B"/>
  </w:style>
  <w:style w:type="paragraph" w:customStyle="1" w:styleId="6612DCE5FB534A88A6B00ABC52B8F3AC">
    <w:name w:val="6612DCE5FB534A88A6B00ABC52B8F3AC"/>
    <w:rsid w:val="00200C5B"/>
  </w:style>
  <w:style w:type="paragraph" w:customStyle="1" w:styleId="349F6B46F4D64A319EDF3480F244CC52">
    <w:name w:val="349F6B46F4D64A319EDF3480F244CC52"/>
    <w:rsid w:val="00200C5B"/>
  </w:style>
  <w:style w:type="paragraph" w:customStyle="1" w:styleId="1AE7422D2DE14913A3FFA48CE5655A2B">
    <w:name w:val="1AE7422D2DE14913A3FFA48CE5655A2B"/>
    <w:rsid w:val="00200C5B"/>
  </w:style>
  <w:style w:type="paragraph" w:customStyle="1" w:styleId="EA618F5647EB4CF5BFA7B6C309D75400">
    <w:name w:val="EA618F5647EB4CF5BFA7B6C309D75400"/>
    <w:rsid w:val="00200C5B"/>
  </w:style>
  <w:style w:type="paragraph" w:customStyle="1" w:styleId="96ED056E09104E728F117BB1FBB0EE1E">
    <w:name w:val="96ED056E09104E728F117BB1FBB0EE1E"/>
    <w:rsid w:val="00200C5B"/>
  </w:style>
  <w:style w:type="paragraph" w:customStyle="1" w:styleId="C5DF73C889AB466C8D93683AF3861E87">
    <w:name w:val="C5DF73C889AB466C8D93683AF3861E87"/>
    <w:rsid w:val="00200C5B"/>
  </w:style>
  <w:style w:type="paragraph" w:customStyle="1" w:styleId="6D810BF801F345B192D4972E1D6C987A">
    <w:name w:val="6D810BF801F345B192D4972E1D6C987A"/>
    <w:rsid w:val="00200C5B"/>
  </w:style>
  <w:style w:type="paragraph" w:customStyle="1" w:styleId="CC8E153B4F264EB1A22BB762D0F086BB">
    <w:name w:val="CC8E153B4F264EB1A22BB762D0F086BB"/>
    <w:rsid w:val="00200C5B"/>
  </w:style>
  <w:style w:type="paragraph" w:customStyle="1" w:styleId="F96A74852EC649C288897A686643B169">
    <w:name w:val="F96A74852EC649C288897A686643B169"/>
    <w:rsid w:val="00200C5B"/>
  </w:style>
  <w:style w:type="paragraph" w:customStyle="1" w:styleId="2A7672077D3E4406B88106FB996DFDC5">
    <w:name w:val="2A7672077D3E4406B88106FB996DFDC5"/>
    <w:rsid w:val="00200C5B"/>
  </w:style>
  <w:style w:type="paragraph" w:customStyle="1" w:styleId="1EC647E1A73F4F16AE5410F8B0F0E8B8">
    <w:name w:val="1EC647E1A73F4F16AE5410F8B0F0E8B8"/>
    <w:rsid w:val="00200C5B"/>
  </w:style>
  <w:style w:type="paragraph" w:customStyle="1" w:styleId="4976E67F9B5B4223AB8F3B25995E9258">
    <w:name w:val="4976E67F9B5B4223AB8F3B25995E9258"/>
    <w:rsid w:val="00200C5B"/>
  </w:style>
  <w:style w:type="paragraph" w:customStyle="1" w:styleId="445B9949F2C54925A3A0669E285D173D">
    <w:name w:val="445B9949F2C54925A3A0669E285D173D"/>
    <w:rsid w:val="00200C5B"/>
  </w:style>
  <w:style w:type="paragraph" w:customStyle="1" w:styleId="BCC5EBAEC12142099AB27C2DCE22ADB3">
    <w:name w:val="BCC5EBAEC12142099AB27C2DCE22ADB3"/>
    <w:rsid w:val="00200C5B"/>
  </w:style>
  <w:style w:type="paragraph" w:customStyle="1" w:styleId="19AF8651739F4331B1FAF249D7C0EF93">
    <w:name w:val="19AF8651739F4331B1FAF249D7C0EF93"/>
    <w:rsid w:val="00200C5B"/>
  </w:style>
  <w:style w:type="paragraph" w:customStyle="1" w:styleId="049EAD5B4C9642B39A3441E014380DAA">
    <w:name w:val="049EAD5B4C9642B39A3441E014380DAA"/>
    <w:rsid w:val="00200C5B"/>
  </w:style>
  <w:style w:type="paragraph" w:customStyle="1" w:styleId="A068F9280A1241909F3611A0DEEAA394">
    <w:name w:val="A068F9280A1241909F3611A0DEEAA394"/>
    <w:rsid w:val="00200C5B"/>
  </w:style>
  <w:style w:type="paragraph" w:customStyle="1" w:styleId="73D6009828E44D1EAB6C5FAA922D53C5">
    <w:name w:val="73D6009828E44D1EAB6C5FAA922D53C5"/>
    <w:rsid w:val="00200C5B"/>
  </w:style>
  <w:style w:type="paragraph" w:customStyle="1" w:styleId="35E44335D6AA47519D6A2F2F4B88CA29">
    <w:name w:val="35E44335D6AA47519D6A2F2F4B88CA29"/>
    <w:rsid w:val="00200C5B"/>
  </w:style>
  <w:style w:type="paragraph" w:customStyle="1" w:styleId="71575A1E952C4EC89EF17423D8AB9927">
    <w:name w:val="71575A1E952C4EC89EF17423D8AB9927"/>
    <w:rsid w:val="00200C5B"/>
  </w:style>
  <w:style w:type="paragraph" w:customStyle="1" w:styleId="C5285AB83CB64771A264C6364D28ECF9">
    <w:name w:val="C5285AB83CB64771A264C6364D28ECF9"/>
    <w:rsid w:val="00200C5B"/>
  </w:style>
  <w:style w:type="paragraph" w:customStyle="1" w:styleId="21070F2CF9B04A36B77148E02D614687">
    <w:name w:val="21070F2CF9B04A36B77148E02D614687"/>
    <w:rsid w:val="00200C5B"/>
  </w:style>
  <w:style w:type="paragraph" w:customStyle="1" w:styleId="A4FE4A1527D94D889EEB585FA6D80E0F">
    <w:name w:val="A4FE4A1527D94D889EEB585FA6D80E0F"/>
    <w:rsid w:val="00200C5B"/>
  </w:style>
  <w:style w:type="paragraph" w:customStyle="1" w:styleId="7C4E54EF6FBE4011BC1F02BC1FF39144">
    <w:name w:val="7C4E54EF6FBE4011BC1F02BC1FF39144"/>
    <w:rsid w:val="00200C5B"/>
  </w:style>
  <w:style w:type="paragraph" w:customStyle="1" w:styleId="152991B0766D4240B56057C01417ACA8">
    <w:name w:val="152991B0766D4240B56057C01417ACA8"/>
    <w:rsid w:val="00200C5B"/>
  </w:style>
  <w:style w:type="paragraph" w:customStyle="1" w:styleId="4C6878E1E07441CF9532E4AF264D80BE">
    <w:name w:val="4C6878E1E07441CF9532E4AF264D80BE"/>
    <w:rsid w:val="00200C5B"/>
  </w:style>
  <w:style w:type="paragraph" w:customStyle="1" w:styleId="BE0BC90742F94056AE5695E585683526">
    <w:name w:val="BE0BC90742F94056AE5695E585683526"/>
    <w:rsid w:val="00200C5B"/>
  </w:style>
  <w:style w:type="paragraph" w:customStyle="1" w:styleId="F6F4FF07AF9E4387AFF75B3B918AF0BE">
    <w:name w:val="F6F4FF07AF9E4387AFF75B3B918AF0BE"/>
    <w:rsid w:val="00200C5B"/>
  </w:style>
  <w:style w:type="paragraph" w:customStyle="1" w:styleId="6A5EDAE4F51247BDB45ED7B9FFD50B8F">
    <w:name w:val="6A5EDAE4F51247BDB45ED7B9FFD50B8F"/>
    <w:rsid w:val="00200C5B"/>
  </w:style>
  <w:style w:type="paragraph" w:customStyle="1" w:styleId="87DC26727A36443AB36BC7EE36DC3F88">
    <w:name w:val="87DC26727A36443AB36BC7EE36DC3F88"/>
    <w:rsid w:val="00200C5B"/>
  </w:style>
  <w:style w:type="paragraph" w:customStyle="1" w:styleId="F4AC9BEEBEA1461692531220EBA214D6">
    <w:name w:val="F4AC9BEEBEA1461692531220EBA214D6"/>
    <w:rsid w:val="00200C5B"/>
  </w:style>
  <w:style w:type="paragraph" w:customStyle="1" w:styleId="48CCA60B659A4BD1959E717D435A7B53">
    <w:name w:val="48CCA60B659A4BD1959E717D435A7B53"/>
    <w:rsid w:val="00200C5B"/>
  </w:style>
  <w:style w:type="paragraph" w:customStyle="1" w:styleId="676CC0C8554748638DE2410FA0E767D9">
    <w:name w:val="676CC0C8554748638DE2410FA0E767D9"/>
    <w:rsid w:val="00200C5B"/>
  </w:style>
  <w:style w:type="paragraph" w:customStyle="1" w:styleId="1E159F3A52F34C8592BFDE4E032F9CDC">
    <w:name w:val="1E159F3A52F34C8592BFDE4E032F9CDC"/>
    <w:rsid w:val="00200C5B"/>
  </w:style>
  <w:style w:type="paragraph" w:customStyle="1" w:styleId="6B79E0F85AE14852BA984491DEF83EC7">
    <w:name w:val="6B79E0F85AE14852BA984491DEF83EC7"/>
    <w:rsid w:val="00200C5B"/>
  </w:style>
  <w:style w:type="paragraph" w:customStyle="1" w:styleId="F6DE1FCE30854DED959DBD27EFFB4CD8">
    <w:name w:val="F6DE1FCE30854DED959DBD27EFFB4CD8"/>
    <w:rsid w:val="00200C5B"/>
  </w:style>
  <w:style w:type="paragraph" w:customStyle="1" w:styleId="0A16DF84FA7D4CCFAB40B01A82B39C13">
    <w:name w:val="0A16DF84FA7D4CCFAB40B01A82B39C13"/>
    <w:rsid w:val="00200C5B"/>
  </w:style>
  <w:style w:type="paragraph" w:customStyle="1" w:styleId="8D1F2B21507A42D5B303F9CDEC493FBF">
    <w:name w:val="8D1F2B21507A42D5B303F9CDEC493FBF"/>
    <w:rsid w:val="00200C5B"/>
  </w:style>
  <w:style w:type="paragraph" w:customStyle="1" w:styleId="C7CAB22E7C5D48C0AB27FD688CE54622">
    <w:name w:val="C7CAB22E7C5D48C0AB27FD688CE54622"/>
    <w:rsid w:val="00200C5B"/>
  </w:style>
  <w:style w:type="paragraph" w:customStyle="1" w:styleId="26638691F1684AC6B12095E69A26B132">
    <w:name w:val="26638691F1684AC6B12095E69A26B132"/>
    <w:rsid w:val="00200C5B"/>
  </w:style>
  <w:style w:type="paragraph" w:customStyle="1" w:styleId="BE7940F473564F97B7D409802781B087">
    <w:name w:val="BE7940F473564F97B7D409802781B087"/>
    <w:rsid w:val="00200C5B"/>
  </w:style>
  <w:style w:type="paragraph" w:customStyle="1" w:styleId="262B9D815D7640D08F06EECF00F9CFC6">
    <w:name w:val="262B9D815D7640D08F06EECF00F9CFC6"/>
    <w:rsid w:val="00200C5B"/>
  </w:style>
  <w:style w:type="paragraph" w:customStyle="1" w:styleId="C7074D20E1E6499080A391A2FD5E99E2">
    <w:name w:val="C7074D20E1E6499080A391A2FD5E99E2"/>
    <w:rsid w:val="00200C5B"/>
  </w:style>
  <w:style w:type="paragraph" w:customStyle="1" w:styleId="B3BFA5A3B0E044F593DE7B0958530E8B">
    <w:name w:val="B3BFA5A3B0E044F593DE7B0958530E8B"/>
    <w:rsid w:val="00200C5B"/>
  </w:style>
  <w:style w:type="paragraph" w:customStyle="1" w:styleId="8FA0FD1801E2461CA6072B233BC25F6E">
    <w:name w:val="8FA0FD1801E2461CA6072B233BC25F6E"/>
    <w:rsid w:val="00200C5B"/>
  </w:style>
  <w:style w:type="paragraph" w:customStyle="1" w:styleId="4D8199B20A0940AB889D581B9173E8D5">
    <w:name w:val="4D8199B20A0940AB889D581B9173E8D5"/>
    <w:rsid w:val="00200C5B"/>
  </w:style>
  <w:style w:type="paragraph" w:customStyle="1" w:styleId="9354BAA450CD4D449103529EB1DA9132">
    <w:name w:val="9354BAA450CD4D449103529EB1DA9132"/>
    <w:rsid w:val="00200C5B"/>
  </w:style>
  <w:style w:type="paragraph" w:customStyle="1" w:styleId="595932E5E437416980570D64072FB049">
    <w:name w:val="595932E5E437416980570D64072FB049"/>
    <w:rsid w:val="00200C5B"/>
  </w:style>
  <w:style w:type="paragraph" w:customStyle="1" w:styleId="D4829BF439354572ABA27788132C0757">
    <w:name w:val="D4829BF439354572ABA27788132C0757"/>
    <w:rsid w:val="00200C5B"/>
  </w:style>
  <w:style w:type="paragraph" w:customStyle="1" w:styleId="96E33091E2D34123BB02B76B8AA72CBF">
    <w:name w:val="96E33091E2D34123BB02B76B8AA72CBF"/>
    <w:rsid w:val="00200C5B"/>
  </w:style>
  <w:style w:type="paragraph" w:customStyle="1" w:styleId="DCFA32BC5DD44759BFB6BACF34022B91">
    <w:name w:val="DCFA32BC5DD44759BFB6BACF34022B91"/>
    <w:rsid w:val="00200C5B"/>
  </w:style>
  <w:style w:type="paragraph" w:customStyle="1" w:styleId="DB0FE1B27F63428EAF5576E2854C5118">
    <w:name w:val="DB0FE1B27F63428EAF5576E2854C5118"/>
    <w:rsid w:val="00200C5B"/>
  </w:style>
  <w:style w:type="paragraph" w:customStyle="1" w:styleId="0C9ED16E79C043268BEA749CC9DEBF1E">
    <w:name w:val="0C9ED16E79C043268BEA749CC9DEBF1E"/>
    <w:rsid w:val="00200C5B"/>
  </w:style>
  <w:style w:type="paragraph" w:customStyle="1" w:styleId="4366456D238F42ACBA96C87372AB5861">
    <w:name w:val="4366456D238F42ACBA96C87372AB5861"/>
    <w:rsid w:val="00200C5B"/>
  </w:style>
  <w:style w:type="paragraph" w:customStyle="1" w:styleId="16939540844A474BB313E06E0A4471F5">
    <w:name w:val="16939540844A474BB313E06E0A4471F5"/>
    <w:rsid w:val="00200C5B"/>
  </w:style>
  <w:style w:type="paragraph" w:customStyle="1" w:styleId="1A6D4C66259948839A3751CB0DA0C6D8">
    <w:name w:val="1A6D4C66259948839A3751CB0DA0C6D8"/>
    <w:rsid w:val="00200C5B"/>
  </w:style>
  <w:style w:type="paragraph" w:customStyle="1" w:styleId="E89A23D12C814F2291ACC6B53A9DD31B">
    <w:name w:val="E89A23D12C814F2291ACC6B53A9DD31B"/>
    <w:rsid w:val="00200C5B"/>
  </w:style>
  <w:style w:type="paragraph" w:customStyle="1" w:styleId="C394142D93784AD5B0FCE4048E8E2808">
    <w:name w:val="C394142D93784AD5B0FCE4048E8E2808"/>
    <w:rsid w:val="00200C5B"/>
  </w:style>
  <w:style w:type="paragraph" w:customStyle="1" w:styleId="8184B4E492C14EC5B20C14F30B4D0DDE">
    <w:name w:val="8184B4E492C14EC5B20C14F30B4D0DDE"/>
    <w:rsid w:val="00200C5B"/>
  </w:style>
  <w:style w:type="paragraph" w:customStyle="1" w:styleId="0DFABF94E0704E5094676B65E3862618">
    <w:name w:val="0DFABF94E0704E5094676B65E3862618"/>
    <w:rsid w:val="00200C5B"/>
  </w:style>
  <w:style w:type="paragraph" w:customStyle="1" w:styleId="8DEDE23D64544ADA8E76DEAA95825AC8">
    <w:name w:val="8DEDE23D64544ADA8E76DEAA95825AC8"/>
    <w:rsid w:val="00200C5B"/>
  </w:style>
  <w:style w:type="paragraph" w:customStyle="1" w:styleId="70800A5E748049918778FD0FC257D5D0">
    <w:name w:val="70800A5E748049918778FD0FC257D5D0"/>
    <w:rsid w:val="00200C5B"/>
  </w:style>
  <w:style w:type="paragraph" w:customStyle="1" w:styleId="C6C1F70A89C0425CAA64CB66A6046F5C">
    <w:name w:val="C6C1F70A89C0425CAA64CB66A6046F5C"/>
    <w:rsid w:val="00200C5B"/>
  </w:style>
  <w:style w:type="paragraph" w:customStyle="1" w:styleId="BC0F3E81F0B343BE90C9EC4C39D71A00">
    <w:name w:val="BC0F3E81F0B343BE90C9EC4C39D71A00"/>
    <w:rsid w:val="00200C5B"/>
  </w:style>
  <w:style w:type="paragraph" w:customStyle="1" w:styleId="0B86961C597D40C8B4F2F5CF70A37381">
    <w:name w:val="0B86961C597D40C8B4F2F5CF70A37381"/>
    <w:rsid w:val="00200C5B"/>
  </w:style>
  <w:style w:type="paragraph" w:customStyle="1" w:styleId="7BFF867418804721B92EC7B040C3906A">
    <w:name w:val="7BFF867418804721B92EC7B040C3906A"/>
    <w:rsid w:val="00200C5B"/>
  </w:style>
  <w:style w:type="paragraph" w:customStyle="1" w:styleId="0DFC79819EBC4BCCBE770048C73BAC6B">
    <w:name w:val="0DFC79819EBC4BCCBE770048C73BAC6B"/>
    <w:rsid w:val="00200C5B"/>
  </w:style>
  <w:style w:type="paragraph" w:customStyle="1" w:styleId="7997690B3CFE413AA6DFCFD0E1D82DAA">
    <w:name w:val="7997690B3CFE413AA6DFCFD0E1D82DAA"/>
    <w:rsid w:val="00200C5B"/>
  </w:style>
  <w:style w:type="paragraph" w:customStyle="1" w:styleId="ADF11863E94D4EF59800EA340C6098DD">
    <w:name w:val="ADF11863E94D4EF59800EA340C6098DD"/>
    <w:rsid w:val="00200C5B"/>
  </w:style>
  <w:style w:type="paragraph" w:customStyle="1" w:styleId="EA8F715CBEA2404AAC771260C7130900">
    <w:name w:val="EA8F715CBEA2404AAC771260C7130900"/>
    <w:rsid w:val="00200C5B"/>
  </w:style>
  <w:style w:type="paragraph" w:customStyle="1" w:styleId="20FDEF9F08704D628F75E0183C2994FB">
    <w:name w:val="20FDEF9F08704D628F75E0183C2994FB"/>
    <w:rsid w:val="00200C5B"/>
  </w:style>
  <w:style w:type="paragraph" w:customStyle="1" w:styleId="631CE7E3F6914027974C6E69B58AD1B4">
    <w:name w:val="631CE7E3F6914027974C6E69B58AD1B4"/>
    <w:rsid w:val="00200C5B"/>
  </w:style>
  <w:style w:type="paragraph" w:customStyle="1" w:styleId="42E37C2D88D94E2A9F3A0636C428F072">
    <w:name w:val="42E37C2D88D94E2A9F3A0636C428F072"/>
    <w:rsid w:val="00200C5B"/>
  </w:style>
  <w:style w:type="paragraph" w:customStyle="1" w:styleId="4612B3DA16174C7B815D2F02483A92CD">
    <w:name w:val="4612B3DA16174C7B815D2F02483A92CD"/>
    <w:rsid w:val="00200C5B"/>
  </w:style>
  <w:style w:type="paragraph" w:customStyle="1" w:styleId="30547E6A5BBC4D0CABD6C4AAB2937463">
    <w:name w:val="30547E6A5BBC4D0CABD6C4AAB2937463"/>
    <w:rsid w:val="00200C5B"/>
  </w:style>
  <w:style w:type="paragraph" w:customStyle="1" w:styleId="3B9C0E49289642DA8B5C66A3C264C37D">
    <w:name w:val="3B9C0E49289642DA8B5C66A3C264C37D"/>
    <w:rsid w:val="00200C5B"/>
  </w:style>
  <w:style w:type="paragraph" w:customStyle="1" w:styleId="C04877B040D5494C99F8FE8F2F0B7AD7">
    <w:name w:val="C04877B040D5494C99F8FE8F2F0B7AD7"/>
    <w:rsid w:val="00200C5B"/>
  </w:style>
  <w:style w:type="paragraph" w:customStyle="1" w:styleId="01686FA4738F4C5D8B4AB00E65927D7C">
    <w:name w:val="01686FA4738F4C5D8B4AB00E65927D7C"/>
    <w:rsid w:val="00200C5B"/>
  </w:style>
  <w:style w:type="paragraph" w:customStyle="1" w:styleId="E14BF28550E84967B8E6161E1593DABF">
    <w:name w:val="E14BF28550E84967B8E6161E1593DABF"/>
    <w:rsid w:val="00200C5B"/>
  </w:style>
  <w:style w:type="paragraph" w:customStyle="1" w:styleId="E44E99179BC14E82B4C113D746CFEEA8">
    <w:name w:val="E44E99179BC14E82B4C113D746CFEEA8"/>
    <w:rsid w:val="00200C5B"/>
  </w:style>
  <w:style w:type="paragraph" w:customStyle="1" w:styleId="584F2FF6AA974FAFB4EF89C7015DFAC4">
    <w:name w:val="584F2FF6AA974FAFB4EF89C7015DFAC4"/>
    <w:rsid w:val="00200C5B"/>
  </w:style>
  <w:style w:type="paragraph" w:customStyle="1" w:styleId="C5B12DCBDEDE425683F8A8A2A6BDE5A6">
    <w:name w:val="C5B12DCBDEDE425683F8A8A2A6BDE5A6"/>
    <w:rsid w:val="00200C5B"/>
  </w:style>
  <w:style w:type="paragraph" w:customStyle="1" w:styleId="88FA267F041647A6BC1CB0ADB58BEEBE">
    <w:name w:val="88FA267F041647A6BC1CB0ADB58BEEBE"/>
    <w:rsid w:val="00200C5B"/>
  </w:style>
  <w:style w:type="paragraph" w:customStyle="1" w:styleId="1BB2C8BB22BE4E15B3FAC966B4680D4A">
    <w:name w:val="1BB2C8BB22BE4E15B3FAC966B4680D4A"/>
    <w:rsid w:val="00200C5B"/>
  </w:style>
  <w:style w:type="paragraph" w:customStyle="1" w:styleId="79E6A187DB714CAEAE28C51C3D3D2E12">
    <w:name w:val="79E6A187DB714CAEAE28C51C3D3D2E12"/>
    <w:rsid w:val="00200C5B"/>
  </w:style>
  <w:style w:type="paragraph" w:customStyle="1" w:styleId="A422D9A523EE4EE3B6D8060DF0444FF3">
    <w:name w:val="A422D9A523EE4EE3B6D8060DF0444FF3"/>
    <w:rsid w:val="00200C5B"/>
  </w:style>
  <w:style w:type="paragraph" w:customStyle="1" w:styleId="A9E5898E494546BCADE984272C2408EA">
    <w:name w:val="A9E5898E494546BCADE984272C2408EA"/>
    <w:rsid w:val="00200C5B"/>
  </w:style>
  <w:style w:type="paragraph" w:customStyle="1" w:styleId="B7AC6E37D248461EA018311618B8D512">
    <w:name w:val="B7AC6E37D248461EA018311618B8D512"/>
    <w:rsid w:val="00200C5B"/>
  </w:style>
  <w:style w:type="paragraph" w:customStyle="1" w:styleId="782D8635A2444C498353C95B10B3F5C7">
    <w:name w:val="782D8635A2444C498353C95B10B3F5C7"/>
    <w:rsid w:val="00200C5B"/>
  </w:style>
  <w:style w:type="paragraph" w:customStyle="1" w:styleId="F401F05079524A5B8362713892344A33">
    <w:name w:val="F401F05079524A5B8362713892344A33"/>
    <w:rsid w:val="00200C5B"/>
  </w:style>
  <w:style w:type="paragraph" w:customStyle="1" w:styleId="82E37D45BEA1439ABA51F20F5037BBFF">
    <w:name w:val="82E37D45BEA1439ABA51F20F5037BBFF"/>
    <w:rsid w:val="00200C5B"/>
  </w:style>
  <w:style w:type="paragraph" w:customStyle="1" w:styleId="909BB7A86A744166B19075ECAE685C75">
    <w:name w:val="909BB7A86A744166B19075ECAE685C75"/>
    <w:rsid w:val="00200C5B"/>
  </w:style>
  <w:style w:type="paragraph" w:customStyle="1" w:styleId="D0B42688216A4346BB55FC3C01D99096">
    <w:name w:val="D0B42688216A4346BB55FC3C01D99096"/>
    <w:rsid w:val="00200C5B"/>
  </w:style>
  <w:style w:type="paragraph" w:customStyle="1" w:styleId="540842F2BA4E4AD49BC75C5DAB21B676">
    <w:name w:val="540842F2BA4E4AD49BC75C5DAB21B676"/>
    <w:rsid w:val="00200C5B"/>
  </w:style>
  <w:style w:type="paragraph" w:customStyle="1" w:styleId="A848ABF92EFC4F3F99558C46A2701176">
    <w:name w:val="A848ABF92EFC4F3F99558C46A2701176"/>
    <w:rsid w:val="00200C5B"/>
  </w:style>
  <w:style w:type="paragraph" w:customStyle="1" w:styleId="99DE5D95711D4B4FAF580E250FE2616B">
    <w:name w:val="99DE5D95711D4B4FAF580E250FE2616B"/>
    <w:rsid w:val="00200C5B"/>
  </w:style>
  <w:style w:type="paragraph" w:customStyle="1" w:styleId="E8DACE6E65E442A0A730F04C16604EDF">
    <w:name w:val="E8DACE6E65E442A0A730F04C16604EDF"/>
    <w:rsid w:val="00200C5B"/>
  </w:style>
  <w:style w:type="paragraph" w:customStyle="1" w:styleId="ACFFFFD8E9D549F2982663F428CDB73E">
    <w:name w:val="ACFFFFD8E9D549F2982663F428CDB73E"/>
    <w:rsid w:val="00200C5B"/>
  </w:style>
  <w:style w:type="paragraph" w:customStyle="1" w:styleId="1DE0466895CF4C29B0A8756DAE51817B">
    <w:name w:val="1DE0466895CF4C29B0A8756DAE51817B"/>
    <w:rsid w:val="00200C5B"/>
  </w:style>
  <w:style w:type="paragraph" w:customStyle="1" w:styleId="C9062820FDB14330BD85FA2FB84BBA0F">
    <w:name w:val="C9062820FDB14330BD85FA2FB84BBA0F"/>
    <w:rsid w:val="00200C5B"/>
  </w:style>
  <w:style w:type="paragraph" w:customStyle="1" w:styleId="946236E4A2784F78A5B25CC1DBC3D91F">
    <w:name w:val="946236E4A2784F78A5B25CC1DBC3D91F"/>
    <w:rsid w:val="00200C5B"/>
  </w:style>
  <w:style w:type="paragraph" w:customStyle="1" w:styleId="3C6EEE4F9C1E4905861D090E29367143">
    <w:name w:val="3C6EEE4F9C1E4905861D090E29367143"/>
    <w:rsid w:val="00200C5B"/>
  </w:style>
  <w:style w:type="paragraph" w:customStyle="1" w:styleId="22F59AB02C3C4308AC001DEE3945B976">
    <w:name w:val="22F59AB02C3C4308AC001DEE3945B976"/>
    <w:rsid w:val="00200C5B"/>
  </w:style>
  <w:style w:type="paragraph" w:customStyle="1" w:styleId="EBBD24573D594137BFC921C2C1CB7C0D">
    <w:name w:val="EBBD24573D594137BFC921C2C1CB7C0D"/>
    <w:rsid w:val="00200C5B"/>
  </w:style>
  <w:style w:type="paragraph" w:customStyle="1" w:styleId="AE411BF1971D425795ACCF857A716C8E">
    <w:name w:val="AE411BF1971D425795ACCF857A716C8E"/>
    <w:rsid w:val="00200C5B"/>
  </w:style>
  <w:style w:type="paragraph" w:customStyle="1" w:styleId="EC36799B336946FBBBD858302BEBBCE8">
    <w:name w:val="EC36799B336946FBBBD858302BEBBCE8"/>
    <w:rsid w:val="00200C5B"/>
  </w:style>
  <w:style w:type="paragraph" w:customStyle="1" w:styleId="226F622E7F82478EAD3244C1D55D68DA">
    <w:name w:val="226F622E7F82478EAD3244C1D55D68DA"/>
    <w:rsid w:val="00200C5B"/>
  </w:style>
  <w:style w:type="paragraph" w:customStyle="1" w:styleId="74BAEB601AAA4AFA816501D01B7D02E7">
    <w:name w:val="74BAEB601AAA4AFA816501D01B7D02E7"/>
    <w:rsid w:val="00200C5B"/>
  </w:style>
  <w:style w:type="paragraph" w:customStyle="1" w:styleId="58D8B46E0F6A43238A7C960927647882">
    <w:name w:val="58D8B46E0F6A43238A7C960927647882"/>
    <w:rsid w:val="00200C5B"/>
  </w:style>
  <w:style w:type="paragraph" w:customStyle="1" w:styleId="03E9E2597B6441F99121162950033CED">
    <w:name w:val="03E9E2597B6441F99121162950033CED"/>
    <w:rsid w:val="00200C5B"/>
  </w:style>
  <w:style w:type="paragraph" w:customStyle="1" w:styleId="3E99886E5E324893A7907459B8E1DE6F">
    <w:name w:val="3E99886E5E324893A7907459B8E1DE6F"/>
    <w:rsid w:val="00200C5B"/>
  </w:style>
  <w:style w:type="paragraph" w:customStyle="1" w:styleId="038DC7B555C24D4189DF40517AC88BD0">
    <w:name w:val="038DC7B555C24D4189DF40517AC88BD0"/>
    <w:rsid w:val="00200C5B"/>
  </w:style>
  <w:style w:type="paragraph" w:customStyle="1" w:styleId="2AC586BFAADB4452BF7ECFC2E0E933BA">
    <w:name w:val="2AC586BFAADB4452BF7ECFC2E0E933BA"/>
    <w:rsid w:val="00200C5B"/>
  </w:style>
  <w:style w:type="paragraph" w:customStyle="1" w:styleId="806BA74FC04A4BFAA68684D299F923FC">
    <w:name w:val="806BA74FC04A4BFAA68684D299F923FC"/>
    <w:rsid w:val="00200C5B"/>
  </w:style>
  <w:style w:type="paragraph" w:customStyle="1" w:styleId="38AD0572ED9E431096C8939485AE3299">
    <w:name w:val="38AD0572ED9E431096C8939485AE3299"/>
    <w:rsid w:val="00200C5B"/>
  </w:style>
  <w:style w:type="paragraph" w:customStyle="1" w:styleId="55A73FE14902472895BC39F1CC7F8CD2">
    <w:name w:val="55A73FE14902472895BC39F1CC7F8CD2"/>
    <w:rsid w:val="00200C5B"/>
  </w:style>
  <w:style w:type="paragraph" w:customStyle="1" w:styleId="70582512F586469F84B18E741EF54690">
    <w:name w:val="70582512F586469F84B18E741EF54690"/>
    <w:rsid w:val="00200C5B"/>
  </w:style>
  <w:style w:type="paragraph" w:customStyle="1" w:styleId="6EAF47A3DE124D50888E985CF9F89712">
    <w:name w:val="6EAF47A3DE124D50888E985CF9F89712"/>
    <w:rsid w:val="00200C5B"/>
  </w:style>
  <w:style w:type="paragraph" w:customStyle="1" w:styleId="ED12C49D73DD4B2885D22D7CAC30442C">
    <w:name w:val="ED12C49D73DD4B2885D22D7CAC30442C"/>
    <w:rsid w:val="00200C5B"/>
  </w:style>
  <w:style w:type="paragraph" w:customStyle="1" w:styleId="A1AA35C29C7B42A88285E31F1B10B023">
    <w:name w:val="A1AA35C29C7B42A88285E31F1B10B023"/>
    <w:rsid w:val="00200C5B"/>
  </w:style>
  <w:style w:type="paragraph" w:customStyle="1" w:styleId="AF910518CFB045CE994D23FF062AECBB">
    <w:name w:val="AF910518CFB045CE994D23FF062AECBB"/>
    <w:rsid w:val="00200C5B"/>
  </w:style>
  <w:style w:type="paragraph" w:customStyle="1" w:styleId="9F3E56A83BF84A0EA0B23E759F02EAA6">
    <w:name w:val="9F3E56A83BF84A0EA0B23E759F02EAA6"/>
    <w:rsid w:val="00200C5B"/>
  </w:style>
  <w:style w:type="paragraph" w:customStyle="1" w:styleId="D0C41583073842479EA155196B608D44">
    <w:name w:val="D0C41583073842479EA155196B608D44"/>
    <w:rsid w:val="00200C5B"/>
  </w:style>
  <w:style w:type="paragraph" w:customStyle="1" w:styleId="B81DEE2745A04290AA955EAEAC72C4D6">
    <w:name w:val="B81DEE2745A04290AA955EAEAC72C4D6"/>
    <w:rsid w:val="00200C5B"/>
  </w:style>
  <w:style w:type="paragraph" w:customStyle="1" w:styleId="AF80E83B34344048B78159D33376A0F1">
    <w:name w:val="AF80E83B34344048B78159D33376A0F1"/>
    <w:rsid w:val="00200C5B"/>
  </w:style>
  <w:style w:type="paragraph" w:customStyle="1" w:styleId="949846E3FB7D4499B385F119D751887A">
    <w:name w:val="949846E3FB7D4499B385F119D751887A"/>
    <w:rsid w:val="00200C5B"/>
  </w:style>
  <w:style w:type="paragraph" w:customStyle="1" w:styleId="E3F009F37E584A269D56EEB62DDB33AD">
    <w:name w:val="E3F009F37E584A269D56EEB62DDB33AD"/>
    <w:rsid w:val="00200C5B"/>
  </w:style>
  <w:style w:type="paragraph" w:customStyle="1" w:styleId="63103FCC76CC49C79572C2A8B04B6CAD">
    <w:name w:val="63103FCC76CC49C79572C2A8B04B6CAD"/>
    <w:rsid w:val="00200C5B"/>
  </w:style>
  <w:style w:type="paragraph" w:customStyle="1" w:styleId="8AAE7A9F2FB84D16AAC7ED90BE80642E">
    <w:name w:val="8AAE7A9F2FB84D16AAC7ED90BE80642E"/>
    <w:rsid w:val="00200C5B"/>
  </w:style>
  <w:style w:type="paragraph" w:customStyle="1" w:styleId="26CFFB0CDD614FCDADAA70029707E383">
    <w:name w:val="26CFFB0CDD614FCDADAA70029707E383"/>
    <w:rsid w:val="00200C5B"/>
  </w:style>
  <w:style w:type="paragraph" w:customStyle="1" w:styleId="A6B4F18449914F43BFBAC1815EBEC41C">
    <w:name w:val="A6B4F18449914F43BFBAC1815EBEC41C"/>
    <w:rsid w:val="00200C5B"/>
  </w:style>
  <w:style w:type="paragraph" w:customStyle="1" w:styleId="7C4266B50D5342C8A1D6FCFA7C0C0533">
    <w:name w:val="7C4266B50D5342C8A1D6FCFA7C0C0533"/>
    <w:rsid w:val="00200C5B"/>
  </w:style>
  <w:style w:type="paragraph" w:customStyle="1" w:styleId="F831CFAF9BE0465488C245FE390C916C">
    <w:name w:val="F831CFAF9BE0465488C245FE390C916C"/>
    <w:rsid w:val="00200C5B"/>
  </w:style>
  <w:style w:type="paragraph" w:customStyle="1" w:styleId="CEFA8D9DC0D84AE29A152C0614DAFB93">
    <w:name w:val="CEFA8D9DC0D84AE29A152C0614DAFB93"/>
    <w:rsid w:val="00200C5B"/>
  </w:style>
  <w:style w:type="paragraph" w:customStyle="1" w:styleId="61A7CD08B2CA47C4A417A819DF5C9A13">
    <w:name w:val="61A7CD08B2CA47C4A417A819DF5C9A13"/>
    <w:rsid w:val="00200C5B"/>
  </w:style>
  <w:style w:type="paragraph" w:customStyle="1" w:styleId="6BA84A5B203F4635891D4DC998C57813">
    <w:name w:val="6BA84A5B203F4635891D4DC998C57813"/>
    <w:rsid w:val="00200C5B"/>
  </w:style>
  <w:style w:type="paragraph" w:customStyle="1" w:styleId="E8DCDAA7CE484EC4B4CEDBC9AFCACC52">
    <w:name w:val="E8DCDAA7CE484EC4B4CEDBC9AFCACC52"/>
    <w:rsid w:val="00200C5B"/>
  </w:style>
  <w:style w:type="paragraph" w:customStyle="1" w:styleId="65B4DF71FC96487092C7B66FB0F6BB55">
    <w:name w:val="65B4DF71FC96487092C7B66FB0F6BB55"/>
    <w:rsid w:val="00200C5B"/>
  </w:style>
  <w:style w:type="paragraph" w:customStyle="1" w:styleId="DF7797936B3E49BE95BD0FB3AC9D21F4">
    <w:name w:val="DF7797936B3E49BE95BD0FB3AC9D21F4"/>
    <w:rsid w:val="00200C5B"/>
  </w:style>
  <w:style w:type="paragraph" w:customStyle="1" w:styleId="77DF8CDC81284189A6D86E142F3DB19E">
    <w:name w:val="77DF8CDC81284189A6D86E142F3DB19E"/>
    <w:rsid w:val="00200C5B"/>
  </w:style>
  <w:style w:type="paragraph" w:customStyle="1" w:styleId="21E2026B4DC942B98EB49EC865222155">
    <w:name w:val="21E2026B4DC942B98EB49EC865222155"/>
    <w:rsid w:val="00200C5B"/>
  </w:style>
  <w:style w:type="paragraph" w:customStyle="1" w:styleId="7C3DBAAC342C465B9C1728949B788BC4">
    <w:name w:val="7C3DBAAC342C465B9C1728949B788BC4"/>
    <w:rsid w:val="00200C5B"/>
  </w:style>
  <w:style w:type="paragraph" w:customStyle="1" w:styleId="09F9AA0F8C5A4D469E3CF81B23E3128C">
    <w:name w:val="09F9AA0F8C5A4D469E3CF81B23E3128C"/>
    <w:rsid w:val="00200C5B"/>
  </w:style>
  <w:style w:type="paragraph" w:customStyle="1" w:styleId="A9EE3C53CABE434F97334B5B3C5C5E74">
    <w:name w:val="A9EE3C53CABE434F97334B5B3C5C5E74"/>
    <w:rsid w:val="00200C5B"/>
  </w:style>
  <w:style w:type="paragraph" w:customStyle="1" w:styleId="C1F16FC17ABB49FEB997E394E846BCB7">
    <w:name w:val="C1F16FC17ABB49FEB997E394E846BCB7"/>
    <w:rsid w:val="00200C5B"/>
  </w:style>
  <w:style w:type="paragraph" w:customStyle="1" w:styleId="5B15E1BC9D264E2A80179B839F3AA541">
    <w:name w:val="5B15E1BC9D264E2A80179B839F3AA541"/>
    <w:rsid w:val="00200C5B"/>
  </w:style>
  <w:style w:type="paragraph" w:customStyle="1" w:styleId="46C35E0FB3EC44EDB89D59643B0EF513">
    <w:name w:val="46C35E0FB3EC44EDB89D59643B0EF513"/>
    <w:rsid w:val="00200C5B"/>
  </w:style>
  <w:style w:type="paragraph" w:customStyle="1" w:styleId="6CF9707DCC234890B0B9F12109A30002">
    <w:name w:val="6CF9707DCC234890B0B9F12109A30002"/>
    <w:rsid w:val="00200C5B"/>
  </w:style>
  <w:style w:type="paragraph" w:customStyle="1" w:styleId="9B7CA8A2D88A4F9F9DECBBACEFBE1FC6">
    <w:name w:val="9B7CA8A2D88A4F9F9DECBBACEFBE1FC6"/>
    <w:rsid w:val="00200C5B"/>
  </w:style>
  <w:style w:type="paragraph" w:customStyle="1" w:styleId="71324033E5E94E59AAC0CB17F0FE0987">
    <w:name w:val="71324033E5E94E59AAC0CB17F0FE0987"/>
    <w:rsid w:val="00200C5B"/>
  </w:style>
  <w:style w:type="paragraph" w:customStyle="1" w:styleId="B88495157EA044FEBC884E783F4A74E2">
    <w:name w:val="B88495157EA044FEBC884E783F4A74E2"/>
    <w:rsid w:val="00200C5B"/>
  </w:style>
  <w:style w:type="paragraph" w:customStyle="1" w:styleId="6E7606696D904BD1ABB0F5D3624B3AB3">
    <w:name w:val="6E7606696D904BD1ABB0F5D3624B3AB3"/>
    <w:rsid w:val="00200C5B"/>
  </w:style>
  <w:style w:type="paragraph" w:customStyle="1" w:styleId="F07C3F87C605431DA08BB6EB67E21CFA">
    <w:name w:val="F07C3F87C605431DA08BB6EB67E21CFA"/>
    <w:rsid w:val="00200C5B"/>
  </w:style>
  <w:style w:type="paragraph" w:customStyle="1" w:styleId="DA03955C53F5454EBE1EF9839E15DEC1">
    <w:name w:val="DA03955C53F5454EBE1EF9839E15DEC1"/>
    <w:rsid w:val="00200C5B"/>
  </w:style>
  <w:style w:type="paragraph" w:customStyle="1" w:styleId="D0C7F356CDA544A5ACD0381A1B7097AA">
    <w:name w:val="D0C7F356CDA544A5ACD0381A1B7097AA"/>
    <w:rsid w:val="00200C5B"/>
  </w:style>
  <w:style w:type="paragraph" w:customStyle="1" w:styleId="9FCE0C371D3149EC84CC12AB43549CD5">
    <w:name w:val="9FCE0C371D3149EC84CC12AB43549CD5"/>
    <w:rsid w:val="00200C5B"/>
  </w:style>
  <w:style w:type="paragraph" w:customStyle="1" w:styleId="B0589008D2C44B9681675265444D4DF8">
    <w:name w:val="B0589008D2C44B9681675265444D4DF8"/>
    <w:rsid w:val="00200C5B"/>
  </w:style>
  <w:style w:type="paragraph" w:customStyle="1" w:styleId="EEC060A287DC40D3AD82AF98FFE23920">
    <w:name w:val="EEC060A287DC40D3AD82AF98FFE23920"/>
    <w:rsid w:val="00200C5B"/>
  </w:style>
  <w:style w:type="paragraph" w:customStyle="1" w:styleId="DF20B7265A0F45C090449B12EA3BD822">
    <w:name w:val="DF20B7265A0F45C090449B12EA3BD822"/>
    <w:rsid w:val="00200C5B"/>
  </w:style>
  <w:style w:type="paragraph" w:customStyle="1" w:styleId="0A153C9EF0414177B76A14E1E4C47366">
    <w:name w:val="0A153C9EF0414177B76A14E1E4C47366"/>
    <w:rsid w:val="00200C5B"/>
  </w:style>
  <w:style w:type="paragraph" w:customStyle="1" w:styleId="F39015FA12DA46F68E653905901F58CA">
    <w:name w:val="F39015FA12DA46F68E653905901F58CA"/>
    <w:rsid w:val="00200C5B"/>
  </w:style>
  <w:style w:type="paragraph" w:customStyle="1" w:styleId="A7C36654D1F94099AC10036CEF319025">
    <w:name w:val="A7C36654D1F94099AC10036CEF319025"/>
    <w:rsid w:val="00200C5B"/>
  </w:style>
  <w:style w:type="paragraph" w:customStyle="1" w:styleId="DD9A1E61E1F64CD58F9CDBC0F0012A4A">
    <w:name w:val="DD9A1E61E1F64CD58F9CDBC0F0012A4A"/>
    <w:rsid w:val="00200C5B"/>
  </w:style>
  <w:style w:type="paragraph" w:customStyle="1" w:styleId="52D569284D424794ADB9FFBC6425C1A7">
    <w:name w:val="52D569284D424794ADB9FFBC6425C1A7"/>
    <w:rsid w:val="00200C5B"/>
  </w:style>
  <w:style w:type="paragraph" w:customStyle="1" w:styleId="882F20BC1EC9492F8F0EC27804BBFDC8">
    <w:name w:val="882F20BC1EC9492F8F0EC27804BBFDC8"/>
    <w:rsid w:val="00200C5B"/>
  </w:style>
  <w:style w:type="paragraph" w:customStyle="1" w:styleId="2C324D190D8045468236D1E32E7B97A1">
    <w:name w:val="2C324D190D8045468236D1E32E7B97A1"/>
    <w:rsid w:val="00200C5B"/>
  </w:style>
  <w:style w:type="paragraph" w:customStyle="1" w:styleId="D1708469A1344F58A29EF0E18420D764">
    <w:name w:val="D1708469A1344F58A29EF0E18420D764"/>
    <w:rsid w:val="00200C5B"/>
  </w:style>
  <w:style w:type="paragraph" w:customStyle="1" w:styleId="5CA66418C9C345C9B66438AB03CF96A1">
    <w:name w:val="5CA66418C9C345C9B66438AB03CF96A1"/>
    <w:rsid w:val="00200C5B"/>
  </w:style>
  <w:style w:type="paragraph" w:customStyle="1" w:styleId="FC272CA1B0974593840C5D2FC7E95370">
    <w:name w:val="FC272CA1B0974593840C5D2FC7E95370"/>
    <w:rsid w:val="00200C5B"/>
  </w:style>
  <w:style w:type="paragraph" w:customStyle="1" w:styleId="7CAE60B2F2AB4F68896162DDBE216196">
    <w:name w:val="7CAE60B2F2AB4F68896162DDBE216196"/>
    <w:rsid w:val="00200C5B"/>
  </w:style>
  <w:style w:type="paragraph" w:customStyle="1" w:styleId="1D2EB07072814A32AEDA8B4F81274BCC">
    <w:name w:val="1D2EB07072814A32AEDA8B4F81274BCC"/>
    <w:rsid w:val="00200C5B"/>
  </w:style>
  <w:style w:type="paragraph" w:customStyle="1" w:styleId="BBF5B809A254461EAF5698E78CC9AFEF">
    <w:name w:val="BBF5B809A254461EAF5698E78CC9AFEF"/>
    <w:rsid w:val="00200C5B"/>
  </w:style>
  <w:style w:type="paragraph" w:customStyle="1" w:styleId="DE3DAB62C4ED4B6DA0817D3EDDF2AB47">
    <w:name w:val="DE3DAB62C4ED4B6DA0817D3EDDF2AB47"/>
    <w:rsid w:val="00200C5B"/>
  </w:style>
  <w:style w:type="paragraph" w:customStyle="1" w:styleId="45B84CA8BAC341F4BC462DB8CC9A9896">
    <w:name w:val="45B84CA8BAC341F4BC462DB8CC9A9896"/>
    <w:rsid w:val="00200C5B"/>
  </w:style>
  <w:style w:type="paragraph" w:customStyle="1" w:styleId="332B0FD66FF04BE8A709DBADF784BD78">
    <w:name w:val="332B0FD66FF04BE8A709DBADF784BD78"/>
    <w:rsid w:val="00200C5B"/>
  </w:style>
  <w:style w:type="paragraph" w:customStyle="1" w:styleId="4DFA988A3FA44A6F89C3E8D5E8C3BDAA">
    <w:name w:val="4DFA988A3FA44A6F89C3E8D5E8C3BDAA"/>
    <w:rsid w:val="00200C5B"/>
  </w:style>
  <w:style w:type="paragraph" w:customStyle="1" w:styleId="0AE347B55576495591754DCB9D8455C6">
    <w:name w:val="0AE347B55576495591754DCB9D8455C6"/>
    <w:rsid w:val="00200C5B"/>
  </w:style>
  <w:style w:type="paragraph" w:customStyle="1" w:styleId="A09AD664EE44472DA6C382ACAFA8B4A4">
    <w:name w:val="A09AD664EE44472DA6C382ACAFA8B4A4"/>
    <w:rsid w:val="00200C5B"/>
  </w:style>
  <w:style w:type="paragraph" w:customStyle="1" w:styleId="E70E05DA2F8C4D6FAEA72C4D3993355E">
    <w:name w:val="E70E05DA2F8C4D6FAEA72C4D3993355E"/>
    <w:rsid w:val="00200C5B"/>
  </w:style>
  <w:style w:type="paragraph" w:customStyle="1" w:styleId="0B7F08FF45B14BB185969875D21B4902">
    <w:name w:val="0B7F08FF45B14BB185969875D21B4902"/>
    <w:rsid w:val="00200C5B"/>
  </w:style>
  <w:style w:type="paragraph" w:customStyle="1" w:styleId="044315377DCD452D90F8DBC55CEDA942">
    <w:name w:val="044315377DCD452D90F8DBC55CEDA942"/>
    <w:rsid w:val="00200C5B"/>
  </w:style>
  <w:style w:type="paragraph" w:customStyle="1" w:styleId="3BFA330F641E46C8AA1C568477708152">
    <w:name w:val="3BFA330F641E46C8AA1C568477708152"/>
    <w:rsid w:val="00200C5B"/>
  </w:style>
  <w:style w:type="paragraph" w:customStyle="1" w:styleId="070B1EC5AD6F4AB18BAD3C2D1EB0B472">
    <w:name w:val="070B1EC5AD6F4AB18BAD3C2D1EB0B472"/>
    <w:rsid w:val="00200C5B"/>
  </w:style>
  <w:style w:type="paragraph" w:customStyle="1" w:styleId="9C401CF6A70F4A1881C46F2A803CB282">
    <w:name w:val="9C401CF6A70F4A1881C46F2A803CB282"/>
    <w:rsid w:val="00200C5B"/>
  </w:style>
  <w:style w:type="paragraph" w:customStyle="1" w:styleId="8549ABD533F14CAA8CE1F58F821EDBC3">
    <w:name w:val="8549ABD533F14CAA8CE1F58F821EDBC3"/>
    <w:rsid w:val="00200C5B"/>
  </w:style>
  <w:style w:type="paragraph" w:customStyle="1" w:styleId="D34CABBC7DAF48A0B853294D282920AA">
    <w:name w:val="D34CABBC7DAF48A0B853294D282920AA"/>
    <w:rsid w:val="00200C5B"/>
  </w:style>
  <w:style w:type="paragraph" w:customStyle="1" w:styleId="62CD143326BB4E8692B10A99F0BD40BF">
    <w:name w:val="62CD143326BB4E8692B10A99F0BD40BF"/>
    <w:rsid w:val="00200C5B"/>
  </w:style>
  <w:style w:type="paragraph" w:customStyle="1" w:styleId="CEDB40029B2E4E15860322FF184635DA">
    <w:name w:val="CEDB40029B2E4E15860322FF184635DA"/>
    <w:rsid w:val="00200C5B"/>
  </w:style>
  <w:style w:type="paragraph" w:customStyle="1" w:styleId="E395260535CD4E30B08C9149C38531D0">
    <w:name w:val="E395260535CD4E30B08C9149C38531D0"/>
    <w:rsid w:val="00200C5B"/>
  </w:style>
  <w:style w:type="paragraph" w:customStyle="1" w:styleId="C13E8C70E530454E887A55A8E1D30EFE">
    <w:name w:val="C13E8C70E530454E887A55A8E1D30EFE"/>
    <w:rsid w:val="00200C5B"/>
  </w:style>
  <w:style w:type="paragraph" w:customStyle="1" w:styleId="3606932BD92D4311BF78540A9ED68F94">
    <w:name w:val="3606932BD92D4311BF78540A9ED68F94"/>
    <w:rsid w:val="00200C5B"/>
  </w:style>
  <w:style w:type="paragraph" w:customStyle="1" w:styleId="8882F8A81C844B0E82BEB89C67FF0092">
    <w:name w:val="8882F8A81C844B0E82BEB89C67FF0092"/>
    <w:rsid w:val="005D2C56"/>
  </w:style>
  <w:style w:type="paragraph" w:customStyle="1" w:styleId="AD9FC852696E4F79818A6D941507027D">
    <w:name w:val="AD9FC852696E4F79818A6D941507027D"/>
    <w:rsid w:val="005D2C56"/>
  </w:style>
  <w:style w:type="paragraph" w:customStyle="1" w:styleId="947AF5F8AA784B98AA133DA6FAA8F262">
    <w:name w:val="947AF5F8AA784B98AA133DA6FAA8F262"/>
    <w:rsid w:val="005D2C56"/>
  </w:style>
  <w:style w:type="paragraph" w:customStyle="1" w:styleId="16E0ABD140124DCCAE426549B18966D9">
    <w:name w:val="16E0ABD140124DCCAE426549B18966D9"/>
    <w:rsid w:val="005D2C56"/>
  </w:style>
  <w:style w:type="paragraph" w:customStyle="1" w:styleId="1CD275E28A2748B5AF48BC5CEBB222C1">
    <w:name w:val="1CD275E28A2748B5AF48BC5CEBB222C1"/>
    <w:rsid w:val="005D2C56"/>
  </w:style>
  <w:style w:type="paragraph" w:customStyle="1" w:styleId="280AAE2E062F454ABCA45FCF0F405047">
    <w:name w:val="280AAE2E062F454ABCA45FCF0F405047"/>
    <w:rsid w:val="005D2C56"/>
  </w:style>
  <w:style w:type="paragraph" w:customStyle="1" w:styleId="A48B30C1A7A04ED593B4B8B684F7C7E8">
    <w:name w:val="A48B30C1A7A04ED593B4B8B684F7C7E8"/>
    <w:rsid w:val="005D2C56"/>
  </w:style>
  <w:style w:type="paragraph" w:customStyle="1" w:styleId="E9022A7AB3B54506B803552AC5CF6D0D">
    <w:name w:val="E9022A7AB3B54506B803552AC5CF6D0D"/>
    <w:rsid w:val="005D2C56"/>
  </w:style>
  <w:style w:type="paragraph" w:customStyle="1" w:styleId="E77D92EC2A4248EBA4284CC145356A70">
    <w:name w:val="E77D92EC2A4248EBA4284CC145356A70"/>
    <w:rsid w:val="005D2C56"/>
  </w:style>
  <w:style w:type="paragraph" w:customStyle="1" w:styleId="9D3BD3E8347540B0B12EBDE3671927AC">
    <w:name w:val="9D3BD3E8347540B0B12EBDE3671927AC"/>
    <w:rsid w:val="005D2C56"/>
  </w:style>
  <w:style w:type="paragraph" w:customStyle="1" w:styleId="72DEA2A277554A5196B5F6D849DA76E3">
    <w:name w:val="72DEA2A277554A5196B5F6D849DA76E3"/>
    <w:rsid w:val="005D2C56"/>
  </w:style>
  <w:style w:type="paragraph" w:customStyle="1" w:styleId="62B489691D5940749344CF41545F758C">
    <w:name w:val="62B489691D5940749344CF41545F758C"/>
    <w:rsid w:val="005D2C56"/>
  </w:style>
  <w:style w:type="paragraph" w:customStyle="1" w:styleId="B1C5E43FA28F47D9A6ADF93AB24B20DE">
    <w:name w:val="B1C5E43FA28F47D9A6ADF93AB24B20DE"/>
    <w:rsid w:val="005D2C56"/>
  </w:style>
  <w:style w:type="paragraph" w:customStyle="1" w:styleId="3A71F8BF764A4DADA1FBC8D5A4F0A6BD">
    <w:name w:val="3A71F8BF764A4DADA1FBC8D5A4F0A6BD"/>
    <w:rsid w:val="005D2C56"/>
  </w:style>
  <w:style w:type="paragraph" w:customStyle="1" w:styleId="4B6D1F2AC2C14D8881A6423AA7B86432">
    <w:name w:val="4B6D1F2AC2C14D8881A6423AA7B86432"/>
    <w:rsid w:val="005D2C56"/>
  </w:style>
  <w:style w:type="paragraph" w:customStyle="1" w:styleId="79B8CC9D153043D8942B1111B0425A56">
    <w:name w:val="79B8CC9D153043D8942B1111B0425A56"/>
    <w:rsid w:val="005D2C56"/>
  </w:style>
  <w:style w:type="paragraph" w:customStyle="1" w:styleId="CC73DBA97D5F4F34B3D588898804612D">
    <w:name w:val="CC73DBA97D5F4F34B3D588898804612D"/>
    <w:rsid w:val="005D2C56"/>
  </w:style>
  <w:style w:type="paragraph" w:customStyle="1" w:styleId="DB015508E9E14B1EB7AE9E75DF40D085">
    <w:name w:val="DB015508E9E14B1EB7AE9E75DF40D085"/>
    <w:rsid w:val="005D2C56"/>
  </w:style>
  <w:style w:type="paragraph" w:customStyle="1" w:styleId="F00B9D9D371A48C7A6783673E0EB82D1">
    <w:name w:val="F00B9D9D371A48C7A6783673E0EB82D1"/>
    <w:rsid w:val="005D2C56"/>
  </w:style>
  <w:style w:type="paragraph" w:customStyle="1" w:styleId="FF555CA8DAAC4D5EBAD7F36807E2353B">
    <w:name w:val="FF555CA8DAAC4D5EBAD7F36807E2353B"/>
    <w:rsid w:val="005D2C56"/>
  </w:style>
  <w:style w:type="paragraph" w:customStyle="1" w:styleId="EA815A0785504EC69EAA1ABE1547697F">
    <w:name w:val="EA815A0785504EC69EAA1ABE1547697F"/>
    <w:rsid w:val="005D2C56"/>
  </w:style>
  <w:style w:type="paragraph" w:customStyle="1" w:styleId="605CC6E2E1D74ED796498E11BE5A8DA6">
    <w:name w:val="605CC6E2E1D74ED796498E11BE5A8DA6"/>
    <w:rsid w:val="005D2C56"/>
  </w:style>
  <w:style w:type="paragraph" w:customStyle="1" w:styleId="97256EA9FE1A44888AB764503B5B60ED">
    <w:name w:val="97256EA9FE1A44888AB764503B5B60ED"/>
    <w:rsid w:val="005D2C56"/>
  </w:style>
  <w:style w:type="paragraph" w:customStyle="1" w:styleId="68A3412B8EF041AAA9735A5A61931E44">
    <w:name w:val="68A3412B8EF041AAA9735A5A61931E44"/>
    <w:rsid w:val="005D2C56"/>
  </w:style>
  <w:style w:type="paragraph" w:customStyle="1" w:styleId="1B74B2CB7E62402AA8221A7E04215555">
    <w:name w:val="1B74B2CB7E62402AA8221A7E04215555"/>
    <w:rsid w:val="005D2C56"/>
  </w:style>
  <w:style w:type="paragraph" w:customStyle="1" w:styleId="66A94EF9E91F439DAFDA1E8B38E11637">
    <w:name w:val="66A94EF9E91F439DAFDA1E8B38E11637"/>
    <w:rsid w:val="005D2C56"/>
  </w:style>
  <w:style w:type="paragraph" w:customStyle="1" w:styleId="2307824193794120A11D0EE4C8005FC0">
    <w:name w:val="2307824193794120A11D0EE4C8005FC0"/>
    <w:rsid w:val="005D2C56"/>
  </w:style>
  <w:style w:type="paragraph" w:customStyle="1" w:styleId="9ED85D244A8E4AF399F79C2CBBED6357">
    <w:name w:val="9ED85D244A8E4AF399F79C2CBBED6357"/>
    <w:rsid w:val="005D2C56"/>
  </w:style>
  <w:style w:type="paragraph" w:customStyle="1" w:styleId="2E5E6ADC874141CD925A702FEB73F98E">
    <w:name w:val="2E5E6ADC874141CD925A702FEB73F98E"/>
    <w:rsid w:val="005D2C56"/>
  </w:style>
  <w:style w:type="paragraph" w:customStyle="1" w:styleId="34B555178FC14F7884A87C08F2C6F7AC">
    <w:name w:val="34B555178FC14F7884A87C08F2C6F7AC"/>
    <w:rsid w:val="005D2C56"/>
  </w:style>
  <w:style w:type="paragraph" w:customStyle="1" w:styleId="FEC67CAAD2DC46F594C96459B813FFE0">
    <w:name w:val="FEC67CAAD2DC46F594C96459B813FFE0"/>
    <w:rsid w:val="005D2C56"/>
  </w:style>
  <w:style w:type="paragraph" w:customStyle="1" w:styleId="2C0C63413A7748D0A2216A07E49A8439">
    <w:name w:val="2C0C63413A7748D0A2216A07E49A8439"/>
    <w:rsid w:val="005D2C56"/>
  </w:style>
  <w:style w:type="paragraph" w:customStyle="1" w:styleId="43EF84CFF24045EBA8BF239B81F7B5D2">
    <w:name w:val="43EF84CFF24045EBA8BF239B81F7B5D2"/>
    <w:rsid w:val="005D2C56"/>
  </w:style>
  <w:style w:type="paragraph" w:customStyle="1" w:styleId="0ACB9B87B5A04CDE9523DA46A0D9C62F">
    <w:name w:val="0ACB9B87B5A04CDE9523DA46A0D9C62F"/>
    <w:rsid w:val="005D2C56"/>
  </w:style>
  <w:style w:type="paragraph" w:customStyle="1" w:styleId="F96FDD758E7D4ADFB74754235C10560F">
    <w:name w:val="F96FDD758E7D4ADFB74754235C10560F"/>
    <w:rsid w:val="005D2C56"/>
  </w:style>
  <w:style w:type="paragraph" w:customStyle="1" w:styleId="167315D61CF74FEABE394BCAA0D0EF02">
    <w:name w:val="167315D61CF74FEABE394BCAA0D0EF02"/>
    <w:rsid w:val="005D2C56"/>
  </w:style>
  <w:style w:type="paragraph" w:customStyle="1" w:styleId="2B8BC538F1CC4CDDAE4685DCCE9D4DF3">
    <w:name w:val="2B8BC538F1CC4CDDAE4685DCCE9D4DF3"/>
    <w:rsid w:val="005D2C56"/>
  </w:style>
  <w:style w:type="paragraph" w:customStyle="1" w:styleId="FC1DF0D17FEE410D885FEAB4F3F341DB">
    <w:name w:val="FC1DF0D17FEE410D885FEAB4F3F341DB"/>
    <w:rsid w:val="005D2C56"/>
  </w:style>
  <w:style w:type="paragraph" w:customStyle="1" w:styleId="4C0998E959A34064AF44B4729B5A0557">
    <w:name w:val="4C0998E959A34064AF44B4729B5A0557"/>
    <w:rsid w:val="005D2C56"/>
  </w:style>
  <w:style w:type="paragraph" w:customStyle="1" w:styleId="F010BAAFE6C54DF291E6F458124E4B97">
    <w:name w:val="F010BAAFE6C54DF291E6F458124E4B97"/>
    <w:rsid w:val="005D2C56"/>
  </w:style>
  <w:style w:type="paragraph" w:customStyle="1" w:styleId="D1262FE743FB4A74B2C554EFD0EC086D">
    <w:name w:val="D1262FE743FB4A74B2C554EFD0EC086D"/>
    <w:rsid w:val="005D2C56"/>
  </w:style>
  <w:style w:type="paragraph" w:customStyle="1" w:styleId="A3179887490E4AA19C9A855545125428">
    <w:name w:val="A3179887490E4AA19C9A855545125428"/>
    <w:rsid w:val="005D2C56"/>
  </w:style>
  <w:style w:type="paragraph" w:customStyle="1" w:styleId="1A5FEEDB01E940C293F1CAB7CF075545">
    <w:name w:val="1A5FEEDB01E940C293F1CAB7CF075545"/>
    <w:rsid w:val="005D2C56"/>
  </w:style>
  <w:style w:type="paragraph" w:customStyle="1" w:styleId="80929C56C7604E21A29C5BC8DE16B0D5">
    <w:name w:val="80929C56C7604E21A29C5BC8DE16B0D5"/>
    <w:rsid w:val="005D2C56"/>
  </w:style>
  <w:style w:type="paragraph" w:customStyle="1" w:styleId="6B3905AFEDDE418B9007D1FD8CECE924">
    <w:name w:val="6B3905AFEDDE418B9007D1FD8CECE924"/>
    <w:rsid w:val="005D2C56"/>
  </w:style>
  <w:style w:type="paragraph" w:customStyle="1" w:styleId="9B2A08451B5743BD8B1BD90D402E2DD4">
    <w:name w:val="9B2A08451B5743BD8B1BD90D402E2DD4"/>
    <w:rsid w:val="005D2C56"/>
  </w:style>
  <w:style w:type="paragraph" w:customStyle="1" w:styleId="F136B1FD4F664629B17E572EE70840D1">
    <w:name w:val="F136B1FD4F664629B17E572EE70840D1"/>
    <w:rsid w:val="005D2C56"/>
  </w:style>
  <w:style w:type="paragraph" w:customStyle="1" w:styleId="95B72368542E408C9243427E3646F666">
    <w:name w:val="95B72368542E408C9243427E3646F666"/>
    <w:rsid w:val="005D2C56"/>
  </w:style>
  <w:style w:type="paragraph" w:customStyle="1" w:styleId="A90024DB8EB940229B75953404033CFE">
    <w:name w:val="A90024DB8EB940229B75953404033CFE"/>
    <w:rsid w:val="005D2C56"/>
  </w:style>
  <w:style w:type="paragraph" w:customStyle="1" w:styleId="AF746E58A34E4AC5AD6977A81BF7CDB4">
    <w:name w:val="AF746E58A34E4AC5AD6977A81BF7CDB4"/>
    <w:rsid w:val="005D2C56"/>
  </w:style>
  <w:style w:type="paragraph" w:customStyle="1" w:styleId="2645EADFC821415DAFFAC82FC2374D9A">
    <w:name w:val="2645EADFC821415DAFFAC82FC2374D9A"/>
    <w:rsid w:val="005D2C56"/>
  </w:style>
  <w:style w:type="paragraph" w:customStyle="1" w:styleId="5750DB61079B41F0AA9A902D98A5C124">
    <w:name w:val="5750DB61079B41F0AA9A902D98A5C124"/>
    <w:rsid w:val="005D2C56"/>
  </w:style>
  <w:style w:type="paragraph" w:customStyle="1" w:styleId="DDA989B94553447B893EE0F74F082CEA">
    <w:name w:val="DDA989B94553447B893EE0F74F082CEA"/>
    <w:rsid w:val="005D2C56"/>
  </w:style>
  <w:style w:type="paragraph" w:customStyle="1" w:styleId="5116BA56DC644AA6B08173F44EA795C6">
    <w:name w:val="5116BA56DC644AA6B08173F44EA795C6"/>
    <w:rsid w:val="005D2C56"/>
  </w:style>
  <w:style w:type="paragraph" w:customStyle="1" w:styleId="494488CF3A4B4A7B99668239C94BC6B4">
    <w:name w:val="494488CF3A4B4A7B99668239C94BC6B4"/>
    <w:rsid w:val="005D2C56"/>
  </w:style>
  <w:style w:type="paragraph" w:customStyle="1" w:styleId="BBED0E5BD1E1453E85FB14B8BDCFA693">
    <w:name w:val="BBED0E5BD1E1453E85FB14B8BDCFA693"/>
    <w:rsid w:val="005D2C56"/>
  </w:style>
  <w:style w:type="paragraph" w:customStyle="1" w:styleId="6B64373925A64B5D8B788F4D468E4356">
    <w:name w:val="6B64373925A64B5D8B788F4D468E4356"/>
    <w:rsid w:val="005D2C56"/>
  </w:style>
  <w:style w:type="paragraph" w:customStyle="1" w:styleId="D675762BB84745A89C1BACA6A6E7DA2A">
    <w:name w:val="D675762BB84745A89C1BACA6A6E7DA2A"/>
    <w:rsid w:val="005D2C56"/>
  </w:style>
  <w:style w:type="paragraph" w:customStyle="1" w:styleId="C9EA6E2D8CAA46838661452FF245446A">
    <w:name w:val="C9EA6E2D8CAA46838661452FF245446A"/>
    <w:rsid w:val="005D2C56"/>
  </w:style>
  <w:style w:type="paragraph" w:customStyle="1" w:styleId="B24481D0F9F3478FB51F3281BD682A0C">
    <w:name w:val="B24481D0F9F3478FB51F3281BD682A0C"/>
    <w:rsid w:val="005D2C56"/>
  </w:style>
  <w:style w:type="paragraph" w:customStyle="1" w:styleId="03C3422068504D8C9B69B412EBB1B7F8">
    <w:name w:val="03C3422068504D8C9B69B412EBB1B7F8"/>
    <w:rsid w:val="005D2C56"/>
  </w:style>
  <w:style w:type="paragraph" w:customStyle="1" w:styleId="D20BF3BDC5B74945A37A98F8FF6FE7E7">
    <w:name w:val="D20BF3BDC5B74945A37A98F8FF6FE7E7"/>
    <w:rsid w:val="005D2C56"/>
  </w:style>
  <w:style w:type="paragraph" w:customStyle="1" w:styleId="B4D8D83AD9414CC7872D7554EF8C23DB">
    <w:name w:val="B4D8D83AD9414CC7872D7554EF8C23DB"/>
    <w:rsid w:val="005D2C56"/>
  </w:style>
  <w:style w:type="paragraph" w:customStyle="1" w:styleId="891D775F09A2429D8C147C46D0B7C31D">
    <w:name w:val="891D775F09A2429D8C147C46D0B7C31D"/>
    <w:rsid w:val="005D2C56"/>
  </w:style>
  <w:style w:type="paragraph" w:customStyle="1" w:styleId="3402E01E6E0D48D2894941243FAC06FD">
    <w:name w:val="3402E01E6E0D48D2894941243FAC06FD"/>
    <w:rsid w:val="005D2C56"/>
  </w:style>
  <w:style w:type="paragraph" w:customStyle="1" w:styleId="0857AE35E25F4612B026C624BF21F57C">
    <w:name w:val="0857AE35E25F4612B026C624BF21F57C"/>
    <w:rsid w:val="005D2C56"/>
  </w:style>
  <w:style w:type="paragraph" w:customStyle="1" w:styleId="4D30DFDA773E48D2B80A410F49CA16D9">
    <w:name w:val="4D30DFDA773E48D2B80A410F49CA16D9"/>
    <w:rsid w:val="005D2C56"/>
  </w:style>
  <w:style w:type="paragraph" w:customStyle="1" w:styleId="73BA89FE74A2401AA35A5AF349515BF8">
    <w:name w:val="73BA89FE74A2401AA35A5AF349515BF8"/>
    <w:rsid w:val="005D2C56"/>
  </w:style>
  <w:style w:type="paragraph" w:customStyle="1" w:styleId="626BC33588F443AEAEDB8810319E956F">
    <w:name w:val="626BC33588F443AEAEDB8810319E956F"/>
    <w:rsid w:val="005D2C56"/>
  </w:style>
  <w:style w:type="paragraph" w:customStyle="1" w:styleId="42BF5ADC84E449EEAB784395ADE460E7">
    <w:name w:val="42BF5ADC84E449EEAB784395ADE460E7"/>
    <w:rsid w:val="005D2C56"/>
  </w:style>
  <w:style w:type="paragraph" w:customStyle="1" w:styleId="A9F6E62397BA4F088B23E56211AB14E5">
    <w:name w:val="A9F6E62397BA4F088B23E56211AB14E5"/>
    <w:rsid w:val="005D2C56"/>
  </w:style>
  <w:style w:type="paragraph" w:customStyle="1" w:styleId="FFC70E295FC6415BA3BB19945A1690EE">
    <w:name w:val="FFC70E295FC6415BA3BB19945A1690EE"/>
    <w:rsid w:val="005D2C56"/>
  </w:style>
  <w:style w:type="paragraph" w:customStyle="1" w:styleId="2F584DF922AD4D70ADF6ACB6B7CDF65E">
    <w:name w:val="2F584DF922AD4D70ADF6ACB6B7CDF65E"/>
    <w:rsid w:val="005D2C56"/>
  </w:style>
  <w:style w:type="paragraph" w:customStyle="1" w:styleId="00A27E0FECC4458E92D9E5702E19D9A2">
    <w:name w:val="00A27E0FECC4458E92D9E5702E19D9A2"/>
    <w:rsid w:val="005D2C56"/>
  </w:style>
  <w:style w:type="paragraph" w:customStyle="1" w:styleId="C7C1ED64C4184F649B456B4DF3858B22">
    <w:name w:val="C7C1ED64C4184F649B456B4DF3858B22"/>
    <w:rsid w:val="005D2C56"/>
  </w:style>
  <w:style w:type="paragraph" w:customStyle="1" w:styleId="D27B37D5306743739DE8782C1783E0BB">
    <w:name w:val="D27B37D5306743739DE8782C1783E0BB"/>
    <w:rsid w:val="005D2C56"/>
  </w:style>
  <w:style w:type="paragraph" w:customStyle="1" w:styleId="97513EF8F2A3466AA15185EE529ACBF9">
    <w:name w:val="97513EF8F2A3466AA15185EE529ACBF9"/>
    <w:rsid w:val="005D2C56"/>
  </w:style>
  <w:style w:type="paragraph" w:customStyle="1" w:styleId="E8C86E0EB1184D0B8C7FDCEEF9C34E1F">
    <w:name w:val="E8C86E0EB1184D0B8C7FDCEEF9C34E1F"/>
    <w:rsid w:val="005D2C56"/>
  </w:style>
  <w:style w:type="paragraph" w:customStyle="1" w:styleId="FF47D30BE0AB4A8E9A7EC599712F0338">
    <w:name w:val="FF47D30BE0AB4A8E9A7EC599712F0338"/>
    <w:rsid w:val="005D2C56"/>
  </w:style>
  <w:style w:type="paragraph" w:customStyle="1" w:styleId="C77EC7519FDC4357B747BD8D5B2BFAE1">
    <w:name w:val="C77EC7519FDC4357B747BD8D5B2BFAE1"/>
    <w:rsid w:val="005D2C56"/>
  </w:style>
  <w:style w:type="paragraph" w:customStyle="1" w:styleId="8A5A2239D02846CD924620004C0BDBAB">
    <w:name w:val="8A5A2239D02846CD924620004C0BDBAB"/>
    <w:rsid w:val="005D2C56"/>
  </w:style>
  <w:style w:type="paragraph" w:customStyle="1" w:styleId="3AE56FF6D70043ADAFE47CCAFE1E3AD4">
    <w:name w:val="3AE56FF6D70043ADAFE47CCAFE1E3AD4"/>
    <w:rsid w:val="005D2C56"/>
  </w:style>
  <w:style w:type="paragraph" w:customStyle="1" w:styleId="1E89C9CDA3F946E588A6B5C9DB4BC930">
    <w:name w:val="1E89C9CDA3F946E588A6B5C9DB4BC930"/>
    <w:rsid w:val="005D2C56"/>
  </w:style>
  <w:style w:type="paragraph" w:customStyle="1" w:styleId="9596BDEC1C9043B39F4283B059178413">
    <w:name w:val="9596BDEC1C9043B39F4283B059178413"/>
    <w:rsid w:val="005D2C56"/>
  </w:style>
  <w:style w:type="paragraph" w:customStyle="1" w:styleId="C4255CD3DF8642D7AEFC3322A4E8BF15">
    <w:name w:val="C4255CD3DF8642D7AEFC3322A4E8BF15"/>
    <w:rsid w:val="005D2C56"/>
  </w:style>
  <w:style w:type="paragraph" w:customStyle="1" w:styleId="E88D5CF67E2F4DC1A0D658B2D0BBAD0B">
    <w:name w:val="E88D5CF67E2F4DC1A0D658B2D0BBAD0B"/>
    <w:rsid w:val="005D2C56"/>
  </w:style>
  <w:style w:type="paragraph" w:customStyle="1" w:styleId="EAC3996E334F4F0B9025881865F22086">
    <w:name w:val="EAC3996E334F4F0B9025881865F22086"/>
    <w:rsid w:val="005D2C56"/>
  </w:style>
  <w:style w:type="paragraph" w:customStyle="1" w:styleId="30EADCA2CB9F47839E500DB6116A2BDC">
    <w:name w:val="30EADCA2CB9F47839E500DB6116A2BDC"/>
    <w:rsid w:val="005D2C56"/>
  </w:style>
  <w:style w:type="paragraph" w:customStyle="1" w:styleId="E2E4A4616953424EADA2E8B94EC89C1E">
    <w:name w:val="E2E4A4616953424EADA2E8B94EC89C1E"/>
    <w:rsid w:val="005D2C56"/>
  </w:style>
  <w:style w:type="paragraph" w:customStyle="1" w:styleId="48EEFD8824CC47929051E750FFD15BA3">
    <w:name w:val="48EEFD8824CC47929051E750FFD15BA3"/>
    <w:rsid w:val="005D2C56"/>
  </w:style>
  <w:style w:type="paragraph" w:customStyle="1" w:styleId="70D96E8FCC384D1EA42667C5FDD35A36">
    <w:name w:val="70D96E8FCC384D1EA42667C5FDD35A36"/>
    <w:rsid w:val="005D2C56"/>
  </w:style>
  <w:style w:type="paragraph" w:customStyle="1" w:styleId="395C77D43B184A129784EBA6343E644B">
    <w:name w:val="395C77D43B184A129784EBA6343E644B"/>
    <w:rsid w:val="005D2C56"/>
  </w:style>
  <w:style w:type="paragraph" w:customStyle="1" w:styleId="D2EEDAB1CAED4FF0A0681D5606CBE31F">
    <w:name w:val="D2EEDAB1CAED4FF0A0681D5606CBE31F"/>
    <w:rsid w:val="005D2C56"/>
  </w:style>
  <w:style w:type="paragraph" w:customStyle="1" w:styleId="0138D72D9119451589BBF8154C656C57">
    <w:name w:val="0138D72D9119451589BBF8154C656C57"/>
    <w:rsid w:val="005D2C56"/>
  </w:style>
  <w:style w:type="paragraph" w:customStyle="1" w:styleId="8ABD1777167A43CEB6F700204561CDA7">
    <w:name w:val="8ABD1777167A43CEB6F700204561CDA7"/>
    <w:rsid w:val="005D2C56"/>
  </w:style>
  <w:style w:type="paragraph" w:customStyle="1" w:styleId="54791B2E42704609AD9A663E10D20E7D">
    <w:name w:val="54791B2E42704609AD9A663E10D20E7D"/>
    <w:rsid w:val="005D2C56"/>
  </w:style>
  <w:style w:type="paragraph" w:customStyle="1" w:styleId="C269CCB52D3B4CFB9A6A6E2348F0F39F">
    <w:name w:val="C269CCB52D3B4CFB9A6A6E2348F0F39F"/>
    <w:rsid w:val="005D2C56"/>
  </w:style>
  <w:style w:type="paragraph" w:customStyle="1" w:styleId="1EB3054FB683400AA78658FB193FEAD4">
    <w:name w:val="1EB3054FB683400AA78658FB193FEAD4"/>
    <w:rsid w:val="005D2C56"/>
  </w:style>
  <w:style w:type="paragraph" w:customStyle="1" w:styleId="46B08779876F4C8BB2ABAB1C8A2DC11F">
    <w:name w:val="46B08779876F4C8BB2ABAB1C8A2DC11F"/>
    <w:rsid w:val="005D2C56"/>
  </w:style>
  <w:style w:type="paragraph" w:customStyle="1" w:styleId="9B38096AE1E3422694BD2ECCD107C57C">
    <w:name w:val="9B38096AE1E3422694BD2ECCD107C57C"/>
    <w:rsid w:val="005D2C56"/>
  </w:style>
  <w:style w:type="paragraph" w:customStyle="1" w:styleId="3C4EF5C262494A21805F26264A409E2A">
    <w:name w:val="3C4EF5C262494A21805F26264A409E2A"/>
    <w:rsid w:val="005D2C56"/>
  </w:style>
  <w:style w:type="paragraph" w:customStyle="1" w:styleId="C0EBC9844AB840DB9D75098458FE076F">
    <w:name w:val="C0EBC9844AB840DB9D75098458FE076F"/>
    <w:rsid w:val="005D2C56"/>
  </w:style>
  <w:style w:type="paragraph" w:customStyle="1" w:styleId="8AB9862A9CC9486CBEA4EFEE2BA4BA52">
    <w:name w:val="8AB9862A9CC9486CBEA4EFEE2BA4BA52"/>
    <w:rsid w:val="005D2C56"/>
  </w:style>
  <w:style w:type="paragraph" w:customStyle="1" w:styleId="E2FDEEA2DAE34C60A39084D103A28866">
    <w:name w:val="E2FDEEA2DAE34C60A39084D103A28866"/>
    <w:rsid w:val="005D2C56"/>
  </w:style>
  <w:style w:type="paragraph" w:customStyle="1" w:styleId="D8C53E3404A047B0A7C414B178053A4C">
    <w:name w:val="D8C53E3404A047B0A7C414B178053A4C"/>
    <w:rsid w:val="005D2C56"/>
  </w:style>
  <w:style w:type="paragraph" w:customStyle="1" w:styleId="828C83FEB54546198ECD8E6178B4CCDD">
    <w:name w:val="828C83FEB54546198ECD8E6178B4CCDD"/>
    <w:rsid w:val="005D2C56"/>
  </w:style>
  <w:style w:type="paragraph" w:customStyle="1" w:styleId="EBBF72EAEB014BB7A1ECFF3C9DAF19A5">
    <w:name w:val="EBBF72EAEB014BB7A1ECFF3C9DAF19A5"/>
    <w:rsid w:val="005D2C56"/>
  </w:style>
  <w:style w:type="paragraph" w:customStyle="1" w:styleId="F6772C07F685498FAC1587F73FDE83AE">
    <w:name w:val="F6772C07F685498FAC1587F73FDE83AE"/>
    <w:rsid w:val="00801923"/>
  </w:style>
  <w:style w:type="paragraph" w:customStyle="1" w:styleId="90AF40CC51C2475F8907DA7A98945AEB">
    <w:name w:val="90AF40CC51C2475F8907DA7A98945AEB"/>
    <w:rsid w:val="00801923"/>
  </w:style>
  <w:style w:type="paragraph" w:customStyle="1" w:styleId="E5DBD60A8144446BA4DE4430A2C191D4">
    <w:name w:val="E5DBD60A8144446BA4DE4430A2C191D4"/>
    <w:rsid w:val="00801923"/>
  </w:style>
  <w:style w:type="paragraph" w:customStyle="1" w:styleId="D74A9E61BF7C429BA849F7A06E2C7C99">
    <w:name w:val="D74A9E61BF7C429BA849F7A06E2C7C99"/>
    <w:rsid w:val="00145314"/>
  </w:style>
  <w:style w:type="paragraph" w:customStyle="1" w:styleId="6A5B16B3AC514ED197AF815D1ACC905B">
    <w:name w:val="6A5B16B3AC514ED197AF815D1ACC905B"/>
    <w:rsid w:val="00145314"/>
  </w:style>
  <w:style w:type="paragraph" w:customStyle="1" w:styleId="4FFAA53795E24890BABB2FA369918379">
    <w:name w:val="4FFAA53795E24890BABB2FA369918379"/>
    <w:rsid w:val="00145314"/>
  </w:style>
  <w:style w:type="paragraph" w:customStyle="1" w:styleId="CD96AFFEEB0F41D18B42D6F22010A355">
    <w:name w:val="CD96AFFEEB0F41D18B42D6F22010A355"/>
    <w:rsid w:val="00145314"/>
  </w:style>
  <w:style w:type="paragraph" w:customStyle="1" w:styleId="306688390E8B4E7FA40D99BA0972534E">
    <w:name w:val="306688390E8B4E7FA40D99BA0972534E"/>
    <w:rsid w:val="00145314"/>
  </w:style>
  <w:style w:type="paragraph" w:customStyle="1" w:styleId="193364620B0442119905078403AB9C58">
    <w:name w:val="193364620B0442119905078403AB9C58"/>
    <w:rsid w:val="00145314"/>
  </w:style>
  <w:style w:type="paragraph" w:customStyle="1" w:styleId="992A79471D624A848BBD5D456C3E9C74">
    <w:name w:val="992A79471D624A848BBD5D456C3E9C74"/>
    <w:rsid w:val="00145314"/>
  </w:style>
  <w:style w:type="paragraph" w:customStyle="1" w:styleId="BC1ECC53D655401E98820A9F07395F6A">
    <w:name w:val="BC1ECC53D655401E98820A9F07395F6A"/>
    <w:rsid w:val="00145314"/>
  </w:style>
  <w:style w:type="paragraph" w:customStyle="1" w:styleId="6DF8FF7EFB274DB19F7DA6DED5DD99BF">
    <w:name w:val="6DF8FF7EFB274DB19F7DA6DED5DD99BF"/>
    <w:rsid w:val="00615816"/>
  </w:style>
  <w:style w:type="paragraph" w:customStyle="1" w:styleId="9BBFC226C1B04CD4ADF927AC24AF6999">
    <w:name w:val="9BBFC226C1B04CD4ADF927AC24AF6999"/>
    <w:rsid w:val="00615816"/>
  </w:style>
  <w:style w:type="paragraph" w:customStyle="1" w:styleId="5F2F6C6247E94E96B08AA6E5C09365B2">
    <w:name w:val="5F2F6C6247E94E96B08AA6E5C09365B2"/>
    <w:rsid w:val="00615816"/>
  </w:style>
  <w:style w:type="paragraph" w:customStyle="1" w:styleId="6FAAB38428564CCBA70E7529E2774803">
    <w:name w:val="6FAAB38428564CCBA70E7529E2774803"/>
    <w:rsid w:val="00615816"/>
  </w:style>
  <w:style w:type="paragraph" w:customStyle="1" w:styleId="A4A3AB1148B94369B045968992E8E77A">
    <w:name w:val="A4A3AB1148B94369B045968992E8E77A"/>
    <w:rsid w:val="00615816"/>
  </w:style>
  <w:style w:type="paragraph" w:customStyle="1" w:styleId="921E46D4943340BEAE0649EA360FDEE5">
    <w:name w:val="921E46D4943340BEAE0649EA360FDEE5"/>
    <w:rsid w:val="00615816"/>
  </w:style>
  <w:style w:type="paragraph" w:customStyle="1" w:styleId="46BE90367ED742FBB992176194F91625">
    <w:name w:val="46BE90367ED742FBB992176194F91625"/>
    <w:rsid w:val="00615816"/>
  </w:style>
  <w:style w:type="paragraph" w:customStyle="1" w:styleId="D787466E6CDE47499865C90200C98C49">
    <w:name w:val="D787466E6CDE47499865C90200C98C49"/>
    <w:rsid w:val="00615816"/>
  </w:style>
  <w:style w:type="paragraph" w:customStyle="1" w:styleId="3FA66AC28047454091BD37523B657844">
    <w:name w:val="3FA66AC28047454091BD37523B657844"/>
    <w:rsid w:val="00615816"/>
  </w:style>
  <w:style w:type="paragraph" w:customStyle="1" w:styleId="619184CBEA164B36A2971C44594AEF18">
    <w:name w:val="619184CBEA164B36A2971C44594AEF18"/>
    <w:rsid w:val="00615816"/>
  </w:style>
  <w:style w:type="paragraph" w:customStyle="1" w:styleId="F895AAA0250B4E2884DDFC8F293D96A5">
    <w:name w:val="F895AAA0250B4E2884DDFC8F293D96A5"/>
    <w:rsid w:val="00615816"/>
  </w:style>
  <w:style w:type="paragraph" w:customStyle="1" w:styleId="C0943034B3184F77B5EB9B401FAAACC1">
    <w:name w:val="C0943034B3184F77B5EB9B401FAAACC1"/>
    <w:rsid w:val="00615816"/>
  </w:style>
  <w:style w:type="paragraph" w:customStyle="1" w:styleId="9130DAB88D2D47CD8FA6A3D8DABD86FB">
    <w:name w:val="9130DAB88D2D47CD8FA6A3D8DABD86FB"/>
    <w:rsid w:val="00615816"/>
  </w:style>
  <w:style w:type="paragraph" w:customStyle="1" w:styleId="A640AF91C702417CA210AEE14605C576">
    <w:name w:val="A640AF91C702417CA210AEE14605C576"/>
    <w:rsid w:val="00615816"/>
  </w:style>
  <w:style w:type="paragraph" w:customStyle="1" w:styleId="8499CE17FABF406CB2DB857624A55397">
    <w:name w:val="8499CE17FABF406CB2DB857624A55397"/>
    <w:rsid w:val="00615816"/>
  </w:style>
  <w:style w:type="paragraph" w:customStyle="1" w:styleId="A9D7304E11614596BF8B4E0609130213">
    <w:name w:val="A9D7304E11614596BF8B4E0609130213"/>
    <w:rsid w:val="00615816"/>
  </w:style>
  <w:style w:type="paragraph" w:customStyle="1" w:styleId="D28444BBAE4A402FA73833212E8B7ADA">
    <w:name w:val="D28444BBAE4A402FA73833212E8B7ADA"/>
    <w:rsid w:val="00615816"/>
  </w:style>
  <w:style w:type="paragraph" w:customStyle="1" w:styleId="24B0B410767A4B57BAE8F79245EE228E">
    <w:name w:val="24B0B410767A4B57BAE8F79245EE228E"/>
    <w:rsid w:val="00615816"/>
  </w:style>
  <w:style w:type="paragraph" w:customStyle="1" w:styleId="AA59EDB6E5CC4755A1B20273F0D110D1">
    <w:name w:val="AA59EDB6E5CC4755A1B20273F0D110D1"/>
    <w:rsid w:val="00615816"/>
  </w:style>
  <w:style w:type="paragraph" w:customStyle="1" w:styleId="163AD1C86ACE469686B5EDF4B450177D">
    <w:name w:val="163AD1C86ACE469686B5EDF4B450177D"/>
    <w:rsid w:val="00615816"/>
  </w:style>
  <w:style w:type="paragraph" w:customStyle="1" w:styleId="A1B3C20C300D4542BB4E9BBA4321C8CA">
    <w:name w:val="A1B3C20C300D4542BB4E9BBA4321C8CA"/>
    <w:rsid w:val="00615816"/>
  </w:style>
  <w:style w:type="paragraph" w:customStyle="1" w:styleId="FE43ACFE8A81458EA599439E4F5FCFF0">
    <w:name w:val="FE43ACFE8A81458EA599439E4F5FCFF0"/>
    <w:rsid w:val="00615816"/>
  </w:style>
  <w:style w:type="paragraph" w:customStyle="1" w:styleId="1BC0DD372D6C468D8D6416C35774C1E0">
    <w:name w:val="1BC0DD372D6C468D8D6416C35774C1E0"/>
    <w:rsid w:val="00615816"/>
  </w:style>
  <w:style w:type="paragraph" w:customStyle="1" w:styleId="150A32E7B0784E17A3AEF10B7E0A8A1E">
    <w:name w:val="150A32E7B0784E17A3AEF10B7E0A8A1E"/>
    <w:rsid w:val="00615816"/>
  </w:style>
  <w:style w:type="paragraph" w:customStyle="1" w:styleId="A9B3AE98A8FC4F5CBB8FF9DC63822193">
    <w:name w:val="A9B3AE98A8FC4F5CBB8FF9DC63822193"/>
    <w:rsid w:val="00615816"/>
  </w:style>
  <w:style w:type="paragraph" w:customStyle="1" w:styleId="C926B8FBC9E44B3099111B570D825523">
    <w:name w:val="C926B8FBC9E44B3099111B570D825523"/>
    <w:rsid w:val="00615816"/>
  </w:style>
  <w:style w:type="paragraph" w:customStyle="1" w:styleId="592C2E6227164CBE897DE0E49966313A">
    <w:name w:val="592C2E6227164CBE897DE0E49966313A"/>
    <w:rsid w:val="00615816"/>
  </w:style>
  <w:style w:type="paragraph" w:customStyle="1" w:styleId="DEA0F9DFA55148548BFDE245B6650F33">
    <w:name w:val="DEA0F9DFA55148548BFDE245B6650F33"/>
    <w:rsid w:val="00615816"/>
  </w:style>
  <w:style w:type="paragraph" w:customStyle="1" w:styleId="2C47A259F2CC426FA8A450BFA6D3E160">
    <w:name w:val="2C47A259F2CC426FA8A450BFA6D3E160"/>
    <w:rsid w:val="00615816"/>
  </w:style>
  <w:style w:type="paragraph" w:customStyle="1" w:styleId="488805EECE854962A4B56AAD12CC6D88">
    <w:name w:val="488805EECE854962A4B56AAD12CC6D88"/>
    <w:rsid w:val="00615816"/>
  </w:style>
  <w:style w:type="paragraph" w:customStyle="1" w:styleId="8E176FC037CA4900A2EABDC3E3EB068F">
    <w:name w:val="8E176FC037CA4900A2EABDC3E3EB068F"/>
    <w:rsid w:val="00615816"/>
  </w:style>
  <w:style w:type="paragraph" w:customStyle="1" w:styleId="BA97135C5C6C48E7A81B335C2F9EE572">
    <w:name w:val="BA97135C5C6C48E7A81B335C2F9EE572"/>
    <w:rsid w:val="00615816"/>
  </w:style>
  <w:style w:type="paragraph" w:customStyle="1" w:styleId="498A6455A98749FBB5AFC2462FE21267">
    <w:name w:val="498A6455A98749FBB5AFC2462FE21267"/>
    <w:rsid w:val="00615816"/>
  </w:style>
  <w:style w:type="paragraph" w:customStyle="1" w:styleId="6000F3FC799E45EFB947AF8132EA626B">
    <w:name w:val="6000F3FC799E45EFB947AF8132EA626B"/>
    <w:rsid w:val="00615816"/>
  </w:style>
  <w:style w:type="paragraph" w:customStyle="1" w:styleId="9E422D025FA6499B9E942E84B4A29109">
    <w:name w:val="9E422D025FA6499B9E942E84B4A29109"/>
    <w:rsid w:val="00615816"/>
  </w:style>
  <w:style w:type="paragraph" w:customStyle="1" w:styleId="7A2B1423A1144F4EBE5F8F8257BA1F53">
    <w:name w:val="7A2B1423A1144F4EBE5F8F8257BA1F53"/>
    <w:rsid w:val="00615816"/>
  </w:style>
  <w:style w:type="paragraph" w:customStyle="1" w:styleId="98AAF7D681A0444D8FC9F79EFE008A3C">
    <w:name w:val="98AAF7D681A0444D8FC9F79EFE008A3C"/>
    <w:rsid w:val="00615816"/>
  </w:style>
  <w:style w:type="paragraph" w:customStyle="1" w:styleId="8ED027B0FC2A459493637C0DCBF37E4C">
    <w:name w:val="8ED027B0FC2A459493637C0DCBF37E4C"/>
    <w:rsid w:val="00615816"/>
  </w:style>
  <w:style w:type="paragraph" w:customStyle="1" w:styleId="1D8326173819441C9CFD89E3DCDA6E68">
    <w:name w:val="1D8326173819441C9CFD89E3DCDA6E68"/>
    <w:rsid w:val="00615816"/>
  </w:style>
  <w:style w:type="paragraph" w:customStyle="1" w:styleId="1828370FACCF425CB633D0AD17D7BEC8">
    <w:name w:val="1828370FACCF425CB633D0AD17D7BEC8"/>
    <w:rsid w:val="00615816"/>
  </w:style>
  <w:style w:type="paragraph" w:customStyle="1" w:styleId="4844947F6F5B4779AF12BB6EC66A9028">
    <w:name w:val="4844947F6F5B4779AF12BB6EC66A9028"/>
    <w:rsid w:val="00615816"/>
  </w:style>
  <w:style w:type="paragraph" w:customStyle="1" w:styleId="8D20F6F5BC4B45B7BABF6FFE075F1299">
    <w:name w:val="8D20F6F5BC4B45B7BABF6FFE075F1299"/>
    <w:rsid w:val="00615816"/>
  </w:style>
  <w:style w:type="paragraph" w:customStyle="1" w:styleId="1F57BB3FE2B44B4C8752BD35119B4C7B">
    <w:name w:val="1F57BB3FE2B44B4C8752BD35119B4C7B"/>
    <w:rsid w:val="00615816"/>
  </w:style>
  <w:style w:type="paragraph" w:customStyle="1" w:styleId="7CAEA442B3D14A6CBB649139DA44A844">
    <w:name w:val="7CAEA442B3D14A6CBB649139DA44A844"/>
    <w:rsid w:val="00615816"/>
  </w:style>
  <w:style w:type="paragraph" w:customStyle="1" w:styleId="85FA539D87C64F4EB159D50D3E43D000">
    <w:name w:val="85FA539D87C64F4EB159D50D3E43D000"/>
    <w:rsid w:val="00615816"/>
  </w:style>
  <w:style w:type="paragraph" w:customStyle="1" w:styleId="86898F3A79BA45B486D96604DD7F1049">
    <w:name w:val="86898F3A79BA45B486D96604DD7F1049"/>
    <w:rsid w:val="00615816"/>
  </w:style>
  <w:style w:type="paragraph" w:customStyle="1" w:styleId="9AFDCDB3ECFF46F3B14D3CC2BF8D5AB9">
    <w:name w:val="9AFDCDB3ECFF46F3B14D3CC2BF8D5AB9"/>
    <w:rsid w:val="00615816"/>
  </w:style>
  <w:style w:type="paragraph" w:customStyle="1" w:styleId="E9897AFDE5F44FD5B5E237D06461883D">
    <w:name w:val="E9897AFDE5F44FD5B5E237D06461883D"/>
    <w:rsid w:val="00615816"/>
  </w:style>
  <w:style w:type="paragraph" w:customStyle="1" w:styleId="39915495697544CABFAD336AFC5AB2B7">
    <w:name w:val="39915495697544CABFAD336AFC5AB2B7"/>
    <w:rsid w:val="00615816"/>
  </w:style>
  <w:style w:type="paragraph" w:customStyle="1" w:styleId="2296FBF0402840D9B2E4472CE6060E21">
    <w:name w:val="2296FBF0402840D9B2E4472CE6060E21"/>
    <w:rsid w:val="00615816"/>
  </w:style>
  <w:style w:type="paragraph" w:customStyle="1" w:styleId="8B59D5FAAE7546639887ECBECC9DA3F9">
    <w:name w:val="8B59D5FAAE7546639887ECBECC9DA3F9"/>
    <w:rsid w:val="00615816"/>
  </w:style>
  <w:style w:type="paragraph" w:customStyle="1" w:styleId="DEEF6F851D3D4AA69A2A2652DE930047">
    <w:name w:val="DEEF6F851D3D4AA69A2A2652DE930047"/>
    <w:rsid w:val="00615816"/>
  </w:style>
  <w:style w:type="paragraph" w:customStyle="1" w:styleId="636C254B877A40359813703818B4401C">
    <w:name w:val="636C254B877A40359813703818B4401C"/>
    <w:rsid w:val="00615816"/>
  </w:style>
  <w:style w:type="paragraph" w:customStyle="1" w:styleId="3A21254D6D7D4BA497A72B29AD9AFD38">
    <w:name w:val="3A21254D6D7D4BA497A72B29AD9AFD38"/>
    <w:rsid w:val="00615816"/>
  </w:style>
  <w:style w:type="paragraph" w:customStyle="1" w:styleId="B4C4CBDE7C6D4E27BE790F8E79D42832">
    <w:name w:val="B4C4CBDE7C6D4E27BE790F8E79D42832"/>
    <w:rsid w:val="008C1BCD"/>
    <w:rPr>
      <w:lang w:val="nl-BE" w:eastAsia="nl-BE"/>
    </w:rPr>
  </w:style>
  <w:style w:type="paragraph" w:customStyle="1" w:styleId="88B834408DCC4726A7AB70F6CB0A72ED">
    <w:name w:val="88B834408DCC4726A7AB70F6CB0A72ED"/>
    <w:rsid w:val="008C1BCD"/>
    <w:rPr>
      <w:lang w:val="nl-BE" w:eastAsia="nl-BE"/>
    </w:rPr>
  </w:style>
  <w:style w:type="paragraph" w:customStyle="1" w:styleId="63D1B51F1358462798B02C1DAA001B74">
    <w:name w:val="63D1B51F1358462798B02C1DAA001B74"/>
    <w:rsid w:val="008C1BCD"/>
    <w:rPr>
      <w:lang w:val="nl-BE" w:eastAsia="nl-BE"/>
    </w:rPr>
  </w:style>
  <w:style w:type="paragraph" w:customStyle="1" w:styleId="B03EF401D5C34475BF256F5A1ECEC0D3">
    <w:name w:val="B03EF401D5C34475BF256F5A1ECEC0D3"/>
    <w:rsid w:val="008C1BCD"/>
    <w:rPr>
      <w:lang w:val="nl-BE" w:eastAsia="nl-BE"/>
    </w:rPr>
  </w:style>
  <w:style w:type="paragraph" w:customStyle="1" w:styleId="4C2ABE3C217E480ABF944347E81E28EA">
    <w:name w:val="4C2ABE3C217E480ABF944347E81E28EA"/>
    <w:rsid w:val="008C1BCD"/>
    <w:rPr>
      <w:lang w:val="nl-BE" w:eastAsia="nl-BE"/>
    </w:rPr>
  </w:style>
  <w:style w:type="paragraph" w:customStyle="1" w:styleId="E5FED8D122CB45AFAF45C2D4B1542ED7">
    <w:name w:val="E5FED8D122CB45AFAF45C2D4B1542ED7"/>
    <w:rsid w:val="008C1BCD"/>
    <w:rPr>
      <w:lang w:val="nl-BE" w:eastAsia="nl-BE"/>
    </w:rPr>
  </w:style>
  <w:style w:type="paragraph" w:customStyle="1" w:styleId="B5052BD2423D4705A46BE60789A7C019">
    <w:name w:val="B5052BD2423D4705A46BE60789A7C019"/>
    <w:rsid w:val="008C1BCD"/>
    <w:rPr>
      <w:lang w:val="nl-BE" w:eastAsia="nl-BE"/>
    </w:rPr>
  </w:style>
  <w:style w:type="paragraph" w:customStyle="1" w:styleId="BA979F3EDCCA41AE95261C24C6E3AEE2">
    <w:name w:val="BA979F3EDCCA41AE95261C24C6E3AEE2"/>
    <w:rsid w:val="00D24109"/>
    <w:rPr>
      <w:lang w:val="nl-BE" w:eastAsia="nl-BE"/>
    </w:rPr>
  </w:style>
  <w:style w:type="paragraph" w:customStyle="1" w:styleId="CD40FE5F79C94A6593DDFC46EFFB234E">
    <w:name w:val="CD40FE5F79C94A6593DDFC46EFFB234E"/>
    <w:rsid w:val="00D24109"/>
    <w:rPr>
      <w:lang w:val="nl-BE" w:eastAsia="nl-BE"/>
    </w:rPr>
  </w:style>
  <w:style w:type="paragraph" w:customStyle="1" w:styleId="6272264A13364DCDA49B6976D9988634">
    <w:name w:val="6272264A13364DCDA49B6976D9988634"/>
    <w:rsid w:val="00D24109"/>
    <w:rPr>
      <w:lang w:val="nl-BE" w:eastAsia="nl-BE"/>
    </w:rPr>
  </w:style>
  <w:style w:type="paragraph" w:customStyle="1" w:styleId="F2EBCF13901F4313BF28DE4A489BD677">
    <w:name w:val="F2EBCF13901F4313BF28DE4A489BD677"/>
    <w:rsid w:val="00D24109"/>
    <w:rPr>
      <w:lang w:val="nl-BE" w:eastAsia="nl-BE"/>
    </w:rPr>
  </w:style>
  <w:style w:type="paragraph" w:customStyle="1" w:styleId="6B0172BC483544F2AC26F6F69D25AF0F">
    <w:name w:val="6B0172BC483544F2AC26F6F69D25AF0F"/>
    <w:rsid w:val="00D24109"/>
    <w:rPr>
      <w:lang w:val="nl-BE" w:eastAsia="nl-BE"/>
    </w:rPr>
  </w:style>
  <w:style w:type="paragraph" w:customStyle="1" w:styleId="D1FF69A1F5B745D5B14E73AE950276EB">
    <w:name w:val="D1FF69A1F5B745D5B14E73AE950276EB"/>
    <w:rsid w:val="00D24109"/>
    <w:rPr>
      <w:lang w:val="nl-BE" w:eastAsia="nl-BE"/>
    </w:rPr>
  </w:style>
  <w:style w:type="paragraph" w:customStyle="1" w:styleId="5157B3A3E5D64F9C82F8ADBFC9673BB9">
    <w:name w:val="5157B3A3E5D64F9C82F8ADBFC9673BB9"/>
    <w:rsid w:val="00D24109"/>
    <w:rPr>
      <w:lang w:val="nl-BE" w:eastAsia="nl-BE"/>
    </w:rPr>
  </w:style>
  <w:style w:type="paragraph" w:customStyle="1" w:styleId="954EADE08B994E89ABABB8EA4CFEA93A">
    <w:name w:val="954EADE08B994E89ABABB8EA4CFEA93A"/>
    <w:rsid w:val="00D24109"/>
    <w:rPr>
      <w:lang w:val="nl-BE" w:eastAsia="nl-BE"/>
    </w:rPr>
  </w:style>
  <w:style w:type="paragraph" w:customStyle="1" w:styleId="6BDF4874A0C04EE886EB0CAD47C27BF3">
    <w:name w:val="6BDF4874A0C04EE886EB0CAD47C27BF3"/>
    <w:rsid w:val="00D24109"/>
    <w:rPr>
      <w:lang w:val="nl-BE" w:eastAsia="nl-BE"/>
    </w:rPr>
  </w:style>
  <w:style w:type="paragraph" w:customStyle="1" w:styleId="247DB082A512485DA2FFD9E52BF72328">
    <w:name w:val="247DB082A512485DA2FFD9E52BF72328"/>
    <w:rsid w:val="00D24109"/>
    <w:rPr>
      <w:lang w:val="nl-BE" w:eastAsia="nl-BE"/>
    </w:rPr>
  </w:style>
  <w:style w:type="paragraph" w:customStyle="1" w:styleId="13C1550E80F44C26A53D6FF8B8899C0D">
    <w:name w:val="13C1550E80F44C26A53D6FF8B8899C0D"/>
    <w:rsid w:val="00D24109"/>
    <w:rPr>
      <w:lang w:val="nl-BE" w:eastAsia="nl-BE"/>
    </w:rPr>
  </w:style>
  <w:style w:type="paragraph" w:customStyle="1" w:styleId="18ABCD1146634E099E1D1D0233664547">
    <w:name w:val="18ABCD1146634E099E1D1D0233664547"/>
    <w:rsid w:val="00D24109"/>
    <w:rPr>
      <w:lang w:val="nl-BE" w:eastAsia="nl-BE"/>
    </w:rPr>
  </w:style>
  <w:style w:type="paragraph" w:customStyle="1" w:styleId="ACE85C5F0F164D95B3884CA313B446CB">
    <w:name w:val="ACE85C5F0F164D95B3884CA313B446CB"/>
    <w:rsid w:val="00D24109"/>
    <w:rPr>
      <w:lang w:val="nl-BE" w:eastAsia="nl-BE"/>
    </w:rPr>
  </w:style>
  <w:style w:type="paragraph" w:customStyle="1" w:styleId="F587DD6A94C6442AB23A9ACAD42144E2">
    <w:name w:val="F587DD6A94C6442AB23A9ACAD42144E2"/>
    <w:rsid w:val="00D24109"/>
    <w:rPr>
      <w:lang w:val="nl-BE" w:eastAsia="nl-BE"/>
    </w:rPr>
  </w:style>
  <w:style w:type="paragraph" w:customStyle="1" w:styleId="446A059FD259485F8F7DC0C08F9CA02B">
    <w:name w:val="446A059FD259485F8F7DC0C08F9CA02B"/>
    <w:rsid w:val="00D24109"/>
    <w:rPr>
      <w:lang w:val="nl-BE" w:eastAsia="nl-BE"/>
    </w:rPr>
  </w:style>
  <w:style w:type="paragraph" w:customStyle="1" w:styleId="F84DA944E0E942199CAB55FF7DAD2D6E">
    <w:name w:val="F84DA944E0E942199CAB55FF7DAD2D6E"/>
    <w:rsid w:val="00D24109"/>
    <w:rPr>
      <w:lang w:val="nl-BE" w:eastAsia="nl-BE"/>
    </w:rPr>
  </w:style>
  <w:style w:type="paragraph" w:customStyle="1" w:styleId="5397013E1ECD4BF0A0F415F0B48A9450">
    <w:name w:val="5397013E1ECD4BF0A0F415F0B48A9450"/>
    <w:rsid w:val="00D24109"/>
    <w:rPr>
      <w:lang w:val="nl-BE" w:eastAsia="nl-BE"/>
    </w:rPr>
  </w:style>
  <w:style w:type="paragraph" w:customStyle="1" w:styleId="33ED4E965E154D6C982FB7525CAD76EC">
    <w:name w:val="33ED4E965E154D6C982FB7525CAD76EC"/>
    <w:rsid w:val="00D24109"/>
    <w:rPr>
      <w:lang w:val="nl-BE" w:eastAsia="nl-BE"/>
    </w:rPr>
  </w:style>
  <w:style w:type="paragraph" w:customStyle="1" w:styleId="FC9ECE766ACF472490C33360EEC6BB45">
    <w:name w:val="FC9ECE766ACF472490C33360EEC6BB45"/>
    <w:rsid w:val="00D24109"/>
    <w:rPr>
      <w:lang w:val="nl-BE" w:eastAsia="nl-BE"/>
    </w:rPr>
  </w:style>
  <w:style w:type="paragraph" w:customStyle="1" w:styleId="D6ED3F5136DD4ECB92732A3001CEAE79">
    <w:name w:val="D6ED3F5136DD4ECB92732A3001CEAE79"/>
    <w:rsid w:val="00D24109"/>
    <w:rPr>
      <w:lang w:val="nl-BE" w:eastAsia="nl-BE"/>
    </w:rPr>
  </w:style>
  <w:style w:type="paragraph" w:customStyle="1" w:styleId="ACBE9E8197634E7C86518EE4B54379BF">
    <w:name w:val="ACBE9E8197634E7C86518EE4B54379BF"/>
    <w:rsid w:val="00D24109"/>
    <w:rPr>
      <w:lang w:val="nl-BE" w:eastAsia="nl-BE"/>
    </w:rPr>
  </w:style>
  <w:style w:type="paragraph" w:customStyle="1" w:styleId="2019F74113CD41AEA0B2F7F453CFF583">
    <w:name w:val="2019F74113CD41AEA0B2F7F453CFF583"/>
    <w:rsid w:val="00D24109"/>
    <w:rPr>
      <w:lang w:val="nl-BE" w:eastAsia="nl-BE"/>
    </w:rPr>
  </w:style>
  <w:style w:type="paragraph" w:customStyle="1" w:styleId="26FA2288D6D54E1DB6FAA82041E14BAF">
    <w:name w:val="26FA2288D6D54E1DB6FAA82041E14BAF"/>
    <w:rsid w:val="00D24109"/>
    <w:rPr>
      <w:lang w:val="nl-BE" w:eastAsia="nl-BE"/>
    </w:rPr>
  </w:style>
  <w:style w:type="paragraph" w:customStyle="1" w:styleId="DF55782405C54135B17F62362360EBB6">
    <w:name w:val="DF55782405C54135B17F62362360EBB6"/>
    <w:rsid w:val="00D24109"/>
    <w:rPr>
      <w:lang w:val="nl-BE" w:eastAsia="nl-BE"/>
    </w:rPr>
  </w:style>
  <w:style w:type="paragraph" w:customStyle="1" w:styleId="22FCAB7FFEEB4D0ABEA7A46A10F8D2F3">
    <w:name w:val="22FCAB7FFEEB4D0ABEA7A46A10F8D2F3"/>
    <w:rsid w:val="00D24109"/>
    <w:rPr>
      <w:lang w:val="nl-BE" w:eastAsia="nl-BE"/>
    </w:rPr>
  </w:style>
  <w:style w:type="paragraph" w:customStyle="1" w:styleId="36D8385AAF7947889B4011338FC537E8">
    <w:name w:val="36D8385AAF7947889B4011338FC537E8"/>
    <w:rsid w:val="00D24109"/>
    <w:rPr>
      <w:lang w:val="nl-BE" w:eastAsia="nl-BE"/>
    </w:rPr>
  </w:style>
  <w:style w:type="paragraph" w:customStyle="1" w:styleId="B0E62578C601486187A04E0C476FE9EE">
    <w:name w:val="B0E62578C601486187A04E0C476FE9EE"/>
    <w:rsid w:val="00D24109"/>
    <w:rPr>
      <w:lang w:val="nl-BE" w:eastAsia="nl-BE"/>
    </w:rPr>
  </w:style>
  <w:style w:type="paragraph" w:customStyle="1" w:styleId="B5E348532E6C4A7EB5F1032357395473">
    <w:name w:val="B5E348532E6C4A7EB5F1032357395473"/>
    <w:rsid w:val="00D24109"/>
    <w:rPr>
      <w:lang w:val="nl-BE" w:eastAsia="nl-BE"/>
    </w:rPr>
  </w:style>
  <w:style w:type="paragraph" w:customStyle="1" w:styleId="995D7CAD5D204BEBA948D729D539E29E">
    <w:name w:val="995D7CAD5D204BEBA948D729D539E29E"/>
    <w:rsid w:val="00D24109"/>
    <w:rPr>
      <w:lang w:val="nl-BE" w:eastAsia="nl-BE"/>
    </w:rPr>
  </w:style>
  <w:style w:type="paragraph" w:customStyle="1" w:styleId="725A90DE38DF43FAB2540F5F3929EBD0">
    <w:name w:val="725A90DE38DF43FAB2540F5F3929EBD0"/>
    <w:rsid w:val="00D24109"/>
    <w:rPr>
      <w:lang w:val="nl-BE" w:eastAsia="nl-BE"/>
    </w:rPr>
  </w:style>
  <w:style w:type="paragraph" w:customStyle="1" w:styleId="F9F4C81689EA4335ACE61D04CB979BBE">
    <w:name w:val="F9F4C81689EA4335ACE61D04CB979BBE"/>
    <w:rsid w:val="00D24109"/>
    <w:rPr>
      <w:lang w:val="nl-BE" w:eastAsia="nl-BE"/>
    </w:rPr>
  </w:style>
  <w:style w:type="paragraph" w:customStyle="1" w:styleId="7B244DA2B1E54383A16E2ED6A689085F">
    <w:name w:val="7B244DA2B1E54383A16E2ED6A689085F"/>
    <w:rsid w:val="003C6D94"/>
    <w:rPr>
      <w:lang w:val="nl-BE" w:eastAsia="nl-BE"/>
    </w:rPr>
  </w:style>
  <w:style w:type="paragraph" w:customStyle="1" w:styleId="901537732D9A475EA4B6F8041E28B263">
    <w:name w:val="901537732D9A475EA4B6F8041E28B263"/>
    <w:rsid w:val="003C6D94"/>
    <w:rPr>
      <w:lang w:val="nl-BE" w:eastAsia="nl-BE"/>
    </w:rPr>
  </w:style>
  <w:style w:type="paragraph" w:customStyle="1" w:styleId="8D38F869C8FF4A9C96244BDDA44015A0">
    <w:name w:val="8D38F869C8FF4A9C96244BDDA44015A0"/>
    <w:rsid w:val="00E54A94"/>
  </w:style>
  <w:style w:type="paragraph" w:customStyle="1" w:styleId="702FAB84E8D44158BA2CDFF30774E460">
    <w:name w:val="702FAB84E8D44158BA2CDFF30774E460"/>
    <w:rsid w:val="00426973"/>
  </w:style>
  <w:style w:type="paragraph" w:customStyle="1" w:styleId="98E0EACF565D448F87B609E21561E75F">
    <w:name w:val="98E0EACF565D448F87B609E21561E75F"/>
    <w:rsid w:val="002C1DE3"/>
  </w:style>
  <w:style w:type="paragraph" w:customStyle="1" w:styleId="67F90CCCF0DA4DC8994FAA9F322B1576">
    <w:name w:val="67F90CCCF0DA4DC8994FAA9F322B1576"/>
    <w:rsid w:val="002C1DE3"/>
  </w:style>
  <w:style w:type="paragraph" w:customStyle="1" w:styleId="BDE005D9DE614FAAB5112F78C966F320">
    <w:name w:val="BDE005D9DE614FAAB5112F78C966F320"/>
    <w:rsid w:val="002C1DE3"/>
  </w:style>
  <w:style w:type="paragraph" w:customStyle="1" w:styleId="DB3FBCBC30DD4AC9BBF8AB81980E86B3">
    <w:name w:val="DB3FBCBC30DD4AC9BBF8AB81980E86B3"/>
    <w:rsid w:val="002C1DE3"/>
  </w:style>
  <w:style w:type="paragraph" w:customStyle="1" w:styleId="F5EA876B77084587ABD45CBF83E07A60">
    <w:name w:val="F5EA876B77084587ABD45CBF83E07A60"/>
    <w:rsid w:val="002C1DE3"/>
  </w:style>
  <w:style w:type="paragraph" w:customStyle="1" w:styleId="DB6328A0CE854FB08D8F1352E8F3A8B0">
    <w:name w:val="DB6328A0CE854FB08D8F1352E8F3A8B0"/>
    <w:rsid w:val="002C1DE3"/>
  </w:style>
  <w:style w:type="paragraph" w:customStyle="1" w:styleId="EF39EC96D147412B9CCD6E342B92E243">
    <w:name w:val="EF39EC96D147412B9CCD6E342B92E243"/>
    <w:rsid w:val="002C1DE3"/>
  </w:style>
  <w:style w:type="paragraph" w:customStyle="1" w:styleId="17304A696EF44A93802802272BECB798">
    <w:name w:val="17304A696EF44A93802802272BECB798"/>
    <w:rsid w:val="002C1DE3"/>
  </w:style>
  <w:style w:type="paragraph" w:customStyle="1" w:styleId="0D7AFCC491ED482FB5C57514ADD5DF9F">
    <w:name w:val="0D7AFCC491ED482FB5C57514ADD5DF9F"/>
    <w:rsid w:val="002C1DE3"/>
  </w:style>
  <w:style w:type="paragraph" w:customStyle="1" w:styleId="590F372F94C0436FBED97E88A0A3DD77">
    <w:name w:val="590F372F94C0436FBED97E88A0A3DD77"/>
    <w:rsid w:val="002C1DE3"/>
  </w:style>
  <w:style w:type="paragraph" w:customStyle="1" w:styleId="F8D437C4EBE74A6EA68A9034E6A2CFA3">
    <w:name w:val="F8D437C4EBE74A6EA68A9034E6A2CFA3"/>
    <w:rsid w:val="002C1DE3"/>
  </w:style>
  <w:style w:type="paragraph" w:customStyle="1" w:styleId="BBDD4F2E27F44628BD3FB2533BA2A39D">
    <w:name w:val="BBDD4F2E27F44628BD3FB2533BA2A39D"/>
    <w:rsid w:val="002C1DE3"/>
  </w:style>
  <w:style w:type="paragraph" w:customStyle="1" w:styleId="DD22CF6873E14AB5A2A861E8738831D3">
    <w:name w:val="DD22CF6873E14AB5A2A861E8738831D3"/>
    <w:rsid w:val="002C1DE3"/>
  </w:style>
  <w:style w:type="paragraph" w:customStyle="1" w:styleId="7A1AE13F092F4D0893D66E287E6D6A2E">
    <w:name w:val="7A1AE13F092F4D0893D66E287E6D6A2E"/>
    <w:rsid w:val="002C1DE3"/>
  </w:style>
  <w:style w:type="paragraph" w:customStyle="1" w:styleId="D0869660700445E981FDCF281602153B">
    <w:name w:val="D0869660700445E981FDCF281602153B"/>
    <w:rsid w:val="002C1DE3"/>
  </w:style>
  <w:style w:type="paragraph" w:customStyle="1" w:styleId="D029E5D85F7A4F348CE6002B5E00730F">
    <w:name w:val="D029E5D85F7A4F348CE6002B5E00730F"/>
    <w:rsid w:val="002C1DE3"/>
  </w:style>
  <w:style w:type="paragraph" w:customStyle="1" w:styleId="E43C55187D654F28BBBCC73EDCBF647E">
    <w:name w:val="E43C55187D654F28BBBCC73EDCBF647E"/>
    <w:rsid w:val="002C1DE3"/>
  </w:style>
  <w:style w:type="paragraph" w:customStyle="1" w:styleId="919B39FEDB184F068626C038E21A0E13">
    <w:name w:val="919B39FEDB184F068626C038E21A0E13"/>
    <w:rsid w:val="002C1DE3"/>
  </w:style>
  <w:style w:type="paragraph" w:customStyle="1" w:styleId="AD67866A0C2B47929AE060ADD1E97B43">
    <w:name w:val="AD67866A0C2B47929AE060ADD1E97B43"/>
    <w:rsid w:val="002C1DE3"/>
  </w:style>
  <w:style w:type="paragraph" w:customStyle="1" w:styleId="A6D6E6B39F28480C8192F8AE3E7BAEF7">
    <w:name w:val="A6D6E6B39F28480C8192F8AE3E7BAEF7"/>
    <w:rsid w:val="002C1DE3"/>
  </w:style>
  <w:style w:type="paragraph" w:customStyle="1" w:styleId="7D100676FB2746FF8848A0B4981BACDB">
    <w:name w:val="7D100676FB2746FF8848A0B4981BACDB"/>
    <w:rsid w:val="002C1DE3"/>
  </w:style>
  <w:style w:type="paragraph" w:customStyle="1" w:styleId="EEDC217025BB4DCD96796A1DD53F4AA6">
    <w:name w:val="EEDC217025BB4DCD96796A1DD53F4AA6"/>
    <w:rsid w:val="002C1DE3"/>
  </w:style>
  <w:style w:type="paragraph" w:customStyle="1" w:styleId="5FB7800E946746C5B17C36BF8FE41A2F">
    <w:name w:val="5FB7800E946746C5B17C36BF8FE41A2F"/>
    <w:rsid w:val="002C1DE3"/>
  </w:style>
  <w:style w:type="paragraph" w:customStyle="1" w:styleId="F7EAF0C0B8324ED289A47164DA5A29C5">
    <w:name w:val="F7EAF0C0B8324ED289A47164DA5A29C5"/>
    <w:rsid w:val="002C1DE3"/>
  </w:style>
  <w:style w:type="paragraph" w:customStyle="1" w:styleId="BF8E05082EB14F9E89C0CAD3F758A289">
    <w:name w:val="BF8E05082EB14F9E89C0CAD3F758A289"/>
    <w:rsid w:val="002C1DE3"/>
  </w:style>
  <w:style w:type="paragraph" w:customStyle="1" w:styleId="1E1D3CE2A9D1408A95AD0106FEA0A9B9">
    <w:name w:val="1E1D3CE2A9D1408A95AD0106FEA0A9B9"/>
    <w:rsid w:val="002C1DE3"/>
  </w:style>
  <w:style w:type="paragraph" w:customStyle="1" w:styleId="08D6AD6DAFB44F81BB51671F1C9D1BED">
    <w:name w:val="08D6AD6DAFB44F81BB51671F1C9D1BED"/>
    <w:rsid w:val="002C1DE3"/>
  </w:style>
  <w:style w:type="paragraph" w:customStyle="1" w:styleId="02C98E7A0B7D47028814AC7BF9E1A8A5">
    <w:name w:val="02C98E7A0B7D47028814AC7BF9E1A8A5"/>
    <w:rsid w:val="002C1DE3"/>
  </w:style>
  <w:style w:type="paragraph" w:customStyle="1" w:styleId="678CF4A657D94ABB97F0EF3D2D99CB21">
    <w:name w:val="678CF4A657D94ABB97F0EF3D2D99CB21"/>
    <w:rsid w:val="002C1DE3"/>
  </w:style>
  <w:style w:type="paragraph" w:customStyle="1" w:styleId="2641E701AF144970827C010D8ABA10F0">
    <w:name w:val="2641E701AF144970827C010D8ABA10F0"/>
    <w:rsid w:val="002C1DE3"/>
  </w:style>
  <w:style w:type="paragraph" w:customStyle="1" w:styleId="A555B5DDC8184D0DA00E78E7D8356A84">
    <w:name w:val="A555B5DDC8184D0DA00E78E7D8356A84"/>
    <w:rsid w:val="002C1DE3"/>
  </w:style>
  <w:style w:type="paragraph" w:customStyle="1" w:styleId="C1C0B96AA02C42CC8EBD1E072AE8D9EF">
    <w:name w:val="C1C0B96AA02C42CC8EBD1E072AE8D9EF"/>
    <w:rsid w:val="002C1DE3"/>
  </w:style>
  <w:style w:type="paragraph" w:customStyle="1" w:styleId="076449307A2C45CC970B60ED91922343">
    <w:name w:val="076449307A2C45CC970B60ED91922343"/>
    <w:rsid w:val="002C1DE3"/>
  </w:style>
  <w:style w:type="paragraph" w:customStyle="1" w:styleId="FE80377E434F49BFB00FADD5339969CD">
    <w:name w:val="FE80377E434F49BFB00FADD5339969CD"/>
    <w:rsid w:val="002C1DE3"/>
  </w:style>
  <w:style w:type="paragraph" w:customStyle="1" w:styleId="C2DB7ECF8744407596630BE8547F2533">
    <w:name w:val="C2DB7ECF8744407596630BE8547F2533"/>
    <w:rsid w:val="002C1DE3"/>
  </w:style>
  <w:style w:type="paragraph" w:customStyle="1" w:styleId="4F19B1EE54C34137B16B56749EEC2550">
    <w:name w:val="4F19B1EE54C34137B16B56749EEC2550"/>
    <w:rsid w:val="002C1DE3"/>
  </w:style>
  <w:style w:type="paragraph" w:customStyle="1" w:styleId="3E328CB9D0E94E4A9E7D33F7570C78F9">
    <w:name w:val="3E328CB9D0E94E4A9E7D33F7570C78F9"/>
    <w:rsid w:val="002C1DE3"/>
  </w:style>
  <w:style w:type="paragraph" w:customStyle="1" w:styleId="AC059CE2A0CB4D4783E2E12EF2D65444">
    <w:name w:val="AC059CE2A0CB4D4783E2E12EF2D65444"/>
    <w:rsid w:val="002C1DE3"/>
  </w:style>
  <w:style w:type="paragraph" w:customStyle="1" w:styleId="0AB05ED2FFE648C087FDB42662FF0B78">
    <w:name w:val="0AB05ED2FFE648C087FDB42662FF0B78"/>
    <w:rsid w:val="002C1DE3"/>
  </w:style>
  <w:style w:type="paragraph" w:customStyle="1" w:styleId="43EDF60DDFDE48F5B48B6611CCB14D24">
    <w:name w:val="43EDF60DDFDE48F5B48B6611CCB14D24"/>
    <w:rsid w:val="002C1DE3"/>
  </w:style>
  <w:style w:type="paragraph" w:customStyle="1" w:styleId="CBC75D26952A4C62ACD595AE1CC78944">
    <w:name w:val="CBC75D26952A4C62ACD595AE1CC78944"/>
    <w:rsid w:val="002C1DE3"/>
  </w:style>
  <w:style w:type="paragraph" w:customStyle="1" w:styleId="08F6D9352AC14D2DA86262FD34F7F93E">
    <w:name w:val="08F6D9352AC14D2DA86262FD34F7F93E"/>
    <w:rsid w:val="002C1DE3"/>
  </w:style>
  <w:style w:type="paragraph" w:customStyle="1" w:styleId="56FE11AF5CA44B61B4732B830D731EF3">
    <w:name w:val="56FE11AF5CA44B61B4732B830D731EF3"/>
    <w:rsid w:val="002C1DE3"/>
  </w:style>
  <w:style w:type="paragraph" w:customStyle="1" w:styleId="575421633522493EA6E5DB0EFAEC91F8">
    <w:name w:val="575421633522493EA6E5DB0EFAEC91F8"/>
    <w:rsid w:val="002C1DE3"/>
  </w:style>
  <w:style w:type="paragraph" w:customStyle="1" w:styleId="7BB69A88E9E84B1AB3455A7F8E7B86C9">
    <w:name w:val="7BB69A88E9E84B1AB3455A7F8E7B86C9"/>
    <w:rsid w:val="002C1DE3"/>
  </w:style>
  <w:style w:type="paragraph" w:customStyle="1" w:styleId="6CC2D4A0256D47D781BE2EB541B689AF">
    <w:name w:val="6CC2D4A0256D47D781BE2EB541B689AF"/>
    <w:rsid w:val="002C1DE3"/>
  </w:style>
  <w:style w:type="paragraph" w:customStyle="1" w:styleId="38ED9C430A764BF19BBB18426D6B8A8F">
    <w:name w:val="38ED9C430A764BF19BBB18426D6B8A8F"/>
    <w:rsid w:val="002C1DE3"/>
  </w:style>
  <w:style w:type="paragraph" w:customStyle="1" w:styleId="22B08A53438E48EEBF44225B1D3B813D">
    <w:name w:val="22B08A53438E48EEBF44225B1D3B813D"/>
    <w:rsid w:val="002C1DE3"/>
  </w:style>
  <w:style w:type="paragraph" w:customStyle="1" w:styleId="70BC08A5AD7E4C57973224FD6EFA09C7">
    <w:name w:val="70BC08A5AD7E4C57973224FD6EFA09C7"/>
    <w:rsid w:val="002C1DE3"/>
  </w:style>
  <w:style w:type="paragraph" w:customStyle="1" w:styleId="D72F87C8790E43AAAF13AF022A05AE5F">
    <w:name w:val="D72F87C8790E43AAAF13AF022A05AE5F"/>
    <w:rsid w:val="002C1DE3"/>
  </w:style>
  <w:style w:type="paragraph" w:customStyle="1" w:styleId="E306601A3E5946D7A8A6A31014274EC2">
    <w:name w:val="E306601A3E5946D7A8A6A31014274EC2"/>
    <w:rsid w:val="002C1DE3"/>
  </w:style>
  <w:style w:type="paragraph" w:customStyle="1" w:styleId="A8F6B6D2649A42CC804B235DD189BDC0">
    <w:name w:val="A8F6B6D2649A42CC804B235DD189BDC0"/>
    <w:rsid w:val="002C1DE3"/>
  </w:style>
  <w:style w:type="paragraph" w:customStyle="1" w:styleId="17FA04A4844D44A69505311696C32BD0">
    <w:name w:val="17FA04A4844D44A69505311696C32BD0"/>
    <w:rsid w:val="002C1DE3"/>
  </w:style>
  <w:style w:type="paragraph" w:customStyle="1" w:styleId="7F1436EAB9304FDB9E741FDA344F2F6E">
    <w:name w:val="7F1436EAB9304FDB9E741FDA344F2F6E"/>
    <w:rsid w:val="002C1DE3"/>
  </w:style>
  <w:style w:type="paragraph" w:customStyle="1" w:styleId="62A88358D005446F8F24A7F837EC668C">
    <w:name w:val="62A88358D005446F8F24A7F837EC668C"/>
    <w:rsid w:val="00A85BDD"/>
  </w:style>
  <w:style w:type="paragraph" w:customStyle="1" w:styleId="8510BCC388244BEB86D7119C330C9D9A">
    <w:name w:val="8510BCC388244BEB86D7119C330C9D9A"/>
    <w:rsid w:val="00A85BDD"/>
  </w:style>
  <w:style w:type="paragraph" w:customStyle="1" w:styleId="60AE6F544A2D4D33BBCE1AA21D037C31">
    <w:name w:val="60AE6F544A2D4D33BBCE1AA21D037C31"/>
    <w:rsid w:val="00A85BDD"/>
  </w:style>
  <w:style w:type="paragraph" w:customStyle="1" w:styleId="754936942E8149E59EA432F5C2B87341">
    <w:name w:val="754936942E8149E59EA432F5C2B87341"/>
    <w:rsid w:val="00A85BDD"/>
  </w:style>
  <w:style w:type="paragraph" w:customStyle="1" w:styleId="DD12DA145F02413BA10B75811AB6BFB2">
    <w:name w:val="DD12DA145F02413BA10B75811AB6BFB2"/>
    <w:rsid w:val="00A85BDD"/>
  </w:style>
  <w:style w:type="paragraph" w:customStyle="1" w:styleId="59AF0EF15A804695962D37B35C4875A0">
    <w:name w:val="59AF0EF15A804695962D37B35C4875A0"/>
    <w:rsid w:val="00A85BDD"/>
  </w:style>
  <w:style w:type="paragraph" w:customStyle="1" w:styleId="9DB71A678AF64C8186EDC4BDE51E6A33">
    <w:name w:val="9DB71A678AF64C8186EDC4BDE51E6A33"/>
    <w:rsid w:val="00A85BDD"/>
  </w:style>
  <w:style w:type="paragraph" w:customStyle="1" w:styleId="E7F6C3F3F0AB4674AD45DB6DFDB8FEED">
    <w:name w:val="E7F6C3F3F0AB4674AD45DB6DFDB8FEED"/>
    <w:rsid w:val="00A85B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662A0-1630-4049-A98A-128397A5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4</Pages>
  <Words>3437</Words>
  <Characters>18908</Characters>
  <Application>Microsoft Office Word</Application>
  <DocSecurity>0</DocSecurity>
  <Lines>157</Lines>
  <Paragraphs>4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RKW-ONAFTS</Company>
  <LinksUpToDate>false</LinksUpToDate>
  <CharactersWithSpaces>2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Lebrun</dc:creator>
  <cp:lastModifiedBy>Sarah Butera</cp:lastModifiedBy>
  <cp:revision>16</cp:revision>
  <cp:lastPrinted>2019-10-24T09:11:00Z</cp:lastPrinted>
  <dcterms:created xsi:type="dcterms:W3CDTF">2020-09-22T10:20:00Z</dcterms:created>
  <dcterms:modified xsi:type="dcterms:W3CDTF">2022-05-05T12:22:00Z</dcterms:modified>
</cp:coreProperties>
</file>